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91C" w:rsidRDefault="003B491C" w:rsidP="003B491C">
      <w:pPr>
        <w:pStyle w:val="30"/>
        <w:shd w:val="clear" w:color="auto" w:fill="auto"/>
        <w:jc w:val="center"/>
      </w:pPr>
    </w:p>
    <w:p w:rsidR="003B491C" w:rsidRDefault="003B491C" w:rsidP="003B491C">
      <w:pPr>
        <w:pStyle w:val="30"/>
        <w:shd w:val="clear" w:color="auto" w:fill="auto"/>
        <w:jc w:val="center"/>
      </w:pPr>
    </w:p>
    <w:p w:rsidR="003B491C" w:rsidRDefault="003B491C" w:rsidP="003B491C">
      <w:pPr>
        <w:pStyle w:val="30"/>
        <w:shd w:val="clear" w:color="auto" w:fill="auto"/>
        <w:jc w:val="center"/>
      </w:pPr>
    </w:p>
    <w:p w:rsidR="003B491C" w:rsidRDefault="003B491C" w:rsidP="003B491C">
      <w:pPr>
        <w:pStyle w:val="30"/>
        <w:shd w:val="clear" w:color="auto" w:fill="auto"/>
        <w:jc w:val="center"/>
      </w:pPr>
    </w:p>
    <w:p w:rsidR="003B491C" w:rsidRDefault="003B491C" w:rsidP="003B491C">
      <w:pPr>
        <w:pStyle w:val="30"/>
        <w:shd w:val="clear" w:color="auto" w:fill="auto"/>
        <w:jc w:val="center"/>
      </w:pPr>
    </w:p>
    <w:p w:rsidR="003B491C" w:rsidRDefault="003B491C" w:rsidP="003B491C">
      <w:pPr>
        <w:pStyle w:val="30"/>
        <w:shd w:val="clear" w:color="auto" w:fill="auto"/>
        <w:jc w:val="center"/>
      </w:pPr>
    </w:p>
    <w:p w:rsidR="003B491C" w:rsidRDefault="003B491C" w:rsidP="003B491C">
      <w:pPr>
        <w:pStyle w:val="30"/>
        <w:shd w:val="clear" w:color="auto" w:fill="auto"/>
        <w:jc w:val="center"/>
      </w:pPr>
    </w:p>
    <w:p w:rsidR="003B491C" w:rsidRDefault="003B491C" w:rsidP="003B491C">
      <w:pPr>
        <w:pStyle w:val="30"/>
        <w:shd w:val="clear" w:color="auto" w:fill="auto"/>
        <w:jc w:val="center"/>
      </w:pPr>
    </w:p>
    <w:p w:rsidR="003B491C" w:rsidRDefault="003B491C" w:rsidP="003B491C">
      <w:pPr>
        <w:pStyle w:val="30"/>
        <w:shd w:val="clear" w:color="auto" w:fill="auto"/>
        <w:jc w:val="center"/>
      </w:pPr>
    </w:p>
    <w:p w:rsidR="003B491C" w:rsidRDefault="003B491C" w:rsidP="003B491C">
      <w:pPr>
        <w:pStyle w:val="30"/>
        <w:shd w:val="clear" w:color="auto" w:fill="auto"/>
        <w:jc w:val="center"/>
      </w:pPr>
    </w:p>
    <w:p w:rsidR="003B491C" w:rsidRDefault="003B491C" w:rsidP="003B491C">
      <w:pPr>
        <w:pStyle w:val="30"/>
        <w:shd w:val="clear" w:color="auto" w:fill="auto"/>
        <w:jc w:val="center"/>
      </w:pPr>
    </w:p>
    <w:p w:rsidR="003B491C" w:rsidRDefault="003B491C" w:rsidP="003B491C">
      <w:pPr>
        <w:pStyle w:val="30"/>
        <w:shd w:val="clear" w:color="auto" w:fill="auto"/>
        <w:jc w:val="center"/>
      </w:pPr>
    </w:p>
    <w:p w:rsidR="003B491C" w:rsidRDefault="003B491C" w:rsidP="003B491C">
      <w:pPr>
        <w:pStyle w:val="30"/>
        <w:shd w:val="clear" w:color="auto" w:fill="auto"/>
        <w:jc w:val="center"/>
      </w:pPr>
    </w:p>
    <w:p w:rsidR="003B491C" w:rsidRDefault="003B491C" w:rsidP="003B491C">
      <w:pPr>
        <w:pStyle w:val="30"/>
        <w:shd w:val="clear" w:color="auto" w:fill="auto"/>
        <w:jc w:val="center"/>
        <w:rPr>
          <w:sz w:val="48"/>
          <w:szCs w:val="48"/>
        </w:rPr>
      </w:pPr>
      <w:r w:rsidRPr="003B491C">
        <w:rPr>
          <w:sz w:val="48"/>
          <w:szCs w:val="48"/>
        </w:rPr>
        <w:t>Отчет о результатах самообследования</w:t>
      </w:r>
    </w:p>
    <w:p w:rsidR="004B5DE5" w:rsidRDefault="004B5DE5" w:rsidP="003B491C">
      <w:pPr>
        <w:pStyle w:val="30"/>
        <w:shd w:val="clear" w:color="auto" w:fill="auto"/>
        <w:jc w:val="center"/>
        <w:rPr>
          <w:sz w:val="48"/>
          <w:szCs w:val="48"/>
        </w:rPr>
      </w:pPr>
    </w:p>
    <w:p w:rsidR="003B491C" w:rsidRDefault="009721A5" w:rsidP="003B491C">
      <w:pPr>
        <w:pStyle w:val="30"/>
        <w:shd w:val="clear" w:color="auto" w:fill="auto"/>
        <w:jc w:val="center"/>
        <w:rPr>
          <w:sz w:val="48"/>
          <w:szCs w:val="48"/>
        </w:rPr>
      </w:pPr>
      <w:r>
        <w:rPr>
          <w:sz w:val="48"/>
          <w:szCs w:val="48"/>
        </w:rPr>
        <w:t>МК</w:t>
      </w:r>
      <w:r w:rsidR="003B491C" w:rsidRPr="003B491C">
        <w:rPr>
          <w:sz w:val="48"/>
          <w:szCs w:val="48"/>
        </w:rPr>
        <w:t xml:space="preserve">ОУ </w:t>
      </w:r>
      <w:r>
        <w:rPr>
          <w:sz w:val="48"/>
          <w:szCs w:val="48"/>
        </w:rPr>
        <w:t>«Кумухс</w:t>
      </w:r>
      <w:r w:rsidR="003B491C" w:rsidRPr="003B491C">
        <w:rPr>
          <w:sz w:val="48"/>
          <w:szCs w:val="48"/>
        </w:rPr>
        <w:t>кая СОШ</w:t>
      </w:r>
      <w:r>
        <w:rPr>
          <w:sz w:val="48"/>
          <w:szCs w:val="48"/>
        </w:rPr>
        <w:t>»</w:t>
      </w:r>
    </w:p>
    <w:p w:rsidR="003B491C" w:rsidRPr="003B491C" w:rsidRDefault="003B491C" w:rsidP="003B491C">
      <w:pPr>
        <w:pStyle w:val="30"/>
        <w:shd w:val="clear" w:color="auto" w:fill="auto"/>
        <w:jc w:val="center"/>
        <w:rPr>
          <w:sz w:val="48"/>
          <w:szCs w:val="48"/>
        </w:rPr>
      </w:pPr>
    </w:p>
    <w:p w:rsidR="003B491C" w:rsidRPr="003B491C" w:rsidRDefault="00E60D00" w:rsidP="003B491C">
      <w:pPr>
        <w:pStyle w:val="30"/>
        <w:shd w:val="clear" w:color="auto" w:fill="auto"/>
        <w:jc w:val="center"/>
        <w:rPr>
          <w:sz w:val="48"/>
          <w:szCs w:val="48"/>
        </w:rPr>
      </w:pPr>
      <w:r>
        <w:rPr>
          <w:sz w:val="48"/>
          <w:szCs w:val="48"/>
        </w:rPr>
        <w:t>за 202</w:t>
      </w:r>
      <w:r w:rsidR="009721A5">
        <w:rPr>
          <w:sz w:val="48"/>
          <w:szCs w:val="48"/>
        </w:rPr>
        <w:t>1- 2022 учебный</w:t>
      </w:r>
      <w:r w:rsidR="003B491C" w:rsidRPr="003B491C">
        <w:rPr>
          <w:sz w:val="48"/>
          <w:szCs w:val="48"/>
        </w:rPr>
        <w:t xml:space="preserve"> год</w:t>
      </w:r>
    </w:p>
    <w:p w:rsidR="004D02E9" w:rsidRDefault="004D02E9"/>
    <w:p w:rsidR="00321831" w:rsidRDefault="00321831"/>
    <w:p w:rsidR="00321831" w:rsidRDefault="00321831"/>
    <w:p w:rsidR="00321831" w:rsidRDefault="00321831"/>
    <w:p w:rsidR="00321831" w:rsidRDefault="00321831"/>
    <w:p w:rsidR="00321831" w:rsidRDefault="00321831"/>
    <w:p w:rsidR="00321831" w:rsidRDefault="00321831"/>
    <w:p w:rsidR="00321831" w:rsidRDefault="00321831"/>
    <w:p w:rsidR="00321831" w:rsidRDefault="00321831"/>
    <w:p w:rsidR="00321831" w:rsidRDefault="00321831"/>
    <w:p w:rsidR="00321831" w:rsidRDefault="00321831"/>
    <w:p w:rsidR="009721A5" w:rsidRDefault="009721A5"/>
    <w:p w:rsidR="00321831" w:rsidRDefault="00321831"/>
    <w:p w:rsidR="00321831" w:rsidRDefault="00321831"/>
    <w:p w:rsidR="00321831" w:rsidRPr="001F797E" w:rsidRDefault="00321831" w:rsidP="003218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797E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1F797E" w:rsidRDefault="001F797E" w:rsidP="009721A5">
      <w:pPr>
        <w:pStyle w:val="a6"/>
        <w:numPr>
          <w:ilvl w:val="0"/>
          <w:numId w:val="15"/>
        </w:numPr>
        <w:rPr>
          <w:rFonts w:ascii="Times New Roman" w:hAnsi="Times New Roman" w:cs="Times New Roman"/>
          <w:b/>
          <w:sz w:val="28"/>
          <w:szCs w:val="28"/>
        </w:rPr>
      </w:pPr>
      <w:r w:rsidRPr="009721A5">
        <w:rPr>
          <w:rFonts w:ascii="Times New Roman" w:hAnsi="Times New Roman" w:cs="Times New Roman"/>
          <w:b/>
          <w:sz w:val="28"/>
          <w:szCs w:val="28"/>
        </w:rPr>
        <w:t>Аналитическая справка по результатам самообследования</w:t>
      </w:r>
      <w:r w:rsidR="00E25E53" w:rsidRPr="009721A5">
        <w:rPr>
          <w:rFonts w:ascii="Times New Roman" w:hAnsi="Times New Roman" w:cs="Times New Roman"/>
          <w:b/>
          <w:sz w:val="28"/>
          <w:szCs w:val="28"/>
        </w:rPr>
        <w:t xml:space="preserve">   3 - </w:t>
      </w:r>
      <w:r w:rsidR="00C93D60">
        <w:rPr>
          <w:rFonts w:ascii="Times New Roman" w:hAnsi="Times New Roman" w:cs="Times New Roman"/>
          <w:b/>
          <w:sz w:val="28"/>
          <w:szCs w:val="28"/>
        </w:rPr>
        <w:t>40</w:t>
      </w:r>
      <w:r w:rsidRPr="009721A5">
        <w:rPr>
          <w:rFonts w:ascii="Times New Roman" w:hAnsi="Times New Roman" w:cs="Times New Roman"/>
          <w:b/>
          <w:sz w:val="28"/>
          <w:szCs w:val="28"/>
        </w:rPr>
        <w:t xml:space="preserve"> стр</w:t>
      </w:r>
      <w:r w:rsidR="002060D1" w:rsidRPr="009721A5">
        <w:rPr>
          <w:rFonts w:ascii="Times New Roman" w:hAnsi="Times New Roman" w:cs="Times New Roman"/>
          <w:b/>
          <w:sz w:val="28"/>
          <w:szCs w:val="28"/>
        </w:rPr>
        <w:t>.</w:t>
      </w:r>
    </w:p>
    <w:p w:rsidR="001F797E" w:rsidRPr="009721A5" w:rsidRDefault="009721A5" w:rsidP="001F797E">
      <w:pPr>
        <w:pStyle w:val="a6"/>
        <w:numPr>
          <w:ilvl w:val="0"/>
          <w:numId w:val="15"/>
        </w:numPr>
        <w:rPr>
          <w:rFonts w:ascii="Times New Roman" w:hAnsi="Times New Roman" w:cs="Times New Roman"/>
          <w:b/>
          <w:sz w:val="28"/>
          <w:szCs w:val="28"/>
        </w:rPr>
      </w:pPr>
      <w:r w:rsidRPr="009721A5">
        <w:rPr>
          <w:rFonts w:ascii="Times New Roman" w:hAnsi="Times New Roman" w:cs="Times New Roman"/>
          <w:b/>
          <w:sz w:val="28"/>
          <w:szCs w:val="28"/>
        </w:rPr>
        <w:t>Показатели деятельности МК</w:t>
      </w:r>
      <w:r w:rsidR="001F797E" w:rsidRPr="009721A5">
        <w:rPr>
          <w:rFonts w:ascii="Times New Roman" w:hAnsi="Times New Roman" w:cs="Times New Roman"/>
          <w:b/>
          <w:sz w:val="28"/>
          <w:szCs w:val="28"/>
        </w:rPr>
        <w:t xml:space="preserve">ОУ </w:t>
      </w:r>
      <w:r w:rsidRPr="009721A5">
        <w:rPr>
          <w:rFonts w:ascii="Times New Roman" w:hAnsi="Times New Roman" w:cs="Times New Roman"/>
          <w:b/>
          <w:sz w:val="28"/>
          <w:szCs w:val="28"/>
        </w:rPr>
        <w:t>«Кумух</w:t>
      </w:r>
      <w:r w:rsidR="001F797E" w:rsidRPr="009721A5">
        <w:rPr>
          <w:rFonts w:ascii="Times New Roman" w:hAnsi="Times New Roman" w:cs="Times New Roman"/>
          <w:b/>
          <w:sz w:val="28"/>
          <w:szCs w:val="28"/>
        </w:rPr>
        <w:t>ская СОШ</w:t>
      </w:r>
      <w:r w:rsidRPr="009721A5">
        <w:rPr>
          <w:rFonts w:ascii="Times New Roman" w:hAnsi="Times New Roman" w:cs="Times New Roman"/>
          <w:b/>
          <w:sz w:val="28"/>
          <w:szCs w:val="28"/>
        </w:rPr>
        <w:t xml:space="preserve">»              </w:t>
      </w:r>
      <w:r w:rsidR="00C93D60">
        <w:rPr>
          <w:rFonts w:ascii="Times New Roman" w:hAnsi="Times New Roman" w:cs="Times New Roman"/>
          <w:b/>
          <w:sz w:val="28"/>
          <w:szCs w:val="28"/>
        </w:rPr>
        <w:t>41</w:t>
      </w:r>
      <w:r w:rsidR="00E25E53" w:rsidRPr="009721A5">
        <w:rPr>
          <w:rFonts w:ascii="Times New Roman" w:hAnsi="Times New Roman" w:cs="Times New Roman"/>
          <w:b/>
          <w:sz w:val="28"/>
          <w:szCs w:val="28"/>
        </w:rPr>
        <w:t>-</w:t>
      </w:r>
      <w:r w:rsidR="00C93D60">
        <w:rPr>
          <w:rFonts w:ascii="Times New Roman" w:hAnsi="Times New Roman" w:cs="Times New Roman"/>
          <w:b/>
          <w:sz w:val="28"/>
          <w:szCs w:val="28"/>
        </w:rPr>
        <w:t xml:space="preserve"> 45</w:t>
      </w:r>
      <w:r w:rsidR="002549E0" w:rsidRPr="009721A5">
        <w:rPr>
          <w:rFonts w:ascii="Times New Roman" w:hAnsi="Times New Roman" w:cs="Times New Roman"/>
          <w:b/>
          <w:sz w:val="28"/>
          <w:szCs w:val="28"/>
        </w:rPr>
        <w:t xml:space="preserve"> стр.</w:t>
      </w:r>
    </w:p>
    <w:p w:rsidR="004B5DE5" w:rsidRDefault="004B5DE5">
      <w:r>
        <w:br w:type="page"/>
      </w:r>
    </w:p>
    <w:p w:rsidR="009721A5" w:rsidRPr="001155B3" w:rsidRDefault="009721A5" w:rsidP="009721A5">
      <w:pPr>
        <w:jc w:val="center"/>
        <w:rPr>
          <w:b/>
          <w:szCs w:val="24"/>
        </w:rPr>
      </w:pPr>
      <w:r w:rsidRPr="001155B3">
        <w:rPr>
          <w:b/>
          <w:szCs w:val="24"/>
        </w:rPr>
        <w:lastRenderedPageBreak/>
        <w:t>Аналитическая часть</w:t>
      </w:r>
    </w:p>
    <w:tbl>
      <w:tblPr>
        <w:tblW w:w="0" w:type="auto"/>
        <w:tblLook w:val="04A0"/>
      </w:tblPr>
      <w:tblGrid>
        <w:gridCol w:w="4785"/>
        <w:gridCol w:w="4786"/>
      </w:tblGrid>
      <w:tr w:rsidR="009721A5" w:rsidTr="009721A5">
        <w:tc>
          <w:tcPr>
            <w:tcW w:w="9571" w:type="dxa"/>
            <w:gridSpan w:val="2"/>
          </w:tcPr>
          <w:p w:rsidR="009721A5" w:rsidRPr="00BC1778" w:rsidRDefault="009721A5" w:rsidP="009721A5">
            <w:pPr>
              <w:jc w:val="center"/>
              <w:rPr>
                <w:b/>
                <w:szCs w:val="24"/>
              </w:rPr>
            </w:pPr>
            <w:r w:rsidRPr="00BC1778">
              <w:rPr>
                <w:b/>
                <w:szCs w:val="24"/>
              </w:rPr>
              <w:t>Общие сведения об образовательной организации.</w:t>
            </w:r>
          </w:p>
        </w:tc>
      </w:tr>
      <w:tr w:rsidR="009721A5" w:rsidTr="009721A5">
        <w:trPr>
          <w:trHeight w:val="1050"/>
        </w:trPr>
        <w:tc>
          <w:tcPr>
            <w:tcW w:w="4785" w:type="dxa"/>
            <w:tcBorders>
              <w:bottom w:val="single" w:sz="4" w:space="0" w:color="auto"/>
              <w:right w:val="single" w:sz="4" w:space="0" w:color="auto"/>
            </w:tcBorders>
          </w:tcPr>
          <w:p w:rsidR="009721A5" w:rsidRDefault="009721A5" w:rsidP="009721A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</w:t>
            </w:r>
          </w:p>
        </w:tc>
        <w:tc>
          <w:tcPr>
            <w:tcW w:w="4786" w:type="dxa"/>
            <w:tcBorders>
              <w:left w:val="single" w:sz="4" w:space="0" w:color="auto"/>
              <w:bottom w:val="single" w:sz="4" w:space="0" w:color="auto"/>
            </w:tcBorders>
          </w:tcPr>
          <w:p w:rsidR="009721A5" w:rsidRDefault="009721A5" w:rsidP="009721A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униципальное казенное общеобразовательное учреждение «Кумухская средняя общеобразовательная школа»</w:t>
            </w:r>
          </w:p>
        </w:tc>
      </w:tr>
      <w:tr w:rsidR="009721A5" w:rsidTr="009721A5">
        <w:trPr>
          <w:trHeight w:val="6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1A5" w:rsidRDefault="009721A5" w:rsidP="009721A5">
            <w:pPr>
              <w:jc w:val="center"/>
              <w:rPr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1A5" w:rsidRDefault="009721A5" w:rsidP="009721A5">
            <w:pPr>
              <w:jc w:val="center"/>
              <w:rPr>
                <w:szCs w:val="24"/>
              </w:rPr>
            </w:pPr>
          </w:p>
        </w:tc>
      </w:tr>
      <w:tr w:rsidR="009721A5" w:rsidTr="009721A5">
        <w:tc>
          <w:tcPr>
            <w:tcW w:w="4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A5" w:rsidRDefault="009721A5" w:rsidP="009721A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уководитель</w:t>
            </w:r>
          </w:p>
        </w:tc>
        <w:tc>
          <w:tcPr>
            <w:tcW w:w="4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A5" w:rsidRDefault="009721A5" w:rsidP="009721A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акаева Соня Гусейновна</w:t>
            </w:r>
          </w:p>
        </w:tc>
      </w:tr>
      <w:tr w:rsidR="009721A5" w:rsidTr="009721A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A5" w:rsidRDefault="009721A5" w:rsidP="009721A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Адрес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A5" w:rsidRDefault="009721A5" w:rsidP="009721A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368360 Республика Дагестан, Лакский район, с. Кумух, ул. Сурхайхана, 105. </w:t>
            </w:r>
          </w:p>
        </w:tc>
      </w:tr>
      <w:tr w:rsidR="009721A5" w:rsidTr="009721A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A5" w:rsidRDefault="009721A5" w:rsidP="009721A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Телефон/факс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A5" w:rsidRDefault="009721A5" w:rsidP="009721A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9721A5" w:rsidTr="009721A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A5" w:rsidRDefault="009721A5" w:rsidP="009721A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Адрес электронной почт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A5" w:rsidRPr="001155B3" w:rsidRDefault="003E74A8" w:rsidP="009721A5">
            <w:pPr>
              <w:jc w:val="center"/>
              <w:rPr>
                <w:szCs w:val="24"/>
              </w:rPr>
            </w:pPr>
            <w:hyperlink r:id="rId8" w:history="1">
              <w:r w:rsidR="009721A5" w:rsidRPr="00DC4F66">
                <w:rPr>
                  <w:rStyle w:val="ac"/>
                  <w:szCs w:val="24"/>
                  <w:lang w:val="en-US"/>
                </w:rPr>
                <w:t>kumuhsosh</w:t>
              </w:r>
              <w:r w:rsidR="009721A5" w:rsidRPr="00DC4F66">
                <w:rPr>
                  <w:rStyle w:val="ac"/>
                  <w:szCs w:val="24"/>
                </w:rPr>
                <w:t>@</w:t>
              </w:r>
              <w:r w:rsidR="009721A5" w:rsidRPr="00DC4F66">
                <w:rPr>
                  <w:rStyle w:val="ac"/>
                  <w:szCs w:val="24"/>
                  <w:lang w:val="en-US"/>
                </w:rPr>
                <w:t>mail</w:t>
              </w:r>
              <w:r w:rsidR="009721A5" w:rsidRPr="00DC4F66">
                <w:rPr>
                  <w:rStyle w:val="ac"/>
                  <w:szCs w:val="24"/>
                </w:rPr>
                <w:t>.</w:t>
              </w:r>
              <w:r w:rsidR="009721A5" w:rsidRPr="00DC4F66">
                <w:rPr>
                  <w:rStyle w:val="ac"/>
                  <w:szCs w:val="24"/>
                  <w:lang w:val="en-US"/>
                </w:rPr>
                <w:t>ru</w:t>
              </w:r>
            </w:hyperlink>
            <w:r w:rsidR="009721A5">
              <w:rPr>
                <w:szCs w:val="24"/>
                <w:lang w:val="en-US"/>
              </w:rPr>
              <w:t xml:space="preserve"> </w:t>
            </w:r>
          </w:p>
        </w:tc>
      </w:tr>
      <w:tr w:rsidR="009721A5" w:rsidTr="009721A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A5" w:rsidRDefault="009721A5" w:rsidP="009721A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чредитель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A5" w:rsidRPr="009721A5" w:rsidRDefault="009721A5" w:rsidP="009721A5">
            <w:pPr>
              <w:tabs>
                <w:tab w:val="left" w:pos="600"/>
                <w:tab w:val="center" w:pos="2285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Администрация МР «Лакский район»</w:t>
            </w:r>
          </w:p>
        </w:tc>
      </w:tr>
      <w:tr w:rsidR="009721A5" w:rsidTr="009721A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A5" w:rsidRDefault="009721A5" w:rsidP="009721A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ата создани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A5" w:rsidRDefault="009721A5" w:rsidP="009721A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1 (новое здание)</w:t>
            </w:r>
          </w:p>
        </w:tc>
      </w:tr>
      <w:tr w:rsidR="009721A5" w:rsidTr="009721A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A5" w:rsidRDefault="009721A5" w:rsidP="009721A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Лицензи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A5" w:rsidRDefault="00EA387A" w:rsidP="009721A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№8447</w:t>
            </w:r>
          </w:p>
        </w:tc>
      </w:tr>
      <w:tr w:rsidR="009721A5" w:rsidTr="009721A5">
        <w:trPr>
          <w:trHeight w:val="54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A5" w:rsidRDefault="009721A5" w:rsidP="009721A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видетельство о государственной аккредитаци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A5" w:rsidRDefault="00EA387A" w:rsidP="009721A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№6207</w:t>
            </w:r>
          </w:p>
        </w:tc>
      </w:tr>
      <w:tr w:rsidR="009721A5" w:rsidTr="009721A5">
        <w:tc>
          <w:tcPr>
            <w:tcW w:w="4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1A5" w:rsidRDefault="009721A5" w:rsidP="009721A5">
            <w:pPr>
              <w:jc w:val="center"/>
              <w:rPr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1A5" w:rsidRDefault="009721A5" w:rsidP="009721A5">
            <w:pPr>
              <w:jc w:val="center"/>
              <w:rPr>
                <w:szCs w:val="24"/>
              </w:rPr>
            </w:pPr>
          </w:p>
        </w:tc>
      </w:tr>
      <w:tr w:rsidR="009721A5" w:rsidTr="009721A5">
        <w:trPr>
          <w:trHeight w:val="420"/>
        </w:trPr>
        <w:tc>
          <w:tcPr>
            <w:tcW w:w="4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A5" w:rsidRDefault="009721A5" w:rsidP="009721A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есто положения</w:t>
            </w:r>
          </w:p>
        </w:tc>
        <w:tc>
          <w:tcPr>
            <w:tcW w:w="4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A5" w:rsidRDefault="009721A5" w:rsidP="009721A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Лакский район, с. Кумух</w:t>
            </w:r>
          </w:p>
        </w:tc>
      </w:tr>
      <w:tr w:rsidR="009721A5" w:rsidTr="009721A5">
        <w:trPr>
          <w:trHeight w:val="135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1A5" w:rsidRDefault="009721A5" w:rsidP="009721A5">
            <w:pPr>
              <w:jc w:val="center"/>
              <w:rPr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1A5" w:rsidRDefault="009721A5" w:rsidP="009721A5">
            <w:pPr>
              <w:jc w:val="center"/>
              <w:rPr>
                <w:szCs w:val="24"/>
              </w:rPr>
            </w:pPr>
          </w:p>
        </w:tc>
      </w:tr>
      <w:tr w:rsidR="009721A5" w:rsidTr="009721A5">
        <w:tc>
          <w:tcPr>
            <w:tcW w:w="4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A5" w:rsidRDefault="009721A5" w:rsidP="009721A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Тип здания</w:t>
            </w:r>
          </w:p>
        </w:tc>
        <w:tc>
          <w:tcPr>
            <w:tcW w:w="4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A5" w:rsidRDefault="009721A5" w:rsidP="009721A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Типовое, трёхэтажное здание.</w:t>
            </w:r>
          </w:p>
        </w:tc>
      </w:tr>
      <w:tr w:rsidR="009721A5" w:rsidTr="009721A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A5" w:rsidRDefault="009721A5" w:rsidP="009721A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еализация общеобразовательных программ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A5" w:rsidRDefault="009721A5" w:rsidP="009721A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ачальное общее, основное общее, среднее общее, дополнительное образование.</w:t>
            </w:r>
          </w:p>
        </w:tc>
      </w:tr>
      <w:tr w:rsidR="009721A5" w:rsidTr="009721A5">
        <w:tc>
          <w:tcPr>
            <w:tcW w:w="9571" w:type="dxa"/>
            <w:gridSpan w:val="2"/>
            <w:tcBorders>
              <w:top w:val="single" w:sz="4" w:space="0" w:color="auto"/>
            </w:tcBorders>
          </w:tcPr>
          <w:p w:rsidR="009721A5" w:rsidRDefault="009721A5" w:rsidP="009721A5">
            <w:pPr>
              <w:jc w:val="center"/>
              <w:rPr>
                <w:szCs w:val="24"/>
              </w:rPr>
            </w:pPr>
            <w:r w:rsidRPr="00BC1778">
              <w:rPr>
                <w:b/>
                <w:szCs w:val="24"/>
              </w:rPr>
              <w:t>Система управления организацией</w:t>
            </w:r>
            <w:r>
              <w:rPr>
                <w:szCs w:val="24"/>
              </w:rPr>
              <w:t>.</w:t>
            </w:r>
          </w:p>
        </w:tc>
      </w:tr>
      <w:tr w:rsidR="009721A5" w:rsidTr="009721A5">
        <w:tc>
          <w:tcPr>
            <w:tcW w:w="4785" w:type="dxa"/>
          </w:tcPr>
          <w:p w:rsidR="009721A5" w:rsidRDefault="009721A5" w:rsidP="009721A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иректор</w:t>
            </w:r>
          </w:p>
        </w:tc>
        <w:tc>
          <w:tcPr>
            <w:tcW w:w="4786" w:type="dxa"/>
          </w:tcPr>
          <w:p w:rsidR="009721A5" w:rsidRPr="00BC1778" w:rsidRDefault="009721A5" w:rsidP="009721A5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91756D">
              <w:rPr>
                <w:rFonts w:eastAsia="Times New Roman" w:cs="Times New Roman"/>
                <w:szCs w:val="24"/>
                <w:lang w:eastAsia="ru-RU"/>
              </w:rPr>
              <w:t>Контролирует работу и обеспечивает эффективное взаимодействие структурных подразделений организации, утверждает штатное расписание, отчетные документы организации, осуществляет общее руководство Школой</w:t>
            </w:r>
          </w:p>
        </w:tc>
      </w:tr>
      <w:tr w:rsidR="009721A5" w:rsidTr="009721A5">
        <w:tc>
          <w:tcPr>
            <w:tcW w:w="4785" w:type="dxa"/>
          </w:tcPr>
          <w:p w:rsidR="009721A5" w:rsidRDefault="009721A5" w:rsidP="00DE754A">
            <w:pPr>
              <w:rPr>
                <w:szCs w:val="24"/>
              </w:rPr>
            </w:pPr>
          </w:p>
        </w:tc>
        <w:tc>
          <w:tcPr>
            <w:tcW w:w="4786" w:type="dxa"/>
          </w:tcPr>
          <w:p w:rsidR="009721A5" w:rsidRPr="0091756D" w:rsidRDefault="009721A5" w:rsidP="009721A5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91756D">
              <w:rPr>
                <w:rFonts w:eastAsia="Times New Roman" w:cs="Times New Roman"/>
                <w:szCs w:val="24"/>
                <w:lang w:eastAsia="ru-RU"/>
              </w:rPr>
              <w:t>Рассматривает вопросы:</w:t>
            </w:r>
          </w:p>
          <w:p w:rsidR="009721A5" w:rsidRPr="0091756D" w:rsidRDefault="009721A5" w:rsidP="009721A5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91756D">
              <w:rPr>
                <w:rFonts w:eastAsia="Times New Roman" w:cs="Times New Roman"/>
                <w:szCs w:val="24"/>
                <w:lang w:eastAsia="ru-RU"/>
              </w:rPr>
              <w:t>− развития образовательной организации;</w:t>
            </w:r>
          </w:p>
          <w:p w:rsidR="009721A5" w:rsidRPr="0091756D" w:rsidRDefault="009721A5" w:rsidP="009721A5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91756D">
              <w:rPr>
                <w:rFonts w:eastAsia="Times New Roman" w:cs="Times New Roman"/>
                <w:szCs w:val="24"/>
                <w:lang w:eastAsia="ru-RU"/>
              </w:rPr>
              <w:t>− финансово-хозяйственной деятельности;</w:t>
            </w:r>
          </w:p>
          <w:p w:rsidR="009721A5" w:rsidRDefault="009721A5" w:rsidP="009721A5">
            <w:pPr>
              <w:rPr>
                <w:szCs w:val="24"/>
              </w:rPr>
            </w:pPr>
            <w:r w:rsidRPr="0091756D">
              <w:rPr>
                <w:rFonts w:eastAsia="Times New Roman" w:cs="Times New Roman"/>
                <w:szCs w:val="24"/>
                <w:lang w:eastAsia="ru-RU"/>
              </w:rPr>
              <w:t>− материально-технического обеспечения</w:t>
            </w:r>
          </w:p>
        </w:tc>
      </w:tr>
      <w:tr w:rsidR="009721A5" w:rsidTr="009721A5">
        <w:tc>
          <w:tcPr>
            <w:tcW w:w="4785" w:type="dxa"/>
          </w:tcPr>
          <w:p w:rsidR="009721A5" w:rsidRDefault="009721A5" w:rsidP="009721A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едагогический Совет</w:t>
            </w:r>
          </w:p>
        </w:tc>
        <w:tc>
          <w:tcPr>
            <w:tcW w:w="4786" w:type="dxa"/>
          </w:tcPr>
          <w:p w:rsidR="009721A5" w:rsidRDefault="009721A5" w:rsidP="009721A5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91756D">
              <w:rPr>
                <w:rFonts w:eastAsia="Times New Roman" w:cs="Times New Roman"/>
                <w:szCs w:val="24"/>
                <w:lang w:eastAsia="ru-RU"/>
              </w:rPr>
              <w:t xml:space="preserve">Осуществляет текущее руководство образовательной деятельностью Школы, в том </w:t>
            </w:r>
            <w:r w:rsidRPr="0091756D"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числе </w:t>
            </w:r>
          </w:p>
          <w:p w:rsidR="009721A5" w:rsidRPr="0091756D" w:rsidRDefault="009721A5" w:rsidP="009721A5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91756D">
              <w:rPr>
                <w:rFonts w:eastAsia="Times New Roman" w:cs="Times New Roman"/>
                <w:szCs w:val="24"/>
                <w:lang w:eastAsia="ru-RU"/>
              </w:rPr>
              <w:t>рассматривает вопросы:</w:t>
            </w:r>
          </w:p>
          <w:p w:rsidR="009721A5" w:rsidRPr="0091756D" w:rsidRDefault="009721A5" w:rsidP="009721A5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91756D">
              <w:rPr>
                <w:rFonts w:eastAsia="Times New Roman" w:cs="Times New Roman"/>
                <w:szCs w:val="24"/>
                <w:lang w:eastAsia="ru-RU"/>
              </w:rPr>
              <w:t>− развития образовательных услуг;</w:t>
            </w:r>
          </w:p>
          <w:p w:rsidR="009721A5" w:rsidRPr="0091756D" w:rsidRDefault="009721A5" w:rsidP="009721A5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−регламентации </w:t>
            </w:r>
            <w:r w:rsidRPr="0091756D">
              <w:rPr>
                <w:rFonts w:eastAsia="Times New Roman" w:cs="Times New Roman"/>
                <w:szCs w:val="24"/>
                <w:lang w:eastAsia="ru-RU"/>
              </w:rPr>
              <w:t>образовательных отношений;</w:t>
            </w:r>
          </w:p>
          <w:p w:rsidR="009721A5" w:rsidRPr="0091756D" w:rsidRDefault="009721A5" w:rsidP="009721A5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91756D">
              <w:rPr>
                <w:rFonts w:eastAsia="Times New Roman" w:cs="Times New Roman"/>
                <w:szCs w:val="24"/>
                <w:lang w:eastAsia="ru-RU"/>
              </w:rPr>
              <w:t>− разработки образовательных программ;</w:t>
            </w:r>
          </w:p>
          <w:p w:rsidR="009721A5" w:rsidRPr="0091756D" w:rsidRDefault="009721A5" w:rsidP="009721A5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91756D">
              <w:rPr>
                <w:rFonts w:eastAsia="Times New Roman" w:cs="Times New Roman"/>
                <w:szCs w:val="24"/>
                <w:lang w:eastAsia="ru-RU"/>
              </w:rPr>
              <w:t>− выбора учебников, учебных пособий, средств обучения и воспитания;</w:t>
            </w:r>
          </w:p>
          <w:p w:rsidR="009721A5" w:rsidRPr="0091756D" w:rsidRDefault="009721A5" w:rsidP="009721A5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91756D">
              <w:rPr>
                <w:rFonts w:eastAsia="Times New Roman" w:cs="Times New Roman"/>
                <w:szCs w:val="24"/>
                <w:lang w:eastAsia="ru-RU"/>
              </w:rPr>
              <w:t>− материально-технического обеспечения образовательного процесса;</w:t>
            </w:r>
          </w:p>
          <w:p w:rsidR="009721A5" w:rsidRPr="0091756D" w:rsidRDefault="009721A5" w:rsidP="009721A5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91756D">
              <w:rPr>
                <w:rFonts w:eastAsia="Times New Roman" w:cs="Times New Roman"/>
                <w:szCs w:val="24"/>
                <w:lang w:eastAsia="ru-RU"/>
              </w:rPr>
              <w:t>− аттестации, повышения квалификации педагогических работников;</w:t>
            </w:r>
          </w:p>
          <w:p w:rsidR="009721A5" w:rsidRDefault="009721A5" w:rsidP="009721A5">
            <w:pPr>
              <w:jc w:val="center"/>
              <w:rPr>
                <w:szCs w:val="24"/>
              </w:rPr>
            </w:pPr>
            <w:r w:rsidRPr="0091756D">
              <w:rPr>
                <w:rFonts w:eastAsia="Times New Roman" w:cs="Times New Roman"/>
                <w:szCs w:val="24"/>
                <w:lang w:eastAsia="ru-RU"/>
              </w:rPr>
              <w:t>− координации деятельности методических объединений</w:t>
            </w:r>
          </w:p>
        </w:tc>
      </w:tr>
      <w:tr w:rsidR="009721A5" w:rsidTr="009721A5">
        <w:tc>
          <w:tcPr>
            <w:tcW w:w="4785" w:type="dxa"/>
          </w:tcPr>
          <w:p w:rsidR="009721A5" w:rsidRDefault="009721A5" w:rsidP="009721A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Общее собрание работников</w:t>
            </w:r>
          </w:p>
        </w:tc>
        <w:tc>
          <w:tcPr>
            <w:tcW w:w="4786" w:type="dxa"/>
          </w:tcPr>
          <w:p w:rsidR="009721A5" w:rsidRPr="0091756D" w:rsidRDefault="009721A5" w:rsidP="009721A5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91756D">
              <w:rPr>
                <w:rFonts w:eastAsia="Times New Roman" w:cs="Times New Roman"/>
                <w:szCs w:val="24"/>
                <w:lang w:eastAsia="ru-RU"/>
              </w:rPr>
              <w:t>Реализует право работников участвовать в управлении образовательной организацией, в том числе:</w:t>
            </w:r>
          </w:p>
          <w:p w:rsidR="009721A5" w:rsidRPr="0091756D" w:rsidRDefault="009721A5" w:rsidP="009721A5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91756D">
              <w:rPr>
                <w:rFonts w:eastAsia="Times New Roman" w:cs="Times New Roman"/>
                <w:szCs w:val="24"/>
                <w:lang w:eastAsia="ru-RU"/>
              </w:rPr>
              <w:t>− участвовать в разработке и принятии коллективного договора, Правил трудового распорядка, изменений и дополнений к ним;</w:t>
            </w:r>
          </w:p>
          <w:p w:rsidR="009721A5" w:rsidRPr="0091756D" w:rsidRDefault="009721A5" w:rsidP="009721A5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91756D">
              <w:rPr>
                <w:rFonts w:eastAsia="Times New Roman" w:cs="Times New Roman"/>
                <w:szCs w:val="24"/>
                <w:lang w:eastAsia="ru-RU"/>
              </w:rPr>
              <w:t>− пр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инимать локальные акты, которые </w:t>
            </w:r>
            <w:r w:rsidRPr="0091756D">
              <w:rPr>
                <w:rFonts w:eastAsia="Times New Roman" w:cs="Times New Roman"/>
                <w:szCs w:val="24"/>
                <w:lang w:eastAsia="ru-RU"/>
              </w:rPr>
              <w:t>регламентируют деятельность образовательной</w:t>
            </w:r>
          </w:p>
          <w:p w:rsidR="009721A5" w:rsidRPr="0091756D" w:rsidRDefault="009721A5" w:rsidP="009721A5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91756D">
              <w:rPr>
                <w:rFonts w:eastAsia="Times New Roman" w:cs="Times New Roman"/>
                <w:szCs w:val="24"/>
                <w:lang w:eastAsia="ru-RU"/>
              </w:rPr>
              <w:t>ор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ганизации и связаны с правами </w:t>
            </w:r>
            <w:r w:rsidRPr="0091756D">
              <w:rPr>
                <w:rFonts w:eastAsia="Times New Roman" w:cs="Times New Roman"/>
                <w:szCs w:val="24"/>
                <w:lang w:eastAsia="ru-RU"/>
              </w:rPr>
              <w:t>обязанностями работников;</w:t>
            </w:r>
          </w:p>
          <w:p w:rsidR="009721A5" w:rsidRPr="0091756D" w:rsidRDefault="009721A5" w:rsidP="009721A5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91756D">
              <w:rPr>
                <w:rFonts w:eastAsia="Times New Roman" w:cs="Times New Roman"/>
                <w:szCs w:val="24"/>
                <w:lang w:eastAsia="ru-RU"/>
              </w:rPr>
              <w:t>− разрешать конфликтные ситуации между работниками и администрацией образовательной организации;</w:t>
            </w:r>
          </w:p>
          <w:p w:rsidR="009721A5" w:rsidRPr="00BC1778" w:rsidRDefault="009721A5" w:rsidP="009721A5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91756D">
              <w:rPr>
                <w:rFonts w:eastAsia="Times New Roman" w:cs="Times New Roman"/>
                <w:szCs w:val="24"/>
                <w:lang w:eastAsia="ru-RU"/>
              </w:rPr>
              <w:t>− вносить предложения по корректировке плана мероприятий организации, совершенствованию ее работы и развитию материальной базы</w:t>
            </w:r>
          </w:p>
        </w:tc>
      </w:tr>
      <w:tr w:rsidR="009721A5" w:rsidTr="009721A5">
        <w:tc>
          <w:tcPr>
            <w:tcW w:w="4785" w:type="dxa"/>
          </w:tcPr>
          <w:p w:rsidR="009721A5" w:rsidRDefault="009721A5" w:rsidP="009721A5">
            <w:pPr>
              <w:jc w:val="center"/>
              <w:rPr>
                <w:szCs w:val="24"/>
              </w:rPr>
            </w:pPr>
          </w:p>
        </w:tc>
        <w:tc>
          <w:tcPr>
            <w:tcW w:w="4786" w:type="dxa"/>
          </w:tcPr>
          <w:p w:rsidR="009721A5" w:rsidRDefault="009721A5" w:rsidP="009721A5">
            <w:pPr>
              <w:jc w:val="center"/>
              <w:rPr>
                <w:szCs w:val="24"/>
              </w:rPr>
            </w:pPr>
          </w:p>
        </w:tc>
      </w:tr>
    </w:tbl>
    <w:p w:rsidR="009721A5" w:rsidRDefault="009721A5" w:rsidP="009721A5">
      <w:pPr>
        <w:rPr>
          <w:szCs w:val="24"/>
        </w:rPr>
      </w:pPr>
    </w:p>
    <w:p w:rsidR="009721A5" w:rsidRDefault="009721A5" w:rsidP="009721A5">
      <w:pPr>
        <w:rPr>
          <w:szCs w:val="24"/>
        </w:rPr>
      </w:pPr>
    </w:p>
    <w:p w:rsidR="00D618A2" w:rsidRDefault="00D618A2" w:rsidP="009721A5">
      <w:pPr>
        <w:rPr>
          <w:szCs w:val="24"/>
        </w:rPr>
      </w:pPr>
    </w:p>
    <w:p w:rsidR="00D618A2" w:rsidRDefault="00D618A2" w:rsidP="009721A5">
      <w:pPr>
        <w:rPr>
          <w:szCs w:val="24"/>
        </w:rPr>
      </w:pPr>
    </w:p>
    <w:p w:rsidR="009721A5" w:rsidRDefault="009721A5" w:rsidP="009721A5">
      <w:pPr>
        <w:rPr>
          <w:szCs w:val="24"/>
        </w:rPr>
      </w:pPr>
    </w:p>
    <w:p w:rsidR="009721A5" w:rsidRDefault="009721A5" w:rsidP="009721A5">
      <w:pPr>
        <w:jc w:val="center"/>
        <w:rPr>
          <w:b/>
          <w:szCs w:val="24"/>
        </w:rPr>
      </w:pPr>
      <w:r w:rsidRPr="00EF116C">
        <w:rPr>
          <w:b/>
          <w:szCs w:val="24"/>
        </w:rPr>
        <w:lastRenderedPageBreak/>
        <w:t>Оценка образовательной деятельности.</w:t>
      </w:r>
    </w:p>
    <w:p w:rsidR="009721A5" w:rsidRPr="00EF116C" w:rsidRDefault="009721A5" w:rsidP="009721A5">
      <w:pPr>
        <w:jc w:val="center"/>
        <w:rPr>
          <w:b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40"/>
        <w:gridCol w:w="2000"/>
        <w:gridCol w:w="4180"/>
        <w:gridCol w:w="1300"/>
        <w:gridCol w:w="1280"/>
      </w:tblGrid>
      <w:tr w:rsidR="009721A5" w:rsidRPr="004173A2" w:rsidTr="009721A5">
        <w:trPr>
          <w:trHeight w:val="276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2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№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Показатели</w:t>
            </w:r>
          </w:p>
        </w:tc>
        <w:tc>
          <w:tcPr>
            <w:tcW w:w="4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Единицы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Результат</w:t>
            </w:r>
          </w:p>
        </w:tc>
      </w:tr>
      <w:tr w:rsidR="009721A5" w:rsidRPr="004173A2" w:rsidTr="009721A5">
        <w:trPr>
          <w:trHeight w:val="281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измерени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</w:tr>
      <w:tr w:rsidR="009721A5" w:rsidRPr="004173A2" w:rsidTr="009721A5">
        <w:trPr>
          <w:trHeight w:val="268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2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1</w:t>
            </w:r>
          </w:p>
        </w:tc>
        <w:tc>
          <w:tcPr>
            <w:tcW w:w="6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b/>
                <w:bCs/>
                <w:szCs w:val="24"/>
              </w:rPr>
              <w:t>Образовательная деятельность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</w:tr>
      <w:tr w:rsidR="009721A5" w:rsidRPr="004173A2" w:rsidTr="009721A5">
        <w:trPr>
          <w:trHeight w:val="266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2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1.1.</w:t>
            </w:r>
          </w:p>
        </w:tc>
        <w:tc>
          <w:tcPr>
            <w:tcW w:w="6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Общая численность  учащихс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человек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B50AD9" w:rsidRDefault="00D618A2" w:rsidP="009721A5">
            <w:pPr>
              <w:widowControl w:val="0"/>
              <w:autoSpaceDE w:val="0"/>
              <w:autoSpaceDN w:val="0"/>
              <w:adjustRightInd w:val="0"/>
              <w:ind w:left="80"/>
              <w:jc w:val="center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345</w:t>
            </w:r>
          </w:p>
        </w:tc>
      </w:tr>
      <w:tr w:rsidR="009721A5" w:rsidRPr="004173A2" w:rsidTr="009721A5">
        <w:trPr>
          <w:trHeight w:val="261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2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1.2.</w:t>
            </w:r>
          </w:p>
        </w:tc>
        <w:tc>
          <w:tcPr>
            <w:tcW w:w="61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Численность учащихся по образовательной программе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человек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B50AD9" w:rsidRDefault="009721A5" w:rsidP="009721A5">
            <w:pPr>
              <w:widowControl w:val="0"/>
              <w:autoSpaceDE w:val="0"/>
              <w:autoSpaceDN w:val="0"/>
              <w:adjustRightInd w:val="0"/>
              <w:ind w:left="80"/>
              <w:jc w:val="center"/>
              <w:rPr>
                <w:rFonts w:eastAsiaTheme="minorEastAsia"/>
                <w:szCs w:val="24"/>
              </w:rPr>
            </w:pPr>
          </w:p>
        </w:tc>
      </w:tr>
      <w:tr w:rsidR="009721A5" w:rsidRPr="004173A2" w:rsidTr="009721A5">
        <w:trPr>
          <w:trHeight w:val="281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НОО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D618A2" w:rsidP="00D61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129</w:t>
            </w:r>
          </w:p>
        </w:tc>
      </w:tr>
      <w:tr w:rsidR="009721A5" w:rsidRPr="004173A2" w:rsidTr="009721A5">
        <w:trPr>
          <w:trHeight w:val="261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2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1.3.</w:t>
            </w:r>
          </w:p>
        </w:tc>
        <w:tc>
          <w:tcPr>
            <w:tcW w:w="61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Численность учащихся по образовательной программе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человек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B50AD9" w:rsidRDefault="00D618A2" w:rsidP="00D618A2">
            <w:pPr>
              <w:widowControl w:val="0"/>
              <w:autoSpaceDE w:val="0"/>
              <w:autoSpaceDN w:val="0"/>
              <w:adjustRightInd w:val="0"/>
              <w:ind w:left="80"/>
              <w:jc w:val="center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162</w:t>
            </w:r>
          </w:p>
        </w:tc>
      </w:tr>
      <w:tr w:rsidR="009721A5" w:rsidRPr="004173A2" w:rsidTr="009721A5">
        <w:trPr>
          <w:trHeight w:val="281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ООО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</w:rPr>
            </w:pPr>
          </w:p>
        </w:tc>
      </w:tr>
      <w:tr w:rsidR="009721A5" w:rsidRPr="004173A2" w:rsidTr="009721A5">
        <w:trPr>
          <w:trHeight w:val="261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2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1.4.</w:t>
            </w:r>
          </w:p>
        </w:tc>
        <w:tc>
          <w:tcPr>
            <w:tcW w:w="61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Численность учащихся по образовательной программе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человек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B50AD9" w:rsidRDefault="00D618A2" w:rsidP="009721A5">
            <w:pPr>
              <w:widowControl w:val="0"/>
              <w:autoSpaceDE w:val="0"/>
              <w:autoSpaceDN w:val="0"/>
              <w:adjustRightInd w:val="0"/>
              <w:ind w:left="80"/>
              <w:jc w:val="center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54</w:t>
            </w:r>
          </w:p>
        </w:tc>
      </w:tr>
      <w:tr w:rsidR="009721A5" w:rsidRPr="004173A2" w:rsidTr="009721A5">
        <w:trPr>
          <w:trHeight w:val="281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СОО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</w:rPr>
            </w:pPr>
          </w:p>
        </w:tc>
      </w:tr>
      <w:tr w:rsidR="009721A5" w:rsidRPr="004173A2" w:rsidTr="009721A5">
        <w:trPr>
          <w:trHeight w:val="261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2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1.5.</w:t>
            </w:r>
          </w:p>
        </w:tc>
        <w:tc>
          <w:tcPr>
            <w:tcW w:w="61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Численность/удельный вес численности учащихся,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человек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B50AD9" w:rsidRDefault="009721A5" w:rsidP="009721A5">
            <w:pPr>
              <w:widowControl w:val="0"/>
              <w:autoSpaceDE w:val="0"/>
              <w:autoSpaceDN w:val="0"/>
              <w:adjustRightInd w:val="0"/>
              <w:ind w:left="80"/>
              <w:jc w:val="center"/>
              <w:rPr>
                <w:rFonts w:eastAsiaTheme="minorEastAsia"/>
                <w:szCs w:val="24"/>
              </w:rPr>
            </w:pPr>
          </w:p>
        </w:tc>
      </w:tr>
      <w:tr w:rsidR="009721A5" w:rsidRPr="001F209A" w:rsidTr="009721A5">
        <w:trPr>
          <w:trHeight w:val="276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61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успевающих на "4" и "5" по результатам промежуточной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D618A2" w:rsidP="009721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56</w:t>
            </w:r>
          </w:p>
        </w:tc>
      </w:tr>
      <w:tr w:rsidR="009721A5" w:rsidRPr="00D624F3" w:rsidTr="009721A5">
        <w:trPr>
          <w:trHeight w:val="281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6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аттестации, в общей численности учащихс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</w:rPr>
            </w:pPr>
          </w:p>
        </w:tc>
      </w:tr>
      <w:tr w:rsidR="009721A5" w:rsidRPr="004173A2" w:rsidTr="009721A5">
        <w:trPr>
          <w:trHeight w:val="261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2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1.6.</w:t>
            </w:r>
          </w:p>
        </w:tc>
        <w:tc>
          <w:tcPr>
            <w:tcW w:w="61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Средний балл государственной итоговой аттестации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балл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B50AD9" w:rsidRDefault="00EA387A" w:rsidP="009721A5">
            <w:pPr>
              <w:widowControl w:val="0"/>
              <w:autoSpaceDE w:val="0"/>
              <w:autoSpaceDN w:val="0"/>
              <w:adjustRightInd w:val="0"/>
              <w:ind w:left="80"/>
              <w:jc w:val="center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4</w:t>
            </w:r>
            <w:r w:rsidR="00D618A2">
              <w:rPr>
                <w:rFonts w:eastAsiaTheme="minorEastAsia"/>
                <w:szCs w:val="24"/>
              </w:rPr>
              <w:t>,2</w:t>
            </w:r>
          </w:p>
        </w:tc>
      </w:tr>
      <w:tr w:rsidR="009721A5" w:rsidRPr="00D624F3" w:rsidTr="009721A5">
        <w:trPr>
          <w:trHeight w:val="282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6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выпускников 9 класса по русскому   языку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</w:rPr>
            </w:pPr>
          </w:p>
        </w:tc>
      </w:tr>
      <w:tr w:rsidR="009721A5" w:rsidRPr="004173A2" w:rsidTr="009721A5">
        <w:trPr>
          <w:trHeight w:val="261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2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1.7.</w:t>
            </w:r>
          </w:p>
        </w:tc>
        <w:tc>
          <w:tcPr>
            <w:tcW w:w="61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Средний балл государственной итоговой аттестации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балл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EA387A" w:rsidP="009721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4</w:t>
            </w:r>
          </w:p>
        </w:tc>
      </w:tr>
      <w:tr w:rsidR="009721A5" w:rsidRPr="004173A2" w:rsidTr="009721A5">
        <w:trPr>
          <w:trHeight w:val="281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6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выпускников 9 класса по математик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</w:rPr>
            </w:pPr>
          </w:p>
        </w:tc>
      </w:tr>
      <w:tr w:rsidR="009721A5" w:rsidRPr="004173A2" w:rsidTr="009721A5">
        <w:trPr>
          <w:trHeight w:val="263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2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1.8.</w:t>
            </w:r>
          </w:p>
        </w:tc>
        <w:tc>
          <w:tcPr>
            <w:tcW w:w="61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Средний балл единого государственного экзамена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балл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B50AD9" w:rsidRDefault="00EA387A" w:rsidP="009721A5">
            <w:pPr>
              <w:widowControl w:val="0"/>
              <w:autoSpaceDE w:val="0"/>
              <w:autoSpaceDN w:val="0"/>
              <w:adjustRightInd w:val="0"/>
              <w:ind w:left="80"/>
              <w:jc w:val="center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54,7</w:t>
            </w:r>
            <w:r w:rsidR="00920121">
              <w:rPr>
                <w:rFonts w:eastAsiaTheme="minorEastAsia"/>
                <w:szCs w:val="24"/>
              </w:rPr>
              <w:t>4</w:t>
            </w:r>
          </w:p>
        </w:tc>
      </w:tr>
      <w:tr w:rsidR="009721A5" w:rsidRPr="00D624F3" w:rsidTr="009721A5">
        <w:trPr>
          <w:trHeight w:val="281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6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выпускников 11 класса по русскому языку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</w:rPr>
            </w:pPr>
          </w:p>
        </w:tc>
      </w:tr>
      <w:tr w:rsidR="009721A5" w:rsidRPr="004173A2" w:rsidTr="009721A5">
        <w:trPr>
          <w:trHeight w:val="261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2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1.9.</w:t>
            </w:r>
          </w:p>
        </w:tc>
        <w:tc>
          <w:tcPr>
            <w:tcW w:w="61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Средний балл единого государственного экзамена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балл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20121" w:rsidP="009721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17,23</w:t>
            </w:r>
          </w:p>
        </w:tc>
      </w:tr>
      <w:tr w:rsidR="009721A5" w:rsidRPr="004173A2" w:rsidTr="009721A5">
        <w:trPr>
          <w:trHeight w:val="281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6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выпускников 11 класса по математике</w:t>
            </w:r>
            <w:r>
              <w:rPr>
                <w:rFonts w:eastAsiaTheme="minorEastAsia"/>
                <w:szCs w:val="24"/>
              </w:rPr>
              <w:t xml:space="preserve"> база/профиль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</w:rPr>
            </w:pPr>
          </w:p>
        </w:tc>
      </w:tr>
      <w:tr w:rsidR="009721A5" w:rsidRPr="004173A2" w:rsidTr="009721A5">
        <w:trPr>
          <w:trHeight w:val="261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2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1.10.</w:t>
            </w:r>
          </w:p>
        </w:tc>
        <w:tc>
          <w:tcPr>
            <w:tcW w:w="61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Численность/удельный вес численности выпускников 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человек/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0/0%</w:t>
            </w:r>
          </w:p>
        </w:tc>
      </w:tr>
      <w:tr w:rsidR="009721A5" w:rsidRPr="004173A2" w:rsidTr="009721A5">
        <w:trPr>
          <w:trHeight w:val="276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61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класса, получивших   неудовлетворительные результаты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</w:tr>
      <w:tr w:rsidR="009721A5" w:rsidRPr="00D624F3" w:rsidTr="009721A5">
        <w:trPr>
          <w:trHeight w:val="276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61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на государственной итоговой аттестации по русскому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</w:tr>
      <w:tr w:rsidR="009721A5" w:rsidRPr="00D624F3" w:rsidTr="009721A5">
        <w:trPr>
          <w:trHeight w:val="281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6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языку, в общей численности выпускников 9 класс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</w:tr>
      <w:tr w:rsidR="009721A5" w:rsidRPr="004173A2" w:rsidTr="009721A5">
        <w:trPr>
          <w:trHeight w:val="261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2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1.11.</w:t>
            </w:r>
          </w:p>
        </w:tc>
        <w:tc>
          <w:tcPr>
            <w:tcW w:w="61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Численность/удельный вес численности выпускников 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426468" w:rsidP="009721A5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Ч</w:t>
            </w:r>
            <w:r w:rsidR="009721A5" w:rsidRPr="004173A2">
              <w:rPr>
                <w:rFonts w:eastAsiaTheme="minorEastAsia"/>
                <w:szCs w:val="24"/>
              </w:rPr>
              <w:t>еловек</w:t>
            </w:r>
            <w:r>
              <w:rPr>
                <w:rFonts w:eastAsiaTheme="minorEastAsia"/>
                <w:szCs w:val="24"/>
              </w:rPr>
              <w:t xml:space="preserve"> 0</w:t>
            </w:r>
            <w:r w:rsidR="009721A5" w:rsidRPr="004173A2">
              <w:rPr>
                <w:rFonts w:eastAsiaTheme="minorEastAsia"/>
                <w:szCs w:val="24"/>
              </w:rPr>
              <w:t>/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0/0%</w:t>
            </w:r>
          </w:p>
        </w:tc>
      </w:tr>
      <w:tr w:rsidR="009721A5" w:rsidRPr="004173A2" w:rsidTr="009721A5">
        <w:trPr>
          <w:trHeight w:val="276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61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класса, получивших неудовлетворительные результаты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</w:tr>
      <w:tr w:rsidR="009721A5" w:rsidRPr="00D624F3" w:rsidTr="009721A5">
        <w:trPr>
          <w:trHeight w:val="276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61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на государственной итоговой аттестации по математике,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</w:tr>
      <w:tr w:rsidR="009721A5" w:rsidRPr="00D624F3" w:rsidTr="009721A5">
        <w:trPr>
          <w:trHeight w:val="281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6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в общей численности выпускников 9 класс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</w:tr>
      <w:tr w:rsidR="009721A5" w:rsidRPr="004173A2" w:rsidTr="009721A5">
        <w:trPr>
          <w:trHeight w:val="261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2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1.12</w:t>
            </w:r>
          </w:p>
        </w:tc>
        <w:tc>
          <w:tcPr>
            <w:tcW w:w="61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Численность/удельный вес численности выпускников 1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человек/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20121" w:rsidP="009721A5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2/7%</w:t>
            </w:r>
          </w:p>
        </w:tc>
      </w:tr>
      <w:tr w:rsidR="009721A5" w:rsidRPr="001F209A" w:rsidTr="009721A5">
        <w:trPr>
          <w:trHeight w:val="276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61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класса, получивших результаты ниже установленного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</w:tr>
      <w:tr w:rsidR="009721A5" w:rsidRPr="004173A2" w:rsidTr="009721A5">
        <w:trPr>
          <w:trHeight w:val="276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61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минимального количества баллов единого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</w:tr>
      <w:tr w:rsidR="009721A5" w:rsidRPr="001F209A" w:rsidTr="009721A5">
        <w:trPr>
          <w:trHeight w:val="276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государственного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экзамена по русскому языку, в общей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</w:tr>
      <w:tr w:rsidR="009721A5" w:rsidRPr="004173A2" w:rsidTr="009721A5">
        <w:trPr>
          <w:trHeight w:val="281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6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численности выпускников 11 класс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</w:tr>
      <w:tr w:rsidR="009721A5" w:rsidRPr="004173A2" w:rsidTr="009721A5">
        <w:trPr>
          <w:trHeight w:val="261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2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1.13</w:t>
            </w:r>
          </w:p>
        </w:tc>
        <w:tc>
          <w:tcPr>
            <w:tcW w:w="61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Численность/удельный вес численности выпускников 1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человек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20121" w:rsidP="009721A5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2/7%</w:t>
            </w:r>
          </w:p>
        </w:tc>
      </w:tr>
      <w:tr w:rsidR="009721A5" w:rsidRPr="004173A2" w:rsidTr="009721A5">
        <w:trPr>
          <w:trHeight w:val="276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61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класса, получивших результаты установленного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</w:tr>
      <w:tr w:rsidR="009721A5" w:rsidRPr="00D624F3" w:rsidTr="009721A5">
        <w:trPr>
          <w:trHeight w:val="276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61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минимального количества баллов ниже единого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</w:tr>
      <w:tr w:rsidR="009721A5" w:rsidRPr="001F209A" w:rsidTr="009721A5">
        <w:trPr>
          <w:trHeight w:val="276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государственного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6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экзамена по математике, в общей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</w:tr>
      <w:tr w:rsidR="009721A5" w:rsidRPr="004173A2" w:rsidTr="009721A5">
        <w:trPr>
          <w:trHeight w:val="281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6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численности выпускников 11 класс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</w:tr>
      <w:tr w:rsidR="009721A5" w:rsidRPr="004173A2" w:rsidTr="009721A5">
        <w:trPr>
          <w:trHeight w:val="261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2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1.14</w:t>
            </w:r>
          </w:p>
        </w:tc>
        <w:tc>
          <w:tcPr>
            <w:tcW w:w="61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Численность/удельный вес численности выпускников 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человек/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0/0%</w:t>
            </w:r>
          </w:p>
        </w:tc>
      </w:tr>
      <w:tr w:rsidR="009721A5" w:rsidRPr="001F209A" w:rsidTr="009721A5">
        <w:trPr>
          <w:trHeight w:val="276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61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класса, не получивших аттестаты об основном общем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</w:tr>
      <w:tr w:rsidR="009721A5" w:rsidRPr="001F209A" w:rsidTr="009721A5">
        <w:trPr>
          <w:trHeight w:val="282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6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образовании, в общей численности выпускников 9 класс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</w:tr>
      <w:tr w:rsidR="009721A5" w:rsidRPr="004173A2" w:rsidTr="009721A5">
        <w:trPr>
          <w:trHeight w:val="261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2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1.15</w:t>
            </w:r>
          </w:p>
        </w:tc>
        <w:tc>
          <w:tcPr>
            <w:tcW w:w="61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Численность/удельный вес численности выпускников 1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человек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20121" w:rsidP="009721A5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1/4%</w:t>
            </w:r>
          </w:p>
        </w:tc>
      </w:tr>
      <w:tr w:rsidR="009721A5" w:rsidRPr="001F209A" w:rsidTr="009721A5">
        <w:trPr>
          <w:trHeight w:val="276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61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класса, не получивших аттестаты о среднем общем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</w:tr>
      <w:tr w:rsidR="009721A5" w:rsidRPr="001F209A" w:rsidTr="009721A5">
        <w:trPr>
          <w:trHeight w:val="276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61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образовании, в общей численности выпускников 1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</w:tr>
      <w:tr w:rsidR="009721A5" w:rsidRPr="004173A2" w:rsidTr="009721A5">
        <w:trPr>
          <w:trHeight w:val="281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класса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</w:tr>
      <w:tr w:rsidR="009721A5" w:rsidRPr="004173A2" w:rsidTr="009721A5">
        <w:trPr>
          <w:trHeight w:val="263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2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1.16</w:t>
            </w:r>
          </w:p>
        </w:tc>
        <w:tc>
          <w:tcPr>
            <w:tcW w:w="61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Численность/удельный вес численности выпускников 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человек/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20121" w:rsidP="009721A5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1/4</w:t>
            </w:r>
            <w:r w:rsidR="009721A5" w:rsidRPr="004173A2">
              <w:rPr>
                <w:rFonts w:eastAsiaTheme="minorEastAsia"/>
                <w:szCs w:val="24"/>
              </w:rPr>
              <w:t>%</w:t>
            </w:r>
          </w:p>
        </w:tc>
      </w:tr>
      <w:tr w:rsidR="009721A5" w:rsidRPr="001F209A" w:rsidTr="009721A5">
        <w:trPr>
          <w:trHeight w:val="276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61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класса, получивших аттестаты об основном общем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</w:tr>
      <w:tr w:rsidR="009721A5" w:rsidRPr="001F209A" w:rsidTr="009721A5">
        <w:trPr>
          <w:trHeight w:val="276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61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образовании с отличием, в общей численности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</w:tr>
      <w:tr w:rsidR="009721A5" w:rsidRPr="004173A2" w:rsidTr="009721A5">
        <w:trPr>
          <w:trHeight w:val="281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6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выпускников 9 класс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</w:tr>
    </w:tbl>
    <w:p w:rsidR="009721A5" w:rsidRDefault="009721A5" w:rsidP="009721A5">
      <w:pPr>
        <w:widowControl w:val="0"/>
        <w:autoSpaceDE w:val="0"/>
        <w:autoSpaceDN w:val="0"/>
        <w:adjustRightInd w:val="0"/>
        <w:rPr>
          <w:szCs w:val="24"/>
        </w:rPr>
        <w:sectPr w:rsidR="009721A5" w:rsidSect="009721A5">
          <w:pgSz w:w="11906" w:h="16838"/>
          <w:pgMar w:top="1130" w:right="720" w:bottom="426" w:left="1580" w:header="720" w:footer="720" w:gutter="0"/>
          <w:cols w:space="720" w:equalWidth="0">
            <w:col w:w="9600"/>
          </w:cols>
          <w:noEndnote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40"/>
        <w:gridCol w:w="3320"/>
        <w:gridCol w:w="2860"/>
        <w:gridCol w:w="1300"/>
        <w:gridCol w:w="1280"/>
      </w:tblGrid>
      <w:tr w:rsidR="009721A5" w:rsidRPr="004173A2" w:rsidTr="009721A5">
        <w:trPr>
          <w:trHeight w:val="278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20"/>
              <w:rPr>
                <w:rFonts w:eastAsiaTheme="minorEastAsia"/>
                <w:szCs w:val="24"/>
              </w:rPr>
            </w:pPr>
            <w:bookmarkStart w:id="0" w:name="page5"/>
            <w:bookmarkEnd w:id="0"/>
            <w:r w:rsidRPr="004173A2">
              <w:rPr>
                <w:rFonts w:eastAsiaTheme="minorEastAsia"/>
                <w:szCs w:val="24"/>
              </w:rPr>
              <w:lastRenderedPageBreak/>
              <w:t>1.17</w:t>
            </w:r>
          </w:p>
        </w:tc>
        <w:tc>
          <w:tcPr>
            <w:tcW w:w="618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Численность/удельный вес численности выпускников 11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426468" w:rsidP="009721A5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Ч</w:t>
            </w:r>
            <w:r w:rsidR="009721A5" w:rsidRPr="004173A2">
              <w:rPr>
                <w:rFonts w:eastAsiaTheme="minorEastAsia"/>
                <w:szCs w:val="24"/>
              </w:rPr>
              <w:t>еловек</w:t>
            </w:r>
            <w:r>
              <w:rPr>
                <w:rFonts w:eastAsiaTheme="minorEastAsia"/>
                <w:szCs w:val="24"/>
              </w:rPr>
              <w:t xml:space="preserve"> </w:t>
            </w:r>
            <w:r w:rsidR="009721A5" w:rsidRPr="004173A2">
              <w:rPr>
                <w:rFonts w:eastAsiaTheme="minorEastAsia"/>
                <w:szCs w:val="24"/>
              </w:rPr>
              <w:t>/%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20121" w:rsidP="009721A5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3</w:t>
            </w:r>
            <w:r w:rsidR="002C419A">
              <w:rPr>
                <w:rFonts w:eastAsiaTheme="minorEastAsia"/>
                <w:szCs w:val="24"/>
              </w:rPr>
              <w:t>/</w:t>
            </w:r>
            <w:r>
              <w:rPr>
                <w:rFonts w:eastAsiaTheme="minorEastAsia"/>
                <w:szCs w:val="24"/>
              </w:rPr>
              <w:t>11</w:t>
            </w:r>
            <w:r w:rsidR="00426468">
              <w:rPr>
                <w:rFonts w:eastAsiaTheme="minorEastAsia"/>
                <w:szCs w:val="24"/>
              </w:rPr>
              <w:t>%</w:t>
            </w:r>
          </w:p>
        </w:tc>
      </w:tr>
      <w:tr w:rsidR="009721A5" w:rsidRPr="001F209A" w:rsidTr="009721A5">
        <w:trPr>
          <w:trHeight w:val="276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61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класса, получивших аттестаты о среднем общем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</w:tr>
      <w:tr w:rsidR="009721A5" w:rsidRPr="001F209A" w:rsidTr="009721A5">
        <w:trPr>
          <w:trHeight w:val="276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61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образовании с отличием, в общей численности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</w:tr>
      <w:tr w:rsidR="009721A5" w:rsidRPr="004173A2" w:rsidTr="009721A5">
        <w:trPr>
          <w:trHeight w:val="281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выпускников 11 класса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</w:tr>
      <w:tr w:rsidR="009721A5" w:rsidRPr="004173A2" w:rsidTr="009721A5">
        <w:trPr>
          <w:trHeight w:val="261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2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1.18</w:t>
            </w:r>
          </w:p>
        </w:tc>
        <w:tc>
          <w:tcPr>
            <w:tcW w:w="61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Численность/удельный вес численности учащихся,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86%</w:t>
            </w:r>
          </w:p>
        </w:tc>
      </w:tr>
      <w:tr w:rsidR="009721A5" w:rsidRPr="00D624F3" w:rsidTr="009721A5">
        <w:trPr>
          <w:trHeight w:val="276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61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принявших участие в различных олимпиадах, смотрах,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</w:tr>
      <w:tr w:rsidR="009721A5" w:rsidRPr="001F209A" w:rsidTr="009721A5">
        <w:trPr>
          <w:trHeight w:val="281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6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конкурсах, в общей численности учащихс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</w:tr>
      <w:tr w:rsidR="009721A5" w:rsidRPr="004173A2" w:rsidTr="009721A5">
        <w:trPr>
          <w:trHeight w:val="261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2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1.19</w:t>
            </w:r>
          </w:p>
        </w:tc>
        <w:tc>
          <w:tcPr>
            <w:tcW w:w="61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Численность/удельный вес численности учащихся-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426468" w:rsidP="009721A5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29</w:t>
            </w:r>
            <w:r w:rsidR="009721A5">
              <w:rPr>
                <w:rFonts w:eastAsiaTheme="minorEastAsia"/>
                <w:szCs w:val="24"/>
              </w:rPr>
              <w:t>%</w:t>
            </w:r>
          </w:p>
        </w:tc>
      </w:tr>
      <w:tr w:rsidR="009721A5" w:rsidRPr="00D624F3" w:rsidTr="009721A5">
        <w:trPr>
          <w:trHeight w:val="276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61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победителей и призеров олимпиад, смотров, конкурсов,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</w:tr>
      <w:tr w:rsidR="009721A5" w:rsidRPr="00D624F3" w:rsidTr="009721A5">
        <w:trPr>
          <w:trHeight w:val="281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6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в общей численности учащихся, в том числ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</w:tr>
      <w:tr w:rsidR="009721A5" w:rsidRPr="004173A2" w:rsidTr="009721A5">
        <w:trPr>
          <w:trHeight w:val="266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2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1.19.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Регионального уровня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человек/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2C419A" w:rsidP="002C419A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3</w:t>
            </w:r>
            <w:r w:rsidR="009721A5" w:rsidRPr="004173A2">
              <w:rPr>
                <w:rFonts w:eastAsiaTheme="minorEastAsia"/>
                <w:szCs w:val="24"/>
              </w:rPr>
              <w:t>/</w:t>
            </w:r>
            <w:r>
              <w:rPr>
                <w:rFonts w:eastAsiaTheme="minorEastAsia"/>
                <w:szCs w:val="24"/>
              </w:rPr>
              <w:t>1</w:t>
            </w:r>
            <w:r w:rsidR="009721A5" w:rsidRPr="004173A2">
              <w:rPr>
                <w:rFonts w:eastAsiaTheme="minorEastAsia"/>
                <w:szCs w:val="24"/>
              </w:rPr>
              <w:t>%</w:t>
            </w:r>
          </w:p>
        </w:tc>
      </w:tr>
      <w:tr w:rsidR="009721A5" w:rsidRPr="004173A2" w:rsidTr="009721A5">
        <w:trPr>
          <w:trHeight w:val="266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2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1.19.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Федерального уровня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человек/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2C419A" w:rsidP="009721A5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0/0</w:t>
            </w:r>
            <w:r w:rsidR="009721A5" w:rsidRPr="004173A2">
              <w:rPr>
                <w:rFonts w:eastAsiaTheme="minorEastAsia"/>
                <w:szCs w:val="24"/>
              </w:rPr>
              <w:t>%</w:t>
            </w:r>
          </w:p>
        </w:tc>
      </w:tr>
      <w:tr w:rsidR="009721A5" w:rsidRPr="004173A2" w:rsidTr="009721A5">
        <w:trPr>
          <w:trHeight w:val="266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2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1.19.3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Международного уровня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человек/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0/0%</w:t>
            </w:r>
          </w:p>
        </w:tc>
      </w:tr>
      <w:tr w:rsidR="009721A5" w:rsidRPr="004173A2" w:rsidTr="009721A5">
        <w:trPr>
          <w:trHeight w:val="263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2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1.20</w:t>
            </w:r>
          </w:p>
        </w:tc>
        <w:tc>
          <w:tcPr>
            <w:tcW w:w="61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Численность/удельный вес численности учащихся,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человек/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2C419A" w:rsidP="009721A5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0/</w:t>
            </w:r>
            <w:r w:rsidR="009721A5">
              <w:rPr>
                <w:rFonts w:eastAsiaTheme="minorEastAsia"/>
                <w:szCs w:val="24"/>
              </w:rPr>
              <w:t>0</w:t>
            </w:r>
            <w:r w:rsidR="009721A5" w:rsidRPr="004173A2">
              <w:rPr>
                <w:rFonts w:eastAsiaTheme="minorEastAsia"/>
                <w:szCs w:val="24"/>
              </w:rPr>
              <w:t>%</w:t>
            </w:r>
          </w:p>
        </w:tc>
      </w:tr>
      <w:tr w:rsidR="009721A5" w:rsidRPr="001F209A" w:rsidTr="009721A5">
        <w:trPr>
          <w:trHeight w:val="276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61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получающих образование с углубленным изучением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</w:tr>
      <w:tr w:rsidR="009721A5" w:rsidRPr="00D624F3" w:rsidTr="009721A5">
        <w:trPr>
          <w:trHeight w:val="276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61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отдельных учебных предметов, в общей численности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</w:tr>
      <w:tr w:rsidR="009721A5" w:rsidRPr="004173A2" w:rsidTr="009721A5">
        <w:trPr>
          <w:trHeight w:val="282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учащихся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</w:tr>
      <w:tr w:rsidR="009721A5" w:rsidRPr="004173A2" w:rsidTr="009721A5">
        <w:trPr>
          <w:trHeight w:val="261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2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1.21</w:t>
            </w:r>
          </w:p>
        </w:tc>
        <w:tc>
          <w:tcPr>
            <w:tcW w:w="61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Численность/удельный вес численности учащихся,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человек/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2C419A" w:rsidP="009721A5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0</w:t>
            </w:r>
            <w:r w:rsidR="009721A5" w:rsidRPr="004173A2">
              <w:rPr>
                <w:rFonts w:eastAsiaTheme="minorEastAsia"/>
                <w:szCs w:val="24"/>
              </w:rPr>
              <w:t>/0%</w:t>
            </w:r>
          </w:p>
        </w:tc>
      </w:tr>
      <w:tr w:rsidR="009721A5" w:rsidRPr="001F209A" w:rsidTr="009721A5">
        <w:trPr>
          <w:trHeight w:val="276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61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получающих образование в рамках профильного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</w:tr>
      <w:tr w:rsidR="009721A5" w:rsidRPr="00D624F3" w:rsidTr="009721A5">
        <w:trPr>
          <w:trHeight w:val="281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6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обучения, в общей численности учащихс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</w:tr>
      <w:tr w:rsidR="009721A5" w:rsidRPr="004173A2" w:rsidTr="009721A5">
        <w:trPr>
          <w:trHeight w:val="261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2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1.22</w:t>
            </w:r>
          </w:p>
        </w:tc>
        <w:tc>
          <w:tcPr>
            <w:tcW w:w="61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Численность/удельный вес численности обучающихся с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человек/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0/0%</w:t>
            </w:r>
          </w:p>
        </w:tc>
      </w:tr>
      <w:tr w:rsidR="009721A5" w:rsidRPr="004173A2" w:rsidTr="009721A5">
        <w:trPr>
          <w:trHeight w:val="276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применением дистанционных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образовательных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</w:tr>
      <w:tr w:rsidR="009721A5" w:rsidRPr="001F209A" w:rsidTr="009721A5">
        <w:trPr>
          <w:trHeight w:val="276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61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технологий, электронного обучения, в общей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</w:tr>
      <w:tr w:rsidR="009721A5" w:rsidRPr="004173A2" w:rsidTr="009721A5">
        <w:trPr>
          <w:trHeight w:val="281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численности учащихся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</w:tr>
      <w:tr w:rsidR="009721A5" w:rsidRPr="004173A2" w:rsidTr="009721A5">
        <w:trPr>
          <w:trHeight w:val="261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2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1.23</w:t>
            </w:r>
          </w:p>
        </w:tc>
        <w:tc>
          <w:tcPr>
            <w:tcW w:w="61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Численность/удельный вес численности учащихся в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человек/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0/0%</w:t>
            </w:r>
          </w:p>
        </w:tc>
      </w:tr>
      <w:tr w:rsidR="009721A5" w:rsidRPr="001F209A" w:rsidTr="009721A5">
        <w:trPr>
          <w:trHeight w:val="276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61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рамках сетевой формы реализации образовательных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</w:tr>
      <w:tr w:rsidR="009721A5" w:rsidRPr="00D624F3" w:rsidTr="009721A5">
        <w:trPr>
          <w:trHeight w:val="281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6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программ, в общей численности учащихс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</w:tr>
      <w:tr w:rsidR="009721A5" w:rsidRPr="004173A2" w:rsidTr="009721A5">
        <w:trPr>
          <w:trHeight w:val="261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2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1.24</w:t>
            </w:r>
          </w:p>
        </w:tc>
        <w:tc>
          <w:tcPr>
            <w:tcW w:w="61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Общая численность педагогических работников, в том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человек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C82B6F" w:rsidP="009721A5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45</w:t>
            </w:r>
          </w:p>
        </w:tc>
      </w:tr>
      <w:tr w:rsidR="009721A5" w:rsidRPr="004173A2" w:rsidTr="009721A5">
        <w:trPr>
          <w:trHeight w:val="281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числе: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</w:tr>
      <w:tr w:rsidR="009721A5" w:rsidRPr="004173A2" w:rsidTr="009721A5">
        <w:trPr>
          <w:trHeight w:val="261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2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1.25</w:t>
            </w:r>
          </w:p>
        </w:tc>
        <w:tc>
          <w:tcPr>
            <w:tcW w:w="61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Численность/удельный вес численности педагогических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человек/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384B9F" w:rsidRDefault="002C419A" w:rsidP="002C419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40</w:t>
            </w:r>
            <w:r w:rsidR="009721A5">
              <w:rPr>
                <w:rFonts w:eastAsiaTheme="minorEastAsia"/>
                <w:szCs w:val="24"/>
              </w:rPr>
              <w:t>/</w:t>
            </w:r>
            <w:r>
              <w:rPr>
                <w:rFonts w:eastAsiaTheme="minorEastAsia"/>
                <w:szCs w:val="24"/>
              </w:rPr>
              <w:t>89</w:t>
            </w:r>
            <w:r w:rsidR="009721A5" w:rsidRPr="00384B9F">
              <w:rPr>
                <w:rFonts w:eastAsiaTheme="minorEastAsia"/>
                <w:szCs w:val="24"/>
              </w:rPr>
              <w:t>%</w:t>
            </w:r>
          </w:p>
        </w:tc>
      </w:tr>
      <w:tr w:rsidR="009721A5" w:rsidRPr="001F209A" w:rsidTr="009721A5">
        <w:trPr>
          <w:trHeight w:val="276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61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работников, имеющих высшее образование, в общей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</w:tr>
      <w:tr w:rsidR="009721A5" w:rsidRPr="004173A2" w:rsidTr="009721A5">
        <w:trPr>
          <w:trHeight w:val="281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6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численности педагогических работник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</w:tr>
      <w:tr w:rsidR="009721A5" w:rsidRPr="004173A2" w:rsidTr="009721A5">
        <w:trPr>
          <w:trHeight w:val="261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2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1.26</w:t>
            </w:r>
          </w:p>
        </w:tc>
        <w:tc>
          <w:tcPr>
            <w:tcW w:w="61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Численность/удельный вес численности педагогических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человек/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2C419A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1/2</w:t>
            </w:r>
            <w:r w:rsidR="009721A5">
              <w:rPr>
                <w:rFonts w:eastAsiaTheme="minorEastAsia"/>
                <w:szCs w:val="24"/>
              </w:rPr>
              <w:t>%</w:t>
            </w:r>
          </w:p>
        </w:tc>
      </w:tr>
      <w:tr w:rsidR="009721A5" w:rsidRPr="004173A2" w:rsidTr="009721A5">
        <w:trPr>
          <w:trHeight w:val="276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работников, имеющих высшее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22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образование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</w:tr>
      <w:tr w:rsidR="009721A5" w:rsidRPr="001F209A" w:rsidTr="009721A5">
        <w:trPr>
          <w:trHeight w:val="276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61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D223E" w:rsidP="009721A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не</w:t>
            </w:r>
            <w:r w:rsidR="009721A5" w:rsidRPr="004173A2">
              <w:rPr>
                <w:rFonts w:eastAsiaTheme="minorEastAsia"/>
                <w:szCs w:val="24"/>
              </w:rPr>
              <w:t>педагогической направленности (профиля), в общей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</w:tr>
      <w:tr w:rsidR="009721A5" w:rsidRPr="004173A2" w:rsidTr="009721A5">
        <w:trPr>
          <w:trHeight w:val="281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6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численности  педагогических работник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</w:tr>
      <w:tr w:rsidR="009721A5" w:rsidRPr="004173A2" w:rsidTr="009721A5">
        <w:trPr>
          <w:trHeight w:val="261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2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1.27</w:t>
            </w:r>
          </w:p>
        </w:tc>
        <w:tc>
          <w:tcPr>
            <w:tcW w:w="61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Численность/удельный вес численности педагогических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человек/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2C419A" w:rsidP="009721A5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5</w:t>
            </w:r>
            <w:r w:rsidR="009721A5" w:rsidRPr="004173A2">
              <w:rPr>
                <w:rFonts w:eastAsiaTheme="minorEastAsia"/>
                <w:szCs w:val="24"/>
              </w:rPr>
              <w:t>/</w:t>
            </w:r>
            <w:r>
              <w:rPr>
                <w:rFonts w:eastAsiaTheme="minorEastAsia"/>
                <w:szCs w:val="24"/>
              </w:rPr>
              <w:t>1</w:t>
            </w:r>
            <w:r w:rsidR="009721A5">
              <w:rPr>
                <w:rFonts w:eastAsiaTheme="minorEastAsia"/>
                <w:szCs w:val="24"/>
              </w:rPr>
              <w:t>1%</w:t>
            </w:r>
          </w:p>
        </w:tc>
      </w:tr>
      <w:tr w:rsidR="009721A5" w:rsidRPr="004173A2" w:rsidTr="009721A5">
        <w:trPr>
          <w:trHeight w:val="276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61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работников, имеющих среднее профессиональное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</w:tr>
      <w:tr w:rsidR="009721A5" w:rsidRPr="001F209A" w:rsidTr="009721A5">
        <w:trPr>
          <w:trHeight w:val="276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61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образование, в общей численности педагогических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</w:tr>
      <w:tr w:rsidR="009721A5" w:rsidRPr="004173A2" w:rsidTr="009721A5">
        <w:trPr>
          <w:trHeight w:val="281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работников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</w:tr>
      <w:tr w:rsidR="009721A5" w:rsidRPr="004173A2" w:rsidTr="009721A5">
        <w:trPr>
          <w:trHeight w:val="263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2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1.28</w:t>
            </w:r>
          </w:p>
        </w:tc>
        <w:tc>
          <w:tcPr>
            <w:tcW w:w="61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Численность/удельный вес численности педагогических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человек/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2C419A" w:rsidP="009721A5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5/11</w:t>
            </w:r>
            <w:r w:rsidR="009721A5">
              <w:rPr>
                <w:rFonts w:eastAsiaTheme="minorEastAsia"/>
                <w:szCs w:val="24"/>
              </w:rPr>
              <w:t>%</w:t>
            </w:r>
          </w:p>
        </w:tc>
      </w:tr>
      <w:tr w:rsidR="009721A5" w:rsidRPr="004173A2" w:rsidTr="009721A5">
        <w:trPr>
          <w:trHeight w:val="276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61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работников, имеющих среднее профессиональное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</w:tr>
      <w:tr w:rsidR="009721A5" w:rsidRPr="004173A2" w:rsidTr="009721A5">
        <w:trPr>
          <w:trHeight w:val="276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61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образование педагогической направленности (профиля),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</w:tr>
      <w:tr w:rsidR="009721A5" w:rsidRPr="00D624F3" w:rsidTr="009721A5">
        <w:trPr>
          <w:trHeight w:val="282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6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в общей численности педагогических работник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</w:tr>
      <w:tr w:rsidR="009721A5" w:rsidRPr="004173A2" w:rsidTr="009721A5">
        <w:trPr>
          <w:trHeight w:val="261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2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1.29</w:t>
            </w:r>
          </w:p>
        </w:tc>
        <w:tc>
          <w:tcPr>
            <w:tcW w:w="61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Численность/удельный вес численности педагогических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человек/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2C419A" w:rsidP="002C419A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29</w:t>
            </w:r>
            <w:r w:rsidR="009721A5">
              <w:rPr>
                <w:rFonts w:eastAsiaTheme="minorEastAsia"/>
                <w:szCs w:val="24"/>
              </w:rPr>
              <w:t>/</w:t>
            </w:r>
            <w:r>
              <w:rPr>
                <w:rFonts w:eastAsiaTheme="minorEastAsia"/>
                <w:szCs w:val="24"/>
              </w:rPr>
              <w:t>67</w:t>
            </w:r>
            <w:r w:rsidR="009721A5">
              <w:rPr>
                <w:rFonts w:eastAsiaTheme="minorEastAsia"/>
                <w:szCs w:val="24"/>
              </w:rPr>
              <w:t>%</w:t>
            </w:r>
          </w:p>
        </w:tc>
      </w:tr>
      <w:tr w:rsidR="009721A5" w:rsidRPr="00D624F3" w:rsidTr="009721A5">
        <w:trPr>
          <w:trHeight w:val="276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61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работников, которым по   результатам аттестации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</w:tr>
      <w:tr w:rsidR="009721A5" w:rsidRPr="001F209A" w:rsidTr="009721A5">
        <w:trPr>
          <w:trHeight w:val="276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61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присвоена квалификационная категория в общей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</w:tr>
      <w:tr w:rsidR="009721A5" w:rsidRPr="00D624F3" w:rsidTr="009721A5">
        <w:trPr>
          <w:trHeight w:val="281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6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численности  педагогических работников, в том числе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</w:tr>
      <w:tr w:rsidR="009721A5" w:rsidRPr="004173A2" w:rsidTr="009721A5">
        <w:trPr>
          <w:trHeight w:val="266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2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1.29.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Высшая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человек/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2C419A" w:rsidP="002C419A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26</w:t>
            </w:r>
            <w:r w:rsidR="009721A5">
              <w:rPr>
                <w:rFonts w:eastAsiaTheme="minorEastAsia"/>
                <w:szCs w:val="24"/>
              </w:rPr>
              <w:t>/</w:t>
            </w:r>
            <w:r>
              <w:rPr>
                <w:rFonts w:eastAsiaTheme="minorEastAsia"/>
                <w:szCs w:val="24"/>
              </w:rPr>
              <w:t>55</w:t>
            </w:r>
            <w:r w:rsidR="009721A5" w:rsidRPr="004173A2">
              <w:rPr>
                <w:rFonts w:eastAsiaTheme="minorEastAsia"/>
                <w:szCs w:val="24"/>
              </w:rPr>
              <w:t>%</w:t>
            </w:r>
          </w:p>
        </w:tc>
      </w:tr>
      <w:tr w:rsidR="009721A5" w:rsidRPr="004173A2" w:rsidTr="009721A5">
        <w:trPr>
          <w:trHeight w:val="266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2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1.29.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Первая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человек/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2C419A" w:rsidP="002C419A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3</w:t>
            </w:r>
            <w:r w:rsidR="009721A5">
              <w:rPr>
                <w:rFonts w:eastAsiaTheme="minorEastAsia"/>
                <w:szCs w:val="24"/>
              </w:rPr>
              <w:t>/</w:t>
            </w:r>
            <w:r>
              <w:rPr>
                <w:rFonts w:eastAsiaTheme="minorEastAsia"/>
                <w:szCs w:val="24"/>
              </w:rPr>
              <w:t>6</w:t>
            </w:r>
            <w:r w:rsidR="009721A5" w:rsidRPr="004173A2">
              <w:rPr>
                <w:rFonts w:eastAsiaTheme="minorEastAsia"/>
                <w:szCs w:val="24"/>
              </w:rPr>
              <w:t>%</w:t>
            </w:r>
          </w:p>
        </w:tc>
      </w:tr>
      <w:tr w:rsidR="009721A5" w:rsidRPr="004173A2" w:rsidTr="009721A5">
        <w:trPr>
          <w:trHeight w:val="261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2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1.30</w:t>
            </w:r>
          </w:p>
        </w:tc>
        <w:tc>
          <w:tcPr>
            <w:tcW w:w="61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Численность/удельный вес численности педагогических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человек/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9721A5" w:rsidRPr="00D624F3" w:rsidTr="009721A5">
        <w:trPr>
          <w:trHeight w:val="281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6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работников в общей численности педагогических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</w:tr>
    </w:tbl>
    <w:p w:rsidR="009721A5" w:rsidRPr="00FE6172" w:rsidRDefault="009721A5" w:rsidP="009721A5">
      <w:pPr>
        <w:widowControl w:val="0"/>
        <w:autoSpaceDE w:val="0"/>
        <w:autoSpaceDN w:val="0"/>
        <w:adjustRightInd w:val="0"/>
        <w:rPr>
          <w:szCs w:val="24"/>
        </w:rPr>
        <w:sectPr w:rsidR="009721A5" w:rsidRPr="00FE6172">
          <w:pgSz w:w="11906" w:h="16838"/>
          <w:pgMar w:top="1112" w:right="720" w:bottom="876" w:left="1580" w:header="720" w:footer="720" w:gutter="0"/>
          <w:cols w:space="720" w:equalWidth="0">
            <w:col w:w="9600"/>
          </w:cols>
          <w:noEndnote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40"/>
        <w:gridCol w:w="520"/>
        <w:gridCol w:w="1440"/>
        <w:gridCol w:w="620"/>
        <w:gridCol w:w="2180"/>
        <w:gridCol w:w="1420"/>
        <w:gridCol w:w="1300"/>
        <w:gridCol w:w="1280"/>
      </w:tblGrid>
      <w:tr w:rsidR="009721A5" w:rsidRPr="00D624F3" w:rsidTr="009721A5">
        <w:trPr>
          <w:trHeight w:val="278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  <w:bookmarkStart w:id="1" w:name="page7"/>
            <w:bookmarkEnd w:id="1"/>
          </w:p>
        </w:tc>
        <w:tc>
          <w:tcPr>
            <w:tcW w:w="6180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работников, педагогический стаж работы которых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</w:tr>
      <w:tr w:rsidR="009721A5" w:rsidRPr="004173A2" w:rsidTr="009721A5">
        <w:trPr>
          <w:trHeight w:val="281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составляет: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</w:tr>
      <w:tr w:rsidR="009721A5" w:rsidRPr="004173A2" w:rsidTr="009721A5">
        <w:trPr>
          <w:trHeight w:val="266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2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1.30.1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До 5 лет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человек/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2C419A" w:rsidP="009721A5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3/7</w:t>
            </w:r>
            <w:r w:rsidR="009721A5" w:rsidRPr="004173A2">
              <w:rPr>
                <w:rFonts w:eastAsiaTheme="minorEastAsia"/>
                <w:szCs w:val="24"/>
              </w:rPr>
              <w:t>%</w:t>
            </w:r>
          </w:p>
        </w:tc>
      </w:tr>
      <w:tr w:rsidR="009721A5" w:rsidRPr="004173A2" w:rsidTr="009721A5">
        <w:trPr>
          <w:trHeight w:val="266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2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1.30.2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Свыше 30 лет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человек/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2C419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 xml:space="preserve">  </w:t>
            </w:r>
            <w:r w:rsidR="002C419A">
              <w:rPr>
                <w:rFonts w:eastAsiaTheme="minorEastAsia"/>
                <w:szCs w:val="24"/>
              </w:rPr>
              <w:t>18</w:t>
            </w:r>
            <w:r>
              <w:rPr>
                <w:rFonts w:eastAsiaTheme="minorEastAsia"/>
                <w:szCs w:val="24"/>
              </w:rPr>
              <w:t>/</w:t>
            </w:r>
            <w:r w:rsidR="002C419A">
              <w:rPr>
                <w:rFonts w:eastAsiaTheme="minorEastAsia"/>
                <w:szCs w:val="24"/>
              </w:rPr>
              <w:t>39</w:t>
            </w:r>
            <w:r>
              <w:rPr>
                <w:rFonts w:eastAsiaTheme="minorEastAsia"/>
                <w:szCs w:val="24"/>
              </w:rPr>
              <w:t>%</w:t>
            </w:r>
          </w:p>
        </w:tc>
      </w:tr>
      <w:tr w:rsidR="009721A5" w:rsidRPr="004173A2" w:rsidTr="009721A5">
        <w:trPr>
          <w:trHeight w:val="261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2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1.31</w:t>
            </w:r>
          </w:p>
        </w:tc>
        <w:tc>
          <w:tcPr>
            <w:tcW w:w="618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Численность/удельный вес численности педагогических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человек/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1D240C" w:rsidP="009721A5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4</w:t>
            </w:r>
            <w:r w:rsidR="009721A5">
              <w:rPr>
                <w:rFonts w:eastAsiaTheme="minorEastAsia"/>
                <w:szCs w:val="24"/>
              </w:rPr>
              <w:t>/</w:t>
            </w:r>
            <w:r>
              <w:rPr>
                <w:rFonts w:eastAsiaTheme="minorEastAsia"/>
                <w:szCs w:val="24"/>
              </w:rPr>
              <w:t>9</w:t>
            </w:r>
            <w:r w:rsidR="009721A5">
              <w:rPr>
                <w:rFonts w:eastAsiaTheme="minorEastAsia"/>
                <w:szCs w:val="24"/>
              </w:rPr>
              <w:t>%</w:t>
            </w:r>
          </w:p>
        </w:tc>
      </w:tr>
      <w:tr w:rsidR="009721A5" w:rsidRPr="00D624F3" w:rsidTr="009721A5">
        <w:trPr>
          <w:trHeight w:val="276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618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работников в общей численности педагогических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</w:tr>
      <w:tr w:rsidR="009721A5" w:rsidRPr="00D624F3" w:rsidTr="009721A5">
        <w:trPr>
          <w:trHeight w:val="281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476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работников в возрасте до 30 л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</w:tr>
      <w:tr w:rsidR="009721A5" w:rsidRPr="004173A2" w:rsidTr="009721A5">
        <w:trPr>
          <w:trHeight w:val="261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2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1.32</w:t>
            </w:r>
          </w:p>
        </w:tc>
        <w:tc>
          <w:tcPr>
            <w:tcW w:w="618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Численность/удельный вес численности педагогических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человек/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D365B7" w:rsidP="009721A5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17/38</w:t>
            </w:r>
            <w:r w:rsidR="009721A5">
              <w:rPr>
                <w:rFonts w:eastAsiaTheme="minorEastAsia"/>
                <w:szCs w:val="24"/>
              </w:rPr>
              <w:t>%</w:t>
            </w:r>
          </w:p>
        </w:tc>
      </w:tr>
      <w:tr w:rsidR="009721A5" w:rsidRPr="00D624F3" w:rsidTr="009721A5">
        <w:trPr>
          <w:trHeight w:val="276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618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работников в общей численности педагогических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</w:tr>
      <w:tr w:rsidR="009721A5" w:rsidRPr="00D624F3" w:rsidTr="009721A5">
        <w:trPr>
          <w:trHeight w:val="281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476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работников в возрасте от 55 л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</w:tr>
      <w:tr w:rsidR="009721A5" w:rsidRPr="004173A2" w:rsidTr="009721A5">
        <w:trPr>
          <w:trHeight w:val="261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2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1.33</w:t>
            </w:r>
          </w:p>
        </w:tc>
        <w:tc>
          <w:tcPr>
            <w:tcW w:w="618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Численность/удельный вес численности педагогических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человек/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D365B7" w:rsidP="009721A5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28/62</w:t>
            </w:r>
            <w:r w:rsidR="009721A5">
              <w:rPr>
                <w:rFonts w:eastAsiaTheme="minorEastAsia"/>
                <w:szCs w:val="24"/>
              </w:rPr>
              <w:t>%</w:t>
            </w:r>
          </w:p>
        </w:tc>
      </w:tr>
      <w:tr w:rsidR="009721A5" w:rsidRPr="004173A2" w:rsidTr="009721A5">
        <w:trPr>
          <w:trHeight w:val="276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и</w:t>
            </w:r>
          </w:p>
        </w:tc>
        <w:tc>
          <w:tcPr>
            <w:tcW w:w="42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3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административно-хозяйственных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работников,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</w:tr>
      <w:tr w:rsidR="009721A5" w:rsidRPr="001F209A" w:rsidTr="009721A5">
        <w:trPr>
          <w:trHeight w:val="276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618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прошедших    за    последние    5    лет    повышение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</w:tr>
      <w:tr w:rsidR="009721A5" w:rsidRPr="004173A2" w:rsidTr="009721A5">
        <w:trPr>
          <w:trHeight w:val="276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618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квалификации/профессиональную   переподготовку   по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</w:tr>
      <w:tr w:rsidR="009721A5" w:rsidRPr="00D624F3" w:rsidTr="009721A5">
        <w:trPr>
          <w:trHeight w:val="276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618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профилю   педагогической   деятельности   или   иной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</w:tr>
      <w:tr w:rsidR="009721A5" w:rsidRPr="004173A2" w:rsidTr="009721A5">
        <w:trPr>
          <w:trHeight w:val="276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осуществляемой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2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в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28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образовательной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right="2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w w:val="97"/>
                <w:szCs w:val="24"/>
              </w:rPr>
              <w:t>организации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</w:tr>
      <w:tr w:rsidR="009721A5" w:rsidRPr="001F209A" w:rsidTr="009721A5">
        <w:trPr>
          <w:trHeight w:val="277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618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деятельности,  в  общей  численности  педагогических  и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</w:tr>
      <w:tr w:rsidR="009721A5" w:rsidRPr="004173A2" w:rsidTr="009721A5">
        <w:trPr>
          <w:trHeight w:val="281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476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w w:val="99"/>
                <w:szCs w:val="24"/>
              </w:rPr>
              <w:t>административно-хозяйственных работник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</w:tr>
      <w:tr w:rsidR="009721A5" w:rsidRPr="004173A2" w:rsidTr="009721A5">
        <w:trPr>
          <w:trHeight w:val="261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2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1.34</w:t>
            </w:r>
          </w:p>
        </w:tc>
        <w:tc>
          <w:tcPr>
            <w:tcW w:w="618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Численность/удельный вес численности педагогических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человек/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D223E" w:rsidP="009D223E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40</w:t>
            </w:r>
            <w:r w:rsidR="00D365B7">
              <w:rPr>
                <w:rFonts w:eastAsiaTheme="minorEastAsia"/>
                <w:szCs w:val="24"/>
              </w:rPr>
              <w:t>/</w:t>
            </w:r>
            <w:r>
              <w:rPr>
                <w:rFonts w:eastAsiaTheme="minorEastAsia"/>
                <w:szCs w:val="24"/>
              </w:rPr>
              <w:t>89</w:t>
            </w:r>
            <w:r w:rsidR="009721A5">
              <w:rPr>
                <w:rFonts w:eastAsiaTheme="minorEastAsia"/>
                <w:szCs w:val="24"/>
              </w:rPr>
              <w:t>%</w:t>
            </w:r>
          </w:p>
        </w:tc>
      </w:tr>
      <w:tr w:rsidR="009721A5" w:rsidRPr="004173A2" w:rsidTr="009721A5">
        <w:trPr>
          <w:trHeight w:val="276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618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и административно-хозяйственных работников,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</w:tr>
      <w:tr w:rsidR="009721A5" w:rsidRPr="001F209A" w:rsidTr="009721A5">
        <w:trPr>
          <w:trHeight w:val="276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618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прошедших повышение квалификации по применению в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</w:tr>
      <w:tr w:rsidR="009721A5" w:rsidRPr="004173A2" w:rsidTr="009721A5">
        <w:trPr>
          <w:trHeight w:val="276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образовательном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2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процессе федеральных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</w:tr>
      <w:tr w:rsidR="009721A5" w:rsidRPr="001F209A" w:rsidTr="009721A5">
        <w:trPr>
          <w:trHeight w:val="276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618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государственных образовательных стандартов в общей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</w:tr>
      <w:tr w:rsidR="009721A5" w:rsidRPr="004173A2" w:rsidTr="009721A5">
        <w:trPr>
          <w:trHeight w:val="276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618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численности педагогических и административно-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</w:tr>
      <w:tr w:rsidR="009721A5" w:rsidRPr="004173A2" w:rsidTr="009721A5">
        <w:trPr>
          <w:trHeight w:val="281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476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хозяйственных работник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</w:tr>
      <w:tr w:rsidR="009721A5" w:rsidRPr="004173A2" w:rsidTr="009721A5">
        <w:trPr>
          <w:trHeight w:val="27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2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2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b/>
                <w:bCs/>
                <w:w w:val="99"/>
                <w:szCs w:val="24"/>
              </w:rPr>
              <w:t>Инфраструктур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</w:tr>
      <w:tr w:rsidR="009721A5" w:rsidRPr="004173A2" w:rsidTr="009721A5">
        <w:trPr>
          <w:trHeight w:val="263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2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2.1</w:t>
            </w:r>
          </w:p>
        </w:tc>
        <w:tc>
          <w:tcPr>
            <w:tcW w:w="618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единиц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4408D0" w:rsidP="009721A5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0,1</w:t>
            </w:r>
            <w:r w:rsidR="009D223E">
              <w:rPr>
                <w:rFonts w:eastAsiaTheme="minorEastAsia"/>
                <w:szCs w:val="24"/>
              </w:rPr>
              <w:t>4</w:t>
            </w:r>
          </w:p>
        </w:tc>
      </w:tr>
      <w:tr w:rsidR="009721A5" w:rsidRPr="004173A2" w:rsidTr="009721A5">
        <w:trPr>
          <w:trHeight w:val="261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2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2.2</w:t>
            </w:r>
          </w:p>
        </w:tc>
        <w:tc>
          <w:tcPr>
            <w:tcW w:w="618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Количество экземпляров учебной и учебно-методической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единиц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4408D0" w:rsidP="009721A5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-</w:t>
            </w:r>
          </w:p>
        </w:tc>
      </w:tr>
      <w:tr w:rsidR="009721A5" w:rsidRPr="004173A2" w:rsidTr="009721A5">
        <w:trPr>
          <w:trHeight w:val="276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25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литературы из общего</w:t>
            </w: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right="480"/>
              <w:jc w:val="right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количества единиц хранения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</w:tr>
      <w:tr w:rsidR="009721A5" w:rsidRPr="001F209A" w:rsidTr="009721A5">
        <w:trPr>
          <w:trHeight w:val="276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618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библиотечного фонда, состоящих на учете, в расчете на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</w:tr>
      <w:tr w:rsidR="009721A5" w:rsidRPr="004173A2" w:rsidTr="009721A5">
        <w:trPr>
          <w:trHeight w:val="281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w w:val="99"/>
                <w:szCs w:val="24"/>
              </w:rPr>
              <w:t>одного учащегос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</w:tr>
      <w:tr w:rsidR="009721A5" w:rsidRPr="004173A2" w:rsidTr="009721A5">
        <w:trPr>
          <w:trHeight w:val="261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2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2.3</w:t>
            </w:r>
          </w:p>
        </w:tc>
        <w:tc>
          <w:tcPr>
            <w:tcW w:w="618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Наличие в образовательной организации системы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да/нет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да</w:t>
            </w:r>
          </w:p>
        </w:tc>
      </w:tr>
      <w:tr w:rsidR="009721A5" w:rsidRPr="004173A2" w:rsidTr="009721A5">
        <w:trPr>
          <w:trHeight w:val="281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476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электронного документооборо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</w:tr>
      <w:tr w:rsidR="009721A5" w:rsidRPr="004173A2" w:rsidTr="009721A5">
        <w:trPr>
          <w:trHeight w:val="266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2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2.4</w:t>
            </w:r>
          </w:p>
        </w:tc>
        <w:tc>
          <w:tcPr>
            <w:tcW w:w="618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да/н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да</w:t>
            </w:r>
          </w:p>
        </w:tc>
      </w:tr>
      <w:tr w:rsidR="009721A5" w:rsidRPr="004173A2" w:rsidTr="009721A5">
        <w:trPr>
          <w:trHeight w:val="261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2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2.4.1</w:t>
            </w:r>
          </w:p>
        </w:tc>
        <w:tc>
          <w:tcPr>
            <w:tcW w:w="618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С обеспечением возможности работы на стационарных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да/нет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да</w:t>
            </w:r>
          </w:p>
        </w:tc>
      </w:tr>
      <w:tr w:rsidR="009721A5" w:rsidRPr="004173A2" w:rsidTr="009721A5">
        <w:trPr>
          <w:trHeight w:val="276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618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компьютерах или использования переносных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</w:tr>
      <w:tr w:rsidR="009721A5" w:rsidRPr="004173A2" w:rsidTr="009721A5">
        <w:trPr>
          <w:trHeight w:val="281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компьютер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</w:tr>
      <w:tr w:rsidR="009721A5" w:rsidRPr="004173A2" w:rsidTr="009721A5">
        <w:trPr>
          <w:trHeight w:val="266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2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2.4.2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С медиатеко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да/н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да</w:t>
            </w:r>
          </w:p>
        </w:tc>
      </w:tr>
      <w:tr w:rsidR="009721A5" w:rsidRPr="004173A2" w:rsidTr="009721A5">
        <w:trPr>
          <w:trHeight w:val="263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2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2.4.3</w:t>
            </w:r>
          </w:p>
        </w:tc>
        <w:tc>
          <w:tcPr>
            <w:tcW w:w="618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Оснащенного средствами сканирования и распознавания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да/нет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4408D0" w:rsidP="009721A5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нет</w:t>
            </w:r>
          </w:p>
        </w:tc>
      </w:tr>
      <w:tr w:rsidR="009721A5" w:rsidRPr="004173A2" w:rsidTr="009721A5">
        <w:trPr>
          <w:trHeight w:val="281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текст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</w:tr>
      <w:tr w:rsidR="009721A5" w:rsidRPr="004173A2" w:rsidTr="009721A5">
        <w:trPr>
          <w:trHeight w:val="261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2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2.4.4</w:t>
            </w:r>
          </w:p>
        </w:tc>
        <w:tc>
          <w:tcPr>
            <w:tcW w:w="618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С выходом в Интернет с компьютеров, расположенных в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да/нет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да</w:t>
            </w:r>
          </w:p>
        </w:tc>
      </w:tr>
      <w:tr w:rsidR="009721A5" w:rsidRPr="004173A2" w:rsidTr="009721A5">
        <w:trPr>
          <w:trHeight w:val="281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258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помещении библиотек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</w:tr>
      <w:tr w:rsidR="009721A5" w:rsidRPr="004173A2" w:rsidTr="009721A5">
        <w:trPr>
          <w:trHeight w:val="266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2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2.4.5</w:t>
            </w:r>
          </w:p>
        </w:tc>
        <w:tc>
          <w:tcPr>
            <w:tcW w:w="618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да/н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да</w:t>
            </w:r>
          </w:p>
        </w:tc>
      </w:tr>
      <w:tr w:rsidR="009721A5" w:rsidRPr="004173A2" w:rsidTr="009721A5">
        <w:trPr>
          <w:trHeight w:val="261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2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2.5</w:t>
            </w:r>
          </w:p>
        </w:tc>
        <w:tc>
          <w:tcPr>
            <w:tcW w:w="618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Численность/удельный вес численности учащихся,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человек/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100</w:t>
            </w:r>
            <w:r w:rsidRPr="004173A2">
              <w:rPr>
                <w:rFonts w:eastAsiaTheme="minorEastAsia"/>
                <w:szCs w:val="24"/>
              </w:rPr>
              <w:t>/100%</w:t>
            </w:r>
          </w:p>
        </w:tc>
      </w:tr>
      <w:tr w:rsidR="009721A5" w:rsidRPr="004173A2" w:rsidTr="009721A5">
        <w:trPr>
          <w:trHeight w:val="276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618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которым обеспечена возможность пользоваться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</w:tr>
      <w:tr w:rsidR="009721A5" w:rsidRPr="001F209A" w:rsidTr="009721A5">
        <w:trPr>
          <w:trHeight w:val="276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618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широкополосным Интернетом (не менее 2 Мб/с), в общей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</w:tr>
      <w:tr w:rsidR="009721A5" w:rsidRPr="004173A2" w:rsidTr="009721A5">
        <w:trPr>
          <w:trHeight w:val="281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258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численности учащихс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</w:tr>
      <w:tr w:rsidR="009721A5" w:rsidRPr="004173A2" w:rsidTr="009721A5">
        <w:trPr>
          <w:trHeight w:val="261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2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2.6</w:t>
            </w:r>
          </w:p>
        </w:tc>
        <w:tc>
          <w:tcPr>
            <w:tcW w:w="618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Общая площадь помещений, в которых осуществляется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кв.м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4408D0" w:rsidP="009721A5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 xml:space="preserve">___ </w:t>
            </w:r>
            <w:r w:rsidR="009721A5" w:rsidRPr="004173A2">
              <w:rPr>
                <w:rFonts w:eastAsiaTheme="minorEastAsia"/>
                <w:szCs w:val="24"/>
              </w:rPr>
              <w:t xml:space="preserve"> м²</w:t>
            </w:r>
          </w:p>
        </w:tc>
      </w:tr>
      <w:tr w:rsidR="009721A5" w:rsidRPr="00D624F3" w:rsidTr="009721A5">
        <w:trPr>
          <w:trHeight w:val="276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618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образовательная деятельность, в расчете на одного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</w:tr>
      <w:tr w:rsidR="009721A5" w:rsidRPr="004173A2" w:rsidTr="009721A5">
        <w:trPr>
          <w:trHeight w:val="281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учащегос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</w:tr>
    </w:tbl>
    <w:p w:rsidR="009721A5" w:rsidRDefault="009721A5" w:rsidP="009721A5">
      <w:pPr>
        <w:jc w:val="center"/>
        <w:rPr>
          <w:szCs w:val="24"/>
        </w:rPr>
      </w:pPr>
    </w:p>
    <w:p w:rsidR="009721A5" w:rsidRDefault="009721A5" w:rsidP="009721A5">
      <w:pPr>
        <w:tabs>
          <w:tab w:val="left" w:pos="567"/>
        </w:tabs>
        <w:ind w:firstLine="142"/>
        <w:jc w:val="center"/>
        <w:rPr>
          <w:rFonts w:cs="Times New Roman"/>
          <w:b/>
          <w:szCs w:val="24"/>
        </w:rPr>
      </w:pPr>
    </w:p>
    <w:p w:rsidR="009721A5" w:rsidRDefault="009721A5" w:rsidP="009721A5">
      <w:pPr>
        <w:tabs>
          <w:tab w:val="left" w:pos="567"/>
        </w:tabs>
        <w:ind w:firstLine="142"/>
        <w:jc w:val="center"/>
        <w:rPr>
          <w:rFonts w:cs="Times New Roman"/>
          <w:b/>
          <w:szCs w:val="24"/>
        </w:rPr>
      </w:pPr>
    </w:p>
    <w:p w:rsidR="009721A5" w:rsidRDefault="009721A5" w:rsidP="009721A5">
      <w:pPr>
        <w:tabs>
          <w:tab w:val="left" w:pos="567"/>
        </w:tabs>
        <w:ind w:firstLine="142"/>
        <w:jc w:val="center"/>
        <w:rPr>
          <w:rFonts w:cs="Times New Roman"/>
          <w:b/>
          <w:szCs w:val="24"/>
        </w:rPr>
      </w:pPr>
    </w:p>
    <w:p w:rsidR="00C82B6F" w:rsidRDefault="00C82B6F" w:rsidP="009721A5">
      <w:pPr>
        <w:tabs>
          <w:tab w:val="left" w:pos="567"/>
        </w:tabs>
        <w:ind w:firstLine="142"/>
        <w:jc w:val="center"/>
        <w:rPr>
          <w:rFonts w:cs="Times New Roman"/>
          <w:b/>
          <w:szCs w:val="24"/>
        </w:rPr>
      </w:pPr>
    </w:p>
    <w:p w:rsidR="00C82B6F" w:rsidRDefault="00C82B6F" w:rsidP="009721A5">
      <w:pPr>
        <w:tabs>
          <w:tab w:val="left" w:pos="567"/>
        </w:tabs>
        <w:ind w:firstLine="142"/>
        <w:jc w:val="center"/>
        <w:rPr>
          <w:rFonts w:cs="Times New Roman"/>
          <w:b/>
          <w:szCs w:val="24"/>
        </w:rPr>
      </w:pPr>
    </w:p>
    <w:p w:rsidR="00C82B6F" w:rsidRDefault="00C82B6F" w:rsidP="009721A5">
      <w:pPr>
        <w:tabs>
          <w:tab w:val="left" w:pos="567"/>
        </w:tabs>
        <w:ind w:firstLine="142"/>
        <w:jc w:val="center"/>
        <w:rPr>
          <w:rFonts w:cs="Times New Roman"/>
          <w:b/>
          <w:szCs w:val="24"/>
        </w:rPr>
      </w:pPr>
    </w:p>
    <w:p w:rsidR="00C82B6F" w:rsidRDefault="00C82B6F" w:rsidP="009721A5">
      <w:pPr>
        <w:tabs>
          <w:tab w:val="left" w:pos="567"/>
        </w:tabs>
        <w:ind w:firstLine="142"/>
        <w:jc w:val="center"/>
        <w:rPr>
          <w:rFonts w:cs="Times New Roman"/>
          <w:b/>
          <w:szCs w:val="24"/>
        </w:rPr>
      </w:pPr>
    </w:p>
    <w:p w:rsidR="004408D0" w:rsidRDefault="004408D0" w:rsidP="004408D0">
      <w:pPr>
        <w:pStyle w:val="22"/>
        <w:shd w:val="clear" w:color="auto" w:fill="auto"/>
        <w:spacing w:after="0" w:line="240" w:lineRule="exact"/>
        <w:ind w:firstLine="0"/>
        <w:jc w:val="left"/>
        <w:rPr>
          <w:sz w:val="28"/>
          <w:szCs w:val="28"/>
        </w:rPr>
      </w:pPr>
    </w:p>
    <w:p w:rsidR="003B491C" w:rsidRPr="00F64877" w:rsidRDefault="001F797E" w:rsidP="003B491C">
      <w:pPr>
        <w:pStyle w:val="22"/>
        <w:shd w:val="clear" w:color="auto" w:fill="auto"/>
        <w:spacing w:after="0" w:line="240" w:lineRule="exact"/>
        <w:ind w:firstLine="0"/>
        <w:rPr>
          <w:sz w:val="28"/>
          <w:szCs w:val="28"/>
        </w:rPr>
      </w:pPr>
      <w:r w:rsidRPr="00F64877">
        <w:rPr>
          <w:sz w:val="28"/>
          <w:szCs w:val="28"/>
          <w:lang w:val="en-US"/>
        </w:rPr>
        <w:lastRenderedPageBreak/>
        <w:t>I</w:t>
      </w:r>
      <w:r w:rsidRPr="00F64877">
        <w:rPr>
          <w:sz w:val="28"/>
          <w:szCs w:val="28"/>
        </w:rPr>
        <w:t xml:space="preserve">. </w:t>
      </w:r>
      <w:r w:rsidR="00321831" w:rsidRPr="00F64877">
        <w:rPr>
          <w:sz w:val="28"/>
          <w:szCs w:val="28"/>
        </w:rPr>
        <w:t>Аналитическая справка по</w:t>
      </w:r>
      <w:r w:rsidR="009721A5">
        <w:rPr>
          <w:sz w:val="28"/>
          <w:szCs w:val="28"/>
        </w:rPr>
        <w:t xml:space="preserve"> результатам самообследования МК</w:t>
      </w:r>
      <w:r w:rsidR="00321831" w:rsidRPr="00F64877">
        <w:rPr>
          <w:sz w:val="28"/>
          <w:szCs w:val="28"/>
        </w:rPr>
        <w:t xml:space="preserve">ОУ </w:t>
      </w:r>
      <w:r w:rsidR="009721A5">
        <w:rPr>
          <w:sz w:val="28"/>
          <w:szCs w:val="28"/>
        </w:rPr>
        <w:t>«Кумух</w:t>
      </w:r>
      <w:r w:rsidR="00321831" w:rsidRPr="00F64877">
        <w:rPr>
          <w:sz w:val="28"/>
          <w:szCs w:val="28"/>
        </w:rPr>
        <w:t>ская СОШ</w:t>
      </w:r>
      <w:r w:rsidR="009721A5">
        <w:rPr>
          <w:sz w:val="28"/>
          <w:szCs w:val="28"/>
        </w:rPr>
        <w:t>»</w:t>
      </w:r>
    </w:p>
    <w:p w:rsidR="00E60D00" w:rsidRPr="00F64877" w:rsidRDefault="003B491C" w:rsidP="004B5DE5">
      <w:pPr>
        <w:pStyle w:val="a5"/>
        <w:ind w:firstLine="567"/>
        <w:jc w:val="both"/>
        <w:rPr>
          <w:b/>
          <w:color w:val="000000"/>
          <w:kern w:val="36"/>
          <w:sz w:val="28"/>
          <w:szCs w:val="28"/>
          <w:lang w:eastAsia="ru-RU"/>
        </w:rPr>
      </w:pPr>
      <w:r w:rsidRPr="00F64877">
        <w:rPr>
          <w:sz w:val="28"/>
          <w:szCs w:val="28"/>
        </w:rPr>
        <w:t xml:space="preserve">Самообследование </w:t>
      </w:r>
      <w:r w:rsidR="009721A5">
        <w:rPr>
          <w:sz w:val="28"/>
          <w:szCs w:val="28"/>
        </w:rPr>
        <w:t>МКОУ «Кумухская СОШ»</w:t>
      </w:r>
      <w:r w:rsidRPr="00F64877">
        <w:rPr>
          <w:sz w:val="28"/>
          <w:szCs w:val="28"/>
        </w:rPr>
        <w:t xml:space="preserve"> (далее Школа) проводилось в соответствии с Порядком проведения самообследования</w:t>
      </w:r>
      <w:r w:rsidR="004408D0">
        <w:rPr>
          <w:sz w:val="28"/>
          <w:szCs w:val="28"/>
        </w:rPr>
        <w:t xml:space="preserve"> </w:t>
      </w:r>
      <w:r w:rsidRPr="00F64877">
        <w:rPr>
          <w:sz w:val="28"/>
          <w:szCs w:val="28"/>
        </w:rPr>
        <w:t>образовательной организации, утвержденным приказом Минобразования и науки РФ от 14.06.2013 г. № 462 «Об утверждении порядка проведения самообследования образовательной организацией», приказом Минобразования и науки РФ от 10.12.2013 №1324 «Об утверждении показателей деятельности образовательной организации, подлежащей самообследованию, в целях доступности и открытости информации о деятельности образовательных организаций»</w:t>
      </w:r>
      <w:r w:rsidR="004408D0">
        <w:rPr>
          <w:sz w:val="28"/>
          <w:szCs w:val="28"/>
        </w:rPr>
        <w:t xml:space="preserve"> </w:t>
      </w:r>
      <w:r w:rsidR="00E60D00" w:rsidRPr="00F64877">
        <w:rPr>
          <w:color w:val="000000"/>
          <w:kern w:val="36"/>
          <w:sz w:val="28"/>
          <w:szCs w:val="28"/>
          <w:lang w:eastAsia="ru-RU"/>
        </w:rPr>
        <w:t>Приказом Министерства образования и науки Российской Федерации от 14.12.2017 г. № 1218 "О внесении изменений в Порядок проведения самообследования образовательной организации, утвержденный приказом Министерства образования и науки Российской Федерации от 14 июня 2013 г. № 462"</w:t>
      </w:r>
    </w:p>
    <w:p w:rsidR="00E60D00" w:rsidRPr="00F64877" w:rsidRDefault="003B491C" w:rsidP="004B5DE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4877">
        <w:rPr>
          <w:rFonts w:ascii="Times New Roman" w:hAnsi="Times New Roman" w:cs="Times New Roman"/>
          <w:sz w:val="28"/>
          <w:szCs w:val="28"/>
        </w:rPr>
        <w:t>Целями проведения самообследования являются обеспечение доступности и</w:t>
      </w:r>
      <w:r w:rsidR="00CE3A96">
        <w:rPr>
          <w:rFonts w:ascii="Times New Roman" w:hAnsi="Times New Roman" w:cs="Times New Roman"/>
          <w:sz w:val="28"/>
          <w:szCs w:val="28"/>
        </w:rPr>
        <w:t xml:space="preserve"> </w:t>
      </w:r>
      <w:r w:rsidRPr="00F64877">
        <w:rPr>
          <w:rFonts w:ascii="Times New Roman" w:hAnsi="Times New Roman" w:cs="Times New Roman"/>
          <w:sz w:val="28"/>
          <w:szCs w:val="28"/>
        </w:rPr>
        <w:t>открытости информации о деятельности организации, а также подготовка отчета о</w:t>
      </w:r>
      <w:r w:rsidR="004F797C">
        <w:rPr>
          <w:rFonts w:ascii="Times New Roman" w:hAnsi="Times New Roman" w:cs="Times New Roman"/>
          <w:sz w:val="28"/>
          <w:szCs w:val="28"/>
        </w:rPr>
        <w:t xml:space="preserve"> </w:t>
      </w:r>
      <w:r w:rsidRPr="00F64877">
        <w:rPr>
          <w:rFonts w:ascii="Times New Roman" w:hAnsi="Times New Roman" w:cs="Times New Roman"/>
          <w:sz w:val="28"/>
          <w:szCs w:val="28"/>
        </w:rPr>
        <w:t>результатах</w:t>
      </w:r>
      <w:r w:rsidR="004F797C">
        <w:rPr>
          <w:rFonts w:ascii="Times New Roman" w:hAnsi="Times New Roman" w:cs="Times New Roman"/>
          <w:sz w:val="28"/>
          <w:szCs w:val="28"/>
        </w:rPr>
        <w:t xml:space="preserve"> </w:t>
      </w:r>
      <w:r w:rsidRPr="00F64877">
        <w:rPr>
          <w:rFonts w:ascii="Times New Roman" w:hAnsi="Times New Roman" w:cs="Times New Roman"/>
          <w:sz w:val="28"/>
          <w:szCs w:val="28"/>
        </w:rPr>
        <w:t>самообследования.</w:t>
      </w:r>
    </w:p>
    <w:p w:rsidR="003B491C" w:rsidRPr="00F64877" w:rsidRDefault="003B491C" w:rsidP="004B5DE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4877">
        <w:rPr>
          <w:rFonts w:ascii="Times New Roman" w:hAnsi="Times New Roman" w:cs="Times New Roman"/>
          <w:sz w:val="28"/>
          <w:szCs w:val="28"/>
        </w:rPr>
        <w:t>Самообследование пр</w:t>
      </w:r>
      <w:r w:rsidR="00906219" w:rsidRPr="00F64877">
        <w:rPr>
          <w:rFonts w:ascii="Times New Roman" w:hAnsi="Times New Roman" w:cs="Times New Roman"/>
          <w:sz w:val="28"/>
          <w:szCs w:val="28"/>
        </w:rPr>
        <w:t xml:space="preserve">оводится ежегодно в период с </w:t>
      </w:r>
      <w:r w:rsidR="004408D0">
        <w:rPr>
          <w:rFonts w:ascii="Times New Roman" w:hAnsi="Times New Roman" w:cs="Times New Roman"/>
          <w:sz w:val="28"/>
          <w:szCs w:val="28"/>
        </w:rPr>
        <w:t>сентября</w:t>
      </w:r>
      <w:r w:rsidR="00906219" w:rsidRPr="00F64877">
        <w:rPr>
          <w:rFonts w:ascii="Times New Roman" w:hAnsi="Times New Roman" w:cs="Times New Roman"/>
          <w:sz w:val="28"/>
          <w:szCs w:val="28"/>
        </w:rPr>
        <w:t xml:space="preserve"> </w:t>
      </w:r>
      <w:r w:rsidRPr="00F64877">
        <w:rPr>
          <w:rFonts w:ascii="Times New Roman" w:hAnsi="Times New Roman" w:cs="Times New Roman"/>
          <w:sz w:val="28"/>
          <w:szCs w:val="28"/>
        </w:rPr>
        <w:t xml:space="preserve"> по</w:t>
      </w:r>
      <w:r w:rsidR="004F797C">
        <w:rPr>
          <w:rFonts w:ascii="Times New Roman" w:hAnsi="Times New Roman" w:cs="Times New Roman"/>
          <w:sz w:val="28"/>
          <w:szCs w:val="28"/>
        </w:rPr>
        <w:t xml:space="preserve"> </w:t>
      </w:r>
      <w:r w:rsidR="004408D0">
        <w:rPr>
          <w:rFonts w:ascii="Times New Roman" w:hAnsi="Times New Roman" w:cs="Times New Roman"/>
          <w:sz w:val="28"/>
          <w:szCs w:val="28"/>
        </w:rPr>
        <w:t>июль</w:t>
      </w:r>
      <w:r w:rsidRPr="00F64877">
        <w:rPr>
          <w:rFonts w:ascii="Times New Roman" w:hAnsi="Times New Roman" w:cs="Times New Roman"/>
          <w:sz w:val="28"/>
          <w:szCs w:val="28"/>
        </w:rPr>
        <w:t xml:space="preserve"> администрацией школы. Самообследование проводится в форме анализа.</w:t>
      </w:r>
    </w:p>
    <w:p w:rsidR="003B491C" w:rsidRPr="00F64877" w:rsidRDefault="003B491C" w:rsidP="004B5DE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4877">
        <w:rPr>
          <w:rStyle w:val="24"/>
          <w:rFonts w:eastAsiaTheme="minorHAnsi"/>
          <w:sz w:val="28"/>
          <w:szCs w:val="28"/>
        </w:rPr>
        <w:t>Задачи самообследования:</w:t>
      </w:r>
    </w:p>
    <w:p w:rsidR="003B491C" w:rsidRPr="00F64877" w:rsidRDefault="003B491C" w:rsidP="004B5DE5">
      <w:pPr>
        <w:widowControl w:val="0"/>
        <w:numPr>
          <w:ilvl w:val="0"/>
          <w:numId w:val="1"/>
        </w:numPr>
        <w:tabs>
          <w:tab w:val="left" w:pos="0"/>
          <w:tab w:val="left" w:pos="10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4877">
        <w:rPr>
          <w:rFonts w:ascii="Times New Roman" w:hAnsi="Times New Roman" w:cs="Times New Roman"/>
          <w:sz w:val="28"/>
          <w:szCs w:val="28"/>
        </w:rPr>
        <w:t>Проанализировать динамику контингента обучающихся.</w:t>
      </w:r>
    </w:p>
    <w:p w:rsidR="003B491C" w:rsidRPr="00F64877" w:rsidRDefault="003B491C" w:rsidP="004B5DE5">
      <w:pPr>
        <w:widowControl w:val="0"/>
        <w:numPr>
          <w:ilvl w:val="0"/>
          <w:numId w:val="1"/>
        </w:numPr>
        <w:tabs>
          <w:tab w:val="left" w:pos="0"/>
          <w:tab w:val="left" w:pos="10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4877">
        <w:rPr>
          <w:rFonts w:ascii="Times New Roman" w:hAnsi="Times New Roman" w:cs="Times New Roman"/>
          <w:sz w:val="28"/>
          <w:szCs w:val="28"/>
        </w:rPr>
        <w:t>Изучить качественный состав педагогических кадров, определить уровень</w:t>
      </w:r>
      <w:r w:rsidR="004408D0">
        <w:rPr>
          <w:rFonts w:ascii="Times New Roman" w:hAnsi="Times New Roman" w:cs="Times New Roman"/>
          <w:sz w:val="28"/>
          <w:szCs w:val="28"/>
        </w:rPr>
        <w:t xml:space="preserve"> </w:t>
      </w:r>
      <w:r w:rsidRPr="00F64877">
        <w:rPr>
          <w:rFonts w:ascii="Times New Roman" w:hAnsi="Times New Roman" w:cs="Times New Roman"/>
          <w:sz w:val="28"/>
          <w:szCs w:val="28"/>
        </w:rPr>
        <w:t>профессионализма и соответствие его современным требованиям.</w:t>
      </w:r>
    </w:p>
    <w:p w:rsidR="003B491C" w:rsidRPr="00F64877" w:rsidRDefault="003B491C" w:rsidP="004B5DE5">
      <w:pPr>
        <w:widowControl w:val="0"/>
        <w:numPr>
          <w:ilvl w:val="0"/>
          <w:numId w:val="1"/>
        </w:numPr>
        <w:tabs>
          <w:tab w:val="left" w:pos="0"/>
          <w:tab w:val="left" w:pos="10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4877">
        <w:rPr>
          <w:rFonts w:ascii="Times New Roman" w:hAnsi="Times New Roman" w:cs="Times New Roman"/>
          <w:sz w:val="28"/>
          <w:szCs w:val="28"/>
        </w:rPr>
        <w:t>Оценить результативность воспитательной работы.</w:t>
      </w:r>
    </w:p>
    <w:p w:rsidR="003B491C" w:rsidRPr="00F64877" w:rsidRDefault="003B491C" w:rsidP="004B5DE5">
      <w:pPr>
        <w:widowControl w:val="0"/>
        <w:numPr>
          <w:ilvl w:val="0"/>
          <w:numId w:val="1"/>
        </w:numPr>
        <w:tabs>
          <w:tab w:val="left" w:pos="0"/>
          <w:tab w:val="left" w:pos="10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4877">
        <w:rPr>
          <w:rFonts w:ascii="Times New Roman" w:hAnsi="Times New Roman" w:cs="Times New Roman"/>
          <w:sz w:val="28"/>
          <w:szCs w:val="28"/>
        </w:rPr>
        <w:t>Установить соответствие материально - технического оснащения ОО в</w:t>
      </w:r>
      <w:r w:rsidR="004408D0">
        <w:rPr>
          <w:rFonts w:ascii="Times New Roman" w:hAnsi="Times New Roman" w:cs="Times New Roman"/>
          <w:sz w:val="28"/>
          <w:szCs w:val="28"/>
        </w:rPr>
        <w:t xml:space="preserve"> </w:t>
      </w:r>
      <w:r w:rsidRPr="00F64877">
        <w:rPr>
          <w:rFonts w:ascii="Times New Roman" w:hAnsi="Times New Roman" w:cs="Times New Roman"/>
          <w:sz w:val="28"/>
          <w:szCs w:val="28"/>
        </w:rPr>
        <w:t>соответствии с нормативным требованиями, требованиями ФГОС.</w:t>
      </w:r>
    </w:p>
    <w:p w:rsidR="003B491C" w:rsidRPr="00F64877" w:rsidRDefault="003B491C" w:rsidP="004B5DE5">
      <w:pPr>
        <w:widowControl w:val="0"/>
        <w:numPr>
          <w:ilvl w:val="0"/>
          <w:numId w:val="1"/>
        </w:numPr>
        <w:tabs>
          <w:tab w:val="left" w:pos="0"/>
          <w:tab w:val="left" w:pos="10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4877">
        <w:rPr>
          <w:rFonts w:ascii="Times New Roman" w:hAnsi="Times New Roman" w:cs="Times New Roman"/>
          <w:sz w:val="28"/>
          <w:szCs w:val="28"/>
        </w:rPr>
        <w:t>Проанализировать результаты обучения на конец года, сравнить с имеющимися</w:t>
      </w:r>
      <w:r w:rsidR="004408D0">
        <w:rPr>
          <w:rFonts w:ascii="Times New Roman" w:hAnsi="Times New Roman" w:cs="Times New Roman"/>
          <w:sz w:val="28"/>
          <w:szCs w:val="28"/>
        </w:rPr>
        <w:t xml:space="preserve"> </w:t>
      </w:r>
      <w:r w:rsidRPr="00F64877">
        <w:rPr>
          <w:rFonts w:ascii="Times New Roman" w:hAnsi="Times New Roman" w:cs="Times New Roman"/>
          <w:sz w:val="28"/>
          <w:szCs w:val="28"/>
        </w:rPr>
        <w:t>данными за предыдущие годы обучения.</w:t>
      </w:r>
    </w:p>
    <w:p w:rsidR="003B491C" w:rsidRPr="00F64877" w:rsidRDefault="003B491C" w:rsidP="004B5DE5">
      <w:pPr>
        <w:widowControl w:val="0"/>
        <w:numPr>
          <w:ilvl w:val="0"/>
          <w:numId w:val="1"/>
        </w:numPr>
        <w:tabs>
          <w:tab w:val="left" w:pos="0"/>
          <w:tab w:val="left" w:pos="10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4877">
        <w:rPr>
          <w:rFonts w:ascii="Times New Roman" w:hAnsi="Times New Roman" w:cs="Times New Roman"/>
          <w:sz w:val="28"/>
          <w:szCs w:val="28"/>
        </w:rPr>
        <w:t>Оценить достижения школы за отчётный период.</w:t>
      </w:r>
    </w:p>
    <w:p w:rsidR="003B491C" w:rsidRPr="00F64877" w:rsidRDefault="003B491C" w:rsidP="004B5DE5">
      <w:pPr>
        <w:widowControl w:val="0"/>
        <w:numPr>
          <w:ilvl w:val="0"/>
          <w:numId w:val="1"/>
        </w:numPr>
        <w:tabs>
          <w:tab w:val="left" w:pos="0"/>
          <w:tab w:val="left" w:pos="10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4877">
        <w:rPr>
          <w:rFonts w:ascii="Times New Roman" w:hAnsi="Times New Roman" w:cs="Times New Roman"/>
          <w:sz w:val="28"/>
          <w:szCs w:val="28"/>
        </w:rPr>
        <w:t>Сделать выводы о качестве созданных условий в ОО для осуществления</w:t>
      </w:r>
      <w:r w:rsidR="004408D0">
        <w:rPr>
          <w:rFonts w:ascii="Times New Roman" w:hAnsi="Times New Roman" w:cs="Times New Roman"/>
          <w:sz w:val="28"/>
          <w:szCs w:val="28"/>
        </w:rPr>
        <w:t xml:space="preserve"> </w:t>
      </w:r>
      <w:r w:rsidRPr="00F64877">
        <w:rPr>
          <w:rFonts w:ascii="Times New Roman" w:hAnsi="Times New Roman" w:cs="Times New Roman"/>
          <w:sz w:val="28"/>
          <w:szCs w:val="28"/>
        </w:rPr>
        <w:t>образовательного процесса, адекватность их требованиям выполнения ФГОС и</w:t>
      </w:r>
      <w:r w:rsidR="004408D0">
        <w:rPr>
          <w:rFonts w:ascii="Times New Roman" w:hAnsi="Times New Roman" w:cs="Times New Roman"/>
          <w:sz w:val="28"/>
          <w:szCs w:val="28"/>
        </w:rPr>
        <w:t xml:space="preserve"> </w:t>
      </w:r>
      <w:r w:rsidRPr="00F64877">
        <w:rPr>
          <w:rFonts w:ascii="Times New Roman" w:hAnsi="Times New Roman" w:cs="Times New Roman"/>
          <w:sz w:val="28"/>
          <w:szCs w:val="28"/>
        </w:rPr>
        <w:t>потребности в обучении, оценить качество результата обучения и сравнить с внешней</w:t>
      </w:r>
      <w:r w:rsidR="004408D0">
        <w:rPr>
          <w:rFonts w:ascii="Times New Roman" w:hAnsi="Times New Roman" w:cs="Times New Roman"/>
          <w:sz w:val="28"/>
          <w:szCs w:val="28"/>
        </w:rPr>
        <w:t xml:space="preserve"> </w:t>
      </w:r>
      <w:r w:rsidRPr="00F64877">
        <w:rPr>
          <w:rFonts w:ascii="Times New Roman" w:hAnsi="Times New Roman" w:cs="Times New Roman"/>
          <w:sz w:val="28"/>
          <w:szCs w:val="28"/>
        </w:rPr>
        <w:t>оценкой.</w:t>
      </w:r>
    </w:p>
    <w:p w:rsidR="003B491C" w:rsidRPr="00F64877" w:rsidRDefault="003B491C" w:rsidP="004B5DE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4877">
        <w:rPr>
          <w:rStyle w:val="24"/>
          <w:rFonts w:eastAsiaTheme="minorHAnsi"/>
          <w:sz w:val="28"/>
          <w:szCs w:val="28"/>
        </w:rPr>
        <w:t>Способы и методы получения информации:</w:t>
      </w:r>
    </w:p>
    <w:p w:rsidR="003B491C" w:rsidRPr="00F64877" w:rsidRDefault="003B491C" w:rsidP="004B5DE5">
      <w:pPr>
        <w:widowControl w:val="0"/>
        <w:numPr>
          <w:ilvl w:val="0"/>
          <w:numId w:val="1"/>
        </w:numPr>
        <w:tabs>
          <w:tab w:val="left" w:pos="0"/>
          <w:tab w:val="left" w:pos="10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4877">
        <w:rPr>
          <w:rFonts w:ascii="Times New Roman" w:hAnsi="Times New Roman" w:cs="Times New Roman"/>
          <w:sz w:val="28"/>
          <w:szCs w:val="28"/>
        </w:rPr>
        <w:t>сбор и обработка информации по основным направлениям;</w:t>
      </w:r>
    </w:p>
    <w:p w:rsidR="003B491C" w:rsidRPr="00F64877" w:rsidRDefault="003B491C" w:rsidP="004B5DE5">
      <w:pPr>
        <w:widowControl w:val="0"/>
        <w:numPr>
          <w:ilvl w:val="0"/>
          <w:numId w:val="1"/>
        </w:numPr>
        <w:tabs>
          <w:tab w:val="left" w:pos="0"/>
          <w:tab w:val="left" w:pos="10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4877">
        <w:rPr>
          <w:rFonts w:ascii="Times New Roman" w:hAnsi="Times New Roman" w:cs="Times New Roman"/>
          <w:sz w:val="28"/>
          <w:szCs w:val="28"/>
        </w:rPr>
        <w:t>качественная и количественная обработка информации;</w:t>
      </w:r>
    </w:p>
    <w:p w:rsidR="003B491C" w:rsidRPr="00F64877" w:rsidRDefault="003B491C" w:rsidP="004B5DE5">
      <w:pPr>
        <w:widowControl w:val="0"/>
        <w:numPr>
          <w:ilvl w:val="0"/>
          <w:numId w:val="1"/>
        </w:numPr>
        <w:tabs>
          <w:tab w:val="left" w:pos="0"/>
          <w:tab w:val="left" w:pos="10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4877">
        <w:rPr>
          <w:rFonts w:ascii="Times New Roman" w:hAnsi="Times New Roman" w:cs="Times New Roman"/>
          <w:sz w:val="28"/>
          <w:szCs w:val="28"/>
        </w:rPr>
        <w:t>экспертиза;</w:t>
      </w:r>
    </w:p>
    <w:p w:rsidR="003B491C" w:rsidRPr="00F64877" w:rsidRDefault="003B491C" w:rsidP="004B5DE5">
      <w:pPr>
        <w:widowControl w:val="0"/>
        <w:numPr>
          <w:ilvl w:val="0"/>
          <w:numId w:val="1"/>
        </w:numPr>
        <w:tabs>
          <w:tab w:val="left" w:pos="0"/>
          <w:tab w:val="left" w:pos="10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4877">
        <w:rPr>
          <w:rFonts w:ascii="Times New Roman" w:hAnsi="Times New Roman" w:cs="Times New Roman"/>
          <w:sz w:val="28"/>
          <w:szCs w:val="28"/>
        </w:rPr>
        <w:t>анкетирование;</w:t>
      </w:r>
    </w:p>
    <w:p w:rsidR="003B491C" w:rsidRPr="00F64877" w:rsidRDefault="003B491C" w:rsidP="004B5DE5">
      <w:pPr>
        <w:widowControl w:val="0"/>
        <w:numPr>
          <w:ilvl w:val="0"/>
          <w:numId w:val="1"/>
        </w:numPr>
        <w:tabs>
          <w:tab w:val="left" w:pos="0"/>
          <w:tab w:val="left" w:pos="10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4877">
        <w:rPr>
          <w:rFonts w:ascii="Times New Roman" w:hAnsi="Times New Roman" w:cs="Times New Roman"/>
          <w:sz w:val="28"/>
          <w:szCs w:val="28"/>
        </w:rPr>
        <w:t>опросы.</w:t>
      </w:r>
    </w:p>
    <w:p w:rsidR="003B491C" w:rsidRPr="00F64877" w:rsidRDefault="003B491C" w:rsidP="004B5DE5">
      <w:pPr>
        <w:tabs>
          <w:tab w:val="left" w:pos="0"/>
          <w:tab w:val="left" w:pos="792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4877">
        <w:rPr>
          <w:rFonts w:ascii="Times New Roman" w:hAnsi="Times New Roman" w:cs="Times New Roman"/>
          <w:sz w:val="28"/>
          <w:szCs w:val="28"/>
        </w:rPr>
        <w:t>В процессе самообследования проводится оценка образовательной деятельности,</w:t>
      </w:r>
      <w:r w:rsidR="004408D0">
        <w:rPr>
          <w:rFonts w:ascii="Times New Roman" w:hAnsi="Times New Roman" w:cs="Times New Roman"/>
          <w:sz w:val="28"/>
          <w:szCs w:val="28"/>
        </w:rPr>
        <w:t xml:space="preserve"> </w:t>
      </w:r>
      <w:r w:rsidRPr="00F64877">
        <w:rPr>
          <w:rFonts w:ascii="Times New Roman" w:hAnsi="Times New Roman" w:cs="Times New Roman"/>
          <w:sz w:val="28"/>
          <w:szCs w:val="28"/>
        </w:rPr>
        <w:t>системы управления ОО, содержания и качества подготовки обучающихся, организации</w:t>
      </w:r>
      <w:r w:rsidR="004408D0">
        <w:rPr>
          <w:rFonts w:ascii="Times New Roman" w:hAnsi="Times New Roman" w:cs="Times New Roman"/>
          <w:sz w:val="28"/>
          <w:szCs w:val="28"/>
        </w:rPr>
        <w:t xml:space="preserve"> </w:t>
      </w:r>
      <w:r w:rsidRPr="00F64877">
        <w:rPr>
          <w:rFonts w:ascii="Times New Roman" w:hAnsi="Times New Roman" w:cs="Times New Roman"/>
          <w:sz w:val="28"/>
          <w:szCs w:val="28"/>
        </w:rPr>
        <w:t xml:space="preserve">учебного процесса, </w:t>
      </w:r>
      <w:r w:rsidR="003C2471" w:rsidRPr="00F64877">
        <w:rPr>
          <w:rFonts w:ascii="Times New Roman" w:hAnsi="Times New Roman" w:cs="Times New Roman"/>
          <w:sz w:val="28"/>
          <w:szCs w:val="28"/>
        </w:rPr>
        <w:t>к</w:t>
      </w:r>
      <w:r w:rsidRPr="00F64877">
        <w:rPr>
          <w:rFonts w:ascii="Times New Roman" w:hAnsi="Times New Roman" w:cs="Times New Roman"/>
          <w:sz w:val="28"/>
          <w:szCs w:val="28"/>
        </w:rPr>
        <w:t>ачества кадрового,</w:t>
      </w:r>
      <w:r w:rsidR="004408D0">
        <w:rPr>
          <w:rFonts w:ascii="Times New Roman" w:hAnsi="Times New Roman" w:cs="Times New Roman"/>
          <w:sz w:val="28"/>
          <w:szCs w:val="28"/>
        </w:rPr>
        <w:t xml:space="preserve"> </w:t>
      </w:r>
      <w:r w:rsidRPr="00F64877">
        <w:rPr>
          <w:rFonts w:ascii="Times New Roman" w:hAnsi="Times New Roman" w:cs="Times New Roman"/>
          <w:sz w:val="28"/>
          <w:szCs w:val="28"/>
        </w:rPr>
        <w:t>учебно-методического,библиотечно-информационногообеспечения, материально-технической базы, функционирования</w:t>
      </w:r>
      <w:r w:rsidR="004408D0">
        <w:rPr>
          <w:rFonts w:ascii="Times New Roman" w:hAnsi="Times New Roman" w:cs="Times New Roman"/>
          <w:sz w:val="28"/>
          <w:szCs w:val="28"/>
        </w:rPr>
        <w:t xml:space="preserve"> </w:t>
      </w:r>
      <w:r w:rsidRPr="00F64877">
        <w:rPr>
          <w:rFonts w:ascii="Times New Roman" w:hAnsi="Times New Roman" w:cs="Times New Roman"/>
          <w:sz w:val="28"/>
          <w:szCs w:val="28"/>
        </w:rPr>
        <w:t>внутренней системы оценки качества образования, а также анализ показателей</w:t>
      </w:r>
      <w:r w:rsidR="003C2471" w:rsidRPr="00F64877">
        <w:rPr>
          <w:rFonts w:ascii="Times New Roman" w:hAnsi="Times New Roman" w:cs="Times New Roman"/>
          <w:sz w:val="28"/>
          <w:szCs w:val="28"/>
        </w:rPr>
        <w:t xml:space="preserve"> деятельности ОО</w:t>
      </w:r>
      <w:r w:rsidRPr="00F64877">
        <w:rPr>
          <w:rFonts w:ascii="Times New Roman" w:hAnsi="Times New Roman" w:cs="Times New Roman"/>
          <w:sz w:val="28"/>
          <w:szCs w:val="28"/>
        </w:rPr>
        <w:t>.</w:t>
      </w:r>
    </w:p>
    <w:p w:rsidR="003B491C" w:rsidRPr="00F64877" w:rsidRDefault="003B491C" w:rsidP="004B5DE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4877">
        <w:rPr>
          <w:rFonts w:ascii="Times New Roman" w:hAnsi="Times New Roman" w:cs="Times New Roman"/>
          <w:sz w:val="28"/>
          <w:szCs w:val="28"/>
        </w:rPr>
        <w:t>Представленные данные позволяют получить информацию о состоянии системы</w:t>
      </w:r>
      <w:r w:rsidR="004408D0">
        <w:rPr>
          <w:rFonts w:ascii="Times New Roman" w:hAnsi="Times New Roman" w:cs="Times New Roman"/>
          <w:sz w:val="28"/>
          <w:szCs w:val="28"/>
        </w:rPr>
        <w:t xml:space="preserve"> </w:t>
      </w:r>
      <w:r w:rsidRPr="00F64877">
        <w:rPr>
          <w:rFonts w:ascii="Times New Roman" w:hAnsi="Times New Roman" w:cs="Times New Roman"/>
          <w:sz w:val="28"/>
          <w:szCs w:val="28"/>
        </w:rPr>
        <w:t xml:space="preserve">образования в школе, судить о тенденциях и изменениях развития, создать </w:t>
      </w:r>
      <w:r w:rsidRPr="00F64877">
        <w:rPr>
          <w:rFonts w:ascii="Times New Roman" w:hAnsi="Times New Roman" w:cs="Times New Roman"/>
          <w:sz w:val="28"/>
          <w:szCs w:val="28"/>
        </w:rPr>
        <w:lastRenderedPageBreak/>
        <w:t>основу для</w:t>
      </w:r>
      <w:r w:rsidR="004F797C">
        <w:rPr>
          <w:rFonts w:ascii="Times New Roman" w:hAnsi="Times New Roman" w:cs="Times New Roman"/>
          <w:sz w:val="28"/>
          <w:szCs w:val="28"/>
        </w:rPr>
        <w:t xml:space="preserve"> </w:t>
      </w:r>
      <w:r w:rsidRPr="00F64877">
        <w:rPr>
          <w:rFonts w:ascii="Times New Roman" w:hAnsi="Times New Roman" w:cs="Times New Roman"/>
          <w:sz w:val="28"/>
          <w:szCs w:val="28"/>
        </w:rPr>
        <w:t>эффективного управления качеством образования на уровне образовательного</w:t>
      </w:r>
      <w:r w:rsidR="004408D0">
        <w:rPr>
          <w:rFonts w:ascii="Times New Roman" w:hAnsi="Times New Roman" w:cs="Times New Roman"/>
          <w:sz w:val="28"/>
          <w:szCs w:val="28"/>
        </w:rPr>
        <w:t xml:space="preserve"> </w:t>
      </w:r>
      <w:r w:rsidRPr="00F64877">
        <w:rPr>
          <w:rFonts w:ascii="Times New Roman" w:hAnsi="Times New Roman" w:cs="Times New Roman"/>
          <w:sz w:val="28"/>
          <w:szCs w:val="28"/>
        </w:rPr>
        <w:t>учреждения.</w:t>
      </w:r>
    </w:p>
    <w:p w:rsidR="003B491C" w:rsidRPr="00F64877" w:rsidRDefault="003B491C" w:rsidP="004B5DE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64877">
        <w:rPr>
          <w:rFonts w:ascii="Times New Roman" w:hAnsi="Times New Roman" w:cs="Times New Roman"/>
          <w:sz w:val="28"/>
          <w:szCs w:val="28"/>
        </w:rPr>
        <w:t>В п</w:t>
      </w:r>
      <w:r w:rsidR="00ED3017" w:rsidRPr="00F64877">
        <w:rPr>
          <w:rFonts w:ascii="Times New Roman" w:hAnsi="Times New Roman" w:cs="Times New Roman"/>
          <w:sz w:val="28"/>
          <w:szCs w:val="28"/>
        </w:rPr>
        <w:t>роцессе самообследования за 202</w:t>
      </w:r>
      <w:r w:rsidR="004408D0">
        <w:rPr>
          <w:rFonts w:ascii="Times New Roman" w:hAnsi="Times New Roman" w:cs="Times New Roman"/>
          <w:sz w:val="28"/>
          <w:szCs w:val="28"/>
        </w:rPr>
        <w:t>1/22 учебный</w:t>
      </w:r>
      <w:r w:rsidRPr="00F64877">
        <w:rPr>
          <w:rFonts w:ascii="Times New Roman" w:hAnsi="Times New Roman" w:cs="Times New Roman"/>
          <w:sz w:val="28"/>
          <w:szCs w:val="28"/>
        </w:rPr>
        <w:t xml:space="preserve"> год была проведена оценка образовательной</w:t>
      </w:r>
      <w:r w:rsidR="004F797C">
        <w:rPr>
          <w:rFonts w:ascii="Times New Roman" w:hAnsi="Times New Roman" w:cs="Times New Roman"/>
          <w:sz w:val="28"/>
          <w:szCs w:val="28"/>
        </w:rPr>
        <w:t xml:space="preserve"> </w:t>
      </w:r>
      <w:r w:rsidRPr="00F64877">
        <w:rPr>
          <w:rFonts w:ascii="Times New Roman" w:hAnsi="Times New Roman" w:cs="Times New Roman"/>
          <w:sz w:val="28"/>
          <w:szCs w:val="28"/>
        </w:rPr>
        <w:t xml:space="preserve">деятельности школы, системы управления ОО, содержания и качества подготовки </w:t>
      </w:r>
      <w:r w:rsidRPr="00F64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учающихся, организации учебного процесса, востребованности выпускников, качества</w:t>
      </w:r>
      <w:r w:rsidR="004408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F64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адрового,</w:t>
      </w:r>
      <w:r w:rsidR="004408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F64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чебно-методического,</w:t>
      </w:r>
      <w:r w:rsidR="004408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F64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иблиотечно-информационного</w:t>
      </w:r>
      <w:r w:rsidR="004408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F64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еспечения, материально-технической базы, функционирования внутренней оценки качества</w:t>
      </w:r>
      <w:r w:rsidR="0085019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F64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разования, проведен анализ показателей деятельности ОО, подлежащей</w:t>
      </w:r>
      <w:r w:rsidR="0085019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F64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амообследованию.</w:t>
      </w:r>
    </w:p>
    <w:p w:rsidR="003B491C" w:rsidRPr="00F64877" w:rsidRDefault="003B491C" w:rsidP="006C5728">
      <w:pPr>
        <w:widowControl w:val="0"/>
        <w:tabs>
          <w:tab w:val="left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64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процессе самообследования проведен анализ содержания, уровня и качества</w:t>
      </w:r>
      <w:r w:rsidR="004F7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F64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дготовки обучающихся по основным образовательным программам на соответствие</w:t>
      </w:r>
      <w:r w:rsidR="004408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F64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этих программ требованиям ФГОС.</w:t>
      </w:r>
    </w:p>
    <w:p w:rsidR="003B491C" w:rsidRPr="00F64877" w:rsidRDefault="003B491C" w:rsidP="004B5DE5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64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качестве основных источников информации для аналитического отчета</w:t>
      </w:r>
      <w:r w:rsidR="004408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F64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спользовались:</w:t>
      </w:r>
    </w:p>
    <w:p w:rsidR="003B491C" w:rsidRPr="00F64877" w:rsidRDefault="003B491C" w:rsidP="004B5DE5">
      <w:pPr>
        <w:widowControl w:val="0"/>
        <w:numPr>
          <w:ilvl w:val="0"/>
          <w:numId w:val="1"/>
        </w:numPr>
        <w:tabs>
          <w:tab w:val="left" w:pos="0"/>
          <w:tab w:val="left" w:pos="10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64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ормы государственной статистической отчетности по образованию;</w:t>
      </w:r>
    </w:p>
    <w:p w:rsidR="003B491C" w:rsidRPr="00F64877" w:rsidRDefault="003B491C" w:rsidP="004B5DE5">
      <w:pPr>
        <w:widowControl w:val="0"/>
        <w:numPr>
          <w:ilvl w:val="0"/>
          <w:numId w:val="1"/>
        </w:numPr>
        <w:tabs>
          <w:tab w:val="left" w:pos="0"/>
          <w:tab w:val="left" w:pos="10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64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анные по результатам государственной итоговой аттестации;</w:t>
      </w:r>
    </w:p>
    <w:p w:rsidR="003B491C" w:rsidRPr="00F64877" w:rsidRDefault="003B491C" w:rsidP="004B5DE5">
      <w:pPr>
        <w:widowControl w:val="0"/>
        <w:numPr>
          <w:ilvl w:val="0"/>
          <w:numId w:val="1"/>
        </w:numPr>
        <w:tabs>
          <w:tab w:val="left" w:pos="0"/>
          <w:tab w:val="left" w:pos="10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64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анные мониторингов качества образования различного уровня;</w:t>
      </w:r>
    </w:p>
    <w:p w:rsidR="003B491C" w:rsidRPr="00F64877" w:rsidRDefault="003B491C" w:rsidP="004B5DE5">
      <w:pPr>
        <w:widowControl w:val="0"/>
        <w:numPr>
          <w:ilvl w:val="0"/>
          <w:numId w:val="1"/>
        </w:numPr>
        <w:tabs>
          <w:tab w:val="left" w:pos="0"/>
          <w:tab w:val="left" w:pos="10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64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зультаты проверок контрольно-надзорных органов;</w:t>
      </w:r>
    </w:p>
    <w:p w:rsidR="003B491C" w:rsidRPr="00F64877" w:rsidRDefault="003B491C" w:rsidP="004B5DE5">
      <w:pPr>
        <w:widowControl w:val="0"/>
        <w:numPr>
          <w:ilvl w:val="0"/>
          <w:numId w:val="1"/>
        </w:numPr>
        <w:tabs>
          <w:tab w:val="left" w:pos="0"/>
          <w:tab w:val="left" w:pos="10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64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зультаты независимой оценки качества образования;</w:t>
      </w:r>
    </w:p>
    <w:p w:rsidR="003B491C" w:rsidRPr="00F64877" w:rsidRDefault="003B491C" w:rsidP="004B5DE5">
      <w:pPr>
        <w:widowControl w:val="0"/>
        <w:numPr>
          <w:ilvl w:val="0"/>
          <w:numId w:val="1"/>
        </w:numPr>
        <w:tabs>
          <w:tab w:val="left" w:pos="0"/>
          <w:tab w:val="left" w:pos="10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64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убликации в СМИ, сети «Интернет» и др.</w:t>
      </w:r>
    </w:p>
    <w:p w:rsidR="003B491C" w:rsidRPr="00F64877" w:rsidRDefault="003B491C" w:rsidP="0085019A">
      <w:pPr>
        <w:widowControl w:val="0"/>
        <w:tabs>
          <w:tab w:val="left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64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тчет представлен в текстовой и табличной форме и включает в себя разделы</w:t>
      </w:r>
      <w:r w:rsidR="0085019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F64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гласно методическим рекомендациям по организации и проведению самообследования</w:t>
      </w:r>
      <w:r w:rsidR="009B3E6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4408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разовательных организаций</w:t>
      </w:r>
    </w:p>
    <w:p w:rsidR="003C2471" w:rsidRPr="00F64877" w:rsidRDefault="003C2471" w:rsidP="004B5DE5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3C2471" w:rsidRPr="00F64877" w:rsidRDefault="003B491C" w:rsidP="004B5DE5">
      <w:pPr>
        <w:pStyle w:val="a6"/>
        <w:widowControl w:val="0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F648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Общие сведения о школе</w:t>
      </w:r>
    </w:p>
    <w:p w:rsidR="003B491C" w:rsidRPr="00F64877" w:rsidRDefault="004408D0" w:rsidP="004B5DE5">
      <w:pPr>
        <w:widowControl w:val="0"/>
        <w:tabs>
          <w:tab w:val="left" w:pos="0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К</w:t>
      </w:r>
      <w:r w:rsidR="003B491C" w:rsidRPr="00F64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«Кумух</w:t>
      </w:r>
      <w:r w:rsidR="003B491C" w:rsidRPr="00F64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кая  СО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» </w:t>
      </w:r>
      <w:r w:rsidR="003B491C" w:rsidRPr="00F64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ткрыт</w:t>
      </w:r>
      <w:r w:rsidR="00645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</w:t>
      </w:r>
      <w:r w:rsidR="003B491C" w:rsidRPr="00F64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1 сентября 1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__</w:t>
      </w:r>
      <w:r w:rsidR="003B491C" w:rsidRPr="00F64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года. Учредителем является Администрация муниципального райо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«Лакский район» Республики Дагестан.</w:t>
      </w:r>
    </w:p>
    <w:p w:rsidR="003B491C" w:rsidRPr="00F64877" w:rsidRDefault="003B491C" w:rsidP="004B5DE5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64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лное наименование образовательной организации:</w:t>
      </w:r>
    </w:p>
    <w:p w:rsidR="003B491C" w:rsidRPr="00F64877" w:rsidRDefault="003B491C" w:rsidP="004B5DE5">
      <w:pPr>
        <w:widowControl w:val="0"/>
        <w:tabs>
          <w:tab w:val="left" w:pos="0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64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Муниципальное </w:t>
      </w:r>
      <w:r w:rsidR="004408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азен</w:t>
      </w:r>
      <w:r w:rsidRPr="00F64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ое общеобразовательное учреждение </w:t>
      </w:r>
      <w:r w:rsidR="004408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«Кумухская </w:t>
      </w:r>
      <w:r w:rsidRPr="00F64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редняя общеобразовательная школа</w:t>
      </w:r>
      <w:r w:rsidR="004408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».</w:t>
      </w:r>
    </w:p>
    <w:p w:rsidR="003B491C" w:rsidRPr="00F64877" w:rsidRDefault="003B491C" w:rsidP="004B5DE5">
      <w:pPr>
        <w:widowControl w:val="0"/>
        <w:tabs>
          <w:tab w:val="left" w:pos="0"/>
        </w:tabs>
        <w:spacing w:after="0" w:line="240" w:lineRule="auto"/>
        <w:ind w:right="164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648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Юридический адрес:</w:t>
      </w:r>
    </w:p>
    <w:p w:rsidR="003B491C" w:rsidRPr="004D5DAD" w:rsidRDefault="004408D0" w:rsidP="004B5DE5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68360</w:t>
      </w:r>
      <w:r w:rsidR="003B491C" w:rsidRPr="00F64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спублика Дагестан, Лак</w:t>
      </w:r>
      <w:r w:rsidR="003B491C" w:rsidRPr="00F64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кий район, </w:t>
      </w:r>
      <w:r w:rsidR="004D5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.Кумух</w:t>
      </w:r>
    </w:p>
    <w:p w:rsidR="003B491C" w:rsidRPr="00F64877" w:rsidRDefault="003B491C" w:rsidP="004B5DE5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64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Улица </w:t>
      </w:r>
      <w:r w:rsidR="004D5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урхайхана</w:t>
      </w:r>
      <w:r w:rsidRPr="00F64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</w:t>
      </w:r>
      <w:r w:rsidR="004D5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</w:t>
      </w:r>
      <w:r w:rsidRPr="00F64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0</w:t>
      </w:r>
      <w:r w:rsidR="004D5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5</w:t>
      </w:r>
    </w:p>
    <w:p w:rsidR="003B491C" w:rsidRPr="004E3C35" w:rsidRDefault="003B491C" w:rsidP="004B5DE5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648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Телефон </w:t>
      </w:r>
    </w:p>
    <w:p w:rsidR="003B491C" w:rsidRPr="004D5DAD" w:rsidRDefault="003B491C" w:rsidP="004B5DE5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648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bidi="en-US"/>
        </w:rPr>
        <w:t>E</w:t>
      </w:r>
      <w:r w:rsidRPr="004D5D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en-US"/>
        </w:rPr>
        <w:t>-</w:t>
      </w:r>
      <w:r w:rsidRPr="00F648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bidi="en-US"/>
        </w:rPr>
        <w:t>ma</w:t>
      </w:r>
      <w:r w:rsidR="004D5D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bidi="en-US"/>
        </w:rPr>
        <w:t>il</w:t>
      </w:r>
      <w:r w:rsidR="004D5DAD" w:rsidRPr="004D5D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en-US"/>
        </w:rPr>
        <w:t xml:space="preserve"> </w:t>
      </w:r>
      <w:hyperlink r:id="rId9" w:history="1">
        <w:r w:rsidR="004D5DAD" w:rsidRPr="00DC4F66">
          <w:rPr>
            <w:rStyle w:val="ac"/>
            <w:rFonts w:ascii="Times New Roman" w:eastAsia="Times New Roman" w:hAnsi="Times New Roman" w:cs="Times New Roman"/>
            <w:sz w:val="28"/>
            <w:szCs w:val="28"/>
            <w:lang w:val="en-US" w:bidi="en-US"/>
          </w:rPr>
          <w:t>kumuhsosh</w:t>
        </w:r>
        <w:r w:rsidR="004D5DAD" w:rsidRPr="004D5DAD">
          <w:rPr>
            <w:rStyle w:val="ac"/>
            <w:rFonts w:ascii="Times New Roman" w:eastAsia="Times New Roman" w:hAnsi="Times New Roman" w:cs="Times New Roman"/>
            <w:sz w:val="28"/>
            <w:szCs w:val="28"/>
            <w:lang w:eastAsia="ru-RU" w:bidi="ru-RU"/>
          </w:rPr>
          <w:t>@</w:t>
        </w:r>
        <w:r w:rsidR="004D5DAD" w:rsidRPr="00DC4F66">
          <w:rPr>
            <w:rStyle w:val="ac"/>
            <w:rFonts w:ascii="Times New Roman" w:eastAsia="Times New Roman" w:hAnsi="Times New Roman" w:cs="Times New Roman"/>
            <w:sz w:val="28"/>
            <w:szCs w:val="28"/>
            <w:lang w:val="en-US" w:eastAsia="ru-RU" w:bidi="ru-RU"/>
          </w:rPr>
          <w:t>mail</w:t>
        </w:r>
        <w:r w:rsidR="004D5DAD" w:rsidRPr="004D5DAD">
          <w:rPr>
            <w:rStyle w:val="ac"/>
            <w:rFonts w:ascii="Times New Roman" w:eastAsia="Times New Roman" w:hAnsi="Times New Roman" w:cs="Times New Roman"/>
            <w:sz w:val="28"/>
            <w:szCs w:val="28"/>
            <w:lang w:eastAsia="ru-RU" w:bidi="ru-RU"/>
          </w:rPr>
          <w:t>.</w:t>
        </w:r>
        <w:r w:rsidR="004D5DAD" w:rsidRPr="00DC4F66">
          <w:rPr>
            <w:rStyle w:val="ac"/>
            <w:rFonts w:ascii="Times New Roman" w:eastAsia="Times New Roman" w:hAnsi="Times New Roman" w:cs="Times New Roman"/>
            <w:sz w:val="28"/>
            <w:szCs w:val="28"/>
            <w:lang w:val="en-US" w:eastAsia="ru-RU" w:bidi="ru-RU"/>
          </w:rPr>
          <w:t>ru</w:t>
        </w:r>
      </w:hyperlink>
    </w:p>
    <w:p w:rsidR="003B491C" w:rsidRPr="00F64877" w:rsidRDefault="003B491C" w:rsidP="004B5DE5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64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огласно лицензии </w:t>
      </w:r>
      <w:r w:rsidR="002B0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№8447 от 02.11.16 г.</w:t>
      </w:r>
      <w:r w:rsidRPr="00F64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 свидетельству о государственной аккредитации </w:t>
      </w:r>
      <w:r w:rsidR="002B0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№6207 от 19.05.2015 г.</w:t>
      </w:r>
      <w:r w:rsidR="004D5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F64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школа оказывает образовательные услуги в рамках выполнения государственного задания по следующим направлениям: начальное общее образование, основное общее образование, среднее общее образование, дополнительное образование </w:t>
      </w:r>
      <w:r w:rsidR="004D5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«Точка роста» для </w:t>
      </w:r>
      <w:r w:rsidRPr="00F64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етей.</w:t>
      </w:r>
    </w:p>
    <w:p w:rsidR="003B491C" w:rsidRPr="00F64877" w:rsidRDefault="003B491C" w:rsidP="004B5DE5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64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сновной целью деятельности ОО является осуществление образовательной</w:t>
      </w:r>
      <w:r w:rsidR="004D5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F64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еятельности по образовательной программе начального общего, основного общего и</w:t>
      </w:r>
      <w:r w:rsidR="004D5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F64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реднего общего образования.</w:t>
      </w:r>
    </w:p>
    <w:p w:rsidR="003B491C" w:rsidRPr="00F64877" w:rsidRDefault="003B491C" w:rsidP="004B5DE5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64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ём граждан в ОО на обучение по образовательным программам начального</w:t>
      </w:r>
      <w:r w:rsidR="004D5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F64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щего, основного общего и среднего общего образования осуществляется в соответствии</w:t>
      </w:r>
      <w:r w:rsidR="004D5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F64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 федеральным законом «Об образовании в РФ </w:t>
      </w:r>
      <w:r w:rsidRPr="00F64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№273 от 29.12.2012 г,</w:t>
      </w:r>
      <w:r w:rsidR="004D5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F64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ставом</w:t>
      </w:r>
      <w:r w:rsidR="004D5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школы</w:t>
      </w:r>
      <w:r w:rsidR="00ED3017" w:rsidRPr="00F64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требованиям СаНПиНа -</w:t>
      </w:r>
      <w:r w:rsidR="004D5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ED3017" w:rsidRPr="00F64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02</w:t>
      </w:r>
      <w:r w:rsidR="004D5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0</w:t>
      </w:r>
      <w:r w:rsidR="00ED3017" w:rsidRPr="00F64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F64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 локальными актами ОО.</w:t>
      </w:r>
    </w:p>
    <w:p w:rsidR="003B491C" w:rsidRPr="00F64877" w:rsidRDefault="003B491C" w:rsidP="004B5DE5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64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тношения между ОО и родителями (законными представителями) обучающихся</w:t>
      </w:r>
      <w:r w:rsidR="004D5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F64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троятся на договорной основе - Договор о сотрудничестве школы и родителей (законных</w:t>
      </w:r>
      <w:r w:rsidR="004D5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F64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едставителей) обучающихся.</w:t>
      </w:r>
    </w:p>
    <w:p w:rsidR="00B42113" w:rsidRPr="00F64877" w:rsidRDefault="003B491C" w:rsidP="004B5DE5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64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ежим работы ОО отвечает требованиям СаНПиНа: в ОО в 1 классах </w:t>
      </w:r>
      <w:r w:rsidR="004D5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ят</w:t>
      </w:r>
      <w:r w:rsidRPr="00F64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дневная рабочая неделя</w:t>
      </w:r>
      <w:r w:rsidR="00906219" w:rsidRPr="00F64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</w:t>
      </w:r>
      <w:r w:rsidR="004D5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906219" w:rsidRPr="00F6487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для </w:t>
      </w:r>
      <w:r w:rsidR="004D5D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</w:t>
      </w:r>
      <w:r w:rsidR="00906219" w:rsidRPr="00F6487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11 классов </w:t>
      </w:r>
      <w:r w:rsidRPr="00F6487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шестидневная учебная неделя. </w:t>
      </w:r>
      <w:r w:rsidR="00B42113" w:rsidRPr="00F6487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нятия начинались в 8.</w:t>
      </w:r>
      <w:r w:rsidR="004D5D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3</w:t>
      </w:r>
      <w:r w:rsidR="00B42113" w:rsidRPr="00F6487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0 с 01.0</w:t>
      </w:r>
      <w:r w:rsidR="004D5D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9</w:t>
      </w:r>
      <w:r w:rsidR="00B42113" w:rsidRPr="00F6487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202</w:t>
      </w:r>
      <w:r w:rsidR="004D5D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</w:t>
      </w:r>
      <w:r w:rsidR="00B42113" w:rsidRPr="00F6487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г. </w:t>
      </w:r>
      <w:r w:rsidR="00ED3017" w:rsidRPr="00F6487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соответствии с требованиями </w:t>
      </w:r>
      <w:r w:rsidR="00645A00" w:rsidRPr="00F6487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аНПиН 3598-20 </w:t>
      </w:r>
      <w:r w:rsidR="00B42113" w:rsidRPr="00F6487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 01.09.202</w:t>
      </w:r>
      <w:r w:rsidR="004D5D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</w:t>
      </w:r>
      <w:r w:rsidR="00B42113" w:rsidRPr="00F6487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г</w:t>
      </w:r>
      <w:r w:rsidR="00B42113" w:rsidRPr="004D5D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  <w:r w:rsidR="00ED3017" w:rsidRPr="00F6487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4D5D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ED3017" w:rsidRPr="00F6487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</w:t>
      </w:r>
      <w:r w:rsidRPr="00F6487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чебные занятия начинаются</w:t>
      </w:r>
      <w:r w:rsidR="00ED3017" w:rsidRPr="00F6487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:</w:t>
      </w:r>
      <w:r w:rsidRPr="00F6487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 8.</w:t>
      </w:r>
      <w:r w:rsidR="004D5D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3</w:t>
      </w:r>
      <w:r w:rsidRPr="00F6487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0</w:t>
      </w:r>
      <w:r w:rsidR="00ED3017" w:rsidRPr="00F6487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для 1-</w:t>
      </w:r>
      <w:r w:rsidR="004D5D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11 </w:t>
      </w:r>
      <w:r w:rsidR="00ED3017" w:rsidRPr="00F6487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классов </w:t>
      </w:r>
      <w:r w:rsidRPr="00F6487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</w:t>
      </w:r>
      <w:r w:rsidR="00B42113" w:rsidRPr="00F64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заканчиваются в 1</w:t>
      </w:r>
      <w:r w:rsidR="004D5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4</w:t>
      </w:r>
      <w:r w:rsidR="00B42113" w:rsidRPr="00F64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10</w:t>
      </w:r>
      <w:r w:rsidRPr="00F64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вторая половина занята внеурочной</w:t>
      </w:r>
      <w:r w:rsidR="004D5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F64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еятельностью.</w:t>
      </w:r>
    </w:p>
    <w:p w:rsidR="00B42113" w:rsidRPr="00F64877" w:rsidRDefault="00B42113" w:rsidP="004B5DE5">
      <w:pPr>
        <w:widowControl w:val="0"/>
        <w:tabs>
          <w:tab w:val="left" w:pos="113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6487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>Сменность обучения:</w:t>
      </w:r>
      <w:r w:rsidRPr="00F64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дна.</w:t>
      </w:r>
    </w:p>
    <w:p w:rsidR="00B42113" w:rsidRPr="00F64877" w:rsidRDefault="00B42113" w:rsidP="004B5DE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6487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>Форма обучения:</w:t>
      </w:r>
      <w:r w:rsidRPr="00F64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дневная.</w:t>
      </w:r>
    </w:p>
    <w:p w:rsidR="00B42113" w:rsidRPr="00F64877" w:rsidRDefault="00B42113" w:rsidP="004B5DE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6487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>Язык обучения:</w:t>
      </w:r>
      <w:r w:rsidRPr="00F64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усский.</w:t>
      </w:r>
    </w:p>
    <w:p w:rsidR="003B491C" w:rsidRPr="00F64877" w:rsidRDefault="003B491C" w:rsidP="004B5DE5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6487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>Продолжительность учебного года- 34 учебные недели</w:t>
      </w:r>
    </w:p>
    <w:p w:rsidR="00B23F74" w:rsidRPr="00F64877" w:rsidRDefault="00B61552" w:rsidP="004B5DE5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 w:bidi="ru-RU"/>
        </w:rPr>
      </w:pPr>
      <w:r w:rsidRPr="00F6487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>Сроки к</w:t>
      </w:r>
      <w:r w:rsidR="00CF0665" w:rsidRPr="00F6487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>аникул</w:t>
      </w:r>
      <w:r w:rsidR="00B23F74" w:rsidRPr="00F6487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>:</w:t>
      </w:r>
    </w:p>
    <w:tbl>
      <w:tblPr>
        <w:tblpPr w:leftFromText="180" w:rightFromText="180" w:vertAnchor="text" w:horzAnchor="margin" w:tblpY="378"/>
        <w:tblOverlap w:val="never"/>
        <w:tblW w:w="10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3979"/>
        <w:gridCol w:w="3261"/>
        <w:gridCol w:w="3118"/>
      </w:tblGrid>
      <w:tr w:rsidR="00645A00" w:rsidRPr="00F64877" w:rsidTr="00645B47">
        <w:trPr>
          <w:trHeight w:val="20"/>
        </w:trPr>
        <w:tc>
          <w:tcPr>
            <w:tcW w:w="3979" w:type="dxa"/>
            <w:shd w:val="clear" w:color="auto" w:fill="FFFFFF"/>
            <w:vAlign w:val="bottom"/>
          </w:tcPr>
          <w:p w:rsidR="003B491C" w:rsidRPr="00F64877" w:rsidRDefault="003B491C" w:rsidP="004B5D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F648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Период</w:t>
            </w:r>
          </w:p>
        </w:tc>
        <w:tc>
          <w:tcPr>
            <w:tcW w:w="3261" w:type="dxa"/>
            <w:shd w:val="clear" w:color="auto" w:fill="FFFFFF"/>
            <w:vAlign w:val="bottom"/>
          </w:tcPr>
          <w:p w:rsidR="003B491C" w:rsidRPr="00F64877" w:rsidRDefault="003B491C" w:rsidP="004B5D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F648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Даты начала и окончания</w:t>
            </w:r>
          </w:p>
        </w:tc>
        <w:tc>
          <w:tcPr>
            <w:tcW w:w="3118" w:type="dxa"/>
            <w:shd w:val="clear" w:color="auto" w:fill="FFFFFF"/>
            <w:vAlign w:val="bottom"/>
          </w:tcPr>
          <w:p w:rsidR="003B491C" w:rsidRPr="00F64877" w:rsidRDefault="003B491C" w:rsidP="004B5D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F648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Классы</w:t>
            </w:r>
          </w:p>
        </w:tc>
      </w:tr>
      <w:tr w:rsidR="00645A00" w:rsidRPr="00F64877" w:rsidTr="00645B47">
        <w:trPr>
          <w:trHeight w:val="20"/>
        </w:trPr>
        <w:tc>
          <w:tcPr>
            <w:tcW w:w="3979" w:type="dxa"/>
            <w:shd w:val="clear" w:color="auto" w:fill="FFFFFF"/>
            <w:vAlign w:val="bottom"/>
          </w:tcPr>
          <w:p w:rsidR="003B491C" w:rsidRPr="00F64877" w:rsidRDefault="003B491C" w:rsidP="004B5D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F648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Осенние каникулы</w:t>
            </w:r>
          </w:p>
        </w:tc>
        <w:tc>
          <w:tcPr>
            <w:tcW w:w="3261" w:type="dxa"/>
            <w:shd w:val="clear" w:color="auto" w:fill="FFFFFF"/>
            <w:vAlign w:val="bottom"/>
          </w:tcPr>
          <w:p w:rsidR="00A27A77" w:rsidRPr="00F64877" w:rsidRDefault="004D5DAD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с 01.11</w:t>
            </w:r>
            <w:r w:rsidR="003B491C" w:rsidRPr="00F648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.2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21</w:t>
            </w:r>
            <w:r w:rsidR="003B491C" w:rsidRPr="00F648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09</w:t>
            </w:r>
            <w:r w:rsidR="003B491C" w:rsidRPr="00F648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.11.2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21</w:t>
            </w:r>
          </w:p>
          <w:p w:rsidR="003B491C" w:rsidRPr="00F64877" w:rsidRDefault="003B491C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F648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 xml:space="preserve"> (9 дней)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3B491C" w:rsidRPr="00F64877" w:rsidRDefault="003B491C" w:rsidP="004B5D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F648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1 -11</w:t>
            </w:r>
          </w:p>
        </w:tc>
      </w:tr>
      <w:tr w:rsidR="00645A00" w:rsidRPr="00F64877" w:rsidTr="00645B47">
        <w:trPr>
          <w:trHeight w:val="20"/>
        </w:trPr>
        <w:tc>
          <w:tcPr>
            <w:tcW w:w="3979" w:type="dxa"/>
            <w:shd w:val="clear" w:color="auto" w:fill="FFFFFF"/>
            <w:vAlign w:val="bottom"/>
          </w:tcPr>
          <w:p w:rsidR="003B491C" w:rsidRPr="00F64877" w:rsidRDefault="003B491C" w:rsidP="004B5D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F648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Зимние каникулы</w:t>
            </w:r>
          </w:p>
        </w:tc>
        <w:tc>
          <w:tcPr>
            <w:tcW w:w="3261" w:type="dxa"/>
            <w:shd w:val="clear" w:color="auto" w:fill="FFFFFF"/>
            <w:vAlign w:val="bottom"/>
          </w:tcPr>
          <w:p w:rsidR="00A27A77" w:rsidRPr="00F64877" w:rsidRDefault="003B491C" w:rsidP="004B5D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r w:rsidRPr="00F648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 xml:space="preserve">с </w:t>
            </w:r>
            <w:r w:rsidR="004B53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30</w:t>
            </w:r>
            <w:r w:rsidRPr="00F648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.12.20</w:t>
            </w:r>
            <w:r w:rsidR="004B53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21</w:t>
            </w:r>
            <w:r w:rsidRPr="00F648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 xml:space="preserve"> </w:t>
            </w:r>
            <w:r w:rsidR="004B53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по 09</w:t>
            </w:r>
            <w:r w:rsidRPr="00F648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.01.202</w:t>
            </w:r>
            <w:r w:rsidR="004B53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1</w:t>
            </w:r>
          </w:p>
          <w:p w:rsidR="004D5DAD" w:rsidRPr="004B5337" w:rsidRDefault="003B491C" w:rsidP="004B5D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r w:rsidRPr="00F648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 xml:space="preserve"> (1</w:t>
            </w:r>
            <w:r w:rsidR="004B53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1</w:t>
            </w:r>
            <w:r w:rsidRPr="00F648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 xml:space="preserve"> дней)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3B491C" w:rsidRPr="00F64877" w:rsidRDefault="003B491C" w:rsidP="004B5D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F648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1 -11</w:t>
            </w:r>
          </w:p>
        </w:tc>
      </w:tr>
      <w:tr w:rsidR="00645A00" w:rsidRPr="00F64877" w:rsidTr="00645B47">
        <w:trPr>
          <w:trHeight w:val="20"/>
        </w:trPr>
        <w:tc>
          <w:tcPr>
            <w:tcW w:w="3979" w:type="dxa"/>
            <w:shd w:val="clear" w:color="auto" w:fill="FFFFFF"/>
            <w:vAlign w:val="bottom"/>
          </w:tcPr>
          <w:p w:rsidR="003B491C" w:rsidRPr="00F64877" w:rsidRDefault="003B491C" w:rsidP="004B5D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F648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Дополнительные каникулы</w:t>
            </w:r>
          </w:p>
        </w:tc>
        <w:tc>
          <w:tcPr>
            <w:tcW w:w="3261" w:type="dxa"/>
            <w:shd w:val="clear" w:color="auto" w:fill="FFFFFF"/>
            <w:vAlign w:val="bottom"/>
          </w:tcPr>
          <w:p w:rsidR="00A27A77" w:rsidRPr="00F64877" w:rsidRDefault="004B5337" w:rsidP="004B5D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Дополнительные в феврале для 1-х классов</w:t>
            </w:r>
            <w:r w:rsidRPr="00F648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 xml:space="preserve"> </w:t>
            </w:r>
            <w:r w:rsidR="003B491C" w:rsidRPr="00F648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с 1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4</w:t>
            </w:r>
            <w:r w:rsidR="003B491C" w:rsidRPr="00F648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.02.20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2</w:t>
            </w:r>
            <w:r w:rsidR="003B491C" w:rsidRPr="00F648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19</w:t>
            </w:r>
            <w:r w:rsidR="003B491C" w:rsidRPr="00F648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.02.20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2</w:t>
            </w:r>
          </w:p>
          <w:p w:rsidR="003B491C" w:rsidRPr="00F64877" w:rsidRDefault="003B491C" w:rsidP="004B5D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F648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(7 дней)</w:t>
            </w:r>
          </w:p>
        </w:tc>
        <w:tc>
          <w:tcPr>
            <w:tcW w:w="3118" w:type="dxa"/>
            <w:shd w:val="clear" w:color="auto" w:fill="FFFFFF"/>
            <w:vAlign w:val="bottom"/>
          </w:tcPr>
          <w:p w:rsidR="003B491C" w:rsidRPr="00F64877" w:rsidRDefault="004B5337" w:rsidP="004B5D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</w:t>
            </w:r>
          </w:p>
        </w:tc>
      </w:tr>
      <w:tr w:rsidR="00645A00" w:rsidRPr="00F64877" w:rsidTr="00645B47">
        <w:trPr>
          <w:trHeight w:val="20"/>
        </w:trPr>
        <w:tc>
          <w:tcPr>
            <w:tcW w:w="3979" w:type="dxa"/>
            <w:shd w:val="clear" w:color="auto" w:fill="FFFFFF"/>
            <w:vAlign w:val="bottom"/>
          </w:tcPr>
          <w:p w:rsidR="003B491C" w:rsidRPr="00F64877" w:rsidRDefault="003B491C" w:rsidP="004B5D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F648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Весенние каникулы</w:t>
            </w:r>
          </w:p>
        </w:tc>
        <w:tc>
          <w:tcPr>
            <w:tcW w:w="3261" w:type="dxa"/>
            <w:shd w:val="clear" w:color="auto" w:fill="FFFFFF"/>
            <w:vAlign w:val="bottom"/>
          </w:tcPr>
          <w:p w:rsidR="00A27A77" w:rsidRPr="00F64877" w:rsidRDefault="00384354" w:rsidP="004B5DE5">
            <w:pPr>
              <w:widowControl w:val="0"/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r w:rsidRPr="00F648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 xml:space="preserve">с </w:t>
            </w:r>
            <w:r w:rsidR="004B53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22</w:t>
            </w:r>
            <w:r w:rsidRPr="00F648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.03.202</w:t>
            </w:r>
            <w:r w:rsidR="004B53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2</w:t>
            </w:r>
            <w:r w:rsidRPr="00F648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 xml:space="preserve"> по </w:t>
            </w:r>
            <w:r w:rsidRPr="00F648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 w:bidi="ru-RU"/>
              </w:rPr>
              <w:t>3</w:t>
            </w:r>
            <w:r w:rsidR="004B53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1</w:t>
            </w:r>
            <w:r w:rsidR="00A27A77" w:rsidRPr="00F648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.03.202</w:t>
            </w:r>
            <w:r w:rsidR="004B53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2</w:t>
            </w:r>
          </w:p>
          <w:p w:rsidR="003B491C" w:rsidRPr="00F64877" w:rsidRDefault="00384354" w:rsidP="004B5337">
            <w:pPr>
              <w:widowControl w:val="0"/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F648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(</w:t>
            </w:r>
            <w:r w:rsidRPr="00F648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 w:bidi="ru-RU"/>
              </w:rPr>
              <w:t>1</w:t>
            </w:r>
            <w:r w:rsidR="004B53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0</w:t>
            </w:r>
            <w:r w:rsidRPr="00F648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 w:bidi="ru-RU"/>
              </w:rPr>
              <w:t xml:space="preserve"> </w:t>
            </w:r>
            <w:r w:rsidR="003B491C" w:rsidRPr="00F648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дней)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3B491C" w:rsidRPr="00F64877" w:rsidRDefault="003B491C" w:rsidP="004B5DE5">
            <w:pPr>
              <w:widowControl w:val="0"/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F648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1 -11</w:t>
            </w:r>
          </w:p>
        </w:tc>
      </w:tr>
    </w:tbl>
    <w:p w:rsidR="00645A00" w:rsidRPr="00F64877" w:rsidRDefault="00645A00" w:rsidP="004B5DE5">
      <w:pPr>
        <w:widowControl w:val="0"/>
        <w:tabs>
          <w:tab w:val="left" w:pos="1139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7E4343" w:rsidRPr="00F64877" w:rsidRDefault="007E4343" w:rsidP="004B5DE5">
      <w:pPr>
        <w:widowControl w:val="0"/>
        <w:tabs>
          <w:tab w:val="left" w:pos="1139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 w:bidi="ru-RU"/>
        </w:rPr>
      </w:pPr>
    </w:p>
    <w:p w:rsidR="00645A00" w:rsidRPr="00F64877" w:rsidRDefault="00645A00" w:rsidP="004B5DE5">
      <w:pPr>
        <w:widowControl w:val="0"/>
        <w:tabs>
          <w:tab w:val="left" w:pos="1139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6487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>Аттестация учащихся:</w:t>
      </w:r>
    </w:p>
    <w:p w:rsidR="00645A00" w:rsidRPr="00F64877" w:rsidRDefault="00645A00" w:rsidP="004B5DE5">
      <w:pPr>
        <w:widowControl w:val="0"/>
        <w:numPr>
          <w:ilvl w:val="0"/>
          <w:numId w:val="1"/>
        </w:numPr>
        <w:tabs>
          <w:tab w:val="left" w:pos="113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64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омежуточная: </w:t>
      </w:r>
      <w:r w:rsidR="004B533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ля 2-9 классов</w:t>
      </w:r>
      <w:r w:rsidRPr="00F64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о полугодиям для 10-11</w:t>
      </w:r>
      <w:r w:rsidR="00FF4AE7" w:rsidRPr="00F64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лассов;</w:t>
      </w:r>
    </w:p>
    <w:p w:rsidR="00B23F74" w:rsidRPr="00F64877" w:rsidRDefault="00B23F74" w:rsidP="004B5DE5">
      <w:pPr>
        <w:widowControl w:val="0"/>
        <w:numPr>
          <w:ilvl w:val="0"/>
          <w:numId w:val="1"/>
        </w:numPr>
        <w:tabs>
          <w:tab w:val="left" w:pos="113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64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тоговая аттестация выпускников 9,11 классов проводится в соответствии с</w:t>
      </w:r>
      <w:r w:rsidR="00173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F64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коном Российской Федерации «Об образовании в РФ», документами Министерства</w:t>
      </w:r>
      <w:r w:rsidR="00173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F64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освещения  РФ </w:t>
      </w:r>
    </w:p>
    <w:p w:rsidR="00B23F74" w:rsidRPr="00F64877" w:rsidRDefault="00B23F74" w:rsidP="004B5DE5">
      <w:pPr>
        <w:spacing w:after="0" w:line="240" w:lineRule="auto"/>
        <w:ind w:firstLine="567"/>
        <w:jc w:val="both"/>
        <w:rPr>
          <w:rStyle w:val="a4"/>
          <w:rFonts w:eastAsiaTheme="minorHAnsi"/>
          <w:sz w:val="28"/>
          <w:szCs w:val="28"/>
        </w:rPr>
      </w:pPr>
      <w:r w:rsidRPr="00F64877">
        <w:rPr>
          <w:rStyle w:val="a4"/>
          <w:rFonts w:eastAsiaTheme="minorHAnsi"/>
          <w:sz w:val="28"/>
          <w:szCs w:val="28"/>
        </w:rPr>
        <w:t>Сравнительные данные численности обучающихся по уровням обучения:</w:t>
      </w:r>
    </w:p>
    <w:tbl>
      <w:tblPr>
        <w:tblW w:w="1035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451"/>
        <w:gridCol w:w="2497"/>
        <w:gridCol w:w="2410"/>
      </w:tblGrid>
      <w:tr w:rsidR="004B5337" w:rsidRPr="00F64877" w:rsidTr="00645B47">
        <w:trPr>
          <w:trHeight w:hRule="exact" w:val="959"/>
        </w:trPr>
        <w:tc>
          <w:tcPr>
            <w:tcW w:w="5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5337" w:rsidRPr="00F64877" w:rsidRDefault="004B5337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F648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оказатель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337" w:rsidRPr="00F64877" w:rsidRDefault="004B5337" w:rsidP="004B5337">
            <w:pPr>
              <w:widowControl w:val="0"/>
              <w:spacing w:after="0" w:line="240" w:lineRule="auto"/>
              <w:ind w:right="22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F648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337" w:rsidRDefault="004B5337" w:rsidP="004B5DE5">
            <w:pPr>
              <w:widowControl w:val="0"/>
              <w:spacing w:after="0" w:line="240" w:lineRule="auto"/>
              <w:ind w:right="228" w:firstLine="2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  <w:p w:rsidR="004B5337" w:rsidRPr="00F64877" w:rsidRDefault="004B5337" w:rsidP="004B5DE5">
            <w:pPr>
              <w:widowControl w:val="0"/>
              <w:spacing w:after="0" w:line="240" w:lineRule="auto"/>
              <w:ind w:right="228" w:firstLine="2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F648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  <w:p w:rsidR="004B5337" w:rsidRPr="00F64877" w:rsidRDefault="004B5337" w:rsidP="004B5DE5">
            <w:pPr>
              <w:widowControl w:val="0"/>
              <w:spacing w:after="0" w:line="240" w:lineRule="auto"/>
              <w:ind w:right="228" w:firstLine="2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4B5337" w:rsidRPr="00F64877" w:rsidTr="00645B47">
        <w:trPr>
          <w:trHeight w:hRule="exact" w:val="1895"/>
        </w:trPr>
        <w:tc>
          <w:tcPr>
            <w:tcW w:w="5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5337" w:rsidRPr="00F64877" w:rsidRDefault="004B5337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F648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бщая численность обучающихся по образовательной программе начального общего образования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337" w:rsidRPr="00F64877" w:rsidRDefault="00DE754A" w:rsidP="004B5DE5">
            <w:pPr>
              <w:widowControl w:val="0"/>
              <w:spacing w:after="0" w:line="240" w:lineRule="auto"/>
              <w:ind w:right="228" w:firstLine="2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337" w:rsidRPr="00F64877" w:rsidRDefault="00DE754A" w:rsidP="00227A80">
            <w:pPr>
              <w:widowControl w:val="0"/>
              <w:spacing w:after="0" w:line="240" w:lineRule="auto"/>
              <w:ind w:right="228" w:firstLine="2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3</w:t>
            </w:r>
            <w:r w:rsidR="00227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</w:tr>
      <w:tr w:rsidR="004B5337" w:rsidRPr="00F64877" w:rsidTr="00645B47">
        <w:trPr>
          <w:trHeight w:hRule="exact" w:val="1657"/>
        </w:trPr>
        <w:tc>
          <w:tcPr>
            <w:tcW w:w="5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5337" w:rsidRPr="00F64877" w:rsidRDefault="004B5337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F648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lastRenderedPageBreak/>
              <w:t>Общая численность обучающихся по образовательной программе основного общего образования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337" w:rsidRPr="00F64877" w:rsidRDefault="00DE754A" w:rsidP="004B5DE5">
            <w:pPr>
              <w:widowControl w:val="0"/>
              <w:spacing w:after="0" w:line="240" w:lineRule="auto"/>
              <w:ind w:right="228" w:firstLine="2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337" w:rsidRPr="00F64877" w:rsidRDefault="00DE754A" w:rsidP="00227A80">
            <w:pPr>
              <w:widowControl w:val="0"/>
              <w:spacing w:after="0" w:line="240" w:lineRule="auto"/>
              <w:ind w:right="228" w:firstLine="2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</w:t>
            </w:r>
            <w:r w:rsidR="00227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60</w:t>
            </w:r>
          </w:p>
        </w:tc>
      </w:tr>
      <w:tr w:rsidR="004B5337" w:rsidRPr="00F64877" w:rsidTr="00645B47">
        <w:trPr>
          <w:trHeight w:hRule="exact" w:val="960"/>
        </w:trPr>
        <w:tc>
          <w:tcPr>
            <w:tcW w:w="5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5337" w:rsidRPr="00F64877" w:rsidRDefault="004B5337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F648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бщая численность обучающихся по образовательной программе среднего общего образования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337" w:rsidRPr="00F64877" w:rsidRDefault="00DE754A" w:rsidP="004B5DE5">
            <w:pPr>
              <w:widowControl w:val="0"/>
              <w:spacing w:after="0" w:line="240" w:lineRule="auto"/>
              <w:ind w:right="228" w:firstLine="2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337" w:rsidRPr="00F64877" w:rsidRDefault="00DE754A" w:rsidP="004B5DE5">
            <w:pPr>
              <w:widowControl w:val="0"/>
              <w:spacing w:after="0" w:line="240" w:lineRule="auto"/>
              <w:ind w:right="228" w:firstLine="2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54</w:t>
            </w:r>
          </w:p>
        </w:tc>
      </w:tr>
      <w:tr w:rsidR="004B5337" w:rsidRPr="00F64877" w:rsidTr="00645B47">
        <w:trPr>
          <w:trHeight w:hRule="exact" w:val="553"/>
        </w:trPr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5337" w:rsidRPr="00F64877" w:rsidRDefault="004B5337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F648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бщая численность обучающихся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337" w:rsidRPr="00F64877" w:rsidRDefault="00DE754A" w:rsidP="004B5DE5">
            <w:pPr>
              <w:widowControl w:val="0"/>
              <w:spacing w:after="0" w:line="240" w:lineRule="auto"/>
              <w:ind w:right="228" w:firstLine="2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3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337" w:rsidRPr="00F64877" w:rsidRDefault="00DE754A" w:rsidP="004B5DE5">
            <w:pPr>
              <w:widowControl w:val="0"/>
              <w:spacing w:after="0" w:line="240" w:lineRule="auto"/>
              <w:ind w:right="228" w:firstLine="2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345</w:t>
            </w:r>
          </w:p>
        </w:tc>
      </w:tr>
    </w:tbl>
    <w:p w:rsidR="00B23F74" w:rsidRPr="00F64877" w:rsidRDefault="00B23F74" w:rsidP="004B5D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23F74" w:rsidRPr="00F64877" w:rsidRDefault="00B23F74" w:rsidP="004B5DE5">
      <w:pPr>
        <w:widowControl w:val="0"/>
        <w:spacing w:after="0" w:line="240" w:lineRule="auto"/>
        <w:ind w:right="16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64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Численность обучающихся </w:t>
      </w:r>
      <w:r w:rsidR="00DE754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высил</w:t>
      </w:r>
      <w:r w:rsidRPr="00F64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сь в связи изменением микрорайона школы.</w:t>
      </w:r>
    </w:p>
    <w:p w:rsidR="00B23F74" w:rsidRPr="00F64877" w:rsidRDefault="00B23F74" w:rsidP="004B5DE5">
      <w:pPr>
        <w:widowControl w:val="0"/>
        <w:spacing w:after="0" w:line="240" w:lineRule="auto"/>
        <w:ind w:right="16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64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слеживается тенденция к снижению образовательного</w:t>
      </w:r>
      <w:r w:rsidR="00D34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F64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 культурного уровня родителей обучающихся, поступающих в первый класс,</w:t>
      </w:r>
      <w:r w:rsidR="00DE754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F64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храняется количество неполных и многодетных семей, увеличивается</w:t>
      </w:r>
      <w:r w:rsidR="00DE754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F64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личество остро нуждающихся семей, чаще проявляется потребительское отношение к</w:t>
      </w:r>
      <w:r w:rsidR="00DE754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F64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О со стороны родителей и подростков. Несмотря на объективные изменения, в ОО</w:t>
      </w:r>
      <w:r w:rsidR="00DE754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F64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храняется сложившаяся за многие годы устойчиво-комфортная психологическая</w:t>
      </w:r>
      <w:r w:rsidR="00DE754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F64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тмосфера на основе традиций толерантного, дружеского общения не только внутриклассных коллективов, но и между разновозрастными группами детей и подростков,</w:t>
      </w:r>
      <w:r w:rsidR="00DE754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F64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чителей и родителей.</w:t>
      </w:r>
    </w:p>
    <w:p w:rsidR="00B23F74" w:rsidRPr="00F64877" w:rsidRDefault="00B23F74" w:rsidP="004B5DE5">
      <w:pPr>
        <w:widowControl w:val="0"/>
        <w:spacing w:after="0" w:line="240" w:lineRule="auto"/>
        <w:ind w:right="8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64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собенности социально-культурной среды ОО:</w:t>
      </w:r>
    </w:p>
    <w:p w:rsidR="00B23F74" w:rsidRPr="00F64877" w:rsidRDefault="00B23F74" w:rsidP="004B5DE5">
      <w:pPr>
        <w:widowControl w:val="0"/>
        <w:numPr>
          <w:ilvl w:val="0"/>
          <w:numId w:val="1"/>
        </w:numPr>
        <w:tabs>
          <w:tab w:val="left" w:pos="1010"/>
        </w:tabs>
        <w:spacing w:after="0" w:line="240" w:lineRule="auto"/>
        <w:ind w:right="8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64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ольшую часть обучающихся представляют дети, проживающие в микрорайоне ОО;</w:t>
      </w:r>
    </w:p>
    <w:p w:rsidR="00B23F74" w:rsidRPr="00F64877" w:rsidRDefault="00B23F74" w:rsidP="004B5DE5">
      <w:pPr>
        <w:widowControl w:val="0"/>
        <w:numPr>
          <w:ilvl w:val="0"/>
          <w:numId w:val="1"/>
        </w:numPr>
        <w:tabs>
          <w:tab w:val="left" w:pos="1010"/>
        </w:tabs>
        <w:spacing w:after="0" w:line="240" w:lineRule="auto"/>
        <w:ind w:right="16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64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доступности несколько объектов дополнительного образования разной</w:t>
      </w:r>
      <w:r w:rsidR="00DE754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F64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правленности;</w:t>
      </w:r>
    </w:p>
    <w:p w:rsidR="00B23F74" w:rsidRPr="00F64877" w:rsidRDefault="00B23F74" w:rsidP="004B5DE5">
      <w:pPr>
        <w:widowControl w:val="0"/>
        <w:numPr>
          <w:ilvl w:val="0"/>
          <w:numId w:val="1"/>
        </w:numPr>
        <w:tabs>
          <w:tab w:val="left" w:pos="1010"/>
        </w:tabs>
        <w:spacing w:after="0" w:line="240" w:lineRule="auto"/>
        <w:ind w:right="16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64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звитие социального партнерства с культурно-образовательными учреждениями</w:t>
      </w:r>
      <w:r w:rsidR="00DE754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ел</w:t>
      </w:r>
      <w:r w:rsidRPr="00F64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.</w:t>
      </w:r>
    </w:p>
    <w:p w:rsidR="00983BDF" w:rsidRPr="00F64877" w:rsidRDefault="00DD4BC7" w:rsidP="004B5DE5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4877">
        <w:rPr>
          <w:rFonts w:ascii="Times New Roman" w:hAnsi="Times New Roman" w:cs="Times New Roman"/>
          <w:sz w:val="28"/>
          <w:szCs w:val="28"/>
        </w:rPr>
        <w:t>В 202</w:t>
      </w:r>
      <w:r w:rsidR="00DE754A">
        <w:rPr>
          <w:rFonts w:ascii="Times New Roman" w:hAnsi="Times New Roman" w:cs="Times New Roman"/>
          <w:sz w:val="28"/>
          <w:szCs w:val="28"/>
        </w:rPr>
        <w:t xml:space="preserve">1/22 уч. </w:t>
      </w:r>
      <w:r w:rsidR="00983BDF" w:rsidRPr="00F64877">
        <w:rPr>
          <w:rFonts w:ascii="Times New Roman" w:hAnsi="Times New Roman" w:cs="Times New Roman"/>
          <w:sz w:val="28"/>
          <w:szCs w:val="28"/>
        </w:rPr>
        <w:t xml:space="preserve"> году ОО продолжила работу по созданию условий для обеспечения</w:t>
      </w:r>
      <w:r w:rsidR="00DE754A">
        <w:rPr>
          <w:rFonts w:ascii="Times New Roman" w:hAnsi="Times New Roman" w:cs="Times New Roman"/>
          <w:sz w:val="28"/>
          <w:szCs w:val="28"/>
        </w:rPr>
        <w:t xml:space="preserve"> </w:t>
      </w:r>
      <w:r w:rsidR="00983BDF" w:rsidRPr="00F64877">
        <w:rPr>
          <w:rFonts w:ascii="Times New Roman" w:hAnsi="Times New Roman" w:cs="Times New Roman"/>
          <w:sz w:val="28"/>
          <w:szCs w:val="28"/>
        </w:rPr>
        <w:t>единства образовательного пространства и преемственности основных образовательных</w:t>
      </w:r>
      <w:r w:rsidR="00DE754A">
        <w:rPr>
          <w:rFonts w:ascii="Times New Roman" w:hAnsi="Times New Roman" w:cs="Times New Roman"/>
          <w:sz w:val="28"/>
          <w:szCs w:val="28"/>
        </w:rPr>
        <w:t xml:space="preserve"> </w:t>
      </w:r>
      <w:r w:rsidR="00983BDF" w:rsidRPr="00F64877">
        <w:rPr>
          <w:rFonts w:ascii="Times New Roman" w:hAnsi="Times New Roman" w:cs="Times New Roman"/>
          <w:sz w:val="28"/>
          <w:szCs w:val="28"/>
        </w:rPr>
        <w:t>программ начального общего, основного общего и среднего общего образования.</w:t>
      </w:r>
    </w:p>
    <w:p w:rsidR="00983BDF" w:rsidRPr="00F64877" w:rsidRDefault="00983BDF" w:rsidP="004B5DE5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4877">
        <w:rPr>
          <w:rFonts w:ascii="Times New Roman" w:hAnsi="Times New Roman" w:cs="Times New Roman"/>
          <w:sz w:val="28"/>
          <w:szCs w:val="28"/>
        </w:rPr>
        <w:t>Ожидаемые конечные результаты в развитии единого образовательного</w:t>
      </w:r>
      <w:r w:rsidR="00DE754A">
        <w:rPr>
          <w:rFonts w:ascii="Times New Roman" w:hAnsi="Times New Roman" w:cs="Times New Roman"/>
          <w:sz w:val="28"/>
          <w:szCs w:val="28"/>
        </w:rPr>
        <w:t xml:space="preserve"> </w:t>
      </w:r>
      <w:r w:rsidRPr="00F64877">
        <w:rPr>
          <w:rFonts w:ascii="Times New Roman" w:hAnsi="Times New Roman" w:cs="Times New Roman"/>
          <w:sz w:val="28"/>
          <w:szCs w:val="28"/>
        </w:rPr>
        <w:t>пространства:</w:t>
      </w:r>
    </w:p>
    <w:p w:rsidR="00983BDF" w:rsidRPr="00F64877" w:rsidRDefault="00983BDF" w:rsidP="004B5DE5">
      <w:pPr>
        <w:pStyle w:val="50"/>
        <w:numPr>
          <w:ilvl w:val="0"/>
          <w:numId w:val="1"/>
        </w:numPr>
        <w:shd w:val="clear" w:color="auto" w:fill="auto"/>
        <w:tabs>
          <w:tab w:val="left" w:pos="1002"/>
        </w:tabs>
        <w:spacing w:line="240" w:lineRule="auto"/>
        <w:ind w:right="140" w:firstLine="567"/>
        <w:rPr>
          <w:sz w:val="28"/>
          <w:szCs w:val="28"/>
        </w:rPr>
      </w:pPr>
      <w:r w:rsidRPr="00F64877">
        <w:rPr>
          <w:sz w:val="28"/>
          <w:szCs w:val="28"/>
        </w:rPr>
        <w:t>обеспечение равного доступа к получению качественного образования для детей</w:t>
      </w:r>
      <w:r w:rsidR="00DE754A">
        <w:rPr>
          <w:sz w:val="28"/>
          <w:szCs w:val="28"/>
        </w:rPr>
        <w:t xml:space="preserve"> </w:t>
      </w:r>
      <w:r w:rsidRPr="00F64877">
        <w:rPr>
          <w:sz w:val="28"/>
          <w:szCs w:val="28"/>
        </w:rPr>
        <w:t>различной мотивации к обучению;</w:t>
      </w:r>
    </w:p>
    <w:p w:rsidR="00983BDF" w:rsidRPr="00F64877" w:rsidRDefault="00983BDF" w:rsidP="004B5DE5">
      <w:pPr>
        <w:pStyle w:val="50"/>
        <w:numPr>
          <w:ilvl w:val="0"/>
          <w:numId w:val="1"/>
        </w:numPr>
        <w:shd w:val="clear" w:color="auto" w:fill="auto"/>
        <w:tabs>
          <w:tab w:val="left" w:pos="1002"/>
        </w:tabs>
        <w:spacing w:line="240" w:lineRule="auto"/>
        <w:ind w:firstLine="567"/>
        <w:rPr>
          <w:sz w:val="28"/>
          <w:szCs w:val="28"/>
        </w:rPr>
      </w:pPr>
      <w:r w:rsidRPr="00F64877">
        <w:rPr>
          <w:sz w:val="28"/>
          <w:szCs w:val="28"/>
        </w:rPr>
        <w:t>обеспечение индивидуального сопровождения обучающихся в освоении знаний;</w:t>
      </w:r>
    </w:p>
    <w:p w:rsidR="00983BDF" w:rsidRPr="00F64877" w:rsidRDefault="00983BDF" w:rsidP="004B5DE5">
      <w:pPr>
        <w:pStyle w:val="50"/>
        <w:numPr>
          <w:ilvl w:val="0"/>
          <w:numId w:val="1"/>
        </w:numPr>
        <w:shd w:val="clear" w:color="auto" w:fill="auto"/>
        <w:tabs>
          <w:tab w:val="left" w:pos="1002"/>
        </w:tabs>
        <w:spacing w:line="240" w:lineRule="auto"/>
        <w:ind w:right="140" w:firstLine="567"/>
        <w:rPr>
          <w:sz w:val="28"/>
          <w:szCs w:val="28"/>
        </w:rPr>
      </w:pPr>
      <w:r w:rsidRPr="00F64877">
        <w:rPr>
          <w:sz w:val="28"/>
          <w:szCs w:val="28"/>
        </w:rPr>
        <w:t>удовлетворенность жизнедеятельностью школы всех участников образовательных</w:t>
      </w:r>
      <w:r w:rsidR="00DE754A">
        <w:rPr>
          <w:sz w:val="28"/>
          <w:szCs w:val="28"/>
        </w:rPr>
        <w:t xml:space="preserve"> </w:t>
      </w:r>
      <w:r w:rsidRPr="00F64877">
        <w:rPr>
          <w:sz w:val="28"/>
          <w:szCs w:val="28"/>
        </w:rPr>
        <w:t>отношений;</w:t>
      </w:r>
    </w:p>
    <w:p w:rsidR="00983BDF" w:rsidRPr="00F64877" w:rsidRDefault="00983BDF" w:rsidP="004B5DE5">
      <w:pPr>
        <w:pStyle w:val="50"/>
        <w:numPr>
          <w:ilvl w:val="0"/>
          <w:numId w:val="1"/>
        </w:numPr>
        <w:shd w:val="clear" w:color="auto" w:fill="auto"/>
        <w:tabs>
          <w:tab w:val="left" w:pos="1002"/>
        </w:tabs>
        <w:spacing w:line="240" w:lineRule="auto"/>
        <w:ind w:firstLine="567"/>
        <w:rPr>
          <w:sz w:val="28"/>
          <w:szCs w:val="28"/>
        </w:rPr>
      </w:pPr>
      <w:r w:rsidRPr="00F64877">
        <w:rPr>
          <w:sz w:val="28"/>
          <w:szCs w:val="28"/>
        </w:rPr>
        <w:t>повышение качества обучения;</w:t>
      </w:r>
    </w:p>
    <w:p w:rsidR="00983BDF" w:rsidRPr="00F64877" w:rsidRDefault="00983BDF" w:rsidP="004B5DE5">
      <w:pPr>
        <w:pStyle w:val="50"/>
        <w:numPr>
          <w:ilvl w:val="0"/>
          <w:numId w:val="1"/>
        </w:numPr>
        <w:shd w:val="clear" w:color="auto" w:fill="auto"/>
        <w:tabs>
          <w:tab w:val="left" w:pos="1002"/>
        </w:tabs>
        <w:spacing w:line="240" w:lineRule="auto"/>
        <w:ind w:right="140" w:firstLine="567"/>
        <w:rPr>
          <w:sz w:val="28"/>
          <w:szCs w:val="28"/>
        </w:rPr>
      </w:pPr>
      <w:r w:rsidRPr="00F64877">
        <w:rPr>
          <w:sz w:val="28"/>
          <w:szCs w:val="28"/>
        </w:rPr>
        <w:t>дифференциация и индивидуализация обучения на основе использования</w:t>
      </w:r>
      <w:r w:rsidR="00DE754A">
        <w:rPr>
          <w:sz w:val="28"/>
          <w:szCs w:val="28"/>
        </w:rPr>
        <w:t xml:space="preserve"> </w:t>
      </w:r>
      <w:r w:rsidRPr="00F64877">
        <w:rPr>
          <w:sz w:val="28"/>
          <w:szCs w:val="28"/>
        </w:rPr>
        <w:t>деятельностного метода обучения и личностно-ориентированного подхода;</w:t>
      </w:r>
    </w:p>
    <w:p w:rsidR="00983BDF" w:rsidRPr="00F64877" w:rsidRDefault="00983BDF" w:rsidP="004B5DE5">
      <w:pPr>
        <w:pStyle w:val="50"/>
        <w:numPr>
          <w:ilvl w:val="0"/>
          <w:numId w:val="1"/>
        </w:numPr>
        <w:shd w:val="clear" w:color="auto" w:fill="auto"/>
        <w:tabs>
          <w:tab w:val="left" w:pos="1002"/>
        </w:tabs>
        <w:spacing w:line="240" w:lineRule="auto"/>
        <w:ind w:right="140" w:firstLine="567"/>
        <w:rPr>
          <w:sz w:val="28"/>
          <w:szCs w:val="28"/>
        </w:rPr>
      </w:pPr>
      <w:r w:rsidRPr="00F64877">
        <w:rPr>
          <w:sz w:val="28"/>
          <w:szCs w:val="28"/>
        </w:rPr>
        <w:t>эффективное функционирование системы выявления одаренности детей и обеспечение условий, способствующих их раскрытию и развитию;</w:t>
      </w:r>
    </w:p>
    <w:p w:rsidR="00983BDF" w:rsidRPr="00F64877" w:rsidRDefault="00983BDF" w:rsidP="004B5DE5">
      <w:pPr>
        <w:pStyle w:val="50"/>
        <w:numPr>
          <w:ilvl w:val="0"/>
          <w:numId w:val="1"/>
        </w:numPr>
        <w:shd w:val="clear" w:color="auto" w:fill="auto"/>
        <w:tabs>
          <w:tab w:val="left" w:pos="1002"/>
        </w:tabs>
        <w:spacing w:line="240" w:lineRule="auto"/>
        <w:ind w:right="140" w:firstLine="567"/>
        <w:rPr>
          <w:sz w:val="28"/>
          <w:szCs w:val="28"/>
        </w:rPr>
      </w:pPr>
      <w:r w:rsidRPr="00F64877">
        <w:rPr>
          <w:sz w:val="28"/>
          <w:szCs w:val="28"/>
        </w:rPr>
        <w:t xml:space="preserve">индивидуальное сопровождение обучающихся, требующих особого </w:t>
      </w:r>
      <w:r w:rsidRPr="00F64877">
        <w:rPr>
          <w:sz w:val="28"/>
          <w:szCs w:val="28"/>
        </w:rPr>
        <w:lastRenderedPageBreak/>
        <w:t>педагогического</w:t>
      </w:r>
      <w:r w:rsidR="00DE754A">
        <w:rPr>
          <w:sz w:val="28"/>
          <w:szCs w:val="28"/>
        </w:rPr>
        <w:t xml:space="preserve"> </w:t>
      </w:r>
      <w:r w:rsidRPr="00F64877">
        <w:rPr>
          <w:sz w:val="28"/>
          <w:szCs w:val="28"/>
        </w:rPr>
        <w:t>внимания;</w:t>
      </w:r>
    </w:p>
    <w:p w:rsidR="00983BDF" w:rsidRPr="00F64877" w:rsidRDefault="00983BDF" w:rsidP="004B5DE5">
      <w:pPr>
        <w:pStyle w:val="50"/>
        <w:numPr>
          <w:ilvl w:val="0"/>
          <w:numId w:val="1"/>
        </w:numPr>
        <w:shd w:val="clear" w:color="auto" w:fill="auto"/>
        <w:tabs>
          <w:tab w:val="left" w:pos="1002"/>
        </w:tabs>
        <w:spacing w:line="240" w:lineRule="auto"/>
        <w:ind w:right="140" w:firstLine="567"/>
        <w:rPr>
          <w:sz w:val="28"/>
          <w:szCs w:val="28"/>
        </w:rPr>
      </w:pPr>
      <w:r w:rsidRPr="00F64877">
        <w:rPr>
          <w:sz w:val="28"/>
          <w:szCs w:val="28"/>
        </w:rPr>
        <w:t>формирование на основе принципов толерантности и взаимоуважения успешной</w:t>
      </w:r>
      <w:r w:rsidR="00DE754A">
        <w:rPr>
          <w:sz w:val="28"/>
          <w:szCs w:val="28"/>
        </w:rPr>
        <w:t xml:space="preserve"> </w:t>
      </w:r>
      <w:r w:rsidRPr="00F64877">
        <w:rPr>
          <w:sz w:val="28"/>
          <w:szCs w:val="28"/>
        </w:rPr>
        <w:t>личности, владеющей универсальными учебными действиями, отвечающей требованиям</w:t>
      </w:r>
      <w:r w:rsidR="00DE754A">
        <w:rPr>
          <w:sz w:val="28"/>
          <w:szCs w:val="28"/>
        </w:rPr>
        <w:t xml:space="preserve"> </w:t>
      </w:r>
      <w:r w:rsidRPr="00F64877">
        <w:rPr>
          <w:sz w:val="28"/>
          <w:szCs w:val="28"/>
        </w:rPr>
        <w:t>современного общества.</w:t>
      </w:r>
    </w:p>
    <w:p w:rsidR="006539F3" w:rsidRDefault="007F3907" w:rsidP="004B5DE5">
      <w:pPr>
        <w:pStyle w:val="50"/>
        <w:shd w:val="clear" w:color="auto" w:fill="auto"/>
        <w:tabs>
          <w:tab w:val="left" w:pos="1002"/>
        </w:tabs>
        <w:spacing w:line="240" w:lineRule="auto"/>
        <w:ind w:right="140" w:firstLine="567"/>
        <w:rPr>
          <w:sz w:val="28"/>
          <w:szCs w:val="28"/>
        </w:rPr>
      </w:pPr>
      <w:r w:rsidRPr="00F64877">
        <w:rPr>
          <w:sz w:val="28"/>
          <w:szCs w:val="28"/>
        </w:rPr>
        <w:t>В ОО созданы условия для реализации образовательных Программ  НОО, ООО, СОО в соответствии с требованиями ФГОС</w:t>
      </w:r>
      <w:r w:rsidR="00FF4AE7" w:rsidRPr="00F64877">
        <w:rPr>
          <w:sz w:val="28"/>
          <w:szCs w:val="28"/>
        </w:rPr>
        <w:t>.</w:t>
      </w:r>
      <w:r w:rsidRPr="00F64877">
        <w:rPr>
          <w:sz w:val="28"/>
          <w:szCs w:val="28"/>
        </w:rPr>
        <w:t xml:space="preserve"> Разработаны Программы внеурочной</w:t>
      </w:r>
      <w:r w:rsidR="00DE754A">
        <w:rPr>
          <w:sz w:val="28"/>
          <w:szCs w:val="28"/>
        </w:rPr>
        <w:t xml:space="preserve"> </w:t>
      </w:r>
      <w:r w:rsidRPr="00F64877">
        <w:rPr>
          <w:sz w:val="28"/>
          <w:szCs w:val="28"/>
        </w:rPr>
        <w:t xml:space="preserve">деятельности и учебных курсов по выбору обучающихся в соответствии с ФГОС. </w:t>
      </w:r>
    </w:p>
    <w:p w:rsidR="007F3907" w:rsidRPr="00F64877" w:rsidRDefault="00096A9A" w:rsidP="004B5DE5">
      <w:pPr>
        <w:pStyle w:val="50"/>
        <w:shd w:val="clear" w:color="auto" w:fill="auto"/>
        <w:tabs>
          <w:tab w:val="left" w:pos="1002"/>
        </w:tabs>
        <w:spacing w:line="240" w:lineRule="auto"/>
        <w:ind w:right="140" w:firstLine="567"/>
        <w:rPr>
          <w:sz w:val="28"/>
          <w:szCs w:val="28"/>
        </w:rPr>
      </w:pPr>
      <w:r w:rsidRPr="00F64877">
        <w:rPr>
          <w:sz w:val="28"/>
          <w:szCs w:val="28"/>
        </w:rPr>
        <w:t xml:space="preserve">В </w:t>
      </w:r>
      <w:r w:rsidR="007F3907" w:rsidRPr="00F64877">
        <w:rPr>
          <w:sz w:val="28"/>
          <w:szCs w:val="28"/>
        </w:rPr>
        <w:t>повседневную</w:t>
      </w:r>
      <w:r w:rsidR="00DE754A">
        <w:rPr>
          <w:sz w:val="28"/>
          <w:szCs w:val="28"/>
        </w:rPr>
        <w:t xml:space="preserve"> </w:t>
      </w:r>
      <w:r w:rsidR="007F3907" w:rsidRPr="00F64877">
        <w:rPr>
          <w:sz w:val="28"/>
          <w:szCs w:val="28"/>
        </w:rPr>
        <w:t>практику учителя вошли современные педагогические технологии,</w:t>
      </w:r>
      <w:r w:rsidR="00DE754A">
        <w:rPr>
          <w:sz w:val="28"/>
          <w:szCs w:val="28"/>
        </w:rPr>
        <w:t xml:space="preserve"> </w:t>
      </w:r>
      <w:r w:rsidR="007F3907" w:rsidRPr="00F64877">
        <w:rPr>
          <w:sz w:val="28"/>
          <w:szCs w:val="28"/>
        </w:rPr>
        <w:t>имеющих</w:t>
      </w:r>
      <w:r w:rsidR="00DE754A">
        <w:rPr>
          <w:sz w:val="28"/>
          <w:szCs w:val="28"/>
        </w:rPr>
        <w:t xml:space="preserve"> </w:t>
      </w:r>
      <w:r w:rsidR="007F3907" w:rsidRPr="00F64877">
        <w:rPr>
          <w:sz w:val="28"/>
          <w:szCs w:val="28"/>
        </w:rPr>
        <w:t>интерактивный диалоговый характер, обеспечивающих самостоятельную деятельность</w:t>
      </w:r>
      <w:r w:rsidR="00DE754A">
        <w:rPr>
          <w:sz w:val="28"/>
          <w:szCs w:val="28"/>
        </w:rPr>
        <w:t xml:space="preserve"> </w:t>
      </w:r>
      <w:r w:rsidR="007F3907" w:rsidRPr="00F64877">
        <w:rPr>
          <w:sz w:val="28"/>
          <w:szCs w:val="28"/>
        </w:rPr>
        <w:t>обучающихся, ведущих к взаимопониманию, взаимодействию, поддержке, к развитию</w:t>
      </w:r>
      <w:r w:rsidR="00DE754A">
        <w:rPr>
          <w:sz w:val="28"/>
          <w:szCs w:val="28"/>
        </w:rPr>
        <w:t xml:space="preserve"> </w:t>
      </w:r>
      <w:r w:rsidR="007F3907" w:rsidRPr="00F64877">
        <w:rPr>
          <w:sz w:val="28"/>
          <w:szCs w:val="28"/>
        </w:rPr>
        <w:t>ключевых компетентностей; информационно-компьютерные технологии.</w:t>
      </w:r>
    </w:p>
    <w:p w:rsidR="004C25DC" w:rsidRPr="00DE754A" w:rsidRDefault="009721A5" w:rsidP="00DE754A">
      <w:pPr>
        <w:spacing w:after="0" w:line="240" w:lineRule="auto"/>
        <w:ind w:firstLine="567"/>
        <w:jc w:val="both"/>
        <w:textAlignment w:val="baseline"/>
        <w:outlineLvl w:val="3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E754A">
        <w:rPr>
          <w:rStyle w:val="ad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МКОУ «Кумухская СОШ»</w:t>
      </w:r>
      <w:r w:rsidR="00EC58AE" w:rsidRPr="00DE754A">
        <w:rPr>
          <w:rFonts w:ascii="Times New Roman" w:hAnsi="Times New Roman" w:cs="Times New Roman"/>
          <w:b/>
          <w:sz w:val="28"/>
          <w:szCs w:val="28"/>
        </w:rPr>
        <w:t> </w:t>
      </w:r>
      <w:r w:rsidR="00DE754A" w:rsidRPr="00DE75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3BDF" w:rsidRPr="00DE754A">
        <w:rPr>
          <w:rFonts w:ascii="Times New Roman" w:hAnsi="Times New Roman" w:cs="Times New Roman"/>
          <w:sz w:val="28"/>
          <w:szCs w:val="28"/>
        </w:rPr>
        <w:t>является пунктом для проведения государственной (итоговой) аттестации</w:t>
      </w:r>
      <w:r w:rsidR="004C25DC" w:rsidRPr="00DE754A">
        <w:rPr>
          <w:rFonts w:ascii="Times New Roman" w:hAnsi="Times New Roman" w:cs="Times New Roman"/>
          <w:sz w:val="28"/>
          <w:szCs w:val="28"/>
        </w:rPr>
        <w:t xml:space="preserve"> обучающихся 9-х и 11-х классов</w:t>
      </w:r>
      <w:r w:rsidR="00DE754A">
        <w:rPr>
          <w:rFonts w:ascii="Times New Roman" w:hAnsi="Times New Roman" w:cs="Times New Roman"/>
          <w:sz w:val="28"/>
          <w:szCs w:val="28"/>
        </w:rPr>
        <w:t>.</w:t>
      </w:r>
      <w:r w:rsidR="004C25DC" w:rsidRPr="00DE75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7A80" w:rsidRDefault="00227A80" w:rsidP="004B5DE5">
      <w:pPr>
        <w:pStyle w:val="22"/>
        <w:shd w:val="clear" w:color="auto" w:fill="auto"/>
        <w:spacing w:after="0" w:line="240" w:lineRule="auto"/>
        <w:ind w:firstLine="567"/>
        <w:jc w:val="left"/>
        <w:rPr>
          <w:sz w:val="28"/>
          <w:szCs w:val="28"/>
        </w:rPr>
      </w:pPr>
      <w:bookmarkStart w:id="2" w:name="bookmark4"/>
    </w:p>
    <w:p w:rsidR="00096A9A" w:rsidRPr="00F64877" w:rsidRDefault="00321831" w:rsidP="004B5DE5">
      <w:pPr>
        <w:pStyle w:val="22"/>
        <w:shd w:val="clear" w:color="auto" w:fill="auto"/>
        <w:spacing w:after="0" w:line="240" w:lineRule="auto"/>
        <w:ind w:firstLine="567"/>
        <w:jc w:val="left"/>
        <w:rPr>
          <w:sz w:val="28"/>
          <w:szCs w:val="28"/>
        </w:rPr>
      </w:pPr>
      <w:r w:rsidRPr="00F64877">
        <w:rPr>
          <w:sz w:val="28"/>
          <w:szCs w:val="28"/>
        </w:rPr>
        <w:t>2</w:t>
      </w:r>
      <w:r w:rsidR="00D42FC9" w:rsidRPr="00F64877">
        <w:rPr>
          <w:sz w:val="28"/>
          <w:szCs w:val="28"/>
        </w:rPr>
        <w:t>.</w:t>
      </w:r>
      <w:r w:rsidR="00096A9A" w:rsidRPr="00F64877">
        <w:rPr>
          <w:sz w:val="28"/>
          <w:szCs w:val="28"/>
        </w:rPr>
        <w:t>Администрация школы:</w:t>
      </w:r>
      <w:bookmarkEnd w:id="2"/>
    </w:p>
    <w:p w:rsidR="00096A9A" w:rsidRPr="00F64877" w:rsidRDefault="00096A9A" w:rsidP="004B5DE5">
      <w:pPr>
        <w:pStyle w:val="50"/>
        <w:shd w:val="clear" w:color="auto" w:fill="auto"/>
        <w:spacing w:line="240" w:lineRule="auto"/>
        <w:ind w:firstLine="567"/>
        <w:rPr>
          <w:sz w:val="28"/>
          <w:szCs w:val="28"/>
        </w:rPr>
      </w:pPr>
      <w:r w:rsidRPr="00F64877">
        <w:rPr>
          <w:sz w:val="28"/>
          <w:szCs w:val="28"/>
        </w:rPr>
        <w:t>Управление образовательным ОО осуществляется в соответствии с действующим</w:t>
      </w:r>
      <w:r w:rsidR="004C25DC" w:rsidRPr="00F64877">
        <w:rPr>
          <w:sz w:val="28"/>
          <w:szCs w:val="28"/>
        </w:rPr>
        <w:t xml:space="preserve"> законодательством, </w:t>
      </w:r>
      <w:r w:rsidRPr="00F64877">
        <w:rPr>
          <w:sz w:val="28"/>
          <w:szCs w:val="28"/>
        </w:rPr>
        <w:t>на основании Устава с соблюдением принципов единоначалия и</w:t>
      </w:r>
      <w:r w:rsidR="001739E2">
        <w:rPr>
          <w:sz w:val="28"/>
          <w:szCs w:val="28"/>
        </w:rPr>
        <w:t xml:space="preserve"> </w:t>
      </w:r>
      <w:r w:rsidRPr="00F64877">
        <w:rPr>
          <w:sz w:val="28"/>
          <w:szCs w:val="28"/>
        </w:rPr>
        <w:t>коллегиальности. Единоличным исполнительным органом ОО является руководитель - директор.</w:t>
      </w:r>
    </w:p>
    <w:p w:rsidR="00096A9A" w:rsidRPr="00F64877" w:rsidRDefault="00096A9A" w:rsidP="004B5DE5">
      <w:pPr>
        <w:pStyle w:val="50"/>
        <w:shd w:val="clear" w:color="auto" w:fill="auto"/>
        <w:spacing w:line="240" w:lineRule="auto"/>
        <w:ind w:firstLine="567"/>
        <w:rPr>
          <w:sz w:val="28"/>
          <w:szCs w:val="28"/>
        </w:rPr>
      </w:pPr>
      <w:r w:rsidRPr="00F64877">
        <w:rPr>
          <w:sz w:val="28"/>
          <w:szCs w:val="28"/>
        </w:rPr>
        <w:t>Коллегиальными органами управления ОО являются:</w:t>
      </w:r>
      <w:r w:rsidR="004C25DC" w:rsidRPr="00F64877">
        <w:rPr>
          <w:sz w:val="28"/>
          <w:szCs w:val="28"/>
        </w:rPr>
        <w:t xml:space="preserve">  о</w:t>
      </w:r>
      <w:r w:rsidRPr="00F64877">
        <w:rPr>
          <w:sz w:val="28"/>
          <w:szCs w:val="28"/>
        </w:rPr>
        <w:t>бщее собрание работников,  Педагогический совет.</w:t>
      </w:r>
    </w:p>
    <w:p w:rsidR="00096A9A" w:rsidRPr="00F64877" w:rsidRDefault="00096A9A" w:rsidP="004B5DE5">
      <w:pPr>
        <w:pStyle w:val="50"/>
        <w:shd w:val="clear" w:color="auto" w:fill="auto"/>
        <w:spacing w:line="240" w:lineRule="auto"/>
        <w:ind w:firstLine="567"/>
        <w:rPr>
          <w:sz w:val="28"/>
          <w:szCs w:val="28"/>
        </w:rPr>
      </w:pPr>
      <w:r w:rsidRPr="00F64877">
        <w:rPr>
          <w:sz w:val="28"/>
          <w:szCs w:val="28"/>
        </w:rPr>
        <w:t>Все органы самоуправления работают в рамках своей компетенции и в полном объеме</w:t>
      </w:r>
      <w:r w:rsidR="001739E2">
        <w:rPr>
          <w:sz w:val="28"/>
          <w:szCs w:val="28"/>
        </w:rPr>
        <w:t xml:space="preserve"> </w:t>
      </w:r>
      <w:r w:rsidRPr="00F64877">
        <w:rPr>
          <w:sz w:val="28"/>
          <w:szCs w:val="28"/>
        </w:rPr>
        <w:t>реализуют свои права и исполняют обязанности.</w:t>
      </w:r>
    </w:p>
    <w:p w:rsidR="00096A9A" w:rsidRPr="00F64877" w:rsidRDefault="00096A9A" w:rsidP="004B5DE5">
      <w:pPr>
        <w:pStyle w:val="50"/>
        <w:shd w:val="clear" w:color="auto" w:fill="auto"/>
        <w:spacing w:line="240" w:lineRule="auto"/>
        <w:ind w:firstLine="567"/>
        <w:rPr>
          <w:sz w:val="28"/>
          <w:szCs w:val="28"/>
        </w:rPr>
      </w:pPr>
      <w:r w:rsidRPr="00F64877">
        <w:rPr>
          <w:sz w:val="28"/>
          <w:szCs w:val="28"/>
        </w:rPr>
        <w:t>Оперативное управление, реализуемое директором ОО, осуществляется своевременно на</w:t>
      </w:r>
      <w:r w:rsidR="001739E2">
        <w:rPr>
          <w:sz w:val="28"/>
          <w:szCs w:val="28"/>
        </w:rPr>
        <w:t xml:space="preserve"> </w:t>
      </w:r>
      <w:r w:rsidRPr="00F64877">
        <w:rPr>
          <w:sz w:val="28"/>
          <w:szCs w:val="28"/>
        </w:rPr>
        <w:t>основании решений, принятых органами самоуправления.</w:t>
      </w:r>
    </w:p>
    <w:p w:rsidR="00096A9A" w:rsidRPr="00F64877" w:rsidRDefault="00096A9A" w:rsidP="004B5DE5">
      <w:pPr>
        <w:pStyle w:val="50"/>
        <w:shd w:val="clear" w:color="auto" w:fill="auto"/>
        <w:spacing w:line="240" w:lineRule="auto"/>
        <w:ind w:firstLine="567"/>
        <w:rPr>
          <w:sz w:val="28"/>
          <w:szCs w:val="28"/>
        </w:rPr>
      </w:pPr>
      <w:r w:rsidRPr="00F64877">
        <w:rPr>
          <w:sz w:val="28"/>
          <w:szCs w:val="28"/>
        </w:rPr>
        <w:t>Структура управления ОО предполагает тесное взаимодействие персональных органов</w:t>
      </w:r>
      <w:r w:rsidR="00D95528">
        <w:rPr>
          <w:sz w:val="28"/>
          <w:szCs w:val="28"/>
        </w:rPr>
        <w:t xml:space="preserve"> </w:t>
      </w:r>
      <w:r w:rsidRPr="00F64877">
        <w:rPr>
          <w:sz w:val="28"/>
          <w:szCs w:val="28"/>
        </w:rPr>
        <w:t>(директор, его заместители, классные руководители, учителя) с коллегиальными органами</w:t>
      </w:r>
      <w:r w:rsidR="001739E2">
        <w:rPr>
          <w:sz w:val="28"/>
          <w:szCs w:val="28"/>
        </w:rPr>
        <w:t xml:space="preserve"> </w:t>
      </w:r>
      <w:r w:rsidRPr="00F64877">
        <w:rPr>
          <w:sz w:val="28"/>
          <w:szCs w:val="28"/>
        </w:rPr>
        <w:t>управления, представленными различными участниками образовательных отношений</w:t>
      </w:r>
      <w:r w:rsidR="00D95528">
        <w:rPr>
          <w:sz w:val="28"/>
          <w:szCs w:val="28"/>
        </w:rPr>
        <w:t xml:space="preserve"> </w:t>
      </w:r>
      <w:r w:rsidRPr="00F64877">
        <w:rPr>
          <w:sz w:val="28"/>
          <w:szCs w:val="28"/>
        </w:rPr>
        <w:t>(педагогами, родителями).</w:t>
      </w:r>
    </w:p>
    <w:p w:rsidR="00096A9A" w:rsidRPr="00F64877" w:rsidRDefault="00096A9A" w:rsidP="004B5DE5">
      <w:pPr>
        <w:pStyle w:val="50"/>
        <w:shd w:val="clear" w:color="auto" w:fill="auto"/>
        <w:spacing w:line="240" w:lineRule="auto"/>
        <w:ind w:firstLine="567"/>
        <w:rPr>
          <w:sz w:val="28"/>
          <w:szCs w:val="28"/>
        </w:rPr>
      </w:pPr>
      <w:r w:rsidRPr="00F64877">
        <w:rPr>
          <w:sz w:val="28"/>
          <w:szCs w:val="28"/>
        </w:rPr>
        <w:t>Функциональные обязанности среди заместителей директора по учебно-воспитательной</w:t>
      </w:r>
      <w:r w:rsidR="001739E2">
        <w:rPr>
          <w:sz w:val="28"/>
          <w:szCs w:val="28"/>
        </w:rPr>
        <w:t xml:space="preserve"> </w:t>
      </w:r>
      <w:r w:rsidRPr="00F64877">
        <w:rPr>
          <w:sz w:val="28"/>
          <w:szCs w:val="28"/>
        </w:rPr>
        <w:t>работе распределяются по следующим направлениям:</w:t>
      </w:r>
    </w:p>
    <w:p w:rsidR="00096A9A" w:rsidRPr="00F64877" w:rsidRDefault="00646168" w:rsidP="004B5DE5">
      <w:pPr>
        <w:pStyle w:val="50"/>
        <w:numPr>
          <w:ilvl w:val="0"/>
          <w:numId w:val="9"/>
        </w:numPr>
        <w:shd w:val="clear" w:color="auto" w:fill="auto"/>
        <w:tabs>
          <w:tab w:val="left" w:pos="1019"/>
        </w:tabs>
        <w:spacing w:line="240" w:lineRule="auto"/>
        <w:rPr>
          <w:sz w:val="28"/>
          <w:szCs w:val="28"/>
        </w:rPr>
      </w:pPr>
      <w:r w:rsidRPr="00F64877">
        <w:rPr>
          <w:sz w:val="28"/>
          <w:szCs w:val="28"/>
        </w:rPr>
        <w:t>руко</w:t>
      </w:r>
      <w:r w:rsidR="00FF4AE7" w:rsidRPr="00F64877">
        <w:rPr>
          <w:sz w:val="28"/>
          <w:szCs w:val="28"/>
        </w:rPr>
        <w:t xml:space="preserve">водство учебно – </w:t>
      </w:r>
      <w:r w:rsidR="006539F3">
        <w:rPr>
          <w:sz w:val="28"/>
          <w:szCs w:val="28"/>
        </w:rPr>
        <w:t>методическ</w:t>
      </w:r>
      <w:r w:rsidR="00FF4AE7" w:rsidRPr="00F64877">
        <w:rPr>
          <w:sz w:val="28"/>
          <w:szCs w:val="28"/>
        </w:rPr>
        <w:t>ой</w:t>
      </w:r>
      <w:r w:rsidRPr="00F64877">
        <w:rPr>
          <w:sz w:val="28"/>
          <w:szCs w:val="28"/>
        </w:rPr>
        <w:t xml:space="preserve"> работой</w:t>
      </w:r>
      <w:r w:rsidR="00096A9A" w:rsidRPr="00F64877">
        <w:rPr>
          <w:sz w:val="28"/>
          <w:szCs w:val="28"/>
        </w:rPr>
        <w:t>;</w:t>
      </w:r>
    </w:p>
    <w:p w:rsidR="00096A9A" w:rsidRPr="00F64877" w:rsidRDefault="00096A9A" w:rsidP="004B5DE5">
      <w:pPr>
        <w:pStyle w:val="50"/>
        <w:numPr>
          <w:ilvl w:val="0"/>
          <w:numId w:val="9"/>
        </w:numPr>
        <w:shd w:val="clear" w:color="auto" w:fill="auto"/>
        <w:tabs>
          <w:tab w:val="left" w:pos="1019"/>
        </w:tabs>
        <w:spacing w:line="240" w:lineRule="auto"/>
        <w:rPr>
          <w:sz w:val="28"/>
          <w:szCs w:val="28"/>
        </w:rPr>
      </w:pPr>
      <w:r w:rsidRPr="00F64877">
        <w:rPr>
          <w:sz w:val="28"/>
          <w:szCs w:val="28"/>
        </w:rPr>
        <w:t>руководство воспитательной работой.</w:t>
      </w:r>
    </w:p>
    <w:p w:rsidR="00096A9A" w:rsidRPr="00F64877" w:rsidRDefault="00096A9A" w:rsidP="004B5DE5">
      <w:pPr>
        <w:pStyle w:val="50"/>
        <w:shd w:val="clear" w:color="auto" w:fill="auto"/>
        <w:spacing w:line="240" w:lineRule="auto"/>
        <w:ind w:firstLine="567"/>
        <w:rPr>
          <w:sz w:val="28"/>
          <w:szCs w:val="28"/>
        </w:rPr>
      </w:pPr>
      <w:r w:rsidRPr="00F64877">
        <w:rPr>
          <w:sz w:val="28"/>
          <w:szCs w:val="28"/>
        </w:rPr>
        <w:t>Координация деятельности аппарата управления реализуется через административные</w:t>
      </w:r>
      <w:r w:rsidR="001739E2">
        <w:rPr>
          <w:sz w:val="28"/>
          <w:szCs w:val="28"/>
        </w:rPr>
        <w:t xml:space="preserve"> </w:t>
      </w:r>
      <w:r w:rsidRPr="00F64877">
        <w:rPr>
          <w:sz w:val="28"/>
          <w:szCs w:val="28"/>
        </w:rPr>
        <w:t>совещания, совещания при директоре, работу Педагогического совета, корректировку плана</w:t>
      </w:r>
      <w:r w:rsidR="00AB2D66">
        <w:rPr>
          <w:sz w:val="28"/>
          <w:szCs w:val="28"/>
        </w:rPr>
        <w:t xml:space="preserve"> </w:t>
      </w:r>
      <w:r w:rsidRPr="00F64877">
        <w:rPr>
          <w:sz w:val="28"/>
          <w:szCs w:val="28"/>
        </w:rPr>
        <w:t>работы ОО, и осуществляется в различных формах, выбор которых определяется исходя из задач,</w:t>
      </w:r>
      <w:r w:rsidR="001739E2">
        <w:rPr>
          <w:sz w:val="28"/>
          <w:szCs w:val="28"/>
        </w:rPr>
        <w:t xml:space="preserve"> </w:t>
      </w:r>
      <w:r w:rsidRPr="00F64877">
        <w:rPr>
          <w:sz w:val="28"/>
          <w:szCs w:val="28"/>
        </w:rPr>
        <w:t>поставленных образовательной программой, программой развития, годовым планом работы,</w:t>
      </w:r>
      <w:r w:rsidR="001739E2">
        <w:rPr>
          <w:sz w:val="28"/>
          <w:szCs w:val="28"/>
        </w:rPr>
        <w:t xml:space="preserve"> </w:t>
      </w:r>
      <w:r w:rsidRPr="00F64877">
        <w:rPr>
          <w:sz w:val="28"/>
          <w:szCs w:val="28"/>
        </w:rPr>
        <w:t>локальными актами ОО.</w:t>
      </w:r>
    </w:p>
    <w:p w:rsidR="00096A9A" w:rsidRPr="00F64877" w:rsidRDefault="00096A9A" w:rsidP="004B5DE5">
      <w:pPr>
        <w:pStyle w:val="50"/>
        <w:shd w:val="clear" w:color="auto" w:fill="auto"/>
        <w:spacing w:line="240" w:lineRule="auto"/>
        <w:ind w:firstLine="567"/>
        <w:rPr>
          <w:sz w:val="28"/>
          <w:szCs w:val="28"/>
        </w:rPr>
      </w:pPr>
      <w:r w:rsidRPr="00F64877">
        <w:rPr>
          <w:sz w:val="28"/>
          <w:szCs w:val="28"/>
        </w:rPr>
        <w:t>Основными формами координации деятельности аппарата управления в ОО являются:</w:t>
      </w:r>
    </w:p>
    <w:p w:rsidR="00096A9A" w:rsidRPr="00F64877" w:rsidRDefault="00096A9A" w:rsidP="004B5DE5">
      <w:pPr>
        <w:pStyle w:val="50"/>
        <w:numPr>
          <w:ilvl w:val="0"/>
          <w:numId w:val="10"/>
        </w:numPr>
        <w:shd w:val="clear" w:color="auto" w:fill="auto"/>
        <w:tabs>
          <w:tab w:val="left" w:pos="1019"/>
        </w:tabs>
        <w:spacing w:line="240" w:lineRule="auto"/>
        <w:rPr>
          <w:sz w:val="28"/>
          <w:szCs w:val="28"/>
        </w:rPr>
      </w:pPr>
      <w:r w:rsidRPr="00F64877">
        <w:rPr>
          <w:sz w:val="28"/>
          <w:szCs w:val="28"/>
        </w:rPr>
        <w:t>годовой план работы ОО;</w:t>
      </w:r>
    </w:p>
    <w:p w:rsidR="00096A9A" w:rsidRPr="00F64877" w:rsidRDefault="00096A9A" w:rsidP="004B5DE5">
      <w:pPr>
        <w:pStyle w:val="50"/>
        <w:numPr>
          <w:ilvl w:val="0"/>
          <w:numId w:val="10"/>
        </w:numPr>
        <w:shd w:val="clear" w:color="auto" w:fill="auto"/>
        <w:tabs>
          <w:tab w:val="left" w:pos="1019"/>
        </w:tabs>
        <w:spacing w:line="240" w:lineRule="auto"/>
        <w:rPr>
          <w:sz w:val="28"/>
          <w:szCs w:val="28"/>
        </w:rPr>
      </w:pPr>
      <w:r w:rsidRPr="00F64877">
        <w:rPr>
          <w:sz w:val="28"/>
          <w:szCs w:val="28"/>
        </w:rPr>
        <w:t>план ВШК;</w:t>
      </w:r>
    </w:p>
    <w:p w:rsidR="00096A9A" w:rsidRPr="00F64877" w:rsidRDefault="00096A9A" w:rsidP="004B5DE5">
      <w:pPr>
        <w:pStyle w:val="50"/>
        <w:numPr>
          <w:ilvl w:val="0"/>
          <w:numId w:val="10"/>
        </w:numPr>
        <w:shd w:val="clear" w:color="auto" w:fill="auto"/>
        <w:tabs>
          <w:tab w:val="left" w:pos="1019"/>
        </w:tabs>
        <w:spacing w:line="240" w:lineRule="auto"/>
        <w:rPr>
          <w:sz w:val="28"/>
          <w:szCs w:val="28"/>
        </w:rPr>
      </w:pPr>
      <w:r w:rsidRPr="00F64877">
        <w:rPr>
          <w:sz w:val="28"/>
          <w:szCs w:val="28"/>
        </w:rPr>
        <w:t>заседания Педагогического совета;</w:t>
      </w:r>
    </w:p>
    <w:p w:rsidR="00096A9A" w:rsidRPr="00F64877" w:rsidRDefault="00096A9A" w:rsidP="004B5DE5">
      <w:pPr>
        <w:pStyle w:val="50"/>
        <w:numPr>
          <w:ilvl w:val="0"/>
          <w:numId w:val="10"/>
        </w:numPr>
        <w:shd w:val="clear" w:color="auto" w:fill="auto"/>
        <w:tabs>
          <w:tab w:val="left" w:pos="1019"/>
        </w:tabs>
        <w:spacing w:line="240" w:lineRule="auto"/>
        <w:rPr>
          <w:sz w:val="28"/>
          <w:szCs w:val="28"/>
        </w:rPr>
      </w:pPr>
      <w:r w:rsidRPr="00F64877">
        <w:rPr>
          <w:sz w:val="28"/>
          <w:szCs w:val="28"/>
        </w:rPr>
        <w:t>заседания Методических объединений учителей;</w:t>
      </w:r>
    </w:p>
    <w:p w:rsidR="00096A9A" w:rsidRPr="00F64877" w:rsidRDefault="00096A9A" w:rsidP="004B5DE5">
      <w:pPr>
        <w:pStyle w:val="50"/>
        <w:numPr>
          <w:ilvl w:val="0"/>
          <w:numId w:val="10"/>
        </w:numPr>
        <w:shd w:val="clear" w:color="auto" w:fill="auto"/>
        <w:tabs>
          <w:tab w:val="left" w:pos="1019"/>
        </w:tabs>
        <w:spacing w:line="240" w:lineRule="auto"/>
        <w:rPr>
          <w:sz w:val="28"/>
          <w:szCs w:val="28"/>
        </w:rPr>
      </w:pPr>
      <w:r w:rsidRPr="00F64877">
        <w:rPr>
          <w:sz w:val="28"/>
          <w:szCs w:val="28"/>
        </w:rPr>
        <w:lastRenderedPageBreak/>
        <w:t>заседания общего собрания работников;</w:t>
      </w:r>
    </w:p>
    <w:p w:rsidR="00096A9A" w:rsidRPr="00F64877" w:rsidRDefault="00096A9A" w:rsidP="004B5DE5">
      <w:pPr>
        <w:pStyle w:val="50"/>
        <w:numPr>
          <w:ilvl w:val="0"/>
          <w:numId w:val="10"/>
        </w:numPr>
        <w:shd w:val="clear" w:color="auto" w:fill="auto"/>
        <w:tabs>
          <w:tab w:val="left" w:pos="1019"/>
        </w:tabs>
        <w:spacing w:line="240" w:lineRule="auto"/>
        <w:rPr>
          <w:sz w:val="28"/>
          <w:szCs w:val="28"/>
        </w:rPr>
      </w:pPr>
      <w:r w:rsidRPr="00F64877">
        <w:rPr>
          <w:sz w:val="28"/>
          <w:szCs w:val="28"/>
        </w:rPr>
        <w:t>административные совещания;</w:t>
      </w:r>
    </w:p>
    <w:p w:rsidR="00096A9A" w:rsidRPr="00F64877" w:rsidRDefault="00096A9A" w:rsidP="004B5DE5">
      <w:pPr>
        <w:pStyle w:val="50"/>
        <w:numPr>
          <w:ilvl w:val="0"/>
          <w:numId w:val="10"/>
        </w:numPr>
        <w:shd w:val="clear" w:color="auto" w:fill="auto"/>
        <w:tabs>
          <w:tab w:val="left" w:pos="1019"/>
        </w:tabs>
        <w:spacing w:line="240" w:lineRule="auto"/>
        <w:rPr>
          <w:sz w:val="28"/>
          <w:szCs w:val="28"/>
        </w:rPr>
      </w:pPr>
      <w:r w:rsidRPr="00F64877">
        <w:rPr>
          <w:sz w:val="28"/>
          <w:szCs w:val="28"/>
        </w:rPr>
        <w:t>тематические совещания при заместителе директора;</w:t>
      </w:r>
    </w:p>
    <w:p w:rsidR="00096A9A" w:rsidRPr="00F64877" w:rsidRDefault="00096A9A" w:rsidP="004B5DE5">
      <w:pPr>
        <w:pStyle w:val="50"/>
        <w:numPr>
          <w:ilvl w:val="0"/>
          <w:numId w:val="10"/>
        </w:numPr>
        <w:shd w:val="clear" w:color="auto" w:fill="auto"/>
        <w:tabs>
          <w:tab w:val="left" w:pos="1019"/>
        </w:tabs>
        <w:spacing w:line="240" w:lineRule="auto"/>
        <w:rPr>
          <w:sz w:val="28"/>
          <w:szCs w:val="28"/>
        </w:rPr>
      </w:pPr>
      <w:r w:rsidRPr="00F64877">
        <w:rPr>
          <w:sz w:val="28"/>
          <w:szCs w:val="28"/>
        </w:rPr>
        <w:t>тематические совещания при директоре.</w:t>
      </w:r>
    </w:p>
    <w:p w:rsidR="00096A9A" w:rsidRPr="00F64877" w:rsidRDefault="00096A9A" w:rsidP="004B5DE5">
      <w:pPr>
        <w:pStyle w:val="50"/>
        <w:shd w:val="clear" w:color="auto" w:fill="auto"/>
        <w:spacing w:line="240" w:lineRule="auto"/>
        <w:ind w:firstLine="567"/>
        <w:rPr>
          <w:sz w:val="28"/>
          <w:szCs w:val="28"/>
        </w:rPr>
      </w:pPr>
      <w:r w:rsidRPr="00F64877">
        <w:rPr>
          <w:sz w:val="28"/>
          <w:szCs w:val="28"/>
        </w:rPr>
        <w:t>Система управления ОО постоянно развивается и совершенствуется, образуя новые</w:t>
      </w:r>
      <w:r w:rsidR="001739E2">
        <w:rPr>
          <w:sz w:val="28"/>
          <w:szCs w:val="28"/>
        </w:rPr>
        <w:t xml:space="preserve"> </w:t>
      </w:r>
      <w:r w:rsidRPr="00F64877">
        <w:rPr>
          <w:sz w:val="28"/>
          <w:szCs w:val="28"/>
        </w:rPr>
        <w:t>структуры, получающие полномочия управления различными направлениями деятельности ОО.</w:t>
      </w:r>
    </w:p>
    <w:p w:rsidR="00096A9A" w:rsidRPr="00F64877" w:rsidRDefault="00096A9A" w:rsidP="004B5DE5">
      <w:pPr>
        <w:pStyle w:val="50"/>
        <w:shd w:val="clear" w:color="auto" w:fill="auto"/>
        <w:spacing w:line="240" w:lineRule="auto"/>
        <w:ind w:firstLine="567"/>
        <w:rPr>
          <w:sz w:val="28"/>
          <w:szCs w:val="28"/>
        </w:rPr>
      </w:pPr>
      <w:r w:rsidRPr="00F64877">
        <w:rPr>
          <w:sz w:val="28"/>
          <w:szCs w:val="28"/>
        </w:rPr>
        <w:t>Система критериев эффективности управления ОО включает следующие показатели:</w:t>
      </w:r>
    </w:p>
    <w:p w:rsidR="00096A9A" w:rsidRPr="00F64877" w:rsidRDefault="00096A9A" w:rsidP="004B5DE5">
      <w:pPr>
        <w:pStyle w:val="50"/>
        <w:numPr>
          <w:ilvl w:val="0"/>
          <w:numId w:val="11"/>
        </w:numPr>
        <w:shd w:val="clear" w:color="auto" w:fill="auto"/>
        <w:tabs>
          <w:tab w:val="left" w:pos="1019"/>
        </w:tabs>
        <w:spacing w:line="240" w:lineRule="auto"/>
        <w:rPr>
          <w:sz w:val="28"/>
          <w:szCs w:val="28"/>
        </w:rPr>
      </w:pPr>
      <w:r w:rsidRPr="00F64877">
        <w:rPr>
          <w:sz w:val="28"/>
          <w:szCs w:val="28"/>
        </w:rPr>
        <w:t>эффективность использования материально-технических ресурсов;</w:t>
      </w:r>
    </w:p>
    <w:p w:rsidR="00096A9A" w:rsidRPr="00F64877" w:rsidRDefault="00096A9A" w:rsidP="004B5DE5">
      <w:pPr>
        <w:pStyle w:val="50"/>
        <w:numPr>
          <w:ilvl w:val="0"/>
          <w:numId w:val="11"/>
        </w:numPr>
        <w:shd w:val="clear" w:color="auto" w:fill="auto"/>
        <w:tabs>
          <w:tab w:val="left" w:pos="1019"/>
        </w:tabs>
        <w:spacing w:line="240" w:lineRule="auto"/>
        <w:rPr>
          <w:sz w:val="28"/>
          <w:szCs w:val="28"/>
        </w:rPr>
      </w:pPr>
      <w:r w:rsidRPr="00F64877">
        <w:rPr>
          <w:sz w:val="28"/>
          <w:szCs w:val="28"/>
        </w:rPr>
        <w:t>эффективность использования финансовых, ресурсов;</w:t>
      </w:r>
    </w:p>
    <w:p w:rsidR="00096A9A" w:rsidRPr="00F64877" w:rsidRDefault="00096A9A" w:rsidP="004B5DE5">
      <w:pPr>
        <w:pStyle w:val="50"/>
        <w:numPr>
          <w:ilvl w:val="0"/>
          <w:numId w:val="11"/>
        </w:numPr>
        <w:shd w:val="clear" w:color="auto" w:fill="auto"/>
        <w:tabs>
          <w:tab w:val="left" w:pos="1019"/>
        </w:tabs>
        <w:spacing w:line="240" w:lineRule="auto"/>
        <w:rPr>
          <w:sz w:val="28"/>
          <w:szCs w:val="28"/>
        </w:rPr>
      </w:pPr>
      <w:r w:rsidRPr="00F64877">
        <w:rPr>
          <w:sz w:val="28"/>
          <w:szCs w:val="28"/>
        </w:rPr>
        <w:t>эффективность использования кадровых ресурсов;</w:t>
      </w:r>
    </w:p>
    <w:p w:rsidR="00096A9A" w:rsidRPr="00F64877" w:rsidRDefault="00096A9A" w:rsidP="004B5DE5">
      <w:pPr>
        <w:pStyle w:val="50"/>
        <w:numPr>
          <w:ilvl w:val="0"/>
          <w:numId w:val="11"/>
        </w:numPr>
        <w:shd w:val="clear" w:color="auto" w:fill="auto"/>
        <w:tabs>
          <w:tab w:val="left" w:pos="1019"/>
        </w:tabs>
        <w:spacing w:line="240" w:lineRule="auto"/>
        <w:rPr>
          <w:sz w:val="28"/>
          <w:szCs w:val="28"/>
        </w:rPr>
      </w:pPr>
      <w:r w:rsidRPr="00F64877">
        <w:rPr>
          <w:sz w:val="28"/>
          <w:szCs w:val="28"/>
        </w:rPr>
        <w:t>подготовленность педагогического коллектива;</w:t>
      </w:r>
    </w:p>
    <w:p w:rsidR="00096A9A" w:rsidRPr="00F64877" w:rsidRDefault="00096A9A" w:rsidP="004B5DE5">
      <w:pPr>
        <w:pStyle w:val="50"/>
        <w:numPr>
          <w:ilvl w:val="0"/>
          <w:numId w:val="11"/>
        </w:numPr>
        <w:shd w:val="clear" w:color="auto" w:fill="auto"/>
        <w:tabs>
          <w:tab w:val="left" w:pos="1019"/>
        </w:tabs>
        <w:spacing w:line="240" w:lineRule="auto"/>
        <w:rPr>
          <w:sz w:val="28"/>
          <w:szCs w:val="28"/>
        </w:rPr>
      </w:pPr>
      <w:r w:rsidRPr="00F64877">
        <w:rPr>
          <w:sz w:val="28"/>
          <w:szCs w:val="28"/>
        </w:rPr>
        <w:t>целесообразность структуры управления;</w:t>
      </w:r>
    </w:p>
    <w:p w:rsidR="00096A9A" w:rsidRPr="00F64877" w:rsidRDefault="00096A9A" w:rsidP="004B5DE5">
      <w:pPr>
        <w:pStyle w:val="50"/>
        <w:numPr>
          <w:ilvl w:val="0"/>
          <w:numId w:val="11"/>
        </w:numPr>
        <w:shd w:val="clear" w:color="auto" w:fill="auto"/>
        <w:tabs>
          <w:tab w:val="left" w:pos="1019"/>
        </w:tabs>
        <w:spacing w:line="240" w:lineRule="auto"/>
        <w:rPr>
          <w:sz w:val="28"/>
          <w:szCs w:val="28"/>
        </w:rPr>
      </w:pPr>
      <w:r w:rsidRPr="00F64877">
        <w:rPr>
          <w:sz w:val="28"/>
          <w:szCs w:val="28"/>
        </w:rPr>
        <w:t>готовность руководителей к управленческой деятельности;</w:t>
      </w:r>
    </w:p>
    <w:p w:rsidR="00096A9A" w:rsidRPr="00F64877" w:rsidRDefault="00096A9A" w:rsidP="004B5DE5">
      <w:pPr>
        <w:pStyle w:val="50"/>
        <w:numPr>
          <w:ilvl w:val="0"/>
          <w:numId w:val="11"/>
        </w:numPr>
        <w:shd w:val="clear" w:color="auto" w:fill="auto"/>
        <w:tabs>
          <w:tab w:val="left" w:pos="1019"/>
        </w:tabs>
        <w:spacing w:line="240" w:lineRule="auto"/>
        <w:rPr>
          <w:sz w:val="28"/>
          <w:szCs w:val="28"/>
        </w:rPr>
      </w:pPr>
      <w:r w:rsidRPr="00F64877">
        <w:rPr>
          <w:sz w:val="28"/>
          <w:szCs w:val="28"/>
        </w:rPr>
        <w:t>эффективность использования времени;</w:t>
      </w:r>
    </w:p>
    <w:p w:rsidR="00096A9A" w:rsidRPr="00F64877" w:rsidRDefault="00096A9A" w:rsidP="004B5DE5">
      <w:pPr>
        <w:pStyle w:val="50"/>
        <w:numPr>
          <w:ilvl w:val="0"/>
          <w:numId w:val="11"/>
        </w:numPr>
        <w:shd w:val="clear" w:color="auto" w:fill="auto"/>
        <w:tabs>
          <w:tab w:val="left" w:pos="1019"/>
        </w:tabs>
        <w:spacing w:line="240" w:lineRule="auto"/>
        <w:rPr>
          <w:sz w:val="28"/>
          <w:szCs w:val="28"/>
        </w:rPr>
      </w:pPr>
      <w:r w:rsidRPr="00F64877">
        <w:rPr>
          <w:sz w:val="28"/>
          <w:szCs w:val="28"/>
        </w:rPr>
        <w:t>мотивированность членов коллектива на качественный труд;</w:t>
      </w:r>
    </w:p>
    <w:p w:rsidR="00096A9A" w:rsidRPr="00F64877" w:rsidRDefault="00096A9A" w:rsidP="004B5DE5">
      <w:pPr>
        <w:pStyle w:val="a8"/>
        <w:numPr>
          <w:ilvl w:val="0"/>
          <w:numId w:val="11"/>
        </w:numPr>
        <w:shd w:val="clear" w:color="auto" w:fill="auto"/>
        <w:tabs>
          <w:tab w:val="left" w:pos="283"/>
        </w:tabs>
        <w:spacing w:line="240" w:lineRule="auto"/>
        <w:rPr>
          <w:sz w:val="28"/>
          <w:szCs w:val="28"/>
        </w:rPr>
      </w:pPr>
      <w:r w:rsidRPr="00F64877">
        <w:rPr>
          <w:sz w:val="28"/>
          <w:szCs w:val="28"/>
        </w:rPr>
        <w:t>наличие благоприятного социально-психологического климата в коллективе;</w:t>
      </w:r>
    </w:p>
    <w:p w:rsidR="00096A9A" w:rsidRPr="00F64877" w:rsidRDefault="00096A9A" w:rsidP="004B5DE5">
      <w:pPr>
        <w:pStyle w:val="a8"/>
        <w:numPr>
          <w:ilvl w:val="0"/>
          <w:numId w:val="11"/>
        </w:numPr>
        <w:shd w:val="clear" w:color="auto" w:fill="auto"/>
        <w:tabs>
          <w:tab w:val="left" w:pos="278"/>
        </w:tabs>
        <w:spacing w:line="240" w:lineRule="auto"/>
        <w:rPr>
          <w:sz w:val="28"/>
          <w:szCs w:val="28"/>
        </w:rPr>
      </w:pPr>
      <w:r w:rsidRPr="00F64877">
        <w:rPr>
          <w:sz w:val="28"/>
          <w:szCs w:val="28"/>
        </w:rPr>
        <w:t>динамика успеваемости обучающихся за последние годы;</w:t>
      </w:r>
    </w:p>
    <w:p w:rsidR="00096A9A" w:rsidRPr="00F64877" w:rsidRDefault="00096A9A" w:rsidP="004B5DE5">
      <w:pPr>
        <w:pStyle w:val="a8"/>
        <w:numPr>
          <w:ilvl w:val="0"/>
          <w:numId w:val="11"/>
        </w:numPr>
        <w:shd w:val="clear" w:color="auto" w:fill="auto"/>
        <w:tabs>
          <w:tab w:val="left" w:pos="283"/>
        </w:tabs>
        <w:spacing w:line="240" w:lineRule="auto"/>
        <w:rPr>
          <w:sz w:val="28"/>
          <w:szCs w:val="28"/>
        </w:rPr>
      </w:pPr>
      <w:r w:rsidRPr="00F64877">
        <w:rPr>
          <w:sz w:val="28"/>
          <w:szCs w:val="28"/>
        </w:rPr>
        <w:t xml:space="preserve">качество результатов обучения по основным предметам на всех </w:t>
      </w:r>
      <w:r w:rsidR="007D2859">
        <w:rPr>
          <w:sz w:val="28"/>
          <w:szCs w:val="28"/>
        </w:rPr>
        <w:t>ступенях</w:t>
      </w:r>
      <w:r w:rsidRPr="00F64877">
        <w:rPr>
          <w:sz w:val="28"/>
          <w:szCs w:val="28"/>
        </w:rPr>
        <w:t>;</w:t>
      </w:r>
    </w:p>
    <w:p w:rsidR="00096A9A" w:rsidRPr="00F64877" w:rsidRDefault="00096A9A" w:rsidP="004B5DE5">
      <w:pPr>
        <w:pStyle w:val="a8"/>
        <w:numPr>
          <w:ilvl w:val="0"/>
          <w:numId w:val="11"/>
        </w:numPr>
        <w:shd w:val="clear" w:color="auto" w:fill="auto"/>
        <w:tabs>
          <w:tab w:val="left" w:pos="278"/>
        </w:tabs>
        <w:spacing w:line="240" w:lineRule="auto"/>
        <w:rPr>
          <w:sz w:val="28"/>
          <w:szCs w:val="28"/>
        </w:rPr>
      </w:pPr>
      <w:r w:rsidRPr="00F64877">
        <w:rPr>
          <w:sz w:val="28"/>
          <w:szCs w:val="28"/>
        </w:rPr>
        <w:t>эффективность использования научно-методических ресурсов;</w:t>
      </w:r>
    </w:p>
    <w:p w:rsidR="00096A9A" w:rsidRPr="00F64877" w:rsidRDefault="00096A9A" w:rsidP="004B5DE5">
      <w:pPr>
        <w:pStyle w:val="a8"/>
        <w:numPr>
          <w:ilvl w:val="0"/>
          <w:numId w:val="11"/>
        </w:numPr>
        <w:shd w:val="clear" w:color="auto" w:fill="auto"/>
        <w:tabs>
          <w:tab w:val="left" w:pos="283"/>
        </w:tabs>
        <w:spacing w:line="240" w:lineRule="auto"/>
        <w:rPr>
          <w:sz w:val="28"/>
          <w:szCs w:val="28"/>
        </w:rPr>
      </w:pPr>
      <w:r w:rsidRPr="00F64877">
        <w:rPr>
          <w:sz w:val="28"/>
          <w:szCs w:val="28"/>
        </w:rPr>
        <w:t>охрана здоровья обучающихся и педагогов.</w:t>
      </w:r>
    </w:p>
    <w:p w:rsidR="003B491C" w:rsidRPr="00F64877" w:rsidRDefault="00321831" w:rsidP="004B5D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64877">
        <w:rPr>
          <w:rFonts w:ascii="Times New Roman" w:hAnsi="Times New Roman" w:cs="Times New Roman"/>
          <w:b/>
          <w:sz w:val="28"/>
          <w:szCs w:val="28"/>
        </w:rPr>
        <w:t>3</w:t>
      </w:r>
      <w:r w:rsidR="00D42FC9" w:rsidRPr="00F64877">
        <w:rPr>
          <w:rFonts w:ascii="Times New Roman" w:hAnsi="Times New Roman" w:cs="Times New Roman"/>
          <w:b/>
          <w:sz w:val="28"/>
          <w:szCs w:val="28"/>
        </w:rPr>
        <w:t>.</w:t>
      </w:r>
      <w:r w:rsidR="00096A9A" w:rsidRPr="00F64877">
        <w:rPr>
          <w:rFonts w:ascii="Times New Roman" w:hAnsi="Times New Roman" w:cs="Times New Roman"/>
          <w:b/>
          <w:sz w:val="28"/>
          <w:szCs w:val="28"/>
        </w:rPr>
        <w:t>Кадровый состав</w:t>
      </w:r>
      <w:r w:rsidR="001F797E" w:rsidRPr="00F64877">
        <w:rPr>
          <w:rFonts w:ascii="Times New Roman" w:hAnsi="Times New Roman" w:cs="Times New Roman"/>
          <w:b/>
          <w:sz w:val="28"/>
          <w:szCs w:val="28"/>
        </w:rPr>
        <w:t>:</w:t>
      </w:r>
    </w:p>
    <w:p w:rsidR="004B5DE5" w:rsidRPr="00F64877" w:rsidRDefault="004B5DE5" w:rsidP="004B5D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8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539"/>
        <w:gridCol w:w="3941"/>
      </w:tblGrid>
      <w:tr w:rsidR="00DD4BC7" w:rsidRPr="00F64877" w:rsidTr="00373E8D">
        <w:trPr>
          <w:trHeight w:hRule="exact" w:val="278"/>
        </w:trPr>
        <w:tc>
          <w:tcPr>
            <w:tcW w:w="5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6A9A" w:rsidRPr="00F64877" w:rsidRDefault="00D619F6" w:rsidP="005B07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F6487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На конец</w:t>
            </w:r>
            <w:r w:rsidR="001739E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="00DD4BC7" w:rsidRPr="00F6487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02</w:t>
            </w:r>
            <w:r w:rsidR="00B63919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</w:t>
            </w:r>
            <w:r w:rsidR="00DD4BC7" w:rsidRPr="00F6487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Pr="00F6487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год</w:t>
            </w:r>
            <w:r w:rsidR="00DD4BC7" w:rsidRPr="00F6487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а </w:t>
            </w:r>
            <w:r w:rsidRPr="00F6487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в школе работа</w:t>
            </w:r>
            <w:r w:rsidR="005B076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ют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A9A" w:rsidRPr="00F64877" w:rsidRDefault="00B63919" w:rsidP="004B5DE5">
            <w:pPr>
              <w:widowControl w:val="0"/>
              <w:spacing w:after="0" w:line="240" w:lineRule="auto"/>
              <w:ind w:left="131" w:hanging="1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45</w:t>
            </w:r>
            <w:r w:rsidR="00850D7A" w:rsidRPr="00F6487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педагогов</w:t>
            </w:r>
          </w:p>
        </w:tc>
      </w:tr>
      <w:tr w:rsidR="00DD4BC7" w:rsidRPr="00F64877" w:rsidTr="00373E8D">
        <w:trPr>
          <w:trHeight w:hRule="exact" w:val="278"/>
        </w:trPr>
        <w:tc>
          <w:tcPr>
            <w:tcW w:w="5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6A9A" w:rsidRPr="00F64877" w:rsidRDefault="00096A9A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F6487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Из них: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A9A" w:rsidRPr="00F64877" w:rsidRDefault="00096A9A" w:rsidP="004B5DE5">
            <w:pPr>
              <w:widowControl w:val="0"/>
              <w:spacing w:after="0" w:line="240" w:lineRule="auto"/>
              <w:ind w:left="131" w:hanging="10"/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</w:pPr>
          </w:p>
        </w:tc>
      </w:tr>
      <w:tr w:rsidR="00DD4BC7" w:rsidRPr="00F64877" w:rsidTr="00373E8D">
        <w:trPr>
          <w:trHeight w:hRule="exact" w:val="274"/>
        </w:trPr>
        <w:tc>
          <w:tcPr>
            <w:tcW w:w="5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6A9A" w:rsidRPr="00F64877" w:rsidRDefault="00096A9A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F6487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ысшей категории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A9A" w:rsidRPr="00F64877" w:rsidRDefault="00B63919" w:rsidP="004B5DE5">
            <w:pPr>
              <w:widowControl w:val="0"/>
              <w:spacing w:after="0" w:line="240" w:lineRule="auto"/>
              <w:ind w:left="131" w:hanging="1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29 </w:t>
            </w:r>
            <w:r w:rsidR="00850D7A" w:rsidRPr="00F6487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едагог</w:t>
            </w:r>
            <w:r w:rsidR="00B61552" w:rsidRPr="00F6487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ов</w:t>
            </w:r>
          </w:p>
        </w:tc>
      </w:tr>
      <w:tr w:rsidR="00DD4BC7" w:rsidRPr="00F64877" w:rsidTr="00373E8D">
        <w:trPr>
          <w:trHeight w:hRule="exact" w:val="278"/>
        </w:trPr>
        <w:tc>
          <w:tcPr>
            <w:tcW w:w="5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6A9A" w:rsidRPr="00F64877" w:rsidRDefault="00096A9A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F6487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ервой категории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A9A" w:rsidRPr="00F64877" w:rsidRDefault="00B63919" w:rsidP="00B63919">
            <w:pPr>
              <w:widowControl w:val="0"/>
              <w:spacing w:after="0" w:line="240" w:lineRule="auto"/>
              <w:ind w:left="131" w:hanging="1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</w:t>
            </w:r>
            <w:r w:rsidR="00850D7A" w:rsidRPr="00F6487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педагога</w:t>
            </w:r>
          </w:p>
        </w:tc>
      </w:tr>
      <w:tr w:rsidR="00DD4BC7" w:rsidRPr="00F64877" w:rsidTr="00373E8D">
        <w:trPr>
          <w:trHeight w:hRule="exact" w:val="547"/>
        </w:trPr>
        <w:tc>
          <w:tcPr>
            <w:tcW w:w="5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6A9A" w:rsidRPr="00F64877" w:rsidRDefault="00646168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F6487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Имеющие ведомственные награды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A9A" w:rsidRPr="00F64877" w:rsidRDefault="00646168" w:rsidP="004B5DE5">
            <w:pPr>
              <w:widowControl w:val="0"/>
              <w:spacing w:after="0" w:line="240" w:lineRule="auto"/>
              <w:ind w:left="131" w:hanging="1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F6487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9</w:t>
            </w:r>
            <w:r w:rsidR="00096A9A" w:rsidRPr="00F6487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человек</w:t>
            </w:r>
          </w:p>
        </w:tc>
      </w:tr>
      <w:tr w:rsidR="00DD4BC7" w:rsidRPr="00F64877" w:rsidTr="00373E8D">
        <w:trPr>
          <w:trHeight w:hRule="exact" w:val="283"/>
        </w:trPr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96A9A" w:rsidRPr="00F64877" w:rsidRDefault="00096A9A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F6487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Кандидаты наук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A9A" w:rsidRPr="00F64877" w:rsidRDefault="00D619F6" w:rsidP="004B5DE5">
            <w:pPr>
              <w:widowControl w:val="0"/>
              <w:spacing w:after="0" w:line="240" w:lineRule="auto"/>
              <w:ind w:left="131" w:hanging="1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F6487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</w:t>
            </w:r>
            <w:r w:rsidR="00096A9A" w:rsidRPr="00F6487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человек</w:t>
            </w:r>
          </w:p>
        </w:tc>
      </w:tr>
      <w:tr w:rsidR="00DD4BC7" w:rsidRPr="00F64877" w:rsidTr="001739E2">
        <w:trPr>
          <w:trHeight w:hRule="exact" w:val="1027"/>
        </w:trPr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39E2" w:rsidRDefault="0031424E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F6487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Победители конкурса  на денежное </w:t>
            </w:r>
          </w:p>
          <w:p w:rsidR="0031424E" w:rsidRPr="00F64877" w:rsidRDefault="0031424E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F6487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оощрение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424E" w:rsidRPr="00F64877" w:rsidRDefault="006539F3" w:rsidP="004B5DE5">
            <w:pPr>
              <w:widowControl w:val="0"/>
              <w:spacing w:after="0" w:line="240" w:lineRule="auto"/>
              <w:ind w:left="131" w:hanging="1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</w:t>
            </w:r>
            <w:r w:rsidR="0031424E" w:rsidRPr="00F6487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человек</w:t>
            </w:r>
          </w:p>
        </w:tc>
      </w:tr>
      <w:tr w:rsidR="00DD4BC7" w:rsidRPr="00F64877" w:rsidTr="001739E2">
        <w:trPr>
          <w:trHeight w:hRule="exact" w:val="875"/>
        </w:trPr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1424E" w:rsidRPr="00F64877" w:rsidRDefault="0031424E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F6487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Региональные эксперты аттестационной комиссии, члены жюри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424E" w:rsidRPr="00F64877" w:rsidRDefault="00B63919" w:rsidP="004B5DE5">
            <w:pPr>
              <w:widowControl w:val="0"/>
              <w:spacing w:after="0" w:line="240" w:lineRule="auto"/>
              <w:ind w:left="131" w:hanging="1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0</w:t>
            </w:r>
          </w:p>
        </w:tc>
      </w:tr>
      <w:tr w:rsidR="00646168" w:rsidRPr="00F64877" w:rsidTr="00373E8D">
        <w:trPr>
          <w:trHeight w:hRule="exact" w:val="522"/>
        </w:trPr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6168" w:rsidRPr="00F64877" w:rsidRDefault="00646168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F6487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Учитель - методист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6168" w:rsidRPr="00F64877" w:rsidRDefault="00B63919" w:rsidP="004B5DE5">
            <w:pPr>
              <w:widowControl w:val="0"/>
              <w:spacing w:after="0" w:line="240" w:lineRule="auto"/>
              <w:ind w:left="131" w:hanging="1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0</w:t>
            </w:r>
          </w:p>
        </w:tc>
      </w:tr>
    </w:tbl>
    <w:p w:rsidR="003B491C" w:rsidRPr="00F64877" w:rsidRDefault="00646168" w:rsidP="004B5D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4877">
        <w:rPr>
          <w:rFonts w:ascii="Times New Roman" w:hAnsi="Times New Roman" w:cs="Times New Roman"/>
          <w:sz w:val="28"/>
          <w:szCs w:val="28"/>
        </w:rPr>
        <w:t>В 202</w:t>
      </w:r>
      <w:r w:rsidR="00B63919">
        <w:rPr>
          <w:rFonts w:ascii="Times New Roman" w:hAnsi="Times New Roman" w:cs="Times New Roman"/>
          <w:sz w:val="28"/>
          <w:szCs w:val="28"/>
        </w:rPr>
        <w:t>1/22 уч.</w:t>
      </w:r>
      <w:r w:rsidR="0031424E" w:rsidRPr="00F64877">
        <w:rPr>
          <w:rFonts w:ascii="Times New Roman" w:hAnsi="Times New Roman" w:cs="Times New Roman"/>
          <w:sz w:val="28"/>
          <w:szCs w:val="28"/>
        </w:rPr>
        <w:t xml:space="preserve"> году </w:t>
      </w:r>
      <w:r w:rsidR="00B63919">
        <w:rPr>
          <w:rFonts w:ascii="Times New Roman" w:hAnsi="Times New Roman" w:cs="Times New Roman"/>
          <w:sz w:val="28"/>
          <w:szCs w:val="28"/>
        </w:rPr>
        <w:t>в муниципальных и региональных профессиональных конкурсах учителя школы не приняли участия</w:t>
      </w:r>
      <w:r w:rsidR="0031424E" w:rsidRPr="00F64877">
        <w:rPr>
          <w:rFonts w:ascii="Times New Roman" w:hAnsi="Times New Roman" w:cs="Times New Roman"/>
          <w:sz w:val="28"/>
          <w:szCs w:val="28"/>
        </w:rPr>
        <w:t>.</w:t>
      </w:r>
    </w:p>
    <w:p w:rsidR="00227A80" w:rsidRDefault="00227A80" w:rsidP="004B5DE5">
      <w:pPr>
        <w:spacing w:after="0" w:line="240" w:lineRule="auto"/>
        <w:rPr>
          <w:rStyle w:val="26"/>
          <w:rFonts w:eastAsiaTheme="minorHAnsi"/>
          <w:b/>
          <w:sz w:val="28"/>
          <w:szCs w:val="28"/>
          <w:u w:val="none"/>
        </w:rPr>
      </w:pPr>
    </w:p>
    <w:p w:rsidR="00227A80" w:rsidRDefault="00227A80" w:rsidP="004B5DE5">
      <w:pPr>
        <w:spacing w:after="0" w:line="240" w:lineRule="auto"/>
        <w:rPr>
          <w:rStyle w:val="26"/>
          <w:rFonts w:eastAsiaTheme="minorHAnsi"/>
          <w:b/>
          <w:sz w:val="28"/>
          <w:szCs w:val="28"/>
          <w:u w:val="none"/>
        </w:rPr>
      </w:pPr>
    </w:p>
    <w:p w:rsidR="00227A80" w:rsidRDefault="00227A80" w:rsidP="004B5DE5">
      <w:pPr>
        <w:spacing w:after="0" w:line="240" w:lineRule="auto"/>
        <w:rPr>
          <w:rStyle w:val="26"/>
          <w:rFonts w:eastAsiaTheme="minorHAnsi"/>
          <w:b/>
          <w:sz w:val="28"/>
          <w:szCs w:val="28"/>
          <w:u w:val="none"/>
        </w:rPr>
      </w:pPr>
    </w:p>
    <w:p w:rsidR="00227A80" w:rsidRDefault="00227A80" w:rsidP="004B5DE5">
      <w:pPr>
        <w:spacing w:after="0" w:line="240" w:lineRule="auto"/>
        <w:rPr>
          <w:rStyle w:val="26"/>
          <w:rFonts w:eastAsiaTheme="minorHAnsi"/>
          <w:b/>
          <w:sz w:val="28"/>
          <w:szCs w:val="28"/>
          <w:u w:val="none"/>
        </w:rPr>
      </w:pPr>
    </w:p>
    <w:p w:rsidR="00480687" w:rsidRPr="00F64877" w:rsidRDefault="001F797E" w:rsidP="004B5D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64877">
        <w:rPr>
          <w:rStyle w:val="26"/>
          <w:rFonts w:eastAsiaTheme="minorHAnsi"/>
          <w:b/>
          <w:sz w:val="28"/>
          <w:szCs w:val="28"/>
          <w:u w:val="none"/>
        </w:rPr>
        <w:lastRenderedPageBreak/>
        <w:t>4.</w:t>
      </w:r>
      <w:r w:rsidR="00480687" w:rsidRPr="00F64877">
        <w:rPr>
          <w:rStyle w:val="26"/>
          <w:rFonts w:eastAsiaTheme="minorHAnsi"/>
          <w:b/>
          <w:sz w:val="28"/>
          <w:szCs w:val="28"/>
          <w:u w:val="none"/>
        </w:rPr>
        <w:t xml:space="preserve">Сравнительный анализ </w:t>
      </w:r>
      <w:r w:rsidR="005B076C">
        <w:rPr>
          <w:rStyle w:val="26"/>
          <w:rFonts w:eastAsiaTheme="minorHAnsi"/>
          <w:b/>
          <w:sz w:val="28"/>
          <w:szCs w:val="28"/>
          <w:u w:val="none"/>
        </w:rPr>
        <w:t>качества знаний и успеваемости 5-11</w:t>
      </w:r>
      <w:r w:rsidR="00480687" w:rsidRPr="00F64877">
        <w:rPr>
          <w:rStyle w:val="26"/>
          <w:rFonts w:eastAsiaTheme="minorHAnsi"/>
          <w:b/>
          <w:sz w:val="28"/>
          <w:szCs w:val="28"/>
          <w:u w:val="none"/>
        </w:rPr>
        <w:t xml:space="preserve"> классов</w:t>
      </w:r>
    </w:p>
    <w:tbl>
      <w:tblPr>
        <w:tblW w:w="1006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924"/>
        <w:gridCol w:w="1615"/>
        <w:gridCol w:w="2265"/>
        <w:gridCol w:w="2265"/>
      </w:tblGrid>
      <w:tr w:rsidR="00B43B21" w:rsidRPr="00F64877" w:rsidTr="00B43B21">
        <w:trPr>
          <w:trHeight w:hRule="exact" w:val="634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3B21" w:rsidRPr="00F64877" w:rsidRDefault="00B43B21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F648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Показатель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3B21" w:rsidRDefault="00B43B21" w:rsidP="00B639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</w:pPr>
          </w:p>
          <w:p w:rsidR="00B43B21" w:rsidRPr="00F64877" w:rsidRDefault="00B43B21" w:rsidP="00B639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F648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2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3B21" w:rsidRDefault="00B43B21" w:rsidP="00B639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</w:pPr>
          </w:p>
          <w:p w:rsidR="00B43B21" w:rsidRPr="00B63919" w:rsidRDefault="00B43B21" w:rsidP="005B07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</w:pPr>
            <w:r w:rsidRPr="00F648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 w:bidi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2 (1 полуг.)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3B21" w:rsidRDefault="00B43B21" w:rsidP="00B639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</w:pPr>
          </w:p>
          <w:p w:rsidR="00B43B21" w:rsidRDefault="00B43B21" w:rsidP="00B639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2022 (итоги)</w:t>
            </w:r>
          </w:p>
        </w:tc>
      </w:tr>
      <w:tr w:rsidR="00B43B21" w:rsidRPr="00F64877" w:rsidTr="00B43B21">
        <w:trPr>
          <w:trHeight w:hRule="exact" w:val="357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3B21" w:rsidRPr="00F64877" w:rsidRDefault="00B43B21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Кол-во чел. (5-11</w:t>
            </w:r>
            <w:r w:rsidRPr="00F648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классы)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3B21" w:rsidRPr="00F64877" w:rsidRDefault="00B43B21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08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3B21" w:rsidRPr="005B076C" w:rsidRDefault="00B43B21" w:rsidP="006539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94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3B21" w:rsidRDefault="00B43B21" w:rsidP="006539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93</w:t>
            </w:r>
          </w:p>
        </w:tc>
      </w:tr>
      <w:tr w:rsidR="00B43B21" w:rsidRPr="00F64877" w:rsidTr="00B43B21">
        <w:trPr>
          <w:trHeight w:hRule="exact" w:val="357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3B21" w:rsidRPr="00F64877" w:rsidRDefault="00B43B21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F648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На «5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3B21" w:rsidRPr="00F64877" w:rsidRDefault="00B43B21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4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3B21" w:rsidRPr="006539F3" w:rsidRDefault="00B43B21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3B21" w:rsidRDefault="00B43B21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7</w:t>
            </w:r>
          </w:p>
        </w:tc>
      </w:tr>
      <w:tr w:rsidR="00B43B21" w:rsidRPr="00F64877" w:rsidTr="00B43B21">
        <w:trPr>
          <w:trHeight w:hRule="exact" w:val="357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3B21" w:rsidRPr="00F64877" w:rsidRDefault="00B43B21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F648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На «4» и «5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3B21" w:rsidRPr="00F64877" w:rsidRDefault="00B43B21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87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3B21" w:rsidRPr="006539F3" w:rsidRDefault="00B43B21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56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3B21" w:rsidRDefault="00B43B21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54</w:t>
            </w:r>
          </w:p>
        </w:tc>
      </w:tr>
      <w:tr w:rsidR="00B43B21" w:rsidRPr="00F64877" w:rsidTr="00B43B21">
        <w:trPr>
          <w:trHeight w:hRule="exact" w:val="357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3B21" w:rsidRPr="00F64877" w:rsidRDefault="00B43B21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F648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С одной «4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3B21" w:rsidRPr="00F64877" w:rsidRDefault="00B43B21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3B21" w:rsidRPr="006539F3" w:rsidRDefault="00B43B21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3B21" w:rsidRDefault="00B43B21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9</w:t>
            </w:r>
          </w:p>
        </w:tc>
      </w:tr>
      <w:tr w:rsidR="00B43B21" w:rsidRPr="00F64877" w:rsidTr="00B43B21">
        <w:trPr>
          <w:trHeight w:hRule="exact" w:val="357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3B21" w:rsidRPr="00F64877" w:rsidRDefault="00B43B21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F648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С одной «3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3B21" w:rsidRPr="00F64877" w:rsidRDefault="00B43B21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3B21" w:rsidRPr="005B076C" w:rsidRDefault="00B43B21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6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3B21" w:rsidRDefault="00B43B21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1</w:t>
            </w:r>
          </w:p>
        </w:tc>
      </w:tr>
      <w:tr w:rsidR="00B43B21" w:rsidRPr="00F64877" w:rsidTr="00B43B21">
        <w:trPr>
          <w:trHeight w:hRule="exact" w:val="357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3B21" w:rsidRPr="00F64877" w:rsidRDefault="00B43B21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F648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Неуспевающие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3B21" w:rsidRPr="00F64877" w:rsidRDefault="00B43B21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8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3B21" w:rsidRPr="006539F3" w:rsidRDefault="00B43B21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4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3B21" w:rsidRDefault="00B43B21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</w:tr>
      <w:tr w:rsidR="00B43B21" w:rsidRPr="00F64877" w:rsidTr="00B43B21">
        <w:trPr>
          <w:trHeight w:hRule="exact" w:val="357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3B21" w:rsidRPr="00F64877" w:rsidRDefault="00B43B21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F648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Качество знаний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3B21" w:rsidRPr="00F64877" w:rsidRDefault="00B43B21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4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3B21" w:rsidRPr="006539F3" w:rsidRDefault="00B43B21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9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3B21" w:rsidRDefault="00B43B21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41</w:t>
            </w:r>
          </w:p>
        </w:tc>
      </w:tr>
      <w:tr w:rsidR="00B43B21" w:rsidRPr="00F64877" w:rsidTr="00B43B21">
        <w:trPr>
          <w:trHeight w:hRule="exact" w:val="372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3B21" w:rsidRPr="00F64877" w:rsidRDefault="00B43B21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F648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Успеваемость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3B21" w:rsidRPr="00F64877" w:rsidRDefault="00B43B21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96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B21" w:rsidRPr="005B076C" w:rsidRDefault="00B43B21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8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B21" w:rsidRDefault="00B43B21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99</w:t>
            </w:r>
          </w:p>
        </w:tc>
      </w:tr>
    </w:tbl>
    <w:p w:rsidR="00480687" w:rsidRPr="00F64877" w:rsidRDefault="00480687" w:rsidP="004B5D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64877">
        <w:rPr>
          <w:rFonts w:ascii="Times New Roman" w:hAnsi="Times New Roman" w:cs="Times New Roman"/>
          <w:sz w:val="28"/>
          <w:szCs w:val="28"/>
        </w:rPr>
        <w:t>Сравнивая результаты по годам,</w:t>
      </w:r>
      <w:r w:rsidR="001739E2">
        <w:rPr>
          <w:rFonts w:ascii="Times New Roman" w:hAnsi="Times New Roman" w:cs="Times New Roman"/>
          <w:sz w:val="28"/>
          <w:szCs w:val="28"/>
        </w:rPr>
        <w:t xml:space="preserve"> </w:t>
      </w:r>
      <w:r w:rsidRPr="00F64877">
        <w:rPr>
          <w:rFonts w:ascii="Times New Roman" w:hAnsi="Times New Roman" w:cs="Times New Roman"/>
          <w:sz w:val="28"/>
          <w:szCs w:val="28"/>
        </w:rPr>
        <w:t xml:space="preserve">наблюдаем, что </w:t>
      </w:r>
      <w:r w:rsidRPr="00F64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еобходимо у</w:t>
      </w:r>
      <w:r w:rsidR="00CD1576" w:rsidRPr="00F64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илить работу на предотвращение </w:t>
      </w:r>
      <w:r w:rsidRPr="00F64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еуспешности учащихся,</w:t>
      </w:r>
      <w:r w:rsidR="00173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F64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ести работу в соответствии с индивидуальным темпом и уровнем развития уч-ся, а также</w:t>
      </w:r>
      <w:r w:rsidR="00173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F64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силить работу с мотивированными уч-ся:</w:t>
      </w:r>
    </w:p>
    <w:p w:rsidR="00480687" w:rsidRPr="00F64877" w:rsidRDefault="00D47B29" w:rsidP="004B5DE5">
      <w:pPr>
        <w:widowControl w:val="0"/>
        <w:tabs>
          <w:tab w:val="left" w:pos="100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64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- </w:t>
      </w:r>
      <w:r w:rsidR="00480687" w:rsidRPr="00F64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водить занятия с детьми по развитию познавательных способностей;</w:t>
      </w:r>
    </w:p>
    <w:p w:rsidR="00480687" w:rsidRPr="00F64877" w:rsidRDefault="00D47B29" w:rsidP="004B5DE5">
      <w:pPr>
        <w:widowControl w:val="0"/>
        <w:tabs>
          <w:tab w:val="left" w:pos="100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64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- </w:t>
      </w:r>
      <w:r w:rsidR="00480687" w:rsidRPr="00F64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 целью выявления способных, высокомотивированных уч-ся проводить</w:t>
      </w:r>
      <w:r w:rsidR="00173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480687" w:rsidRPr="00F64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едметные олимпиады по математике, русскому языку, литературному чтению,</w:t>
      </w:r>
      <w:r w:rsidR="00173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480687" w:rsidRPr="00F64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кружающему миру, начиная со 2 класса;</w:t>
      </w:r>
    </w:p>
    <w:p w:rsidR="003B491C" w:rsidRPr="00F64877" w:rsidRDefault="00D47B29" w:rsidP="004B5DE5">
      <w:pPr>
        <w:widowControl w:val="0"/>
        <w:tabs>
          <w:tab w:val="left" w:pos="100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4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- </w:t>
      </w:r>
      <w:r w:rsidR="00480687" w:rsidRPr="00F64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должить практику участия учащихся начальной</w:t>
      </w:r>
      <w:r w:rsidR="00227A8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 основной</w:t>
      </w:r>
      <w:r w:rsidR="00480687" w:rsidRPr="00F64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школы </w:t>
      </w:r>
      <w:r w:rsidR="00CD1576" w:rsidRPr="00F64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 </w:t>
      </w:r>
      <w:r w:rsidR="00480687" w:rsidRPr="00F64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ектной деятельности</w:t>
      </w:r>
      <w:r w:rsidR="00CD1576" w:rsidRPr="00F64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с обязательной защитой работ на ежегодной научно – практической конференции «</w:t>
      </w:r>
      <w:r w:rsidR="00653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уки юношей питают</w:t>
      </w:r>
      <w:r w:rsidR="00CD1576" w:rsidRPr="00F64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».</w:t>
      </w:r>
    </w:p>
    <w:p w:rsidR="006539F3" w:rsidRPr="00F64877" w:rsidRDefault="006539F3" w:rsidP="004B5D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491C" w:rsidRDefault="001F797E" w:rsidP="004B5D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4877">
        <w:rPr>
          <w:rFonts w:ascii="Times New Roman" w:hAnsi="Times New Roman" w:cs="Times New Roman"/>
          <w:b/>
          <w:sz w:val="28"/>
          <w:szCs w:val="28"/>
        </w:rPr>
        <w:t>5</w:t>
      </w:r>
      <w:r w:rsidR="00321831" w:rsidRPr="00F64877">
        <w:rPr>
          <w:rFonts w:ascii="Times New Roman" w:hAnsi="Times New Roman" w:cs="Times New Roman"/>
          <w:b/>
          <w:sz w:val="28"/>
          <w:szCs w:val="28"/>
        </w:rPr>
        <w:t>.</w:t>
      </w:r>
      <w:r w:rsidR="00CD1576" w:rsidRPr="00F64877">
        <w:rPr>
          <w:rFonts w:ascii="Times New Roman" w:hAnsi="Times New Roman" w:cs="Times New Roman"/>
          <w:b/>
          <w:sz w:val="28"/>
          <w:szCs w:val="28"/>
        </w:rPr>
        <w:t xml:space="preserve">Анализ работы в </w:t>
      </w:r>
      <w:r w:rsidRPr="00F64877">
        <w:rPr>
          <w:rFonts w:ascii="Times New Roman" w:hAnsi="Times New Roman" w:cs="Times New Roman"/>
          <w:b/>
          <w:sz w:val="28"/>
          <w:szCs w:val="28"/>
        </w:rPr>
        <w:t xml:space="preserve">основном и </w:t>
      </w:r>
      <w:r w:rsidR="00CD1576" w:rsidRPr="00F64877">
        <w:rPr>
          <w:rFonts w:ascii="Times New Roman" w:hAnsi="Times New Roman" w:cs="Times New Roman"/>
          <w:b/>
          <w:sz w:val="28"/>
          <w:szCs w:val="28"/>
        </w:rPr>
        <w:t xml:space="preserve">среднем звене </w:t>
      </w:r>
    </w:p>
    <w:p w:rsidR="006539F3" w:rsidRPr="00F64877" w:rsidRDefault="006539F3" w:rsidP="004B5D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3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308"/>
        <w:gridCol w:w="1493"/>
        <w:gridCol w:w="1511"/>
        <w:gridCol w:w="1230"/>
        <w:gridCol w:w="1431"/>
        <w:gridCol w:w="1320"/>
        <w:gridCol w:w="1341"/>
      </w:tblGrid>
      <w:tr w:rsidR="00B43B21" w:rsidRPr="00F64877" w:rsidTr="00B43B21">
        <w:trPr>
          <w:trHeight w:hRule="exact" w:val="350"/>
        </w:trPr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3B21" w:rsidRPr="00F64877" w:rsidRDefault="00B43B21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F648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араллель</w:t>
            </w: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3B21" w:rsidRPr="00F64877" w:rsidRDefault="00B43B21" w:rsidP="006539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F648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0</w:t>
            </w:r>
            <w:r w:rsidRPr="00F648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(декабрь)</w:t>
            </w:r>
          </w:p>
        </w:tc>
        <w:tc>
          <w:tcPr>
            <w:tcW w:w="26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3B21" w:rsidRPr="00F64877" w:rsidRDefault="00B43B21" w:rsidP="006539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F648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 w:bidi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(</w:t>
            </w:r>
            <w:r w:rsidRPr="00F648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декабрь)</w:t>
            </w:r>
          </w:p>
        </w:tc>
        <w:tc>
          <w:tcPr>
            <w:tcW w:w="26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3B21" w:rsidRPr="00B43B21" w:rsidRDefault="00B43B21" w:rsidP="006539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022 (май)</w:t>
            </w:r>
          </w:p>
        </w:tc>
      </w:tr>
      <w:tr w:rsidR="00B43B21" w:rsidRPr="00F64877" w:rsidTr="00B43B21">
        <w:trPr>
          <w:trHeight w:hRule="exact" w:val="350"/>
        </w:trPr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3B21" w:rsidRPr="00F64877" w:rsidRDefault="00B43B21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3B21" w:rsidRDefault="00B43B21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  <w:p w:rsidR="00B43B21" w:rsidRDefault="00B43B21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  <w:p w:rsidR="00B43B21" w:rsidRDefault="00B43B21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  <w:p w:rsidR="00B43B21" w:rsidRDefault="00B43B21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  <w:p w:rsidR="00B43B21" w:rsidRDefault="00B43B21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  <w:p w:rsidR="00B43B21" w:rsidRDefault="00B43B21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  <w:p w:rsidR="00B43B21" w:rsidRDefault="00B43B21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  <w:p w:rsidR="00B43B21" w:rsidRPr="00F64877" w:rsidRDefault="00B43B21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26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3B21" w:rsidRPr="00F64877" w:rsidRDefault="00B43B21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26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3B21" w:rsidRPr="00F64877" w:rsidRDefault="00B43B21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B43B21" w:rsidRPr="00F64877" w:rsidTr="00B43B21">
        <w:trPr>
          <w:trHeight w:hRule="exact" w:val="832"/>
        </w:trPr>
        <w:tc>
          <w:tcPr>
            <w:tcW w:w="130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43B21" w:rsidRPr="00F64877" w:rsidRDefault="00B43B21" w:rsidP="004B5DE5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3B21" w:rsidRPr="00F64877" w:rsidRDefault="00B43B21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F648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Качество</w:t>
            </w:r>
          </w:p>
          <w:p w:rsidR="00B43B21" w:rsidRPr="00F64877" w:rsidRDefault="00B43B21" w:rsidP="004B5DE5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F648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знаний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3B21" w:rsidRPr="00F64877" w:rsidRDefault="00B43B21" w:rsidP="004B5DE5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F648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Успеваемость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tbl>
            <w:tblPr>
              <w:tblW w:w="9539" w:type="dxa"/>
              <w:tblLayout w:type="fixed"/>
              <w:tblCellMar>
                <w:left w:w="10" w:type="dxa"/>
                <w:right w:w="10" w:type="dxa"/>
              </w:tblCellMar>
              <w:tblLook w:val="0000"/>
            </w:tblPr>
            <w:tblGrid>
              <w:gridCol w:w="4741"/>
              <w:gridCol w:w="4798"/>
            </w:tblGrid>
            <w:tr w:rsidR="00B43B21" w:rsidRPr="00F64877" w:rsidTr="00B63919">
              <w:trPr>
                <w:trHeight w:hRule="exact" w:val="832"/>
              </w:trPr>
              <w:tc>
                <w:tcPr>
                  <w:tcW w:w="474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43B21" w:rsidRPr="00F64877" w:rsidRDefault="00B43B21" w:rsidP="004B5DE5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 w:bidi="ru-RU"/>
                    </w:rPr>
                  </w:pPr>
                  <w:r w:rsidRPr="00F6487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 w:bidi="ru-RU"/>
                    </w:rPr>
                    <w:t>Качество</w:t>
                  </w:r>
                </w:p>
                <w:p w:rsidR="00B43B21" w:rsidRPr="00F64877" w:rsidRDefault="00B43B21" w:rsidP="004B5DE5">
                  <w:pPr>
                    <w:widowControl w:val="0"/>
                    <w:spacing w:after="0" w:line="240" w:lineRule="auto"/>
                    <w:rPr>
                      <w:rFonts w:ascii="Times New Roman" w:eastAsia="Arial Unicode MS" w:hAnsi="Times New Roman" w:cs="Times New Roman"/>
                      <w:color w:val="000000"/>
                      <w:sz w:val="28"/>
                      <w:szCs w:val="28"/>
                      <w:lang w:eastAsia="ru-RU" w:bidi="ru-RU"/>
                    </w:rPr>
                  </w:pPr>
                  <w:r w:rsidRPr="00F6487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 w:bidi="ru-RU"/>
                    </w:rPr>
                    <w:t>знаний</w:t>
                  </w:r>
                </w:p>
              </w:tc>
              <w:tc>
                <w:tcPr>
                  <w:tcW w:w="479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43B21" w:rsidRPr="00F64877" w:rsidRDefault="00B43B21" w:rsidP="004B5DE5">
                  <w:pPr>
                    <w:widowControl w:val="0"/>
                    <w:spacing w:after="0" w:line="240" w:lineRule="auto"/>
                    <w:rPr>
                      <w:rFonts w:ascii="Times New Roman" w:eastAsia="Arial Unicode MS" w:hAnsi="Times New Roman" w:cs="Times New Roman"/>
                      <w:color w:val="000000"/>
                      <w:sz w:val="28"/>
                      <w:szCs w:val="28"/>
                      <w:lang w:eastAsia="ru-RU" w:bidi="ru-RU"/>
                    </w:rPr>
                  </w:pPr>
                  <w:r w:rsidRPr="00F6487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 w:bidi="ru-RU"/>
                    </w:rPr>
                    <w:t>Успеваемость</w:t>
                  </w:r>
                </w:p>
              </w:tc>
            </w:tr>
          </w:tbl>
          <w:p w:rsidR="00B43B21" w:rsidRPr="00F64877" w:rsidRDefault="00B43B21" w:rsidP="004B5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tbl>
            <w:tblPr>
              <w:tblW w:w="9554" w:type="dxa"/>
              <w:tblLayout w:type="fixed"/>
              <w:tblCellMar>
                <w:left w:w="10" w:type="dxa"/>
                <w:right w:w="10" w:type="dxa"/>
              </w:tblCellMar>
              <w:tblLook w:val="0000"/>
            </w:tblPr>
            <w:tblGrid>
              <w:gridCol w:w="4756"/>
              <w:gridCol w:w="4798"/>
            </w:tblGrid>
            <w:tr w:rsidR="00B43B21" w:rsidRPr="00F64877" w:rsidTr="00B63919">
              <w:trPr>
                <w:trHeight w:hRule="exact" w:val="832"/>
              </w:trPr>
              <w:tc>
                <w:tcPr>
                  <w:tcW w:w="475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43B21" w:rsidRPr="00F64877" w:rsidRDefault="00B43B21" w:rsidP="004B5DE5">
                  <w:pPr>
                    <w:widowControl w:val="0"/>
                    <w:spacing w:after="0" w:line="240" w:lineRule="auto"/>
                    <w:rPr>
                      <w:rFonts w:ascii="Times New Roman" w:eastAsia="Arial Unicode MS" w:hAnsi="Times New Roman" w:cs="Times New Roman"/>
                      <w:color w:val="000000"/>
                      <w:sz w:val="28"/>
                      <w:szCs w:val="28"/>
                      <w:lang w:eastAsia="ru-RU" w:bidi="ru-RU"/>
                    </w:rPr>
                  </w:pPr>
                  <w:r w:rsidRPr="00F6487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 w:bidi="ru-RU"/>
                    </w:rPr>
                    <w:t>Успеваемость</w:t>
                  </w:r>
                </w:p>
              </w:tc>
              <w:tc>
                <w:tcPr>
                  <w:tcW w:w="479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43B21" w:rsidRPr="00F64877" w:rsidRDefault="00B43B21" w:rsidP="004B5DE5">
                  <w:pPr>
                    <w:widowControl w:val="0"/>
                    <w:spacing w:after="0" w:line="240" w:lineRule="auto"/>
                    <w:rPr>
                      <w:rFonts w:ascii="Times New Roman" w:eastAsia="Arial Unicode MS" w:hAnsi="Times New Roman" w:cs="Times New Roman"/>
                      <w:color w:val="000000"/>
                      <w:sz w:val="28"/>
                      <w:szCs w:val="28"/>
                      <w:lang w:eastAsia="ru-RU" w:bidi="ru-RU"/>
                    </w:rPr>
                  </w:pPr>
                  <w:r w:rsidRPr="00F6487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 w:bidi="ru-RU"/>
                    </w:rPr>
                    <w:t>Успеваемость</w:t>
                  </w:r>
                </w:p>
              </w:tc>
            </w:tr>
          </w:tbl>
          <w:p w:rsidR="00B43B21" w:rsidRPr="00F64877" w:rsidRDefault="00B43B21" w:rsidP="004B5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3B21" w:rsidRPr="00F64877" w:rsidRDefault="00B43B21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Качество знаний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3B21" w:rsidRPr="00F64877" w:rsidRDefault="00B43B21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Успеваемость </w:t>
            </w:r>
          </w:p>
        </w:tc>
      </w:tr>
      <w:tr w:rsidR="00B43B21" w:rsidRPr="00F64877" w:rsidTr="00B43B21">
        <w:trPr>
          <w:trHeight w:hRule="exact" w:val="350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3B21" w:rsidRPr="00F64877" w:rsidRDefault="00B43B21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F648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5 классы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3B21" w:rsidRPr="00F64877" w:rsidRDefault="00B43B21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4</w:t>
            </w:r>
            <w:r w:rsidRPr="00F648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%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3B21" w:rsidRPr="00F64877" w:rsidRDefault="00B43B21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74</w:t>
            </w:r>
            <w:r w:rsidRPr="00F648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%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3B21" w:rsidRPr="00F64877" w:rsidRDefault="00B43B21" w:rsidP="006539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36</w:t>
            </w:r>
            <w:r w:rsidRPr="00F648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%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3B21" w:rsidRPr="00F64877" w:rsidRDefault="00B43B21" w:rsidP="006539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92</w:t>
            </w:r>
            <w:r w:rsidRPr="00F648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%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3B21" w:rsidRDefault="00B43B21" w:rsidP="006539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47%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3B21" w:rsidRDefault="00B43B21" w:rsidP="006539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00%</w:t>
            </w:r>
          </w:p>
        </w:tc>
      </w:tr>
      <w:tr w:rsidR="00B43B21" w:rsidRPr="00F64877" w:rsidTr="00B43B21">
        <w:trPr>
          <w:trHeight w:hRule="exact" w:val="343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3B21" w:rsidRPr="00F64877" w:rsidRDefault="00B43B21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F648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6 классы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3B21" w:rsidRPr="00F64877" w:rsidRDefault="00B43B21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32</w:t>
            </w:r>
            <w:r w:rsidRPr="00F648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%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3B21" w:rsidRPr="00F64877" w:rsidRDefault="00B43B21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83</w:t>
            </w:r>
            <w:r w:rsidRPr="00F648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%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3B21" w:rsidRPr="00F64877" w:rsidRDefault="00B43B21" w:rsidP="006539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9</w:t>
            </w:r>
            <w:r w:rsidRPr="00F648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%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3B21" w:rsidRPr="00F64877" w:rsidRDefault="00B43B21" w:rsidP="006539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82</w:t>
            </w:r>
            <w:r w:rsidRPr="00F648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%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3B21" w:rsidRDefault="00B43B21" w:rsidP="006539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9%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3B21" w:rsidRDefault="00B43B21" w:rsidP="006539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96%</w:t>
            </w:r>
          </w:p>
        </w:tc>
      </w:tr>
      <w:tr w:rsidR="00B43B21" w:rsidRPr="00F64877" w:rsidTr="00B43B21">
        <w:trPr>
          <w:trHeight w:hRule="exact" w:val="335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3B21" w:rsidRPr="00F64877" w:rsidRDefault="00B43B21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F648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7 классы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3B21" w:rsidRPr="00F64877" w:rsidRDefault="00B43B21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5</w:t>
            </w:r>
            <w:r w:rsidRPr="00F648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%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3B21" w:rsidRPr="00F64877" w:rsidRDefault="00B43B21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93</w:t>
            </w:r>
            <w:r w:rsidRPr="00F648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%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3B21" w:rsidRPr="00F64877" w:rsidRDefault="00B43B21" w:rsidP="006539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5</w:t>
            </w:r>
            <w:r w:rsidRPr="00F648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%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3B21" w:rsidRPr="00F64877" w:rsidRDefault="00B43B21" w:rsidP="006539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69</w:t>
            </w:r>
            <w:r w:rsidRPr="00F648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%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3B21" w:rsidRDefault="00B43B21" w:rsidP="006539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42%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3B21" w:rsidRDefault="00B43B21" w:rsidP="006539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00%</w:t>
            </w:r>
          </w:p>
        </w:tc>
      </w:tr>
      <w:tr w:rsidR="00B43B21" w:rsidRPr="00F64877" w:rsidTr="00B43B21">
        <w:trPr>
          <w:trHeight w:hRule="exact" w:val="350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3B21" w:rsidRPr="00F64877" w:rsidRDefault="00B43B21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F648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8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ы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3B21" w:rsidRPr="00F64877" w:rsidRDefault="00B43B21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3</w:t>
            </w:r>
            <w:r w:rsidRPr="00F648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%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3B21" w:rsidRPr="00F64877" w:rsidRDefault="00B43B21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82</w:t>
            </w:r>
            <w:r w:rsidRPr="00F648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%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3B21" w:rsidRPr="00F64877" w:rsidRDefault="00B43B21" w:rsidP="006539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4</w:t>
            </w:r>
            <w:r w:rsidRPr="00F648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%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3B21" w:rsidRPr="00F64877" w:rsidRDefault="00B43B21" w:rsidP="006539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81</w:t>
            </w:r>
            <w:r w:rsidRPr="00F648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%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3B21" w:rsidRDefault="00B43B21" w:rsidP="006539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35%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3B21" w:rsidRDefault="00B43B21" w:rsidP="006539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00%</w:t>
            </w:r>
          </w:p>
        </w:tc>
      </w:tr>
      <w:tr w:rsidR="00B43B21" w:rsidRPr="00F64877" w:rsidTr="00B43B21">
        <w:trPr>
          <w:trHeight w:hRule="exact" w:val="350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3B21" w:rsidRPr="00F64877" w:rsidRDefault="00B43B21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F648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9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ы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3B21" w:rsidRPr="00F64877" w:rsidRDefault="00B43B21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42</w:t>
            </w:r>
            <w:r w:rsidRPr="00F648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%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3B21" w:rsidRPr="00F64877" w:rsidRDefault="00B43B21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69</w:t>
            </w:r>
            <w:r w:rsidRPr="00F648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%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3B21" w:rsidRPr="00F64877" w:rsidRDefault="00B43B21" w:rsidP="006539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1</w:t>
            </w:r>
            <w:r w:rsidRPr="00F648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%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3B21" w:rsidRPr="00F64877" w:rsidRDefault="00B43B21" w:rsidP="006539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70</w:t>
            </w:r>
            <w:r w:rsidRPr="00F648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%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B21" w:rsidRDefault="00B43B21" w:rsidP="006539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30%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B21" w:rsidRDefault="00B43B21" w:rsidP="006539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00%</w:t>
            </w:r>
          </w:p>
        </w:tc>
      </w:tr>
    </w:tbl>
    <w:p w:rsidR="00CD1576" w:rsidRPr="00F64877" w:rsidRDefault="00CD1576" w:rsidP="004B5DE5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ru-RU"/>
        </w:rPr>
      </w:pPr>
    </w:p>
    <w:p w:rsidR="00CD1576" w:rsidRDefault="00ED610A" w:rsidP="004B5DE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6487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связи с изменением количества обучающихся, а по некоторым позициям качества их обученности у</w:t>
      </w:r>
      <w:r w:rsidR="00CD1576" w:rsidRPr="00F6487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чителям необходимо продолжить работу на предотвращение</w:t>
      </w:r>
      <w:r w:rsidR="00B6391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CD1576" w:rsidRPr="00F6487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еуспешности учащихся, выстраивать процесс обучения с учётом индивидуального темпа</w:t>
      </w:r>
      <w:r w:rsidR="00B6391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CD1576" w:rsidRPr="00F6487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 уровня развития учащихся, а также усилить работу с мотивированными учащимися</w:t>
      </w:r>
      <w:r w:rsidR="00B6391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CD1576" w:rsidRPr="00F6487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через внеурочную деятельность и индивидуальные занятия. Особенно обратить вниман</w:t>
      </w:r>
      <w:r w:rsidRPr="00F6487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</w:t>
      </w:r>
      <w:r w:rsidR="00CD1576" w:rsidRPr="00F6487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</w:t>
      </w:r>
      <w:r w:rsidR="00457648" w:rsidRPr="00F6487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на 6 и 8 классы</w:t>
      </w:r>
      <w:r w:rsidR="00CD1576" w:rsidRPr="00F6487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227A80" w:rsidRDefault="00227A80" w:rsidP="004B5DE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227A80" w:rsidRDefault="00227A80" w:rsidP="004B5DE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227A80" w:rsidRDefault="00227A80" w:rsidP="004B5DE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227A80" w:rsidRPr="00F64877" w:rsidRDefault="00227A80" w:rsidP="004B5DE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tbl>
      <w:tblPr>
        <w:tblW w:w="988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306"/>
        <w:gridCol w:w="1155"/>
        <w:gridCol w:w="1589"/>
        <w:gridCol w:w="1327"/>
        <w:gridCol w:w="1588"/>
        <w:gridCol w:w="1500"/>
        <w:gridCol w:w="1415"/>
      </w:tblGrid>
      <w:tr w:rsidR="00B43B21" w:rsidRPr="00F64877" w:rsidTr="00B43B21">
        <w:trPr>
          <w:trHeight w:hRule="exact" w:val="355"/>
        </w:trPr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3B21" w:rsidRPr="00F64877" w:rsidRDefault="00B43B21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F6487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lastRenderedPageBreak/>
              <w:t>Параллель</w:t>
            </w:r>
          </w:p>
        </w:tc>
        <w:tc>
          <w:tcPr>
            <w:tcW w:w="27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3B21" w:rsidRPr="00F64877" w:rsidRDefault="00B43B21" w:rsidP="009F403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 w:rsidRPr="00F6487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20</w:t>
            </w:r>
          </w:p>
        </w:tc>
        <w:tc>
          <w:tcPr>
            <w:tcW w:w="29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3B21" w:rsidRPr="00F64877" w:rsidRDefault="00B43B21" w:rsidP="006539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 w:rsidRPr="00F6487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1(декабрь)</w:t>
            </w:r>
          </w:p>
        </w:tc>
        <w:tc>
          <w:tcPr>
            <w:tcW w:w="29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3B21" w:rsidRPr="00F64877" w:rsidRDefault="00B43B21" w:rsidP="006539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2022 (май)</w:t>
            </w:r>
          </w:p>
        </w:tc>
      </w:tr>
      <w:tr w:rsidR="00B43B21" w:rsidRPr="00F64877" w:rsidTr="00B43B21">
        <w:trPr>
          <w:trHeight w:hRule="exact" w:val="956"/>
        </w:trPr>
        <w:tc>
          <w:tcPr>
            <w:tcW w:w="13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43B21" w:rsidRPr="00F64877" w:rsidRDefault="00B43B21" w:rsidP="004B5DE5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3B21" w:rsidRPr="00F64877" w:rsidRDefault="00B43B21" w:rsidP="004B5DE5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F6487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Качество знани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3B21" w:rsidRPr="00F64877" w:rsidRDefault="00B43B21" w:rsidP="004B5DE5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F6487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Успеваемость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3B21" w:rsidRPr="00F64877" w:rsidRDefault="00B43B21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 w:rsidRPr="00F6487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Качество знаний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3B21" w:rsidRPr="00F64877" w:rsidRDefault="00B43B21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 w:rsidRPr="00F6487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Успеваемость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3B21" w:rsidRPr="00F64877" w:rsidRDefault="00B43B21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Качество знаний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3B21" w:rsidRPr="00F64877" w:rsidRDefault="00B43B21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Успеваемость </w:t>
            </w:r>
          </w:p>
        </w:tc>
      </w:tr>
      <w:tr w:rsidR="00B43B21" w:rsidRPr="00F64877" w:rsidTr="00B43B21">
        <w:trPr>
          <w:trHeight w:hRule="exact" w:val="612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3B21" w:rsidRPr="00F64877" w:rsidRDefault="00B43B21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F648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0 классы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3B21" w:rsidRPr="00F64877" w:rsidRDefault="00B43B21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31</w:t>
            </w:r>
            <w:r w:rsidRPr="00F648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%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3B21" w:rsidRPr="00F64877" w:rsidRDefault="00B43B21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96</w:t>
            </w:r>
            <w:r w:rsidRPr="00F648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%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3B21" w:rsidRPr="00F64877" w:rsidRDefault="00B43B21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53%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3B21" w:rsidRPr="00F64877" w:rsidRDefault="00B43B21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89%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3B21" w:rsidRDefault="00B43B21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53%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3B21" w:rsidRDefault="00B43B21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00%</w:t>
            </w:r>
          </w:p>
        </w:tc>
      </w:tr>
      <w:tr w:rsidR="00B43B21" w:rsidRPr="00F64877" w:rsidTr="00B43B21">
        <w:trPr>
          <w:trHeight w:hRule="exact" w:val="640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3B21" w:rsidRPr="00F64877" w:rsidRDefault="00B43B21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F6487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11 классы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3B21" w:rsidRPr="00F64877" w:rsidRDefault="00B43B21" w:rsidP="00721A4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74</w:t>
            </w:r>
            <w:r w:rsidRPr="00F6487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%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3B21" w:rsidRPr="00F64877" w:rsidRDefault="00B43B21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100</w:t>
            </w:r>
            <w:r w:rsidRPr="00F6487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%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3B21" w:rsidRPr="00F64877" w:rsidRDefault="00B43B21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29%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3B21" w:rsidRPr="00F64877" w:rsidRDefault="00B43B21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100%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B21" w:rsidRDefault="00B43B21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46%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B21" w:rsidRDefault="00B43B21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100%</w:t>
            </w:r>
          </w:p>
        </w:tc>
      </w:tr>
    </w:tbl>
    <w:p w:rsidR="00227A80" w:rsidRDefault="00227A80" w:rsidP="005B076C">
      <w:pPr>
        <w:widowControl w:val="0"/>
        <w:spacing w:after="0" w:line="240" w:lineRule="auto"/>
        <w:ind w:right="86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 w:bidi="ru-RU"/>
        </w:rPr>
      </w:pPr>
    </w:p>
    <w:p w:rsidR="006539F3" w:rsidRPr="0082219F" w:rsidRDefault="006539F3" w:rsidP="006539F3">
      <w:pPr>
        <w:widowControl w:val="0"/>
        <w:spacing w:after="0" w:line="240" w:lineRule="auto"/>
        <w:ind w:right="86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 w:bidi="ru-RU"/>
        </w:rPr>
      </w:pPr>
      <w:r w:rsidRPr="0082219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 w:bidi="ru-RU"/>
        </w:rPr>
        <w:t xml:space="preserve">Результаты государственной (итоговой) аттестации выпускников  за курс основного общего </w:t>
      </w:r>
      <w:r w:rsidR="002B0A0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 w:bidi="ru-RU"/>
        </w:rPr>
        <w:t>образования в 2022</w:t>
      </w:r>
      <w:r w:rsidRPr="0082219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 w:bidi="ru-RU"/>
        </w:rPr>
        <w:t xml:space="preserve"> году</w:t>
      </w:r>
    </w:p>
    <w:p w:rsidR="002B0A04" w:rsidRDefault="002B0A04" w:rsidP="002B0A0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02E7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основании решения педагогического совета №4 от 20 мая 2022 г.</w:t>
      </w:r>
      <w:r w:rsidRPr="004202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се 26 девятиклассников были допущены к </w:t>
      </w:r>
      <w:r w:rsidRPr="004202E7">
        <w:rPr>
          <w:rFonts w:ascii="Times New Roman" w:hAnsi="Times New Roman" w:cs="Times New Roman"/>
          <w:sz w:val="28"/>
          <w:szCs w:val="28"/>
        </w:rPr>
        <w:t xml:space="preserve"> госу</w:t>
      </w:r>
      <w:r>
        <w:rPr>
          <w:rFonts w:ascii="Times New Roman" w:hAnsi="Times New Roman" w:cs="Times New Roman"/>
          <w:sz w:val="28"/>
          <w:szCs w:val="28"/>
        </w:rPr>
        <w:t>дарственной итоговой аттестации.</w:t>
      </w:r>
      <w:r w:rsidRPr="004202E7">
        <w:rPr>
          <w:rFonts w:ascii="Times New Roman" w:hAnsi="Times New Roman" w:cs="Times New Roman"/>
          <w:sz w:val="28"/>
          <w:szCs w:val="28"/>
        </w:rPr>
        <w:t xml:space="preserve"> В ГИА-9 приняли участие 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4202E7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202E7">
        <w:rPr>
          <w:rFonts w:ascii="Times New Roman" w:hAnsi="Times New Roman" w:cs="Times New Roman"/>
          <w:sz w:val="28"/>
          <w:szCs w:val="28"/>
        </w:rPr>
        <w:t xml:space="preserve"> из них </w:t>
      </w:r>
      <w:r>
        <w:rPr>
          <w:rFonts w:ascii="Times New Roman" w:hAnsi="Times New Roman" w:cs="Times New Roman"/>
          <w:sz w:val="28"/>
          <w:szCs w:val="28"/>
        </w:rPr>
        <w:t xml:space="preserve">все 26 </w:t>
      </w:r>
      <w:r w:rsidRPr="004202E7">
        <w:rPr>
          <w:rFonts w:ascii="Times New Roman" w:hAnsi="Times New Roman" w:cs="Times New Roman"/>
          <w:sz w:val="28"/>
          <w:szCs w:val="28"/>
        </w:rPr>
        <w:t xml:space="preserve">в форме ОГЭ. </w:t>
      </w:r>
    </w:p>
    <w:p w:rsidR="002B0A04" w:rsidRDefault="002B0A04" w:rsidP="002B0A0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матику сдавали 26 обучающихся в форме ОГЭ.</w:t>
      </w:r>
    </w:p>
    <w:p w:rsidR="002B0A04" w:rsidRPr="004A74CF" w:rsidRDefault="002B0A04" w:rsidP="002B0A0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74CF">
        <w:rPr>
          <w:rFonts w:ascii="Times New Roman" w:hAnsi="Times New Roman" w:cs="Times New Roman"/>
          <w:sz w:val="28"/>
          <w:szCs w:val="28"/>
        </w:rPr>
        <w:t xml:space="preserve">В первые даты </w:t>
      </w:r>
      <w:r>
        <w:rPr>
          <w:rFonts w:ascii="Times New Roman" w:hAnsi="Times New Roman" w:cs="Times New Roman"/>
          <w:sz w:val="28"/>
          <w:szCs w:val="28"/>
        </w:rPr>
        <w:t xml:space="preserve"> основного периода</w:t>
      </w:r>
      <w:r w:rsidRPr="004A74CF">
        <w:rPr>
          <w:rFonts w:ascii="Times New Roman" w:hAnsi="Times New Roman" w:cs="Times New Roman"/>
          <w:sz w:val="28"/>
          <w:szCs w:val="28"/>
        </w:rPr>
        <w:t xml:space="preserve"> ГИА-9 ОГЭ по </w:t>
      </w:r>
      <w:r>
        <w:rPr>
          <w:rFonts w:ascii="Times New Roman" w:hAnsi="Times New Roman" w:cs="Times New Roman"/>
          <w:sz w:val="28"/>
          <w:szCs w:val="28"/>
        </w:rPr>
        <w:t>математике</w:t>
      </w:r>
      <w:r w:rsidRPr="004A74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певаемость составила</w:t>
      </w:r>
      <w:r w:rsidRPr="004A74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0</w:t>
      </w:r>
      <w:r w:rsidRPr="004A74CF">
        <w:rPr>
          <w:rFonts w:ascii="Times New Roman" w:hAnsi="Times New Roman" w:cs="Times New Roman"/>
          <w:sz w:val="28"/>
          <w:szCs w:val="28"/>
        </w:rPr>
        <w:t xml:space="preserve">% обучающихся, качество знаний </w:t>
      </w:r>
      <w:r>
        <w:rPr>
          <w:rFonts w:ascii="Times New Roman" w:hAnsi="Times New Roman" w:cs="Times New Roman"/>
          <w:sz w:val="28"/>
          <w:szCs w:val="28"/>
        </w:rPr>
        <w:t>- 85</w:t>
      </w:r>
      <w:r w:rsidRPr="004A74CF">
        <w:rPr>
          <w:rFonts w:ascii="Times New Roman" w:hAnsi="Times New Roman" w:cs="Times New Roman"/>
          <w:sz w:val="28"/>
          <w:szCs w:val="28"/>
        </w:rPr>
        <w:t>%, средний б</w:t>
      </w:r>
      <w:r>
        <w:rPr>
          <w:rFonts w:ascii="Times New Roman" w:hAnsi="Times New Roman" w:cs="Times New Roman"/>
          <w:sz w:val="28"/>
          <w:szCs w:val="28"/>
        </w:rPr>
        <w:t xml:space="preserve">алл – </w:t>
      </w:r>
      <w:r w:rsidRPr="004A74CF">
        <w:rPr>
          <w:rFonts w:ascii="Times New Roman" w:hAnsi="Times New Roman" w:cs="Times New Roman"/>
          <w:sz w:val="28"/>
          <w:szCs w:val="28"/>
        </w:rPr>
        <w:t xml:space="preserve">4. Сдали ОГЭ по </w:t>
      </w:r>
      <w:r>
        <w:rPr>
          <w:rFonts w:ascii="Times New Roman" w:hAnsi="Times New Roman" w:cs="Times New Roman"/>
          <w:sz w:val="28"/>
          <w:szCs w:val="28"/>
        </w:rPr>
        <w:t>математике</w:t>
      </w:r>
      <w:r w:rsidRPr="004A74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се </w:t>
      </w:r>
      <w:r w:rsidRPr="004A74C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A74CF">
        <w:rPr>
          <w:rFonts w:ascii="Times New Roman" w:hAnsi="Times New Roman" w:cs="Times New Roman"/>
          <w:sz w:val="28"/>
          <w:szCs w:val="28"/>
        </w:rPr>
        <w:t xml:space="preserve"> выпус</w:t>
      </w:r>
      <w:r>
        <w:rPr>
          <w:rFonts w:ascii="Times New Roman" w:hAnsi="Times New Roman" w:cs="Times New Roman"/>
          <w:sz w:val="28"/>
          <w:szCs w:val="28"/>
        </w:rPr>
        <w:t>кников</w:t>
      </w:r>
      <w:r w:rsidRPr="004A74CF">
        <w:rPr>
          <w:rFonts w:ascii="Times New Roman" w:hAnsi="Times New Roman" w:cs="Times New Roman"/>
          <w:sz w:val="28"/>
          <w:szCs w:val="28"/>
        </w:rPr>
        <w:t>.</w:t>
      </w:r>
    </w:p>
    <w:p w:rsidR="002B0A04" w:rsidRPr="00E82D37" w:rsidRDefault="002B0A04" w:rsidP="002B0A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2D37">
        <w:rPr>
          <w:rFonts w:ascii="Times New Roman" w:hAnsi="Times New Roman" w:cs="Times New Roman"/>
          <w:b/>
          <w:sz w:val="28"/>
          <w:szCs w:val="28"/>
        </w:rPr>
        <w:t xml:space="preserve">Результаты ОГЭ по </w:t>
      </w:r>
      <w:r>
        <w:rPr>
          <w:rFonts w:ascii="Times New Roman" w:hAnsi="Times New Roman" w:cs="Times New Roman"/>
          <w:b/>
          <w:sz w:val="28"/>
          <w:szCs w:val="28"/>
        </w:rPr>
        <w:t>математике</w:t>
      </w:r>
      <w:r w:rsidRPr="00E82D37">
        <w:rPr>
          <w:rFonts w:ascii="Times New Roman" w:hAnsi="Times New Roman" w:cs="Times New Roman"/>
          <w:b/>
          <w:sz w:val="28"/>
          <w:szCs w:val="28"/>
        </w:rPr>
        <w:t xml:space="preserve"> в 202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E82D37">
        <w:rPr>
          <w:rFonts w:ascii="Times New Roman" w:hAnsi="Times New Roman" w:cs="Times New Roman"/>
          <w:b/>
          <w:sz w:val="28"/>
          <w:szCs w:val="28"/>
        </w:rPr>
        <w:t>году</w:t>
      </w:r>
    </w:p>
    <w:tbl>
      <w:tblPr>
        <w:tblStyle w:val="af2"/>
        <w:tblW w:w="10266" w:type="dxa"/>
        <w:tblInd w:w="-459" w:type="dxa"/>
        <w:tblLayout w:type="fixed"/>
        <w:tblLook w:val="04A0"/>
      </w:tblPr>
      <w:tblGrid>
        <w:gridCol w:w="2305"/>
        <w:gridCol w:w="1097"/>
        <w:gridCol w:w="1134"/>
        <w:gridCol w:w="1370"/>
        <w:gridCol w:w="1418"/>
        <w:gridCol w:w="1417"/>
        <w:gridCol w:w="1525"/>
      </w:tblGrid>
      <w:tr w:rsidR="002B0A04" w:rsidRPr="00FB6F5E" w:rsidTr="002B0A04">
        <w:tc>
          <w:tcPr>
            <w:tcW w:w="2305" w:type="dxa"/>
          </w:tcPr>
          <w:p w:rsidR="002B0A04" w:rsidRPr="00F25087" w:rsidRDefault="002B0A04" w:rsidP="002B0A04">
            <w:pPr>
              <w:jc w:val="both"/>
              <w:rPr>
                <w:sz w:val="28"/>
                <w:szCs w:val="28"/>
              </w:rPr>
            </w:pPr>
            <w:r w:rsidRPr="00F25087">
              <w:rPr>
                <w:sz w:val="28"/>
                <w:szCs w:val="28"/>
              </w:rPr>
              <w:t>Всего обучающ.</w:t>
            </w:r>
          </w:p>
        </w:tc>
        <w:tc>
          <w:tcPr>
            <w:tcW w:w="1097" w:type="dxa"/>
          </w:tcPr>
          <w:p w:rsidR="002B0A04" w:rsidRDefault="002B0A04" w:rsidP="002B0A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F25087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» </w:t>
            </w:r>
          </w:p>
          <w:p w:rsidR="002B0A04" w:rsidRPr="00F25087" w:rsidRDefault="002B0A04" w:rsidP="002B0A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л/ </w:t>
            </w:r>
            <w:r w:rsidRPr="00F25087"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</w:tcPr>
          <w:p w:rsidR="002B0A04" w:rsidRDefault="002B0A04" w:rsidP="002B0A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F25087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»</w:t>
            </w:r>
            <w:r w:rsidRPr="00F2508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</w:p>
          <w:p w:rsidR="002B0A04" w:rsidRPr="00F25087" w:rsidRDefault="002B0A04" w:rsidP="002B0A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л/ </w:t>
            </w:r>
            <w:r w:rsidRPr="00F25087">
              <w:rPr>
                <w:sz w:val="28"/>
                <w:szCs w:val="28"/>
              </w:rPr>
              <w:t>%</w:t>
            </w:r>
          </w:p>
        </w:tc>
        <w:tc>
          <w:tcPr>
            <w:tcW w:w="1370" w:type="dxa"/>
          </w:tcPr>
          <w:p w:rsidR="002B0A04" w:rsidRDefault="002B0A04" w:rsidP="002B0A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F25087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»</w:t>
            </w:r>
            <w:r w:rsidRPr="00F25087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</w:t>
            </w:r>
          </w:p>
          <w:p w:rsidR="002B0A04" w:rsidRPr="00F25087" w:rsidRDefault="002B0A04" w:rsidP="002B0A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Чел /</w:t>
            </w:r>
            <w:r w:rsidRPr="00F25087">
              <w:rPr>
                <w:sz w:val="28"/>
                <w:szCs w:val="28"/>
              </w:rPr>
              <w:t>%</w:t>
            </w:r>
          </w:p>
        </w:tc>
        <w:tc>
          <w:tcPr>
            <w:tcW w:w="1418" w:type="dxa"/>
          </w:tcPr>
          <w:p w:rsidR="002B0A04" w:rsidRPr="00F25087" w:rsidRDefault="002B0A04" w:rsidP="002B0A04">
            <w:pPr>
              <w:jc w:val="both"/>
              <w:rPr>
                <w:sz w:val="28"/>
                <w:szCs w:val="28"/>
              </w:rPr>
            </w:pPr>
            <w:r w:rsidRPr="00F25087">
              <w:rPr>
                <w:sz w:val="28"/>
                <w:szCs w:val="28"/>
              </w:rPr>
              <w:t>Средний балл</w:t>
            </w:r>
          </w:p>
        </w:tc>
        <w:tc>
          <w:tcPr>
            <w:tcW w:w="1417" w:type="dxa"/>
          </w:tcPr>
          <w:p w:rsidR="002B0A04" w:rsidRDefault="002B0A04" w:rsidP="002B0A04">
            <w:pPr>
              <w:jc w:val="both"/>
              <w:rPr>
                <w:sz w:val="28"/>
                <w:szCs w:val="28"/>
              </w:rPr>
            </w:pPr>
            <w:r w:rsidRPr="00F25087">
              <w:rPr>
                <w:sz w:val="28"/>
                <w:szCs w:val="28"/>
              </w:rPr>
              <w:t>Качество</w:t>
            </w:r>
          </w:p>
          <w:p w:rsidR="002B0A04" w:rsidRPr="00F25087" w:rsidRDefault="002B0A04" w:rsidP="002B0A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525" w:type="dxa"/>
          </w:tcPr>
          <w:p w:rsidR="002B0A04" w:rsidRPr="00F25087" w:rsidRDefault="002B0A04" w:rsidP="002B0A04">
            <w:pPr>
              <w:jc w:val="both"/>
              <w:rPr>
                <w:sz w:val="28"/>
                <w:szCs w:val="28"/>
              </w:rPr>
            </w:pPr>
            <w:r w:rsidRPr="00F25087">
              <w:rPr>
                <w:sz w:val="28"/>
                <w:szCs w:val="28"/>
              </w:rPr>
              <w:t>Успеваемость</w:t>
            </w:r>
            <w:r>
              <w:rPr>
                <w:sz w:val="28"/>
                <w:szCs w:val="28"/>
              </w:rPr>
              <w:t xml:space="preserve">  %</w:t>
            </w:r>
          </w:p>
        </w:tc>
      </w:tr>
      <w:tr w:rsidR="002B0A04" w:rsidRPr="00FB6F5E" w:rsidTr="002B0A04">
        <w:tc>
          <w:tcPr>
            <w:tcW w:w="2305" w:type="dxa"/>
          </w:tcPr>
          <w:p w:rsidR="002B0A04" w:rsidRPr="00F25087" w:rsidRDefault="002B0A04" w:rsidP="002B0A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097" w:type="dxa"/>
          </w:tcPr>
          <w:p w:rsidR="002B0A04" w:rsidRPr="00F25087" w:rsidRDefault="002B0A04" w:rsidP="002B0A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/%</w:t>
            </w:r>
          </w:p>
        </w:tc>
        <w:tc>
          <w:tcPr>
            <w:tcW w:w="1134" w:type="dxa"/>
          </w:tcPr>
          <w:p w:rsidR="002B0A04" w:rsidRPr="00F25087" w:rsidRDefault="002B0A04" w:rsidP="002B0A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/85%</w:t>
            </w:r>
          </w:p>
        </w:tc>
        <w:tc>
          <w:tcPr>
            <w:tcW w:w="1370" w:type="dxa"/>
          </w:tcPr>
          <w:p w:rsidR="002B0A04" w:rsidRPr="00F25087" w:rsidRDefault="002B0A04" w:rsidP="002B0A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4/15%</w:t>
            </w:r>
          </w:p>
        </w:tc>
        <w:tc>
          <w:tcPr>
            <w:tcW w:w="1418" w:type="dxa"/>
          </w:tcPr>
          <w:p w:rsidR="002B0A04" w:rsidRPr="00F25087" w:rsidRDefault="002B0A04" w:rsidP="002B0A04">
            <w:pPr>
              <w:jc w:val="center"/>
              <w:rPr>
                <w:sz w:val="28"/>
                <w:szCs w:val="28"/>
              </w:rPr>
            </w:pPr>
            <w:r w:rsidRPr="00F25087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2B0A04" w:rsidRPr="00F25087" w:rsidRDefault="002B0A04" w:rsidP="002B0A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1525" w:type="dxa"/>
          </w:tcPr>
          <w:p w:rsidR="002B0A04" w:rsidRPr="00F25087" w:rsidRDefault="002B0A04" w:rsidP="002B0A04">
            <w:pPr>
              <w:jc w:val="center"/>
              <w:rPr>
                <w:sz w:val="28"/>
                <w:szCs w:val="28"/>
              </w:rPr>
            </w:pPr>
            <w:r w:rsidRPr="00F25087">
              <w:rPr>
                <w:sz w:val="28"/>
                <w:szCs w:val="28"/>
              </w:rPr>
              <w:t>100</w:t>
            </w:r>
          </w:p>
        </w:tc>
      </w:tr>
    </w:tbl>
    <w:p w:rsidR="002B0A04" w:rsidRPr="00FB6F5E" w:rsidRDefault="002B0A04" w:rsidP="002B0A04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2"/>
        <w:tblW w:w="0" w:type="auto"/>
        <w:tblInd w:w="-459" w:type="dxa"/>
        <w:tblLook w:val="04A0"/>
      </w:tblPr>
      <w:tblGrid>
        <w:gridCol w:w="2268"/>
        <w:gridCol w:w="1418"/>
        <w:gridCol w:w="1959"/>
        <w:gridCol w:w="1443"/>
        <w:gridCol w:w="1417"/>
        <w:gridCol w:w="1525"/>
      </w:tblGrid>
      <w:tr w:rsidR="002B0A04" w:rsidTr="002B0A04">
        <w:tc>
          <w:tcPr>
            <w:tcW w:w="2268" w:type="dxa"/>
          </w:tcPr>
          <w:p w:rsidR="002B0A04" w:rsidRPr="00F25087" w:rsidRDefault="002B0A04" w:rsidP="002B0A04">
            <w:pPr>
              <w:jc w:val="both"/>
              <w:rPr>
                <w:sz w:val="28"/>
                <w:szCs w:val="28"/>
              </w:rPr>
            </w:pPr>
            <w:r w:rsidRPr="00F25087">
              <w:rPr>
                <w:sz w:val="28"/>
                <w:szCs w:val="28"/>
              </w:rPr>
              <w:t>Всего обучающ</w:t>
            </w:r>
          </w:p>
        </w:tc>
        <w:tc>
          <w:tcPr>
            <w:tcW w:w="1418" w:type="dxa"/>
          </w:tcPr>
          <w:p w:rsidR="002B0A04" w:rsidRPr="00F25087" w:rsidRDefault="002B0A04" w:rsidP="002B0A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али</w:t>
            </w:r>
          </w:p>
        </w:tc>
        <w:tc>
          <w:tcPr>
            <w:tcW w:w="1959" w:type="dxa"/>
          </w:tcPr>
          <w:p w:rsidR="002B0A04" w:rsidRPr="00F25087" w:rsidRDefault="002B0A04" w:rsidP="002B0A04">
            <w:pPr>
              <w:jc w:val="both"/>
              <w:rPr>
                <w:sz w:val="28"/>
                <w:szCs w:val="28"/>
              </w:rPr>
            </w:pPr>
            <w:r w:rsidRPr="00F25087">
              <w:rPr>
                <w:sz w:val="28"/>
                <w:szCs w:val="28"/>
              </w:rPr>
              <w:t>Подтвердили</w:t>
            </w:r>
          </w:p>
        </w:tc>
        <w:tc>
          <w:tcPr>
            <w:tcW w:w="1443" w:type="dxa"/>
          </w:tcPr>
          <w:p w:rsidR="002B0A04" w:rsidRPr="00F25087" w:rsidRDefault="002B0A04" w:rsidP="002B0A04">
            <w:pPr>
              <w:jc w:val="both"/>
              <w:rPr>
                <w:sz w:val="28"/>
                <w:szCs w:val="28"/>
              </w:rPr>
            </w:pPr>
            <w:r w:rsidRPr="00F25087">
              <w:rPr>
                <w:sz w:val="28"/>
                <w:szCs w:val="28"/>
              </w:rPr>
              <w:t>Повысили</w:t>
            </w:r>
          </w:p>
        </w:tc>
        <w:tc>
          <w:tcPr>
            <w:tcW w:w="1417" w:type="dxa"/>
          </w:tcPr>
          <w:p w:rsidR="002B0A04" w:rsidRPr="00F25087" w:rsidRDefault="002B0A04" w:rsidP="002B0A04">
            <w:pPr>
              <w:jc w:val="both"/>
              <w:rPr>
                <w:sz w:val="28"/>
                <w:szCs w:val="28"/>
              </w:rPr>
            </w:pPr>
            <w:r w:rsidRPr="00F25087">
              <w:rPr>
                <w:sz w:val="28"/>
                <w:szCs w:val="28"/>
              </w:rPr>
              <w:t xml:space="preserve">Понизили </w:t>
            </w:r>
          </w:p>
        </w:tc>
        <w:tc>
          <w:tcPr>
            <w:tcW w:w="1525" w:type="dxa"/>
          </w:tcPr>
          <w:p w:rsidR="002B0A04" w:rsidRPr="00F25087" w:rsidRDefault="002B0A04" w:rsidP="002B0A04">
            <w:pPr>
              <w:jc w:val="both"/>
              <w:rPr>
                <w:sz w:val="28"/>
                <w:szCs w:val="28"/>
              </w:rPr>
            </w:pPr>
            <w:r w:rsidRPr="00F25087">
              <w:rPr>
                <w:sz w:val="28"/>
                <w:szCs w:val="28"/>
              </w:rPr>
              <w:t>Не сдали</w:t>
            </w:r>
          </w:p>
        </w:tc>
      </w:tr>
      <w:tr w:rsidR="002B0A04" w:rsidTr="002B0A04">
        <w:tc>
          <w:tcPr>
            <w:tcW w:w="2268" w:type="dxa"/>
          </w:tcPr>
          <w:p w:rsidR="002B0A04" w:rsidRPr="00F25087" w:rsidRDefault="002B0A04" w:rsidP="002B0A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418" w:type="dxa"/>
          </w:tcPr>
          <w:p w:rsidR="002B0A04" w:rsidRPr="00F25087" w:rsidRDefault="002B0A04" w:rsidP="002B0A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959" w:type="dxa"/>
          </w:tcPr>
          <w:p w:rsidR="002B0A04" w:rsidRDefault="002B0A04" w:rsidP="002B0A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1     </w:t>
            </w:r>
          </w:p>
          <w:p w:rsidR="002B0A04" w:rsidRPr="00F25087" w:rsidRDefault="002B0A04" w:rsidP="002B0A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42</w:t>
            </w:r>
            <w:r w:rsidRPr="00F25087">
              <w:rPr>
                <w:sz w:val="28"/>
                <w:szCs w:val="28"/>
              </w:rPr>
              <w:t>%</w:t>
            </w:r>
          </w:p>
        </w:tc>
        <w:tc>
          <w:tcPr>
            <w:tcW w:w="1443" w:type="dxa"/>
          </w:tcPr>
          <w:p w:rsidR="002B0A04" w:rsidRDefault="002B0A04" w:rsidP="002B0A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               </w:t>
            </w:r>
          </w:p>
          <w:p w:rsidR="002B0A04" w:rsidRPr="00F25087" w:rsidRDefault="002B0A04" w:rsidP="002B0A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38</w:t>
            </w:r>
            <w:r w:rsidRPr="00F25087">
              <w:rPr>
                <w:sz w:val="28"/>
                <w:szCs w:val="28"/>
              </w:rPr>
              <w:t>%</w:t>
            </w:r>
          </w:p>
        </w:tc>
        <w:tc>
          <w:tcPr>
            <w:tcW w:w="1417" w:type="dxa"/>
          </w:tcPr>
          <w:p w:rsidR="002B0A04" w:rsidRDefault="002B0A04" w:rsidP="002B0A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F25087">
              <w:rPr>
                <w:sz w:val="28"/>
                <w:szCs w:val="28"/>
              </w:rPr>
              <w:t xml:space="preserve">              </w:t>
            </w:r>
            <w:r>
              <w:rPr>
                <w:sz w:val="28"/>
                <w:szCs w:val="28"/>
              </w:rPr>
              <w:t xml:space="preserve">    </w:t>
            </w:r>
          </w:p>
          <w:p w:rsidR="002B0A04" w:rsidRPr="00F25087" w:rsidRDefault="002B0A04" w:rsidP="002B0A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19</w:t>
            </w:r>
            <w:r w:rsidRPr="00F25087">
              <w:rPr>
                <w:sz w:val="28"/>
                <w:szCs w:val="28"/>
              </w:rPr>
              <w:t>%</w:t>
            </w:r>
          </w:p>
        </w:tc>
        <w:tc>
          <w:tcPr>
            <w:tcW w:w="1525" w:type="dxa"/>
          </w:tcPr>
          <w:p w:rsidR="002B0A04" w:rsidRDefault="002B0A04" w:rsidP="002B0A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        </w:t>
            </w:r>
          </w:p>
          <w:p w:rsidR="002B0A04" w:rsidRPr="00F25087" w:rsidRDefault="002B0A04" w:rsidP="002B0A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0%</w:t>
            </w:r>
          </w:p>
        </w:tc>
      </w:tr>
    </w:tbl>
    <w:p w:rsidR="002B0A04" w:rsidRDefault="002B0A04" w:rsidP="002B0A0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вая выставление отметок за год и результат  ОГЭ по математике, учителя Макаева А.Ш. и Гасанов А.М. на 19% завышает отметки, на 38% занижает, 42% подтвердили свои оценки, что не соответствует действительности и знаниям обучающихся.</w:t>
      </w:r>
    </w:p>
    <w:p w:rsidR="002B0A04" w:rsidRDefault="002B0A04" w:rsidP="002B0A0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ский язык сдавали 26 обучающихся в форме ОГЭ.</w:t>
      </w:r>
    </w:p>
    <w:p w:rsidR="002B0A04" w:rsidRDefault="002B0A04" w:rsidP="002B0A0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74CF">
        <w:rPr>
          <w:rFonts w:ascii="Times New Roman" w:hAnsi="Times New Roman" w:cs="Times New Roman"/>
          <w:sz w:val="28"/>
          <w:szCs w:val="28"/>
        </w:rPr>
        <w:t xml:space="preserve">В первые даты </w:t>
      </w:r>
      <w:r>
        <w:rPr>
          <w:rFonts w:ascii="Times New Roman" w:hAnsi="Times New Roman" w:cs="Times New Roman"/>
          <w:sz w:val="28"/>
          <w:szCs w:val="28"/>
        </w:rPr>
        <w:t xml:space="preserve"> основного периода</w:t>
      </w:r>
      <w:r w:rsidRPr="004A74CF">
        <w:rPr>
          <w:rFonts w:ascii="Times New Roman" w:hAnsi="Times New Roman" w:cs="Times New Roman"/>
          <w:sz w:val="28"/>
          <w:szCs w:val="28"/>
        </w:rPr>
        <w:t xml:space="preserve"> ГИА-9 ОГЭ по </w:t>
      </w:r>
      <w:r>
        <w:rPr>
          <w:rFonts w:ascii="Times New Roman" w:hAnsi="Times New Roman" w:cs="Times New Roman"/>
          <w:sz w:val="28"/>
          <w:szCs w:val="28"/>
        </w:rPr>
        <w:t>русскому языку</w:t>
      </w:r>
      <w:r w:rsidRPr="004A74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певаемость составила</w:t>
      </w:r>
      <w:r w:rsidRPr="004A74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0</w:t>
      </w:r>
      <w:r w:rsidRPr="004A74CF">
        <w:rPr>
          <w:rFonts w:ascii="Times New Roman" w:hAnsi="Times New Roman" w:cs="Times New Roman"/>
          <w:sz w:val="28"/>
          <w:szCs w:val="28"/>
        </w:rPr>
        <w:t xml:space="preserve">% обучающихся, качество знаний </w:t>
      </w:r>
      <w:r>
        <w:rPr>
          <w:rFonts w:ascii="Times New Roman" w:hAnsi="Times New Roman" w:cs="Times New Roman"/>
          <w:sz w:val="28"/>
          <w:szCs w:val="28"/>
        </w:rPr>
        <w:t>– 77</w:t>
      </w:r>
      <w:r w:rsidRPr="004A74CF">
        <w:rPr>
          <w:rFonts w:ascii="Times New Roman" w:hAnsi="Times New Roman" w:cs="Times New Roman"/>
          <w:sz w:val="28"/>
          <w:szCs w:val="28"/>
        </w:rPr>
        <w:t>%, средний б</w:t>
      </w:r>
      <w:r>
        <w:rPr>
          <w:rFonts w:ascii="Times New Roman" w:hAnsi="Times New Roman" w:cs="Times New Roman"/>
          <w:sz w:val="28"/>
          <w:szCs w:val="28"/>
        </w:rPr>
        <w:t>алл – 4,2</w:t>
      </w:r>
      <w:r w:rsidRPr="004A74CF">
        <w:rPr>
          <w:rFonts w:ascii="Times New Roman" w:hAnsi="Times New Roman" w:cs="Times New Roman"/>
          <w:sz w:val="28"/>
          <w:szCs w:val="28"/>
        </w:rPr>
        <w:t xml:space="preserve">. Сдали ОГЭ по </w:t>
      </w:r>
      <w:r>
        <w:rPr>
          <w:rFonts w:ascii="Times New Roman" w:hAnsi="Times New Roman" w:cs="Times New Roman"/>
          <w:sz w:val="28"/>
          <w:szCs w:val="28"/>
        </w:rPr>
        <w:t>русскому языку</w:t>
      </w:r>
      <w:r w:rsidRPr="004A74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 26 выпускников</w:t>
      </w:r>
      <w:r w:rsidRPr="004A74CF">
        <w:rPr>
          <w:rFonts w:ascii="Times New Roman" w:hAnsi="Times New Roman" w:cs="Times New Roman"/>
          <w:sz w:val="28"/>
          <w:szCs w:val="28"/>
        </w:rPr>
        <w:t>.</w:t>
      </w:r>
    </w:p>
    <w:p w:rsidR="002B0A04" w:rsidRDefault="002B0A04" w:rsidP="002B0A0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B0A04" w:rsidRPr="00E82D37" w:rsidRDefault="002B0A04" w:rsidP="002B0A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2D37">
        <w:rPr>
          <w:rFonts w:ascii="Times New Roman" w:hAnsi="Times New Roman" w:cs="Times New Roman"/>
          <w:b/>
          <w:sz w:val="28"/>
          <w:szCs w:val="28"/>
        </w:rPr>
        <w:t>Результаты ОГЭ по русскому языку в 202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E82D37">
        <w:rPr>
          <w:rFonts w:ascii="Times New Roman" w:hAnsi="Times New Roman" w:cs="Times New Roman"/>
          <w:b/>
          <w:sz w:val="28"/>
          <w:szCs w:val="28"/>
        </w:rPr>
        <w:t>году</w:t>
      </w:r>
    </w:p>
    <w:tbl>
      <w:tblPr>
        <w:tblStyle w:val="af2"/>
        <w:tblW w:w="0" w:type="auto"/>
        <w:tblLayout w:type="fixed"/>
        <w:tblLook w:val="04A0"/>
      </w:tblPr>
      <w:tblGrid>
        <w:gridCol w:w="1826"/>
        <w:gridCol w:w="1117"/>
        <w:gridCol w:w="1134"/>
        <w:gridCol w:w="993"/>
        <w:gridCol w:w="1275"/>
        <w:gridCol w:w="1560"/>
        <w:gridCol w:w="1666"/>
      </w:tblGrid>
      <w:tr w:rsidR="002B0A04" w:rsidRPr="00FB6F5E" w:rsidTr="002B0A04">
        <w:tc>
          <w:tcPr>
            <w:tcW w:w="1826" w:type="dxa"/>
          </w:tcPr>
          <w:p w:rsidR="002B0A04" w:rsidRPr="00F25087" w:rsidRDefault="002B0A04" w:rsidP="002B0A04">
            <w:pPr>
              <w:jc w:val="both"/>
              <w:rPr>
                <w:sz w:val="28"/>
                <w:szCs w:val="28"/>
              </w:rPr>
            </w:pPr>
            <w:r w:rsidRPr="00F25087">
              <w:rPr>
                <w:sz w:val="28"/>
                <w:szCs w:val="28"/>
              </w:rPr>
              <w:t>Всего обучающ.</w:t>
            </w:r>
          </w:p>
        </w:tc>
        <w:tc>
          <w:tcPr>
            <w:tcW w:w="1117" w:type="dxa"/>
          </w:tcPr>
          <w:p w:rsidR="002B0A04" w:rsidRPr="00F25087" w:rsidRDefault="002B0A04" w:rsidP="002B0A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F25087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» Чел/%  </w:t>
            </w:r>
          </w:p>
        </w:tc>
        <w:tc>
          <w:tcPr>
            <w:tcW w:w="1134" w:type="dxa"/>
          </w:tcPr>
          <w:p w:rsidR="002B0A04" w:rsidRDefault="002B0A04" w:rsidP="002B0A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F25087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»</w:t>
            </w:r>
            <w:r w:rsidRPr="00F2508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</w:p>
          <w:p w:rsidR="002B0A04" w:rsidRPr="00F25087" w:rsidRDefault="002B0A04" w:rsidP="002B0A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/</w:t>
            </w:r>
            <w:r w:rsidRPr="00F25087">
              <w:rPr>
                <w:sz w:val="28"/>
                <w:szCs w:val="28"/>
              </w:rPr>
              <w:t>%</w:t>
            </w:r>
          </w:p>
        </w:tc>
        <w:tc>
          <w:tcPr>
            <w:tcW w:w="993" w:type="dxa"/>
          </w:tcPr>
          <w:p w:rsidR="002B0A04" w:rsidRDefault="002B0A04" w:rsidP="002B0A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F25087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»</w:t>
            </w:r>
            <w:r w:rsidRPr="00F25087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</w:t>
            </w:r>
          </w:p>
          <w:p w:rsidR="002B0A04" w:rsidRPr="00F25087" w:rsidRDefault="002B0A04" w:rsidP="002B0A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/</w:t>
            </w:r>
            <w:r w:rsidRPr="00F25087">
              <w:rPr>
                <w:sz w:val="28"/>
                <w:szCs w:val="28"/>
              </w:rPr>
              <w:t>%</w:t>
            </w: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1275" w:type="dxa"/>
          </w:tcPr>
          <w:p w:rsidR="002B0A04" w:rsidRPr="00F25087" w:rsidRDefault="002B0A04" w:rsidP="002B0A04">
            <w:pPr>
              <w:jc w:val="both"/>
              <w:rPr>
                <w:sz w:val="28"/>
                <w:szCs w:val="28"/>
              </w:rPr>
            </w:pPr>
            <w:r w:rsidRPr="00F25087">
              <w:rPr>
                <w:sz w:val="28"/>
                <w:szCs w:val="28"/>
              </w:rPr>
              <w:t>Средний балл</w:t>
            </w:r>
          </w:p>
        </w:tc>
        <w:tc>
          <w:tcPr>
            <w:tcW w:w="1560" w:type="dxa"/>
          </w:tcPr>
          <w:p w:rsidR="002B0A04" w:rsidRPr="00F25087" w:rsidRDefault="002B0A04" w:rsidP="002B0A04">
            <w:pPr>
              <w:jc w:val="both"/>
              <w:rPr>
                <w:sz w:val="28"/>
                <w:szCs w:val="28"/>
              </w:rPr>
            </w:pPr>
            <w:r w:rsidRPr="00F25087">
              <w:rPr>
                <w:sz w:val="28"/>
                <w:szCs w:val="28"/>
              </w:rPr>
              <w:t>Качество</w:t>
            </w:r>
          </w:p>
        </w:tc>
        <w:tc>
          <w:tcPr>
            <w:tcW w:w="1666" w:type="dxa"/>
          </w:tcPr>
          <w:p w:rsidR="002B0A04" w:rsidRPr="00F25087" w:rsidRDefault="002B0A04" w:rsidP="002B0A04">
            <w:pPr>
              <w:jc w:val="both"/>
              <w:rPr>
                <w:sz w:val="28"/>
                <w:szCs w:val="28"/>
              </w:rPr>
            </w:pPr>
            <w:r w:rsidRPr="00F25087">
              <w:rPr>
                <w:sz w:val="28"/>
                <w:szCs w:val="28"/>
              </w:rPr>
              <w:t>Успеваемость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2B0A04" w:rsidRPr="00FB6F5E" w:rsidTr="002B0A04">
        <w:tc>
          <w:tcPr>
            <w:tcW w:w="1826" w:type="dxa"/>
          </w:tcPr>
          <w:p w:rsidR="002B0A04" w:rsidRPr="00F25087" w:rsidRDefault="002B0A04" w:rsidP="002B0A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117" w:type="dxa"/>
          </w:tcPr>
          <w:p w:rsidR="002B0A04" w:rsidRPr="00F25087" w:rsidRDefault="002B0A04" w:rsidP="002B0A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F25087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 42</w:t>
            </w:r>
          </w:p>
        </w:tc>
        <w:tc>
          <w:tcPr>
            <w:tcW w:w="1134" w:type="dxa"/>
          </w:tcPr>
          <w:p w:rsidR="002B0A04" w:rsidRPr="00F25087" w:rsidRDefault="002B0A04" w:rsidP="002B0A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F25087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35</w:t>
            </w:r>
          </w:p>
        </w:tc>
        <w:tc>
          <w:tcPr>
            <w:tcW w:w="993" w:type="dxa"/>
          </w:tcPr>
          <w:p w:rsidR="002B0A04" w:rsidRPr="00F25087" w:rsidRDefault="002B0A04" w:rsidP="002B0A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F25087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3</w:t>
            </w:r>
          </w:p>
        </w:tc>
        <w:tc>
          <w:tcPr>
            <w:tcW w:w="1275" w:type="dxa"/>
          </w:tcPr>
          <w:p w:rsidR="002B0A04" w:rsidRPr="00F25087" w:rsidRDefault="002B0A04" w:rsidP="002B0A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/4</w:t>
            </w:r>
            <w:r w:rsidRPr="00F2508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2B0A04" w:rsidRPr="00F25087" w:rsidRDefault="002B0A04" w:rsidP="002B0A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1666" w:type="dxa"/>
          </w:tcPr>
          <w:p w:rsidR="002B0A04" w:rsidRPr="00F25087" w:rsidRDefault="002B0A04" w:rsidP="002B0A04">
            <w:pPr>
              <w:jc w:val="center"/>
              <w:rPr>
                <w:sz w:val="28"/>
                <w:szCs w:val="28"/>
              </w:rPr>
            </w:pPr>
            <w:r w:rsidRPr="00F25087">
              <w:rPr>
                <w:sz w:val="28"/>
                <w:szCs w:val="28"/>
              </w:rPr>
              <w:t>100</w:t>
            </w:r>
          </w:p>
        </w:tc>
      </w:tr>
    </w:tbl>
    <w:p w:rsidR="002B0A04" w:rsidRPr="00FB6F5E" w:rsidRDefault="002B0A04" w:rsidP="002B0A04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2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2B0A04" w:rsidTr="002B0A04">
        <w:tc>
          <w:tcPr>
            <w:tcW w:w="1914" w:type="dxa"/>
          </w:tcPr>
          <w:p w:rsidR="002B0A04" w:rsidRPr="00F25087" w:rsidRDefault="002B0A04" w:rsidP="002B0A04">
            <w:pPr>
              <w:jc w:val="both"/>
              <w:rPr>
                <w:sz w:val="28"/>
                <w:szCs w:val="28"/>
              </w:rPr>
            </w:pPr>
            <w:r w:rsidRPr="00F25087">
              <w:rPr>
                <w:sz w:val="28"/>
                <w:szCs w:val="28"/>
              </w:rPr>
              <w:t>Всего обучающ</w:t>
            </w:r>
          </w:p>
        </w:tc>
        <w:tc>
          <w:tcPr>
            <w:tcW w:w="1914" w:type="dxa"/>
          </w:tcPr>
          <w:p w:rsidR="002B0A04" w:rsidRPr="00F25087" w:rsidRDefault="002B0A04" w:rsidP="002B0A04">
            <w:pPr>
              <w:jc w:val="both"/>
              <w:rPr>
                <w:sz w:val="28"/>
                <w:szCs w:val="28"/>
              </w:rPr>
            </w:pPr>
            <w:r w:rsidRPr="00F25087">
              <w:rPr>
                <w:sz w:val="28"/>
                <w:szCs w:val="28"/>
              </w:rPr>
              <w:t>Подтвердили</w:t>
            </w:r>
          </w:p>
        </w:tc>
        <w:tc>
          <w:tcPr>
            <w:tcW w:w="1914" w:type="dxa"/>
          </w:tcPr>
          <w:p w:rsidR="002B0A04" w:rsidRPr="00F25087" w:rsidRDefault="002B0A04" w:rsidP="002B0A04">
            <w:pPr>
              <w:jc w:val="both"/>
              <w:rPr>
                <w:sz w:val="28"/>
                <w:szCs w:val="28"/>
              </w:rPr>
            </w:pPr>
            <w:r w:rsidRPr="00F25087">
              <w:rPr>
                <w:sz w:val="28"/>
                <w:szCs w:val="28"/>
              </w:rPr>
              <w:t>Повысили</w:t>
            </w:r>
          </w:p>
        </w:tc>
        <w:tc>
          <w:tcPr>
            <w:tcW w:w="1914" w:type="dxa"/>
          </w:tcPr>
          <w:p w:rsidR="002B0A04" w:rsidRPr="00F25087" w:rsidRDefault="002B0A04" w:rsidP="002B0A04">
            <w:pPr>
              <w:jc w:val="both"/>
              <w:rPr>
                <w:sz w:val="28"/>
                <w:szCs w:val="28"/>
              </w:rPr>
            </w:pPr>
            <w:r w:rsidRPr="00F25087">
              <w:rPr>
                <w:sz w:val="28"/>
                <w:szCs w:val="28"/>
              </w:rPr>
              <w:t xml:space="preserve">Понизили </w:t>
            </w:r>
          </w:p>
        </w:tc>
        <w:tc>
          <w:tcPr>
            <w:tcW w:w="1915" w:type="dxa"/>
          </w:tcPr>
          <w:p w:rsidR="002B0A04" w:rsidRPr="00F25087" w:rsidRDefault="002B0A04" w:rsidP="002B0A04">
            <w:pPr>
              <w:jc w:val="both"/>
              <w:rPr>
                <w:sz w:val="28"/>
                <w:szCs w:val="28"/>
              </w:rPr>
            </w:pPr>
            <w:r w:rsidRPr="00F25087">
              <w:rPr>
                <w:sz w:val="28"/>
                <w:szCs w:val="28"/>
              </w:rPr>
              <w:t>Не сдали</w:t>
            </w:r>
          </w:p>
        </w:tc>
      </w:tr>
      <w:tr w:rsidR="002B0A04" w:rsidTr="002B0A04">
        <w:tc>
          <w:tcPr>
            <w:tcW w:w="1914" w:type="dxa"/>
          </w:tcPr>
          <w:p w:rsidR="002B0A04" w:rsidRPr="00F25087" w:rsidRDefault="002B0A04" w:rsidP="002B0A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914" w:type="dxa"/>
          </w:tcPr>
          <w:p w:rsidR="002B0A04" w:rsidRPr="00F25087" w:rsidRDefault="002B0A04" w:rsidP="002B0A04">
            <w:pPr>
              <w:jc w:val="both"/>
              <w:rPr>
                <w:sz w:val="28"/>
                <w:szCs w:val="28"/>
              </w:rPr>
            </w:pPr>
            <w:r w:rsidRPr="00F25087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>11</w:t>
            </w:r>
            <w:r w:rsidRPr="00F2508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/42</w:t>
            </w:r>
            <w:r w:rsidRPr="00F25087">
              <w:rPr>
                <w:sz w:val="28"/>
                <w:szCs w:val="28"/>
              </w:rPr>
              <w:t>%</w:t>
            </w:r>
          </w:p>
        </w:tc>
        <w:tc>
          <w:tcPr>
            <w:tcW w:w="1914" w:type="dxa"/>
          </w:tcPr>
          <w:p w:rsidR="002B0A04" w:rsidRPr="00F25087" w:rsidRDefault="002B0A04" w:rsidP="002B0A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/23</w:t>
            </w:r>
            <w:r w:rsidRPr="00F25087">
              <w:rPr>
                <w:sz w:val="28"/>
                <w:szCs w:val="28"/>
              </w:rPr>
              <w:t>%</w:t>
            </w:r>
          </w:p>
        </w:tc>
        <w:tc>
          <w:tcPr>
            <w:tcW w:w="1914" w:type="dxa"/>
          </w:tcPr>
          <w:p w:rsidR="002B0A04" w:rsidRPr="00F25087" w:rsidRDefault="002B0A04" w:rsidP="002B0A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/35</w:t>
            </w:r>
            <w:r w:rsidRPr="00F25087">
              <w:rPr>
                <w:sz w:val="28"/>
                <w:szCs w:val="28"/>
              </w:rPr>
              <w:t>%</w:t>
            </w:r>
          </w:p>
        </w:tc>
        <w:tc>
          <w:tcPr>
            <w:tcW w:w="1915" w:type="dxa"/>
          </w:tcPr>
          <w:p w:rsidR="002B0A04" w:rsidRPr="00F25087" w:rsidRDefault="002B0A04" w:rsidP="002B0A04">
            <w:pPr>
              <w:jc w:val="both"/>
              <w:rPr>
                <w:sz w:val="28"/>
                <w:szCs w:val="28"/>
              </w:rPr>
            </w:pPr>
            <w:r w:rsidRPr="00F25087">
              <w:rPr>
                <w:sz w:val="28"/>
                <w:szCs w:val="28"/>
              </w:rPr>
              <w:t>0</w:t>
            </w:r>
          </w:p>
        </w:tc>
      </w:tr>
    </w:tbl>
    <w:p w:rsidR="002B0A04" w:rsidRDefault="002B0A04" w:rsidP="002B0A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0A04" w:rsidRDefault="002B0A04" w:rsidP="002B0A0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вая выставление отметок за год и результат  ОГЭ по русскому языку, учителя Айгунова М.М. и Куяева Р.Ш. на 23% завышает отметки, что не соответствует действительности и знаниям обучающихся.</w:t>
      </w:r>
    </w:p>
    <w:p w:rsidR="002B0A04" w:rsidRDefault="002B0A04" w:rsidP="002B0A0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ы по выбору:</w:t>
      </w:r>
    </w:p>
    <w:p w:rsidR="002B0A04" w:rsidRDefault="002B0A04" w:rsidP="002B0A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глийский язык сдавала 1 обучающаяся  9 «А» класса в форме ОГЭ.</w:t>
      </w:r>
    </w:p>
    <w:p w:rsidR="002B0A04" w:rsidRPr="00E82D37" w:rsidRDefault="002B0A04" w:rsidP="002B0A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2D37">
        <w:rPr>
          <w:rFonts w:ascii="Times New Roman" w:hAnsi="Times New Roman" w:cs="Times New Roman"/>
          <w:b/>
          <w:sz w:val="28"/>
          <w:szCs w:val="28"/>
        </w:rPr>
        <w:t xml:space="preserve">Результаты ОГЭ по </w:t>
      </w:r>
      <w:r>
        <w:rPr>
          <w:rFonts w:ascii="Times New Roman" w:hAnsi="Times New Roman" w:cs="Times New Roman"/>
          <w:b/>
          <w:sz w:val="28"/>
          <w:szCs w:val="28"/>
        </w:rPr>
        <w:t>английс</w:t>
      </w:r>
      <w:r w:rsidRPr="00E82D37">
        <w:rPr>
          <w:rFonts w:ascii="Times New Roman" w:hAnsi="Times New Roman" w:cs="Times New Roman"/>
          <w:b/>
          <w:sz w:val="28"/>
          <w:szCs w:val="28"/>
        </w:rPr>
        <w:t>кому языку в 202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E82D37">
        <w:rPr>
          <w:rFonts w:ascii="Times New Roman" w:hAnsi="Times New Roman" w:cs="Times New Roman"/>
          <w:b/>
          <w:sz w:val="28"/>
          <w:szCs w:val="28"/>
        </w:rPr>
        <w:t>году</w:t>
      </w:r>
    </w:p>
    <w:tbl>
      <w:tblPr>
        <w:tblStyle w:val="af2"/>
        <w:tblW w:w="0" w:type="auto"/>
        <w:tblLayout w:type="fixed"/>
        <w:tblLook w:val="04A0"/>
      </w:tblPr>
      <w:tblGrid>
        <w:gridCol w:w="1826"/>
        <w:gridCol w:w="1117"/>
        <w:gridCol w:w="1134"/>
        <w:gridCol w:w="993"/>
        <w:gridCol w:w="1275"/>
        <w:gridCol w:w="1560"/>
        <w:gridCol w:w="1666"/>
      </w:tblGrid>
      <w:tr w:rsidR="002B0A04" w:rsidRPr="00FB6F5E" w:rsidTr="002B0A04">
        <w:tc>
          <w:tcPr>
            <w:tcW w:w="1826" w:type="dxa"/>
          </w:tcPr>
          <w:p w:rsidR="002B0A04" w:rsidRPr="00F25087" w:rsidRDefault="002B0A04" w:rsidP="002B0A04">
            <w:pPr>
              <w:jc w:val="both"/>
              <w:rPr>
                <w:sz w:val="28"/>
                <w:szCs w:val="28"/>
              </w:rPr>
            </w:pPr>
            <w:r w:rsidRPr="00F25087">
              <w:rPr>
                <w:sz w:val="28"/>
                <w:szCs w:val="28"/>
              </w:rPr>
              <w:t>Всего обучающ.</w:t>
            </w:r>
          </w:p>
        </w:tc>
        <w:tc>
          <w:tcPr>
            <w:tcW w:w="1117" w:type="dxa"/>
          </w:tcPr>
          <w:p w:rsidR="002B0A04" w:rsidRPr="00F25087" w:rsidRDefault="002B0A04" w:rsidP="002B0A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F25087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» Чел/%  </w:t>
            </w:r>
          </w:p>
        </w:tc>
        <w:tc>
          <w:tcPr>
            <w:tcW w:w="1134" w:type="dxa"/>
          </w:tcPr>
          <w:p w:rsidR="002B0A04" w:rsidRDefault="002B0A04" w:rsidP="002B0A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F25087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»</w:t>
            </w:r>
            <w:r w:rsidRPr="00F2508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</w:p>
          <w:p w:rsidR="002B0A04" w:rsidRPr="00F25087" w:rsidRDefault="002B0A04" w:rsidP="002B0A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/</w:t>
            </w:r>
            <w:r w:rsidRPr="00F25087">
              <w:rPr>
                <w:sz w:val="28"/>
                <w:szCs w:val="28"/>
              </w:rPr>
              <w:t>%</w:t>
            </w:r>
          </w:p>
        </w:tc>
        <w:tc>
          <w:tcPr>
            <w:tcW w:w="993" w:type="dxa"/>
          </w:tcPr>
          <w:p w:rsidR="002B0A04" w:rsidRDefault="002B0A04" w:rsidP="002B0A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F25087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»</w:t>
            </w:r>
            <w:r w:rsidRPr="00F25087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</w:t>
            </w:r>
          </w:p>
          <w:p w:rsidR="002B0A04" w:rsidRPr="00F25087" w:rsidRDefault="002B0A04" w:rsidP="002B0A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/</w:t>
            </w:r>
            <w:r w:rsidRPr="00F25087">
              <w:rPr>
                <w:sz w:val="28"/>
                <w:szCs w:val="28"/>
              </w:rPr>
              <w:t>%</w:t>
            </w: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1275" w:type="dxa"/>
          </w:tcPr>
          <w:p w:rsidR="002B0A04" w:rsidRPr="00F25087" w:rsidRDefault="002B0A04" w:rsidP="002B0A04">
            <w:pPr>
              <w:jc w:val="both"/>
              <w:rPr>
                <w:sz w:val="28"/>
                <w:szCs w:val="28"/>
              </w:rPr>
            </w:pPr>
            <w:r w:rsidRPr="00F25087">
              <w:rPr>
                <w:sz w:val="28"/>
                <w:szCs w:val="28"/>
              </w:rPr>
              <w:t>Средний балл</w:t>
            </w:r>
          </w:p>
        </w:tc>
        <w:tc>
          <w:tcPr>
            <w:tcW w:w="1560" w:type="dxa"/>
          </w:tcPr>
          <w:p w:rsidR="002B0A04" w:rsidRPr="00F25087" w:rsidRDefault="002B0A04" w:rsidP="002B0A04">
            <w:pPr>
              <w:jc w:val="both"/>
              <w:rPr>
                <w:sz w:val="28"/>
                <w:szCs w:val="28"/>
              </w:rPr>
            </w:pPr>
            <w:r w:rsidRPr="00F25087">
              <w:rPr>
                <w:sz w:val="28"/>
                <w:szCs w:val="28"/>
              </w:rPr>
              <w:t>Качество</w:t>
            </w:r>
          </w:p>
        </w:tc>
        <w:tc>
          <w:tcPr>
            <w:tcW w:w="1666" w:type="dxa"/>
          </w:tcPr>
          <w:p w:rsidR="002B0A04" w:rsidRPr="00F25087" w:rsidRDefault="002B0A04" w:rsidP="002B0A04">
            <w:pPr>
              <w:jc w:val="both"/>
              <w:rPr>
                <w:sz w:val="28"/>
                <w:szCs w:val="28"/>
              </w:rPr>
            </w:pPr>
            <w:r w:rsidRPr="00F25087">
              <w:rPr>
                <w:sz w:val="28"/>
                <w:szCs w:val="28"/>
              </w:rPr>
              <w:t>Успеваемость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2B0A04" w:rsidRPr="00FB6F5E" w:rsidTr="002B0A04">
        <w:tc>
          <w:tcPr>
            <w:tcW w:w="1826" w:type="dxa"/>
          </w:tcPr>
          <w:p w:rsidR="002B0A04" w:rsidRPr="00F25087" w:rsidRDefault="002B0A04" w:rsidP="002B0A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17" w:type="dxa"/>
          </w:tcPr>
          <w:p w:rsidR="002B0A04" w:rsidRPr="00F25087" w:rsidRDefault="002B0A04" w:rsidP="002B0A0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B0A04" w:rsidRPr="00F25087" w:rsidRDefault="002B0A04" w:rsidP="002B0A04">
            <w:pPr>
              <w:rPr>
                <w:sz w:val="28"/>
                <w:szCs w:val="28"/>
              </w:rPr>
            </w:pPr>
            <w:r w:rsidRPr="00F25087">
              <w:rPr>
                <w:sz w:val="28"/>
                <w:szCs w:val="28"/>
              </w:rPr>
              <w:t>1/</w:t>
            </w:r>
            <w:r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</w:tcPr>
          <w:p w:rsidR="002B0A04" w:rsidRPr="00F25087" w:rsidRDefault="002B0A04" w:rsidP="002B0A04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2B0A04" w:rsidRPr="00F25087" w:rsidRDefault="002B0A04" w:rsidP="002B0A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/4</w:t>
            </w:r>
          </w:p>
        </w:tc>
        <w:tc>
          <w:tcPr>
            <w:tcW w:w="1560" w:type="dxa"/>
          </w:tcPr>
          <w:p w:rsidR="002B0A04" w:rsidRPr="00F25087" w:rsidRDefault="002B0A04" w:rsidP="002B0A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  <w:tc>
          <w:tcPr>
            <w:tcW w:w="1666" w:type="dxa"/>
          </w:tcPr>
          <w:p w:rsidR="002B0A04" w:rsidRPr="00F25087" w:rsidRDefault="002B0A04" w:rsidP="002B0A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</w:tr>
    </w:tbl>
    <w:p w:rsidR="002B0A04" w:rsidRPr="00FB6F5E" w:rsidRDefault="002B0A04" w:rsidP="002B0A04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2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2B0A04" w:rsidTr="002B0A04">
        <w:tc>
          <w:tcPr>
            <w:tcW w:w="1914" w:type="dxa"/>
          </w:tcPr>
          <w:p w:rsidR="002B0A04" w:rsidRPr="00F25087" w:rsidRDefault="002B0A04" w:rsidP="002B0A04">
            <w:pPr>
              <w:jc w:val="both"/>
              <w:rPr>
                <w:sz w:val="28"/>
                <w:szCs w:val="28"/>
              </w:rPr>
            </w:pPr>
            <w:r w:rsidRPr="00F25087">
              <w:rPr>
                <w:sz w:val="28"/>
                <w:szCs w:val="28"/>
              </w:rPr>
              <w:t>Всего обучающ</w:t>
            </w:r>
          </w:p>
        </w:tc>
        <w:tc>
          <w:tcPr>
            <w:tcW w:w="1914" w:type="dxa"/>
          </w:tcPr>
          <w:p w:rsidR="002B0A04" w:rsidRPr="00F25087" w:rsidRDefault="002B0A04" w:rsidP="002B0A04">
            <w:pPr>
              <w:jc w:val="both"/>
              <w:rPr>
                <w:sz w:val="28"/>
                <w:szCs w:val="28"/>
              </w:rPr>
            </w:pPr>
            <w:r w:rsidRPr="00F25087">
              <w:rPr>
                <w:sz w:val="28"/>
                <w:szCs w:val="28"/>
              </w:rPr>
              <w:t>Подтвердили</w:t>
            </w:r>
          </w:p>
        </w:tc>
        <w:tc>
          <w:tcPr>
            <w:tcW w:w="1914" w:type="dxa"/>
          </w:tcPr>
          <w:p w:rsidR="002B0A04" w:rsidRPr="00F25087" w:rsidRDefault="002B0A04" w:rsidP="002B0A04">
            <w:pPr>
              <w:jc w:val="both"/>
              <w:rPr>
                <w:sz w:val="28"/>
                <w:szCs w:val="28"/>
              </w:rPr>
            </w:pPr>
            <w:r w:rsidRPr="00F25087">
              <w:rPr>
                <w:sz w:val="28"/>
                <w:szCs w:val="28"/>
              </w:rPr>
              <w:t>Повысили</w:t>
            </w:r>
          </w:p>
        </w:tc>
        <w:tc>
          <w:tcPr>
            <w:tcW w:w="1914" w:type="dxa"/>
          </w:tcPr>
          <w:p w:rsidR="002B0A04" w:rsidRPr="00F25087" w:rsidRDefault="002B0A04" w:rsidP="002B0A04">
            <w:pPr>
              <w:jc w:val="both"/>
              <w:rPr>
                <w:sz w:val="28"/>
                <w:szCs w:val="28"/>
              </w:rPr>
            </w:pPr>
            <w:r w:rsidRPr="00F25087">
              <w:rPr>
                <w:sz w:val="28"/>
                <w:szCs w:val="28"/>
              </w:rPr>
              <w:t xml:space="preserve">Понизили </w:t>
            </w:r>
          </w:p>
        </w:tc>
        <w:tc>
          <w:tcPr>
            <w:tcW w:w="1915" w:type="dxa"/>
          </w:tcPr>
          <w:p w:rsidR="002B0A04" w:rsidRPr="00F25087" w:rsidRDefault="002B0A04" w:rsidP="002B0A04">
            <w:pPr>
              <w:jc w:val="both"/>
              <w:rPr>
                <w:sz w:val="28"/>
                <w:szCs w:val="28"/>
              </w:rPr>
            </w:pPr>
            <w:r w:rsidRPr="00F25087">
              <w:rPr>
                <w:sz w:val="28"/>
                <w:szCs w:val="28"/>
              </w:rPr>
              <w:t>Не сдали</w:t>
            </w:r>
          </w:p>
        </w:tc>
      </w:tr>
      <w:tr w:rsidR="002B0A04" w:rsidTr="002B0A04">
        <w:tc>
          <w:tcPr>
            <w:tcW w:w="1914" w:type="dxa"/>
          </w:tcPr>
          <w:p w:rsidR="002B0A04" w:rsidRPr="00F25087" w:rsidRDefault="002B0A04" w:rsidP="002B0A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2B0A04" w:rsidRPr="00F25087" w:rsidRDefault="002B0A04" w:rsidP="002B0A0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2B0A04" w:rsidRPr="00F25087" w:rsidRDefault="002B0A04" w:rsidP="002B0A0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2B0A04" w:rsidRPr="00F25087" w:rsidRDefault="002B0A04" w:rsidP="002B0A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F25087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/100</w:t>
            </w:r>
            <w:r w:rsidRPr="00F25087">
              <w:rPr>
                <w:sz w:val="28"/>
                <w:szCs w:val="28"/>
              </w:rPr>
              <w:t>%</w:t>
            </w:r>
          </w:p>
        </w:tc>
        <w:tc>
          <w:tcPr>
            <w:tcW w:w="1915" w:type="dxa"/>
          </w:tcPr>
          <w:p w:rsidR="002B0A04" w:rsidRPr="00F25087" w:rsidRDefault="002B0A04" w:rsidP="002B0A04">
            <w:pPr>
              <w:jc w:val="both"/>
              <w:rPr>
                <w:sz w:val="28"/>
                <w:szCs w:val="28"/>
              </w:rPr>
            </w:pPr>
          </w:p>
        </w:tc>
      </w:tr>
    </w:tbl>
    <w:p w:rsidR="002B0A04" w:rsidRDefault="002B0A04" w:rsidP="002B0A0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вая выставление отметки за год и результат  ОГЭ по английскому языку, учитель Гамзатова Э.Э. завысила отметку за год на 1 балл.</w:t>
      </w:r>
    </w:p>
    <w:p w:rsidR="002B0A04" w:rsidRDefault="002B0A04" w:rsidP="002B0A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ознание сдавали 25 из 26 обучающихся  9 классов в форме ОГЭ.</w:t>
      </w:r>
    </w:p>
    <w:p w:rsidR="002B0A04" w:rsidRPr="00E82D37" w:rsidRDefault="002B0A04" w:rsidP="002B0A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2D37">
        <w:rPr>
          <w:rFonts w:ascii="Times New Roman" w:hAnsi="Times New Roman" w:cs="Times New Roman"/>
          <w:b/>
          <w:sz w:val="28"/>
          <w:szCs w:val="28"/>
        </w:rPr>
        <w:t xml:space="preserve">Результаты ОГЭ по </w:t>
      </w:r>
      <w:r>
        <w:rPr>
          <w:rFonts w:ascii="Times New Roman" w:hAnsi="Times New Roman" w:cs="Times New Roman"/>
          <w:b/>
          <w:sz w:val="28"/>
          <w:szCs w:val="28"/>
        </w:rPr>
        <w:t>обществознанию</w:t>
      </w:r>
      <w:r w:rsidRPr="00E82D37">
        <w:rPr>
          <w:rFonts w:ascii="Times New Roman" w:hAnsi="Times New Roman" w:cs="Times New Roman"/>
          <w:b/>
          <w:sz w:val="28"/>
          <w:szCs w:val="28"/>
        </w:rPr>
        <w:t xml:space="preserve"> в 202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E82D37">
        <w:rPr>
          <w:rFonts w:ascii="Times New Roman" w:hAnsi="Times New Roman" w:cs="Times New Roman"/>
          <w:b/>
          <w:sz w:val="28"/>
          <w:szCs w:val="28"/>
        </w:rPr>
        <w:t>году</w:t>
      </w:r>
    </w:p>
    <w:tbl>
      <w:tblPr>
        <w:tblStyle w:val="af2"/>
        <w:tblW w:w="0" w:type="auto"/>
        <w:tblLayout w:type="fixed"/>
        <w:tblLook w:val="04A0"/>
      </w:tblPr>
      <w:tblGrid>
        <w:gridCol w:w="1826"/>
        <w:gridCol w:w="1117"/>
        <w:gridCol w:w="1134"/>
        <w:gridCol w:w="993"/>
        <w:gridCol w:w="1275"/>
        <w:gridCol w:w="1560"/>
        <w:gridCol w:w="1666"/>
      </w:tblGrid>
      <w:tr w:rsidR="002B0A04" w:rsidRPr="00FB6F5E" w:rsidTr="002B0A04">
        <w:tc>
          <w:tcPr>
            <w:tcW w:w="1826" w:type="dxa"/>
          </w:tcPr>
          <w:p w:rsidR="002B0A04" w:rsidRPr="00F25087" w:rsidRDefault="002B0A04" w:rsidP="002B0A04">
            <w:pPr>
              <w:jc w:val="both"/>
              <w:rPr>
                <w:sz w:val="28"/>
                <w:szCs w:val="28"/>
              </w:rPr>
            </w:pPr>
            <w:r w:rsidRPr="00F25087">
              <w:rPr>
                <w:sz w:val="28"/>
                <w:szCs w:val="28"/>
              </w:rPr>
              <w:t>Всего обучающ.</w:t>
            </w:r>
          </w:p>
        </w:tc>
        <w:tc>
          <w:tcPr>
            <w:tcW w:w="1117" w:type="dxa"/>
          </w:tcPr>
          <w:p w:rsidR="002B0A04" w:rsidRPr="00F25087" w:rsidRDefault="002B0A04" w:rsidP="002B0A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F25087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» Чел/%  </w:t>
            </w:r>
          </w:p>
        </w:tc>
        <w:tc>
          <w:tcPr>
            <w:tcW w:w="1134" w:type="dxa"/>
          </w:tcPr>
          <w:p w:rsidR="002B0A04" w:rsidRDefault="002B0A04" w:rsidP="002B0A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F25087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»</w:t>
            </w:r>
            <w:r w:rsidRPr="00F2508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</w:p>
          <w:p w:rsidR="002B0A04" w:rsidRPr="00F25087" w:rsidRDefault="002B0A04" w:rsidP="002B0A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/</w:t>
            </w:r>
            <w:r w:rsidRPr="00F25087">
              <w:rPr>
                <w:sz w:val="28"/>
                <w:szCs w:val="28"/>
              </w:rPr>
              <w:t>%</w:t>
            </w:r>
          </w:p>
        </w:tc>
        <w:tc>
          <w:tcPr>
            <w:tcW w:w="993" w:type="dxa"/>
          </w:tcPr>
          <w:p w:rsidR="002B0A04" w:rsidRDefault="002B0A04" w:rsidP="002B0A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F25087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»</w:t>
            </w:r>
            <w:r w:rsidRPr="00F25087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</w:t>
            </w:r>
          </w:p>
          <w:p w:rsidR="002B0A04" w:rsidRPr="00F25087" w:rsidRDefault="002B0A04" w:rsidP="002B0A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/</w:t>
            </w:r>
            <w:r w:rsidRPr="00F25087">
              <w:rPr>
                <w:sz w:val="28"/>
                <w:szCs w:val="28"/>
              </w:rPr>
              <w:t>%</w:t>
            </w: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1275" w:type="dxa"/>
          </w:tcPr>
          <w:p w:rsidR="002B0A04" w:rsidRPr="00F25087" w:rsidRDefault="002B0A04" w:rsidP="002B0A04">
            <w:pPr>
              <w:jc w:val="both"/>
              <w:rPr>
                <w:sz w:val="28"/>
                <w:szCs w:val="28"/>
              </w:rPr>
            </w:pPr>
            <w:r w:rsidRPr="00F25087">
              <w:rPr>
                <w:sz w:val="28"/>
                <w:szCs w:val="28"/>
              </w:rPr>
              <w:t>Средний балл</w:t>
            </w:r>
          </w:p>
        </w:tc>
        <w:tc>
          <w:tcPr>
            <w:tcW w:w="1560" w:type="dxa"/>
          </w:tcPr>
          <w:p w:rsidR="002B0A04" w:rsidRPr="00F25087" w:rsidRDefault="002B0A04" w:rsidP="002B0A04">
            <w:pPr>
              <w:jc w:val="both"/>
              <w:rPr>
                <w:sz w:val="28"/>
                <w:szCs w:val="28"/>
              </w:rPr>
            </w:pPr>
            <w:r w:rsidRPr="00F25087">
              <w:rPr>
                <w:sz w:val="28"/>
                <w:szCs w:val="28"/>
              </w:rPr>
              <w:t>Качество</w:t>
            </w:r>
          </w:p>
        </w:tc>
        <w:tc>
          <w:tcPr>
            <w:tcW w:w="1666" w:type="dxa"/>
          </w:tcPr>
          <w:p w:rsidR="002B0A04" w:rsidRPr="00F25087" w:rsidRDefault="002B0A04" w:rsidP="002B0A04">
            <w:pPr>
              <w:jc w:val="both"/>
              <w:rPr>
                <w:sz w:val="28"/>
                <w:szCs w:val="28"/>
              </w:rPr>
            </w:pPr>
            <w:r w:rsidRPr="00F25087">
              <w:rPr>
                <w:sz w:val="28"/>
                <w:szCs w:val="28"/>
              </w:rPr>
              <w:t>Успеваемость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2B0A04" w:rsidRPr="00FB6F5E" w:rsidTr="002B0A04">
        <w:tc>
          <w:tcPr>
            <w:tcW w:w="1826" w:type="dxa"/>
          </w:tcPr>
          <w:p w:rsidR="002B0A04" w:rsidRPr="00F25087" w:rsidRDefault="002B0A04" w:rsidP="002B0A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117" w:type="dxa"/>
          </w:tcPr>
          <w:p w:rsidR="002B0A04" w:rsidRPr="00F25087" w:rsidRDefault="002B0A04" w:rsidP="002B0A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/24%</w:t>
            </w:r>
          </w:p>
        </w:tc>
        <w:tc>
          <w:tcPr>
            <w:tcW w:w="1134" w:type="dxa"/>
          </w:tcPr>
          <w:p w:rsidR="002B0A04" w:rsidRPr="00F25087" w:rsidRDefault="002B0A04" w:rsidP="002B0A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Pr="00F25087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68%</w:t>
            </w:r>
          </w:p>
        </w:tc>
        <w:tc>
          <w:tcPr>
            <w:tcW w:w="993" w:type="dxa"/>
          </w:tcPr>
          <w:p w:rsidR="002B0A04" w:rsidRPr="00F25087" w:rsidRDefault="002B0A04" w:rsidP="002B0A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8%</w:t>
            </w:r>
          </w:p>
        </w:tc>
        <w:tc>
          <w:tcPr>
            <w:tcW w:w="1275" w:type="dxa"/>
          </w:tcPr>
          <w:p w:rsidR="002B0A04" w:rsidRPr="00F25087" w:rsidRDefault="002B0A04" w:rsidP="002B0A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/4,2</w:t>
            </w:r>
          </w:p>
        </w:tc>
        <w:tc>
          <w:tcPr>
            <w:tcW w:w="1560" w:type="dxa"/>
          </w:tcPr>
          <w:p w:rsidR="002B0A04" w:rsidRPr="00F25087" w:rsidRDefault="002B0A04" w:rsidP="002B0A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%</w:t>
            </w:r>
          </w:p>
        </w:tc>
        <w:tc>
          <w:tcPr>
            <w:tcW w:w="1666" w:type="dxa"/>
          </w:tcPr>
          <w:p w:rsidR="002B0A04" w:rsidRPr="00F25087" w:rsidRDefault="002B0A04" w:rsidP="002B0A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</w:tr>
    </w:tbl>
    <w:p w:rsidR="002B0A04" w:rsidRPr="00FB6F5E" w:rsidRDefault="002B0A04" w:rsidP="002B0A04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2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2B0A04" w:rsidTr="002B0A04">
        <w:tc>
          <w:tcPr>
            <w:tcW w:w="1914" w:type="dxa"/>
          </w:tcPr>
          <w:p w:rsidR="002B0A04" w:rsidRPr="00F25087" w:rsidRDefault="002B0A04" w:rsidP="002B0A04">
            <w:pPr>
              <w:jc w:val="both"/>
              <w:rPr>
                <w:sz w:val="28"/>
                <w:szCs w:val="28"/>
              </w:rPr>
            </w:pPr>
            <w:r w:rsidRPr="00F25087">
              <w:rPr>
                <w:sz w:val="28"/>
                <w:szCs w:val="28"/>
              </w:rPr>
              <w:t>Всего обучающ</w:t>
            </w:r>
          </w:p>
        </w:tc>
        <w:tc>
          <w:tcPr>
            <w:tcW w:w="1914" w:type="dxa"/>
          </w:tcPr>
          <w:p w:rsidR="002B0A04" w:rsidRPr="00F25087" w:rsidRDefault="002B0A04" w:rsidP="002B0A04">
            <w:pPr>
              <w:jc w:val="both"/>
              <w:rPr>
                <w:sz w:val="28"/>
                <w:szCs w:val="28"/>
              </w:rPr>
            </w:pPr>
            <w:r w:rsidRPr="00F25087">
              <w:rPr>
                <w:sz w:val="28"/>
                <w:szCs w:val="28"/>
              </w:rPr>
              <w:t>Подтвердили</w:t>
            </w:r>
          </w:p>
        </w:tc>
        <w:tc>
          <w:tcPr>
            <w:tcW w:w="1914" w:type="dxa"/>
          </w:tcPr>
          <w:p w:rsidR="002B0A04" w:rsidRPr="00F25087" w:rsidRDefault="002B0A04" w:rsidP="002B0A04">
            <w:pPr>
              <w:jc w:val="both"/>
              <w:rPr>
                <w:sz w:val="28"/>
                <w:szCs w:val="28"/>
              </w:rPr>
            </w:pPr>
            <w:r w:rsidRPr="00F25087">
              <w:rPr>
                <w:sz w:val="28"/>
                <w:szCs w:val="28"/>
              </w:rPr>
              <w:t>Повысили</w:t>
            </w:r>
          </w:p>
        </w:tc>
        <w:tc>
          <w:tcPr>
            <w:tcW w:w="1914" w:type="dxa"/>
          </w:tcPr>
          <w:p w:rsidR="002B0A04" w:rsidRPr="00F25087" w:rsidRDefault="002B0A04" w:rsidP="002B0A04">
            <w:pPr>
              <w:jc w:val="both"/>
              <w:rPr>
                <w:sz w:val="28"/>
                <w:szCs w:val="28"/>
              </w:rPr>
            </w:pPr>
            <w:r w:rsidRPr="00F25087">
              <w:rPr>
                <w:sz w:val="28"/>
                <w:szCs w:val="28"/>
              </w:rPr>
              <w:t xml:space="preserve">Понизили </w:t>
            </w:r>
          </w:p>
        </w:tc>
        <w:tc>
          <w:tcPr>
            <w:tcW w:w="1915" w:type="dxa"/>
          </w:tcPr>
          <w:p w:rsidR="002B0A04" w:rsidRPr="00F25087" w:rsidRDefault="002B0A04" w:rsidP="002B0A04">
            <w:pPr>
              <w:jc w:val="both"/>
              <w:rPr>
                <w:sz w:val="28"/>
                <w:szCs w:val="28"/>
              </w:rPr>
            </w:pPr>
            <w:r w:rsidRPr="00F25087">
              <w:rPr>
                <w:sz w:val="28"/>
                <w:szCs w:val="28"/>
              </w:rPr>
              <w:t>Не сдали</w:t>
            </w:r>
          </w:p>
        </w:tc>
      </w:tr>
      <w:tr w:rsidR="002B0A04" w:rsidTr="002B0A04">
        <w:tc>
          <w:tcPr>
            <w:tcW w:w="1914" w:type="dxa"/>
          </w:tcPr>
          <w:p w:rsidR="002B0A04" w:rsidRPr="00F25087" w:rsidRDefault="002B0A04" w:rsidP="002B0A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914" w:type="dxa"/>
          </w:tcPr>
          <w:p w:rsidR="002B0A04" w:rsidRPr="00F25087" w:rsidRDefault="002B0A04" w:rsidP="002B0A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/40%</w:t>
            </w:r>
          </w:p>
        </w:tc>
        <w:tc>
          <w:tcPr>
            <w:tcW w:w="1914" w:type="dxa"/>
          </w:tcPr>
          <w:p w:rsidR="002B0A04" w:rsidRPr="00F25087" w:rsidRDefault="002B0A04" w:rsidP="002B0A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/40%</w:t>
            </w:r>
          </w:p>
        </w:tc>
        <w:tc>
          <w:tcPr>
            <w:tcW w:w="1914" w:type="dxa"/>
          </w:tcPr>
          <w:p w:rsidR="002B0A04" w:rsidRPr="00F25087" w:rsidRDefault="002B0A04" w:rsidP="002B0A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/20%</w:t>
            </w:r>
          </w:p>
        </w:tc>
        <w:tc>
          <w:tcPr>
            <w:tcW w:w="1915" w:type="dxa"/>
          </w:tcPr>
          <w:p w:rsidR="002B0A04" w:rsidRPr="00F25087" w:rsidRDefault="002B0A04" w:rsidP="002B0A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2B0A04" w:rsidRDefault="002B0A04" w:rsidP="002B0A0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вая выставление отметок за год и результат  ОГЭ по обществознанию, учитель Кунбуттаева Э.М., 40 учащихся подтвердили и завысили отметки за экзамен, 20% понизили годовые отметки. Данные не соответствуют реальным знаниям обучающихся.</w:t>
      </w:r>
    </w:p>
    <w:p w:rsidR="002B0A04" w:rsidRDefault="002B0A04" w:rsidP="002B0A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ю сдавали 3 обучающихся  9 классов в форме ОГЭ.</w:t>
      </w:r>
    </w:p>
    <w:p w:rsidR="002B0A04" w:rsidRDefault="002B0A04" w:rsidP="002B0A04">
      <w:pPr>
        <w:rPr>
          <w:rFonts w:ascii="Times New Roman" w:hAnsi="Times New Roman" w:cs="Times New Roman"/>
          <w:sz w:val="28"/>
          <w:szCs w:val="28"/>
        </w:rPr>
      </w:pPr>
    </w:p>
    <w:p w:rsidR="002B0A04" w:rsidRPr="00E82D37" w:rsidRDefault="002B0A04" w:rsidP="002B0A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2D3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зультаты ОГЭ по </w:t>
      </w:r>
      <w:r>
        <w:rPr>
          <w:rFonts w:ascii="Times New Roman" w:hAnsi="Times New Roman" w:cs="Times New Roman"/>
          <w:b/>
          <w:sz w:val="28"/>
          <w:szCs w:val="28"/>
        </w:rPr>
        <w:t>истории</w:t>
      </w:r>
      <w:r w:rsidRPr="00E82D37">
        <w:rPr>
          <w:rFonts w:ascii="Times New Roman" w:hAnsi="Times New Roman" w:cs="Times New Roman"/>
          <w:b/>
          <w:sz w:val="28"/>
          <w:szCs w:val="28"/>
        </w:rPr>
        <w:t xml:space="preserve"> в 202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E82D37">
        <w:rPr>
          <w:rFonts w:ascii="Times New Roman" w:hAnsi="Times New Roman" w:cs="Times New Roman"/>
          <w:b/>
          <w:sz w:val="28"/>
          <w:szCs w:val="28"/>
        </w:rPr>
        <w:t>году</w:t>
      </w:r>
    </w:p>
    <w:tbl>
      <w:tblPr>
        <w:tblStyle w:val="af2"/>
        <w:tblW w:w="0" w:type="auto"/>
        <w:tblLayout w:type="fixed"/>
        <w:tblLook w:val="04A0"/>
      </w:tblPr>
      <w:tblGrid>
        <w:gridCol w:w="1826"/>
        <w:gridCol w:w="1117"/>
        <w:gridCol w:w="1134"/>
        <w:gridCol w:w="993"/>
        <w:gridCol w:w="1275"/>
        <w:gridCol w:w="1560"/>
        <w:gridCol w:w="1666"/>
      </w:tblGrid>
      <w:tr w:rsidR="002B0A04" w:rsidRPr="00FB6F5E" w:rsidTr="002B0A04">
        <w:tc>
          <w:tcPr>
            <w:tcW w:w="1826" w:type="dxa"/>
          </w:tcPr>
          <w:p w:rsidR="002B0A04" w:rsidRPr="00F25087" w:rsidRDefault="002B0A04" w:rsidP="002B0A04">
            <w:pPr>
              <w:jc w:val="both"/>
              <w:rPr>
                <w:sz w:val="28"/>
                <w:szCs w:val="28"/>
              </w:rPr>
            </w:pPr>
            <w:r w:rsidRPr="00F25087">
              <w:rPr>
                <w:sz w:val="28"/>
                <w:szCs w:val="28"/>
              </w:rPr>
              <w:t>Всего обучающ.</w:t>
            </w:r>
          </w:p>
        </w:tc>
        <w:tc>
          <w:tcPr>
            <w:tcW w:w="1117" w:type="dxa"/>
          </w:tcPr>
          <w:p w:rsidR="002B0A04" w:rsidRPr="00F25087" w:rsidRDefault="002B0A04" w:rsidP="002B0A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F25087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» Чел/%  </w:t>
            </w:r>
          </w:p>
        </w:tc>
        <w:tc>
          <w:tcPr>
            <w:tcW w:w="1134" w:type="dxa"/>
          </w:tcPr>
          <w:p w:rsidR="002B0A04" w:rsidRDefault="002B0A04" w:rsidP="002B0A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F25087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»</w:t>
            </w:r>
            <w:r w:rsidRPr="00F2508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</w:p>
          <w:p w:rsidR="002B0A04" w:rsidRPr="00F25087" w:rsidRDefault="002B0A04" w:rsidP="002B0A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/</w:t>
            </w:r>
            <w:r w:rsidRPr="00F25087">
              <w:rPr>
                <w:sz w:val="28"/>
                <w:szCs w:val="28"/>
              </w:rPr>
              <w:t>%</w:t>
            </w:r>
          </w:p>
        </w:tc>
        <w:tc>
          <w:tcPr>
            <w:tcW w:w="993" w:type="dxa"/>
          </w:tcPr>
          <w:p w:rsidR="002B0A04" w:rsidRDefault="002B0A04" w:rsidP="002B0A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F25087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»</w:t>
            </w:r>
            <w:r w:rsidRPr="00F25087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</w:t>
            </w:r>
          </w:p>
          <w:p w:rsidR="002B0A04" w:rsidRPr="00F25087" w:rsidRDefault="002B0A04" w:rsidP="002B0A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/</w:t>
            </w:r>
            <w:r w:rsidRPr="00F25087">
              <w:rPr>
                <w:sz w:val="28"/>
                <w:szCs w:val="28"/>
              </w:rPr>
              <w:t>%</w:t>
            </w: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1275" w:type="dxa"/>
          </w:tcPr>
          <w:p w:rsidR="002B0A04" w:rsidRPr="00F25087" w:rsidRDefault="002B0A04" w:rsidP="002B0A04">
            <w:pPr>
              <w:jc w:val="both"/>
              <w:rPr>
                <w:sz w:val="28"/>
                <w:szCs w:val="28"/>
              </w:rPr>
            </w:pPr>
            <w:r w:rsidRPr="00F25087">
              <w:rPr>
                <w:sz w:val="28"/>
                <w:szCs w:val="28"/>
              </w:rPr>
              <w:t>Средний балл</w:t>
            </w:r>
          </w:p>
        </w:tc>
        <w:tc>
          <w:tcPr>
            <w:tcW w:w="1560" w:type="dxa"/>
          </w:tcPr>
          <w:p w:rsidR="002B0A04" w:rsidRPr="00F25087" w:rsidRDefault="002B0A04" w:rsidP="002B0A04">
            <w:pPr>
              <w:jc w:val="both"/>
              <w:rPr>
                <w:sz w:val="28"/>
                <w:szCs w:val="28"/>
              </w:rPr>
            </w:pPr>
            <w:r w:rsidRPr="00F25087">
              <w:rPr>
                <w:sz w:val="28"/>
                <w:szCs w:val="28"/>
              </w:rPr>
              <w:t>Качество</w:t>
            </w:r>
          </w:p>
        </w:tc>
        <w:tc>
          <w:tcPr>
            <w:tcW w:w="1666" w:type="dxa"/>
          </w:tcPr>
          <w:p w:rsidR="002B0A04" w:rsidRPr="00F25087" w:rsidRDefault="002B0A04" w:rsidP="002B0A04">
            <w:pPr>
              <w:jc w:val="both"/>
              <w:rPr>
                <w:sz w:val="28"/>
                <w:szCs w:val="28"/>
              </w:rPr>
            </w:pPr>
            <w:r w:rsidRPr="00F25087">
              <w:rPr>
                <w:sz w:val="28"/>
                <w:szCs w:val="28"/>
              </w:rPr>
              <w:t>Успеваемость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2B0A04" w:rsidRPr="00FB6F5E" w:rsidTr="002B0A04">
        <w:tc>
          <w:tcPr>
            <w:tcW w:w="1826" w:type="dxa"/>
          </w:tcPr>
          <w:p w:rsidR="002B0A04" w:rsidRPr="00F25087" w:rsidRDefault="002B0A04" w:rsidP="002B0A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17" w:type="dxa"/>
          </w:tcPr>
          <w:p w:rsidR="002B0A04" w:rsidRPr="00F25087" w:rsidRDefault="002B0A04" w:rsidP="002B0A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/0</w:t>
            </w:r>
          </w:p>
        </w:tc>
        <w:tc>
          <w:tcPr>
            <w:tcW w:w="1134" w:type="dxa"/>
          </w:tcPr>
          <w:p w:rsidR="002B0A04" w:rsidRPr="00F25087" w:rsidRDefault="002B0A04" w:rsidP="002B0A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F25087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67</w:t>
            </w:r>
          </w:p>
        </w:tc>
        <w:tc>
          <w:tcPr>
            <w:tcW w:w="993" w:type="dxa"/>
          </w:tcPr>
          <w:p w:rsidR="002B0A04" w:rsidRPr="00F25087" w:rsidRDefault="002B0A04" w:rsidP="002B0A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33</w:t>
            </w:r>
          </w:p>
        </w:tc>
        <w:tc>
          <w:tcPr>
            <w:tcW w:w="1275" w:type="dxa"/>
          </w:tcPr>
          <w:p w:rsidR="002B0A04" w:rsidRPr="00F25087" w:rsidRDefault="002B0A04" w:rsidP="002B0A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/3,7</w:t>
            </w:r>
          </w:p>
        </w:tc>
        <w:tc>
          <w:tcPr>
            <w:tcW w:w="1560" w:type="dxa"/>
          </w:tcPr>
          <w:p w:rsidR="002B0A04" w:rsidRPr="00F25087" w:rsidRDefault="002B0A04" w:rsidP="002B0A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%</w:t>
            </w:r>
          </w:p>
        </w:tc>
        <w:tc>
          <w:tcPr>
            <w:tcW w:w="1666" w:type="dxa"/>
          </w:tcPr>
          <w:p w:rsidR="002B0A04" w:rsidRPr="00F25087" w:rsidRDefault="002B0A04" w:rsidP="002B0A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</w:tr>
    </w:tbl>
    <w:p w:rsidR="002B0A04" w:rsidRPr="00FB6F5E" w:rsidRDefault="002B0A04" w:rsidP="002B0A04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2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2B0A04" w:rsidTr="002B0A04">
        <w:tc>
          <w:tcPr>
            <w:tcW w:w="1914" w:type="dxa"/>
          </w:tcPr>
          <w:p w:rsidR="002B0A04" w:rsidRPr="00F25087" w:rsidRDefault="002B0A04" w:rsidP="002B0A04">
            <w:pPr>
              <w:jc w:val="both"/>
              <w:rPr>
                <w:sz w:val="28"/>
                <w:szCs w:val="28"/>
              </w:rPr>
            </w:pPr>
            <w:r w:rsidRPr="00F25087">
              <w:rPr>
                <w:sz w:val="28"/>
                <w:szCs w:val="28"/>
              </w:rPr>
              <w:t>Всего обучающ</w:t>
            </w:r>
          </w:p>
        </w:tc>
        <w:tc>
          <w:tcPr>
            <w:tcW w:w="1914" w:type="dxa"/>
          </w:tcPr>
          <w:p w:rsidR="002B0A04" w:rsidRPr="00F25087" w:rsidRDefault="002B0A04" w:rsidP="002B0A04">
            <w:pPr>
              <w:jc w:val="both"/>
              <w:rPr>
                <w:sz w:val="28"/>
                <w:szCs w:val="28"/>
              </w:rPr>
            </w:pPr>
            <w:r w:rsidRPr="00F25087">
              <w:rPr>
                <w:sz w:val="28"/>
                <w:szCs w:val="28"/>
              </w:rPr>
              <w:t>Подтвердили</w:t>
            </w:r>
          </w:p>
        </w:tc>
        <w:tc>
          <w:tcPr>
            <w:tcW w:w="1914" w:type="dxa"/>
          </w:tcPr>
          <w:p w:rsidR="002B0A04" w:rsidRPr="00F25087" w:rsidRDefault="002B0A04" w:rsidP="002B0A04">
            <w:pPr>
              <w:jc w:val="both"/>
              <w:rPr>
                <w:sz w:val="28"/>
                <w:szCs w:val="28"/>
              </w:rPr>
            </w:pPr>
            <w:r w:rsidRPr="00F25087">
              <w:rPr>
                <w:sz w:val="28"/>
                <w:szCs w:val="28"/>
              </w:rPr>
              <w:t>Повысили</w:t>
            </w:r>
          </w:p>
        </w:tc>
        <w:tc>
          <w:tcPr>
            <w:tcW w:w="1914" w:type="dxa"/>
          </w:tcPr>
          <w:p w:rsidR="002B0A04" w:rsidRPr="00F25087" w:rsidRDefault="002B0A04" w:rsidP="002B0A04">
            <w:pPr>
              <w:jc w:val="both"/>
              <w:rPr>
                <w:sz w:val="28"/>
                <w:szCs w:val="28"/>
              </w:rPr>
            </w:pPr>
            <w:r w:rsidRPr="00F25087">
              <w:rPr>
                <w:sz w:val="28"/>
                <w:szCs w:val="28"/>
              </w:rPr>
              <w:t xml:space="preserve">Понизили </w:t>
            </w:r>
          </w:p>
        </w:tc>
        <w:tc>
          <w:tcPr>
            <w:tcW w:w="1915" w:type="dxa"/>
          </w:tcPr>
          <w:p w:rsidR="002B0A04" w:rsidRPr="00F25087" w:rsidRDefault="002B0A04" w:rsidP="002B0A04">
            <w:pPr>
              <w:jc w:val="both"/>
              <w:rPr>
                <w:sz w:val="28"/>
                <w:szCs w:val="28"/>
              </w:rPr>
            </w:pPr>
            <w:r w:rsidRPr="00F25087">
              <w:rPr>
                <w:sz w:val="28"/>
                <w:szCs w:val="28"/>
              </w:rPr>
              <w:t>Не сдали</w:t>
            </w:r>
          </w:p>
        </w:tc>
      </w:tr>
      <w:tr w:rsidR="002B0A04" w:rsidTr="002B0A04">
        <w:tc>
          <w:tcPr>
            <w:tcW w:w="1914" w:type="dxa"/>
          </w:tcPr>
          <w:p w:rsidR="002B0A04" w:rsidRPr="00F25087" w:rsidRDefault="002B0A04" w:rsidP="002B0A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14" w:type="dxa"/>
          </w:tcPr>
          <w:p w:rsidR="002B0A04" w:rsidRPr="00F25087" w:rsidRDefault="002B0A04" w:rsidP="002B0A0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2B0A04" w:rsidRPr="00F25087" w:rsidRDefault="002B0A04" w:rsidP="002B0A0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2B0A04" w:rsidRPr="00F25087" w:rsidRDefault="002B0A04" w:rsidP="002B0A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F25087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/100</w:t>
            </w:r>
            <w:r w:rsidRPr="00F25087">
              <w:rPr>
                <w:sz w:val="28"/>
                <w:szCs w:val="28"/>
              </w:rPr>
              <w:t>%</w:t>
            </w:r>
          </w:p>
        </w:tc>
        <w:tc>
          <w:tcPr>
            <w:tcW w:w="1915" w:type="dxa"/>
          </w:tcPr>
          <w:p w:rsidR="002B0A04" w:rsidRPr="00F25087" w:rsidRDefault="002B0A04" w:rsidP="002B0A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2B0A04" w:rsidRDefault="002B0A04" w:rsidP="002B0A0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вая выставление отметки за год и результат  ОГЭ по истории, учитель Юсупова Р.А. завысила отметку за год на 1 балл всем троим, сдававщим историю обучающимся.</w:t>
      </w:r>
    </w:p>
    <w:p w:rsidR="002B0A04" w:rsidRDefault="002B0A04" w:rsidP="002B0A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скую литературу сдавала 1 обучающаяся  9 «Б» класса в форме ОГЭ.</w:t>
      </w:r>
    </w:p>
    <w:p w:rsidR="002B0A04" w:rsidRPr="00E82D37" w:rsidRDefault="002B0A04" w:rsidP="002B0A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2D37">
        <w:rPr>
          <w:rFonts w:ascii="Times New Roman" w:hAnsi="Times New Roman" w:cs="Times New Roman"/>
          <w:b/>
          <w:sz w:val="28"/>
          <w:szCs w:val="28"/>
        </w:rPr>
        <w:t xml:space="preserve">Результаты ОГЭ по </w:t>
      </w:r>
      <w:r>
        <w:rPr>
          <w:rFonts w:ascii="Times New Roman" w:hAnsi="Times New Roman" w:cs="Times New Roman"/>
          <w:b/>
          <w:sz w:val="28"/>
          <w:szCs w:val="28"/>
        </w:rPr>
        <w:t>русской литературе</w:t>
      </w:r>
      <w:r w:rsidRPr="00E82D37">
        <w:rPr>
          <w:rFonts w:ascii="Times New Roman" w:hAnsi="Times New Roman" w:cs="Times New Roman"/>
          <w:b/>
          <w:sz w:val="28"/>
          <w:szCs w:val="28"/>
        </w:rPr>
        <w:t xml:space="preserve"> в 202</w:t>
      </w:r>
      <w:r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Pr="00E82D37">
        <w:rPr>
          <w:rFonts w:ascii="Times New Roman" w:hAnsi="Times New Roman" w:cs="Times New Roman"/>
          <w:b/>
          <w:sz w:val="28"/>
          <w:szCs w:val="28"/>
        </w:rPr>
        <w:t>году</w:t>
      </w:r>
    </w:p>
    <w:tbl>
      <w:tblPr>
        <w:tblStyle w:val="af2"/>
        <w:tblW w:w="0" w:type="auto"/>
        <w:tblLayout w:type="fixed"/>
        <w:tblLook w:val="04A0"/>
      </w:tblPr>
      <w:tblGrid>
        <w:gridCol w:w="1826"/>
        <w:gridCol w:w="1117"/>
        <w:gridCol w:w="1134"/>
        <w:gridCol w:w="993"/>
        <w:gridCol w:w="1275"/>
        <w:gridCol w:w="1560"/>
        <w:gridCol w:w="1666"/>
      </w:tblGrid>
      <w:tr w:rsidR="002B0A04" w:rsidRPr="00FB6F5E" w:rsidTr="002B0A04">
        <w:tc>
          <w:tcPr>
            <w:tcW w:w="1826" w:type="dxa"/>
          </w:tcPr>
          <w:p w:rsidR="002B0A04" w:rsidRPr="00F25087" w:rsidRDefault="002B0A04" w:rsidP="002B0A04">
            <w:pPr>
              <w:jc w:val="both"/>
              <w:rPr>
                <w:sz w:val="28"/>
                <w:szCs w:val="28"/>
              </w:rPr>
            </w:pPr>
            <w:r w:rsidRPr="00F25087">
              <w:rPr>
                <w:sz w:val="28"/>
                <w:szCs w:val="28"/>
              </w:rPr>
              <w:t>Всего обучающ.</w:t>
            </w:r>
          </w:p>
        </w:tc>
        <w:tc>
          <w:tcPr>
            <w:tcW w:w="1117" w:type="dxa"/>
          </w:tcPr>
          <w:p w:rsidR="002B0A04" w:rsidRPr="00F25087" w:rsidRDefault="002B0A04" w:rsidP="002B0A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F25087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» Чел/%  </w:t>
            </w:r>
          </w:p>
        </w:tc>
        <w:tc>
          <w:tcPr>
            <w:tcW w:w="1134" w:type="dxa"/>
          </w:tcPr>
          <w:p w:rsidR="002B0A04" w:rsidRDefault="002B0A04" w:rsidP="002B0A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F25087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»</w:t>
            </w:r>
            <w:r w:rsidRPr="00F2508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</w:p>
          <w:p w:rsidR="002B0A04" w:rsidRPr="00F25087" w:rsidRDefault="002B0A04" w:rsidP="002B0A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/</w:t>
            </w:r>
            <w:r w:rsidRPr="00F25087">
              <w:rPr>
                <w:sz w:val="28"/>
                <w:szCs w:val="28"/>
              </w:rPr>
              <w:t>%</w:t>
            </w:r>
          </w:p>
        </w:tc>
        <w:tc>
          <w:tcPr>
            <w:tcW w:w="993" w:type="dxa"/>
          </w:tcPr>
          <w:p w:rsidR="002B0A04" w:rsidRDefault="002B0A04" w:rsidP="002B0A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F25087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»</w:t>
            </w:r>
            <w:r w:rsidRPr="00F25087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</w:t>
            </w:r>
          </w:p>
          <w:p w:rsidR="002B0A04" w:rsidRPr="00F25087" w:rsidRDefault="002B0A04" w:rsidP="002B0A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/</w:t>
            </w:r>
            <w:r w:rsidRPr="00F25087">
              <w:rPr>
                <w:sz w:val="28"/>
                <w:szCs w:val="28"/>
              </w:rPr>
              <w:t>%</w:t>
            </w: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1275" w:type="dxa"/>
          </w:tcPr>
          <w:p w:rsidR="002B0A04" w:rsidRPr="00F25087" w:rsidRDefault="002B0A04" w:rsidP="002B0A04">
            <w:pPr>
              <w:jc w:val="both"/>
              <w:rPr>
                <w:sz w:val="28"/>
                <w:szCs w:val="28"/>
              </w:rPr>
            </w:pPr>
            <w:r w:rsidRPr="00F25087">
              <w:rPr>
                <w:sz w:val="28"/>
                <w:szCs w:val="28"/>
              </w:rPr>
              <w:t>Средний балл</w:t>
            </w:r>
          </w:p>
        </w:tc>
        <w:tc>
          <w:tcPr>
            <w:tcW w:w="1560" w:type="dxa"/>
          </w:tcPr>
          <w:p w:rsidR="002B0A04" w:rsidRPr="00F25087" w:rsidRDefault="002B0A04" w:rsidP="002B0A04">
            <w:pPr>
              <w:jc w:val="both"/>
              <w:rPr>
                <w:sz w:val="28"/>
                <w:szCs w:val="28"/>
              </w:rPr>
            </w:pPr>
            <w:r w:rsidRPr="00F25087">
              <w:rPr>
                <w:sz w:val="28"/>
                <w:szCs w:val="28"/>
              </w:rPr>
              <w:t>Качество</w:t>
            </w:r>
          </w:p>
        </w:tc>
        <w:tc>
          <w:tcPr>
            <w:tcW w:w="1666" w:type="dxa"/>
          </w:tcPr>
          <w:p w:rsidR="002B0A04" w:rsidRPr="00F25087" w:rsidRDefault="002B0A04" w:rsidP="002B0A04">
            <w:pPr>
              <w:jc w:val="both"/>
              <w:rPr>
                <w:sz w:val="28"/>
                <w:szCs w:val="28"/>
              </w:rPr>
            </w:pPr>
            <w:r w:rsidRPr="00F25087">
              <w:rPr>
                <w:sz w:val="28"/>
                <w:szCs w:val="28"/>
              </w:rPr>
              <w:t>Успеваемость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2B0A04" w:rsidRPr="00FB6F5E" w:rsidTr="002B0A04">
        <w:tc>
          <w:tcPr>
            <w:tcW w:w="1826" w:type="dxa"/>
          </w:tcPr>
          <w:p w:rsidR="002B0A04" w:rsidRPr="00F25087" w:rsidRDefault="002B0A04" w:rsidP="002B0A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17" w:type="dxa"/>
          </w:tcPr>
          <w:p w:rsidR="002B0A04" w:rsidRPr="00F25087" w:rsidRDefault="002B0A04" w:rsidP="002B0A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/0</w:t>
            </w:r>
          </w:p>
        </w:tc>
        <w:tc>
          <w:tcPr>
            <w:tcW w:w="1134" w:type="dxa"/>
          </w:tcPr>
          <w:p w:rsidR="002B0A04" w:rsidRPr="00F25087" w:rsidRDefault="002B0A04" w:rsidP="002B0A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100</w:t>
            </w:r>
          </w:p>
        </w:tc>
        <w:tc>
          <w:tcPr>
            <w:tcW w:w="993" w:type="dxa"/>
          </w:tcPr>
          <w:p w:rsidR="002B0A04" w:rsidRPr="00F25087" w:rsidRDefault="002B0A04" w:rsidP="002B0A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/0</w:t>
            </w:r>
          </w:p>
        </w:tc>
        <w:tc>
          <w:tcPr>
            <w:tcW w:w="1275" w:type="dxa"/>
          </w:tcPr>
          <w:p w:rsidR="002B0A04" w:rsidRPr="00F25087" w:rsidRDefault="002B0A04" w:rsidP="002B0A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2B0A04" w:rsidRPr="00F25087" w:rsidRDefault="002B0A04" w:rsidP="002B0A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6" w:type="dxa"/>
          </w:tcPr>
          <w:p w:rsidR="002B0A04" w:rsidRPr="00F25087" w:rsidRDefault="002B0A04" w:rsidP="002B0A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</w:tr>
    </w:tbl>
    <w:p w:rsidR="002B0A04" w:rsidRPr="00FB6F5E" w:rsidRDefault="002B0A04" w:rsidP="002B0A04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2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2B0A04" w:rsidTr="002B0A04">
        <w:tc>
          <w:tcPr>
            <w:tcW w:w="1914" w:type="dxa"/>
          </w:tcPr>
          <w:p w:rsidR="002B0A04" w:rsidRPr="00F25087" w:rsidRDefault="002B0A04" w:rsidP="002B0A04">
            <w:pPr>
              <w:jc w:val="both"/>
              <w:rPr>
                <w:sz w:val="28"/>
                <w:szCs w:val="28"/>
              </w:rPr>
            </w:pPr>
            <w:r w:rsidRPr="00F25087">
              <w:rPr>
                <w:sz w:val="28"/>
                <w:szCs w:val="28"/>
              </w:rPr>
              <w:t>Всего обучающ</w:t>
            </w:r>
          </w:p>
        </w:tc>
        <w:tc>
          <w:tcPr>
            <w:tcW w:w="1914" w:type="dxa"/>
          </w:tcPr>
          <w:p w:rsidR="002B0A04" w:rsidRPr="00F25087" w:rsidRDefault="002B0A04" w:rsidP="002B0A04">
            <w:pPr>
              <w:jc w:val="both"/>
              <w:rPr>
                <w:sz w:val="28"/>
                <w:szCs w:val="28"/>
              </w:rPr>
            </w:pPr>
            <w:r w:rsidRPr="00F25087">
              <w:rPr>
                <w:sz w:val="28"/>
                <w:szCs w:val="28"/>
              </w:rPr>
              <w:t>Подтвердили</w:t>
            </w:r>
          </w:p>
        </w:tc>
        <w:tc>
          <w:tcPr>
            <w:tcW w:w="1914" w:type="dxa"/>
          </w:tcPr>
          <w:p w:rsidR="002B0A04" w:rsidRPr="00F25087" w:rsidRDefault="002B0A04" w:rsidP="002B0A04">
            <w:pPr>
              <w:jc w:val="both"/>
              <w:rPr>
                <w:sz w:val="28"/>
                <w:szCs w:val="28"/>
              </w:rPr>
            </w:pPr>
            <w:r w:rsidRPr="00F25087">
              <w:rPr>
                <w:sz w:val="28"/>
                <w:szCs w:val="28"/>
              </w:rPr>
              <w:t>Повысили</w:t>
            </w:r>
          </w:p>
        </w:tc>
        <w:tc>
          <w:tcPr>
            <w:tcW w:w="1914" w:type="dxa"/>
          </w:tcPr>
          <w:p w:rsidR="002B0A04" w:rsidRPr="00F25087" w:rsidRDefault="002B0A04" w:rsidP="002B0A04">
            <w:pPr>
              <w:jc w:val="both"/>
              <w:rPr>
                <w:sz w:val="28"/>
                <w:szCs w:val="28"/>
              </w:rPr>
            </w:pPr>
            <w:r w:rsidRPr="00F25087">
              <w:rPr>
                <w:sz w:val="28"/>
                <w:szCs w:val="28"/>
              </w:rPr>
              <w:t xml:space="preserve">Понизили </w:t>
            </w:r>
          </w:p>
        </w:tc>
        <w:tc>
          <w:tcPr>
            <w:tcW w:w="1915" w:type="dxa"/>
          </w:tcPr>
          <w:p w:rsidR="002B0A04" w:rsidRPr="00F25087" w:rsidRDefault="002B0A04" w:rsidP="002B0A04">
            <w:pPr>
              <w:jc w:val="both"/>
              <w:rPr>
                <w:sz w:val="28"/>
                <w:szCs w:val="28"/>
              </w:rPr>
            </w:pPr>
            <w:r w:rsidRPr="00F25087">
              <w:rPr>
                <w:sz w:val="28"/>
                <w:szCs w:val="28"/>
              </w:rPr>
              <w:t>Не сдали</w:t>
            </w:r>
          </w:p>
        </w:tc>
      </w:tr>
      <w:tr w:rsidR="002B0A04" w:rsidTr="002B0A04">
        <w:tc>
          <w:tcPr>
            <w:tcW w:w="1914" w:type="dxa"/>
          </w:tcPr>
          <w:p w:rsidR="002B0A04" w:rsidRPr="00F25087" w:rsidRDefault="002B0A04" w:rsidP="002B0A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2B0A04" w:rsidRPr="00F25087" w:rsidRDefault="002B0A04" w:rsidP="002B0A0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2B0A04" w:rsidRPr="00F25087" w:rsidRDefault="002B0A04" w:rsidP="002B0A0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2B0A04" w:rsidRPr="00F25087" w:rsidRDefault="002B0A04" w:rsidP="002B0A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  <w:tc>
          <w:tcPr>
            <w:tcW w:w="1915" w:type="dxa"/>
          </w:tcPr>
          <w:p w:rsidR="002B0A04" w:rsidRPr="00F25087" w:rsidRDefault="002B0A04" w:rsidP="002B0A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2B0A04" w:rsidRDefault="002B0A04" w:rsidP="002B0A0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вая выставление отметки за год и результат  ОГЭ по русской литературе, учитель Куяева Р.Ш. завысила отметку за год на 1 балл.</w:t>
      </w:r>
    </w:p>
    <w:p w:rsidR="002B0A04" w:rsidRDefault="002B0A04" w:rsidP="002B0A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тику сдавали 2 обучающихся  9 классов в форме ОГЭ.</w:t>
      </w:r>
    </w:p>
    <w:p w:rsidR="002B0A04" w:rsidRPr="00E82D37" w:rsidRDefault="002B0A04" w:rsidP="002B0A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2D37">
        <w:rPr>
          <w:rFonts w:ascii="Times New Roman" w:hAnsi="Times New Roman" w:cs="Times New Roman"/>
          <w:b/>
          <w:sz w:val="28"/>
          <w:szCs w:val="28"/>
        </w:rPr>
        <w:t xml:space="preserve">Результаты ОГЭ по </w:t>
      </w:r>
      <w:r>
        <w:rPr>
          <w:rFonts w:ascii="Times New Roman" w:hAnsi="Times New Roman" w:cs="Times New Roman"/>
          <w:b/>
          <w:sz w:val="28"/>
          <w:szCs w:val="28"/>
        </w:rPr>
        <w:t>информатике и ИКТ</w:t>
      </w:r>
      <w:r w:rsidRPr="00E82D37">
        <w:rPr>
          <w:rFonts w:ascii="Times New Roman" w:hAnsi="Times New Roman" w:cs="Times New Roman"/>
          <w:b/>
          <w:sz w:val="28"/>
          <w:szCs w:val="28"/>
        </w:rPr>
        <w:t xml:space="preserve"> в 202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E82D37">
        <w:rPr>
          <w:rFonts w:ascii="Times New Roman" w:hAnsi="Times New Roman" w:cs="Times New Roman"/>
          <w:b/>
          <w:sz w:val="28"/>
          <w:szCs w:val="28"/>
        </w:rPr>
        <w:t>году</w:t>
      </w:r>
    </w:p>
    <w:tbl>
      <w:tblPr>
        <w:tblStyle w:val="af2"/>
        <w:tblW w:w="0" w:type="auto"/>
        <w:tblLayout w:type="fixed"/>
        <w:tblLook w:val="04A0"/>
      </w:tblPr>
      <w:tblGrid>
        <w:gridCol w:w="1826"/>
        <w:gridCol w:w="1117"/>
        <w:gridCol w:w="1134"/>
        <w:gridCol w:w="993"/>
        <w:gridCol w:w="1275"/>
        <w:gridCol w:w="1560"/>
        <w:gridCol w:w="1666"/>
      </w:tblGrid>
      <w:tr w:rsidR="002B0A04" w:rsidRPr="00FB6F5E" w:rsidTr="002B0A04">
        <w:tc>
          <w:tcPr>
            <w:tcW w:w="1826" w:type="dxa"/>
          </w:tcPr>
          <w:p w:rsidR="002B0A04" w:rsidRPr="00F25087" w:rsidRDefault="002B0A04" w:rsidP="002B0A04">
            <w:pPr>
              <w:jc w:val="both"/>
              <w:rPr>
                <w:sz w:val="28"/>
                <w:szCs w:val="28"/>
              </w:rPr>
            </w:pPr>
            <w:r w:rsidRPr="00F25087">
              <w:rPr>
                <w:sz w:val="28"/>
                <w:szCs w:val="28"/>
              </w:rPr>
              <w:t>Всего обучающ.</w:t>
            </w:r>
          </w:p>
        </w:tc>
        <w:tc>
          <w:tcPr>
            <w:tcW w:w="1117" w:type="dxa"/>
          </w:tcPr>
          <w:p w:rsidR="002B0A04" w:rsidRPr="00F25087" w:rsidRDefault="002B0A04" w:rsidP="002B0A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F25087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» Чел/%  </w:t>
            </w:r>
          </w:p>
        </w:tc>
        <w:tc>
          <w:tcPr>
            <w:tcW w:w="1134" w:type="dxa"/>
          </w:tcPr>
          <w:p w:rsidR="002B0A04" w:rsidRDefault="002B0A04" w:rsidP="002B0A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F25087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»</w:t>
            </w:r>
            <w:r w:rsidRPr="00F2508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</w:p>
          <w:p w:rsidR="002B0A04" w:rsidRPr="00F25087" w:rsidRDefault="002B0A04" w:rsidP="002B0A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/</w:t>
            </w:r>
            <w:r w:rsidRPr="00F25087">
              <w:rPr>
                <w:sz w:val="28"/>
                <w:szCs w:val="28"/>
              </w:rPr>
              <w:t>%</w:t>
            </w:r>
          </w:p>
        </w:tc>
        <w:tc>
          <w:tcPr>
            <w:tcW w:w="993" w:type="dxa"/>
          </w:tcPr>
          <w:p w:rsidR="002B0A04" w:rsidRDefault="002B0A04" w:rsidP="002B0A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F25087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»</w:t>
            </w:r>
            <w:r w:rsidRPr="00F25087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</w:t>
            </w:r>
          </w:p>
          <w:p w:rsidR="002B0A04" w:rsidRPr="00F25087" w:rsidRDefault="002B0A04" w:rsidP="002B0A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/</w:t>
            </w:r>
            <w:r w:rsidRPr="00F25087">
              <w:rPr>
                <w:sz w:val="28"/>
                <w:szCs w:val="28"/>
              </w:rPr>
              <w:t>%</w:t>
            </w: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1275" w:type="dxa"/>
          </w:tcPr>
          <w:p w:rsidR="002B0A04" w:rsidRPr="00F25087" w:rsidRDefault="002B0A04" w:rsidP="002B0A04">
            <w:pPr>
              <w:jc w:val="both"/>
              <w:rPr>
                <w:sz w:val="28"/>
                <w:szCs w:val="28"/>
              </w:rPr>
            </w:pPr>
            <w:r w:rsidRPr="00F25087">
              <w:rPr>
                <w:sz w:val="28"/>
                <w:szCs w:val="28"/>
              </w:rPr>
              <w:t>Средний балл</w:t>
            </w:r>
          </w:p>
        </w:tc>
        <w:tc>
          <w:tcPr>
            <w:tcW w:w="1560" w:type="dxa"/>
          </w:tcPr>
          <w:p w:rsidR="002B0A04" w:rsidRPr="00F25087" w:rsidRDefault="002B0A04" w:rsidP="002B0A04">
            <w:pPr>
              <w:jc w:val="both"/>
              <w:rPr>
                <w:sz w:val="28"/>
                <w:szCs w:val="28"/>
              </w:rPr>
            </w:pPr>
            <w:r w:rsidRPr="00F25087">
              <w:rPr>
                <w:sz w:val="28"/>
                <w:szCs w:val="28"/>
              </w:rPr>
              <w:t>Качество</w:t>
            </w:r>
          </w:p>
        </w:tc>
        <w:tc>
          <w:tcPr>
            <w:tcW w:w="1666" w:type="dxa"/>
          </w:tcPr>
          <w:p w:rsidR="002B0A04" w:rsidRPr="00F25087" w:rsidRDefault="002B0A04" w:rsidP="002B0A04">
            <w:pPr>
              <w:jc w:val="both"/>
              <w:rPr>
                <w:sz w:val="28"/>
                <w:szCs w:val="28"/>
              </w:rPr>
            </w:pPr>
            <w:r w:rsidRPr="00F25087">
              <w:rPr>
                <w:sz w:val="28"/>
                <w:szCs w:val="28"/>
              </w:rPr>
              <w:t>Успеваемость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2B0A04" w:rsidRPr="00FB6F5E" w:rsidTr="002B0A04">
        <w:tc>
          <w:tcPr>
            <w:tcW w:w="1826" w:type="dxa"/>
          </w:tcPr>
          <w:p w:rsidR="002B0A04" w:rsidRPr="00F25087" w:rsidRDefault="002B0A04" w:rsidP="002B0A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17" w:type="dxa"/>
          </w:tcPr>
          <w:p w:rsidR="002B0A04" w:rsidRPr="00F25087" w:rsidRDefault="002B0A04" w:rsidP="002B0A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/0</w:t>
            </w:r>
          </w:p>
        </w:tc>
        <w:tc>
          <w:tcPr>
            <w:tcW w:w="1134" w:type="dxa"/>
          </w:tcPr>
          <w:p w:rsidR="002B0A04" w:rsidRPr="00F25087" w:rsidRDefault="002B0A04" w:rsidP="002B0A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F25087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50</w:t>
            </w:r>
          </w:p>
        </w:tc>
        <w:tc>
          <w:tcPr>
            <w:tcW w:w="993" w:type="dxa"/>
          </w:tcPr>
          <w:p w:rsidR="002B0A04" w:rsidRPr="00F25087" w:rsidRDefault="002B0A04" w:rsidP="002B0A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50</w:t>
            </w:r>
          </w:p>
        </w:tc>
        <w:tc>
          <w:tcPr>
            <w:tcW w:w="1275" w:type="dxa"/>
          </w:tcPr>
          <w:p w:rsidR="002B0A04" w:rsidRPr="00F25087" w:rsidRDefault="002B0A04" w:rsidP="002B0A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/3,5</w:t>
            </w:r>
          </w:p>
        </w:tc>
        <w:tc>
          <w:tcPr>
            <w:tcW w:w="1560" w:type="dxa"/>
          </w:tcPr>
          <w:p w:rsidR="002B0A04" w:rsidRPr="00F25087" w:rsidRDefault="002B0A04" w:rsidP="002B0A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%</w:t>
            </w:r>
          </w:p>
        </w:tc>
        <w:tc>
          <w:tcPr>
            <w:tcW w:w="1666" w:type="dxa"/>
          </w:tcPr>
          <w:p w:rsidR="002B0A04" w:rsidRPr="00F25087" w:rsidRDefault="002B0A04" w:rsidP="002B0A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</w:tr>
    </w:tbl>
    <w:p w:rsidR="002B0A04" w:rsidRPr="00FB6F5E" w:rsidRDefault="002B0A04" w:rsidP="002B0A04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2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2B0A04" w:rsidTr="002B0A04">
        <w:tc>
          <w:tcPr>
            <w:tcW w:w="1914" w:type="dxa"/>
          </w:tcPr>
          <w:p w:rsidR="002B0A04" w:rsidRPr="00F25087" w:rsidRDefault="002B0A04" w:rsidP="002B0A04">
            <w:pPr>
              <w:jc w:val="both"/>
              <w:rPr>
                <w:sz w:val="28"/>
                <w:szCs w:val="28"/>
              </w:rPr>
            </w:pPr>
            <w:r w:rsidRPr="00F25087">
              <w:rPr>
                <w:sz w:val="28"/>
                <w:szCs w:val="28"/>
              </w:rPr>
              <w:t>Всего обучающ</w:t>
            </w:r>
          </w:p>
        </w:tc>
        <w:tc>
          <w:tcPr>
            <w:tcW w:w="1914" w:type="dxa"/>
          </w:tcPr>
          <w:p w:rsidR="002B0A04" w:rsidRPr="00F25087" w:rsidRDefault="002B0A04" w:rsidP="002B0A04">
            <w:pPr>
              <w:jc w:val="both"/>
              <w:rPr>
                <w:sz w:val="28"/>
                <w:szCs w:val="28"/>
              </w:rPr>
            </w:pPr>
            <w:r w:rsidRPr="00F25087">
              <w:rPr>
                <w:sz w:val="28"/>
                <w:szCs w:val="28"/>
              </w:rPr>
              <w:t>Подтвердили</w:t>
            </w:r>
          </w:p>
        </w:tc>
        <w:tc>
          <w:tcPr>
            <w:tcW w:w="1914" w:type="dxa"/>
          </w:tcPr>
          <w:p w:rsidR="002B0A04" w:rsidRPr="00F25087" w:rsidRDefault="002B0A04" w:rsidP="002B0A04">
            <w:pPr>
              <w:jc w:val="both"/>
              <w:rPr>
                <w:sz w:val="28"/>
                <w:szCs w:val="28"/>
              </w:rPr>
            </w:pPr>
            <w:r w:rsidRPr="00F25087">
              <w:rPr>
                <w:sz w:val="28"/>
                <w:szCs w:val="28"/>
              </w:rPr>
              <w:t>Повысили</w:t>
            </w:r>
          </w:p>
        </w:tc>
        <w:tc>
          <w:tcPr>
            <w:tcW w:w="1914" w:type="dxa"/>
          </w:tcPr>
          <w:p w:rsidR="002B0A04" w:rsidRPr="00F25087" w:rsidRDefault="002B0A04" w:rsidP="002B0A04">
            <w:pPr>
              <w:jc w:val="both"/>
              <w:rPr>
                <w:sz w:val="28"/>
                <w:szCs w:val="28"/>
              </w:rPr>
            </w:pPr>
            <w:r w:rsidRPr="00F25087">
              <w:rPr>
                <w:sz w:val="28"/>
                <w:szCs w:val="28"/>
              </w:rPr>
              <w:t xml:space="preserve">Понизили </w:t>
            </w:r>
          </w:p>
        </w:tc>
        <w:tc>
          <w:tcPr>
            <w:tcW w:w="1915" w:type="dxa"/>
          </w:tcPr>
          <w:p w:rsidR="002B0A04" w:rsidRPr="00F25087" w:rsidRDefault="002B0A04" w:rsidP="002B0A04">
            <w:pPr>
              <w:jc w:val="both"/>
              <w:rPr>
                <w:sz w:val="28"/>
                <w:szCs w:val="28"/>
              </w:rPr>
            </w:pPr>
            <w:r w:rsidRPr="00F25087">
              <w:rPr>
                <w:sz w:val="28"/>
                <w:szCs w:val="28"/>
              </w:rPr>
              <w:t>Не сдали</w:t>
            </w:r>
          </w:p>
        </w:tc>
      </w:tr>
      <w:tr w:rsidR="002B0A04" w:rsidTr="002B0A04">
        <w:tc>
          <w:tcPr>
            <w:tcW w:w="1914" w:type="dxa"/>
          </w:tcPr>
          <w:p w:rsidR="002B0A04" w:rsidRPr="00F25087" w:rsidRDefault="002B0A04" w:rsidP="002B0A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:rsidR="002B0A04" w:rsidRPr="00F25087" w:rsidRDefault="002B0A04" w:rsidP="002B0A0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2B0A04" w:rsidRPr="00F25087" w:rsidRDefault="002B0A04" w:rsidP="002B0A0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2B0A04" w:rsidRPr="00F25087" w:rsidRDefault="002B0A04" w:rsidP="002B0A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100</w:t>
            </w:r>
            <w:r w:rsidRPr="00F25087">
              <w:rPr>
                <w:sz w:val="28"/>
                <w:szCs w:val="28"/>
              </w:rPr>
              <w:t>%</w:t>
            </w:r>
          </w:p>
        </w:tc>
        <w:tc>
          <w:tcPr>
            <w:tcW w:w="1915" w:type="dxa"/>
          </w:tcPr>
          <w:p w:rsidR="002B0A04" w:rsidRPr="00F25087" w:rsidRDefault="002B0A04" w:rsidP="002B0A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2B0A04" w:rsidRDefault="002B0A04" w:rsidP="002B0A0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вая выставление отметки за год и результат  ОГЭ по информатике и ИКТ, учитель Рамазанова Х.К. завысила отметку за год на 1 балл обоим обучающимся.</w:t>
      </w:r>
    </w:p>
    <w:p w:rsidR="002B0A04" w:rsidRDefault="002B0A04" w:rsidP="002B0A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ологию сдавали 20 обучающихся  9 классов в форме ОГЭ.</w:t>
      </w:r>
    </w:p>
    <w:p w:rsidR="002B0A04" w:rsidRPr="00E82D37" w:rsidRDefault="002B0A04" w:rsidP="002B0A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2D37">
        <w:rPr>
          <w:rFonts w:ascii="Times New Roman" w:hAnsi="Times New Roman" w:cs="Times New Roman"/>
          <w:b/>
          <w:sz w:val="28"/>
          <w:szCs w:val="28"/>
        </w:rPr>
        <w:t xml:space="preserve">Результаты ОГЭ по </w:t>
      </w:r>
      <w:r>
        <w:rPr>
          <w:rFonts w:ascii="Times New Roman" w:hAnsi="Times New Roman" w:cs="Times New Roman"/>
          <w:b/>
          <w:sz w:val="28"/>
          <w:szCs w:val="28"/>
        </w:rPr>
        <w:t>биологии</w:t>
      </w:r>
      <w:r w:rsidRPr="00E82D37">
        <w:rPr>
          <w:rFonts w:ascii="Times New Roman" w:hAnsi="Times New Roman" w:cs="Times New Roman"/>
          <w:b/>
          <w:sz w:val="28"/>
          <w:szCs w:val="28"/>
        </w:rPr>
        <w:t xml:space="preserve"> в 202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E82D37">
        <w:rPr>
          <w:rFonts w:ascii="Times New Roman" w:hAnsi="Times New Roman" w:cs="Times New Roman"/>
          <w:b/>
          <w:sz w:val="28"/>
          <w:szCs w:val="28"/>
        </w:rPr>
        <w:t>году</w:t>
      </w:r>
    </w:p>
    <w:tbl>
      <w:tblPr>
        <w:tblStyle w:val="af2"/>
        <w:tblW w:w="0" w:type="auto"/>
        <w:tblLayout w:type="fixed"/>
        <w:tblLook w:val="04A0"/>
      </w:tblPr>
      <w:tblGrid>
        <w:gridCol w:w="1826"/>
        <w:gridCol w:w="1117"/>
        <w:gridCol w:w="1134"/>
        <w:gridCol w:w="993"/>
        <w:gridCol w:w="1275"/>
        <w:gridCol w:w="1560"/>
        <w:gridCol w:w="1666"/>
      </w:tblGrid>
      <w:tr w:rsidR="002B0A04" w:rsidRPr="00FB6F5E" w:rsidTr="002B0A04">
        <w:tc>
          <w:tcPr>
            <w:tcW w:w="1826" w:type="dxa"/>
          </w:tcPr>
          <w:p w:rsidR="002B0A04" w:rsidRPr="00F25087" w:rsidRDefault="002B0A04" w:rsidP="002B0A04">
            <w:pPr>
              <w:jc w:val="both"/>
              <w:rPr>
                <w:sz w:val="28"/>
                <w:szCs w:val="28"/>
              </w:rPr>
            </w:pPr>
            <w:r w:rsidRPr="00F25087">
              <w:rPr>
                <w:sz w:val="28"/>
                <w:szCs w:val="28"/>
              </w:rPr>
              <w:t xml:space="preserve">Всего </w:t>
            </w:r>
            <w:r w:rsidRPr="00F25087">
              <w:rPr>
                <w:sz w:val="28"/>
                <w:szCs w:val="28"/>
              </w:rPr>
              <w:lastRenderedPageBreak/>
              <w:t>обучающ.</w:t>
            </w:r>
          </w:p>
        </w:tc>
        <w:tc>
          <w:tcPr>
            <w:tcW w:w="1117" w:type="dxa"/>
          </w:tcPr>
          <w:p w:rsidR="002B0A04" w:rsidRPr="00F25087" w:rsidRDefault="002B0A04" w:rsidP="002B0A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</w:t>
            </w:r>
            <w:r w:rsidRPr="00F25087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lastRenderedPageBreak/>
              <w:t xml:space="preserve">Чел/%  </w:t>
            </w:r>
          </w:p>
        </w:tc>
        <w:tc>
          <w:tcPr>
            <w:tcW w:w="1134" w:type="dxa"/>
          </w:tcPr>
          <w:p w:rsidR="002B0A04" w:rsidRDefault="002B0A04" w:rsidP="002B0A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</w:t>
            </w:r>
            <w:r w:rsidRPr="00F25087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»</w:t>
            </w:r>
            <w:r w:rsidRPr="00F2508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</w:p>
          <w:p w:rsidR="002B0A04" w:rsidRPr="00F25087" w:rsidRDefault="002B0A04" w:rsidP="002B0A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Чел/</w:t>
            </w:r>
            <w:r w:rsidRPr="00F25087">
              <w:rPr>
                <w:sz w:val="28"/>
                <w:szCs w:val="28"/>
              </w:rPr>
              <w:t>%</w:t>
            </w:r>
          </w:p>
        </w:tc>
        <w:tc>
          <w:tcPr>
            <w:tcW w:w="993" w:type="dxa"/>
          </w:tcPr>
          <w:p w:rsidR="002B0A04" w:rsidRDefault="002B0A04" w:rsidP="002B0A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</w:t>
            </w:r>
            <w:r w:rsidRPr="00F25087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»</w:t>
            </w:r>
            <w:r w:rsidRPr="00F25087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</w:t>
            </w:r>
          </w:p>
          <w:p w:rsidR="002B0A04" w:rsidRPr="00F25087" w:rsidRDefault="002B0A04" w:rsidP="002B0A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Чел/</w:t>
            </w:r>
            <w:r w:rsidRPr="00F25087">
              <w:rPr>
                <w:sz w:val="28"/>
                <w:szCs w:val="28"/>
              </w:rPr>
              <w:t>%</w:t>
            </w: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1275" w:type="dxa"/>
          </w:tcPr>
          <w:p w:rsidR="002B0A04" w:rsidRPr="00F25087" w:rsidRDefault="002B0A04" w:rsidP="002B0A04">
            <w:pPr>
              <w:jc w:val="both"/>
              <w:rPr>
                <w:sz w:val="28"/>
                <w:szCs w:val="28"/>
              </w:rPr>
            </w:pPr>
            <w:r w:rsidRPr="00F25087">
              <w:rPr>
                <w:sz w:val="28"/>
                <w:szCs w:val="28"/>
              </w:rPr>
              <w:lastRenderedPageBreak/>
              <w:t xml:space="preserve">Средний </w:t>
            </w:r>
            <w:r w:rsidRPr="00F25087">
              <w:rPr>
                <w:sz w:val="28"/>
                <w:szCs w:val="28"/>
              </w:rPr>
              <w:lastRenderedPageBreak/>
              <w:t>балл</w:t>
            </w:r>
          </w:p>
        </w:tc>
        <w:tc>
          <w:tcPr>
            <w:tcW w:w="1560" w:type="dxa"/>
          </w:tcPr>
          <w:p w:rsidR="002B0A04" w:rsidRPr="00F25087" w:rsidRDefault="002B0A04" w:rsidP="002B0A04">
            <w:pPr>
              <w:jc w:val="both"/>
              <w:rPr>
                <w:sz w:val="28"/>
                <w:szCs w:val="28"/>
              </w:rPr>
            </w:pPr>
            <w:r w:rsidRPr="00F25087">
              <w:rPr>
                <w:sz w:val="28"/>
                <w:szCs w:val="28"/>
              </w:rPr>
              <w:lastRenderedPageBreak/>
              <w:t>Качество</w:t>
            </w:r>
          </w:p>
        </w:tc>
        <w:tc>
          <w:tcPr>
            <w:tcW w:w="1666" w:type="dxa"/>
          </w:tcPr>
          <w:p w:rsidR="002B0A04" w:rsidRPr="00F25087" w:rsidRDefault="002B0A04" w:rsidP="002B0A04">
            <w:pPr>
              <w:jc w:val="both"/>
              <w:rPr>
                <w:sz w:val="28"/>
                <w:szCs w:val="28"/>
              </w:rPr>
            </w:pPr>
            <w:r w:rsidRPr="00F25087">
              <w:rPr>
                <w:sz w:val="28"/>
                <w:szCs w:val="28"/>
              </w:rPr>
              <w:t>Успеваемос</w:t>
            </w:r>
            <w:r w:rsidRPr="00F25087">
              <w:rPr>
                <w:sz w:val="28"/>
                <w:szCs w:val="28"/>
              </w:rPr>
              <w:lastRenderedPageBreak/>
              <w:t>ть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2B0A04" w:rsidRPr="00FB6F5E" w:rsidTr="002B0A04">
        <w:tc>
          <w:tcPr>
            <w:tcW w:w="1826" w:type="dxa"/>
          </w:tcPr>
          <w:p w:rsidR="002B0A04" w:rsidRPr="00F25087" w:rsidRDefault="002B0A04" w:rsidP="002B0A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</w:t>
            </w:r>
          </w:p>
        </w:tc>
        <w:tc>
          <w:tcPr>
            <w:tcW w:w="1117" w:type="dxa"/>
          </w:tcPr>
          <w:p w:rsidR="002B0A04" w:rsidRPr="00F25087" w:rsidRDefault="002B0A04" w:rsidP="002B0A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/50</w:t>
            </w:r>
          </w:p>
        </w:tc>
        <w:tc>
          <w:tcPr>
            <w:tcW w:w="1134" w:type="dxa"/>
          </w:tcPr>
          <w:p w:rsidR="002B0A04" w:rsidRPr="00F25087" w:rsidRDefault="002B0A04" w:rsidP="002B0A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F25087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45</w:t>
            </w:r>
          </w:p>
        </w:tc>
        <w:tc>
          <w:tcPr>
            <w:tcW w:w="993" w:type="dxa"/>
          </w:tcPr>
          <w:p w:rsidR="002B0A04" w:rsidRPr="00F25087" w:rsidRDefault="002B0A04" w:rsidP="002B0A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5</w:t>
            </w:r>
          </w:p>
        </w:tc>
        <w:tc>
          <w:tcPr>
            <w:tcW w:w="1275" w:type="dxa"/>
          </w:tcPr>
          <w:p w:rsidR="002B0A04" w:rsidRPr="00F25087" w:rsidRDefault="002B0A04" w:rsidP="002B0A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/4,5</w:t>
            </w:r>
          </w:p>
        </w:tc>
        <w:tc>
          <w:tcPr>
            <w:tcW w:w="1560" w:type="dxa"/>
          </w:tcPr>
          <w:p w:rsidR="002B0A04" w:rsidRPr="00F25087" w:rsidRDefault="002B0A04" w:rsidP="002B0A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%</w:t>
            </w:r>
          </w:p>
        </w:tc>
        <w:tc>
          <w:tcPr>
            <w:tcW w:w="1666" w:type="dxa"/>
          </w:tcPr>
          <w:p w:rsidR="002B0A04" w:rsidRPr="00F25087" w:rsidRDefault="002B0A04" w:rsidP="002B0A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</w:tr>
    </w:tbl>
    <w:p w:rsidR="002B0A04" w:rsidRPr="00FB6F5E" w:rsidRDefault="002B0A04" w:rsidP="002B0A04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2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2B0A04" w:rsidTr="002B0A04">
        <w:tc>
          <w:tcPr>
            <w:tcW w:w="1914" w:type="dxa"/>
          </w:tcPr>
          <w:p w:rsidR="002B0A04" w:rsidRPr="00F25087" w:rsidRDefault="002B0A04" w:rsidP="002B0A04">
            <w:pPr>
              <w:jc w:val="both"/>
              <w:rPr>
                <w:sz w:val="28"/>
                <w:szCs w:val="28"/>
              </w:rPr>
            </w:pPr>
            <w:r w:rsidRPr="00F25087">
              <w:rPr>
                <w:sz w:val="28"/>
                <w:szCs w:val="28"/>
              </w:rPr>
              <w:t>Всего обучающ</w:t>
            </w:r>
          </w:p>
        </w:tc>
        <w:tc>
          <w:tcPr>
            <w:tcW w:w="1914" w:type="dxa"/>
          </w:tcPr>
          <w:p w:rsidR="002B0A04" w:rsidRPr="00F25087" w:rsidRDefault="002B0A04" w:rsidP="002B0A04">
            <w:pPr>
              <w:jc w:val="both"/>
              <w:rPr>
                <w:sz w:val="28"/>
                <w:szCs w:val="28"/>
              </w:rPr>
            </w:pPr>
            <w:r w:rsidRPr="00F25087">
              <w:rPr>
                <w:sz w:val="28"/>
                <w:szCs w:val="28"/>
              </w:rPr>
              <w:t>Подтвердили</w:t>
            </w:r>
          </w:p>
        </w:tc>
        <w:tc>
          <w:tcPr>
            <w:tcW w:w="1914" w:type="dxa"/>
          </w:tcPr>
          <w:p w:rsidR="002B0A04" w:rsidRPr="00F25087" w:rsidRDefault="002B0A04" w:rsidP="002B0A04">
            <w:pPr>
              <w:jc w:val="both"/>
              <w:rPr>
                <w:sz w:val="28"/>
                <w:szCs w:val="28"/>
              </w:rPr>
            </w:pPr>
            <w:r w:rsidRPr="00F25087">
              <w:rPr>
                <w:sz w:val="28"/>
                <w:szCs w:val="28"/>
              </w:rPr>
              <w:t>Повысили</w:t>
            </w:r>
          </w:p>
        </w:tc>
        <w:tc>
          <w:tcPr>
            <w:tcW w:w="1914" w:type="dxa"/>
          </w:tcPr>
          <w:p w:rsidR="002B0A04" w:rsidRPr="00F25087" w:rsidRDefault="002B0A04" w:rsidP="002B0A04">
            <w:pPr>
              <w:jc w:val="both"/>
              <w:rPr>
                <w:sz w:val="28"/>
                <w:szCs w:val="28"/>
              </w:rPr>
            </w:pPr>
            <w:r w:rsidRPr="00F25087">
              <w:rPr>
                <w:sz w:val="28"/>
                <w:szCs w:val="28"/>
              </w:rPr>
              <w:t xml:space="preserve">Понизили </w:t>
            </w:r>
          </w:p>
        </w:tc>
        <w:tc>
          <w:tcPr>
            <w:tcW w:w="1915" w:type="dxa"/>
          </w:tcPr>
          <w:p w:rsidR="002B0A04" w:rsidRPr="00F25087" w:rsidRDefault="002B0A04" w:rsidP="002B0A04">
            <w:pPr>
              <w:jc w:val="both"/>
              <w:rPr>
                <w:sz w:val="28"/>
                <w:szCs w:val="28"/>
              </w:rPr>
            </w:pPr>
            <w:r w:rsidRPr="00F25087">
              <w:rPr>
                <w:sz w:val="28"/>
                <w:szCs w:val="28"/>
              </w:rPr>
              <w:t>Не сдали</w:t>
            </w:r>
          </w:p>
        </w:tc>
      </w:tr>
      <w:tr w:rsidR="002B0A04" w:rsidTr="002B0A04">
        <w:tc>
          <w:tcPr>
            <w:tcW w:w="1914" w:type="dxa"/>
          </w:tcPr>
          <w:p w:rsidR="002B0A04" w:rsidRPr="00F25087" w:rsidRDefault="002B0A04" w:rsidP="002B0A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914" w:type="dxa"/>
          </w:tcPr>
          <w:p w:rsidR="002B0A04" w:rsidRPr="00F25087" w:rsidRDefault="002B0A04" w:rsidP="002B0A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/70%</w:t>
            </w:r>
          </w:p>
        </w:tc>
        <w:tc>
          <w:tcPr>
            <w:tcW w:w="1914" w:type="dxa"/>
          </w:tcPr>
          <w:p w:rsidR="002B0A04" w:rsidRPr="00F25087" w:rsidRDefault="002B0A04" w:rsidP="002B0A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/25%</w:t>
            </w:r>
          </w:p>
        </w:tc>
        <w:tc>
          <w:tcPr>
            <w:tcW w:w="1914" w:type="dxa"/>
          </w:tcPr>
          <w:p w:rsidR="002B0A04" w:rsidRPr="00F25087" w:rsidRDefault="002B0A04" w:rsidP="002B0A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F25087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/5</w:t>
            </w:r>
            <w:r w:rsidRPr="00F25087">
              <w:rPr>
                <w:sz w:val="28"/>
                <w:szCs w:val="28"/>
              </w:rPr>
              <w:t>%</w:t>
            </w:r>
          </w:p>
        </w:tc>
        <w:tc>
          <w:tcPr>
            <w:tcW w:w="1915" w:type="dxa"/>
          </w:tcPr>
          <w:p w:rsidR="002B0A04" w:rsidRPr="00F25087" w:rsidRDefault="002B0A04" w:rsidP="002B0A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2B0A04" w:rsidRPr="001C45BC" w:rsidRDefault="002B0A04" w:rsidP="002B0A0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вая выставление отметки за год и результат  ОГЭ по биологии, учитель Будайчиева Х.С., 70% подтвердили годовые оценки, 25% завысили и 5% понизили отметку за год на 1 балл.</w:t>
      </w:r>
    </w:p>
    <w:p w:rsidR="002B0A04" w:rsidRPr="00E22701" w:rsidRDefault="002B0A04" w:rsidP="002B0A04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:</w:t>
      </w:r>
    </w:p>
    <w:p w:rsidR="002B0A04" w:rsidRPr="00E22701" w:rsidRDefault="002B0A04" w:rsidP="002B0A0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701">
        <w:rPr>
          <w:rFonts w:ascii="Times New Roman" w:hAnsi="Times New Roman" w:cs="Times New Roman"/>
          <w:sz w:val="28"/>
          <w:szCs w:val="28"/>
        </w:rPr>
        <w:t>Анализ проведения ГИА-9 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22701">
        <w:rPr>
          <w:rFonts w:ascii="Times New Roman" w:hAnsi="Times New Roman" w:cs="Times New Roman"/>
          <w:sz w:val="28"/>
          <w:szCs w:val="28"/>
        </w:rPr>
        <w:t xml:space="preserve"> году позволяет выделить </w:t>
      </w:r>
      <w:r>
        <w:rPr>
          <w:rFonts w:ascii="Times New Roman" w:hAnsi="Times New Roman" w:cs="Times New Roman"/>
          <w:sz w:val="28"/>
          <w:szCs w:val="28"/>
        </w:rPr>
        <w:t>следующее</w:t>
      </w:r>
      <w:r w:rsidRPr="00E22701">
        <w:rPr>
          <w:rFonts w:ascii="Times New Roman" w:hAnsi="Times New Roman" w:cs="Times New Roman"/>
          <w:sz w:val="28"/>
          <w:szCs w:val="28"/>
        </w:rPr>
        <w:t>:</w:t>
      </w:r>
    </w:p>
    <w:p w:rsidR="002B0A04" w:rsidRPr="00E22701" w:rsidRDefault="002B0A04" w:rsidP="002B0A0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701">
        <w:rPr>
          <w:rFonts w:ascii="Times New Roman" w:hAnsi="Times New Roman" w:cs="Times New Roman"/>
          <w:sz w:val="28"/>
          <w:szCs w:val="28"/>
        </w:rPr>
        <w:t xml:space="preserve"> - созданы все условия для проведения ГИА-9 в соответствии с требованиями Порядка, методическими рекомендациями и другими норматив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2701">
        <w:rPr>
          <w:rFonts w:ascii="Times New Roman" w:hAnsi="Times New Roman" w:cs="Times New Roman"/>
          <w:sz w:val="28"/>
          <w:szCs w:val="28"/>
        </w:rPr>
        <w:t xml:space="preserve">- правовыми документами; </w:t>
      </w:r>
    </w:p>
    <w:p w:rsidR="002B0A04" w:rsidRDefault="002B0A04" w:rsidP="002B0A0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E22701">
        <w:rPr>
          <w:rFonts w:ascii="Times New Roman" w:hAnsi="Times New Roman" w:cs="Times New Roman"/>
          <w:sz w:val="28"/>
          <w:szCs w:val="28"/>
        </w:rPr>
        <w:t xml:space="preserve"> основной период </w:t>
      </w:r>
      <w:r>
        <w:rPr>
          <w:rFonts w:ascii="Times New Roman" w:hAnsi="Times New Roman" w:cs="Times New Roman"/>
          <w:sz w:val="28"/>
          <w:szCs w:val="28"/>
        </w:rPr>
        <w:t xml:space="preserve">все выпускники </w:t>
      </w:r>
      <w:r w:rsidRPr="00E22701">
        <w:rPr>
          <w:rFonts w:ascii="Times New Roman" w:hAnsi="Times New Roman" w:cs="Times New Roman"/>
          <w:sz w:val="28"/>
          <w:szCs w:val="28"/>
        </w:rPr>
        <w:t xml:space="preserve">смогли успешно сдать ОГЭ по обязательным предметам, </w:t>
      </w:r>
    </w:p>
    <w:p w:rsidR="002B0A04" w:rsidRPr="00E22701" w:rsidRDefault="002B0A04" w:rsidP="002B0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</w:t>
      </w:r>
      <w:r w:rsidRPr="00E22701">
        <w:rPr>
          <w:rFonts w:ascii="Times New Roman" w:hAnsi="Times New Roman" w:cs="Times New Roman"/>
          <w:sz w:val="28"/>
          <w:szCs w:val="28"/>
        </w:rPr>
        <w:t xml:space="preserve"> сн</w:t>
      </w:r>
      <w:r>
        <w:rPr>
          <w:rFonts w:ascii="Times New Roman" w:hAnsi="Times New Roman" w:cs="Times New Roman"/>
          <w:sz w:val="28"/>
          <w:szCs w:val="28"/>
        </w:rPr>
        <w:t>ижение</w:t>
      </w:r>
      <w:r w:rsidRPr="00E22701">
        <w:rPr>
          <w:rFonts w:ascii="Times New Roman" w:hAnsi="Times New Roman" w:cs="Times New Roman"/>
          <w:sz w:val="28"/>
          <w:szCs w:val="28"/>
        </w:rPr>
        <w:t xml:space="preserve"> качества освоения образовательных программ основного общего образования по учебн</w:t>
      </w:r>
      <w:r>
        <w:rPr>
          <w:rFonts w:ascii="Times New Roman" w:hAnsi="Times New Roman" w:cs="Times New Roman"/>
          <w:sz w:val="28"/>
          <w:szCs w:val="28"/>
        </w:rPr>
        <w:t>ому предмету «русский язык» с 42,3</w:t>
      </w:r>
      <w:r w:rsidRPr="00E22701">
        <w:rPr>
          <w:rFonts w:ascii="Times New Roman" w:hAnsi="Times New Roman" w:cs="Times New Roman"/>
          <w:sz w:val="28"/>
          <w:szCs w:val="28"/>
        </w:rPr>
        <w:t xml:space="preserve"> процентов (в 2019 году) до </w:t>
      </w:r>
      <w:r>
        <w:rPr>
          <w:rFonts w:ascii="Times New Roman" w:hAnsi="Times New Roman" w:cs="Times New Roman"/>
          <w:sz w:val="28"/>
          <w:szCs w:val="28"/>
        </w:rPr>
        <w:t>40</w:t>
      </w:r>
      <w:r w:rsidRPr="00E22701">
        <w:rPr>
          <w:rFonts w:ascii="Times New Roman" w:hAnsi="Times New Roman" w:cs="Times New Roman"/>
          <w:sz w:val="28"/>
          <w:szCs w:val="28"/>
        </w:rPr>
        <w:t xml:space="preserve"> процента (в 2021 году) и по уче</w:t>
      </w:r>
      <w:r>
        <w:rPr>
          <w:rFonts w:ascii="Times New Roman" w:hAnsi="Times New Roman" w:cs="Times New Roman"/>
          <w:sz w:val="28"/>
          <w:szCs w:val="28"/>
        </w:rPr>
        <w:t>бному предмету «математика» с 27 процентов (в 2019 году) до 3,4</w:t>
      </w:r>
      <w:r w:rsidRPr="00E22701">
        <w:rPr>
          <w:rFonts w:ascii="Times New Roman" w:hAnsi="Times New Roman" w:cs="Times New Roman"/>
          <w:sz w:val="28"/>
          <w:szCs w:val="28"/>
        </w:rPr>
        <w:t xml:space="preserve"> процентов (в 2021 году). </w:t>
      </w:r>
    </w:p>
    <w:p w:rsidR="002B0A04" w:rsidRPr="00E22701" w:rsidRDefault="00D70553" w:rsidP="002B0A0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вышеизложенного,</w:t>
      </w:r>
      <w:r w:rsidR="002B0A04" w:rsidRPr="00E22701">
        <w:rPr>
          <w:rFonts w:ascii="Times New Roman" w:hAnsi="Times New Roman" w:cs="Times New Roman"/>
          <w:sz w:val="28"/>
          <w:szCs w:val="28"/>
        </w:rPr>
        <w:t xml:space="preserve"> необходимо </w:t>
      </w:r>
      <w:r w:rsidR="002B0A04">
        <w:rPr>
          <w:rFonts w:ascii="Times New Roman" w:hAnsi="Times New Roman" w:cs="Times New Roman"/>
          <w:sz w:val="28"/>
          <w:szCs w:val="28"/>
        </w:rPr>
        <w:t>провести</w:t>
      </w:r>
      <w:r w:rsidR="002B0A04" w:rsidRPr="00E22701">
        <w:rPr>
          <w:rFonts w:ascii="Times New Roman" w:hAnsi="Times New Roman" w:cs="Times New Roman"/>
          <w:sz w:val="28"/>
          <w:szCs w:val="28"/>
        </w:rPr>
        <w:t xml:space="preserve"> ряд мероприятий при подготовке к ГИА-9 в 202</w:t>
      </w:r>
      <w:r w:rsidR="002B0A04">
        <w:rPr>
          <w:rFonts w:ascii="Times New Roman" w:hAnsi="Times New Roman" w:cs="Times New Roman"/>
          <w:sz w:val="28"/>
          <w:szCs w:val="28"/>
        </w:rPr>
        <w:t>2</w:t>
      </w:r>
      <w:r w:rsidR="002B0A04" w:rsidRPr="00E22701">
        <w:rPr>
          <w:rFonts w:ascii="Times New Roman" w:hAnsi="Times New Roman" w:cs="Times New Roman"/>
          <w:sz w:val="28"/>
          <w:szCs w:val="28"/>
        </w:rPr>
        <w:t>-202</w:t>
      </w:r>
      <w:r w:rsidR="002B0A04">
        <w:rPr>
          <w:rFonts w:ascii="Times New Roman" w:hAnsi="Times New Roman" w:cs="Times New Roman"/>
          <w:sz w:val="28"/>
          <w:szCs w:val="28"/>
        </w:rPr>
        <w:t>3</w:t>
      </w:r>
      <w:r w:rsidR="002B0A04" w:rsidRPr="00E22701">
        <w:rPr>
          <w:rFonts w:ascii="Times New Roman" w:hAnsi="Times New Roman" w:cs="Times New Roman"/>
          <w:sz w:val="28"/>
          <w:szCs w:val="28"/>
        </w:rPr>
        <w:t xml:space="preserve"> учебном году: </w:t>
      </w:r>
    </w:p>
    <w:p w:rsidR="002B0A04" w:rsidRPr="00E22701" w:rsidRDefault="002B0A04" w:rsidP="002B0A0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701">
        <w:rPr>
          <w:rFonts w:ascii="Times New Roman" w:hAnsi="Times New Roman" w:cs="Times New Roman"/>
          <w:sz w:val="28"/>
          <w:szCs w:val="28"/>
        </w:rPr>
        <w:t>1. Организовать качественную подготовку обучающихся, не прошедших ГИА-9, для пересдачи экзаменов в сентябре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22701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2B0A04" w:rsidRDefault="002B0A04" w:rsidP="002B0A0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701">
        <w:rPr>
          <w:rFonts w:ascii="Times New Roman" w:hAnsi="Times New Roman" w:cs="Times New Roman"/>
          <w:sz w:val="28"/>
          <w:szCs w:val="28"/>
        </w:rPr>
        <w:t>2. Провести анализ результатов ГИА-9 з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22701">
        <w:rPr>
          <w:rFonts w:ascii="Times New Roman" w:hAnsi="Times New Roman" w:cs="Times New Roman"/>
          <w:sz w:val="28"/>
          <w:szCs w:val="28"/>
        </w:rPr>
        <w:t xml:space="preserve"> год. </w:t>
      </w:r>
    </w:p>
    <w:p w:rsidR="002B0A04" w:rsidRDefault="002B0A04" w:rsidP="002B0A0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701">
        <w:rPr>
          <w:rFonts w:ascii="Times New Roman" w:hAnsi="Times New Roman" w:cs="Times New Roman"/>
          <w:sz w:val="28"/>
          <w:szCs w:val="28"/>
        </w:rPr>
        <w:t>Разместить анализ ГИА-9 на сайте общеобразовательного учреждения</w:t>
      </w:r>
    </w:p>
    <w:p w:rsidR="002B0A04" w:rsidRPr="00E22701" w:rsidRDefault="002B0A04" w:rsidP="002B0A0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701">
        <w:rPr>
          <w:rFonts w:ascii="Times New Roman" w:hAnsi="Times New Roman" w:cs="Times New Roman"/>
          <w:sz w:val="28"/>
          <w:szCs w:val="28"/>
        </w:rPr>
        <w:t xml:space="preserve">3. Выявить причины неудовлетворительных результатов ГИА-9, определить пути их устранения. </w:t>
      </w:r>
    </w:p>
    <w:p w:rsidR="002B0A04" w:rsidRPr="00E22701" w:rsidRDefault="002B0A04" w:rsidP="002B0A0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701">
        <w:rPr>
          <w:rFonts w:ascii="Times New Roman" w:hAnsi="Times New Roman" w:cs="Times New Roman"/>
          <w:sz w:val="28"/>
          <w:szCs w:val="28"/>
        </w:rPr>
        <w:t>3.4. С</w:t>
      </w:r>
      <w:r>
        <w:rPr>
          <w:rFonts w:ascii="Times New Roman" w:hAnsi="Times New Roman" w:cs="Times New Roman"/>
          <w:sz w:val="28"/>
          <w:szCs w:val="28"/>
        </w:rPr>
        <w:t>оставить</w:t>
      </w:r>
      <w:r w:rsidRPr="00E22701">
        <w:rPr>
          <w:rFonts w:ascii="Times New Roman" w:hAnsi="Times New Roman" w:cs="Times New Roman"/>
          <w:sz w:val="28"/>
          <w:szCs w:val="28"/>
        </w:rPr>
        <w:t xml:space="preserve"> план деятельности («Дорожную карту») по подготовке к ГИА-9 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22701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22701">
        <w:rPr>
          <w:rFonts w:ascii="Times New Roman" w:hAnsi="Times New Roman" w:cs="Times New Roman"/>
          <w:sz w:val="28"/>
          <w:szCs w:val="28"/>
        </w:rPr>
        <w:t xml:space="preserve"> учебном году, </w:t>
      </w:r>
    </w:p>
    <w:p w:rsidR="002B0A04" w:rsidRDefault="002B0A04" w:rsidP="002B0A0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701">
        <w:rPr>
          <w:rFonts w:ascii="Times New Roman" w:hAnsi="Times New Roman" w:cs="Times New Roman"/>
          <w:sz w:val="28"/>
          <w:szCs w:val="28"/>
        </w:rPr>
        <w:t xml:space="preserve">3.5. Обеспечить качественное функционирование внутренней системы оценки качества образования в </w:t>
      </w:r>
      <w:r>
        <w:rPr>
          <w:rFonts w:ascii="Times New Roman" w:hAnsi="Times New Roman" w:cs="Times New Roman"/>
          <w:sz w:val="28"/>
          <w:szCs w:val="28"/>
        </w:rPr>
        <w:t>школе</w:t>
      </w:r>
    </w:p>
    <w:p w:rsidR="002B0A04" w:rsidRDefault="002B0A04" w:rsidP="002B0A0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F27BF" w:rsidRPr="0082219F" w:rsidRDefault="00FF27BF" w:rsidP="00FF27BF">
      <w:pPr>
        <w:spacing w:line="237" w:lineRule="auto"/>
        <w:ind w:right="120"/>
        <w:rPr>
          <w:rFonts w:ascii="Times New Roman" w:hAnsi="Times New Roman" w:cs="Times New Roman"/>
          <w:sz w:val="28"/>
          <w:szCs w:val="28"/>
        </w:rPr>
        <w:sectPr w:rsidR="00FF27BF" w:rsidRPr="0082219F" w:rsidSect="00753CAC">
          <w:pgSz w:w="11900" w:h="16838"/>
          <w:pgMar w:top="1222" w:right="726" w:bottom="338" w:left="993" w:header="0" w:footer="0" w:gutter="0"/>
          <w:cols w:space="720" w:equalWidth="0">
            <w:col w:w="10067"/>
          </w:cols>
        </w:sectPr>
      </w:pPr>
    </w:p>
    <w:p w:rsidR="007F0391" w:rsidRPr="00F64877" w:rsidRDefault="007F0391" w:rsidP="00FF27BF">
      <w:pPr>
        <w:widowControl w:val="0"/>
        <w:spacing w:after="0" w:line="240" w:lineRule="auto"/>
        <w:ind w:right="860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 w:bidi="ru-RU"/>
        </w:rPr>
      </w:pPr>
      <w:r w:rsidRPr="00F6487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 w:bidi="ru-RU"/>
        </w:rPr>
        <w:lastRenderedPageBreak/>
        <w:t>Результаты государственной (итоговой) аттестации выпускников  за курс среднего  общего образования</w:t>
      </w:r>
    </w:p>
    <w:p w:rsidR="00FF27BF" w:rsidRDefault="00FF27BF" w:rsidP="00FF27BF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02FA" w:rsidRPr="002A02FA" w:rsidRDefault="002A02FA" w:rsidP="002A02FA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3" w:name="bookmark15"/>
      <w:r w:rsidRPr="002A02FA">
        <w:rPr>
          <w:rFonts w:ascii="Times New Roman" w:hAnsi="Times New Roman" w:cs="Times New Roman"/>
          <w:sz w:val="28"/>
          <w:szCs w:val="28"/>
        </w:rPr>
        <w:t xml:space="preserve">В 2021 - 2022 году  выпускники </w:t>
      </w:r>
      <w:r w:rsidRPr="002A02FA">
        <w:rPr>
          <w:rFonts w:ascii="Times New Roman" w:hAnsi="Times New Roman" w:cs="Times New Roman"/>
          <w:b/>
          <w:sz w:val="28"/>
          <w:szCs w:val="28"/>
        </w:rPr>
        <w:t>11 класса</w:t>
      </w:r>
      <w:r w:rsidRPr="002A02FA">
        <w:rPr>
          <w:rFonts w:ascii="Times New Roman" w:hAnsi="Times New Roman" w:cs="Times New Roman"/>
          <w:sz w:val="28"/>
          <w:szCs w:val="28"/>
        </w:rPr>
        <w:t xml:space="preserve"> сдавали в форме ЕГЭ из обязательных -</w:t>
      </w:r>
      <w:r w:rsidR="00D70553">
        <w:rPr>
          <w:rFonts w:ascii="Times New Roman" w:hAnsi="Times New Roman" w:cs="Times New Roman"/>
          <w:sz w:val="28"/>
          <w:szCs w:val="28"/>
        </w:rPr>
        <w:t xml:space="preserve"> </w:t>
      </w:r>
      <w:r w:rsidRPr="002A02FA">
        <w:rPr>
          <w:rFonts w:ascii="Times New Roman" w:hAnsi="Times New Roman" w:cs="Times New Roman"/>
          <w:sz w:val="28"/>
          <w:szCs w:val="28"/>
        </w:rPr>
        <w:t>русский язык и математику (базовую) и предметы по выбору: математика (профильная), обществознание, история,</w:t>
      </w:r>
      <w:r w:rsidRPr="002A02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02FA">
        <w:rPr>
          <w:rFonts w:ascii="Times New Roman" w:hAnsi="Times New Roman" w:cs="Times New Roman"/>
          <w:sz w:val="28"/>
          <w:szCs w:val="28"/>
        </w:rPr>
        <w:t xml:space="preserve">биология, химия, ИКТ и информатика, физика. Допущены к государственной итоговой аттестации все 27 обучающихся решением педсовета №4 от 20.05.2022 г. </w:t>
      </w:r>
    </w:p>
    <w:p w:rsidR="002A02FA" w:rsidRPr="002A02FA" w:rsidRDefault="002A02FA" w:rsidP="002A02F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A02FA">
        <w:rPr>
          <w:rFonts w:ascii="Times New Roman" w:hAnsi="Times New Roman" w:cs="Times New Roman"/>
          <w:sz w:val="28"/>
          <w:szCs w:val="28"/>
        </w:rPr>
        <w:t xml:space="preserve">В соответствии с планом подготовки к государственной (итоговой) аттестации выпускников 11-х  классов, принятым на Педагогическом совете № 1 от 31.08.2021 г. и утвержденным директором школы была проведена следующая работа: </w:t>
      </w:r>
    </w:p>
    <w:p w:rsidR="002A02FA" w:rsidRPr="002A02FA" w:rsidRDefault="002A02FA" w:rsidP="002A02F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A02FA">
        <w:rPr>
          <w:rFonts w:ascii="Times New Roman" w:hAnsi="Times New Roman" w:cs="Times New Roman"/>
          <w:sz w:val="28"/>
          <w:szCs w:val="28"/>
        </w:rPr>
        <w:t xml:space="preserve"> - составлены план подготовки и проведения государственной (итоговой) аттестации, а также план-график подготовки к ЕГЭ и в 2021/2022 учебном году; </w:t>
      </w:r>
    </w:p>
    <w:p w:rsidR="002A02FA" w:rsidRPr="002A02FA" w:rsidRDefault="002A02FA" w:rsidP="002A02F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A02FA">
        <w:rPr>
          <w:rFonts w:ascii="Times New Roman" w:hAnsi="Times New Roman" w:cs="Times New Roman"/>
          <w:sz w:val="28"/>
          <w:szCs w:val="28"/>
        </w:rPr>
        <w:t xml:space="preserve"> - сформирована нормативно-правовая база ЕГЭ, где собраны все документы различных уровней управления образованием; </w:t>
      </w:r>
    </w:p>
    <w:p w:rsidR="002A02FA" w:rsidRPr="002A02FA" w:rsidRDefault="002A02FA" w:rsidP="002A02F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A02FA">
        <w:rPr>
          <w:rFonts w:ascii="Times New Roman" w:hAnsi="Times New Roman" w:cs="Times New Roman"/>
          <w:sz w:val="28"/>
          <w:szCs w:val="28"/>
        </w:rPr>
        <w:t xml:space="preserve"> - проведен сбор информации по участию в ЕГЭ  в 2021-2022 уч. году, уточнено количество участников ЕГЭ в 2022 г., определено количество предметов, выбранных выпускниками для ЕГЭ; </w:t>
      </w:r>
    </w:p>
    <w:p w:rsidR="002A02FA" w:rsidRPr="002A02FA" w:rsidRDefault="002A02FA" w:rsidP="002A02F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A02FA">
        <w:rPr>
          <w:rFonts w:ascii="Times New Roman" w:hAnsi="Times New Roman" w:cs="Times New Roman"/>
          <w:sz w:val="28"/>
          <w:szCs w:val="28"/>
        </w:rPr>
        <w:t xml:space="preserve"> - информирование родителей учащихся выпускных классов и самих учащихся осуществлялось через родительские и ученические собрания, на которых они ознакомлены с перечнем нормативно-правовой документации, методическими рекомендациями по организации деятельности выпускников во время подготовки и прохождения ГИА в форме ЕГЭ. Данная информация зафиксирована в протоколах родительских и ученических собраний, которые содержат дату проведения, тему собрания, темы и список выступающих, список присутствующих, их росписи в получении соответствующего инструктажа. С целью улучшения подготовки учащихся к экзаменам, проведены в 11 классе индивидуальные беседы с родителями. </w:t>
      </w:r>
    </w:p>
    <w:p w:rsidR="002A02FA" w:rsidRPr="002A02FA" w:rsidRDefault="002A02FA" w:rsidP="002A02F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A02FA">
        <w:rPr>
          <w:rFonts w:ascii="Times New Roman" w:hAnsi="Times New Roman" w:cs="Times New Roman"/>
          <w:sz w:val="28"/>
          <w:szCs w:val="28"/>
        </w:rPr>
        <w:t xml:space="preserve"> - на педагогических советах рассматривались следующие вопросы: «Анализ государственной итоговой аттестации в форме ЕГЭ в 2020-2021 учебном году», «Состояние образовательного процесса в выпускных классах по итогам полугодия»; «Анализ результатов пробных экзаменов в 11 классах» «Современные технологии при подготовке обучающихся к ЕГЭ»; </w:t>
      </w:r>
    </w:p>
    <w:p w:rsidR="002A02FA" w:rsidRPr="002A02FA" w:rsidRDefault="002A02FA" w:rsidP="002A02F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A02FA">
        <w:rPr>
          <w:rFonts w:ascii="Times New Roman" w:hAnsi="Times New Roman" w:cs="Times New Roman"/>
          <w:sz w:val="28"/>
          <w:szCs w:val="28"/>
        </w:rPr>
        <w:t xml:space="preserve"> - в коридоре школы, в учебных кабинетах оформлены уголки, где учащимся предоставляется возможность ознакомиться с нормативно-правовой базой ЕГЭ, особенностями проведения экзаменов по каждому из предметов, материалами для подготовки к экзаменам; </w:t>
      </w:r>
    </w:p>
    <w:p w:rsidR="002A02FA" w:rsidRPr="002A02FA" w:rsidRDefault="002A02FA" w:rsidP="002A02F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A02FA">
        <w:rPr>
          <w:rFonts w:ascii="Times New Roman" w:hAnsi="Times New Roman" w:cs="Times New Roman"/>
          <w:sz w:val="28"/>
          <w:szCs w:val="28"/>
        </w:rPr>
        <w:lastRenderedPageBreak/>
        <w:t xml:space="preserve"> - проведены пробные экзамены в форме ЕГЭ для 11 класса: по математике- 2 раза, русскому языку-2 раза;</w:t>
      </w:r>
    </w:p>
    <w:p w:rsidR="002A02FA" w:rsidRPr="002A02FA" w:rsidRDefault="002A02FA" w:rsidP="002A02F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A02FA">
        <w:rPr>
          <w:rFonts w:ascii="Times New Roman" w:hAnsi="Times New Roman" w:cs="Times New Roman"/>
          <w:sz w:val="28"/>
          <w:szCs w:val="28"/>
        </w:rPr>
        <w:t xml:space="preserve">- проведены инструктивно – методические совещания, семинары - практикумы с различными категориями педагогических работников: </w:t>
      </w:r>
    </w:p>
    <w:p w:rsidR="002A02FA" w:rsidRPr="002A02FA" w:rsidRDefault="002A02FA" w:rsidP="002A02F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A02FA">
        <w:rPr>
          <w:rFonts w:ascii="Times New Roman" w:hAnsi="Times New Roman" w:cs="Times New Roman"/>
          <w:sz w:val="28"/>
          <w:szCs w:val="28"/>
        </w:rPr>
        <w:t>Пробные экзамены показали, что не все учащиеся хорошо подготовлены к экзаменам.</w:t>
      </w:r>
    </w:p>
    <w:p w:rsidR="002A02FA" w:rsidRPr="002A02FA" w:rsidRDefault="002A02FA" w:rsidP="002A02F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A02FA">
        <w:rPr>
          <w:rFonts w:ascii="Times New Roman" w:hAnsi="Times New Roman" w:cs="Times New Roman"/>
          <w:sz w:val="28"/>
          <w:szCs w:val="28"/>
        </w:rPr>
        <w:t xml:space="preserve"> Для подготовки к ЕГЭ  учителя и учащиеся используют бумажные и электронные пособия. Они разнообразны и имеются в достаточном количестве. Учителями и учащимися активно используются электронные пособия: диски, содержащие тренажёры, всеми учителями широко используются ИКТ при подготовке к ГИА, банк открытых заданий. </w:t>
      </w:r>
    </w:p>
    <w:p w:rsidR="002A02FA" w:rsidRPr="002A02FA" w:rsidRDefault="002A02FA" w:rsidP="002A02F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A02FA" w:rsidRPr="002A02FA" w:rsidRDefault="002A02FA" w:rsidP="002A02F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A02FA">
        <w:rPr>
          <w:rFonts w:ascii="Times New Roman" w:hAnsi="Times New Roman" w:cs="Times New Roman"/>
          <w:sz w:val="28"/>
          <w:szCs w:val="28"/>
        </w:rPr>
        <w:t xml:space="preserve"> По плану внутришкольного контроля были проведены совещания: </w:t>
      </w:r>
    </w:p>
    <w:p w:rsidR="002A02FA" w:rsidRPr="002A02FA" w:rsidRDefault="002A02FA" w:rsidP="002A02F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A02FA">
        <w:rPr>
          <w:rFonts w:ascii="Times New Roman" w:hAnsi="Times New Roman" w:cs="Times New Roman"/>
          <w:sz w:val="28"/>
          <w:szCs w:val="28"/>
        </w:rPr>
        <w:t xml:space="preserve"> 1. Контроль уровня качества обученности учащихся 11-го класса осуществлялся посредством проведения и последующего анализа контрольных работ. Результаты данных работ описаны в аналитических справках, обсуждены на заседаниях ШМО, использовались педагогами для прогнозирования дальнейших действий по улучшению качества преподавания. </w:t>
      </w:r>
    </w:p>
    <w:p w:rsidR="002A02FA" w:rsidRPr="002A02FA" w:rsidRDefault="002A02FA" w:rsidP="002A02F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A02FA">
        <w:rPr>
          <w:rFonts w:ascii="Times New Roman" w:hAnsi="Times New Roman" w:cs="Times New Roman"/>
          <w:sz w:val="28"/>
          <w:szCs w:val="28"/>
        </w:rPr>
        <w:t xml:space="preserve"> 2. Контроль качества преподавания предметов школьного учебного плана осуществлялся путем посещения уроков, проведения тематических проверок со стороны администрации школы. По итогам посещений уроков, всех проверок проводились собеседования с учителями, даны конкретные рекомендации по использованию ИКТ в выпускных классах. </w:t>
      </w:r>
    </w:p>
    <w:p w:rsidR="002A02FA" w:rsidRPr="002A02FA" w:rsidRDefault="002A02FA" w:rsidP="002A02F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A02FA">
        <w:rPr>
          <w:rFonts w:ascii="Times New Roman" w:hAnsi="Times New Roman" w:cs="Times New Roman"/>
          <w:sz w:val="28"/>
          <w:szCs w:val="28"/>
        </w:rPr>
        <w:t xml:space="preserve"> Анализ посещенных уроков показал, что учителя Куннуева З.М. (учитель математики), Айгунова М.М., Гасаналиева Б.У. (учителя русского языка) регулярно проводили работу по повторению программного материала с целью подготовки к ЕГЭ  в урочное и внеурочное время. </w:t>
      </w:r>
    </w:p>
    <w:p w:rsidR="002A02FA" w:rsidRPr="002A02FA" w:rsidRDefault="002A02FA" w:rsidP="002A02F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A02FA">
        <w:rPr>
          <w:rFonts w:ascii="Times New Roman" w:hAnsi="Times New Roman" w:cs="Times New Roman"/>
          <w:sz w:val="28"/>
          <w:szCs w:val="28"/>
        </w:rPr>
        <w:t xml:space="preserve"> 3.Контроль выполнения программ по предметам школьного учебного плана. </w:t>
      </w:r>
    </w:p>
    <w:p w:rsidR="002A02FA" w:rsidRPr="002A02FA" w:rsidRDefault="002A02FA" w:rsidP="002A02F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A02FA">
        <w:rPr>
          <w:rFonts w:ascii="Times New Roman" w:hAnsi="Times New Roman" w:cs="Times New Roman"/>
          <w:sz w:val="28"/>
          <w:szCs w:val="28"/>
        </w:rPr>
        <w:t xml:space="preserve"> Программный материал по математике и русскому языку пройден. </w:t>
      </w:r>
    </w:p>
    <w:p w:rsidR="002A02FA" w:rsidRPr="002A02FA" w:rsidRDefault="002A02FA" w:rsidP="002A02F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A02FA">
        <w:rPr>
          <w:rFonts w:ascii="Times New Roman" w:hAnsi="Times New Roman" w:cs="Times New Roman"/>
          <w:sz w:val="28"/>
          <w:szCs w:val="28"/>
        </w:rPr>
        <w:t xml:space="preserve">4. Контроль ведения классных журналов показал, что в домашние задания входят упражнения и задачи из заданий по материалам  ЕГЭ. </w:t>
      </w:r>
    </w:p>
    <w:p w:rsidR="002A02FA" w:rsidRPr="002A02FA" w:rsidRDefault="002A02FA" w:rsidP="002A02F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A02FA">
        <w:rPr>
          <w:rFonts w:ascii="Times New Roman" w:hAnsi="Times New Roman" w:cs="Times New Roman"/>
          <w:sz w:val="28"/>
          <w:szCs w:val="28"/>
        </w:rPr>
        <w:t xml:space="preserve">Все итоги контрольных процедур были описаны в аналитических справках, обсуждены на совещаниях и заседаниях педагогического коллектива, по их результатам были приняты определенные управленческие решения. </w:t>
      </w:r>
    </w:p>
    <w:p w:rsidR="002A02FA" w:rsidRPr="002A02FA" w:rsidRDefault="002A02FA" w:rsidP="002A02F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A02FA">
        <w:rPr>
          <w:rFonts w:ascii="Times New Roman" w:hAnsi="Times New Roman" w:cs="Times New Roman"/>
          <w:sz w:val="28"/>
          <w:szCs w:val="28"/>
        </w:rPr>
        <w:t xml:space="preserve"> </w:t>
      </w:r>
      <w:r w:rsidRPr="002A02FA">
        <w:rPr>
          <w:rFonts w:ascii="Times New Roman" w:hAnsi="Times New Roman" w:cs="Times New Roman"/>
          <w:b/>
          <w:sz w:val="28"/>
          <w:szCs w:val="28"/>
        </w:rPr>
        <w:t xml:space="preserve">ВЫВОДЫ: </w:t>
      </w:r>
    </w:p>
    <w:p w:rsidR="002A02FA" w:rsidRPr="002A02FA" w:rsidRDefault="002A02FA" w:rsidP="002A02FA">
      <w:pPr>
        <w:pStyle w:val="a6"/>
        <w:numPr>
          <w:ilvl w:val="3"/>
          <w:numId w:val="19"/>
        </w:numPr>
        <w:spacing w:after="0" w:line="256" w:lineRule="auto"/>
        <w:rPr>
          <w:rFonts w:ascii="Times New Roman" w:hAnsi="Times New Roman" w:cs="Times New Roman"/>
          <w:sz w:val="28"/>
          <w:szCs w:val="28"/>
        </w:rPr>
      </w:pPr>
      <w:r w:rsidRPr="002A02FA">
        <w:rPr>
          <w:rFonts w:ascii="Times New Roman" w:hAnsi="Times New Roman" w:cs="Times New Roman"/>
          <w:sz w:val="28"/>
          <w:szCs w:val="28"/>
        </w:rPr>
        <w:t xml:space="preserve">Подготовка к ЕГЭ  в 11 классах проводилась  на удовлетворительном уровне; в основном, в течение </w:t>
      </w:r>
      <w:r w:rsidRPr="002A02FA">
        <w:rPr>
          <w:rFonts w:ascii="Times New Roman" w:hAnsi="Times New Roman" w:cs="Times New Roman"/>
          <w:sz w:val="28"/>
          <w:szCs w:val="28"/>
        </w:rPr>
        <w:lastRenderedPageBreak/>
        <w:t xml:space="preserve">года были созданы все условия для успешной подготовки учащихся к ЕГЭ. </w:t>
      </w:r>
    </w:p>
    <w:p w:rsidR="002A02FA" w:rsidRPr="002A02FA" w:rsidRDefault="002A02FA" w:rsidP="002A02FA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02FA" w:rsidRPr="002A02FA" w:rsidRDefault="002A02FA" w:rsidP="002A02F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A02FA">
        <w:rPr>
          <w:rFonts w:ascii="Times New Roman" w:hAnsi="Times New Roman" w:cs="Times New Roman"/>
          <w:sz w:val="28"/>
          <w:szCs w:val="28"/>
        </w:rPr>
        <w:t>Единый Государственный экзамен за 2021-2022 учебный год</w:t>
      </w:r>
    </w:p>
    <w:p w:rsidR="002A02FA" w:rsidRPr="002A02FA" w:rsidRDefault="002A02FA" w:rsidP="002A02F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A02FA">
        <w:rPr>
          <w:rFonts w:ascii="Times New Roman" w:hAnsi="Times New Roman" w:cs="Times New Roman"/>
          <w:sz w:val="28"/>
          <w:szCs w:val="28"/>
        </w:rPr>
        <w:t xml:space="preserve">сдавало – 27 учащихся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28"/>
        <w:gridCol w:w="2138"/>
        <w:gridCol w:w="3465"/>
      </w:tblGrid>
      <w:tr w:rsidR="002A02FA" w:rsidRPr="002A02FA" w:rsidTr="00B43B21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FA" w:rsidRPr="002A02FA" w:rsidRDefault="002A02FA" w:rsidP="00B43B21">
            <w:pPr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2FA" w:rsidRPr="002A02FA" w:rsidRDefault="002A02FA" w:rsidP="00B43B21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02FA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2FA" w:rsidRPr="002A02FA" w:rsidRDefault="002A02FA" w:rsidP="00B43B21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02FA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 (ГВЭ)</w:t>
            </w:r>
          </w:p>
        </w:tc>
      </w:tr>
      <w:tr w:rsidR="002A02FA" w:rsidRPr="002A02FA" w:rsidTr="00B43B21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FA" w:rsidRPr="002A02FA" w:rsidRDefault="002A02FA" w:rsidP="00B43B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02FA">
              <w:rPr>
                <w:rFonts w:ascii="Times New Roman" w:hAnsi="Times New Roman" w:cs="Times New Roman"/>
                <w:sz w:val="28"/>
                <w:szCs w:val="28"/>
              </w:rPr>
              <w:t xml:space="preserve">Всего учащихся – 27 чел. </w:t>
            </w:r>
          </w:p>
          <w:p w:rsidR="002A02FA" w:rsidRPr="002A02FA" w:rsidRDefault="002A02FA" w:rsidP="00B43B21">
            <w:pPr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2FA" w:rsidRPr="002A02FA" w:rsidRDefault="002A02FA" w:rsidP="00B43B21">
            <w:pPr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02FA">
              <w:rPr>
                <w:rFonts w:ascii="Times New Roman" w:hAnsi="Times New Roman" w:cs="Times New Roman"/>
                <w:sz w:val="28"/>
                <w:szCs w:val="28"/>
              </w:rPr>
              <w:t xml:space="preserve">            27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2FA" w:rsidRPr="002A02FA" w:rsidRDefault="002A02FA" w:rsidP="00B43B21">
            <w:pPr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02F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0</w:t>
            </w:r>
          </w:p>
        </w:tc>
      </w:tr>
      <w:tr w:rsidR="002A02FA" w:rsidRPr="002A02FA" w:rsidTr="00B43B21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2FA" w:rsidRPr="002A02FA" w:rsidRDefault="002A02FA" w:rsidP="00B43B21">
            <w:pPr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02FA">
              <w:rPr>
                <w:rFonts w:ascii="Times New Roman" w:hAnsi="Times New Roman" w:cs="Times New Roman"/>
                <w:sz w:val="28"/>
                <w:szCs w:val="28"/>
              </w:rPr>
              <w:t>Сдали ЕГЭ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FA" w:rsidRPr="002A02FA" w:rsidRDefault="002A02FA" w:rsidP="00B43B21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2FA">
              <w:rPr>
                <w:rFonts w:ascii="Times New Roman" w:hAnsi="Times New Roman" w:cs="Times New Roman"/>
                <w:sz w:val="28"/>
                <w:szCs w:val="28"/>
              </w:rPr>
              <w:t>25 (93%)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FA" w:rsidRPr="002A02FA" w:rsidRDefault="002A02FA" w:rsidP="00B43B21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2FA">
              <w:rPr>
                <w:rFonts w:ascii="Times New Roman" w:hAnsi="Times New Roman" w:cs="Times New Roman"/>
                <w:sz w:val="28"/>
                <w:szCs w:val="28"/>
              </w:rPr>
              <w:t>0 (0%)</w:t>
            </w:r>
          </w:p>
        </w:tc>
      </w:tr>
    </w:tbl>
    <w:p w:rsidR="002A02FA" w:rsidRPr="002A02FA" w:rsidRDefault="002A02FA" w:rsidP="002A02F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A02F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28"/>
        <w:gridCol w:w="2138"/>
        <w:gridCol w:w="3465"/>
      </w:tblGrid>
      <w:tr w:rsidR="002A02FA" w:rsidRPr="002A02FA" w:rsidTr="00B43B21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FA" w:rsidRPr="002A02FA" w:rsidRDefault="002A02FA" w:rsidP="00B43B21">
            <w:pPr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2FA" w:rsidRPr="002A02FA" w:rsidRDefault="002A02FA" w:rsidP="00B43B21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02FA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 (баз.)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2FA" w:rsidRPr="002A02FA" w:rsidRDefault="002A02FA" w:rsidP="00B43B21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02FA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 (ГВЭ)</w:t>
            </w:r>
          </w:p>
        </w:tc>
      </w:tr>
      <w:tr w:rsidR="002A02FA" w:rsidRPr="002A02FA" w:rsidTr="00B43B21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FA" w:rsidRPr="002A02FA" w:rsidRDefault="002A02FA" w:rsidP="00B43B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02FA">
              <w:rPr>
                <w:rFonts w:ascii="Times New Roman" w:hAnsi="Times New Roman" w:cs="Times New Roman"/>
                <w:sz w:val="28"/>
                <w:szCs w:val="28"/>
              </w:rPr>
              <w:t xml:space="preserve">Всего учащихся – 27 чел. </w:t>
            </w:r>
          </w:p>
          <w:p w:rsidR="002A02FA" w:rsidRPr="002A02FA" w:rsidRDefault="002A02FA" w:rsidP="00B43B21">
            <w:pPr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2FA" w:rsidRPr="002A02FA" w:rsidRDefault="002A02FA" w:rsidP="00B43B21">
            <w:pPr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02FA">
              <w:rPr>
                <w:rFonts w:ascii="Times New Roman" w:hAnsi="Times New Roman" w:cs="Times New Roman"/>
                <w:sz w:val="28"/>
                <w:szCs w:val="28"/>
              </w:rPr>
              <w:t xml:space="preserve">            22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2FA" w:rsidRPr="002A02FA" w:rsidRDefault="002A02FA" w:rsidP="00B43B21">
            <w:pPr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02F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0</w:t>
            </w:r>
          </w:p>
        </w:tc>
      </w:tr>
      <w:tr w:rsidR="002A02FA" w:rsidRPr="002A02FA" w:rsidTr="00B43B21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2FA" w:rsidRPr="002A02FA" w:rsidRDefault="002A02FA" w:rsidP="00B43B21">
            <w:pPr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02FA">
              <w:rPr>
                <w:rFonts w:ascii="Times New Roman" w:hAnsi="Times New Roman" w:cs="Times New Roman"/>
                <w:sz w:val="28"/>
                <w:szCs w:val="28"/>
              </w:rPr>
              <w:t>Сдали ЕГЭ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FA" w:rsidRPr="002A02FA" w:rsidRDefault="002A02FA" w:rsidP="00B43B21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2FA">
              <w:rPr>
                <w:rFonts w:ascii="Times New Roman" w:hAnsi="Times New Roman" w:cs="Times New Roman"/>
                <w:sz w:val="28"/>
                <w:szCs w:val="28"/>
              </w:rPr>
              <w:t>22 (100%)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FA" w:rsidRPr="002A02FA" w:rsidRDefault="002A02FA" w:rsidP="00B43B21">
            <w:pPr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02F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0 (0%)</w:t>
            </w:r>
          </w:p>
        </w:tc>
      </w:tr>
    </w:tbl>
    <w:p w:rsidR="002A02FA" w:rsidRPr="002A02FA" w:rsidRDefault="002A02FA" w:rsidP="002A02F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2A02FA" w:rsidRPr="002A02FA" w:rsidRDefault="002A02FA" w:rsidP="002A02F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9925" w:type="dxa"/>
        <w:tblLayout w:type="fixed"/>
        <w:tblCellMar>
          <w:left w:w="0" w:type="dxa"/>
          <w:right w:w="0" w:type="dxa"/>
        </w:tblCellMar>
        <w:tblLook w:val="04A0"/>
      </w:tblPr>
      <w:tblGrid>
        <w:gridCol w:w="1876"/>
        <w:gridCol w:w="4647"/>
        <w:gridCol w:w="1418"/>
        <w:gridCol w:w="1984"/>
      </w:tblGrid>
      <w:tr w:rsidR="002A02FA" w:rsidRPr="002A02FA" w:rsidTr="00B43B21">
        <w:trPr>
          <w:trHeight w:val="207"/>
        </w:trPr>
        <w:tc>
          <w:tcPr>
            <w:tcW w:w="9925" w:type="dxa"/>
            <w:gridSpan w:val="4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02FA" w:rsidRPr="002A02FA" w:rsidRDefault="002A02FA" w:rsidP="00B43B2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2FA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 xml:space="preserve">Количество учеников, сдававших экзамены  в форме ЕГЭ по выбору: </w:t>
            </w:r>
          </w:p>
        </w:tc>
      </w:tr>
      <w:tr w:rsidR="002A02FA" w:rsidRPr="002A02FA" w:rsidTr="00B43B21">
        <w:trPr>
          <w:trHeight w:val="645"/>
        </w:trPr>
        <w:tc>
          <w:tcPr>
            <w:tcW w:w="1876" w:type="dxa"/>
            <w:tcBorders>
              <w:top w:val="single" w:sz="24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F2DBD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A02FA" w:rsidRPr="002A02FA" w:rsidRDefault="002A02FA" w:rsidP="00B43B21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7" w:type="dxa"/>
            <w:tcBorders>
              <w:top w:val="single" w:sz="24" w:space="0" w:color="FFFFFF"/>
              <w:left w:val="single" w:sz="8" w:space="0" w:color="FFFFFF"/>
              <w:bottom w:val="single" w:sz="4" w:space="0" w:color="auto"/>
              <w:right w:val="single" w:sz="4" w:space="0" w:color="auto"/>
            </w:tcBorders>
            <w:shd w:val="clear" w:color="auto" w:fill="F2DB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02FA" w:rsidRPr="002A02FA" w:rsidRDefault="002A02FA" w:rsidP="00B43B21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02FA">
              <w:rPr>
                <w:rFonts w:ascii="Times New Roman" w:hAnsi="Times New Roman" w:cs="Times New Roman"/>
                <w:sz w:val="28"/>
                <w:szCs w:val="28"/>
              </w:rPr>
              <w:t xml:space="preserve">Предмет </w:t>
            </w:r>
          </w:p>
        </w:tc>
        <w:tc>
          <w:tcPr>
            <w:tcW w:w="1418" w:type="dxa"/>
            <w:tcBorders>
              <w:top w:val="single" w:sz="24" w:space="0" w:color="FFFFFF"/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auto" w:fill="F2DBDB"/>
            <w:hideMark/>
          </w:tcPr>
          <w:p w:rsidR="002A02FA" w:rsidRPr="002A02FA" w:rsidRDefault="002A02FA" w:rsidP="00B43B21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02FA">
              <w:rPr>
                <w:rFonts w:ascii="Times New Roman" w:hAnsi="Times New Roman" w:cs="Times New Roman"/>
                <w:sz w:val="28"/>
                <w:szCs w:val="28"/>
              </w:rPr>
              <w:t>Сдавали экзамен</w:t>
            </w:r>
          </w:p>
        </w:tc>
        <w:tc>
          <w:tcPr>
            <w:tcW w:w="1984" w:type="dxa"/>
            <w:tcBorders>
              <w:top w:val="single" w:sz="24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F2DB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02FA" w:rsidRPr="002A02FA" w:rsidRDefault="002A02FA" w:rsidP="00B43B2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2FA">
              <w:rPr>
                <w:rFonts w:ascii="Times New Roman" w:hAnsi="Times New Roman" w:cs="Times New Roman"/>
                <w:b/>
                <w:sz w:val="28"/>
                <w:szCs w:val="28"/>
              </w:rPr>
              <w:t>Преодолели минимальный порог в %</w:t>
            </w:r>
          </w:p>
        </w:tc>
      </w:tr>
      <w:tr w:rsidR="002A02FA" w:rsidRPr="002A02FA" w:rsidTr="00B43B21">
        <w:trPr>
          <w:trHeight w:val="325"/>
        </w:trPr>
        <w:tc>
          <w:tcPr>
            <w:tcW w:w="1876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02FA" w:rsidRPr="002A02FA" w:rsidRDefault="002A02FA" w:rsidP="00B43B21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</w:pPr>
            <w:r w:rsidRPr="002A02FA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 xml:space="preserve">1 </w:t>
            </w:r>
          </w:p>
        </w:tc>
        <w:tc>
          <w:tcPr>
            <w:tcW w:w="46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auto" w:fill="F2DB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02FA" w:rsidRPr="002A02FA" w:rsidRDefault="002A02FA" w:rsidP="00B43B21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02FA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>Информатика и ИКТ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auto" w:fill="F2DBDB"/>
            <w:hideMark/>
          </w:tcPr>
          <w:p w:rsidR="002A02FA" w:rsidRPr="002A02FA" w:rsidRDefault="002A02FA" w:rsidP="00B43B2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2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02FA" w:rsidRPr="002A02FA" w:rsidRDefault="002A02FA" w:rsidP="00B43B21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02FA">
              <w:rPr>
                <w:rFonts w:ascii="Times New Roman" w:hAnsi="Times New Roman" w:cs="Times New Roman"/>
                <w:sz w:val="28"/>
                <w:szCs w:val="28"/>
              </w:rPr>
              <w:t xml:space="preserve"> ( %)</w:t>
            </w:r>
          </w:p>
        </w:tc>
      </w:tr>
      <w:tr w:rsidR="002A02FA" w:rsidRPr="002A02FA" w:rsidTr="00B43B21">
        <w:trPr>
          <w:trHeight w:val="145"/>
        </w:trPr>
        <w:tc>
          <w:tcPr>
            <w:tcW w:w="18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02FA" w:rsidRPr="002A02FA" w:rsidRDefault="002A02FA" w:rsidP="00B43B21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02FA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 xml:space="preserve">2 </w:t>
            </w:r>
          </w:p>
        </w:tc>
        <w:tc>
          <w:tcPr>
            <w:tcW w:w="46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auto" w:fill="F2DB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02FA" w:rsidRPr="002A02FA" w:rsidRDefault="002A02FA" w:rsidP="00B43B21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</w:pPr>
            <w:r w:rsidRPr="002A02FA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>Математика (профильный уровень)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auto" w:fill="F2DBDB"/>
            <w:hideMark/>
          </w:tcPr>
          <w:p w:rsidR="002A02FA" w:rsidRPr="002A02FA" w:rsidRDefault="002A02FA" w:rsidP="00B43B2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2F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02FA" w:rsidRPr="002A02FA" w:rsidRDefault="002A02FA" w:rsidP="00B43B21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02FA">
              <w:rPr>
                <w:rFonts w:ascii="Times New Roman" w:hAnsi="Times New Roman" w:cs="Times New Roman"/>
                <w:sz w:val="28"/>
                <w:szCs w:val="28"/>
              </w:rPr>
              <w:t>3 (60%)</w:t>
            </w:r>
          </w:p>
        </w:tc>
      </w:tr>
      <w:tr w:rsidR="002A02FA" w:rsidRPr="002A02FA" w:rsidTr="00B43B21">
        <w:trPr>
          <w:trHeight w:val="145"/>
        </w:trPr>
        <w:tc>
          <w:tcPr>
            <w:tcW w:w="18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A02FA" w:rsidRPr="002A02FA" w:rsidRDefault="002A02FA" w:rsidP="00B43B21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</w:pPr>
            <w:r w:rsidRPr="002A02FA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>3</w:t>
            </w:r>
          </w:p>
        </w:tc>
        <w:tc>
          <w:tcPr>
            <w:tcW w:w="46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auto" w:fill="F2DB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02FA" w:rsidRPr="002A02FA" w:rsidRDefault="002A02FA" w:rsidP="00B43B21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02FA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auto" w:fill="F2DBDB"/>
            <w:hideMark/>
          </w:tcPr>
          <w:p w:rsidR="002A02FA" w:rsidRPr="002A02FA" w:rsidRDefault="002A02FA" w:rsidP="00B43B2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2F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02FA" w:rsidRPr="002A02FA" w:rsidRDefault="002A02FA" w:rsidP="00B43B21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02FA">
              <w:rPr>
                <w:rFonts w:ascii="Times New Roman" w:hAnsi="Times New Roman" w:cs="Times New Roman"/>
                <w:sz w:val="28"/>
                <w:szCs w:val="28"/>
              </w:rPr>
              <w:t>11 (92%)</w:t>
            </w:r>
          </w:p>
        </w:tc>
      </w:tr>
      <w:tr w:rsidR="002A02FA" w:rsidRPr="002A02FA" w:rsidTr="00B43B21">
        <w:trPr>
          <w:trHeight w:val="12"/>
        </w:trPr>
        <w:tc>
          <w:tcPr>
            <w:tcW w:w="18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02FA" w:rsidRPr="002A02FA" w:rsidRDefault="002A02FA" w:rsidP="00B43B21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02FA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>4</w:t>
            </w:r>
          </w:p>
        </w:tc>
        <w:tc>
          <w:tcPr>
            <w:tcW w:w="46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auto" w:fill="F2DB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02FA" w:rsidRPr="002A02FA" w:rsidRDefault="002A02FA" w:rsidP="00B43B21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02FA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 xml:space="preserve">Биология 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auto" w:fill="F2DBDB"/>
          </w:tcPr>
          <w:p w:rsidR="002A02FA" w:rsidRPr="002A02FA" w:rsidRDefault="002A02FA" w:rsidP="00B43B2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2F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A02FA" w:rsidRPr="002A02FA" w:rsidRDefault="002A02FA" w:rsidP="00B43B21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02FA">
              <w:rPr>
                <w:rFonts w:ascii="Times New Roman" w:hAnsi="Times New Roman" w:cs="Times New Roman"/>
                <w:sz w:val="28"/>
                <w:szCs w:val="28"/>
              </w:rPr>
              <w:t>10  (100%)</w:t>
            </w:r>
          </w:p>
        </w:tc>
      </w:tr>
      <w:tr w:rsidR="002A02FA" w:rsidRPr="002A02FA" w:rsidTr="00B43B21">
        <w:trPr>
          <w:trHeight w:val="46"/>
        </w:trPr>
        <w:tc>
          <w:tcPr>
            <w:tcW w:w="18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02FA" w:rsidRPr="002A02FA" w:rsidRDefault="002A02FA" w:rsidP="00B43B21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02FA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>5</w:t>
            </w:r>
          </w:p>
        </w:tc>
        <w:tc>
          <w:tcPr>
            <w:tcW w:w="46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auto" w:fill="F2DB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02FA" w:rsidRPr="002A02FA" w:rsidRDefault="002A02FA" w:rsidP="00B43B21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02FA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 xml:space="preserve">История 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auto" w:fill="F2DBDB"/>
          </w:tcPr>
          <w:p w:rsidR="002A02FA" w:rsidRPr="002A02FA" w:rsidRDefault="002A02FA" w:rsidP="00B43B21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02FA">
              <w:rPr>
                <w:rFonts w:ascii="Times New Roman" w:hAnsi="Times New Roman" w:cs="Times New Roman"/>
                <w:sz w:val="28"/>
                <w:szCs w:val="28"/>
              </w:rPr>
              <w:t xml:space="preserve">           8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A02FA" w:rsidRPr="002A02FA" w:rsidRDefault="002A02FA" w:rsidP="00B43B21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02FA">
              <w:rPr>
                <w:rFonts w:ascii="Times New Roman" w:hAnsi="Times New Roman" w:cs="Times New Roman"/>
                <w:sz w:val="28"/>
                <w:szCs w:val="28"/>
              </w:rPr>
              <w:t>7 (88%)</w:t>
            </w:r>
          </w:p>
        </w:tc>
      </w:tr>
      <w:tr w:rsidR="002A02FA" w:rsidRPr="002A02FA" w:rsidTr="00B43B21">
        <w:trPr>
          <w:trHeight w:val="215"/>
        </w:trPr>
        <w:tc>
          <w:tcPr>
            <w:tcW w:w="18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02FA" w:rsidRPr="002A02FA" w:rsidRDefault="002A02FA" w:rsidP="00B43B21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02FA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>6</w:t>
            </w:r>
          </w:p>
        </w:tc>
        <w:tc>
          <w:tcPr>
            <w:tcW w:w="46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auto" w:fill="F2DB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02FA" w:rsidRPr="002A02FA" w:rsidRDefault="002A02FA" w:rsidP="00B43B21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02FA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 xml:space="preserve">Химия 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auto" w:fill="F2DBDB"/>
          </w:tcPr>
          <w:p w:rsidR="002A02FA" w:rsidRPr="002A02FA" w:rsidRDefault="002A02FA" w:rsidP="00B43B2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2F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A02FA" w:rsidRPr="002A02FA" w:rsidRDefault="002A02FA" w:rsidP="00B43B21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02FA">
              <w:rPr>
                <w:rFonts w:ascii="Times New Roman" w:hAnsi="Times New Roman" w:cs="Times New Roman"/>
                <w:sz w:val="28"/>
                <w:szCs w:val="28"/>
              </w:rPr>
              <w:t>7 (78%)</w:t>
            </w:r>
          </w:p>
        </w:tc>
      </w:tr>
      <w:tr w:rsidR="002A02FA" w:rsidRPr="002A02FA" w:rsidTr="00B43B21">
        <w:trPr>
          <w:trHeight w:val="215"/>
        </w:trPr>
        <w:tc>
          <w:tcPr>
            <w:tcW w:w="18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02FA" w:rsidRPr="002A02FA" w:rsidRDefault="002A02FA" w:rsidP="00B43B21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</w:pPr>
            <w:r w:rsidRPr="002A02FA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>7</w:t>
            </w:r>
          </w:p>
        </w:tc>
        <w:tc>
          <w:tcPr>
            <w:tcW w:w="46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auto" w:fill="F2DB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02FA" w:rsidRPr="002A02FA" w:rsidRDefault="002A02FA" w:rsidP="00B43B21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</w:pPr>
            <w:r w:rsidRPr="002A02FA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>Физика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auto" w:fill="F2DBDB"/>
          </w:tcPr>
          <w:p w:rsidR="002A02FA" w:rsidRPr="002A02FA" w:rsidRDefault="002A02FA" w:rsidP="00B43B2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2F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A02FA" w:rsidRPr="002A02FA" w:rsidRDefault="002A02FA" w:rsidP="00B43B21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02FA">
              <w:rPr>
                <w:rFonts w:ascii="Times New Roman" w:hAnsi="Times New Roman" w:cs="Times New Roman"/>
                <w:sz w:val="28"/>
                <w:szCs w:val="28"/>
              </w:rPr>
              <w:t>2 (50%)</w:t>
            </w:r>
          </w:p>
        </w:tc>
      </w:tr>
    </w:tbl>
    <w:p w:rsidR="002A02FA" w:rsidRDefault="002A02FA" w:rsidP="002A02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387A" w:rsidRDefault="00EA387A" w:rsidP="002A02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387A" w:rsidRDefault="00EA387A" w:rsidP="002A02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387A" w:rsidRDefault="00EA387A" w:rsidP="002A02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387A" w:rsidRDefault="00EA387A" w:rsidP="002A02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387A" w:rsidRDefault="00EA387A" w:rsidP="002A02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387A" w:rsidRDefault="00EA387A" w:rsidP="002A02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387A" w:rsidRDefault="00EA387A" w:rsidP="002A02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0121" w:rsidRPr="002A02FA" w:rsidRDefault="00920121" w:rsidP="002A02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02FA" w:rsidRPr="002A02FA" w:rsidRDefault="002A02FA" w:rsidP="002A02FA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02FA">
        <w:rPr>
          <w:rFonts w:ascii="Times New Roman" w:hAnsi="Times New Roman" w:cs="Times New Roman"/>
          <w:sz w:val="28"/>
          <w:szCs w:val="28"/>
        </w:rPr>
        <w:lastRenderedPageBreak/>
        <w:t>Результаты ЕГЭ за 2021-2022 учебный год</w:t>
      </w:r>
    </w:p>
    <w:p w:rsidR="002A02FA" w:rsidRPr="002A02FA" w:rsidRDefault="002A02FA" w:rsidP="002A02F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0774" w:type="dxa"/>
        <w:tblInd w:w="-565" w:type="dxa"/>
        <w:tblLayout w:type="fixed"/>
        <w:tblCellMar>
          <w:left w:w="0" w:type="dxa"/>
          <w:right w:w="0" w:type="dxa"/>
        </w:tblCellMar>
        <w:tblLook w:val="04A0"/>
      </w:tblPr>
      <w:tblGrid>
        <w:gridCol w:w="571"/>
        <w:gridCol w:w="2408"/>
        <w:gridCol w:w="2834"/>
        <w:gridCol w:w="2551"/>
        <w:gridCol w:w="1417"/>
        <w:gridCol w:w="993"/>
      </w:tblGrid>
      <w:tr w:rsidR="002A02FA" w:rsidRPr="002A02FA" w:rsidTr="00B43B21">
        <w:trPr>
          <w:trHeight w:val="206"/>
        </w:trPr>
        <w:tc>
          <w:tcPr>
            <w:tcW w:w="57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6D9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02FA" w:rsidRPr="002A02FA" w:rsidRDefault="002A02FA" w:rsidP="00B43B2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2FA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 xml:space="preserve">№ </w:t>
            </w:r>
          </w:p>
        </w:tc>
        <w:tc>
          <w:tcPr>
            <w:tcW w:w="240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6D9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02FA" w:rsidRPr="002A02FA" w:rsidRDefault="002A02FA" w:rsidP="00B43B2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2FA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 xml:space="preserve">предмет </w:t>
            </w:r>
          </w:p>
        </w:tc>
        <w:tc>
          <w:tcPr>
            <w:tcW w:w="283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6D9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02FA" w:rsidRPr="002A02FA" w:rsidRDefault="002A02FA" w:rsidP="00B43B2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2FA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 xml:space="preserve">Максимальный балл </w:t>
            </w:r>
          </w:p>
        </w:tc>
        <w:tc>
          <w:tcPr>
            <w:tcW w:w="255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6D9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02FA" w:rsidRPr="002A02FA" w:rsidRDefault="002A02FA" w:rsidP="00B43B2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2FA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 xml:space="preserve">Минимальный балл 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6D9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02FA" w:rsidRPr="002A02FA" w:rsidRDefault="002A02FA" w:rsidP="00B43B2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</w:pPr>
            <w:r w:rsidRPr="002A02FA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>Ср. балл</w:t>
            </w:r>
          </w:p>
          <w:p w:rsidR="002A02FA" w:rsidRPr="002A02FA" w:rsidRDefault="002A02FA" w:rsidP="00B43B2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2FA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 xml:space="preserve">(2022 г.) 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6D9F1"/>
          </w:tcPr>
          <w:p w:rsidR="002A02FA" w:rsidRPr="002A02FA" w:rsidRDefault="002A02FA" w:rsidP="00B43B2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</w:pPr>
            <w:r w:rsidRPr="002A02FA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>Ср. балл (2021 г.)</w:t>
            </w:r>
          </w:p>
        </w:tc>
      </w:tr>
      <w:tr w:rsidR="002A02FA" w:rsidRPr="002A02FA" w:rsidTr="00B43B21">
        <w:trPr>
          <w:trHeight w:val="179"/>
        </w:trPr>
        <w:tc>
          <w:tcPr>
            <w:tcW w:w="57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02FA" w:rsidRPr="002A02FA" w:rsidRDefault="002A02FA" w:rsidP="00B43B21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02FA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1 </w:t>
            </w:r>
          </w:p>
        </w:tc>
        <w:tc>
          <w:tcPr>
            <w:tcW w:w="240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02FA" w:rsidRPr="002A02FA" w:rsidRDefault="002A02FA" w:rsidP="00B43B21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02FA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283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02FA" w:rsidRPr="002A02FA" w:rsidRDefault="002A02FA" w:rsidP="00B43B2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2FA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255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02FA" w:rsidRPr="002A02FA" w:rsidRDefault="002A02FA" w:rsidP="00B43B2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2F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1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02FA" w:rsidRPr="002A02FA" w:rsidRDefault="002A02FA" w:rsidP="00B43B2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02FA">
              <w:rPr>
                <w:rFonts w:ascii="Times New Roman" w:hAnsi="Times New Roman" w:cs="Times New Roman"/>
                <w:b/>
                <w:sz w:val="28"/>
                <w:szCs w:val="28"/>
              </w:rPr>
              <w:t>54,74</w:t>
            </w:r>
          </w:p>
        </w:tc>
        <w:tc>
          <w:tcPr>
            <w:tcW w:w="99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</w:tcPr>
          <w:p w:rsidR="002A02FA" w:rsidRPr="002A02FA" w:rsidRDefault="002A02FA" w:rsidP="00B43B2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02FA">
              <w:rPr>
                <w:rFonts w:ascii="Times New Roman" w:hAnsi="Times New Roman" w:cs="Times New Roman"/>
                <w:b/>
                <w:sz w:val="28"/>
                <w:szCs w:val="28"/>
              </w:rPr>
              <w:t>64,72</w:t>
            </w:r>
          </w:p>
        </w:tc>
      </w:tr>
      <w:tr w:rsidR="002A02FA" w:rsidRPr="002A02FA" w:rsidTr="00B43B21">
        <w:trPr>
          <w:trHeight w:val="179"/>
        </w:trPr>
        <w:tc>
          <w:tcPr>
            <w:tcW w:w="57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02FA" w:rsidRPr="002A02FA" w:rsidRDefault="002A02FA" w:rsidP="00B43B21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2A02FA">
              <w:rPr>
                <w:rFonts w:ascii="Times New Roman" w:hAnsi="Times New Roman" w:cs="Times New Roman"/>
                <w:kern w:val="24"/>
                <w:sz w:val="28"/>
                <w:szCs w:val="28"/>
              </w:rPr>
              <w:t>2</w:t>
            </w:r>
          </w:p>
        </w:tc>
        <w:tc>
          <w:tcPr>
            <w:tcW w:w="240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02FA" w:rsidRPr="002A02FA" w:rsidRDefault="002A02FA" w:rsidP="00B43B21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</w:pPr>
            <w:r w:rsidRPr="002A02FA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>Математика (база)</w:t>
            </w:r>
          </w:p>
        </w:tc>
        <w:tc>
          <w:tcPr>
            <w:tcW w:w="283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02FA" w:rsidRPr="002A02FA" w:rsidRDefault="002A02FA" w:rsidP="00B43B2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2F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55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02FA" w:rsidRPr="002A02FA" w:rsidRDefault="002A02FA" w:rsidP="00B43B2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2F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02FA" w:rsidRPr="002A02FA" w:rsidRDefault="002A02FA" w:rsidP="00B43B2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02FA">
              <w:rPr>
                <w:rFonts w:ascii="Times New Roman" w:hAnsi="Times New Roman" w:cs="Times New Roman"/>
                <w:b/>
                <w:sz w:val="28"/>
                <w:szCs w:val="28"/>
              </w:rPr>
              <w:t>17,23</w:t>
            </w:r>
          </w:p>
        </w:tc>
        <w:tc>
          <w:tcPr>
            <w:tcW w:w="99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</w:tcPr>
          <w:p w:rsidR="002A02FA" w:rsidRPr="002A02FA" w:rsidRDefault="002A02FA" w:rsidP="00B43B2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02FA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2A02FA" w:rsidRPr="002A02FA" w:rsidTr="00B43B21">
        <w:trPr>
          <w:trHeight w:val="411"/>
        </w:trPr>
        <w:tc>
          <w:tcPr>
            <w:tcW w:w="5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02FA" w:rsidRPr="002A02FA" w:rsidRDefault="002A02FA" w:rsidP="00B43B21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02FA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3 </w:t>
            </w:r>
          </w:p>
        </w:tc>
        <w:tc>
          <w:tcPr>
            <w:tcW w:w="2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02FA" w:rsidRPr="002A02FA" w:rsidRDefault="002A02FA" w:rsidP="00B43B21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02FA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>Информатика и ИКТ</w:t>
            </w:r>
          </w:p>
        </w:tc>
        <w:tc>
          <w:tcPr>
            <w:tcW w:w="28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02FA" w:rsidRPr="002A02FA" w:rsidRDefault="002A02FA" w:rsidP="00B43B2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2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02FA" w:rsidRPr="002A02FA" w:rsidRDefault="002A02FA" w:rsidP="00B43B2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2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02FA" w:rsidRPr="002A02FA" w:rsidRDefault="002A02FA" w:rsidP="00B43B2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02FA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</w:tcPr>
          <w:p w:rsidR="002A02FA" w:rsidRPr="002A02FA" w:rsidRDefault="002A02FA" w:rsidP="00B43B2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02FA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2A02FA" w:rsidRPr="002A02FA" w:rsidTr="00B43B21">
        <w:trPr>
          <w:trHeight w:val="411"/>
        </w:trPr>
        <w:tc>
          <w:tcPr>
            <w:tcW w:w="5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A02FA" w:rsidRPr="002A02FA" w:rsidRDefault="002A02FA" w:rsidP="00B43B21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2A02FA">
              <w:rPr>
                <w:rFonts w:ascii="Times New Roman" w:hAnsi="Times New Roman" w:cs="Times New Roman"/>
                <w:kern w:val="24"/>
                <w:sz w:val="28"/>
                <w:szCs w:val="28"/>
              </w:rPr>
              <w:t>4</w:t>
            </w:r>
          </w:p>
        </w:tc>
        <w:tc>
          <w:tcPr>
            <w:tcW w:w="2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02FA" w:rsidRPr="002A02FA" w:rsidRDefault="002A02FA" w:rsidP="00B43B21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</w:pPr>
            <w:r w:rsidRPr="002A02FA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>Математика (профильный уровень)</w:t>
            </w:r>
          </w:p>
        </w:tc>
        <w:tc>
          <w:tcPr>
            <w:tcW w:w="28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02FA" w:rsidRPr="002A02FA" w:rsidRDefault="002A02FA" w:rsidP="00B43B2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2FA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25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02FA" w:rsidRPr="002A02FA" w:rsidRDefault="002A02FA" w:rsidP="00B43B2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2F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02FA" w:rsidRPr="002A02FA" w:rsidRDefault="002A02FA" w:rsidP="00B43B2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02FA">
              <w:rPr>
                <w:rFonts w:ascii="Times New Roman" w:hAnsi="Times New Roman" w:cs="Times New Roman"/>
                <w:b/>
                <w:sz w:val="28"/>
                <w:szCs w:val="28"/>
              </w:rPr>
              <w:t>29,8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</w:tcPr>
          <w:p w:rsidR="002A02FA" w:rsidRPr="002A02FA" w:rsidRDefault="002A02FA" w:rsidP="00B43B2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02FA">
              <w:rPr>
                <w:rFonts w:ascii="Times New Roman" w:hAnsi="Times New Roman" w:cs="Times New Roman"/>
                <w:b/>
                <w:sz w:val="28"/>
                <w:szCs w:val="28"/>
              </w:rPr>
              <w:t>29,2</w:t>
            </w:r>
          </w:p>
        </w:tc>
      </w:tr>
      <w:tr w:rsidR="002A02FA" w:rsidRPr="002A02FA" w:rsidTr="00B43B21">
        <w:trPr>
          <w:trHeight w:val="411"/>
        </w:trPr>
        <w:tc>
          <w:tcPr>
            <w:tcW w:w="5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02FA" w:rsidRPr="002A02FA" w:rsidRDefault="002A02FA" w:rsidP="00B43B21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02FA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5 </w:t>
            </w:r>
          </w:p>
        </w:tc>
        <w:tc>
          <w:tcPr>
            <w:tcW w:w="2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02FA" w:rsidRPr="002A02FA" w:rsidRDefault="002A02FA" w:rsidP="00B43B21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02FA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28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A02FA" w:rsidRPr="002A02FA" w:rsidRDefault="002A02FA" w:rsidP="00B43B2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2FA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25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A02FA" w:rsidRPr="002A02FA" w:rsidRDefault="002A02FA" w:rsidP="00B43B2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2F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A02FA" w:rsidRPr="002A02FA" w:rsidRDefault="002A02FA" w:rsidP="00B43B2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02FA">
              <w:rPr>
                <w:rFonts w:ascii="Times New Roman" w:hAnsi="Times New Roman" w:cs="Times New Roman"/>
                <w:b/>
                <w:sz w:val="28"/>
                <w:szCs w:val="28"/>
              </w:rPr>
              <w:t>50,67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</w:tcPr>
          <w:p w:rsidR="002A02FA" w:rsidRPr="002A02FA" w:rsidRDefault="002A02FA" w:rsidP="00B43B2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02FA">
              <w:rPr>
                <w:rFonts w:ascii="Times New Roman" w:hAnsi="Times New Roman" w:cs="Times New Roman"/>
                <w:b/>
                <w:sz w:val="28"/>
                <w:szCs w:val="28"/>
              </w:rPr>
              <w:t>54,88</w:t>
            </w:r>
          </w:p>
        </w:tc>
      </w:tr>
      <w:tr w:rsidR="002A02FA" w:rsidRPr="002A02FA" w:rsidTr="00B43B21">
        <w:trPr>
          <w:trHeight w:val="208"/>
        </w:trPr>
        <w:tc>
          <w:tcPr>
            <w:tcW w:w="5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02FA" w:rsidRPr="002A02FA" w:rsidRDefault="002A02FA" w:rsidP="00B43B21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02FA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6 </w:t>
            </w:r>
          </w:p>
        </w:tc>
        <w:tc>
          <w:tcPr>
            <w:tcW w:w="2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02FA" w:rsidRPr="002A02FA" w:rsidRDefault="002A02FA" w:rsidP="00B43B21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02FA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 xml:space="preserve">Биология </w:t>
            </w:r>
          </w:p>
        </w:tc>
        <w:tc>
          <w:tcPr>
            <w:tcW w:w="28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A02FA" w:rsidRPr="002A02FA" w:rsidRDefault="002A02FA" w:rsidP="00B43B2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2FA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25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02FA" w:rsidRPr="002A02FA" w:rsidRDefault="002A02FA" w:rsidP="00B43B2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2FA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A02FA" w:rsidRPr="002A02FA" w:rsidRDefault="002A02FA" w:rsidP="00B43B2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02FA">
              <w:rPr>
                <w:rFonts w:ascii="Times New Roman" w:hAnsi="Times New Roman" w:cs="Times New Roman"/>
                <w:b/>
                <w:sz w:val="28"/>
                <w:szCs w:val="28"/>
              </w:rPr>
              <w:t>61,7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</w:tcPr>
          <w:p w:rsidR="002A02FA" w:rsidRPr="002A02FA" w:rsidRDefault="002A02FA" w:rsidP="00B43B2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02FA">
              <w:rPr>
                <w:rFonts w:ascii="Times New Roman" w:hAnsi="Times New Roman" w:cs="Times New Roman"/>
                <w:b/>
                <w:sz w:val="28"/>
                <w:szCs w:val="28"/>
              </w:rPr>
              <w:t>58,7</w:t>
            </w:r>
          </w:p>
        </w:tc>
      </w:tr>
      <w:tr w:rsidR="002A02FA" w:rsidRPr="002A02FA" w:rsidTr="00B43B21">
        <w:trPr>
          <w:trHeight w:val="222"/>
        </w:trPr>
        <w:tc>
          <w:tcPr>
            <w:tcW w:w="5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02FA" w:rsidRPr="002A02FA" w:rsidRDefault="002A02FA" w:rsidP="00B43B21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02FA">
              <w:rPr>
                <w:rFonts w:ascii="Times New Roman" w:hAnsi="Times New Roman" w:cs="Times New Roman"/>
                <w:kern w:val="24"/>
                <w:sz w:val="28"/>
                <w:szCs w:val="28"/>
              </w:rPr>
              <w:t>7</w:t>
            </w:r>
          </w:p>
        </w:tc>
        <w:tc>
          <w:tcPr>
            <w:tcW w:w="2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02FA" w:rsidRPr="002A02FA" w:rsidRDefault="002A02FA" w:rsidP="00B43B21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02FA">
              <w:rPr>
                <w:rFonts w:ascii="Times New Roman" w:hAnsi="Times New Roman" w:cs="Times New Roman"/>
                <w:sz w:val="28"/>
                <w:szCs w:val="28"/>
              </w:rPr>
              <w:t xml:space="preserve">Химия </w:t>
            </w:r>
          </w:p>
        </w:tc>
        <w:tc>
          <w:tcPr>
            <w:tcW w:w="28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02FA" w:rsidRPr="002A02FA" w:rsidRDefault="002A02FA" w:rsidP="00B43B2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2FA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25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auto" w:fill="C6D9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02FA" w:rsidRPr="002A02FA" w:rsidRDefault="002A02FA" w:rsidP="00B43B2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2FA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auto" w:fill="C6D9F1"/>
            <w:hideMark/>
          </w:tcPr>
          <w:p w:rsidR="002A02FA" w:rsidRPr="002A02FA" w:rsidRDefault="002A02FA" w:rsidP="00B43B2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02FA">
              <w:rPr>
                <w:rFonts w:ascii="Times New Roman" w:hAnsi="Times New Roman" w:cs="Times New Roman"/>
                <w:b/>
                <w:sz w:val="28"/>
                <w:szCs w:val="28"/>
              </w:rPr>
              <w:t>51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auto" w:fill="C6D9F1"/>
          </w:tcPr>
          <w:p w:rsidR="002A02FA" w:rsidRPr="002A02FA" w:rsidRDefault="002A02FA" w:rsidP="00B43B2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02FA">
              <w:rPr>
                <w:rFonts w:ascii="Times New Roman" w:hAnsi="Times New Roman" w:cs="Times New Roman"/>
                <w:b/>
                <w:sz w:val="28"/>
                <w:szCs w:val="28"/>
              </w:rPr>
              <w:t>54,25</w:t>
            </w:r>
          </w:p>
        </w:tc>
      </w:tr>
      <w:tr w:rsidR="002A02FA" w:rsidRPr="002A02FA" w:rsidTr="00B43B21">
        <w:trPr>
          <w:trHeight w:val="314"/>
        </w:trPr>
        <w:tc>
          <w:tcPr>
            <w:tcW w:w="5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02FA" w:rsidRPr="002A02FA" w:rsidRDefault="002A02FA" w:rsidP="00B43B21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02FA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8 </w:t>
            </w:r>
          </w:p>
        </w:tc>
        <w:tc>
          <w:tcPr>
            <w:tcW w:w="2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02FA" w:rsidRPr="002A02FA" w:rsidRDefault="002A02FA" w:rsidP="00B43B21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02FA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 xml:space="preserve">История </w:t>
            </w:r>
          </w:p>
        </w:tc>
        <w:tc>
          <w:tcPr>
            <w:tcW w:w="28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02FA" w:rsidRPr="002A02FA" w:rsidRDefault="002A02FA" w:rsidP="00B43B2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2FA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25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auto" w:fill="C6D9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02FA" w:rsidRPr="002A02FA" w:rsidRDefault="002A02FA" w:rsidP="00B43B2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2F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02FA" w:rsidRPr="002A02FA" w:rsidRDefault="002A02FA" w:rsidP="00B43B2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02FA">
              <w:rPr>
                <w:rFonts w:ascii="Times New Roman" w:hAnsi="Times New Roman" w:cs="Times New Roman"/>
                <w:b/>
                <w:sz w:val="28"/>
                <w:szCs w:val="28"/>
              </w:rPr>
              <w:t>36,88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auto" w:fill="C6D9F1"/>
          </w:tcPr>
          <w:p w:rsidR="002A02FA" w:rsidRPr="002A02FA" w:rsidRDefault="002A02FA" w:rsidP="00B43B2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02FA">
              <w:rPr>
                <w:rFonts w:ascii="Times New Roman" w:hAnsi="Times New Roman" w:cs="Times New Roman"/>
                <w:b/>
                <w:sz w:val="28"/>
                <w:szCs w:val="28"/>
              </w:rPr>
              <w:t>36,75</w:t>
            </w:r>
          </w:p>
        </w:tc>
      </w:tr>
      <w:tr w:rsidR="002A02FA" w:rsidRPr="002A02FA" w:rsidTr="00B43B21">
        <w:trPr>
          <w:trHeight w:val="314"/>
        </w:trPr>
        <w:tc>
          <w:tcPr>
            <w:tcW w:w="5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02FA" w:rsidRPr="002A02FA" w:rsidRDefault="002A02FA" w:rsidP="00B43B21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2A02FA">
              <w:rPr>
                <w:rFonts w:ascii="Times New Roman" w:hAnsi="Times New Roman" w:cs="Times New Roman"/>
                <w:kern w:val="24"/>
                <w:sz w:val="28"/>
                <w:szCs w:val="28"/>
              </w:rPr>
              <w:t>9</w:t>
            </w:r>
          </w:p>
        </w:tc>
        <w:tc>
          <w:tcPr>
            <w:tcW w:w="2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02FA" w:rsidRPr="002A02FA" w:rsidRDefault="002A02FA" w:rsidP="00B43B21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</w:pPr>
            <w:r w:rsidRPr="002A02FA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>Физика</w:t>
            </w:r>
          </w:p>
        </w:tc>
        <w:tc>
          <w:tcPr>
            <w:tcW w:w="28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02FA" w:rsidRPr="002A02FA" w:rsidRDefault="002A02FA" w:rsidP="00B43B2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2FA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5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auto" w:fill="C6D9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02FA" w:rsidRPr="002A02FA" w:rsidRDefault="002A02FA" w:rsidP="00B43B2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2F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02FA" w:rsidRPr="002A02FA" w:rsidRDefault="002A02FA" w:rsidP="00B43B2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02FA">
              <w:rPr>
                <w:rFonts w:ascii="Times New Roman" w:hAnsi="Times New Roman" w:cs="Times New Roman"/>
                <w:b/>
                <w:sz w:val="28"/>
                <w:szCs w:val="28"/>
              </w:rPr>
              <w:t>27,5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auto" w:fill="C6D9F1"/>
          </w:tcPr>
          <w:p w:rsidR="002A02FA" w:rsidRPr="002A02FA" w:rsidRDefault="002A02FA" w:rsidP="00B43B2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02FA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</w:tr>
    </w:tbl>
    <w:p w:rsidR="002A02FA" w:rsidRPr="002A02FA" w:rsidRDefault="002A02FA" w:rsidP="002A02F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2A02FA" w:rsidRPr="002A02FA" w:rsidRDefault="002A02FA" w:rsidP="002A02F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2A02FA" w:rsidRPr="002A02FA" w:rsidRDefault="002A02FA" w:rsidP="002A02F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A02FA">
        <w:rPr>
          <w:rFonts w:ascii="Times New Roman" w:hAnsi="Times New Roman" w:cs="Times New Roman"/>
          <w:sz w:val="28"/>
          <w:szCs w:val="28"/>
        </w:rPr>
        <w:t xml:space="preserve">                     3.  Средний балл по предметам ЕГЭ в 2021-2022 учебном году</w:t>
      </w:r>
    </w:p>
    <w:tbl>
      <w:tblPr>
        <w:tblW w:w="10875" w:type="dxa"/>
        <w:tblInd w:w="-565" w:type="dxa"/>
        <w:tblLayout w:type="fixed"/>
        <w:tblCellMar>
          <w:left w:w="0" w:type="dxa"/>
          <w:right w:w="0" w:type="dxa"/>
        </w:tblCellMar>
        <w:tblLook w:val="04A0"/>
      </w:tblPr>
      <w:tblGrid>
        <w:gridCol w:w="850"/>
        <w:gridCol w:w="2127"/>
        <w:gridCol w:w="1016"/>
        <w:gridCol w:w="825"/>
        <w:gridCol w:w="996"/>
        <w:gridCol w:w="1921"/>
        <w:gridCol w:w="3140"/>
      </w:tblGrid>
      <w:tr w:rsidR="002A02FA" w:rsidRPr="002A02FA" w:rsidTr="00B43B21">
        <w:trPr>
          <w:trHeight w:val="1110"/>
        </w:trPr>
        <w:tc>
          <w:tcPr>
            <w:tcW w:w="85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BE5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02FA" w:rsidRPr="002A02FA" w:rsidRDefault="002A02FA" w:rsidP="00B43B2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2FA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 xml:space="preserve">№ </w:t>
            </w:r>
          </w:p>
        </w:tc>
        <w:tc>
          <w:tcPr>
            <w:tcW w:w="2127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BE5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02FA" w:rsidRPr="002A02FA" w:rsidRDefault="002A02FA" w:rsidP="00B43B2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2FA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 xml:space="preserve">предмет </w:t>
            </w:r>
          </w:p>
        </w:tc>
        <w:tc>
          <w:tcPr>
            <w:tcW w:w="2837" w:type="dxa"/>
            <w:gridSpan w:val="3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DBE5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02FA" w:rsidRPr="002A02FA" w:rsidRDefault="002A02FA" w:rsidP="00B43B2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2FA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 xml:space="preserve">средний балл </w:t>
            </w:r>
          </w:p>
        </w:tc>
        <w:tc>
          <w:tcPr>
            <w:tcW w:w="1921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BE5F1"/>
            <w:hideMark/>
          </w:tcPr>
          <w:p w:rsidR="002A02FA" w:rsidRPr="002A02FA" w:rsidRDefault="002A02FA" w:rsidP="00B43B2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</w:pPr>
            <w:r w:rsidRPr="002A02FA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 xml:space="preserve">Минимальное </w:t>
            </w:r>
            <w:r w:rsidRPr="002A02FA">
              <w:rPr>
                <w:rFonts w:ascii="Times New Roman" w:hAnsi="Times New Roman" w:cs="Times New Roman"/>
                <w:sz w:val="28"/>
                <w:szCs w:val="28"/>
              </w:rPr>
              <w:t>количество баллов, установленное Рособрнадзором</w:t>
            </w:r>
          </w:p>
        </w:tc>
        <w:tc>
          <w:tcPr>
            <w:tcW w:w="314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BE5F1"/>
            <w:hideMark/>
          </w:tcPr>
          <w:p w:rsidR="002A02FA" w:rsidRPr="002A02FA" w:rsidRDefault="002A02FA" w:rsidP="00B43B2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</w:pPr>
            <w:r w:rsidRPr="002A02FA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>Преподаватель</w:t>
            </w:r>
          </w:p>
        </w:tc>
      </w:tr>
      <w:tr w:rsidR="002A02FA" w:rsidRPr="002A02FA" w:rsidTr="00B43B21">
        <w:trPr>
          <w:trHeight w:val="960"/>
        </w:trPr>
        <w:tc>
          <w:tcPr>
            <w:tcW w:w="850" w:type="dxa"/>
            <w:vMerge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  <w:hideMark/>
          </w:tcPr>
          <w:p w:rsidR="002A02FA" w:rsidRPr="002A02FA" w:rsidRDefault="002A02FA" w:rsidP="00B43B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  <w:hideMark/>
          </w:tcPr>
          <w:p w:rsidR="002A02FA" w:rsidRPr="002A02FA" w:rsidRDefault="002A02FA" w:rsidP="00B43B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8" w:space="0" w:color="FFFFFF"/>
              <w:bottom w:val="single" w:sz="24" w:space="0" w:color="FFFFFF"/>
              <w:right w:val="single" w:sz="4" w:space="0" w:color="auto"/>
            </w:tcBorders>
            <w:shd w:val="clear" w:color="auto" w:fill="DBE5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02FA" w:rsidRPr="002A02FA" w:rsidRDefault="002A02FA" w:rsidP="00B43B2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</w:pPr>
            <w:r w:rsidRPr="002A02FA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>По школе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24" w:space="0" w:color="FFFFFF"/>
              <w:right w:val="single" w:sz="4" w:space="0" w:color="auto"/>
            </w:tcBorders>
            <w:shd w:val="clear" w:color="auto" w:fill="DBE5F1"/>
            <w:hideMark/>
          </w:tcPr>
          <w:p w:rsidR="002A02FA" w:rsidRPr="002A02FA" w:rsidRDefault="002A02FA" w:rsidP="00B43B2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</w:pPr>
            <w:r w:rsidRPr="002A02FA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>количество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24" w:space="0" w:color="FFFFFF"/>
              <w:right w:val="single" w:sz="8" w:space="0" w:color="FFFFFF"/>
            </w:tcBorders>
            <w:shd w:val="clear" w:color="auto" w:fill="DBE5F1"/>
            <w:hideMark/>
          </w:tcPr>
          <w:p w:rsidR="002A02FA" w:rsidRPr="002A02FA" w:rsidRDefault="002A02FA" w:rsidP="00B43B2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</w:pPr>
            <w:r w:rsidRPr="002A02FA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>Прошли порог</w:t>
            </w:r>
          </w:p>
        </w:tc>
        <w:tc>
          <w:tcPr>
            <w:tcW w:w="1921" w:type="dxa"/>
            <w:vMerge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  <w:hideMark/>
          </w:tcPr>
          <w:p w:rsidR="002A02FA" w:rsidRPr="002A02FA" w:rsidRDefault="002A02FA" w:rsidP="00B43B21">
            <w:pPr>
              <w:spacing w:after="0" w:line="240" w:lineRule="auto"/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</w:pPr>
          </w:p>
        </w:tc>
        <w:tc>
          <w:tcPr>
            <w:tcW w:w="3140" w:type="dxa"/>
            <w:vMerge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  <w:hideMark/>
          </w:tcPr>
          <w:p w:rsidR="002A02FA" w:rsidRPr="002A02FA" w:rsidRDefault="002A02FA" w:rsidP="00B43B21">
            <w:pPr>
              <w:spacing w:after="0" w:line="240" w:lineRule="auto"/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</w:pPr>
          </w:p>
        </w:tc>
      </w:tr>
      <w:tr w:rsidR="002A02FA" w:rsidRPr="002A02FA" w:rsidTr="00B43B21">
        <w:trPr>
          <w:trHeight w:val="106"/>
        </w:trPr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02FA" w:rsidRPr="002A02FA" w:rsidRDefault="002A02FA" w:rsidP="00B43B2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2FA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02FA" w:rsidRPr="002A02FA" w:rsidRDefault="002A02FA" w:rsidP="00B43B21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02FA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10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auto" w:fill="DBE5F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A02FA" w:rsidRPr="002A02FA" w:rsidRDefault="002A02FA" w:rsidP="00B43B2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</w:pPr>
            <w:r w:rsidRPr="002A02FA">
              <w:rPr>
                <w:rFonts w:ascii="Times New Roman" w:hAnsi="Times New Roman" w:cs="Times New Roman"/>
                <w:b/>
                <w:sz w:val="28"/>
                <w:szCs w:val="28"/>
              </w:rPr>
              <w:t>54,74</w:t>
            </w:r>
          </w:p>
        </w:tc>
        <w:tc>
          <w:tcPr>
            <w:tcW w:w="825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4" w:space="0" w:color="auto"/>
            </w:tcBorders>
            <w:shd w:val="clear" w:color="auto" w:fill="DBE5F1"/>
            <w:hideMark/>
          </w:tcPr>
          <w:p w:rsidR="002A02FA" w:rsidRPr="002A02FA" w:rsidRDefault="002A02FA" w:rsidP="00B43B2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2FA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  <w:p w:rsidR="002A02FA" w:rsidRPr="002A02FA" w:rsidRDefault="002A02FA" w:rsidP="00B43B2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auto" w:fill="DBE5F1"/>
            <w:hideMark/>
          </w:tcPr>
          <w:p w:rsidR="002A02FA" w:rsidRPr="002A02FA" w:rsidRDefault="002A02FA" w:rsidP="00B43B2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2F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2A02FA" w:rsidRPr="002A02FA" w:rsidRDefault="002A02FA" w:rsidP="00B43B2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/>
            <w:hideMark/>
          </w:tcPr>
          <w:p w:rsidR="002A02FA" w:rsidRPr="002A02FA" w:rsidRDefault="002A02FA" w:rsidP="00B43B2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</w:pPr>
            <w:r w:rsidRPr="002A02FA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>24</w:t>
            </w:r>
          </w:p>
        </w:tc>
        <w:tc>
          <w:tcPr>
            <w:tcW w:w="3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/>
            <w:hideMark/>
          </w:tcPr>
          <w:p w:rsidR="002A02FA" w:rsidRPr="002A02FA" w:rsidRDefault="002A02FA" w:rsidP="00B43B21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</w:pPr>
            <w:r w:rsidRPr="002A02FA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>Алхасова Д.Щ.</w:t>
            </w:r>
          </w:p>
          <w:p w:rsidR="002A02FA" w:rsidRPr="002A02FA" w:rsidRDefault="002A02FA" w:rsidP="00B43B21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</w:pPr>
            <w:r w:rsidRPr="002A02FA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>Курбанова З.Р.</w:t>
            </w:r>
          </w:p>
        </w:tc>
      </w:tr>
      <w:tr w:rsidR="002A02FA" w:rsidRPr="002A02FA" w:rsidTr="00B43B21">
        <w:trPr>
          <w:trHeight w:val="106"/>
        </w:trPr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02FA" w:rsidRPr="002A02FA" w:rsidRDefault="002A02FA" w:rsidP="00B43B2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</w:pPr>
            <w:r w:rsidRPr="002A02FA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02FA" w:rsidRPr="002A02FA" w:rsidRDefault="002A02FA" w:rsidP="00B43B21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</w:pPr>
            <w:r w:rsidRPr="002A02FA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>Математика (база)</w:t>
            </w:r>
          </w:p>
        </w:tc>
        <w:tc>
          <w:tcPr>
            <w:tcW w:w="10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auto" w:fill="DBE5F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A02FA" w:rsidRPr="002A02FA" w:rsidRDefault="002A02FA" w:rsidP="00B43B2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02FA">
              <w:rPr>
                <w:rFonts w:ascii="Times New Roman" w:hAnsi="Times New Roman" w:cs="Times New Roman"/>
                <w:b/>
                <w:sz w:val="28"/>
                <w:szCs w:val="28"/>
              </w:rPr>
              <w:t>17,23</w:t>
            </w:r>
          </w:p>
        </w:tc>
        <w:tc>
          <w:tcPr>
            <w:tcW w:w="825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4" w:space="0" w:color="auto"/>
            </w:tcBorders>
            <w:shd w:val="clear" w:color="auto" w:fill="DBE5F1"/>
            <w:hideMark/>
          </w:tcPr>
          <w:p w:rsidR="002A02FA" w:rsidRPr="002A02FA" w:rsidRDefault="002A02FA" w:rsidP="00B43B2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2F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96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auto" w:fill="DBE5F1"/>
            <w:hideMark/>
          </w:tcPr>
          <w:p w:rsidR="002A02FA" w:rsidRPr="002A02FA" w:rsidRDefault="002A02FA" w:rsidP="00B43B2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2F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9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/>
            <w:hideMark/>
          </w:tcPr>
          <w:p w:rsidR="002A02FA" w:rsidRPr="002A02FA" w:rsidRDefault="002A02FA" w:rsidP="00B43B2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</w:pPr>
            <w:r w:rsidRPr="002A02FA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>-</w:t>
            </w:r>
          </w:p>
        </w:tc>
        <w:tc>
          <w:tcPr>
            <w:tcW w:w="3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/>
            <w:hideMark/>
          </w:tcPr>
          <w:p w:rsidR="002A02FA" w:rsidRPr="002A02FA" w:rsidRDefault="002A02FA" w:rsidP="00B43B21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</w:pPr>
            <w:r w:rsidRPr="002A02FA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>Куннуева З.М.</w:t>
            </w:r>
          </w:p>
        </w:tc>
      </w:tr>
      <w:tr w:rsidR="002A02FA" w:rsidRPr="002A02FA" w:rsidTr="00B43B21">
        <w:trPr>
          <w:trHeight w:val="59"/>
        </w:trPr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02FA" w:rsidRPr="002A02FA" w:rsidRDefault="002A02FA" w:rsidP="00B43B2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2FA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 xml:space="preserve">3 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02FA" w:rsidRPr="002A02FA" w:rsidRDefault="002A02FA" w:rsidP="00B43B21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02FA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10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auto" w:fill="DBE5F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A02FA" w:rsidRPr="002A02FA" w:rsidRDefault="002A02FA" w:rsidP="00B43B21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02FA">
              <w:rPr>
                <w:rFonts w:ascii="Times New Roman" w:hAnsi="Times New Roman" w:cs="Times New Roman"/>
                <w:b/>
                <w:sz w:val="28"/>
                <w:szCs w:val="28"/>
              </w:rPr>
              <w:t>50,67</w:t>
            </w:r>
          </w:p>
        </w:tc>
        <w:tc>
          <w:tcPr>
            <w:tcW w:w="825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4" w:space="0" w:color="auto"/>
            </w:tcBorders>
            <w:shd w:val="clear" w:color="auto" w:fill="DBE5F1"/>
          </w:tcPr>
          <w:p w:rsidR="002A02FA" w:rsidRPr="002A02FA" w:rsidRDefault="002A02FA" w:rsidP="00B43B2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2F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6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auto" w:fill="DBE5F1"/>
          </w:tcPr>
          <w:p w:rsidR="002A02FA" w:rsidRPr="002A02FA" w:rsidRDefault="002A02FA" w:rsidP="00B43B2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2F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/>
            <w:hideMark/>
          </w:tcPr>
          <w:p w:rsidR="002A02FA" w:rsidRPr="002A02FA" w:rsidRDefault="002A02FA" w:rsidP="00B43B2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</w:pPr>
            <w:r w:rsidRPr="002A02FA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>42</w:t>
            </w:r>
          </w:p>
        </w:tc>
        <w:tc>
          <w:tcPr>
            <w:tcW w:w="3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/>
            <w:hideMark/>
          </w:tcPr>
          <w:p w:rsidR="002A02FA" w:rsidRPr="002A02FA" w:rsidRDefault="002A02FA" w:rsidP="00B43B21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</w:pPr>
            <w:r w:rsidRPr="002A02FA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>Кунбуттаева Э.М.</w:t>
            </w:r>
          </w:p>
        </w:tc>
      </w:tr>
      <w:tr w:rsidR="002A02FA" w:rsidRPr="002A02FA" w:rsidTr="00B43B21">
        <w:trPr>
          <w:trHeight w:val="375"/>
        </w:trPr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02FA" w:rsidRPr="002A02FA" w:rsidRDefault="002A02FA" w:rsidP="00B43B2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2FA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lastRenderedPageBreak/>
              <w:t xml:space="preserve">4 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02FA" w:rsidRPr="002A02FA" w:rsidRDefault="002A02FA" w:rsidP="00B43B21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02FA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 xml:space="preserve">Математика (профильный уровень) </w:t>
            </w:r>
          </w:p>
        </w:tc>
        <w:tc>
          <w:tcPr>
            <w:tcW w:w="10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auto" w:fill="DBE5F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A02FA" w:rsidRPr="002A02FA" w:rsidRDefault="002A02FA" w:rsidP="00B43B21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02FA">
              <w:rPr>
                <w:rFonts w:ascii="Times New Roman" w:hAnsi="Times New Roman" w:cs="Times New Roman"/>
                <w:b/>
                <w:sz w:val="28"/>
                <w:szCs w:val="28"/>
              </w:rPr>
              <w:t>29,8</w:t>
            </w:r>
          </w:p>
        </w:tc>
        <w:tc>
          <w:tcPr>
            <w:tcW w:w="825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4" w:space="0" w:color="auto"/>
            </w:tcBorders>
            <w:shd w:val="clear" w:color="auto" w:fill="DBE5F1"/>
          </w:tcPr>
          <w:p w:rsidR="002A02FA" w:rsidRPr="002A02FA" w:rsidRDefault="002A02FA" w:rsidP="00B43B2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2F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2A02FA" w:rsidRPr="002A02FA" w:rsidRDefault="002A02FA" w:rsidP="00B43B2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auto" w:fill="DBE5F1"/>
          </w:tcPr>
          <w:p w:rsidR="002A02FA" w:rsidRPr="002A02FA" w:rsidRDefault="002A02FA" w:rsidP="00B43B2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2F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2A02FA" w:rsidRPr="002A02FA" w:rsidRDefault="002A02FA" w:rsidP="00B43B2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/>
            <w:hideMark/>
          </w:tcPr>
          <w:p w:rsidR="002A02FA" w:rsidRPr="002A02FA" w:rsidRDefault="002A02FA" w:rsidP="00B43B2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</w:pPr>
            <w:r w:rsidRPr="002A02FA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>27</w:t>
            </w:r>
          </w:p>
        </w:tc>
        <w:tc>
          <w:tcPr>
            <w:tcW w:w="3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/>
            <w:hideMark/>
          </w:tcPr>
          <w:p w:rsidR="002A02FA" w:rsidRPr="002A02FA" w:rsidRDefault="002A02FA" w:rsidP="00B43B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</w:pPr>
            <w:r w:rsidRPr="002A02FA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>Куннуева З.М.</w:t>
            </w:r>
          </w:p>
          <w:p w:rsidR="002A02FA" w:rsidRPr="002A02FA" w:rsidRDefault="002A02FA" w:rsidP="00B43B21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</w:pPr>
          </w:p>
        </w:tc>
      </w:tr>
      <w:tr w:rsidR="002A02FA" w:rsidRPr="002A02FA" w:rsidTr="00B43B21">
        <w:trPr>
          <w:trHeight w:val="219"/>
        </w:trPr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02FA" w:rsidRPr="002A02FA" w:rsidRDefault="002A02FA" w:rsidP="00B43B2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2FA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 xml:space="preserve">5 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02FA" w:rsidRPr="002A02FA" w:rsidRDefault="002A02FA" w:rsidP="00B43B21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</w:pPr>
            <w:r w:rsidRPr="002A02FA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>Информатика и ИКТ</w:t>
            </w:r>
          </w:p>
        </w:tc>
        <w:tc>
          <w:tcPr>
            <w:tcW w:w="10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auto" w:fill="DBE5F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A02FA" w:rsidRPr="002A02FA" w:rsidRDefault="002A02FA" w:rsidP="00B43B21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02FA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25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4" w:space="0" w:color="auto"/>
            </w:tcBorders>
            <w:shd w:val="clear" w:color="auto" w:fill="DBE5F1"/>
            <w:hideMark/>
          </w:tcPr>
          <w:p w:rsidR="002A02FA" w:rsidRPr="002A02FA" w:rsidRDefault="002A02FA" w:rsidP="00B43B2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2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A02FA" w:rsidRPr="002A02FA" w:rsidRDefault="002A02FA" w:rsidP="00B43B2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auto" w:fill="DBE5F1"/>
            <w:hideMark/>
          </w:tcPr>
          <w:p w:rsidR="002A02FA" w:rsidRPr="002A02FA" w:rsidRDefault="002A02FA" w:rsidP="00B43B2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02FA" w:rsidRPr="002A02FA" w:rsidRDefault="002A02FA" w:rsidP="00B43B2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2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/>
            <w:hideMark/>
          </w:tcPr>
          <w:p w:rsidR="002A02FA" w:rsidRPr="002A02FA" w:rsidRDefault="002A02FA" w:rsidP="00B43B21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</w:pPr>
            <w:r w:rsidRPr="002A02FA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 xml:space="preserve">              40</w:t>
            </w:r>
          </w:p>
        </w:tc>
        <w:tc>
          <w:tcPr>
            <w:tcW w:w="3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/>
            <w:hideMark/>
          </w:tcPr>
          <w:p w:rsidR="002A02FA" w:rsidRPr="002A02FA" w:rsidRDefault="002A02FA" w:rsidP="00B43B21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</w:pPr>
            <w:r w:rsidRPr="002A02FA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>Рамазанова Х.К.</w:t>
            </w:r>
          </w:p>
        </w:tc>
      </w:tr>
      <w:tr w:rsidR="002A02FA" w:rsidRPr="002A02FA" w:rsidTr="00B43B21">
        <w:trPr>
          <w:trHeight w:val="174"/>
        </w:trPr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02FA" w:rsidRPr="002A02FA" w:rsidRDefault="002A02FA" w:rsidP="00B43B2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2FA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 xml:space="preserve">6 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02FA" w:rsidRPr="002A02FA" w:rsidRDefault="002A02FA" w:rsidP="00B43B21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02FA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 xml:space="preserve">Химия </w:t>
            </w:r>
          </w:p>
        </w:tc>
        <w:tc>
          <w:tcPr>
            <w:tcW w:w="10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auto" w:fill="DBE5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02FA" w:rsidRPr="002A02FA" w:rsidRDefault="002A02FA" w:rsidP="00B43B21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02FA">
              <w:rPr>
                <w:rFonts w:ascii="Times New Roman" w:hAnsi="Times New Roman" w:cs="Times New Roman"/>
                <w:b/>
                <w:sz w:val="28"/>
                <w:szCs w:val="28"/>
              </w:rPr>
              <w:t>51</w:t>
            </w:r>
          </w:p>
        </w:tc>
        <w:tc>
          <w:tcPr>
            <w:tcW w:w="825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4" w:space="0" w:color="auto"/>
            </w:tcBorders>
            <w:shd w:val="clear" w:color="auto" w:fill="DBE5F1"/>
            <w:hideMark/>
          </w:tcPr>
          <w:p w:rsidR="002A02FA" w:rsidRPr="002A02FA" w:rsidRDefault="002A02FA" w:rsidP="00B43B2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2F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6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auto" w:fill="DBE5F1"/>
            <w:hideMark/>
          </w:tcPr>
          <w:p w:rsidR="002A02FA" w:rsidRPr="002A02FA" w:rsidRDefault="002A02FA" w:rsidP="00B43B2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2F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/>
            <w:hideMark/>
          </w:tcPr>
          <w:p w:rsidR="002A02FA" w:rsidRPr="002A02FA" w:rsidRDefault="002A02FA" w:rsidP="00B43B2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</w:pPr>
            <w:r w:rsidRPr="002A02FA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>36</w:t>
            </w:r>
          </w:p>
        </w:tc>
        <w:tc>
          <w:tcPr>
            <w:tcW w:w="3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/>
            <w:hideMark/>
          </w:tcPr>
          <w:p w:rsidR="002A02FA" w:rsidRPr="002A02FA" w:rsidRDefault="002A02FA" w:rsidP="00B43B21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</w:pPr>
            <w:r w:rsidRPr="002A02FA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>Чаматов А.С.</w:t>
            </w:r>
          </w:p>
        </w:tc>
      </w:tr>
      <w:tr w:rsidR="002A02FA" w:rsidRPr="002A02FA" w:rsidTr="00B43B21">
        <w:trPr>
          <w:trHeight w:val="174"/>
        </w:trPr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A02FA" w:rsidRPr="002A02FA" w:rsidRDefault="002A02FA" w:rsidP="00B43B2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</w:pPr>
            <w:r w:rsidRPr="002A02FA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>7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02FA" w:rsidRPr="002A02FA" w:rsidRDefault="002A02FA" w:rsidP="00B43B21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</w:pPr>
            <w:r w:rsidRPr="002A02FA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 xml:space="preserve">Биология </w:t>
            </w:r>
          </w:p>
        </w:tc>
        <w:tc>
          <w:tcPr>
            <w:tcW w:w="10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auto" w:fill="DBE5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02FA" w:rsidRPr="002A02FA" w:rsidRDefault="002A02FA" w:rsidP="00B43B21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02FA">
              <w:rPr>
                <w:rFonts w:ascii="Times New Roman" w:hAnsi="Times New Roman" w:cs="Times New Roman"/>
                <w:b/>
                <w:sz w:val="28"/>
                <w:szCs w:val="28"/>
              </w:rPr>
              <w:t>61,7</w:t>
            </w:r>
          </w:p>
        </w:tc>
        <w:tc>
          <w:tcPr>
            <w:tcW w:w="825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4" w:space="0" w:color="auto"/>
            </w:tcBorders>
            <w:shd w:val="clear" w:color="auto" w:fill="DBE5F1"/>
            <w:hideMark/>
          </w:tcPr>
          <w:p w:rsidR="002A02FA" w:rsidRPr="002A02FA" w:rsidRDefault="002A02FA" w:rsidP="00B43B2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2F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6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auto" w:fill="DBE5F1"/>
            <w:hideMark/>
          </w:tcPr>
          <w:p w:rsidR="002A02FA" w:rsidRPr="002A02FA" w:rsidRDefault="002A02FA" w:rsidP="00B43B2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2F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/>
            <w:hideMark/>
          </w:tcPr>
          <w:p w:rsidR="002A02FA" w:rsidRPr="002A02FA" w:rsidRDefault="002A02FA" w:rsidP="00B43B2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</w:pPr>
            <w:r w:rsidRPr="002A02FA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>36</w:t>
            </w:r>
          </w:p>
        </w:tc>
        <w:tc>
          <w:tcPr>
            <w:tcW w:w="3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/>
            <w:hideMark/>
          </w:tcPr>
          <w:p w:rsidR="002A02FA" w:rsidRPr="002A02FA" w:rsidRDefault="002A02FA" w:rsidP="00B43B21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</w:pPr>
            <w:r w:rsidRPr="002A02FA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>Гасанова А.А.</w:t>
            </w:r>
          </w:p>
        </w:tc>
      </w:tr>
      <w:tr w:rsidR="002A02FA" w:rsidRPr="002A02FA" w:rsidTr="00B43B21">
        <w:trPr>
          <w:trHeight w:val="174"/>
        </w:trPr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02FA" w:rsidRPr="002A02FA" w:rsidRDefault="002A02FA" w:rsidP="00B43B2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2FA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 xml:space="preserve">8 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02FA" w:rsidRPr="002A02FA" w:rsidRDefault="002A02FA" w:rsidP="00B43B21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</w:pPr>
            <w:r w:rsidRPr="002A02FA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 xml:space="preserve">История </w:t>
            </w:r>
          </w:p>
        </w:tc>
        <w:tc>
          <w:tcPr>
            <w:tcW w:w="10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auto" w:fill="DBE5F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A02FA" w:rsidRPr="002A02FA" w:rsidRDefault="002A02FA" w:rsidP="00B43B21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02FA">
              <w:rPr>
                <w:rFonts w:ascii="Times New Roman" w:hAnsi="Times New Roman" w:cs="Times New Roman"/>
                <w:b/>
                <w:sz w:val="28"/>
                <w:szCs w:val="28"/>
              </w:rPr>
              <w:t>36,88</w:t>
            </w:r>
          </w:p>
        </w:tc>
        <w:tc>
          <w:tcPr>
            <w:tcW w:w="825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4" w:space="0" w:color="auto"/>
            </w:tcBorders>
            <w:shd w:val="clear" w:color="auto" w:fill="DBE5F1"/>
          </w:tcPr>
          <w:p w:rsidR="002A02FA" w:rsidRPr="002A02FA" w:rsidRDefault="002A02FA" w:rsidP="00B43B2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2F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6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auto" w:fill="DBE5F1"/>
          </w:tcPr>
          <w:p w:rsidR="002A02FA" w:rsidRPr="002A02FA" w:rsidRDefault="002A02FA" w:rsidP="00B43B2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2F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/>
            <w:hideMark/>
          </w:tcPr>
          <w:p w:rsidR="002A02FA" w:rsidRPr="002A02FA" w:rsidRDefault="002A02FA" w:rsidP="00B43B2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</w:pPr>
            <w:r w:rsidRPr="002A02FA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>32</w:t>
            </w:r>
          </w:p>
        </w:tc>
        <w:tc>
          <w:tcPr>
            <w:tcW w:w="3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/>
            <w:hideMark/>
          </w:tcPr>
          <w:p w:rsidR="002A02FA" w:rsidRPr="002A02FA" w:rsidRDefault="002A02FA" w:rsidP="00B43B21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</w:pPr>
            <w:r w:rsidRPr="002A02FA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>Кунбуттаева Э.М.</w:t>
            </w:r>
          </w:p>
        </w:tc>
      </w:tr>
      <w:tr w:rsidR="002A02FA" w:rsidRPr="002A02FA" w:rsidTr="00B43B21">
        <w:trPr>
          <w:trHeight w:val="174"/>
        </w:trPr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02FA" w:rsidRPr="002A02FA" w:rsidRDefault="002A02FA" w:rsidP="00B43B2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</w:pPr>
            <w:r w:rsidRPr="002A02FA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>9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02FA" w:rsidRPr="002A02FA" w:rsidRDefault="002A02FA" w:rsidP="00B43B21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</w:pPr>
            <w:r w:rsidRPr="002A02FA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>Физика</w:t>
            </w:r>
          </w:p>
        </w:tc>
        <w:tc>
          <w:tcPr>
            <w:tcW w:w="10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auto" w:fill="DBE5F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A02FA" w:rsidRPr="002A02FA" w:rsidRDefault="002A02FA" w:rsidP="00B43B21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02FA">
              <w:rPr>
                <w:rFonts w:ascii="Times New Roman" w:hAnsi="Times New Roman" w:cs="Times New Roman"/>
                <w:b/>
                <w:sz w:val="28"/>
                <w:szCs w:val="28"/>
              </w:rPr>
              <w:t>29,5</w:t>
            </w:r>
          </w:p>
        </w:tc>
        <w:tc>
          <w:tcPr>
            <w:tcW w:w="825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4" w:space="0" w:color="auto"/>
            </w:tcBorders>
            <w:shd w:val="clear" w:color="auto" w:fill="DBE5F1"/>
          </w:tcPr>
          <w:p w:rsidR="002A02FA" w:rsidRPr="002A02FA" w:rsidRDefault="002A02FA" w:rsidP="00B43B2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2F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6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auto" w:fill="DBE5F1"/>
          </w:tcPr>
          <w:p w:rsidR="002A02FA" w:rsidRPr="002A02FA" w:rsidRDefault="002A02FA" w:rsidP="00B43B2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2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/>
            <w:hideMark/>
          </w:tcPr>
          <w:p w:rsidR="002A02FA" w:rsidRPr="002A02FA" w:rsidRDefault="002A02FA" w:rsidP="00B43B2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</w:pPr>
            <w:r w:rsidRPr="002A02FA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>32</w:t>
            </w:r>
          </w:p>
        </w:tc>
        <w:tc>
          <w:tcPr>
            <w:tcW w:w="3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/>
            <w:hideMark/>
          </w:tcPr>
          <w:p w:rsidR="002A02FA" w:rsidRPr="002A02FA" w:rsidRDefault="002A02FA" w:rsidP="00B43B21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</w:pPr>
            <w:r w:rsidRPr="002A02FA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>Гасанов А.М., Муслимова М.А.</w:t>
            </w:r>
          </w:p>
        </w:tc>
      </w:tr>
    </w:tbl>
    <w:p w:rsidR="002A02FA" w:rsidRPr="002A02FA" w:rsidRDefault="002A02FA" w:rsidP="002A02F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A02FA" w:rsidRPr="002A02FA" w:rsidRDefault="002A02FA" w:rsidP="002A02F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A02FA" w:rsidRPr="002A02FA" w:rsidRDefault="002A02FA" w:rsidP="002A02F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A02FA">
        <w:rPr>
          <w:rFonts w:ascii="Times New Roman" w:hAnsi="Times New Roman" w:cs="Times New Roman"/>
          <w:sz w:val="28"/>
          <w:szCs w:val="28"/>
        </w:rPr>
        <w:t xml:space="preserve">Средний балл по русскому языку– </w:t>
      </w:r>
      <w:r w:rsidRPr="002A02FA">
        <w:rPr>
          <w:rFonts w:ascii="Times New Roman" w:hAnsi="Times New Roman" w:cs="Times New Roman"/>
          <w:b/>
          <w:sz w:val="28"/>
          <w:szCs w:val="28"/>
        </w:rPr>
        <w:t>54,74</w:t>
      </w:r>
      <w:r w:rsidRPr="002A02FA">
        <w:rPr>
          <w:rFonts w:ascii="Times New Roman" w:hAnsi="Times New Roman" w:cs="Times New Roman"/>
          <w:sz w:val="28"/>
          <w:szCs w:val="28"/>
        </w:rPr>
        <w:t xml:space="preserve">, по базовой математике средний балл -  </w:t>
      </w:r>
      <w:r w:rsidRPr="002A02FA">
        <w:rPr>
          <w:rFonts w:ascii="Times New Roman" w:hAnsi="Times New Roman" w:cs="Times New Roman"/>
          <w:b/>
          <w:sz w:val="28"/>
          <w:szCs w:val="28"/>
        </w:rPr>
        <w:t>17,23</w:t>
      </w:r>
      <w:r w:rsidRPr="002A02F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A02FA" w:rsidRPr="002A02FA" w:rsidRDefault="002A02FA" w:rsidP="002A02F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A02FA">
        <w:rPr>
          <w:rFonts w:ascii="Times New Roman" w:hAnsi="Times New Roman" w:cs="Times New Roman"/>
          <w:sz w:val="28"/>
          <w:szCs w:val="28"/>
        </w:rPr>
        <w:t xml:space="preserve">Школа обеспечила выполнение Закона РФ “Об образовании” в части исполнения государственной политики в сфере образования, защиты прав участников образовательного процесса при организации и проведении государственной итоговой  аттестации. </w:t>
      </w:r>
    </w:p>
    <w:p w:rsidR="002A02FA" w:rsidRPr="002A02FA" w:rsidRDefault="002A02FA" w:rsidP="002A02FA">
      <w:pPr>
        <w:pStyle w:val="a6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2FA">
        <w:rPr>
          <w:rFonts w:ascii="Times New Roman" w:hAnsi="Times New Roman" w:cs="Times New Roman"/>
          <w:sz w:val="28"/>
          <w:szCs w:val="28"/>
        </w:rPr>
        <w:t xml:space="preserve">В конце учебного года подведены итоги выполнения практической части образовательных программ в соответствии с учебным планом проведения лабораторных и практических работ. Общеобразовательные программы по всем предметам, в основном, освоены полностью. </w:t>
      </w:r>
    </w:p>
    <w:p w:rsidR="002A02FA" w:rsidRPr="002A02FA" w:rsidRDefault="002A02FA" w:rsidP="002A02FA">
      <w:pPr>
        <w:pStyle w:val="a6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2FA">
        <w:rPr>
          <w:rFonts w:ascii="Times New Roman" w:hAnsi="Times New Roman" w:cs="Times New Roman"/>
          <w:sz w:val="28"/>
          <w:szCs w:val="28"/>
        </w:rPr>
        <w:t>Провели итоговый контроль в 11 классе в виде письменных административных контрольных работ.</w:t>
      </w:r>
    </w:p>
    <w:p w:rsidR="002A02FA" w:rsidRPr="002A02FA" w:rsidRDefault="002A02FA" w:rsidP="002A02FA">
      <w:pPr>
        <w:numPr>
          <w:ilvl w:val="0"/>
          <w:numId w:val="20"/>
        </w:num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 w:rsidRPr="002A02FA">
        <w:rPr>
          <w:rFonts w:ascii="Times New Roman" w:hAnsi="Times New Roman" w:cs="Times New Roman"/>
          <w:sz w:val="28"/>
          <w:szCs w:val="28"/>
        </w:rPr>
        <w:t xml:space="preserve">Школа провела в ученом году планомерную работу по подготовке и проведению государственной итоговой аттестации выпускников в форме ЕГЭ и обеспечила организованное проведение итоговой аттестации; </w:t>
      </w:r>
    </w:p>
    <w:p w:rsidR="002A02FA" w:rsidRPr="002A02FA" w:rsidRDefault="002A02FA" w:rsidP="002A02FA">
      <w:pPr>
        <w:numPr>
          <w:ilvl w:val="0"/>
          <w:numId w:val="20"/>
        </w:num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 w:rsidRPr="002A02FA">
        <w:rPr>
          <w:rFonts w:ascii="Times New Roman" w:hAnsi="Times New Roman" w:cs="Times New Roman"/>
          <w:sz w:val="28"/>
          <w:szCs w:val="28"/>
        </w:rPr>
        <w:t xml:space="preserve">Информированность всех участников образовательного процесса с нормативно – распорядительными документами проходила своевременно через дистанционное общение с участниками ГИА и их законными представителями; </w:t>
      </w:r>
    </w:p>
    <w:p w:rsidR="002A02FA" w:rsidRPr="002A02FA" w:rsidRDefault="002A02FA" w:rsidP="002A02FA">
      <w:pPr>
        <w:pStyle w:val="a6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2FA">
        <w:rPr>
          <w:rFonts w:ascii="Times New Roman" w:hAnsi="Times New Roman" w:cs="Times New Roman"/>
          <w:sz w:val="28"/>
          <w:szCs w:val="28"/>
        </w:rPr>
        <w:t>Обращение родителей по вопросам нарушений в подготовке и проведении итоговой государственной аттестации выпускников в конфликтную комиссию не поступало.</w:t>
      </w:r>
    </w:p>
    <w:p w:rsidR="002A02FA" w:rsidRDefault="002A02FA" w:rsidP="002A02FA">
      <w:pPr>
        <w:pStyle w:val="ab"/>
        <w:spacing w:after="0"/>
        <w:ind w:left="1260"/>
        <w:rPr>
          <w:b/>
          <w:i/>
          <w:sz w:val="28"/>
          <w:szCs w:val="28"/>
        </w:rPr>
      </w:pPr>
      <w:r w:rsidRPr="002A02FA">
        <w:rPr>
          <w:b/>
          <w:i/>
          <w:sz w:val="28"/>
          <w:szCs w:val="28"/>
        </w:rPr>
        <w:t xml:space="preserve">                       </w:t>
      </w:r>
    </w:p>
    <w:p w:rsidR="00EA387A" w:rsidRDefault="00EA387A" w:rsidP="002A02FA">
      <w:pPr>
        <w:pStyle w:val="ab"/>
        <w:spacing w:after="0"/>
        <w:ind w:left="1260"/>
        <w:rPr>
          <w:b/>
          <w:i/>
          <w:sz w:val="28"/>
          <w:szCs w:val="28"/>
        </w:rPr>
      </w:pPr>
    </w:p>
    <w:p w:rsidR="00EA387A" w:rsidRDefault="00EA387A" w:rsidP="002A02FA">
      <w:pPr>
        <w:pStyle w:val="ab"/>
        <w:spacing w:after="0"/>
        <w:ind w:left="1260"/>
        <w:rPr>
          <w:b/>
          <w:i/>
          <w:sz w:val="28"/>
          <w:szCs w:val="28"/>
        </w:rPr>
      </w:pPr>
    </w:p>
    <w:p w:rsidR="002A02FA" w:rsidRPr="002A02FA" w:rsidRDefault="002A02FA" w:rsidP="002A02FA">
      <w:pPr>
        <w:pStyle w:val="ab"/>
        <w:spacing w:after="0"/>
        <w:ind w:left="1260"/>
        <w:rPr>
          <w:b/>
          <w:i/>
          <w:sz w:val="28"/>
          <w:szCs w:val="28"/>
        </w:rPr>
      </w:pPr>
      <w:r w:rsidRPr="002A02FA">
        <w:rPr>
          <w:b/>
          <w:i/>
          <w:sz w:val="28"/>
          <w:szCs w:val="28"/>
        </w:rPr>
        <w:lastRenderedPageBreak/>
        <w:t>Предложения на 2022 – 2023 учебный год</w:t>
      </w:r>
    </w:p>
    <w:p w:rsidR="002A02FA" w:rsidRPr="002A02FA" w:rsidRDefault="002A02FA" w:rsidP="002A02F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2FA">
        <w:rPr>
          <w:rFonts w:ascii="Times New Roman" w:hAnsi="Times New Roman" w:cs="Times New Roman"/>
          <w:sz w:val="28"/>
          <w:szCs w:val="28"/>
        </w:rPr>
        <w:t>На основании выше изложенного при организации мероприятий по подготовке к государственной итоговой аттестации 2021 – 2022 предлагаем:</w:t>
      </w:r>
    </w:p>
    <w:p w:rsidR="002A02FA" w:rsidRPr="002A02FA" w:rsidRDefault="002A02FA" w:rsidP="002A02FA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2FA">
        <w:rPr>
          <w:rFonts w:ascii="Times New Roman" w:hAnsi="Times New Roman" w:cs="Times New Roman"/>
          <w:sz w:val="28"/>
          <w:szCs w:val="28"/>
        </w:rPr>
        <w:t>Продолжить работу по составлению плана мероприятий по подготовке и проведению государственной итоговой аттестации в начале учебного года на ШМО и педагогическом совете.</w:t>
      </w:r>
    </w:p>
    <w:p w:rsidR="002A02FA" w:rsidRPr="002A02FA" w:rsidRDefault="002A02FA" w:rsidP="002A02FA">
      <w:pPr>
        <w:pStyle w:val="a6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2FA">
        <w:rPr>
          <w:rFonts w:ascii="Times New Roman" w:hAnsi="Times New Roman" w:cs="Times New Roman"/>
          <w:sz w:val="28"/>
          <w:szCs w:val="28"/>
        </w:rPr>
        <w:t>На заседании ШМО обсудить результаты государственной итоговой аттестации выпускников 11  класса; разработать план устранения недостатков и обеспечить его выполнение в течение года.</w:t>
      </w:r>
    </w:p>
    <w:p w:rsidR="002A02FA" w:rsidRPr="002A02FA" w:rsidRDefault="002A02FA" w:rsidP="002A02FA">
      <w:pPr>
        <w:pStyle w:val="a6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2FA">
        <w:rPr>
          <w:rFonts w:ascii="Times New Roman" w:hAnsi="Times New Roman" w:cs="Times New Roman"/>
          <w:sz w:val="28"/>
          <w:szCs w:val="28"/>
        </w:rPr>
        <w:t>В ВШК включить классно – обобщающий контроль 9 и 11 классов по вопросу качества обученности  выпускников и их подготовки к государственной (итоговой) аттестации.</w:t>
      </w:r>
    </w:p>
    <w:p w:rsidR="002A02FA" w:rsidRPr="002A02FA" w:rsidRDefault="002A02FA" w:rsidP="002A02FA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2FA">
        <w:rPr>
          <w:rFonts w:ascii="Times New Roman" w:hAnsi="Times New Roman" w:cs="Times New Roman"/>
          <w:sz w:val="28"/>
          <w:szCs w:val="28"/>
        </w:rPr>
        <w:t xml:space="preserve">Определить системный подход в работе с тремя категориями учащихся (одаренными, «резерв», слабоуспевающими) с целью повышения успеваемости и качества знаний, участие в школьных, районных, региональных олимпиадах. </w:t>
      </w:r>
    </w:p>
    <w:p w:rsidR="002A02FA" w:rsidRPr="002A02FA" w:rsidRDefault="002A02FA" w:rsidP="002A02FA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2FA">
        <w:rPr>
          <w:rFonts w:ascii="Times New Roman" w:hAnsi="Times New Roman" w:cs="Times New Roman"/>
          <w:sz w:val="28"/>
          <w:szCs w:val="28"/>
        </w:rPr>
        <w:t xml:space="preserve">Учителям-предметникам в педагогической деятельности: </w:t>
      </w:r>
    </w:p>
    <w:p w:rsidR="002A02FA" w:rsidRPr="002A02FA" w:rsidRDefault="002A02FA" w:rsidP="002A02FA">
      <w:pPr>
        <w:numPr>
          <w:ilvl w:val="1"/>
          <w:numId w:val="21"/>
        </w:numPr>
        <w:tabs>
          <w:tab w:val="left" w:pos="993"/>
        </w:tabs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2A02FA">
        <w:rPr>
          <w:rFonts w:ascii="Times New Roman" w:hAnsi="Times New Roman" w:cs="Times New Roman"/>
          <w:sz w:val="28"/>
          <w:szCs w:val="28"/>
        </w:rPr>
        <w:t xml:space="preserve">стимулировать познавательную деятельность учащихся как средства саморазвития и самореализации личности; </w:t>
      </w:r>
    </w:p>
    <w:p w:rsidR="002A02FA" w:rsidRPr="002A02FA" w:rsidRDefault="002A02FA" w:rsidP="002A02FA">
      <w:pPr>
        <w:numPr>
          <w:ilvl w:val="1"/>
          <w:numId w:val="21"/>
        </w:numPr>
        <w:tabs>
          <w:tab w:val="left" w:pos="993"/>
        </w:tabs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2A02FA">
        <w:rPr>
          <w:rFonts w:ascii="Times New Roman" w:hAnsi="Times New Roman" w:cs="Times New Roman"/>
          <w:sz w:val="28"/>
          <w:szCs w:val="28"/>
        </w:rPr>
        <w:t xml:space="preserve">применять формы и методы работы со средними, слабыми учащимися по развитию их интеллектуальных способностей; </w:t>
      </w:r>
    </w:p>
    <w:p w:rsidR="002A02FA" w:rsidRPr="002A02FA" w:rsidRDefault="002A02FA" w:rsidP="002A02FA">
      <w:pPr>
        <w:numPr>
          <w:ilvl w:val="1"/>
          <w:numId w:val="21"/>
        </w:numPr>
        <w:tabs>
          <w:tab w:val="left" w:pos="993"/>
        </w:tabs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2A02FA">
        <w:rPr>
          <w:rFonts w:ascii="Times New Roman" w:hAnsi="Times New Roman" w:cs="Times New Roman"/>
          <w:sz w:val="28"/>
          <w:szCs w:val="28"/>
        </w:rPr>
        <w:t xml:space="preserve">использовать индивидуализацию и дифференциацию обучения учащихся; </w:t>
      </w:r>
    </w:p>
    <w:p w:rsidR="002A02FA" w:rsidRPr="002A02FA" w:rsidRDefault="002A02FA" w:rsidP="002A02FA">
      <w:pPr>
        <w:numPr>
          <w:ilvl w:val="1"/>
          <w:numId w:val="21"/>
        </w:numPr>
        <w:tabs>
          <w:tab w:val="left" w:pos="993"/>
        </w:tabs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2A02FA">
        <w:rPr>
          <w:rFonts w:ascii="Times New Roman" w:hAnsi="Times New Roman" w:cs="Times New Roman"/>
          <w:sz w:val="28"/>
          <w:szCs w:val="28"/>
        </w:rPr>
        <w:t xml:space="preserve">работать над повышением уровня самостоятельности выпускников при подготовке к государственной (итоговой) аттестации; </w:t>
      </w:r>
    </w:p>
    <w:p w:rsidR="002A02FA" w:rsidRPr="002A02FA" w:rsidRDefault="002A02FA" w:rsidP="002A02FA">
      <w:pPr>
        <w:numPr>
          <w:ilvl w:val="1"/>
          <w:numId w:val="21"/>
        </w:numPr>
        <w:tabs>
          <w:tab w:val="left" w:pos="993"/>
        </w:tabs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2A02FA">
        <w:rPr>
          <w:rFonts w:ascii="Times New Roman" w:hAnsi="Times New Roman" w:cs="Times New Roman"/>
          <w:sz w:val="28"/>
          <w:szCs w:val="28"/>
        </w:rPr>
        <w:t>осуществлять взаимодействие между семьёй и школой с целью организации совместных действий для решения успешности обучения и социализации личности.</w:t>
      </w:r>
    </w:p>
    <w:p w:rsidR="002A02FA" w:rsidRDefault="002A02FA" w:rsidP="002A02FA">
      <w:pPr>
        <w:tabs>
          <w:tab w:val="left" w:pos="993"/>
        </w:tabs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</w:p>
    <w:p w:rsidR="00D42FC9" w:rsidRPr="00F64877" w:rsidRDefault="001F797E" w:rsidP="004B5DE5">
      <w:pPr>
        <w:widowControl w:val="0"/>
        <w:tabs>
          <w:tab w:val="left" w:pos="1403"/>
        </w:tabs>
        <w:spacing w:after="0" w:line="240" w:lineRule="auto"/>
        <w:ind w:right="141" w:firstLine="567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F648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6</w:t>
      </w:r>
      <w:r w:rsidR="00321831" w:rsidRPr="00F648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.</w:t>
      </w:r>
      <w:r w:rsidR="00FF27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  <w:r w:rsidR="00D42FC9" w:rsidRPr="00F648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Внутришкольный контроль и мероприятия, осуществляемые в рамках школьной</w:t>
      </w:r>
      <w:r w:rsidR="001739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  <w:r w:rsidR="00937ED1" w:rsidRPr="00F648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системы оценки качества в 202</w:t>
      </w:r>
      <w:r w:rsidR="00FF27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1-2022 уч.</w:t>
      </w:r>
      <w:r w:rsidR="00D42FC9" w:rsidRPr="00F648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году:</w:t>
      </w:r>
      <w:bookmarkEnd w:id="3"/>
    </w:p>
    <w:p w:rsidR="00920121" w:rsidRDefault="00920121" w:rsidP="004B5DE5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D42FC9" w:rsidRPr="00F64877" w:rsidRDefault="00D42FC9" w:rsidP="004B5DE5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64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нутришкольный контроль в </w:t>
      </w:r>
      <w:r w:rsidR="00972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КОУ «Кумухская СОШ»</w:t>
      </w:r>
      <w:r w:rsidR="00937ED1" w:rsidRPr="00F64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F64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существлялся на основании Положения</w:t>
      </w:r>
      <w:r w:rsidR="00937ED1" w:rsidRPr="00F64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 Плана работы на 202</w:t>
      </w:r>
      <w:r w:rsidR="00FF2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/2022 уч.</w:t>
      </w:r>
      <w:r w:rsidRPr="00F64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год, регламентирующего содержание и условия проведения контроля. Внутришкольный контроль осуществляли:  директор, заместители директора по учебно</w:t>
      </w:r>
      <w:r w:rsidR="00FF2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й и </w:t>
      </w:r>
      <w:r w:rsidRPr="00F64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оспитательной работе.</w:t>
      </w:r>
    </w:p>
    <w:p w:rsidR="00D42FC9" w:rsidRPr="00F64877" w:rsidRDefault="00FD0485" w:rsidP="004B5DE5">
      <w:pPr>
        <w:widowControl w:val="0"/>
        <w:tabs>
          <w:tab w:val="left" w:pos="125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64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1.</w:t>
      </w:r>
      <w:r w:rsidR="00D42FC9" w:rsidRPr="00F64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чебная деятельность:</w:t>
      </w:r>
    </w:p>
    <w:p w:rsidR="00D42FC9" w:rsidRPr="00F64877" w:rsidRDefault="00D42FC9" w:rsidP="004B5DE5">
      <w:pPr>
        <w:widowControl w:val="0"/>
        <w:tabs>
          <w:tab w:val="left" w:pos="15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64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посещение уроков администрацией и учителями;</w:t>
      </w:r>
    </w:p>
    <w:p w:rsidR="00D42FC9" w:rsidRPr="00F64877" w:rsidRDefault="00D42FC9" w:rsidP="004B5DE5">
      <w:pPr>
        <w:widowControl w:val="0"/>
        <w:tabs>
          <w:tab w:val="left" w:pos="15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64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проведение открытых уроков;</w:t>
      </w:r>
    </w:p>
    <w:p w:rsidR="00D42FC9" w:rsidRPr="00F64877" w:rsidRDefault="00D42FC9" w:rsidP="004B5DE5">
      <w:pPr>
        <w:widowControl w:val="0"/>
        <w:tabs>
          <w:tab w:val="left" w:pos="15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64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отчеты о проведенных внеклассных мероприятиях по предмету:</w:t>
      </w:r>
    </w:p>
    <w:p w:rsidR="00D42FC9" w:rsidRPr="00F64877" w:rsidRDefault="00D42FC9" w:rsidP="004B5DE5">
      <w:pPr>
        <w:widowControl w:val="0"/>
        <w:tabs>
          <w:tab w:val="left" w:pos="197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64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предметные недели;</w:t>
      </w:r>
    </w:p>
    <w:p w:rsidR="00D42FC9" w:rsidRPr="00F64877" w:rsidRDefault="00D42FC9" w:rsidP="004B5DE5">
      <w:pPr>
        <w:widowControl w:val="0"/>
        <w:tabs>
          <w:tab w:val="left" w:pos="197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64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участие в конкурсах, олимпиадах и т.д.</w:t>
      </w:r>
    </w:p>
    <w:p w:rsidR="00D42FC9" w:rsidRPr="00F64877" w:rsidRDefault="00D42FC9" w:rsidP="004B5DE5">
      <w:pPr>
        <w:widowControl w:val="0"/>
        <w:tabs>
          <w:tab w:val="left" w:pos="197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64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регулярная проверка документации и отчетности;</w:t>
      </w:r>
    </w:p>
    <w:p w:rsidR="00D42FC9" w:rsidRPr="00F64877" w:rsidRDefault="00FD0485" w:rsidP="004B5DE5">
      <w:pPr>
        <w:widowControl w:val="0"/>
        <w:tabs>
          <w:tab w:val="left" w:pos="127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64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2.</w:t>
      </w:r>
      <w:r w:rsidR="00D42FC9" w:rsidRPr="00F64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оспитательный процесс</w:t>
      </w:r>
      <w:r w:rsidRPr="00F64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:</w:t>
      </w:r>
    </w:p>
    <w:p w:rsidR="00D42FC9" w:rsidRPr="00F64877" w:rsidRDefault="00D42FC9" w:rsidP="004B5DE5">
      <w:pPr>
        <w:widowControl w:val="0"/>
        <w:tabs>
          <w:tab w:val="left" w:pos="155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64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регулярная проверка документации и отчетности</w:t>
      </w:r>
    </w:p>
    <w:p w:rsidR="00D42FC9" w:rsidRPr="00F64877" w:rsidRDefault="00D42FC9" w:rsidP="004B5DE5">
      <w:pPr>
        <w:widowControl w:val="0"/>
        <w:tabs>
          <w:tab w:val="left" w:pos="155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64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посещение администрацией классных часов</w:t>
      </w:r>
    </w:p>
    <w:p w:rsidR="00D42FC9" w:rsidRPr="00F64877" w:rsidRDefault="00D42FC9" w:rsidP="004B5DE5">
      <w:pPr>
        <w:widowControl w:val="0"/>
        <w:tabs>
          <w:tab w:val="left" w:pos="155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64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Pr="00F64877">
        <w:rPr>
          <w:rFonts w:ascii="Times New Roman" w:hAnsi="Times New Roman" w:cs="Times New Roman"/>
          <w:sz w:val="28"/>
          <w:szCs w:val="28"/>
        </w:rPr>
        <w:t xml:space="preserve"> внеклассные мероприятия</w:t>
      </w:r>
    </w:p>
    <w:p w:rsidR="00161528" w:rsidRPr="00F64877" w:rsidRDefault="00FD0485" w:rsidP="004B5DE5">
      <w:pPr>
        <w:widowControl w:val="0"/>
        <w:tabs>
          <w:tab w:val="left" w:pos="9354"/>
        </w:tabs>
        <w:spacing w:after="0" w:line="240" w:lineRule="auto"/>
        <w:ind w:right="-2" w:firstLine="567"/>
        <w:rPr>
          <w:rFonts w:ascii="Times New Roman" w:hAnsi="Times New Roman" w:cs="Times New Roman"/>
          <w:sz w:val="28"/>
          <w:szCs w:val="28"/>
        </w:rPr>
      </w:pPr>
      <w:r w:rsidRPr="00F64877">
        <w:rPr>
          <w:rFonts w:ascii="Times New Roman" w:hAnsi="Times New Roman" w:cs="Times New Roman"/>
          <w:sz w:val="28"/>
          <w:szCs w:val="28"/>
        </w:rPr>
        <w:t>-</w:t>
      </w:r>
      <w:r w:rsidR="00D42FC9" w:rsidRPr="00F64877">
        <w:rPr>
          <w:rFonts w:ascii="Times New Roman" w:hAnsi="Times New Roman" w:cs="Times New Roman"/>
          <w:sz w:val="28"/>
          <w:szCs w:val="28"/>
        </w:rPr>
        <w:t>участие в творческих конкурсах и спортивных</w:t>
      </w:r>
      <w:r w:rsidR="00753CAC">
        <w:rPr>
          <w:rFonts w:ascii="Times New Roman" w:hAnsi="Times New Roman" w:cs="Times New Roman"/>
          <w:sz w:val="28"/>
          <w:szCs w:val="28"/>
        </w:rPr>
        <w:t xml:space="preserve"> </w:t>
      </w:r>
      <w:r w:rsidR="00D42FC9" w:rsidRPr="00F64877">
        <w:rPr>
          <w:rFonts w:ascii="Times New Roman" w:hAnsi="Times New Roman" w:cs="Times New Roman"/>
          <w:sz w:val="28"/>
          <w:szCs w:val="28"/>
        </w:rPr>
        <w:t>мероприятиях</w:t>
      </w:r>
    </w:p>
    <w:p w:rsidR="00753CAC" w:rsidRDefault="00753CAC" w:rsidP="004B5DE5">
      <w:pPr>
        <w:widowControl w:val="0"/>
        <w:tabs>
          <w:tab w:val="left" w:pos="9354"/>
        </w:tabs>
        <w:spacing w:after="0" w:line="240" w:lineRule="auto"/>
        <w:ind w:right="-2" w:firstLine="567"/>
        <w:rPr>
          <w:rStyle w:val="211pt"/>
          <w:rFonts w:eastAsiaTheme="minorHAnsi"/>
          <w:sz w:val="28"/>
          <w:szCs w:val="28"/>
        </w:rPr>
      </w:pPr>
    </w:p>
    <w:p w:rsidR="00D42FC9" w:rsidRPr="00B43B21" w:rsidRDefault="00B43B21" w:rsidP="00B43B21">
      <w:pPr>
        <w:pStyle w:val="a6"/>
        <w:widowControl w:val="0"/>
        <w:tabs>
          <w:tab w:val="left" w:pos="9354"/>
        </w:tabs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  <w:r>
        <w:rPr>
          <w:rStyle w:val="211pt"/>
          <w:rFonts w:eastAsiaTheme="minorHAnsi"/>
          <w:sz w:val="28"/>
          <w:szCs w:val="28"/>
        </w:rPr>
        <w:t>7.</w:t>
      </w:r>
      <w:r w:rsidR="00D42FC9" w:rsidRPr="00B43B21">
        <w:rPr>
          <w:rStyle w:val="211pt"/>
          <w:rFonts w:eastAsiaTheme="minorHAnsi"/>
          <w:sz w:val="28"/>
          <w:szCs w:val="28"/>
        </w:rPr>
        <w:t>Оценка результатов предметных олимпиад и конкурсов</w:t>
      </w:r>
    </w:p>
    <w:p w:rsidR="0011534E" w:rsidRDefault="0011534E" w:rsidP="004B5DE5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1534E" w:rsidRPr="00F64877" w:rsidRDefault="00937ED1" w:rsidP="002D7357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4877">
        <w:rPr>
          <w:rFonts w:ascii="Times New Roman" w:hAnsi="Times New Roman" w:cs="Times New Roman"/>
          <w:sz w:val="28"/>
          <w:szCs w:val="28"/>
        </w:rPr>
        <w:t>В 202</w:t>
      </w:r>
      <w:r w:rsidR="00187E0C">
        <w:rPr>
          <w:rFonts w:ascii="Times New Roman" w:hAnsi="Times New Roman" w:cs="Times New Roman"/>
          <w:sz w:val="28"/>
          <w:szCs w:val="28"/>
        </w:rPr>
        <w:t>1/22 уч.</w:t>
      </w:r>
      <w:r w:rsidR="00D42FC9" w:rsidRPr="00F64877">
        <w:rPr>
          <w:rFonts w:ascii="Times New Roman" w:hAnsi="Times New Roman" w:cs="Times New Roman"/>
          <w:sz w:val="28"/>
          <w:szCs w:val="28"/>
        </w:rPr>
        <w:t xml:space="preserve"> году в </w:t>
      </w:r>
      <w:r w:rsidR="00187E0C">
        <w:rPr>
          <w:rFonts w:ascii="Times New Roman" w:hAnsi="Times New Roman" w:cs="Times New Roman"/>
          <w:sz w:val="28"/>
          <w:szCs w:val="28"/>
        </w:rPr>
        <w:t>Лак</w:t>
      </w:r>
      <w:r w:rsidR="00D42FC9" w:rsidRPr="00F64877">
        <w:rPr>
          <w:rFonts w:ascii="Times New Roman" w:hAnsi="Times New Roman" w:cs="Times New Roman"/>
          <w:sz w:val="28"/>
          <w:szCs w:val="28"/>
        </w:rPr>
        <w:t>ском муниципальном районе проведены олимпиады в соответствии с перечнем  предметов Всероссийской предметной олимпиады школьников. Результаты участия в них обучающихся ОО представлены в таблице:</w:t>
      </w:r>
    </w:p>
    <w:p w:rsidR="0011534E" w:rsidRPr="000F382E" w:rsidRDefault="0011534E" w:rsidP="001153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382E">
        <w:rPr>
          <w:rFonts w:ascii="Times New Roman" w:hAnsi="Times New Roman" w:cs="Times New Roman"/>
          <w:sz w:val="28"/>
          <w:szCs w:val="28"/>
        </w:rPr>
        <w:t>В школьном этапе всероссийской олимпиады школьников в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0F382E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2</w:t>
      </w:r>
    </w:p>
    <w:p w:rsidR="0011534E" w:rsidRPr="000F382E" w:rsidRDefault="0011534E" w:rsidP="001153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382E">
        <w:rPr>
          <w:rFonts w:ascii="Times New Roman" w:hAnsi="Times New Roman" w:cs="Times New Roman"/>
          <w:sz w:val="28"/>
          <w:szCs w:val="28"/>
        </w:rPr>
        <w:t xml:space="preserve">учебном году приняло участие </w:t>
      </w:r>
      <w:r w:rsidR="00945B24">
        <w:rPr>
          <w:rFonts w:ascii="Times New Roman" w:hAnsi="Times New Roman" w:cs="Times New Roman"/>
          <w:sz w:val="28"/>
          <w:szCs w:val="28"/>
        </w:rPr>
        <w:t>3</w:t>
      </w:r>
      <w:r w:rsidRPr="000F382E">
        <w:rPr>
          <w:rFonts w:ascii="Times New Roman" w:hAnsi="Times New Roman" w:cs="Times New Roman"/>
          <w:sz w:val="28"/>
          <w:szCs w:val="28"/>
        </w:rPr>
        <w:t>21 чел. 5-11 классов. Также статистика</w:t>
      </w:r>
    </w:p>
    <w:p w:rsidR="0011534E" w:rsidRPr="000F382E" w:rsidRDefault="0011534E" w:rsidP="001153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382E">
        <w:rPr>
          <w:rFonts w:ascii="Times New Roman" w:hAnsi="Times New Roman" w:cs="Times New Roman"/>
          <w:sz w:val="28"/>
          <w:szCs w:val="28"/>
        </w:rPr>
        <w:t>показывает, что участниками олимпиад практически по всем предметам</w:t>
      </w:r>
    </w:p>
    <w:p w:rsidR="0011534E" w:rsidRPr="000F382E" w:rsidRDefault="0011534E" w:rsidP="001153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382E">
        <w:rPr>
          <w:rFonts w:ascii="Times New Roman" w:hAnsi="Times New Roman" w:cs="Times New Roman"/>
          <w:sz w:val="28"/>
          <w:szCs w:val="28"/>
        </w:rPr>
        <w:t>являются одни и те же учащиеся, и чаще всего не одаренные дети, а успешно</w:t>
      </w:r>
    </w:p>
    <w:p w:rsidR="0011534E" w:rsidRDefault="0011534E" w:rsidP="001153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382E">
        <w:rPr>
          <w:rFonts w:ascii="Times New Roman" w:hAnsi="Times New Roman" w:cs="Times New Roman"/>
          <w:sz w:val="28"/>
          <w:szCs w:val="28"/>
        </w:rPr>
        <w:t>осваивающие образовательные стандар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1534E" w:rsidRDefault="0011534E" w:rsidP="001153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f2"/>
        <w:tblW w:w="0" w:type="auto"/>
        <w:tblLook w:val="04A0"/>
      </w:tblPr>
      <w:tblGrid>
        <w:gridCol w:w="3189"/>
        <w:gridCol w:w="3190"/>
        <w:gridCol w:w="3191"/>
      </w:tblGrid>
      <w:tr w:rsidR="0011534E" w:rsidTr="0011534E">
        <w:tc>
          <w:tcPr>
            <w:tcW w:w="3190" w:type="dxa"/>
          </w:tcPr>
          <w:p w:rsidR="0011534E" w:rsidRPr="000F382E" w:rsidRDefault="0011534E" w:rsidP="0011534E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F382E">
              <w:rPr>
                <w:b/>
                <w:sz w:val="28"/>
                <w:szCs w:val="28"/>
              </w:rPr>
              <w:t>Уровень</w:t>
            </w:r>
          </w:p>
        </w:tc>
        <w:tc>
          <w:tcPr>
            <w:tcW w:w="3190" w:type="dxa"/>
          </w:tcPr>
          <w:p w:rsidR="0011534E" w:rsidRPr="000F382E" w:rsidRDefault="0011534E" w:rsidP="0011534E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F382E">
              <w:rPr>
                <w:b/>
                <w:sz w:val="28"/>
                <w:szCs w:val="28"/>
              </w:rPr>
              <w:t>2020 - 2021 уч. год</w:t>
            </w:r>
          </w:p>
        </w:tc>
        <w:tc>
          <w:tcPr>
            <w:tcW w:w="3191" w:type="dxa"/>
          </w:tcPr>
          <w:p w:rsidR="0011534E" w:rsidRPr="000F382E" w:rsidRDefault="0011534E" w:rsidP="0011534E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F382E">
              <w:rPr>
                <w:b/>
                <w:sz w:val="28"/>
                <w:szCs w:val="28"/>
              </w:rPr>
              <w:t>2021 – 2022 уч.год</w:t>
            </w:r>
          </w:p>
        </w:tc>
      </w:tr>
      <w:tr w:rsidR="0011534E" w:rsidTr="0011534E">
        <w:tc>
          <w:tcPr>
            <w:tcW w:w="3190" w:type="dxa"/>
          </w:tcPr>
          <w:p w:rsidR="0011534E" w:rsidRPr="000F382E" w:rsidRDefault="0011534E" w:rsidP="0011534E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F382E">
              <w:rPr>
                <w:b/>
                <w:sz w:val="28"/>
                <w:szCs w:val="28"/>
              </w:rPr>
              <w:t>Всероссийский</w:t>
            </w:r>
          </w:p>
        </w:tc>
        <w:tc>
          <w:tcPr>
            <w:tcW w:w="3190" w:type="dxa"/>
          </w:tcPr>
          <w:p w:rsidR="0011534E" w:rsidRDefault="0011534E" w:rsidP="001153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191" w:type="dxa"/>
          </w:tcPr>
          <w:p w:rsidR="0011534E" w:rsidRDefault="0011534E" w:rsidP="001153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1534E" w:rsidTr="0011534E">
        <w:tc>
          <w:tcPr>
            <w:tcW w:w="3190" w:type="dxa"/>
          </w:tcPr>
          <w:p w:rsidR="0011534E" w:rsidRPr="000F382E" w:rsidRDefault="0011534E" w:rsidP="0011534E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F382E">
              <w:rPr>
                <w:b/>
                <w:sz w:val="28"/>
                <w:szCs w:val="28"/>
              </w:rPr>
              <w:t>Региональный</w:t>
            </w:r>
          </w:p>
        </w:tc>
        <w:tc>
          <w:tcPr>
            <w:tcW w:w="3190" w:type="dxa"/>
          </w:tcPr>
          <w:p w:rsidR="0011534E" w:rsidRDefault="0011534E" w:rsidP="001153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91" w:type="dxa"/>
          </w:tcPr>
          <w:p w:rsidR="0011534E" w:rsidRDefault="0011534E" w:rsidP="001153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1534E" w:rsidTr="0011534E">
        <w:tc>
          <w:tcPr>
            <w:tcW w:w="3190" w:type="dxa"/>
          </w:tcPr>
          <w:p w:rsidR="0011534E" w:rsidRPr="000F382E" w:rsidRDefault="0011534E" w:rsidP="0011534E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F382E">
              <w:rPr>
                <w:b/>
                <w:sz w:val="28"/>
                <w:szCs w:val="28"/>
              </w:rPr>
              <w:t>Муниципальный</w:t>
            </w:r>
          </w:p>
        </w:tc>
        <w:tc>
          <w:tcPr>
            <w:tcW w:w="3190" w:type="dxa"/>
          </w:tcPr>
          <w:p w:rsidR="0011534E" w:rsidRDefault="00FB1A1B" w:rsidP="001153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191" w:type="dxa"/>
          </w:tcPr>
          <w:p w:rsidR="0011534E" w:rsidRDefault="00FB1A1B" w:rsidP="001153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11534E" w:rsidTr="0011534E">
        <w:tc>
          <w:tcPr>
            <w:tcW w:w="3190" w:type="dxa"/>
          </w:tcPr>
          <w:p w:rsidR="0011534E" w:rsidRPr="000F382E" w:rsidRDefault="0011534E" w:rsidP="0011534E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F382E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3190" w:type="dxa"/>
          </w:tcPr>
          <w:p w:rsidR="0011534E" w:rsidRDefault="00FB1A1B" w:rsidP="001153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3191" w:type="dxa"/>
          </w:tcPr>
          <w:p w:rsidR="0011534E" w:rsidRDefault="00FB1A1B" w:rsidP="001153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</w:tbl>
    <w:p w:rsidR="0011534E" w:rsidRDefault="0011534E" w:rsidP="001153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534E" w:rsidRDefault="0011534E" w:rsidP="001153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534E" w:rsidRPr="0011534E" w:rsidRDefault="0011534E" w:rsidP="0011534E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1534E">
        <w:rPr>
          <w:rFonts w:ascii="Times New Roman" w:hAnsi="Times New Roman" w:cs="Times New Roman"/>
          <w:b/>
          <w:bCs/>
          <w:sz w:val="28"/>
          <w:szCs w:val="28"/>
        </w:rPr>
        <w:t xml:space="preserve">Количество участников школьного этапа </w:t>
      </w:r>
      <w:r w:rsidRPr="0011534E">
        <w:rPr>
          <w:rFonts w:ascii="Times New Roman" w:eastAsia="Calibri" w:hAnsi="Times New Roman" w:cs="Times New Roman"/>
          <w:b/>
          <w:sz w:val="28"/>
          <w:szCs w:val="28"/>
        </w:rPr>
        <w:t xml:space="preserve">Всероссийской олимпиады школьников 2021/2022 гг. </w:t>
      </w:r>
      <w:r w:rsidRPr="0011534E">
        <w:rPr>
          <w:rFonts w:ascii="Times New Roman" w:hAnsi="Times New Roman" w:cs="Times New Roman"/>
          <w:b/>
          <w:bCs/>
          <w:sz w:val="28"/>
          <w:szCs w:val="28"/>
        </w:rPr>
        <w:t>по каждому предмету</w:t>
      </w:r>
    </w:p>
    <w:p w:rsidR="0011534E" w:rsidRPr="00610412" w:rsidRDefault="0011534E" w:rsidP="0011534E">
      <w:pPr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аблица 1</w:t>
      </w:r>
      <w:r w:rsidRPr="0061041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tbl>
      <w:tblPr>
        <w:tblStyle w:val="af2"/>
        <w:tblW w:w="0" w:type="auto"/>
        <w:tblLayout w:type="fixed"/>
        <w:tblLook w:val="04A0"/>
      </w:tblPr>
      <w:tblGrid>
        <w:gridCol w:w="515"/>
        <w:gridCol w:w="2428"/>
        <w:gridCol w:w="719"/>
        <w:gridCol w:w="720"/>
        <w:gridCol w:w="720"/>
        <w:gridCol w:w="720"/>
        <w:gridCol w:w="719"/>
        <w:gridCol w:w="720"/>
        <w:gridCol w:w="720"/>
        <w:gridCol w:w="720"/>
        <w:gridCol w:w="870"/>
      </w:tblGrid>
      <w:tr w:rsidR="0011534E" w:rsidRPr="00610412" w:rsidTr="0011534E">
        <w:tc>
          <w:tcPr>
            <w:tcW w:w="515" w:type="dxa"/>
            <w:vMerge w:val="restart"/>
            <w:vAlign w:val="center"/>
          </w:tcPr>
          <w:p w:rsidR="0011534E" w:rsidRPr="00610412" w:rsidRDefault="0011534E" w:rsidP="0011534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10412">
              <w:rPr>
                <w:rFonts w:eastAsia="Calibri"/>
                <w:b/>
                <w:sz w:val="24"/>
                <w:szCs w:val="24"/>
              </w:rPr>
              <w:t>№</w:t>
            </w:r>
          </w:p>
        </w:tc>
        <w:tc>
          <w:tcPr>
            <w:tcW w:w="2428" w:type="dxa"/>
            <w:vMerge w:val="restart"/>
            <w:vAlign w:val="center"/>
          </w:tcPr>
          <w:p w:rsidR="0011534E" w:rsidRPr="00610412" w:rsidRDefault="0011534E" w:rsidP="0011534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10412">
              <w:rPr>
                <w:rFonts w:eastAsia="Calibri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5758" w:type="dxa"/>
            <w:gridSpan w:val="8"/>
          </w:tcPr>
          <w:p w:rsidR="0011534E" w:rsidRPr="00610412" w:rsidRDefault="0011534E" w:rsidP="0011534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10412">
              <w:rPr>
                <w:rFonts w:eastAsia="Calibri"/>
                <w:b/>
                <w:sz w:val="24"/>
                <w:szCs w:val="24"/>
              </w:rPr>
              <w:t>Количество участников</w:t>
            </w:r>
            <w:r>
              <w:rPr>
                <w:rFonts w:eastAsia="Calibri"/>
                <w:b/>
                <w:sz w:val="24"/>
                <w:szCs w:val="24"/>
              </w:rPr>
              <w:t>/ классы</w:t>
            </w:r>
          </w:p>
        </w:tc>
        <w:tc>
          <w:tcPr>
            <w:tcW w:w="870" w:type="dxa"/>
            <w:vMerge w:val="restart"/>
          </w:tcPr>
          <w:p w:rsidR="0011534E" w:rsidRPr="00610412" w:rsidRDefault="0011534E" w:rsidP="0011534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10412">
              <w:rPr>
                <w:rFonts w:eastAsia="Calibri"/>
                <w:b/>
                <w:sz w:val="24"/>
                <w:szCs w:val="24"/>
              </w:rPr>
              <w:t xml:space="preserve">Итого </w:t>
            </w:r>
          </w:p>
        </w:tc>
      </w:tr>
      <w:tr w:rsidR="0011534E" w:rsidRPr="00610412" w:rsidTr="0011534E">
        <w:tc>
          <w:tcPr>
            <w:tcW w:w="515" w:type="dxa"/>
            <w:vMerge/>
            <w:vAlign w:val="center"/>
          </w:tcPr>
          <w:p w:rsidR="0011534E" w:rsidRPr="00610412" w:rsidRDefault="0011534E" w:rsidP="0011534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428" w:type="dxa"/>
            <w:vMerge/>
          </w:tcPr>
          <w:p w:rsidR="0011534E" w:rsidRPr="00610412" w:rsidRDefault="0011534E" w:rsidP="0011534E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719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10412">
              <w:rPr>
                <w:rFonts w:eastAsia="Calibri"/>
                <w:b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10412">
              <w:rPr>
                <w:rFonts w:eastAsia="Calibri"/>
                <w:b/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10412">
              <w:rPr>
                <w:rFonts w:eastAsia="Calibri"/>
                <w:b/>
                <w:sz w:val="24"/>
                <w:szCs w:val="24"/>
              </w:rPr>
              <w:t>6</w:t>
            </w:r>
          </w:p>
        </w:tc>
        <w:tc>
          <w:tcPr>
            <w:tcW w:w="720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10412">
              <w:rPr>
                <w:rFonts w:eastAsia="Calibri"/>
                <w:b/>
                <w:sz w:val="24"/>
                <w:szCs w:val="24"/>
              </w:rPr>
              <w:t>7</w:t>
            </w:r>
          </w:p>
        </w:tc>
        <w:tc>
          <w:tcPr>
            <w:tcW w:w="719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10412">
              <w:rPr>
                <w:rFonts w:eastAsia="Calibri"/>
                <w:b/>
                <w:sz w:val="24"/>
                <w:szCs w:val="24"/>
              </w:rPr>
              <w:t>8</w:t>
            </w:r>
          </w:p>
        </w:tc>
        <w:tc>
          <w:tcPr>
            <w:tcW w:w="720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10412">
              <w:rPr>
                <w:rFonts w:eastAsia="Calibri"/>
                <w:b/>
                <w:sz w:val="24"/>
                <w:szCs w:val="24"/>
              </w:rPr>
              <w:t>9</w:t>
            </w:r>
          </w:p>
        </w:tc>
        <w:tc>
          <w:tcPr>
            <w:tcW w:w="720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10412">
              <w:rPr>
                <w:rFonts w:eastAsia="Calibri"/>
                <w:b/>
                <w:sz w:val="24"/>
                <w:szCs w:val="24"/>
              </w:rPr>
              <w:t>10</w:t>
            </w:r>
          </w:p>
        </w:tc>
        <w:tc>
          <w:tcPr>
            <w:tcW w:w="720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10412">
              <w:rPr>
                <w:rFonts w:eastAsia="Calibri"/>
                <w:b/>
                <w:sz w:val="24"/>
                <w:szCs w:val="24"/>
              </w:rPr>
              <w:t>11</w:t>
            </w:r>
          </w:p>
        </w:tc>
        <w:tc>
          <w:tcPr>
            <w:tcW w:w="870" w:type="dxa"/>
            <w:vMerge/>
          </w:tcPr>
          <w:p w:rsidR="0011534E" w:rsidRPr="00610412" w:rsidRDefault="0011534E" w:rsidP="0011534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11534E" w:rsidRPr="00610412" w:rsidTr="0011534E">
        <w:tc>
          <w:tcPr>
            <w:tcW w:w="515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428" w:type="dxa"/>
          </w:tcPr>
          <w:p w:rsidR="0011534E" w:rsidRPr="00610412" w:rsidRDefault="0011534E" w:rsidP="0011534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719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720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720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719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720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870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35</w:t>
            </w:r>
          </w:p>
        </w:tc>
      </w:tr>
      <w:tr w:rsidR="0011534E" w:rsidRPr="00610412" w:rsidTr="0011534E">
        <w:tc>
          <w:tcPr>
            <w:tcW w:w="515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428" w:type="dxa"/>
          </w:tcPr>
          <w:p w:rsidR="0011534E" w:rsidRPr="00610412" w:rsidRDefault="0011534E" w:rsidP="0011534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 xml:space="preserve">Биология </w:t>
            </w:r>
          </w:p>
        </w:tc>
        <w:tc>
          <w:tcPr>
            <w:tcW w:w="719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719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870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27</w:t>
            </w:r>
          </w:p>
        </w:tc>
      </w:tr>
      <w:tr w:rsidR="0011534E" w:rsidRPr="00610412" w:rsidTr="0011534E">
        <w:tc>
          <w:tcPr>
            <w:tcW w:w="515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428" w:type="dxa"/>
          </w:tcPr>
          <w:p w:rsidR="0011534E" w:rsidRPr="00610412" w:rsidRDefault="0011534E" w:rsidP="0011534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 xml:space="preserve">География </w:t>
            </w:r>
          </w:p>
        </w:tc>
        <w:tc>
          <w:tcPr>
            <w:tcW w:w="719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719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70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14</w:t>
            </w:r>
          </w:p>
        </w:tc>
      </w:tr>
      <w:tr w:rsidR="0011534E" w:rsidRPr="00610412" w:rsidTr="0011534E">
        <w:tc>
          <w:tcPr>
            <w:tcW w:w="515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2428" w:type="dxa"/>
          </w:tcPr>
          <w:p w:rsidR="0011534E" w:rsidRPr="00610412" w:rsidRDefault="0011534E" w:rsidP="0011534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 xml:space="preserve">История </w:t>
            </w:r>
          </w:p>
        </w:tc>
        <w:tc>
          <w:tcPr>
            <w:tcW w:w="719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719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870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27</w:t>
            </w:r>
          </w:p>
        </w:tc>
      </w:tr>
      <w:tr w:rsidR="0011534E" w:rsidRPr="00610412" w:rsidTr="0011534E">
        <w:tc>
          <w:tcPr>
            <w:tcW w:w="515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428" w:type="dxa"/>
          </w:tcPr>
          <w:p w:rsidR="0011534E" w:rsidRPr="00610412" w:rsidRDefault="0011534E" w:rsidP="0011534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 xml:space="preserve">Литература </w:t>
            </w:r>
          </w:p>
        </w:tc>
        <w:tc>
          <w:tcPr>
            <w:tcW w:w="719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720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719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720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870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34</w:t>
            </w:r>
          </w:p>
        </w:tc>
      </w:tr>
      <w:tr w:rsidR="0011534E" w:rsidRPr="00610412" w:rsidTr="0011534E">
        <w:tc>
          <w:tcPr>
            <w:tcW w:w="515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428" w:type="dxa"/>
          </w:tcPr>
          <w:p w:rsidR="0011534E" w:rsidRPr="00610412" w:rsidRDefault="0011534E" w:rsidP="0011534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 xml:space="preserve">Математика </w:t>
            </w:r>
          </w:p>
        </w:tc>
        <w:tc>
          <w:tcPr>
            <w:tcW w:w="719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719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870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33</w:t>
            </w:r>
          </w:p>
        </w:tc>
      </w:tr>
      <w:tr w:rsidR="0011534E" w:rsidRPr="00610412" w:rsidTr="0011534E">
        <w:tc>
          <w:tcPr>
            <w:tcW w:w="515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2428" w:type="dxa"/>
          </w:tcPr>
          <w:p w:rsidR="0011534E" w:rsidRPr="00610412" w:rsidRDefault="0011534E" w:rsidP="0011534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719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719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720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720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870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34</w:t>
            </w:r>
          </w:p>
        </w:tc>
      </w:tr>
      <w:tr w:rsidR="0011534E" w:rsidRPr="00610412" w:rsidTr="0011534E">
        <w:tc>
          <w:tcPr>
            <w:tcW w:w="515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2428" w:type="dxa"/>
          </w:tcPr>
          <w:p w:rsidR="0011534E" w:rsidRPr="00610412" w:rsidRDefault="0011534E" w:rsidP="0011534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 xml:space="preserve">ОБЖ </w:t>
            </w:r>
          </w:p>
        </w:tc>
        <w:tc>
          <w:tcPr>
            <w:tcW w:w="719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719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720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720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870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29</w:t>
            </w:r>
          </w:p>
        </w:tc>
      </w:tr>
      <w:tr w:rsidR="0011534E" w:rsidRPr="00610412" w:rsidTr="0011534E">
        <w:tc>
          <w:tcPr>
            <w:tcW w:w="515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2428" w:type="dxa"/>
          </w:tcPr>
          <w:p w:rsidR="0011534E" w:rsidRPr="00610412" w:rsidRDefault="0011534E" w:rsidP="0011534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Искусство (Мировая художественная литература)</w:t>
            </w:r>
          </w:p>
        </w:tc>
        <w:tc>
          <w:tcPr>
            <w:tcW w:w="719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719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870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11534E" w:rsidRPr="00610412" w:rsidTr="0011534E">
        <w:tc>
          <w:tcPr>
            <w:tcW w:w="515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2428" w:type="dxa"/>
          </w:tcPr>
          <w:p w:rsidR="0011534E" w:rsidRPr="00610412" w:rsidRDefault="0011534E" w:rsidP="0011534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Технология</w:t>
            </w:r>
          </w:p>
        </w:tc>
        <w:tc>
          <w:tcPr>
            <w:tcW w:w="719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720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719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870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28</w:t>
            </w:r>
          </w:p>
        </w:tc>
      </w:tr>
      <w:tr w:rsidR="0011534E" w:rsidRPr="00610412" w:rsidTr="0011534E">
        <w:tc>
          <w:tcPr>
            <w:tcW w:w="515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2428" w:type="dxa"/>
          </w:tcPr>
          <w:p w:rsidR="0011534E" w:rsidRPr="00610412" w:rsidRDefault="0011534E" w:rsidP="0011534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 xml:space="preserve">Физика </w:t>
            </w:r>
          </w:p>
        </w:tc>
        <w:tc>
          <w:tcPr>
            <w:tcW w:w="719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719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870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20</w:t>
            </w:r>
          </w:p>
        </w:tc>
      </w:tr>
      <w:tr w:rsidR="0011534E" w:rsidRPr="00610412" w:rsidTr="0011534E">
        <w:tc>
          <w:tcPr>
            <w:tcW w:w="515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lastRenderedPageBreak/>
              <w:t>12</w:t>
            </w:r>
          </w:p>
        </w:tc>
        <w:tc>
          <w:tcPr>
            <w:tcW w:w="2428" w:type="dxa"/>
          </w:tcPr>
          <w:p w:rsidR="0011534E" w:rsidRPr="00610412" w:rsidRDefault="0011534E" w:rsidP="0011534E">
            <w:pPr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Экология</w:t>
            </w:r>
          </w:p>
        </w:tc>
        <w:tc>
          <w:tcPr>
            <w:tcW w:w="719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719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870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16</w:t>
            </w:r>
          </w:p>
        </w:tc>
      </w:tr>
      <w:tr w:rsidR="0011534E" w:rsidRPr="00610412" w:rsidTr="0011534E">
        <w:tc>
          <w:tcPr>
            <w:tcW w:w="515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2428" w:type="dxa"/>
          </w:tcPr>
          <w:p w:rsidR="0011534E" w:rsidRPr="00610412" w:rsidRDefault="0011534E" w:rsidP="0011534E">
            <w:pPr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Экономика</w:t>
            </w:r>
          </w:p>
        </w:tc>
        <w:tc>
          <w:tcPr>
            <w:tcW w:w="719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719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870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12</w:t>
            </w:r>
          </w:p>
        </w:tc>
      </w:tr>
      <w:tr w:rsidR="0011534E" w:rsidRPr="00610412" w:rsidTr="0011534E">
        <w:tc>
          <w:tcPr>
            <w:tcW w:w="515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14</w:t>
            </w:r>
          </w:p>
        </w:tc>
        <w:tc>
          <w:tcPr>
            <w:tcW w:w="2428" w:type="dxa"/>
          </w:tcPr>
          <w:p w:rsidR="0011534E" w:rsidRPr="00610412" w:rsidRDefault="0011534E" w:rsidP="0011534E">
            <w:pPr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Химия</w:t>
            </w:r>
          </w:p>
        </w:tc>
        <w:tc>
          <w:tcPr>
            <w:tcW w:w="719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719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870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14</w:t>
            </w:r>
          </w:p>
        </w:tc>
      </w:tr>
      <w:tr w:rsidR="0011534E" w:rsidRPr="00610412" w:rsidTr="0011534E">
        <w:tc>
          <w:tcPr>
            <w:tcW w:w="515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2428" w:type="dxa"/>
          </w:tcPr>
          <w:p w:rsidR="0011534E" w:rsidRPr="00610412" w:rsidRDefault="0011534E" w:rsidP="0011534E">
            <w:pPr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Физкультура</w:t>
            </w:r>
          </w:p>
        </w:tc>
        <w:tc>
          <w:tcPr>
            <w:tcW w:w="719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719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720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870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25</w:t>
            </w:r>
          </w:p>
        </w:tc>
      </w:tr>
      <w:tr w:rsidR="0011534E" w:rsidRPr="00610412" w:rsidTr="0011534E">
        <w:tc>
          <w:tcPr>
            <w:tcW w:w="515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16</w:t>
            </w:r>
          </w:p>
        </w:tc>
        <w:tc>
          <w:tcPr>
            <w:tcW w:w="2428" w:type="dxa"/>
          </w:tcPr>
          <w:p w:rsidR="0011534E" w:rsidRPr="00610412" w:rsidRDefault="0011534E" w:rsidP="0011534E">
            <w:pPr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Информатика</w:t>
            </w:r>
          </w:p>
        </w:tc>
        <w:tc>
          <w:tcPr>
            <w:tcW w:w="719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719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70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10</w:t>
            </w:r>
          </w:p>
        </w:tc>
      </w:tr>
      <w:tr w:rsidR="0011534E" w:rsidRPr="00610412" w:rsidTr="0011534E">
        <w:tc>
          <w:tcPr>
            <w:tcW w:w="515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17</w:t>
            </w:r>
          </w:p>
        </w:tc>
        <w:tc>
          <w:tcPr>
            <w:tcW w:w="2428" w:type="dxa"/>
          </w:tcPr>
          <w:p w:rsidR="0011534E" w:rsidRPr="00610412" w:rsidRDefault="0011534E" w:rsidP="0011534E">
            <w:pPr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Астрономия</w:t>
            </w:r>
          </w:p>
        </w:tc>
        <w:tc>
          <w:tcPr>
            <w:tcW w:w="719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719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870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28</w:t>
            </w:r>
          </w:p>
        </w:tc>
      </w:tr>
      <w:tr w:rsidR="0011534E" w:rsidRPr="00610412" w:rsidTr="0011534E">
        <w:tc>
          <w:tcPr>
            <w:tcW w:w="515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18</w:t>
            </w:r>
          </w:p>
        </w:tc>
        <w:tc>
          <w:tcPr>
            <w:tcW w:w="2428" w:type="dxa"/>
          </w:tcPr>
          <w:p w:rsidR="0011534E" w:rsidRPr="00610412" w:rsidRDefault="0011534E" w:rsidP="0011534E">
            <w:pPr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Английский язык</w:t>
            </w:r>
          </w:p>
        </w:tc>
        <w:tc>
          <w:tcPr>
            <w:tcW w:w="719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719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720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870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30</w:t>
            </w:r>
          </w:p>
        </w:tc>
      </w:tr>
      <w:tr w:rsidR="0011534E" w:rsidRPr="00610412" w:rsidTr="0011534E">
        <w:tc>
          <w:tcPr>
            <w:tcW w:w="515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19</w:t>
            </w:r>
          </w:p>
        </w:tc>
        <w:tc>
          <w:tcPr>
            <w:tcW w:w="2428" w:type="dxa"/>
          </w:tcPr>
          <w:p w:rsidR="0011534E" w:rsidRPr="00610412" w:rsidRDefault="0011534E" w:rsidP="0011534E">
            <w:pPr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Право</w:t>
            </w:r>
          </w:p>
        </w:tc>
        <w:tc>
          <w:tcPr>
            <w:tcW w:w="719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719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870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0</w:t>
            </w:r>
          </w:p>
        </w:tc>
      </w:tr>
    </w:tbl>
    <w:p w:rsidR="0011534E" w:rsidRDefault="0011534E" w:rsidP="0011534E">
      <w:pPr>
        <w:rPr>
          <w:rFonts w:eastAsia="Calibri"/>
          <w:b/>
        </w:rPr>
      </w:pPr>
    </w:p>
    <w:p w:rsidR="0011534E" w:rsidRDefault="0011534E" w:rsidP="001153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участников школьного этапа всероссийской олимпиады</w:t>
      </w:r>
    </w:p>
    <w:p w:rsidR="0011534E" w:rsidRPr="00175677" w:rsidRDefault="0011534E" w:rsidP="001153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ьников в 2021-2022 учебном году уменьшилось на 27 человек. Наиболее массовыми остаются олимпиады по таким предметам как математика, русский язык, обществознание. Наибольшую активность проявляют учащиеся 6, 7, 8 классов.</w:t>
      </w:r>
    </w:p>
    <w:p w:rsidR="0011534E" w:rsidRPr="0011534E" w:rsidRDefault="0011534E" w:rsidP="0011534E">
      <w:pPr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1534E">
        <w:rPr>
          <w:rFonts w:ascii="Times New Roman" w:eastAsia="Calibri" w:hAnsi="Times New Roman" w:cs="Times New Roman"/>
          <w:b/>
          <w:sz w:val="28"/>
          <w:szCs w:val="28"/>
        </w:rPr>
        <w:t>Сравнительный анализ количества участников школьного этапа Всероссийской олимпиады школьников по годам</w:t>
      </w:r>
    </w:p>
    <w:p w:rsidR="0011534E" w:rsidRPr="00610412" w:rsidRDefault="0011534E" w:rsidP="0011534E">
      <w:pPr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610412">
        <w:rPr>
          <w:rFonts w:ascii="Times New Roman" w:eastAsia="Calibri" w:hAnsi="Times New Roman" w:cs="Times New Roman"/>
          <w:b/>
          <w:sz w:val="24"/>
          <w:szCs w:val="24"/>
        </w:rPr>
        <w:t>Таблица 2.</w:t>
      </w:r>
    </w:p>
    <w:tbl>
      <w:tblPr>
        <w:tblStyle w:val="af2"/>
        <w:tblW w:w="10348" w:type="dxa"/>
        <w:tblInd w:w="-459" w:type="dxa"/>
        <w:tblLayout w:type="fixed"/>
        <w:tblLook w:val="04A0"/>
      </w:tblPr>
      <w:tblGrid>
        <w:gridCol w:w="1611"/>
        <w:gridCol w:w="1773"/>
        <w:gridCol w:w="1601"/>
        <w:gridCol w:w="1773"/>
        <w:gridCol w:w="1747"/>
        <w:gridCol w:w="1843"/>
      </w:tblGrid>
      <w:tr w:rsidR="0011534E" w:rsidRPr="00610412" w:rsidTr="0011534E">
        <w:trPr>
          <w:trHeight w:val="291"/>
        </w:trPr>
        <w:tc>
          <w:tcPr>
            <w:tcW w:w="10348" w:type="dxa"/>
            <w:gridSpan w:val="6"/>
          </w:tcPr>
          <w:p w:rsidR="0011534E" w:rsidRPr="00610412" w:rsidRDefault="0011534E" w:rsidP="0011534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10412">
              <w:rPr>
                <w:rFonts w:eastAsia="Calibri"/>
                <w:b/>
                <w:sz w:val="24"/>
                <w:szCs w:val="24"/>
              </w:rPr>
              <w:t>Учебный год</w:t>
            </w:r>
          </w:p>
        </w:tc>
      </w:tr>
      <w:tr w:rsidR="0011534E" w:rsidRPr="00610412" w:rsidTr="0011534E">
        <w:trPr>
          <w:trHeight w:val="281"/>
        </w:trPr>
        <w:tc>
          <w:tcPr>
            <w:tcW w:w="3384" w:type="dxa"/>
            <w:gridSpan w:val="2"/>
          </w:tcPr>
          <w:p w:rsidR="0011534E" w:rsidRPr="00610412" w:rsidRDefault="0011534E" w:rsidP="0011534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10412">
              <w:rPr>
                <w:rFonts w:eastAsia="Calibri"/>
                <w:b/>
                <w:sz w:val="24"/>
                <w:szCs w:val="24"/>
              </w:rPr>
              <w:t>2019-2020</w:t>
            </w:r>
          </w:p>
        </w:tc>
        <w:tc>
          <w:tcPr>
            <w:tcW w:w="3374" w:type="dxa"/>
            <w:gridSpan w:val="2"/>
          </w:tcPr>
          <w:p w:rsidR="0011534E" w:rsidRPr="00610412" w:rsidRDefault="0011534E" w:rsidP="0011534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10412">
              <w:rPr>
                <w:rFonts w:eastAsia="Calibri"/>
                <w:b/>
                <w:sz w:val="24"/>
                <w:szCs w:val="24"/>
              </w:rPr>
              <w:t>2020-2021</w:t>
            </w:r>
          </w:p>
        </w:tc>
        <w:tc>
          <w:tcPr>
            <w:tcW w:w="3590" w:type="dxa"/>
            <w:gridSpan w:val="2"/>
          </w:tcPr>
          <w:p w:rsidR="0011534E" w:rsidRPr="00610412" w:rsidRDefault="0011534E" w:rsidP="0011534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10412">
              <w:rPr>
                <w:rFonts w:eastAsia="Calibri"/>
                <w:b/>
                <w:sz w:val="24"/>
                <w:szCs w:val="24"/>
              </w:rPr>
              <w:t>2021-2022</w:t>
            </w:r>
          </w:p>
        </w:tc>
      </w:tr>
      <w:tr w:rsidR="0011534E" w:rsidRPr="00610412" w:rsidTr="0011534E">
        <w:tc>
          <w:tcPr>
            <w:tcW w:w="1611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10412">
              <w:rPr>
                <w:rFonts w:eastAsia="Calibri"/>
                <w:b/>
                <w:sz w:val="24"/>
                <w:szCs w:val="24"/>
              </w:rPr>
              <w:t>Количество участников*</w:t>
            </w:r>
          </w:p>
        </w:tc>
        <w:tc>
          <w:tcPr>
            <w:tcW w:w="1773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10412">
              <w:rPr>
                <w:rFonts w:eastAsia="Calibri"/>
                <w:b/>
                <w:sz w:val="24"/>
                <w:szCs w:val="24"/>
              </w:rPr>
              <w:t>Доля от количества обучающихся, %</w:t>
            </w:r>
          </w:p>
        </w:tc>
        <w:tc>
          <w:tcPr>
            <w:tcW w:w="1601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10412">
              <w:rPr>
                <w:rFonts w:eastAsia="Calibri"/>
                <w:b/>
                <w:sz w:val="24"/>
                <w:szCs w:val="24"/>
              </w:rPr>
              <w:t>Количество участников*</w:t>
            </w:r>
          </w:p>
        </w:tc>
        <w:tc>
          <w:tcPr>
            <w:tcW w:w="1773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10412">
              <w:rPr>
                <w:rFonts w:eastAsia="Calibri"/>
                <w:b/>
                <w:sz w:val="24"/>
                <w:szCs w:val="24"/>
              </w:rPr>
              <w:t>Доля от количества обучающихся, %</w:t>
            </w:r>
          </w:p>
        </w:tc>
        <w:tc>
          <w:tcPr>
            <w:tcW w:w="1747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10412">
              <w:rPr>
                <w:rFonts w:eastAsia="Calibri"/>
                <w:b/>
                <w:sz w:val="24"/>
                <w:szCs w:val="24"/>
              </w:rPr>
              <w:t>Количество участников *</w:t>
            </w:r>
          </w:p>
        </w:tc>
        <w:tc>
          <w:tcPr>
            <w:tcW w:w="1843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10412">
              <w:rPr>
                <w:rFonts w:eastAsia="Calibri"/>
                <w:b/>
                <w:sz w:val="24"/>
                <w:szCs w:val="24"/>
              </w:rPr>
              <w:t>Доля от количества обучающихся, %</w:t>
            </w:r>
          </w:p>
        </w:tc>
      </w:tr>
      <w:tr w:rsidR="0011534E" w:rsidRPr="00610412" w:rsidTr="0011534E">
        <w:tc>
          <w:tcPr>
            <w:tcW w:w="1611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162</w:t>
            </w:r>
          </w:p>
        </w:tc>
        <w:tc>
          <w:tcPr>
            <w:tcW w:w="1773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74</w:t>
            </w:r>
          </w:p>
        </w:tc>
        <w:tc>
          <w:tcPr>
            <w:tcW w:w="1601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147</w:t>
            </w:r>
          </w:p>
        </w:tc>
        <w:tc>
          <w:tcPr>
            <w:tcW w:w="1773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68</w:t>
            </w:r>
          </w:p>
        </w:tc>
        <w:tc>
          <w:tcPr>
            <w:tcW w:w="1747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114</w:t>
            </w:r>
          </w:p>
        </w:tc>
        <w:tc>
          <w:tcPr>
            <w:tcW w:w="1843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58</w:t>
            </w:r>
          </w:p>
        </w:tc>
      </w:tr>
    </w:tbl>
    <w:p w:rsidR="0011534E" w:rsidRPr="00610412" w:rsidRDefault="0011534E" w:rsidP="0011534E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610412">
        <w:rPr>
          <w:rFonts w:ascii="Times New Roman" w:hAnsi="Times New Roman" w:cs="Times New Roman"/>
          <w:i/>
          <w:iCs/>
          <w:sz w:val="24"/>
          <w:szCs w:val="24"/>
        </w:rPr>
        <w:t>*обучающийся, принявший участие в данном этапе олимпиады учитывается один раз</w:t>
      </w:r>
    </w:p>
    <w:p w:rsidR="0011534E" w:rsidRPr="002D5EFB" w:rsidRDefault="0011534E" w:rsidP="0011534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D5EFB">
        <w:rPr>
          <w:rFonts w:ascii="Times New Roman" w:eastAsia="Calibri" w:hAnsi="Times New Roman" w:cs="Times New Roman"/>
          <w:b/>
          <w:sz w:val="28"/>
          <w:szCs w:val="28"/>
        </w:rPr>
        <w:t xml:space="preserve">Вывод: </w:t>
      </w:r>
      <w:r w:rsidRPr="002D5EFB">
        <w:rPr>
          <w:rFonts w:ascii="Times New Roman" w:eastAsia="Calibri" w:hAnsi="Times New Roman" w:cs="Times New Roman"/>
          <w:sz w:val="28"/>
          <w:szCs w:val="28"/>
        </w:rPr>
        <w:t>в 2021-2022 году наблюдается незначительное количественное снижение участников школьного этапа олимпиады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2D5EFB">
        <w:rPr>
          <w:rFonts w:ascii="Times New Roman" w:eastAsia="Calibri" w:hAnsi="Times New Roman" w:cs="Times New Roman"/>
          <w:sz w:val="28"/>
          <w:szCs w:val="28"/>
        </w:rPr>
        <w:t xml:space="preserve"> в сравнении с прошлыми годами, это обусловлено осознанным выбором учащихся и их родителей, </w:t>
      </w:r>
      <w:r>
        <w:rPr>
          <w:rFonts w:ascii="Times New Roman" w:hAnsi="Times New Roman" w:cs="Times New Roman"/>
          <w:sz w:val="28"/>
          <w:szCs w:val="28"/>
        </w:rPr>
        <w:t>переходом многих активных ранее обучающихся из среднего звена в старшее</w:t>
      </w:r>
      <w:r w:rsidRPr="002D5EF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 также  </w:t>
      </w:r>
      <w:r w:rsidRPr="002D5EFB">
        <w:rPr>
          <w:rFonts w:ascii="Times New Roman" w:hAnsi="Times New Roman" w:cs="Times New Roman"/>
          <w:sz w:val="28"/>
          <w:szCs w:val="28"/>
        </w:rPr>
        <w:t xml:space="preserve">многие дети не смогли принять участие в олимпиадах по причине болезни. </w:t>
      </w:r>
    </w:p>
    <w:p w:rsidR="0011534E" w:rsidRPr="0011534E" w:rsidRDefault="0011534E" w:rsidP="0011534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1534E">
        <w:rPr>
          <w:rFonts w:ascii="Times New Roman" w:eastAsia="Calibri" w:hAnsi="Times New Roman" w:cs="Times New Roman"/>
          <w:b/>
          <w:sz w:val="28"/>
          <w:szCs w:val="28"/>
        </w:rPr>
        <w:t>Количество победителей и призёров школьного этапа Всероссийской олимпиады школьников в 2021-2022 учебном году</w:t>
      </w:r>
    </w:p>
    <w:p w:rsidR="0011534E" w:rsidRPr="0081655A" w:rsidRDefault="0011534E" w:rsidP="0011534E">
      <w:pPr>
        <w:ind w:firstLine="708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Таблица № 3</w:t>
      </w:r>
      <w:r w:rsidRPr="0081655A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tbl>
      <w:tblPr>
        <w:tblW w:w="7929" w:type="dxa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3"/>
        <w:gridCol w:w="2534"/>
        <w:gridCol w:w="1725"/>
        <w:gridCol w:w="1726"/>
        <w:gridCol w:w="1421"/>
      </w:tblGrid>
      <w:tr w:rsidR="0011534E" w:rsidRPr="0081655A" w:rsidTr="0011534E">
        <w:trPr>
          <w:trHeight w:val="294"/>
        </w:trPr>
        <w:tc>
          <w:tcPr>
            <w:tcW w:w="523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534E" w:rsidRPr="0081655A" w:rsidRDefault="0011534E" w:rsidP="0011534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65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34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534E" w:rsidRPr="0081655A" w:rsidRDefault="0011534E" w:rsidP="0011534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65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предмета</w:t>
            </w:r>
          </w:p>
        </w:tc>
        <w:tc>
          <w:tcPr>
            <w:tcW w:w="3451" w:type="dxa"/>
            <w:gridSpan w:val="2"/>
            <w:shd w:val="clear" w:color="auto" w:fill="auto"/>
            <w:vAlign w:val="center"/>
          </w:tcPr>
          <w:p w:rsidR="0011534E" w:rsidRPr="0081655A" w:rsidRDefault="0011534E" w:rsidP="0011534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65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личество победителей </w:t>
            </w:r>
          </w:p>
        </w:tc>
        <w:tc>
          <w:tcPr>
            <w:tcW w:w="1421" w:type="dxa"/>
            <w:vAlign w:val="center"/>
          </w:tcPr>
          <w:p w:rsidR="0011534E" w:rsidRPr="0081655A" w:rsidRDefault="0011534E" w:rsidP="0011534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65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намика</w:t>
            </w:r>
          </w:p>
        </w:tc>
      </w:tr>
      <w:tr w:rsidR="0011534E" w:rsidRPr="0081655A" w:rsidTr="0011534E">
        <w:trPr>
          <w:trHeight w:val="386"/>
        </w:trPr>
        <w:tc>
          <w:tcPr>
            <w:tcW w:w="523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534E" w:rsidRPr="0081655A" w:rsidRDefault="0011534E" w:rsidP="0011534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4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534E" w:rsidRPr="0081655A" w:rsidRDefault="0011534E" w:rsidP="0011534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5" w:type="dxa"/>
            <w:shd w:val="clear" w:color="auto" w:fill="auto"/>
          </w:tcPr>
          <w:p w:rsidR="0011534E" w:rsidRPr="0081655A" w:rsidRDefault="0011534E" w:rsidP="0011534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65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-2021</w:t>
            </w:r>
          </w:p>
          <w:p w:rsidR="0011534E" w:rsidRPr="0081655A" w:rsidRDefault="0011534E" w:rsidP="0011534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65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1726" w:type="dxa"/>
            <w:shd w:val="clear" w:color="auto" w:fill="auto"/>
          </w:tcPr>
          <w:p w:rsidR="0011534E" w:rsidRPr="0081655A" w:rsidRDefault="0011534E" w:rsidP="0011534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65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1-2022</w:t>
            </w:r>
          </w:p>
          <w:p w:rsidR="0011534E" w:rsidRPr="0081655A" w:rsidRDefault="0011534E" w:rsidP="0011534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65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1421" w:type="dxa"/>
          </w:tcPr>
          <w:p w:rsidR="0011534E" w:rsidRPr="0081655A" w:rsidRDefault="0011534E" w:rsidP="0011534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1534E" w:rsidRPr="0081655A" w:rsidTr="0011534E">
        <w:tc>
          <w:tcPr>
            <w:tcW w:w="523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534E" w:rsidRPr="0081655A" w:rsidRDefault="0011534E" w:rsidP="001153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5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53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534E" w:rsidRPr="0081655A" w:rsidRDefault="0011534E" w:rsidP="001153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55A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2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534E" w:rsidRPr="0081655A" w:rsidRDefault="0011534E" w:rsidP="001153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55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26" w:type="dxa"/>
          </w:tcPr>
          <w:p w:rsidR="0011534E" w:rsidRPr="0081655A" w:rsidRDefault="0011534E" w:rsidP="001153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55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21" w:type="dxa"/>
          </w:tcPr>
          <w:p w:rsidR="0011534E" w:rsidRPr="0081655A" w:rsidRDefault="0011534E" w:rsidP="001153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55A">
              <w:rPr>
                <w:rFonts w:ascii="Times New Roman" w:eastAsia="Calibri" w:hAnsi="Times New Roman" w:cs="Times New Roman"/>
                <w:sz w:val="24"/>
                <w:szCs w:val="24"/>
              </w:rPr>
              <w:sym w:font="Symbol" w:char="F0AD"/>
            </w:r>
          </w:p>
        </w:tc>
      </w:tr>
      <w:tr w:rsidR="0011534E" w:rsidRPr="0081655A" w:rsidTr="0011534E">
        <w:tc>
          <w:tcPr>
            <w:tcW w:w="523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534E" w:rsidRPr="0081655A" w:rsidRDefault="0011534E" w:rsidP="001153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55A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3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534E" w:rsidRPr="0081655A" w:rsidRDefault="0011534E" w:rsidP="001153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55A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72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534E" w:rsidRPr="0081655A" w:rsidRDefault="0011534E" w:rsidP="001153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55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26" w:type="dxa"/>
          </w:tcPr>
          <w:p w:rsidR="0011534E" w:rsidRPr="0081655A" w:rsidRDefault="0011534E" w:rsidP="001153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55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1" w:type="dxa"/>
          </w:tcPr>
          <w:p w:rsidR="0011534E" w:rsidRPr="0081655A" w:rsidRDefault="0011534E" w:rsidP="001153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55A">
              <w:rPr>
                <w:rFonts w:ascii="Times New Roman" w:eastAsia="Calibri" w:hAnsi="Times New Roman" w:cs="Times New Roman"/>
                <w:sz w:val="24"/>
                <w:szCs w:val="24"/>
              </w:rPr>
              <w:sym w:font="Symbol" w:char="F0AF"/>
            </w:r>
          </w:p>
        </w:tc>
      </w:tr>
      <w:tr w:rsidR="0011534E" w:rsidRPr="0081655A" w:rsidTr="0011534E">
        <w:tc>
          <w:tcPr>
            <w:tcW w:w="523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534E" w:rsidRPr="0081655A" w:rsidRDefault="0011534E" w:rsidP="001153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55A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3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534E" w:rsidRPr="0081655A" w:rsidRDefault="0011534E" w:rsidP="001153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55A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2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534E" w:rsidRPr="0081655A" w:rsidRDefault="0011534E" w:rsidP="001153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55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6" w:type="dxa"/>
          </w:tcPr>
          <w:p w:rsidR="0011534E" w:rsidRPr="0081655A" w:rsidRDefault="0011534E" w:rsidP="001153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55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1" w:type="dxa"/>
          </w:tcPr>
          <w:p w:rsidR="0011534E" w:rsidRPr="0081655A" w:rsidRDefault="0011534E" w:rsidP="001153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55A">
              <w:rPr>
                <w:rFonts w:ascii="Times New Roman" w:eastAsia="Calibri" w:hAnsi="Times New Roman" w:cs="Times New Roman"/>
                <w:sz w:val="24"/>
                <w:szCs w:val="24"/>
              </w:rPr>
              <w:t>=</w:t>
            </w:r>
          </w:p>
        </w:tc>
      </w:tr>
      <w:tr w:rsidR="0011534E" w:rsidRPr="0081655A" w:rsidTr="0011534E">
        <w:tc>
          <w:tcPr>
            <w:tcW w:w="523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534E" w:rsidRPr="0081655A" w:rsidRDefault="0011534E" w:rsidP="001153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55A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3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534E" w:rsidRPr="0081655A" w:rsidRDefault="0011534E" w:rsidP="001153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55A">
              <w:rPr>
                <w:rFonts w:ascii="Times New Roman" w:eastAsia="Calibri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72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534E" w:rsidRPr="0081655A" w:rsidRDefault="0011534E" w:rsidP="001153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55A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26" w:type="dxa"/>
          </w:tcPr>
          <w:p w:rsidR="0011534E" w:rsidRPr="0081655A" w:rsidRDefault="0011534E" w:rsidP="001153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55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21" w:type="dxa"/>
          </w:tcPr>
          <w:p w:rsidR="0011534E" w:rsidRPr="0081655A" w:rsidRDefault="0011534E" w:rsidP="001153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55A">
              <w:rPr>
                <w:rFonts w:ascii="Times New Roman" w:eastAsia="Calibri" w:hAnsi="Times New Roman" w:cs="Times New Roman"/>
                <w:sz w:val="24"/>
                <w:szCs w:val="24"/>
              </w:rPr>
              <w:sym w:font="Symbol" w:char="F0AF"/>
            </w:r>
          </w:p>
        </w:tc>
      </w:tr>
      <w:tr w:rsidR="0011534E" w:rsidRPr="0081655A" w:rsidTr="0011534E">
        <w:tc>
          <w:tcPr>
            <w:tcW w:w="523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534E" w:rsidRPr="0081655A" w:rsidRDefault="0011534E" w:rsidP="001153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55A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3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534E" w:rsidRPr="0081655A" w:rsidRDefault="0011534E" w:rsidP="001153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55A">
              <w:rPr>
                <w:rFonts w:ascii="Times New Roman" w:eastAsia="Calibri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72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534E" w:rsidRPr="0081655A" w:rsidRDefault="0011534E" w:rsidP="001153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55A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26" w:type="dxa"/>
          </w:tcPr>
          <w:p w:rsidR="0011534E" w:rsidRPr="0081655A" w:rsidRDefault="0011534E" w:rsidP="001153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55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21" w:type="dxa"/>
          </w:tcPr>
          <w:p w:rsidR="0011534E" w:rsidRPr="0081655A" w:rsidRDefault="0011534E" w:rsidP="001153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55A">
              <w:rPr>
                <w:rFonts w:ascii="Times New Roman" w:eastAsia="Calibri" w:hAnsi="Times New Roman" w:cs="Times New Roman"/>
                <w:sz w:val="24"/>
                <w:szCs w:val="24"/>
              </w:rPr>
              <w:sym w:font="Symbol" w:char="F0AF"/>
            </w:r>
          </w:p>
        </w:tc>
      </w:tr>
      <w:tr w:rsidR="0011534E" w:rsidRPr="0081655A" w:rsidTr="0011534E">
        <w:tc>
          <w:tcPr>
            <w:tcW w:w="523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534E" w:rsidRPr="0081655A" w:rsidRDefault="0011534E" w:rsidP="001153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55A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3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534E" w:rsidRPr="0081655A" w:rsidRDefault="0011534E" w:rsidP="001153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55A">
              <w:rPr>
                <w:rFonts w:ascii="Times New Roman" w:eastAsia="Calibri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72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534E" w:rsidRPr="0081655A" w:rsidRDefault="0011534E" w:rsidP="001153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55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26" w:type="dxa"/>
          </w:tcPr>
          <w:p w:rsidR="0011534E" w:rsidRPr="0081655A" w:rsidRDefault="0011534E" w:rsidP="001153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55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21" w:type="dxa"/>
          </w:tcPr>
          <w:p w:rsidR="0011534E" w:rsidRPr="0081655A" w:rsidRDefault="0011534E" w:rsidP="001153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55A">
              <w:rPr>
                <w:rFonts w:ascii="Times New Roman" w:eastAsia="Calibri" w:hAnsi="Times New Roman" w:cs="Times New Roman"/>
                <w:sz w:val="24"/>
                <w:szCs w:val="24"/>
              </w:rPr>
              <w:sym w:font="Symbol" w:char="F0AD"/>
            </w:r>
          </w:p>
        </w:tc>
      </w:tr>
      <w:tr w:rsidR="0011534E" w:rsidRPr="0081655A" w:rsidTr="0011534E">
        <w:tc>
          <w:tcPr>
            <w:tcW w:w="523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534E" w:rsidRPr="0081655A" w:rsidRDefault="0011534E" w:rsidP="001153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55A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3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534E" w:rsidRPr="0081655A" w:rsidRDefault="0011534E" w:rsidP="001153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55A">
              <w:rPr>
                <w:rFonts w:ascii="Times New Roman" w:eastAsia="Calibri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72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534E" w:rsidRPr="0081655A" w:rsidRDefault="0011534E" w:rsidP="001153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55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6" w:type="dxa"/>
          </w:tcPr>
          <w:p w:rsidR="0011534E" w:rsidRPr="0081655A" w:rsidRDefault="0011534E" w:rsidP="001153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55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1" w:type="dxa"/>
          </w:tcPr>
          <w:p w:rsidR="0011534E" w:rsidRPr="0081655A" w:rsidRDefault="0011534E" w:rsidP="001153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55A">
              <w:rPr>
                <w:rFonts w:ascii="Times New Roman" w:eastAsia="Calibri" w:hAnsi="Times New Roman" w:cs="Times New Roman"/>
                <w:sz w:val="24"/>
                <w:szCs w:val="24"/>
              </w:rPr>
              <w:sym w:font="Symbol" w:char="F0AF"/>
            </w:r>
          </w:p>
        </w:tc>
      </w:tr>
      <w:tr w:rsidR="0011534E" w:rsidRPr="0081655A" w:rsidTr="0011534E">
        <w:tc>
          <w:tcPr>
            <w:tcW w:w="523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534E" w:rsidRPr="0081655A" w:rsidRDefault="0011534E" w:rsidP="001153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55A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3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534E" w:rsidRPr="0081655A" w:rsidRDefault="0011534E" w:rsidP="001153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55A">
              <w:rPr>
                <w:rFonts w:ascii="Times New Roman" w:eastAsia="Calibri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72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534E" w:rsidRPr="0081655A" w:rsidRDefault="0011534E" w:rsidP="001153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55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6" w:type="dxa"/>
          </w:tcPr>
          <w:p w:rsidR="0011534E" w:rsidRPr="0081655A" w:rsidRDefault="0011534E" w:rsidP="001153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55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1" w:type="dxa"/>
          </w:tcPr>
          <w:p w:rsidR="0011534E" w:rsidRPr="0081655A" w:rsidRDefault="0011534E" w:rsidP="001153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55A">
              <w:rPr>
                <w:rFonts w:ascii="Times New Roman" w:eastAsia="Calibri" w:hAnsi="Times New Roman" w:cs="Times New Roman"/>
                <w:sz w:val="24"/>
                <w:szCs w:val="24"/>
              </w:rPr>
              <w:t>=</w:t>
            </w:r>
          </w:p>
        </w:tc>
      </w:tr>
      <w:tr w:rsidR="0011534E" w:rsidRPr="0081655A" w:rsidTr="0011534E">
        <w:tc>
          <w:tcPr>
            <w:tcW w:w="523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534E" w:rsidRPr="0081655A" w:rsidRDefault="0011534E" w:rsidP="001153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55A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3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534E" w:rsidRPr="0081655A" w:rsidRDefault="0011534E" w:rsidP="001153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55A"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72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534E" w:rsidRPr="0081655A" w:rsidRDefault="0011534E" w:rsidP="001153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55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26" w:type="dxa"/>
          </w:tcPr>
          <w:p w:rsidR="0011534E" w:rsidRPr="0081655A" w:rsidRDefault="0011534E" w:rsidP="001153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55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1" w:type="dxa"/>
          </w:tcPr>
          <w:p w:rsidR="0011534E" w:rsidRPr="0081655A" w:rsidRDefault="0011534E" w:rsidP="001153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55A">
              <w:rPr>
                <w:rFonts w:ascii="Times New Roman" w:eastAsia="Calibri" w:hAnsi="Times New Roman" w:cs="Times New Roman"/>
                <w:sz w:val="24"/>
                <w:szCs w:val="24"/>
              </w:rPr>
              <w:sym w:font="Symbol" w:char="F0AF"/>
            </w:r>
          </w:p>
        </w:tc>
      </w:tr>
      <w:tr w:rsidR="0011534E" w:rsidRPr="0081655A" w:rsidTr="0011534E">
        <w:tc>
          <w:tcPr>
            <w:tcW w:w="523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534E" w:rsidRPr="0081655A" w:rsidRDefault="0011534E" w:rsidP="001153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55A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53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534E" w:rsidRPr="0081655A" w:rsidRDefault="0011534E" w:rsidP="001153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55A">
              <w:rPr>
                <w:rFonts w:ascii="Times New Roman" w:eastAsia="Calibri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72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534E" w:rsidRPr="0081655A" w:rsidRDefault="0011534E" w:rsidP="001153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55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26" w:type="dxa"/>
          </w:tcPr>
          <w:p w:rsidR="0011534E" w:rsidRPr="0081655A" w:rsidRDefault="0011534E" w:rsidP="001153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55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21" w:type="dxa"/>
          </w:tcPr>
          <w:p w:rsidR="0011534E" w:rsidRPr="0081655A" w:rsidRDefault="0011534E" w:rsidP="001153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55A">
              <w:rPr>
                <w:rFonts w:ascii="Times New Roman" w:eastAsia="Calibri" w:hAnsi="Times New Roman" w:cs="Times New Roman"/>
                <w:sz w:val="24"/>
                <w:szCs w:val="24"/>
              </w:rPr>
              <w:t>=</w:t>
            </w:r>
          </w:p>
        </w:tc>
      </w:tr>
      <w:tr w:rsidR="0011534E" w:rsidRPr="0081655A" w:rsidTr="0011534E">
        <w:tc>
          <w:tcPr>
            <w:tcW w:w="523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534E" w:rsidRPr="0081655A" w:rsidRDefault="0011534E" w:rsidP="001153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55A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53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534E" w:rsidRPr="0081655A" w:rsidRDefault="0011534E" w:rsidP="001153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55A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72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534E" w:rsidRPr="0081655A" w:rsidRDefault="0011534E" w:rsidP="001153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55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26" w:type="dxa"/>
          </w:tcPr>
          <w:p w:rsidR="0011534E" w:rsidRPr="0081655A" w:rsidRDefault="0011534E" w:rsidP="001153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55A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21" w:type="dxa"/>
          </w:tcPr>
          <w:p w:rsidR="0011534E" w:rsidRPr="0081655A" w:rsidRDefault="0011534E" w:rsidP="001153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55A">
              <w:rPr>
                <w:rFonts w:ascii="Times New Roman" w:eastAsia="Calibri" w:hAnsi="Times New Roman" w:cs="Times New Roman"/>
                <w:sz w:val="24"/>
                <w:szCs w:val="24"/>
              </w:rPr>
              <w:sym w:font="Symbol" w:char="F0AF"/>
            </w:r>
          </w:p>
        </w:tc>
      </w:tr>
      <w:tr w:rsidR="0011534E" w:rsidRPr="0081655A" w:rsidTr="0011534E">
        <w:tc>
          <w:tcPr>
            <w:tcW w:w="523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534E" w:rsidRPr="0081655A" w:rsidRDefault="0011534E" w:rsidP="001153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55A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53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534E" w:rsidRPr="0081655A" w:rsidRDefault="0011534E" w:rsidP="001153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55A">
              <w:rPr>
                <w:rFonts w:ascii="Times New Roman" w:eastAsia="Calibri" w:hAnsi="Times New Roman" w:cs="Times New Roman"/>
                <w:sz w:val="24"/>
                <w:szCs w:val="24"/>
              </w:rPr>
              <w:t>Искусство (МХК)</w:t>
            </w:r>
          </w:p>
        </w:tc>
        <w:tc>
          <w:tcPr>
            <w:tcW w:w="172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534E" w:rsidRPr="0081655A" w:rsidRDefault="0011534E" w:rsidP="001153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55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6" w:type="dxa"/>
          </w:tcPr>
          <w:p w:rsidR="0011534E" w:rsidRPr="0081655A" w:rsidRDefault="0011534E" w:rsidP="001153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55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1" w:type="dxa"/>
          </w:tcPr>
          <w:p w:rsidR="0011534E" w:rsidRPr="0081655A" w:rsidRDefault="0011534E" w:rsidP="001153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55A">
              <w:rPr>
                <w:rFonts w:ascii="Times New Roman" w:eastAsia="Calibri" w:hAnsi="Times New Roman" w:cs="Times New Roman"/>
                <w:sz w:val="24"/>
                <w:szCs w:val="24"/>
              </w:rPr>
              <w:sym w:font="Symbol" w:char="F0AF"/>
            </w:r>
          </w:p>
        </w:tc>
      </w:tr>
      <w:tr w:rsidR="0011534E" w:rsidRPr="0081655A" w:rsidTr="0011534E">
        <w:tc>
          <w:tcPr>
            <w:tcW w:w="523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534E" w:rsidRPr="0081655A" w:rsidRDefault="0011534E" w:rsidP="001153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55A"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53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534E" w:rsidRPr="0081655A" w:rsidRDefault="0011534E" w:rsidP="001153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55A">
              <w:rPr>
                <w:rFonts w:ascii="Times New Roman" w:eastAsia="Calibri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172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534E" w:rsidRPr="0081655A" w:rsidRDefault="0011534E" w:rsidP="001153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55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6" w:type="dxa"/>
          </w:tcPr>
          <w:p w:rsidR="0011534E" w:rsidRPr="0081655A" w:rsidRDefault="0011534E" w:rsidP="001153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55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1" w:type="dxa"/>
          </w:tcPr>
          <w:p w:rsidR="0011534E" w:rsidRPr="0081655A" w:rsidRDefault="0011534E" w:rsidP="001153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55A">
              <w:rPr>
                <w:rFonts w:ascii="Times New Roman" w:eastAsia="Calibri" w:hAnsi="Times New Roman" w:cs="Times New Roman"/>
                <w:sz w:val="24"/>
                <w:szCs w:val="24"/>
              </w:rPr>
              <w:sym w:font="Symbol" w:char="F0AF"/>
            </w:r>
          </w:p>
        </w:tc>
      </w:tr>
      <w:tr w:rsidR="0011534E" w:rsidRPr="0081655A" w:rsidTr="0011534E">
        <w:tc>
          <w:tcPr>
            <w:tcW w:w="523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534E" w:rsidRPr="0081655A" w:rsidRDefault="0011534E" w:rsidP="001153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55A"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53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534E" w:rsidRPr="0081655A" w:rsidRDefault="0011534E" w:rsidP="001153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55A">
              <w:rPr>
                <w:rFonts w:ascii="Times New Roman" w:eastAsia="Calibri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172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534E" w:rsidRPr="0081655A" w:rsidRDefault="0011534E" w:rsidP="001153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55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6" w:type="dxa"/>
          </w:tcPr>
          <w:p w:rsidR="0011534E" w:rsidRPr="0081655A" w:rsidRDefault="0011534E" w:rsidP="001153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55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1" w:type="dxa"/>
          </w:tcPr>
          <w:p w:rsidR="0011534E" w:rsidRPr="0081655A" w:rsidRDefault="0011534E" w:rsidP="001153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55A">
              <w:rPr>
                <w:rFonts w:ascii="Times New Roman" w:eastAsia="Calibri" w:hAnsi="Times New Roman" w:cs="Times New Roman"/>
                <w:sz w:val="24"/>
                <w:szCs w:val="24"/>
              </w:rPr>
              <w:sym w:font="Symbol" w:char="F0AD"/>
            </w:r>
          </w:p>
        </w:tc>
      </w:tr>
      <w:tr w:rsidR="0011534E" w:rsidRPr="0081655A" w:rsidTr="0011534E">
        <w:tc>
          <w:tcPr>
            <w:tcW w:w="523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534E" w:rsidRPr="0081655A" w:rsidRDefault="0011534E" w:rsidP="001153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55A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53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534E" w:rsidRPr="0081655A" w:rsidRDefault="0011534E" w:rsidP="001153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55A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72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534E" w:rsidRPr="0081655A" w:rsidRDefault="0011534E" w:rsidP="001153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55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26" w:type="dxa"/>
          </w:tcPr>
          <w:p w:rsidR="0011534E" w:rsidRPr="0081655A" w:rsidRDefault="0011534E" w:rsidP="001153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55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1" w:type="dxa"/>
          </w:tcPr>
          <w:p w:rsidR="0011534E" w:rsidRPr="0081655A" w:rsidRDefault="0011534E" w:rsidP="001153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55A">
              <w:rPr>
                <w:rFonts w:ascii="Times New Roman" w:eastAsia="Calibri" w:hAnsi="Times New Roman" w:cs="Times New Roman"/>
                <w:sz w:val="24"/>
                <w:szCs w:val="24"/>
              </w:rPr>
              <w:sym w:font="Symbol" w:char="F0AD"/>
            </w:r>
          </w:p>
        </w:tc>
      </w:tr>
      <w:tr w:rsidR="0011534E" w:rsidRPr="0081655A" w:rsidTr="0011534E">
        <w:tc>
          <w:tcPr>
            <w:tcW w:w="523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534E" w:rsidRPr="0081655A" w:rsidRDefault="0011534E" w:rsidP="001153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55A">
              <w:rPr>
                <w:rFonts w:ascii="Times New Roman" w:eastAsia="Calibri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53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534E" w:rsidRPr="0081655A" w:rsidRDefault="0011534E" w:rsidP="001153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55A">
              <w:rPr>
                <w:rFonts w:ascii="Times New Roman" w:eastAsia="Calibri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2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534E" w:rsidRPr="0081655A" w:rsidRDefault="0011534E" w:rsidP="001153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55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26" w:type="dxa"/>
          </w:tcPr>
          <w:p w:rsidR="0011534E" w:rsidRPr="0081655A" w:rsidRDefault="0011534E" w:rsidP="001153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55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1" w:type="dxa"/>
          </w:tcPr>
          <w:p w:rsidR="0011534E" w:rsidRPr="0081655A" w:rsidRDefault="0011534E" w:rsidP="001153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55A">
              <w:rPr>
                <w:rFonts w:ascii="Times New Roman" w:eastAsia="Calibri" w:hAnsi="Times New Roman" w:cs="Times New Roman"/>
                <w:sz w:val="24"/>
                <w:szCs w:val="24"/>
              </w:rPr>
              <w:sym w:font="Symbol" w:char="F0AF"/>
            </w:r>
          </w:p>
        </w:tc>
      </w:tr>
      <w:tr w:rsidR="0011534E" w:rsidRPr="0081655A" w:rsidTr="0011534E">
        <w:tc>
          <w:tcPr>
            <w:tcW w:w="523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534E" w:rsidRPr="0081655A" w:rsidRDefault="0011534E" w:rsidP="001153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55A">
              <w:rPr>
                <w:rFonts w:ascii="Times New Roman" w:eastAsia="Calibri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53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534E" w:rsidRPr="0081655A" w:rsidRDefault="0011534E" w:rsidP="001153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55A">
              <w:rPr>
                <w:rFonts w:ascii="Times New Roman" w:eastAsia="Calibri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172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534E" w:rsidRPr="0081655A" w:rsidRDefault="0011534E" w:rsidP="001153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55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6" w:type="dxa"/>
          </w:tcPr>
          <w:p w:rsidR="0011534E" w:rsidRPr="0081655A" w:rsidRDefault="0011534E" w:rsidP="001153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55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1" w:type="dxa"/>
          </w:tcPr>
          <w:p w:rsidR="0011534E" w:rsidRPr="0081655A" w:rsidRDefault="0011534E" w:rsidP="001153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55A">
              <w:rPr>
                <w:rFonts w:ascii="Times New Roman" w:eastAsia="Calibri" w:hAnsi="Times New Roman" w:cs="Times New Roman"/>
                <w:sz w:val="24"/>
                <w:szCs w:val="24"/>
              </w:rPr>
              <w:sym w:font="Symbol" w:char="F0AD"/>
            </w:r>
          </w:p>
        </w:tc>
      </w:tr>
      <w:tr w:rsidR="0011534E" w:rsidRPr="0081655A" w:rsidTr="0011534E">
        <w:tc>
          <w:tcPr>
            <w:tcW w:w="523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534E" w:rsidRPr="0081655A" w:rsidRDefault="0011534E" w:rsidP="001153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55A">
              <w:rPr>
                <w:rFonts w:ascii="Times New Roman" w:eastAsia="Calibri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53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534E" w:rsidRPr="0081655A" w:rsidRDefault="0011534E" w:rsidP="001153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55A">
              <w:rPr>
                <w:rFonts w:ascii="Times New Roman" w:eastAsia="Calibri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172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534E" w:rsidRPr="0081655A" w:rsidRDefault="0011534E" w:rsidP="001153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55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6" w:type="dxa"/>
          </w:tcPr>
          <w:p w:rsidR="0011534E" w:rsidRPr="0081655A" w:rsidRDefault="0011534E" w:rsidP="001153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55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1" w:type="dxa"/>
          </w:tcPr>
          <w:p w:rsidR="0011534E" w:rsidRPr="0081655A" w:rsidRDefault="0011534E" w:rsidP="001153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55A">
              <w:rPr>
                <w:rFonts w:ascii="Times New Roman" w:eastAsia="Calibri" w:hAnsi="Times New Roman" w:cs="Times New Roman"/>
                <w:sz w:val="24"/>
                <w:szCs w:val="24"/>
              </w:rPr>
              <w:sym w:font="Symbol" w:char="F0AF"/>
            </w:r>
          </w:p>
        </w:tc>
      </w:tr>
      <w:tr w:rsidR="0011534E" w:rsidRPr="0081655A" w:rsidTr="0011534E">
        <w:tc>
          <w:tcPr>
            <w:tcW w:w="3057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534E" w:rsidRPr="0081655A" w:rsidRDefault="0011534E" w:rsidP="0011534E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65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72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534E" w:rsidRPr="0081655A" w:rsidRDefault="0011534E" w:rsidP="0011534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65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5</w:t>
            </w:r>
          </w:p>
        </w:tc>
        <w:tc>
          <w:tcPr>
            <w:tcW w:w="1726" w:type="dxa"/>
          </w:tcPr>
          <w:p w:rsidR="0011534E" w:rsidRPr="0081655A" w:rsidRDefault="0011534E" w:rsidP="0011534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65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421" w:type="dxa"/>
          </w:tcPr>
          <w:p w:rsidR="0011534E" w:rsidRPr="0081655A" w:rsidRDefault="0011534E" w:rsidP="0011534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65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</w:t>
            </w:r>
          </w:p>
        </w:tc>
      </w:tr>
    </w:tbl>
    <w:p w:rsidR="0011534E" w:rsidRPr="0081655A" w:rsidRDefault="0011534E" w:rsidP="0011534E">
      <w:pPr>
        <w:ind w:firstLine="708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1534E" w:rsidRPr="0081655A" w:rsidRDefault="0011534E" w:rsidP="0011534E">
      <w:pPr>
        <w:spacing w:after="15"/>
        <w:ind w:left="-15" w:firstLine="698"/>
        <w:rPr>
          <w:rFonts w:ascii="Times New Roman" w:eastAsia="Times New Roman" w:hAnsi="Times New Roman" w:cs="Times New Roman"/>
          <w:sz w:val="28"/>
          <w:szCs w:val="28"/>
        </w:rPr>
      </w:pPr>
      <w:r w:rsidRPr="0081655A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Вывод</w:t>
      </w:r>
      <w:r w:rsidRPr="0081655A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81655A">
        <w:rPr>
          <w:rFonts w:ascii="Times New Roman" w:eastAsia="Times New Roman" w:hAnsi="Times New Roman" w:cs="Times New Roman"/>
          <w:sz w:val="28"/>
          <w:szCs w:val="28"/>
        </w:rPr>
        <w:t>Данные таблицы свидетельствуют, что в текущем учебном году по сравнению с прошедшим учебным годом  количество победителей уменьшилось на 27 человек.</w:t>
      </w:r>
    </w:p>
    <w:p w:rsidR="0011534E" w:rsidRDefault="0011534E" w:rsidP="001153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534E" w:rsidRDefault="0011534E" w:rsidP="001153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1925">
        <w:rPr>
          <w:rFonts w:ascii="Times New Roman" w:hAnsi="Times New Roman" w:cs="Times New Roman"/>
          <w:b/>
          <w:sz w:val="28"/>
          <w:szCs w:val="28"/>
        </w:rPr>
        <w:t xml:space="preserve">Список обучающихся МКОУ «Кумухская СОШ» - участников муниципального этапа ВОШ </w:t>
      </w:r>
      <w:r>
        <w:rPr>
          <w:rFonts w:ascii="Times New Roman" w:hAnsi="Times New Roman" w:cs="Times New Roman"/>
          <w:b/>
          <w:sz w:val="28"/>
          <w:szCs w:val="28"/>
        </w:rPr>
        <w:t>в 2021 – 2022 уч. году</w:t>
      </w:r>
    </w:p>
    <w:tbl>
      <w:tblPr>
        <w:tblStyle w:val="af2"/>
        <w:tblW w:w="0" w:type="auto"/>
        <w:tblInd w:w="-743" w:type="dxa"/>
        <w:tblLook w:val="04A0"/>
      </w:tblPr>
      <w:tblGrid>
        <w:gridCol w:w="399"/>
        <w:gridCol w:w="1389"/>
        <w:gridCol w:w="703"/>
        <w:gridCol w:w="2782"/>
        <w:gridCol w:w="1190"/>
        <w:gridCol w:w="1126"/>
        <w:gridCol w:w="2724"/>
      </w:tblGrid>
      <w:tr w:rsidR="004145F9" w:rsidTr="004145F9">
        <w:tc>
          <w:tcPr>
            <w:tcW w:w="395" w:type="dxa"/>
          </w:tcPr>
          <w:p w:rsidR="0011534E" w:rsidRDefault="0011534E" w:rsidP="001153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365" w:type="dxa"/>
          </w:tcPr>
          <w:p w:rsidR="0011534E" w:rsidRDefault="0011534E" w:rsidP="001153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.И.О. учащегося</w:t>
            </w:r>
          </w:p>
        </w:tc>
        <w:tc>
          <w:tcPr>
            <w:tcW w:w="694" w:type="dxa"/>
          </w:tcPr>
          <w:p w:rsidR="0011534E" w:rsidRDefault="0011534E" w:rsidP="001153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ласс </w:t>
            </w:r>
          </w:p>
        </w:tc>
        <w:tc>
          <w:tcPr>
            <w:tcW w:w="2730" w:type="dxa"/>
          </w:tcPr>
          <w:p w:rsidR="0011534E" w:rsidRDefault="0011534E" w:rsidP="001153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едмет </w:t>
            </w:r>
          </w:p>
        </w:tc>
        <w:tc>
          <w:tcPr>
            <w:tcW w:w="1171" w:type="dxa"/>
          </w:tcPr>
          <w:p w:rsidR="0011534E" w:rsidRDefault="0011534E" w:rsidP="001153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баллов</w:t>
            </w:r>
          </w:p>
        </w:tc>
        <w:tc>
          <w:tcPr>
            <w:tcW w:w="1107" w:type="dxa"/>
          </w:tcPr>
          <w:p w:rsidR="0011534E" w:rsidRDefault="0011534E" w:rsidP="001153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оходной балл </w:t>
            </w:r>
          </w:p>
        </w:tc>
        <w:tc>
          <w:tcPr>
            <w:tcW w:w="2851" w:type="dxa"/>
          </w:tcPr>
          <w:p w:rsidR="0011534E" w:rsidRDefault="0011534E" w:rsidP="001153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атус по итогам</w:t>
            </w:r>
          </w:p>
        </w:tc>
      </w:tr>
      <w:tr w:rsidR="004145F9" w:rsidRPr="00EF71C9" w:rsidTr="004145F9">
        <w:tc>
          <w:tcPr>
            <w:tcW w:w="395" w:type="dxa"/>
          </w:tcPr>
          <w:p w:rsidR="0011534E" w:rsidRDefault="0011534E" w:rsidP="001153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365" w:type="dxa"/>
          </w:tcPr>
          <w:p w:rsidR="0011534E" w:rsidRPr="00EF71C9" w:rsidRDefault="0011534E" w:rsidP="0011534E">
            <w:pPr>
              <w:jc w:val="center"/>
              <w:rPr>
                <w:sz w:val="28"/>
                <w:szCs w:val="28"/>
              </w:rPr>
            </w:pPr>
            <w:r w:rsidRPr="00EF71C9">
              <w:rPr>
                <w:sz w:val="28"/>
                <w:szCs w:val="28"/>
              </w:rPr>
              <w:t>Омарова Разият</w:t>
            </w:r>
          </w:p>
        </w:tc>
        <w:tc>
          <w:tcPr>
            <w:tcW w:w="694" w:type="dxa"/>
          </w:tcPr>
          <w:p w:rsidR="0011534E" w:rsidRPr="00EF71C9" w:rsidRDefault="0011534E" w:rsidP="0011534E">
            <w:pPr>
              <w:jc w:val="center"/>
              <w:rPr>
                <w:sz w:val="28"/>
                <w:szCs w:val="28"/>
              </w:rPr>
            </w:pPr>
            <w:r w:rsidRPr="00EF71C9">
              <w:rPr>
                <w:sz w:val="28"/>
                <w:szCs w:val="28"/>
              </w:rPr>
              <w:t>10</w:t>
            </w:r>
          </w:p>
        </w:tc>
        <w:tc>
          <w:tcPr>
            <w:tcW w:w="2730" w:type="dxa"/>
          </w:tcPr>
          <w:p w:rsidR="0011534E" w:rsidRPr="00EF71C9" w:rsidRDefault="0011534E" w:rsidP="0011534E">
            <w:pPr>
              <w:jc w:val="center"/>
              <w:rPr>
                <w:sz w:val="28"/>
                <w:szCs w:val="28"/>
              </w:rPr>
            </w:pPr>
            <w:r w:rsidRPr="00EF71C9">
              <w:rPr>
                <w:sz w:val="28"/>
                <w:szCs w:val="28"/>
              </w:rPr>
              <w:t>Экология</w:t>
            </w:r>
          </w:p>
        </w:tc>
        <w:tc>
          <w:tcPr>
            <w:tcW w:w="1171" w:type="dxa"/>
          </w:tcPr>
          <w:p w:rsidR="0011534E" w:rsidRPr="00EF71C9" w:rsidRDefault="0011534E" w:rsidP="0011534E">
            <w:pPr>
              <w:jc w:val="center"/>
              <w:rPr>
                <w:sz w:val="28"/>
                <w:szCs w:val="28"/>
              </w:rPr>
            </w:pPr>
            <w:r w:rsidRPr="00EF71C9">
              <w:rPr>
                <w:sz w:val="28"/>
                <w:szCs w:val="28"/>
              </w:rPr>
              <w:t>36,5</w:t>
            </w:r>
          </w:p>
        </w:tc>
        <w:tc>
          <w:tcPr>
            <w:tcW w:w="1107" w:type="dxa"/>
          </w:tcPr>
          <w:p w:rsidR="0011534E" w:rsidRPr="00EF71C9" w:rsidRDefault="0011534E" w:rsidP="0011534E">
            <w:pPr>
              <w:jc w:val="center"/>
              <w:rPr>
                <w:sz w:val="28"/>
                <w:szCs w:val="28"/>
              </w:rPr>
            </w:pPr>
            <w:r w:rsidRPr="00EF71C9">
              <w:rPr>
                <w:sz w:val="28"/>
                <w:szCs w:val="28"/>
              </w:rPr>
              <w:t>30</w:t>
            </w:r>
          </w:p>
        </w:tc>
        <w:tc>
          <w:tcPr>
            <w:tcW w:w="2851" w:type="dxa"/>
          </w:tcPr>
          <w:p w:rsidR="0011534E" w:rsidRPr="00EF71C9" w:rsidRDefault="0011534E" w:rsidP="001153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 </w:t>
            </w:r>
          </w:p>
        </w:tc>
      </w:tr>
      <w:tr w:rsidR="004145F9" w:rsidRPr="00EF71C9" w:rsidTr="004145F9">
        <w:tc>
          <w:tcPr>
            <w:tcW w:w="395" w:type="dxa"/>
          </w:tcPr>
          <w:p w:rsidR="0011534E" w:rsidRDefault="0011534E" w:rsidP="001153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65" w:type="dxa"/>
          </w:tcPr>
          <w:p w:rsidR="0011534E" w:rsidRPr="00EF71C9" w:rsidRDefault="0011534E" w:rsidP="0011534E">
            <w:pPr>
              <w:jc w:val="center"/>
              <w:rPr>
                <w:sz w:val="28"/>
                <w:szCs w:val="28"/>
              </w:rPr>
            </w:pPr>
            <w:r w:rsidRPr="00EF71C9">
              <w:rPr>
                <w:sz w:val="28"/>
                <w:szCs w:val="28"/>
              </w:rPr>
              <w:t>Халилов Шахрамазан</w:t>
            </w:r>
          </w:p>
        </w:tc>
        <w:tc>
          <w:tcPr>
            <w:tcW w:w="694" w:type="dxa"/>
          </w:tcPr>
          <w:p w:rsidR="0011534E" w:rsidRPr="00EF71C9" w:rsidRDefault="0011534E" w:rsidP="0011534E">
            <w:pPr>
              <w:jc w:val="center"/>
              <w:rPr>
                <w:sz w:val="28"/>
                <w:szCs w:val="28"/>
              </w:rPr>
            </w:pPr>
            <w:r w:rsidRPr="00EF71C9">
              <w:rPr>
                <w:sz w:val="28"/>
                <w:szCs w:val="28"/>
              </w:rPr>
              <w:t>11</w:t>
            </w:r>
          </w:p>
        </w:tc>
        <w:tc>
          <w:tcPr>
            <w:tcW w:w="2730" w:type="dxa"/>
          </w:tcPr>
          <w:p w:rsidR="0011534E" w:rsidRPr="00EF71C9" w:rsidRDefault="0011534E" w:rsidP="0011534E">
            <w:pPr>
              <w:jc w:val="center"/>
              <w:rPr>
                <w:sz w:val="28"/>
                <w:szCs w:val="28"/>
              </w:rPr>
            </w:pPr>
            <w:r w:rsidRPr="00EF71C9">
              <w:rPr>
                <w:sz w:val="28"/>
                <w:szCs w:val="28"/>
              </w:rPr>
              <w:t>Экология</w:t>
            </w:r>
          </w:p>
        </w:tc>
        <w:tc>
          <w:tcPr>
            <w:tcW w:w="1171" w:type="dxa"/>
          </w:tcPr>
          <w:p w:rsidR="0011534E" w:rsidRPr="00EF71C9" w:rsidRDefault="0011534E" w:rsidP="00945B24">
            <w:pPr>
              <w:jc w:val="center"/>
              <w:rPr>
                <w:sz w:val="28"/>
                <w:szCs w:val="28"/>
              </w:rPr>
            </w:pPr>
            <w:r w:rsidRPr="00EF71C9">
              <w:rPr>
                <w:sz w:val="28"/>
                <w:szCs w:val="28"/>
              </w:rPr>
              <w:t>3</w:t>
            </w:r>
            <w:r w:rsidR="00945B24">
              <w:rPr>
                <w:sz w:val="28"/>
                <w:szCs w:val="28"/>
              </w:rPr>
              <w:t>5</w:t>
            </w:r>
          </w:p>
        </w:tc>
        <w:tc>
          <w:tcPr>
            <w:tcW w:w="1107" w:type="dxa"/>
          </w:tcPr>
          <w:p w:rsidR="0011534E" w:rsidRPr="00EF71C9" w:rsidRDefault="0011534E" w:rsidP="0011534E">
            <w:pPr>
              <w:jc w:val="center"/>
              <w:rPr>
                <w:sz w:val="28"/>
                <w:szCs w:val="28"/>
              </w:rPr>
            </w:pPr>
            <w:r w:rsidRPr="00EF71C9">
              <w:rPr>
                <w:sz w:val="28"/>
                <w:szCs w:val="28"/>
              </w:rPr>
              <w:t>35</w:t>
            </w:r>
          </w:p>
        </w:tc>
        <w:tc>
          <w:tcPr>
            <w:tcW w:w="2851" w:type="dxa"/>
          </w:tcPr>
          <w:p w:rsidR="0011534E" w:rsidRPr="00EF71C9" w:rsidRDefault="0011534E" w:rsidP="004145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</w:t>
            </w:r>
          </w:p>
        </w:tc>
      </w:tr>
      <w:tr w:rsidR="004145F9" w:rsidRPr="00EF71C9" w:rsidTr="004145F9">
        <w:tc>
          <w:tcPr>
            <w:tcW w:w="395" w:type="dxa"/>
          </w:tcPr>
          <w:p w:rsidR="0011534E" w:rsidRDefault="0011534E" w:rsidP="001153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365" w:type="dxa"/>
          </w:tcPr>
          <w:p w:rsidR="0011534E" w:rsidRPr="00EF71C9" w:rsidRDefault="0011534E" w:rsidP="001153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шаева Рабият</w:t>
            </w:r>
          </w:p>
        </w:tc>
        <w:tc>
          <w:tcPr>
            <w:tcW w:w="694" w:type="dxa"/>
          </w:tcPr>
          <w:p w:rsidR="0011534E" w:rsidRPr="00EF71C9" w:rsidRDefault="0011534E" w:rsidP="001153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730" w:type="dxa"/>
          </w:tcPr>
          <w:p w:rsidR="0011534E" w:rsidRPr="00EF71C9" w:rsidRDefault="0011534E" w:rsidP="001153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тература </w:t>
            </w:r>
          </w:p>
        </w:tc>
        <w:tc>
          <w:tcPr>
            <w:tcW w:w="1171" w:type="dxa"/>
          </w:tcPr>
          <w:p w:rsidR="0011534E" w:rsidRPr="00EF71C9" w:rsidRDefault="0011534E" w:rsidP="001153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107" w:type="dxa"/>
          </w:tcPr>
          <w:p w:rsidR="0011534E" w:rsidRPr="00EF71C9" w:rsidRDefault="0011534E" w:rsidP="001153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851" w:type="dxa"/>
          </w:tcPr>
          <w:p w:rsidR="0011534E" w:rsidRPr="00EF71C9" w:rsidRDefault="004145F9" w:rsidP="004145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</w:t>
            </w:r>
          </w:p>
        </w:tc>
      </w:tr>
      <w:tr w:rsidR="004145F9" w:rsidRPr="00EF71C9" w:rsidTr="004145F9">
        <w:tc>
          <w:tcPr>
            <w:tcW w:w="395" w:type="dxa"/>
          </w:tcPr>
          <w:p w:rsidR="004145F9" w:rsidRDefault="004145F9" w:rsidP="001153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365" w:type="dxa"/>
          </w:tcPr>
          <w:p w:rsidR="004145F9" w:rsidRPr="00EF71C9" w:rsidRDefault="004145F9" w:rsidP="001153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идов Фарид</w:t>
            </w:r>
          </w:p>
        </w:tc>
        <w:tc>
          <w:tcPr>
            <w:tcW w:w="694" w:type="dxa"/>
          </w:tcPr>
          <w:p w:rsidR="004145F9" w:rsidRPr="00EF71C9" w:rsidRDefault="004145F9" w:rsidP="001153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730" w:type="dxa"/>
          </w:tcPr>
          <w:p w:rsidR="004145F9" w:rsidRPr="00EF71C9" w:rsidRDefault="004145F9" w:rsidP="001153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1171" w:type="dxa"/>
          </w:tcPr>
          <w:p w:rsidR="004145F9" w:rsidRPr="00EF71C9" w:rsidRDefault="004145F9" w:rsidP="001153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107" w:type="dxa"/>
          </w:tcPr>
          <w:p w:rsidR="004145F9" w:rsidRPr="00EF71C9" w:rsidRDefault="004145F9" w:rsidP="001153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851" w:type="dxa"/>
          </w:tcPr>
          <w:p w:rsidR="004145F9" w:rsidRDefault="004145F9" w:rsidP="004145F9">
            <w:pPr>
              <w:jc w:val="center"/>
            </w:pPr>
            <w:r w:rsidRPr="0018511A">
              <w:rPr>
                <w:sz w:val="28"/>
                <w:szCs w:val="28"/>
              </w:rPr>
              <w:t>Участник</w:t>
            </w:r>
          </w:p>
        </w:tc>
      </w:tr>
      <w:tr w:rsidR="004145F9" w:rsidRPr="00EF71C9" w:rsidTr="004145F9">
        <w:tc>
          <w:tcPr>
            <w:tcW w:w="395" w:type="dxa"/>
          </w:tcPr>
          <w:p w:rsidR="004145F9" w:rsidRDefault="004145F9" w:rsidP="001153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365" w:type="dxa"/>
          </w:tcPr>
          <w:p w:rsidR="004145F9" w:rsidRPr="00EF71C9" w:rsidRDefault="004145F9" w:rsidP="001153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ишаева Мисиду</w:t>
            </w:r>
          </w:p>
        </w:tc>
        <w:tc>
          <w:tcPr>
            <w:tcW w:w="694" w:type="dxa"/>
          </w:tcPr>
          <w:p w:rsidR="004145F9" w:rsidRPr="00EF71C9" w:rsidRDefault="004145F9" w:rsidP="001153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730" w:type="dxa"/>
          </w:tcPr>
          <w:p w:rsidR="004145F9" w:rsidRPr="00EF71C9" w:rsidRDefault="004145F9" w:rsidP="001153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1171" w:type="dxa"/>
          </w:tcPr>
          <w:p w:rsidR="004145F9" w:rsidRPr="00EF71C9" w:rsidRDefault="004145F9" w:rsidP="001153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107" w:type="dxa"/>
          </w:tcPr>
          <w:p w:rsidR="004145F9" w:rsidRPr="00EF71C9" w:rsidRDefault="004145F9" w:rsidP="001153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851" w:type="dxa"/>
          </w:tcPr>
          <w:p w:rsidR="004145F9" w:rsidRDefault="004145F9" w:rsidP="004145F9">
            <w:pPr>
              <w:jc w:val="center"/>
            </w:pPr>
            <w:r w:rsidRPr="0018511A">
              <w:rPr>
                <w:sz w:val="28"/>
                <w:szCs w:val="28"/>
              </w:rPr>
              <w:t>Участник</w:t>
            </w:r>
          </w:p>
        </w:tc>
      </w:tr>
      <w:tr w:rsidR="004145F9" w:rsidRPr="00EF71C9" w:rsidTr="004145F9">
        <w:tc>
          <w:tcPr>
            <w:tcW w:w="395" w:type="dxa"/>
          </w:tcPr>
          <w:p w:rsidR="004145F9" w:rsidRDefault="004145F9" w:rsidP="001153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365" w:type="dxa"/>
          </w:tcPr>
          <w:p w:rsidR="004145F9" w:rsidRPr="00EF71C9" w:rsidRDefault="004145F9" w:rsidP="001153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джиева Джавгарат</w:t>
            </w:r>
          </w:p>
        </w:tc>
        <w:tc>
          <w:tcPr>
            <w:tcW w:w="694" w:type="dxa"/>
          </w:tcPr>
          <w:p w:rsidR="004145F9" w:rsidRPr="00EF71C9" w:rsidRDefault="004145F9" w:rsidP="001153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730" w:type="dxa"/>
          </w:tcPr>
          <w:p w:rsidR="004145F9" w:rsidRPr="00EF71C9" w:rsidRDefault="004145F9" w:rsidP="001153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1171" w:type="dxa"/>
          </w:tcPr>
          <w:p w:rsidR="004145F9" w:rsidRPr="00EF71C9" w:rsidRDefault="004145F9" w:rsidP="001153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107" w:type="dxa"/>
          </w:tcPr>
          <w:p w:rsidR="004145F9" w:rsidRPr="00EF71C9" w:rsidRDefault="004145F9" w:rsidP="001153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851" w:type="dxa"/>
          </w:tcPr>
          <w:p w:rsidR="004145F9" w:rsidRDefault="004145F9" w:rsidP="004145F9">
            <w:pPr>
              <w:jc w:val="center"/>
            </w:pPr>
            <w:r w:rsidRPr="0018511A">
              <w:rPr>
                <w:sz w:val="28"/>
                <w:szCs w:val="28"/>
              </w:rPr>
              <w:t>Участник</w:t>
            </w:r>
          </w:p>
        </w:tc>
      </w:tr>
      <w:tr w:rsidR="004145F9" w:rsidRPr="00EF71C9" w:rsidTr="004145F9">
        <w:tc>
          <w:tcPr>
            <w:tcW w:w="395" w:type="dxa"/>
          </w:tcPr>
          <w:p w:rsidR="004145F9" w:rsidRDefault="004145F9" w:rsidP="001153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365" w:type="dxa"/>
          </w:tcPr>
          <w:p w:rsidR="004145F9" w:rsidRPr="00EF71C9" w:rsidRDefault="004145F9" w:rsidP="001153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йхахмедова Миясат</w:t>
            </w:r>
          </w:p>
        </w:tc>
        <w:tc>
          <w:tcPr>
            <w:tcW w:w="694" w:type="dxa"/>
          </w:tcPr>
          <w:p w:rsidR="004145F9" w:rsidRPr="00EF71C9" w:rsidRDefault="004145F9" w:rsidP="001153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730" w:type="dxa"/>
          </w:tcPr>
          <w:p w:rsidR="004145F9" w:rsidRPr="00EF71C9" w:rsidRDefault="004145F9" w:rsidP="001153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1171" w:type="dxa"/>
          </w:tcPr>
          <w:p w:rsidR="004145F9" w:rsidRPr="00EF71C9" w:rsidRDefault="004145F9" w:rsidP="001153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107" w:type="dxa"/>
          </w:tcPr>
          <w:p w:rsidR="004145F9" w:rsidRPr="00EF71C9" w:rsidRDefault="004145F9" w:rsidP="001153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2851" w:type="dxa"/>
          </w:tcPr>
          <w:p w:rsidR="004145F9" w:rsidRDefault="004145F9" w:rsidP="004145F9">
            <w:pPr>
              <w:jc w:val="center"/>
            </w:pPr>
            <w:r w:rsidRPr="0018511A">
              <w:rPr>
                <w:sz w:val="28"/>
                <w:szCs w:val="28"/>
              </w:rPr>
              <w:t>Участник</w:t>
            </w:r>
          </w:p>
        </w:tc>
      </w:tr>
      <w:tr w:rsidR="004145F9" w:rsidRPr="00EF71C9" w:rsidTr="004145F9">
        <w:tc>
          <w:tcPr>
            <w:tcW w:w="395" w:type="dxa"/>
          </w:tcPr>
          <w:p w:rsidR="004145F9" w:rsidRDefault="004145F9" w:rsidP="001153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365" w:type="dxa"/>
          </w:tcPr>
          <w:p w:rsidR="004145F9" w:rsidRPr="00EF71C9" w:rsidRDefault="004145F9" w:rsidP="001153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ллаева Патимат</w:t>
            </w:r>
          </w:p>
        </w:tc>
        <w:tc>
          <w:tcPr>
            <w:tcW w:w="694" w:type="dxa"/>
          </w:tcPr>
          <w:p w:rsidR="004145F9" w:rsidRPr="00EF71C9" w:rsidRDefault="004145F9" w:rsidP="001153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730" w:type="dxa"/>
          </w:tcPr>
          <w:p w:rsidR="004145F9" w:rsidRPr="00EF71C9" w:rsidRDefault="004145F9" w:rsidP="001153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1171" w:type="dxa"/>
          </w:tcPr>
          <w:p w:rsidR="004145F9" w:rsidRPr="00EF71C9" w:rsidRDefault="004145F9" w:rsidP="001153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107" w:type="dxa"/>
          </w:tcPr>
          <w:p w:rsidR="004145F9" w:rsidRPr="00EF71C9" w:rsidRDefault="004145F9" w:rsidP="001153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851" w:type="dxa"/>
          </w:tcPr>
          <w:p w:rsidR="004145F9" w:rsidRDefault="004145F9" w:rsidP="004145F9">
            <w:pPr>
              <w:jc w:val="center"/>
            </w:pPr>
            <w:r w:rsidRPr="0018511A">
              <w:rPr>
                <w:sz w:val="28"/>
                <w:szCs w:val="28"/>
              </w:rPr>
              <w:t>Участник</w:t>
            </w:r>
          </w:p>
        </w:tc>
      </w:tr>
      <w:tr w:rsidR="004145F9" w:rsidRPr="00EF71C9" w:rsidTr="004145F9">
        <w:tc>
          <w:tcPr>
            <w:tcW w:w="395" w:type="dxa"/>
          </w:tcPr>
          <w:p w:rsidR="004145F9" w:rsidRDefault="004145F9" w:rsidP="001153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365" w:type="dxa"/>
          </w:tcPr>
          <w:p w:rsidR="004145F9" w:rsidRPr="00EF71C9" w:rsidRDefault="004145F9" w:rsidP="001153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ранов Якуб</w:t>
            </w:r>
          </w:p>
        </w:tc>
        <w:tc>
          <w:tcPr>
            <w:tcW w:w="694" w:type="dxa"/>
          </w:tcPr>
          <w:p w:rsidR="004145F9" w:rsidRPr="00EF71C9" w:rsidRDefault="004145F9" w:rsidP="001153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730" w:type="dxa"/>
          </w:tcPr>
          <w:p w:rsidR="004145F9" w:rsidRPr="00EF71C9" w:rsidRDefault="004145F9" w:rsidP="001153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1171" w:type="dxa"/>
          </w:tcPr>
          <w:p w:rsidR="004145F9" w:rsidRPr="00EF71C9" w:rsidRDefault="004145F9" w:rsidP="001153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107" w:type="dxa"/>
          </w:tcPr>
          <w:p w:rsidR="004145F9" w:rsidRPr="00EF71C9" w:rsidRDefault="004145F9" w:rsidP="001153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851" w:type="dxa"/>
          </w:tcPr>
          <w:p w:rsidR="004145F9" w:rsidRDefault="004145F9" w:rsidP="004145F9">
            <w:pPr>
              <w:jc w:val="center"/>
            </w:pPr>
            <w:r w:rsidRPr="0018511A">
              <w:rPr>
                <w:sz w:val="28"/>
                <w:szCs w:val="28"/>
              </w:rPr>
              <w:t>Участник</w:t>
            </w:r>
          </w:p>
        </w:tc>
      </w:tr>
      <w:tr w:rsidR="004145F9" w:rsidRPr="00EF71C9" w:rsidTr="004145F9">
        <w:tc>
          <w:tcPr>
            <w:tcW w:w="395" w:type="dxa"/>
          </w:tcPr>
          <w:p w:rsidR="004145F9" w:rsidRDefault="004145F9" w:rsidP="001153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365" w:type="dxa"/>
          </w:tcPr>
          <w:p w:rsidR="004145F9" w:rsidRPr="00EF71C9" w:rsidRDefault="004145F9" w:rsidP="001153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наева Халимат</w:t>
            </w:r>
          </w:p>
        </w:tc>
        <w:tc>
          <w:tcPr>
            <w:tcW w:w="694" w:type="dxa"/>
          </w:tcPr>
          <w:p w:rsidR="004145F9" w:rsidRPr="00EF71C9" w:rsidRDefault="004145F9" w:rsidP="001153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730" w:type="dxa"/>
          </w:tcPr>
          <w:p w:rsidR="004145F9" w:rsidRPr="00EF71C9" w:rsidRDefault="004145F9" w:rsidP="001153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1171" w:type="dxa"/>
          </w:tcPr>
          <w:p w:rsidR="004145F9" w:rsidRDefault="004145F9" w:rsidP="001153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107" w:type="dxa"/>
          </w:tcPr>
          <w:p w:rsidR="004145F9" w:rsidRPr="00EF71C9" w:rsidRDefault="004145F9" w:rsidP="001153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851" w:type="dxa"/>
          </w:tcPr>
          <w:p w:rsidR="004145F9" w:rsidRDefault="004145F9" w:rsidP="004145F9">
            <w:pPr>
              <w:jc w:val="center"/>
            </w:pPr>
            <w:r w:rsidRPr="0018511A">
              <w:rPr>
                <w:sz w:val="28"/>
                <w:szCs w:val="28"/>
              </w:rPr>
              <w:t>Участник</w:t>
            </w:r>
          </w:p>
        </w:tc>
      </w:tr>
      <w:tr w:rsidR="004145F9" w:rsidRPr="00EF71C9" w:rsidTr="004145F9">
        <w:tc>
          <w:tcPr>
            <w:tcW w:w="395" w:type="dxa"/>
          </w:tcPr>
          <w:p w:rsidR="004145F9" w:rsidRDefault="004145F9" w:rsidP="001153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365" w:type="dxa"/>
          </w:tcPr>
          <w:p w:rsidR="004145F9" w:rsidRPr="00EF71C9" w:rsidRDefault="004145F9" w:rsidP="001153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шкуева Алина</w:t>
            </w:r>
          </w:p>
        </w:tc>
        <w:tc>
          <w:tcPr>
            <w:tcW w:w="694" w:type="dxa"/>
          </w:tcPr>
          <w:p w:rsidR="004145F9" w:rsidRPr="00EF71C9" w:rsidRDefault="004145F9" w:rsidP="001153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730" w:type="dxa"/>
          </w:tcPr>
          <w:p w:rsidR="004145F9" w:rsidRPr="00EF71C9" w:rsidRDefault="004145F9" w:rsidP="001153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1171" w:type="dxa"/>
          </w:tcPr>
          <w:p w:rsidR="004145F9" w:rsidRDefault="004145F9" w:rsidP="001153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107" w:type="dxa"/>
          </w:tcPr>
          <w:p w:rsidR="004145F9" w:rsidRPr="00EF71C9" w:rsidRDefault="004145F9" w:rsidP="001153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851" w:type="dxa"/>
          </w:tcPr>
          <w:p w:rsidR="004145F9" w:rsidRDefault="004145F9" w:rsidP="004145F9">
            <w:pPr>
              <w:jc w:val="center"/>
            </w:pPr>
            <w:r w:rsidRPr="0018511A">
              <w:rPr>
                <w:sz w:val="28"/>
                <w:szCs w:val="28"/>
              </w:rPr>
              <w:t>Участник</w:t>
            </w:r>
          </w:p>
        </w:tc>
      </w:tr>
      <w:tr w:rsidR="004145F9" w:rsidRPr="00EF71C9" w:rsidTr="004145F9">
        <w:tc>
          <w:tcPr>
            <w:tcW w:w="395" w:type="dxa"/>
          </w:tcPr>
          <w:p w:rsidR="0011534E" w:rsidRDefault="0011534E" w:rsidP="001153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365" w:type="dxa"/>
          </w:tcPr>
          <w:p w:rsidR="0011534E" w:rsidRDefault="0011534E" w:rsidP="001153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юбова Габибат</w:t>
            </w:r>
          </w:p>
        </w:tc>
        <w:tc>
          <w:tcPr>
            <w:tcW w:w="694" w:type="dxa"/>
          </w:tcPr>
          <w:p w:rsidR="0011534E" w:rsidRDefault="0011534E" w:rsidP="001153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730" w:type="dxa"/>
          </w:tcPr>
          <w:p w:rsidR="0011534E" w:rsidRDefault="0011534E" w:rsidP="001153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йский язык</w:t>
            </w:r>
            <w:r w:rsidR="004145F9">
              <w:rPr>
                <w:sz w:val="28"/>
                <w:szCs w:val="28"/>
              </w:rPr>
              <w:t xml:space="preserve">/обществознание/экономика </w:t>
            </w:r>
          </w:p>
        </w:tc>
        <w:tc>
          <w:tcPr>
            <w:tcW w:w="1171" w:type="dxa"/>
          </w:tcPr>
          <w:p w:rsidR="0011534E" w:rsidRDefault="0011534E" w:rsidP="001153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  <w:r w:rsidR="004145F9">
              <w:rPr>
                <w:sz w:val="28"/>
                <w:szCs w:val="28"/>
              </w:rPr>
              <w:t>/32/40</w:t>
            </w:r>
          </w:p>
        </w:tc>
        <w:tc>
          <w:tcPr>
            <w:tcW w:w="1107" w:type="dxa"/>
          </w:tcPr>
          <w:p w:rsidR="0011534E" w:rsidRDefault="0011534E" w:rsidP="001153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  <w:r w:rsidR="004145F9">
              <w:rPr>
                <w:sz w:val="28"/>
                <w:szCs w:val="28"/>
              </w:rPr>
              <w:t>/32/32</w:t>
            </w:r>
          </w:p>
        </w:tc>
        <w:tc>
          <w:tcPr>
            <w:tcW w:w="2851" w:type="dxa"/>
          </w:tcPr>
          <w:p w:rsidR="0011534E" w:rsidRDefault="004145F9" w:rsidP="001153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/</w:t>
            </w:r>
            <w:r w:rsidR="0011534E">
              <w:rPr>
                <w:sz w:val="28"/>
                <w:szCs w:val="28"/>
              </w:rPr>
              <w:t>Победитель</w:t>
            </w:r>
            <w:r>
              <w:rPr>
                <w:sz w:val="28"/>
                <w:szCs w:val="28"/>
              </w:rPr>
              <w:t>/Победитель</w:t>
            </w:r>
            <w:r w:rsidR="0011534E">
              <w:rPr>
                <w:sz w:val="28"/>
                <w:szCs w:val="28"/>
              </w:rPr>
              <w:t xml:space="preserve"> </w:t>
            </w:r>
          </w:p>
        </w:tc>
      </w:tr>
      <w:tr w:rsidR="004145F9" w:rsidRPr="00EF71C9" w:rsidTr="004145F9">
        <w:tc>
          <w:tcPr>
            <w:tcW w:w="395" w:type="dxa"/>
          </w:tcPr>
          <w:p w:rsidR="0011534E" w:rsidRDefault="0011534E" w:rsidP="001153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365" w:type="dxa"/>
          </w:tcPr>
          <w:p w:rsidR="0011534E" w:rsidRDefault="0011534E" w:rsidP="001153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мзаева Фатима</w:t>
            </w:r>
          </w:p>
        </w:tc>
        <w:tc>
          <w:tcPr>
            <w:tcW w:w="694" w:type="dxa"/>
          </w:tcPr>
          <w:p w:rsidR="0011534E" w:rsidRDefault="0011534E" w:rsidP="001153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730" w:type="dxa"/>
          </w:tcPr>
          <w:p w:rsidR="0011534E" w:rsidRDefault="0011534E" w:rsidP="001153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1171" w:type="dxa"/>
          </w:tcPr>
          <w:p w:rsidR="0011534E" w:rsidRDefault="0011534E" w:rsidP="001153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107" w:type="dxa"/>
          </w:tcPr>
          <w:p w:rsidR="0011534E" w:rsidRDefault="0011534E" w:rsidP="001153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2851" w:type="dxa"/>
          </w:tcPr>
          <w:p w:rsidR="0011534E" w:rsidRDefault="004145F9" w:rsidP="001153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 </w:t>
            </w:r>
          </w:p>
        </w:tc>
      </w:tr>
      <w:tr w:rsidR="004145F9" w:rsidRPr="00EF71C9" w:rsidTr="004145F9">
        <w:tc>
          <w:tcPr>
            <w:tcW w:w="395" w:type="dxa"/>
          </w:tcPr>
          <w:p w:rsidR="0011534E" w:rsidRDefault="0011534E" w:rsidP="001153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365" w:type="dxa"/>
          </w:tcPr>
          <w:p w:rsidR="0011534E" w:rsidRDefault="0011534E" w:rsidP="001153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халиева Нурижат</w:t>
            </w:r>
          </w:p>
        </w:tc>
        <w:tc>
          <w:tcPr>
            <w:tcW w:w="694" w:type="dxa"/>
          </w:tcPr>
          <w:p w:rsidR="0011534E" w:rsidRDefault="0011534E" w:rsidP="001153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730" w:type="dxa"/>
          </w:tcPr>
          <w:p w:rsidR="0011534E" w:rsidRDefault="0011534E" w:rsidP="001153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1171" w:type="dxa"/>
          </w:tcPr>
          <w:p w:rsidR="0011534E" w:rsidRDefault="0011534E" w:rsidP="001153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1107" w:type="dxa"/>
          </w:tcPr>
          <w:p w:rsidR="0011534E" w:rsidRDefault="0011534E" w:rsidP="001153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2851" w:type="dxa"/>
          </w:tcPr>
          <w:p w:rsidR="0011534E" w:rsidRDefault="004145F9" w:rsidP="001153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 </w:t>
            </w:r>
          </w:p>
        </w:tc>
      </w:tr>
      <w:tr w:rsidR="004145F9" w:rsidRPr="00EF71C9" w:rsidTr="004145F9">
        <w:tc>
          <w:tcPr>
            <w:tcW w:w="395" w:type="dxa"/>
          </w:tcPr>
          <w:p w:rsidR="004145F9" w:rsidRDefault="004145F9" w:rsidP="001153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5</w:t>
            </w:r>
          </w:p>
        </w:tc>
        <w:tc>
          <w:tcPr>
            <w:tcW w:w="1365" w:type="dxa"/>
          </w:tcPr>
          <w:p w:rsidR="004145F9" w:rsidRDefault="004145F9" w:rsidP="001153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иева Рукижат</w:t>
            </w:r>
          </w:p>
        </w:tc>
        <w:tc>
          <w:tcPr>
            <w:tcW w:w="694" w:type="dxa"/>
          </w:tcPr>
          <w:p w:rsidR="004145F9" w:rsidRDefault="004145F9" w:rsidP="001153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730" w:type="dxa"/>
          </w:tcPr>
          <w:p w:rsidR="004145F9" w:rsidRDefault="004145F9" w:rsidP="001153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1171" w:type="dxa"/>
          </w:tcPr>
          <w:p w:rsidR="004145F9" w:rsidRDefault="004145F9" w:rsidP="001153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1107" w:type="dxa"/>
          </w:tcPr>
          <w:p w:rsidR="004145F9" w:rsidRDefault="004145F9" w:rsidP="001153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2851" w:type="dxa"/>
          </w:tcPr>
          <w:p w:rsidR="004145F9" w:rsidRDefault="004145F9" w:rsidP="001153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бедитель </w:t>
            </w:r>
          </w:p>
        </w:tc>
      </w:tr>
      <w:tr w:rsidR="004145F9" w:rsidRPr="00EF71C9" w:rsidTr="004145F9">
        <w:tc>
          <w:tcPr>
            <w:tcW w:w="395" w:type="dxa"/>
          </w:tcPr>
          <w:p w:rsidR="004145F9" w:rsidRDefault="004145F9" w:rsidP="001153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365" w:type="dxa"/>
          </w:tcPr>
          <w:p w:rsidR="004145F9" w:rsidRDefault="004145F9" w:rsidP="001153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амова Шамсият</w:t>
            </w:r>
          </w:p>
        </w:tc>
        <w:tc>
          <w:tcPr>
            <w:tcW w:w="694" w:type="dxa"/>
          </w:tcPr>
          <w:p w:rsidR="004145F9" w:rsidRDefault="004145F9" w:rsidP="001153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730" w:type="dxa"/>
          </w:tcPr>
          <w:p w:rsidR="004145F9" w:rsidRDefault="004145F9" w:rsidP="001153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ономика </w:t>
            </w:r>
          </w:p>
        </w:tc>
        <w:tc>
          <w:tcPr>
            <w:tcW w:w="1171" w:type="dxa"/>
          </w:tcPr>
          <w:p w:rsidR="004145F9" w:rsidRDefault="004145F9" w:rsidP="001153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1107" w:type="dxa"/>
          </w:tcPr>
          <w:p w:rsidR="004145F9" w:rsidRDefault="004145F9" w:rsidP="001153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2851" w:type="dxa"/>
          </w:tcPr>
          <w:p w:rsidR="004145F9" w:rsidRDefault="004145F9" w:rsidP="001153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бедитель </w:t>
            </w:r>
          </w:p>
        </w:tc>
      </w:tr>
      <w:tr w:rsidR="004145F9" w:rsidRPr="00EF71C9" w:rsidTr="004145F9">
        <w:tc>
          <w:tcPr>
            <w:tcW w:w="395" w:type="dxa"/>
          </w:tcPr>
          <w:p w:rsidR="004145F9" w:rsidRDefault="004145F9" w:rsidP="001153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1365" w:type="dxa"/>
          </w:tcPr>
          <w:p w:rsidR="004145F9" w:rsidRDefault="004145F9" w:rsidP="001153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ишаев Малик</w:t>
            </w:r>
          </w:p>
        </w:tc>
        <w:tc>
          <w:tcPr>
            <w:tcW w:w="694" w:type="dxa"/>
          </w:tcPr>
          <w:p w:rsidR="004145F9" w:rsidRDefault="004145F9" w:rsidP="001153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730" w:type="dxa"/>
          </w:tcPr>
          <w:p w:rsidR="004145F9" w:rsidRDefault="004145F9" w:rsidP="001153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Ж</w:t>
            </w:r>
          </w:p>
        </w:tc>
        <w:tc>
          <w:tcPr>
            <w:tcW w:w="1171" w:type="dxa"/>
          </w:tcPr>
          <w:p w:rsidR="004145F9" w:rsidRDefault="004145F9" w:rsidP="001153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1107" w:type="dxa"/>
          </w:tcPr>
          <w:p w:rsidR="004145F9" w:rsidRDefault="004145F9" w:rsidP="001153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2851" w:type="dxa"/>
          </w:tcPr>
          <w:p w:rsidR="004145F9" w:rsidRDefault="004145F9" w:rsidP="001153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зер </w:t>
            </w:r>
          </w:p>
        </w:tc>
      </w:tr>
      <w:tr w:rsidR="00F13B8F" w:rsidRPr="00EF71C9" w:rsidTr="004145F9">
        <w:tc>
          <w:tcPr>
            <w:tcW w:w="395" w:type="dxa"/>
          </w:tcPr>
          <w:p w:rsidR="00F13B8F" w:rsidRDefault="00F13B8F" w:rsidP="001153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365" w:type="dxa"/>
          </w:tcPr>
          <w:p w:rsidR="00F13B8F" w:rsidRDefault="00F13B8F" w:rsidP="001153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лейманов Алим</w:t>
            </w:r>
          </w:p>
        </w:tc>
        <w:tc>
          <w:tcPr>
            <w:tcW w:w="694" w:type="dxa"/>
          </w:tcPr>
          <w:p w:rsidR="00F13B8F" w:rsidRDefault="00F13B8F" w:rsidP="001153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730" w:type="dxa"/>
          </w:tcPr>
          <w:p w:rsidR="00F13B8F" w:rsidRDefault="00F13B8F" w:rsidP="001153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ной язык</w:t>
            </w:r>
          </w:p>
        </w:tc>
        <w:tc>
          <w:tcPr>
            <w:tcW w:w="1171" w:type="dxa"/>
          </w:tcPr>
          <w:p w:rsidR="00F13B8F" w:rsidRDefault="00F13B8F" w:rsidP="001153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7" w:type="dxa"/>
          </w:tcPr>
          <w:p w:rsidR="00F13B8F" w:rsidRDefault="00F13B8F" w:rsidP="001153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1" w:type="dxa"/>
          </w:tcPr>
          <w:p w:rsidR="00F13B8F" w:rsidRDefault="00F13B8F" w:rsidP="001153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бедитель </w:t>
            </w:r>
          </w:p>
        </w:tc>
      </w:tr>
      <w:tr w:rsidR="00F13B8F" w:rsidRPr="00EF71C9" w:rsidTr="004145F9">
        <w:tc>
          <w:tcPr>
            <w:tcW w:w="395" w:type="dxa"/>
          </w:tcPr>
          <w:p w:rsidR="00F13B8F" w:rsidRDefault="00F13B8F" w:rsidP="001153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1365" w:type="dxa"/>
          </w:tcPr>
          <w:p w:rsidR="00F13B8F" w:rsidRDefault="00F13B8F" w:rsidP="001153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юбова Габибат</w:t>
            </w:r>
          </w:p>
        </w:tc>
        <w:tc>
          <w:tcPr>
            <w:tcW w:w="694" w:type="dxa"/>
          </w:tcPr>
          <w:p w:rsidR="00F13B8F" w:rsidRDefault="00F13B8F" w:rsidP="001153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730" w:type="dxa"/>
          </w:tcPr>
          <w:p w:rsidR="00F13B8F" w:rsidRDefault="00F13B8F" w:rsidP="001153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ной язык</w:t>
            </w:r>
          </w:p>
        </w:tc>
        <w:tc>
          <w:tcPr>
            <w:tcW w:w="1171" w:type="dxa"/>
          </w:tcPr>
          <w:p w:rsidR="00F13B8F" w:rsidRDefault="00F13B8F" w:rsidP="001153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7" w:type="dxa"/>
          </w:tcPr>
          <w:p w:rsidR="00F13B8F" w:rsidRDefault="00F13B8F" w:rsidP="001153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1" w:type="dxa"/>
          </w:tcPr>
          <w:p w:rsidR="00F13B8F" w:rsidRDefault="00F13B8F" w:rsidP="001153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</w:tc>
      </w:tr>
      <w:tr w:rsidR="00F13B8F" w:rsidRPr="00EF71C9" w:rsidTr="004145F9">
        <w:tc>
          <w:tcPr>
            <w:tcW w:w="395" w:type="dxa"/>
          </w:tcPr>
          <w:p w:rsidR="00F13B8F" w:rsidRDefault="00F13B8F" w:rsidP="001153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365" w:type="dxa"/>
          </w:tcPr>
          <w:p w:rsidR="00F13B8F" w:rsidRDefault="00F13B8F" w:rsidP="001153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марова Разият</w:t>
            </w:r>
          </w:p>
        </w:tc>
        <w:tc>
          <w:tcPr>
            <w:tcW w:w="694" w:type="dxa"/>
          </w:tcPr>
          <w:p w:rsidR="00F13B8F" w:rsidRDefault="00F13B8F" w:rsidP="001153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730" w:type="dxa"/>
          </w:tcPr>
          <w:p w:rsidR="00F13B8F" w:rsidRDefault="00F13B8F" w:rsidP="001153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ной язык</w:t>
            </w:r>
          </w:p>
        </w:tc>
        <w:tc>
          <w:tcPr>
            <w:tcW w:w="1171" w:type="dxa"/>
          </w:tcPr>
          <w:p w:rsidR="00F13B8F" w:rsidRDefault="00F13B8F" w:rsidP="001153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7" w:type="dxa"/>
          </w:tcPr>
          <w:p w:rsidR="00F13B8F" w:rsidRDefault="00F13B8F" w:rsidP="001153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1" w:type="dxa"/>
          </w:tcPr>
          <w:p w:rsidR="00F13B8F" w:rsidRDefault="00F13B8F" w:rsidP="001153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 (3 место)</w:t>
            </w:r>
          </w:p>
        </w:tc>
      </w:tr>
      <w:tr w:rsidR="00F13B8F" w:rsidRPr="00EF71C9" w:rsidTr="004145F9">
        <w:tc>
          <w:tcPr>
            <w:tcW w:w="395" w:type="dxa"/>
          </w:tcPr>
          <w:p w:rsidR="00F13B8F" w:rsidRDefault="00F13B8F" w:rsidP="001153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1365" w:type="dxa"/>
          </w:tcPr>
          <w:p w:rsidR="00F13B8F" w:rsidRDefault="00F13B8F" w:rsidP="001153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медова Хадижат</w:t>
            </w:r>
          </w:p>
        </w:tc>
        <w:tc>
          <w:tcPr>
            <w:tcW w:w="694" w:type="dxa"/>
          </w:tcPr>
          <w:p w:rsidR="00F13B8F" w:rsidRDefault="00F13B8F" w:rsidP="001153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730" w:type="dxa"/>
          </w:tcPr>
          <w:p w:rsidR="00F13B8F" w:rsidRDefault="00F13B8F" w:rsidP="001153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ной язык</w:t>
            </w:r>
          </w:p>
        </w:tc>
        <w:tc>
          <w:tcPr>
            <w:tcW w:w="1171" w:type="dxa"/>
          </w:tcPr>
          <w:p w:rsidR="00F13B8F" w:rsidRDefault="00F13B8F" w:rsidP="001153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7" w:type="dxa"/>
          </w:tcPr>
          <w:p w:rsidR="00F13B8F" w:rsidRDefault="00F13B8F" w:rsidP="001153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1" w:type="dxa"/>
          </w:tcPr>
          <w:p w:rsidR="00F13B8F" w:rsidRDefault="00F13B8F" w:rsidP="001153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 (2 место)</w:t>
            </w:r>
          </w:p>
        </w:tc>
      </w:tr>
      <w:tr w:rsidR="00F13B8F" w:rsidRPr="00EF71C9" w:rsidTr="004145F9">
        <w:tc>
          <w:tcPr>
            <w:tcW w:w="395" w:type="dxa"/>
          </w:tcPr>
          <w:p w:rsidR="00F13B8F" w:rsidRDefault="00F13B8F" w:rsidP="001153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1365" w:type="dxa"/>
          </w:tcPr>
          <w:p w:rsidR="00F13B8F" w:rsidRDefault="00F13B8F" w:rsidP="001153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юбова Габибат </w:t>
            </w:r>
          </w:p>
        </w:tc>
        <w:tc>
          <w:tcPr>
            <w:tcW w:w="694" w:type="dxa"/>
          </w:tcPr>
          <w:p w:rsidR="00F13B8F" w:rsidRDefault="00F13B8F" w:rsidP="001153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730" w:type="dxa"/>
          </w:tcPr>
          <w:p w:rsidR="00F13B8F" w:rsidRDefault="00F13B8F" w:rsidP="001153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ная литература</w:t>
            </w:r>
          </w:p>
        </w:tc>
        <w:tc>
          <w:tcPr>
            <w:tcW w:w="1171" w:type="dxa"/>
          </w:tcPr>
          <w:p w:rsidR="00F13B8F" w:rsidRDefault="00F13B8F" w:rsidP="001153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7" w:type="dxa"/>
          </w:tcPr>
          <w:p w:rsidR="00F13B8F" w:rsidRDefault="00F13B8F" w:rsidP="001153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1" w:type="dxa"/>
          </w:tcPr>
          <w:p w:rsidR="00F13B8F" w:rsidRDefault="00F13B8F" w:rsidP="001153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 (3 место)</w:t>
            </w:r>
          </w:p>
        </w:tc>
      </w:tr>
    </w:tbl>
    <w:p w:rsidR="0011534E" w:rsidRDefault="0011534E" w:rsidP="001153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A387A" w:rsidRDefault="00EA387A" w:rsidP="001153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534E" w:rsidRPr="0011534E" w:rsidRDefault="0011534E" w:rsidP="001153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1534E">
        <w:rPr>
          <w:rFonts w:ascii="Times New Roman" w:hAnsi="Times New Roman" w:cs="Times New Roman"/>
          <w:b/>
          <w:bCs/>
          <w:sz w:val="28"/>
          <w:szCs w:val="28"/>
        </w:rPr>
        <w:t>Количество учащихся, участвовавших в конкурсах, мероприятиях в 2021-2022 уч. году</w:t>
      </w:r>
    </w:p>
    <w:p w:rsidR="0011534E" w:rsidRDefault="0011534E" w:rsidP="001153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f2"/>
        <w:tblW w:w="0" w:type="auto"/>
        <w:tblLook w:val="04A0"/>
      </w:tblPr>
      <w:tblGrid>
        <w:gridCol w:w="663"/>
        <w:gridCol w:w="2450"/>
        <w:gridCol w:w="3354"/>
        <w:gridCol w:w="3103"/>
      </w:tblGrid>
      <w:tr w:rsidR="0011534E" w:rsidTr="0011534E">
        <w:tc>
          <w:tcPr>
            <w:tcW w:w="675" w:type="dxa"/>
          </w:tcPr>
          <w:p w:rsidR="0011534E" w:rsidRPr="0081655A" w:rsidRDefault="0011534E" w:rsidP="0011534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1655A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11534E" w:rsidRPr="0081655A" w:rsidRDefault="0011534E" w:rsidP="0011534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1655A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3464" w:type="dxa"/>
            <w:tcBorders>
              <w:right w:val="single" w:sz="4" w:space="0" w:color="auto"/>
            </w:tcBorders>
          </w:tcPr>
          <w:p w:rsidR="0011534E" w:rsidRPr="0081655A" w:rsidRDefault="0011534E" w:rsidP="0011534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1655A">
              <w:rPr>
                <w:b/>
                <w:sz w:val="24"/>
                <w:szCs w:val="24"/>
              </w:rPr>
              <w:t>Количество учащихся, принявших участие</w:t>
            </w:r>
          </w:p>
        </w:tc>
        <w:tc>
          <w:tcPr>
            <w:tcW w:w="3164" w:type="dxa"/>
            <w:tcBorders>
              <w:left w:val="single" w:sz="4" w:space="0" w:color="auto"/>
            </w:tcBorders>
          </w:tcPr>
          <w:p w:rsidR="0011534E" w:rsidRPr="0081655A" w:rsidRDefault="0011534E" w:rsidP="0011534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1655A">
              <w:rPr>
                <w:b/>
                <w:sz w:val="24"/>
                <w:szCs w:val="24"/>
              </w:rPr>
              <w:t>Результат</w:t>
            </w:r>
          </w:p>
        </w:tc>
      </w:tr>
      <w:tr w:rsidR="0011534E" w:rsidTr="0011534E">
        <w:tc>
          <w:tcPr>
            <w:tcW w:w="675" w:type="dxa"/>
          </w:tcPr>
          <w:p w:rsidR="0011534E" w:rsidRDefault="0011534E" w:rsidP="001153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11534E" w:rsidRDefault="0011534E" w:rsidP="001153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 – уроки «ПроеКТОриЯ»</w:t>
            </w:r>
          </w:p>
        </w:tc>
        <w:tc>
          <w:tcPr>
            <w:tcW w:w="3464" w:type="dxa"/>
            <w:tcBorders>
              <w:right w:val="single" w:sz="4" w:space="0" w:color="auto"/>
            </w:tcBorders>
          </w:tcPr>
          <w:p w:rsidR="0011534E" w:rsidRDefault="0011534E" w:rsidP="001153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3164" w:type="dxa"/>
            <w:tcBorders>
              <w:left w:val="single" w:sz="4" w:space="0" w:color="auto"/>
            </w:tcBorders>
          </w:tcPr>
          <w:p w:rsidR="0011534E" w:rsidRDefault="0011534E" w:rsidP="001153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урока просмотрели</w:t>
            </w:r>
          </w:p>
        </w:tc>
      </w:tr>
      <w:tr w:rsidR="0011534E" w:rsidTr="0011534E">
        <w:tc>
          <w:tcPr>
            <w:tcW w:w="675" w:type="dxa"/>
          </w:tcPr>
          <w:p w:rsidR="0011534E" w:rsidRDefault="0011534E" w:rsidP="001153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11534E" w:rsidRDefault="0011534E" w:rsidP="001153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 – уроки «Финансовой грамотности»</w:t>
            </w:r>
          </w:p>
        </w:tc>
        <w:tc>
          <w:tcPr>
            <w:tcW w:w="3464" w:type="dxa"/>
            <w:tcBorders>
              <w:right w:val="single" w:sz="4" w:space="0" w:color="auto"/>
            </w:tcBorders>
          </w:tcPr>
          <w:p w:rsidR="0011534E" w:rsidRDefault="0011534E" w:rsidP="001153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64" w:type="dxa"/>
            <w:tcBorders>
              <w:left w:val="single" w:sz="4" w:space="0" w:color="auto"/>
            </w:tcBorders>
          </w:tcPr>
          <w:p w:rsidR="0011534E" w:rsidRDefault="0011534E" w:rsidP="001153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урока просмотрели, сертификаты</w:t>
            </w:r>
          </w:p>
        </w:tc>
      </w:tr>
      <w:tr w:rsidR="0011534E" w:rsidTr="0011534E">
        <w:tc>
          <w:tcPr>
            <w:tcW w:w="675" w:type="dxa"/>
          </w:tcPr>
          <w:p w:rsidR="0011534E" w:rsidRDefault="0011534E" w:rsidP="001153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11534E" w:rsidRDefault="0011534E" w:rsidP="001153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«Науки юношей питают»</w:t>
            </w:r>
          </w:p>
        </w:tc>
        <w:tc>
          <w:tcPr>
            <w:tcW w:w="3464" w:type="dxa"/>
            <w:tcBorders>
              <w:right w:val="single" w:sz="4" w:space="0" w:color="auto"/>
            </w:tcBorders>
          </w:tcPr>
          <w:p w:rsidR="0011534E" w:rsidRDefault="0011534E" w:rsidP="001153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64" w:type="dxa"/>
            <w:tcBorders>
              <w:left w:val="single" w:sz="4" w:space="0" w:color="auto"/>
            </w:tcBorders>
          </w:tcPr>
          <w:p w:rsidR="0011534E" w:rsidRDefault="0011534E" w:rsidP="001153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иняли участие</w:t>
            </w:r>
          </w:p>
        </w:tc>
      </w:tr>
      <w:tr w:rsidR="0011534E" w:rsidTr="0011534E">
        <w:tc>
          <w:tcPr>
            <w:tcW w:w="675" w:type="dxa"/>
          </w:tcPr>
          <w:p w:rsidR="0011534E" w:rsidRDefault="0011534E" w:rsidP="001153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11534E" w:rsidRDefault="0011534E" w:rsidP="001153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рок Цифры»</w:t>
            </w:r>
          </w:p>
        </w:tc>
        <w:tc>
          <w:tcPr>
            <w:tcW w:w="3464" w:type="dxa"/>
            <w:tcBorders>
              <w:right w:val="single" w:sz="4" w:space="0" w:color="auto"/>
            </w:tcBorders>
          </w:tcPr>
          <w:p w:rsidR="0011534E" w:rsidRDefault="0011534E" w:rsidP="001153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64" w:type="dxa"/>
            <w:tcBorders>
              <w:left w:val="single" w:sz="4" w:space="0" w:color="auto"/>
            </w:tcBorders>
          </w:tcPr>
          <w:p w:rsidR="0011534E" w:rsidRDefault="0011534E" w:rsidP="001153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ли  участие</w:t>
            </w:r>
          </w:p>
        </w:tc>
      </w:tr>
      <w:tr w:rsidR="0011534E" w:rsidTr="0011534E">
        <w:tc>
          <w:tcPr>
            <w:tcW w:w="675" w:type="dxa"/>
          </w:tcPr>
          <w:p w:rsidR="0011534E" w:rsidRDefault="0011534E" w:rsidP="001153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11534E" w:rsidRDefault="0011534E" w:rsidP="001153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исследовательских работ «Права человека глазами ребенка»</w:t>
            </w:r>
          </w:p>
        </w:tc>
        <w:tc>
          <w:tcPr>
            <w:tcW w:w="3464" w:type="dxa"/>
            <w:tcBorders>
              <w:right w:val="single" w:sz="4" w:space="0" w:color="auto"/>
            </w:tcBorders>
          </w:tcPr>
          <w:p w:rsidR="0011534E" w:rsidRDefault="0011534E" w:rsidP="001153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64" w:type="dxa"/>
            <w:tcBorders>
              <w:left w:val="single" w:sz="4" w:space="0" w:color="auto"/>
            </w:tcBorders>
          </w:tcPr>
          <w:p w:rsidR="0011534E" w:rsidRDefault="0011534E" w:rsidP="001153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иняли участие</w:t>
            </w:r>
          </w:p>
        </w:tc>
      </w:tr>
      <w:tr w:rsidR="0011534E" w:rsidTr="0011534E">
        <w:tc>
          <w:tcPr>
            <w:tcW w:w="675" w:type="dxa"/>
          </w:tcPr>
          <w:p w:rsidR="0011534E" w:rsidRDefault="0011534E" w:rsidP="001153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11534E" w:rsidRDefault="0011534E" w:rsidP="001153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 предметных и методических компетенций учителей русского языка, математики, литературы, физики, химии, биологии, истории и обществознания в ГБОУ ДПО «ДИРО»</w:t>
            </w:r>
          </w:p>
        </w:tc>
        <w:tc>
          <w:tcPr>
            <w:tcW w:w="3464" w:type="dxa"/>
            <w:tcBorders>
              <w:right w:val="single" w:sz="4" w:space="0" w:color="auto"/>
            </w:tcBorders>
          </w:tcPr>
          <w:p w:rsidR="0011534E" w:rsidRDefault="0011534E" w:rsidP="001153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учителей (Айгунова М.М., Гасанов А.М., Чаматов А.С., Будайчиева Х.С., Кантулаева Ш.А., Кунбуттаева Э.М.)</w:t>
            </w:r>
          </w:p>
        </w:tc>
        <w:tc>
          <w:tcPr>
            <w:tcW w:w="3164" w:type="dxa"/>
            <w:tcBorders>
              <w:left w:val="single" w:sz="4" w:space="0" w:color="auto"/>
            </w:tcBorders>
          </w:tcPr>
          <w:p w:rsidR="0011534E" w:rsidRDefault="0011534E" w:rsidP="001153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ли участие</w:t>
            </w:r>
          </w:p>
        </w:tc>
      </w:tr>
      <w:tr w:rsidR="0011534E" w:rsidTr="0011534E">
        <w:tc>
          <w:tcPr>
            <w:tcW w:w="675" w:type="dxa"/>
          </w:tcPr>
          <w:p w:rsidR="0011534E" w:rsidRDefault="0011534E" w:rsidP="001153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268" w:type="dxa"/>
          </w:tcPr>
          <w:p w:rsidR="0011534E" w:rsidRDefault="0011534E" w:rsidP="001153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ктант, посвященный празднованию дня дагестанской культуры и языков</w:t>
            </w:r>
          </w:p>
        </w:tc>
        <w:tc>
          <w:tcPr>
            <w:tcW w:w="3464" w:type="dxa"/>
            <w:tcBorders>
              <w:right w:val="single" w:sz="4" w:space="0" w:color="auto"/>
            </w:tcBorders>
          </w:tcPr>
          <w:p w:rsidR="0011534E" w:rsidRDefault="0011534E" w:rsidP="001153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1 классы</w:t>
            </w:r>
          </w:p>
        </w:tc>
        <w:tc>
          <w:tcPr>
            <w:tcW w:w="3164" w:type="dxa"/>
            <w:tcBorders>
              <w:left w:val="single" w:sz="4" w:space="0" w:color="auto"/>
            </w:tcBorders>
          </w:tcPr>
          <w:p w:rsidR="0011534E" w:rsidRDefault="0011534E" w:rsidP="001153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ли участие</w:t>
            </w:r>
          </w:p>
        </w:tc>
      </w:tr>
      <w:tr w:rsidR="0011534E" w:rsidTr="0011534E">
        <w:tc>
          <w:tcPr>
            <w:tcW w:w="675" w:type="dxa"/>
          </w:tcPr>
          <w:p w:rsidR="0011534E" w:rsidRDefault="0011534E" w:rsidP="001153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11534E" w:rsidRDefault="0011534E" w:rsidP="001153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чтецов «Дагестан – моя любовь и моя клятва»</w:t>
            </w:r>
            <w:r w:rsidR="002A02F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театр кукол)</w:t>
            </w:r>
          </w:p>
        </w:tc>
        <w:tc>
          <w:tcPr>
            <w:tcW w:w="3464" w:type="dxa"/>
            <w:tcBorders>
              <w:right w:val="single" w:sz="4" w:space="0" w:color="auto"/>
            </w:tcBorders>
          </w:tcPr>
          <w:p w:rsidR="0011534E" w:rsidRDefault="0011534E" w:rsidP="001153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(8-й класс – Айгунова А., 4 – й класс – Ибрагимова А.)</w:t>
            </w:r>
          </w:p>
        </w:tc>
        <w:tc>
          <w:tcPr>
            <w:tcW w:w="3164" w:type="dxa"/>
            <w:tcBorders>
              <w:left w:val="single" w:sz="4" w:space="0" w:color="auto"/>
            </w:tcBorders>
          </w:tcPr>
          <w:p w:rsidR="0011534E" w:rsidRDefault="0011534E" w:rsidP="001153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участника</w:t>
            </w:r>
            <w:r w:rsidR="002A02F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Айгунова Аминат)</w:t>
            </w:r>
          </w:p>
        </w:tc>
      </w:tr>
      <w:tr w:rsidR="0011534E" w:rsidTr="0011534E">
        <w:tc>
          <w:tcPr>
            <w:tcW w:w="675" w:type="dxa"/>
          </w:tcPr>
          <w:p w:rsidR="0011534E" w:rsidRDefault="0011534E" w:rsidP="001153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11534E" w:rsidRDefault="0011534E" w:rsidP="001153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гностические работы по математике</w:t>
            </w:r>
          </w:p>
        </w:tc>
        <w:tc>
          <w:tcPr>
            <w:tcW w:w="3464" w:type="dxa"/>
            <w:tcBorders>
              <w:right w:val="single" w:sz="4" w:space="0" w:color="auto"/>
            </w:tcBorders>
          </w:tcPr>
          <w:p w:rsidR="0011534E" w:rsidRDefault="0011534E" w:rsidP="001153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10,11 классы</w:t>
            </w:r>
          </w:p>
        </w:tc>
        <w:tc>
          <w:tcPr>
            <w:tcW w:w="3164" w:type="dxa"/>
            <w:tcBorders>
              <w:left w:val="single" w:sz="4" w:space="0" w:color="auto"/>
            </w:tcBorders>
          </w:tcPr>
          <w:p w:rsidR="0011534E" w:rsidRDefault="0011534E" w:rsidP="001153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ли участие</w:t>
            </w:r>
          </w:p>
        </w:tc>
      </w:tr>
      <w:tr w:rsidR="0011534E" w:rsidTr="0011534E">
        <w:tc>
          <w:tcPr>
            <w:tcW w:w="675" w:type="dxa"/>
          </w:tcPr>
          <w:p w:rsidR="0011534E" w:rsidRDefault="0011534E" w:rsidP="001153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11534E" w:rsidRDefault="0011534E" w:rsidP="001153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гностические работы по родному языку</w:t>
            </w:r>
          </w:p>
        </w:tc>
        <w:tc>
          <w:tcPr>
            <w:tcW w:w="3464" w:type="dxa"/>
            <w:tcBorders>
              <w:right w:val="single" w:sz="4" w:space="0" w:color="auto"/>
            </w:tcBorders>
          </w:tcPr>
          <w:p w:rsidR="0011534E" w:rsidRDefault="0011534E" w:rsidP="001153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10 классы</w:t>
            </w:r>
          </w:p>
        </w:tc>
        <w:tc>
          <w:tcPr>
            <w:tcW w:w="3164" w:type="dxa"/>
            <w:tcBorders>
              <w:left w:val="single" w:sz="4" w:space="0" w:color="auto"/>
            </w:tcBorders>
          </w:tcPr>
          <w:p w:rsidR="0011534E" w:rsidRDefault="0011534E" w:rsidP="001153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ли участие</w:t>
            </w:r>
          </w:p>
        </w:tc>
      </w:tr>
      <w:tr w:rsidR="0011534E" w:rsidTr="0011534E">
        <w:tc>
          <w:tcPr>
            <w:tcW w:w="675" w:type="dxa"/>
          </w:tcPr>
          <w:p w:rsidR="0011534E" w:rsidRDefault="0011534E" w:rsidP="001153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11534E" w:rsidRDefault="0011534E" w:rsidP="001153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«Память сильнее времени» (рисунки и сочинение)</w:t>
            </w:r>
          </w:p>
        </w:tc>
        <w:tc>
          <w:tcPr>
            <w:tcW w:w="3464" w:type="dxa"/>
            <w:tcBorders>
              <w:right w:val="single" w:sz="4" w:space="0" w:color="auto"/>
            </w:tcBorders>
          </w:tcPr>
          <w:p w:rsidR="0011534E" w:rsidRDefault="0011534E" w:rsidP="001153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64" w:type="dxa"/>
            <w:tcBorders>
              <w:left w:val="single" w:sz="4" w:space="0" w:color="auto"/>
            </w:tcBorders>
          </w:tcPr>
          <w:p w:rsidR="0011534E" w:rsidRDefault="0011534E" w:rsidP="001153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ли участие (2 место Буттаева А., муниципальный этап)</w:t>
            </w:r>
          </w:p>
        </w:tc>
      </w:tr>
      <w:tr w:rsidR="0011534E" w:rsidTr="0011534E">
        <w:tc>
          <w:tcPr>
            <w:tcW w:w="675" w:type="dxa"/>
          </w:tcPr>
          <w:p w:rsidR="0011534E" w:rsidRDefault="0011534E" w:rsidP="001153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11534E" w:rsidRDefault="0011534E" w:rsidP="001153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«Мы дружбой народов сильны» (посвящен воинам – интернационалистам)</w:t>
            </w:r>
          </w:p>
        </w:tc>
        <w:tc>
          <w:tcPr>
            <w:tcW w:w="3464" w:type="dxa"/>
            <w:tcBorders>
              <w:right w:val="single" w:sz="4" w:space="0" w:color="auto"/>
            </w:tcBorders>
          </w:tcPr>
          <w:p w:rsidR="0011534E" w:rsidRDefault="0011534E" w:rsidP="001153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64" w:type="dxa"/>
            <w:tcBorders>
              <w:left w:val="single" w:sz="4" w:space="0" w:color="auto"/>
            </w:tcBorders>
          </w:tcPr>
          <w:p w:rsidR="0011534E" w:rsidRDefault="0011534E" w:rsidP="001153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ли  участие (1 место Аюбова Габибат, муниципальный этап)</w:t>
            </w:r>
          </w:p>
        </w:tc>
      </w:tr>
      <w:tr w:rsidR="0011534E" w:rsidTr="0011534E">
        <w:tc>
          <w:tcPr>
            <w:tcW w:w="675" w:type="dxa"/>
          </w:tcPr>
          <w:p w:rsidR="0011534E" w:rsidRDefault="0011534E" w:rsidP="001153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11534E" w:rsidRDefault="0011534E" w:rsidP="001153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 урок «Эколята – молодые защитники природы»</w:t>
            </w:r>
          </w:p>
        </w:tc>
        <w:tc>
          <w:tcPr>
            <w:tcW w:w="3464" w:type="dxa"/>
            <w:tcBorders>
              <w:right w:val="single" w:sz="4" w:space="0" w:color="auto"/>
            </w:tcBorders>
          </w:tcPr>
          <w:p w:rsidR="0011534E" w:rsidRDefault="0011534E" w:rsidP="001153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б (21 обуч – ся)</w:t>
            </w:r>
          </w:p>
        </w:tc>
        <w:tc>
          <w:tcPr>
            <w:tcW w:w="3164" w:type="dxa"/>
            <w:tcBorders>
              <w:left w:val="single" w:sz="4" w:space="0" w:color="auto"/>
            </w:tcBorders>
          </w:tcPr>
          <w:p w:rsidR="0011534E" w:rsidRDefault="0011534E" w:rsidP="001153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ртификаты </w:t>
            </w:r>
          </w:p>
        </w:tc>
      </w:tr>
      <w:tr w:rsidR="0011534E" w:rsidTr="0011534E">
        <w:tc>
          <w:tcPr>
            <w:tcW w:w="675" w:type="dxa"/>
          </w:tcPr>
          <w:p w:rsidR="0011534E" w:rsidRDefault="0011534E" w:rsidP="001153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11534E" w:rsidRDefault="0011534E" w:rsidP="001153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 день родных языков (план)</w:t>
            </w:r>
          </w:p>
        </w:tc>
        <w:tc>
          <w:tcPr>
            <w:tcW w:w="3464" w:type="dxa"/>
            <w:tcBorders>
              <w:right w:val="single" w:sz="4" w:space="0" w:color="auto"/>
            </w:tcBorders>
          </w:tcPr>
          <w:p w:rsidR="0011534E" w:rsidRDefault="0011534E" w:rsidP="001153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64" w:type="dxa"/>
            <w:tcBorders>
              <w:left w:val="single" w:sz="4" w:space="0" w:color="auto"/>
            </w:tcBorders>
          </w:tcPr>
          <w:p w:rsidR="0011534E" w:rsidRDefault="0011534E" w:rsidP="001153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 составляется</w:t>
            </w:r>
          </w:p>
        </w:tc>
      </w:tr>
      <w:tr w:rsidR="0011534E" w:rsidTr="0011534E">
        <w:tc>
          <w:tcPr>
            <w:tcW w:w="675" w:type="dxa"/>
          </w:tcPr>
          <w:p w:rsidR="0011534E" w:rsidRDefault="0011534E" w:rsidP="001153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11534E" w:rsidRDefault="0011534E" w:rsidP="001153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«Юный казначей» (</w:t>
            </w:r>
            <w:r w:rsidR="00B871A5">
              <w:rPr>
                <w:sz w:val="24"/>
                <w:szCs w:val="24"/>
              </w:rPr>
              <w:pgNum/>
            </w:r>
            <w:r w:rsidR="00B871A5">
              <w:rPr>
                <w:sz w:val="24"/>
                <w:szCs w:val="24"/>
              </w:rPr>
              <w:t>инн</w:t>
            </w:r>
            <w:r>
              <w:rPr>
                <w:sz w:val="24"/>
                <w:szCs w:val="24"/>
              </w:rPr>
              <w:t xml:space="preserve">. </w:t>
            </w:r>
            <w:r w:rsidR="00B871A5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рамотность)</w:t>
            </w:r>
          </w:p>
        </w:tc>
        <w:tc>
          <w:tcPr>
            <w:tcW w:w="3464" w:type="dxa"/>
            <w:tcBorders>
              <w:right w:val="single" w:sz="4" w:space="0" w:color="auto"/>
            </w:tcBorders>
          </w:tcPr>
          <w:p w:rsidR="0011534E" w:rsidRDefault="0011534E" w:rsidP="001153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64" w:type="dxa"/>
            <w:tcBorders>
              <w:left w:val="single" w:sz="4" w:space="0" w:color="auto"/>
            </w:tcBorders>
          </w:tcPr>
          <w:p w:rsidR="0011534E" w:rsidRDefault="0011534E" w:rsidP="001153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лагодарность </w:t>
            </w:r>
          </w:p>
        </w:tc>
      </w:tr>
      <w:tr w:rsidR="0011534E" w:rsidTr="0011534E">
        <w:tc>
          <w:tcPr>
            <w:tcW w:w="675" w:type="dxa"/>
          </w:tcPr>
          <w:p w:rsidR="0011534E" w:rsidRDefault="0011534E" w:rsidP="001153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11534E" w:rsidRDefault="0011534E" w:rsidP="001153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нская олимпиада по избирательному праву</w:t>
            </w:r>
          </w:p>
        </w:tc>
        <w:tc>
          <w:tcPr>
            <w:tcW w:w="3464" w:type="dxa"/>
            <w:tcBorders>
              <w:right w:val="single" w:sz="4" w:space="0" w:color="auto"/>
            </w:tcBorders>
          </w:tcPr>
          <w:p w:rsidR="0011534E" w:rsidRDefault="0011534E" w:rsidP="001153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(Мамедова Х. – 11 класс, Шурпаев Г, - 10 класс)</w:t>
            </w:r>
          </w:p>
        </w:tc>
        <w:tc>
          <w:tcPr>
            <w:tcW w:w="3164" w:type="dxa"/>
            <w:tcBorders>
              <w:left w:val="single" w:sz="4" w:space="0" w:color="auto"/>
            </w:tcBorders>
          </w:tcPr>
          <w:p w:rsidR="0011534E" w:rsidRDefault="0011534E" w:rsidP="001153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место в республике</w:t>
            </w:r>
          </w:p>
        </w:tc>
      </w:tr>
      <w:tr w:rsidR="0011534E" w:rsidTr="0011534E">
        <w:tc>
          <w:tcPr>
            <w:tcW w:w="675" w:type="dxa"/>
          </w:tcPr>
          <w:p w:rsidR="0011534E" w:rsidRDefault="0011534E" w:rsidP="001153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11534E" w:rsidRDefault="0011534E" w:rsidP="001153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«Лучший учитель родного языка»</w:t>
            </w:r>
          </w:p>
        </w:tc>
        <w:tc>
          <w:tcPr>
            <w:tcW w:w="3464" w:type="dxa"/>
            <w:tcBorders>
              <w:right w:val="single" w:sz="4" w:space="0" w:color="auto"/>
            </w:tcBorders>
          </w:tcPr>
          <w:p w:rsidR="0011534E" w:rsidRDefault="0011534E" w:rsidP="001153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64" w:type="dxa"/>
            <w:tcBorders>
              <w:left w:val="single" w:sz="4" w:space="0" w:color="auto"/>
            </w:tcBorders>
          </w:tcPr>
          <w:p w:rsidR="0011534E" w:rsidRDefault="0011534E" w:rsidP="001153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иняли участие</w:t>
            </w:r>
          </w:p>
        </w:tc>
      </w:tr>
      <w:tr w:rsidR="0011534E" w:rsidTr="0011534E">
        <w:tc>
          <w:tcPr>
            <w:tcW w:w="675" w:type="dxa"/>
          </w:tcPr>
          <w:p w:rsidR="0011534E" w:rsidRDefault="0011534E" w:rsidP="001153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:rsidR="0011534E" w:rsidRDefault="0011534E" w:rsidP="001153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российский конкурс сочинений </w:t>
            </w:r>
          </w:p>
        </w:tc>
        <w:tc>
          <w:tcPr>
            <w:tcW w:w="3464" w:type="dxa"/>
            <w:tcBorders>
              <w:right w:val="single" w:sz="4" w:space="0" w:color="auto"/>
            </w:tcBorders>
          </w:tcPr>
          <w:p w:rsidR="0011534E" w:rsidRDefault="0011534E" w:rsidP="001153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(Шахшаева Салихат, Алишаев Малик)</w:t>
            </w:r>
          </w:p>
        </w:tc>
        <w:tc>
          <w:tcPr>
            <w:tcW w:w="3164" w:type="dxa"/>
            <w:tcBorders>
              <w:left w:val="single" w:sz="4" w:space="0" w:color="auto"/>
            </w:tcBorders>
          </w:tcPr>
          <w:p w:rsidR="0011534E" w:rsidRDefault="0011534E" w:rsidP="001153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 муниципального этапа Алишаев М.-10 «Б» класс</w:t>
            </w:r>
          </w:p>
        </w:tc>
      </w:tr>
      <w:tr w:rsidR="0011534E" w:rsidTr="0011534E">
        <w:tc>
          <w:tcPr>
            <w:tcW w:w="675" w:type="dxa"/>
          </w:tcPr>
          <w:p w:rsidR="0011534E" w:rsidRDefault="0011534E" w:rsidP="001153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268" w:type="dxa"/>
          </w:tcPr>
          <w:p w:rsidR="0011534E" w:rsidRDefault="0011534E" w:rsidP="001153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спубликанский семинар «Ассоциации заместителей директоров по ВР» </w:t>
            </w:r>
          </w:p>
        </w:tc>
        <w:tc>
          <w:tcPr>
            <w:tcW w:w="3464" w:type="dxa"/>
            <w:tcBorders>
              <w:right w:val="single" w:sz="4" w:space="0" w:color="auto"/>
            </w:tcBorders>
          </w:tcPr>
          <w:p w:rsidR="0011534E" w:rsidRDefault="0011534E" w:rsidP="001153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64" w:type="dxa"/>
            <w:tcBorders>
              <w:left w:val="single" w:sz="4" w:space="0" w:color="auto"/>
            </w:tcBorders>
          </w:tcPr>
          <w:p w:rsidR="0011534E" w:rsidRDefault="0011534E" w:rsidP="001153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ли участие (сертификат)</w:t>
            </w:r>
          </w:p>
        </w:tc>
      </w:tr>
      <w:tr w:rsidR="003040BB" w:rsidTr="0011534E">
        <w:tc>
          <w:tcPr>
            <w:tcW w:w="675" w:type="dxa"/>
          </w:tcPr>
          <w:p w:rsidR="003040BB" w:rsidRDefault="003040BB" w:rsidP="001153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3040BB" w:rsidRDefault="003040BB" w:rsidP="001153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спубликанский конкурс лучших чтецов произведений </w:t>
            </w:r>
            <w:r>
              <w:rPr>
                <w:sz w:val="24"/>
                <w:szCs w:val="24"/>
              </w:rPr>
              <w:lastRenderedPageBreak/>
              <w:t>дагестанских авторов на родном языке среди учащихся 11 классов</w:t>
            </w:r>
          </w:p>
        </w:tc>
        <w:tc>
          <w:tcPr>
            <w:tcW w:w="3464" w:type="dxa"/>
            <w:tcBorders>
              <w:right w:val="single" w:sz="4" w:space="0" w:color="auto"/>
            </w:tcBorders>
          </w:tcPr>
          <w:p w:rsidR="003040BB" w:rsidRDefault="003040BB" w:rsidP="001153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164" w:type="dxa"/>
            <w:tcBorders>
              <w:left w:val="single" w:sz="4" w:space="0" w:color="auto"/>
            </w:tcBorders>
          </w:tcPr>
          <w:p w:rsidR="003040BB" w:rsidRDefault="003040BB" w:rsidP="003040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бедитель муниципального этапа Шихалиева Н.-11 «Б» </w:t>
            </w:r>
            <w:r>
              <w:rPr>
                <w:sz w:val="24"/>
                <w:szCs w:val="24"/>
              </w:rPr>
              <w:lastRenderedPageBreak/>
              <w:t>класс, участник республиканского этапа.</w:t>
            </w:r>
          </w:p>
        </w:tc>
      </w:tr>
      <w:tr w:rsidR="003040BB" w:rsidTr="0011534E">
        <w:tc>
          <w:tcPr>
            <w:tcW w:w="675" w:type="dxa"/>
          </w:tcPr>
          <w:p w:rsidR="003040BB" w:rsidRDefault="003040BB" w:rsidP="001153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</w:t>
            </w:r>
          </w:p>
        </w:tc>
        <w:tc>
          <w:tcPr>
            <w:tcW w:w="2268" w:type="dxa"/>
          </w:tcPr>
          <w:p w:rsidR="003040BB" w:rsidRDefault="003040BB" w:rsidP="001153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 день родного языка</w:t>
            </w:r>
          </w:p>
        </w:tc>
        <w:tc>
          <w:tcPr>
            <w:tcW w:w="3464" w:type="dxa"/>
            <w:tcBorders>
              <w:right w:val="single" w:sz="4" w:space="0" w:color="auto"/>
            </w:tcBorders>
          </w:tcPr>
          <w:p w:rsidR="003040BB" w:rsidRDefault="003040BB" w:rsidP="001153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 классы</w:t>
            </w:r>
          </w:p>
        </w:tc>
        <w:tc>
          <w:tcPr>
            <w:tcW w:w="3164" w:type="dxa"/>
            <w:tcBorders>
              <w:left w:val="single" w:sz="4" w:space="0" w:color="auto"/>
            </w:tcBorders>
          </w:tcPr>
          <w:p w:rsidR="003040BB" w:rsidRDefault="003040BB" w:rsidP="003040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муниципальном этапе</w:t>
            </w:r>
          </w:p>
        </w:tc>
      </w:tr>
      <w:tr w:rsidR="003040BB" w:rsidTr="0011534E">
        <w:tc>
          <w:tcPr>
            <w:tcW w:w="675" w:type="dxa"/>
          </w:tcPr>
          <w:p w:rsidR="003040BB" w:rsidRDefault="003040BB" w:rsidP="001153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268" w:type="dxa"/>
          </w:tcPr>
          <w:p w:rsidR="003040BB" w:rsidRDefault="003040BB" w:rsidP="001153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турнир по теннису</w:t>
            </w:r>
          </w:p>
        </w:tc>
        <w:tc>
          <w:tcPr>
            <w:tcW w:w="3464" w:type="dxa"/>
            <w:tcBorders>
              <w:right w:val="single" w:sz="4" w:space="0" w:color="auto"/>
            </w:tcBorders>
          </w:tcPr>
          <w:p w:rsidR="003040BB" w:rsidRDefault="003040BB" w:rsidP="001153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 классы</w:t>
            </w:r>
          </w:p>
        </w:tc>
        <w:tc>
          <w:tcPr>
            <w:tcW w:w="3164" w:type="dxa"/>
            <w:tcBorders>
              <w:left w:val="single" w:sz="4" w:space="0" w:color="auto"/>
            </w:tcBorders>
          </w:tcPr>
          <w:p w:rsidR="003040BB" w:rsidRDefault="003040BB" w:rsidP="003040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, ученик Османов М.-10 «Б» класс</w:t>
            </w:r>
          </w:p>
        </w:tc>
      </w:tr>
      <w:tr w:rsidR="003040BB" w:rsidTr="0011534E">
        <w:tc>
          <w:tcPr>
            <w:tcW w:w="675" w:type="dxa"/>
          </w:tcPr>
          <w:p w:rsidR="003040BB" w:rsidRDefault="003040BB" w:rsidP="001153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268" w:type="dxa"/>
          </w:tcPr>
          <w:p w:rsidR="003040BB" w:rsidRDefault="003040BB" w:rsidP="001153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российский конкурс «Живая классика» </w:t>
            </w:r>
          </w:p>
        </w:tc>
        <w:tc>
          <w:tcPr>
            <w:tcW w:w="3464" w:type="dxa"/>
            <w:tcBorders>
              <w:right w:val="single" w:sz="4" w:space="0" w:color="auto"/>
            </w:tcBorders>
          </w:tcPr>
          <w:p w:rsidR="003040BB" w:rsidRDefault="003040BB" w:rsidP="001153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1 классы</w:t>
            </w:r>
          </w:p>
        </w:tc>
        <w:tc>
          <w:tcPr>
            <w:tcW w:w="3164" w:type="dxa"/>
            <w:tcBorders>
              <w:left w:val="single" w:sz="4" w:space="0" w:color="auto"/>
            </w:tcBorders>
          </w:tcPr>
          <w:p w:rsidR="003040BB" w:rsidRDefault="003040BB" w:rsidP="003040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и муниципального этапа Мамедова Х.-11 «Б» класс, участник республиканского этапа, Суллаева З. – 9 «Б» класс.</w:t>
            </w:r>
          </w:p>
        </w:tc>
      </w:tr>
      <w:tr w:rsidR="003040BB" w:rsidTr="0011534E">
        <w:tc>
          <w:tcPr>
            <w:tcW w:w="675" w:type="dxa"/>
          </w:tcPr>
          <w:p w:rsidR="003040BB" w:rsidRDefault="003040BB" w:rsidP="001153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268" w:type="dxa"/>
          </w:tcPr>
          <w:p w:rsidR="003040BB" w:rsidRDefault="003040BB" w:rsidP="001153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ГТО</w:t>
            </w:r>
          </w:p>
        </w:tc>
        <w:tc>
          <w:tcPr>
            <w:tcW w:w="3464" w:type="dxa"/>
            <w:tcBorders>
              <w:right w:val="single" w:sz="4" w:space="0" w:color="auto"/>
            </w:tcBorders>
          </w:tcPr>
          <w:p w:rsidR="003040BB" w:rsidRDefault="003040BB" w:rsidP="001153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еся 11 классов</w:t>
            </w:r>
          </w:p>
        </w:tc>
        <w:tc>
          <w:tcPr>
            <w:tcW w:w="3164" w:type="dxa"/>
            <w:tcBorders>
              <w:left w:val="single" w:sz="4" w:space="0" w:color="auto"/>
            </w:tcBorders>
          </w:tcPr>
          <w:p w:rsidR="003040BB" w:rsidRDefault="003040BB" w:rsidP="003040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</w:t>
            </w:r>
          </w:p>
        </w:tc>
      </w:tr>
      <w:tr w:rsidR="003040BB" w:rsidTr="0011534E">
        <w:tc>
          <w:tcPr>
            <w:tcW w:w="675" w:type="dxa"/>
          </w:tcPr>
          <w:p w:rsidR="003040BB" w:rsidRDefault="003040BB" w:rsidP="001153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:rsidR="003040BB" w:rsidRDefault="00D3511E" w:rsidP="001153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Подари книгу»</w:t>
            </w:r>
          </w:p>
        </w:tc>
        <w:tc>
          <w:tcPr>
            <w:tcW w:w="3464" w:type="dxa"/>
            <w:tcBorders>
              <w:right w:val="single" w:sz="4" w:space="0" w:color="auto"/>
            </w:tcBorders>
          </w:tcPr>
          <w:p w:rsidR="003040BB" w:rsidRDefault="00D3511E" w:rsidP="001153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класс</w:t>
            </w:r>
          </w:p>
        </w:tc>
        <w:tc>
          <w:tcPr>
            <w:tcW w:w="3164" w:type="dxa"/>
            <w:tcBorders>
              <w:left w:val="single" w:sz="4" w:space="0" w:color="auto"/>
            </w:tcBorders>
          </w:tcPr>
          <w:p w:rsidR="003040BB" w:rsidRDefault="00D3511E" w:rsidP="003040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 в соцсети</w:t>
            </w:r>
          </w:p>
        </w:tc>
      </w:tr>
      <w:tr w:rsidR="00D3511E" w:rsidTr="0011534E">
        <w:tc>
          <w:tcPr>
            <w:tcW w:w="675" w:type="dxa"/>
          </w:tcPr>
          <w:p w:rsidR="00D3511E" w:rsidRDefault="00D3511E" w:rsidP="001153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268" w:type="dxa"/>
          </w:tcPr>
          <w:p w:rsidR="00D3511E" w:rsidRDefault="00D3511E" w:rsidP="001153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90 – летию Ф. Алиевой</w:t>
            </w:r>
          </w:p>
        </w:tc>
        <w:tc>
          <w:tcPr>
            <w:tcW w:w="3464" w:type="dxa"/>
            <w:tcBorders>
              <w:right w:val="single" w:sz="4" w:space="0" w:color="auto"/>
            </w:tcBorders>
          </w:tcPr>
          <w:p w:rsidR="00D3511E" w:rsidRDefault="00D3511E" w:rsidP="001153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а уч – ся</w:t>
            </w:r>
          </w:p>
        </w:tc>
        <w:tc>
          <w:tcPr>
            <w:tcW w:w="3164" w:type="dxa"/>
            <w:tcBorders>
              <w:left w:val="single" w:sz="4" w:space="0" w:color="auto"/>
            </w:tcBorders>
          </w:tcPr>
          <w:p w:rsidR="00D3511E" w:rsidRDefault="00D3511E" w:rsidP="003040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лешмоб в соц. Сети</w:t>
            </w:r>
          </w:p>
        </w:tc>
      </w:tr>
      <w:tr w:rsidR="00D3511E" w:rsidTr="0011534E">
        <w:tc>
          <w:tcPr>
            <w:tcW w:w="675" w:type="dxa"/>
          </w:tcPr>
          <w:p w:rsidR="00D3511E" w:rsidRDefault="00D3511E" w:rsidP="001153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268" w:type="dxa"/>
          </w:tcPr>
          <w:p w:rsidR="00D3511E" w:rsidRDefault="00D3511E" w:rsidP="001153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Сад памяти»</w:t>
            </w:r>
          </w:p>
        </w:tc>
        <w:tc>
          <w:tcPr>
            <w:tcW w:w="3464" w:type="dxa"/>
            <w:tcBorders>
              <w:right w:val="single" w:sz="4" w:space="0" w:color="auto"/>
            </w:tcBorders>
          </w:tcPr>
          <w:p w:rsidR="00D3511E" w:rsidRDefault="00D3511E" w:rsidP="001153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 – ся школы (9 – 11 классы)</w:t>
            </w:r>
          </w:p>
        </w:tc>
        <w:tc>
          <w:tcPr>
            <w:tcW w:w="3164" w:type="dxa"/>
            <w:tcBorders>
              <w:left w:val="single" w:sz="4" w:space="0" w:color="auto"/>
            </w:tcBorders>
          </w:tcPr>
          <w:p w:rsidR="00D3511E" w:rsidRDefault="00D3511E" w:rsidP="003040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адка деревьев на террит. Школы</w:t>
            </w:r>
          </w:p>
        </w:tc>
      </w:tr>
      <w:tr w:rsidR="00D3511E" w:rsidTr="0011534E">
        <w:tc>
          <w:tcPr>
            <w:tcW w:w="675" w:type="dxa"/>
          </w:tcPr>
          <w:p w:rsidR="00D3511E" w:rsidRDefault="00D3511E" w:rsidP="001153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268" w:type="dxa"/>
          </w:tcPr>
          <w:p w:rsidR="00D3511E" w:rsidRDefault="00D3511E" w:rsidP="001153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районный футбольный турнир</w:t>
            </w:r>
          </w:p>
        </w:tc>
        <w:tc>
          <w:tcPr>
            <w:tcW w:w="3464" w:type="dxa"/>
            <w:tcBorders>
              <w:right w:val="single" w:sz="4" w:space="0" w:color="auto"/>
            </w:tcBorders>
          </w:tcPr>
          <w:p w:rsidR="00D3511E" w:rsidRDefault="00D3511E" w:rsidP="001153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еся 5 – 8 классов</w:t>
            </w:r>
          </w:p>
        </w:tc>
        <w:tc>
          <w:tcPr>
            <w:tcW w:w="3164" w:type="dxa"/>
            <w:tcBorders>
              <w:left w:val="single" w:sz="4" w:space="0" w:color="auto"/>
            </w:tcBorders>
          </w:tcPr>
          <w:p w:rsidR="00D3511E" w:rsidRDefault="00D3511E" w:rsidP="003040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и 5 – 6 классы.</w:t>
            </w:r>
          </w:p>
        </w:tc>
      </w:tr>
      <w:tr w:rsidR="00D3511E" w:rsidTr="0011534E">
        <w:tc>
          <w:tcPr>
            <w:tcW w:w="675" w:type="dxa"/>
          </w:tcPr>
          <w:p w:rsidR="00D3511E" w:rsidRDefault="00D3511E" w:rsidP="001153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268" w:type="dxa"/>
          </w:tcPr>
          <w:p w:rsidR="00D3511E" w:rsidRDefault="00D3511E" w:rsidP="001153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хматный турнир</w:t>
            </w:r>
          </w:p>
        </w:tc>
        <w:tc>
          <w:tcPr>
            <w:tcW w:w="3464" w:type="dxa"/>
            <w:tcBorders>
              <w:right w:val="single" w:sz="4" w:space="0" w:color="auto"/>
            </w:tcBorders>
          </w:tcPr>
          <w:p w:rsidR="00D3511E" w:rsidRDefault="00D3511E" w:rsidP="001153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еся 1 – 6 классов</w:t>
            </w:r>
          </w:p>
        </w:tc>
        <w:tc>
          <w:tcPr>
            <w:tcW w:w="3164" w:type="dxa"/>
            <w:tcBorders>
              <w:left w:val="single" w:sz="4" w:space="0" w:color="auto"/>
            </w:tcBorders>
          </w:tcPr>
          <w:p w:rsidR="00D3511E" w:rsidRDefault="00D3511E" w:rsidP="003040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вторых места</w:t>
            </w:r>
          </w:p>
        </w:tc>
      </w:tr>
      <w:tr w:rsidR="00D3511E" w:rsidTr="0011534E">
        <w:tc>
          <w:tcPr>
            <w:tcW w:w="675" w:type="dxa"/>
          </w:tcPr>
          <w:p w:rsidR="00D3511E" w:rsidRDefault="00D3511E" w:rsidP="001153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D3511E" w:rsidRDefault="00D3511E" w:rsidP="001153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нский конкурс «Лучший авторский стих, посвященный герою России Н.Гаджимагомедову»</w:t>
            </w:r>
          </w:p>
        </w:tc>
        <w:tc>
          <w:tcPr>
            <w:tcW w:w="3464" w:type="dxa"/>
            <w:tcBorders>
              <w:right w:val="single" w:sz="4" w:space="0" w:color="auto"/>
            </w:tcBorders>
          </w:tcPr>
          <w:p w:rsidR="00D3511E" w:rsidRDefault="00D3511E" w:rsidP="001153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класс</w:t>
            </w:r>
          </w:p>
        </w:tc>
        <w:tc>
          <w:tcPr>
            <w:tcW w:w="3164" w:type="dxa"/>
            <w:tcBorders>
              <w:left w:val="single" w:sz="4" w:space="0" w:color="auto"/>
            </w:tcBorders>
          </w:tcPr>
          <w:p w:rsidR="00D3511E" w:rsidRDefault="00D3511E" w:rsidP="003040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муниципальном этапе (Алхасов Ш.)</w:t>
            </w:r>
          </w:p>
        </w:tc>
      </w:tr>
      <w:tr w:rsidR="00D3511E" w:rsidTr="0011534E">
        <w:tc>
          <w:tcPr>
            <w:tcW w:w="675" w:type="dxa"/>
          </w:tcPr>
          <w:p w:rsidR="00D3511E" w:rsidRDefault="00D3511E" w:rsidP="001153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268" w:type="dxa"/>
          </w:tcPr>
          <w:p w:rsidR="00D3511E" w:rsidRDefault="00D3511E" w:rsidP="00D3511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спубликанский конкурс на лучшее сочинение </w:t>
            </w:r>
            <w:r w:rsidR="00B871A5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эссе, посвященное герою России Н.Гаджимагомедову «Герой нашего времени»</w:t>
            </w:r>
          </w:p>
        </w:tc>
        <w:tc>
          <w:tcPr>
            <w:tcW w:w="3464" w:type="dxa"/>
            <w:tcBorders>
              <w:right w:val="single" w:sz="4" w:space="0" w:color="auto"/>
            </w:tcBorders>
          </w:tcPr>
          <w:p w:rsidR="00D3511E" w:rsidRDefault="00D3511E" w:rsidP="001153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– 11 класс</w:t>
            </w:r>
          </w:p>
        </w:tc>
        <w:tc>
          <w:tcPr>
            <w:tcW w:w="3164" w:type="dxa"/>
            <w:tcBorders>
              <w:left w:val="single" w:sz="4" w:space="0" w:color="auto"/>
            </w:tcBorders>
          </w:tcPr>
          <w:p w:rsidR="00D3511E" w:rsidRDefault="00D3511E" w:rsidP="003040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есто в муниципальном этапе</w:t>
            </w:r>
            <w:r w:rsidR="00175977">
              <w:rPr>
                <w:sz w:val="24"/>
                <w:szCs w:val="24"/>
              </w:rPr>
              <w:t>. Алишаев М. – 10 «Б» класс.</w:t>
            </w:r>
          </w:p>
        </w:tc>
      </w:tr>
      <w:tr w:rsidR="00175977" w:rsidTr="0011534E">
        <w:tc>
          <w:tcPr>
            <w:tcW w:w="675" w:type="dxa"/>
          </w:tcPr>
          <w:p w:rsidR="00175977" w:rsidRDefault="00175977" w:rsidP="001153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268" w:type="dxa"/>
          </w:tcPr>
          <w:p w:rsidR="00175977" w:rsidRDefault="00175977" w:rsidP="00D3511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военно – спортивной игре «Победа»</w:t>
            </w:r>
          </w:p>
        </w:tc>
        <w:tc>
          <w:tcPr>
            <w:tcW w:w="3464" w:type="dxa"/>
            <w:tcBorders>
              <w:right w:val="single" w:sz="4" w:space="0" w:color="auto"/>
            </w:tcBorders>
          </w:tcPr>
          <w:p w:rsidR="00175977" w:rsidRDefault="00175977" w:rsidP="001153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нда учащихся 10 – 11 классов</w:t>
            </w:r>
          </w:p>
        </w:tc>
        <w:tc>
          <w:tcPr>
            <w:tcW w:w="3164" w:type="dxa"/>
            <w:tcBorders>
              <w:left w:val="single" w:sz="4" w:space="0" w:color="auto"/>
            </w:tcBorders>
          </w:tcPr>
          <w:p w:rsidR="00175977" w:rsidRDefault="00175977" w:rsidP="003040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зональном этапе</w:t>
            </w:r>
          </w:p>
        </w:tc>
      </w:tr>
      <w:tr w:rsidR="00175977" w:rsidTr="0011534E">
        <w:tc>
          <w:tcPr>
            <w:tcW w:w="675" w:type="dxa"/>
          </w:tcPr>
          <w:p w:rsidR="00175977" w:rsidRDefault="00175977" w:rsidP="001153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268" w:type="dxa"/>
          </w:tcPr>
          <w:p w:rsidR="00175977" w:rsidRDefault="00175977" w:rsidP="00D3511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ференция «Пути сохранения, изучения и развития родного (лакского) языка»</w:t>
            </w:r>
          </w:p>
        </w:tc>
        <w:tc>
          <w:tcPr>
            <w:tcW w:w="3464" w:type="dxa"/>
            <w:tcBorders>
              <w:right w:val="single" w:sz="4" w:space="0" w:color="auto"/>
            </w:tcBorders>
          </w:tcPr>
          <w:p w:rsidR="00175977" w:rsidRDefault="00175977" w:rsidP="001153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64" w:type="dxa"/>
            <w:tcBorders>
              <w:left w:val="single" w:sz="4" w:space="0" w:color="auto"/>
            </w:tcBorders>
          </w:tcPr>
          <w:p w:rsidR="00175977" w:rsidRDefault="00175977" w:rsidP="003040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трех учителей родного языка в с.Кая Кулинского района</w:t>
            </w:r>
          </w:p>
        </w:tc>
      </w:tr>
      <w:tr w:rsidR="00175977" w:rsidTr="0011534E">
        <w:tc>
          <w:tcPr>
            <w:tcW w:w="675" w:type="dxa"/>
          </w:tcPr>
          <w:p w:rsidR="00175977" w:rsidRDefault="00175977" w:rsidP="001153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268" w:type="dxa"/>
          </w:tcPr>
          <w:p w:rsidR="00175977" w:rsidRDefault="00175977" w:rsidP="00D3511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российский конкурс детских рисунков и мероприятий «Эколята – друзья и защитники </w:t>
            </w:r>
            <w:r>
              <w:rPr>
                <w:sz w:val="24"/>
                <w:szCs w:val="24"/>
              </w:rPr>
              <w:lastRenderedPageBreak/>
              <w:t>Природы»</w:t>
            </w:r>
          </w:p>
        </w:tc>
        <w:tc>
          <w:tcPr>
            <w:tcW w:w="3464" w:type="dxa"/>
            <w:tcBorders>
              <w:right w:val="single" w:sz="4" w:space="0" w:color="auto"/>
            </w:tcBorders>
          </w:tcPr>
          <w:p w:rsidR="00175977" w:rsidRDefault="00175977" w:rsidP="001153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 классы</w:t>
            </w:r>
          </w:p>
        </w:tc>
        <w:tc>
          <w:tcPr>
            <w:tcW w:w="3164" w:type="dxa"/>
            <w:tcBorders>
              <w:left w:val="single" w:sz="4" w:space="0" w:color="auto"/>
            </w:tcBorders>
          </w:tcPr>
          <w:p w:rsidR="00175977" w:rsidRDefault="00175977" w:rsidP="003040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4 «Б» класса в муниципальном этапе</w:t>
            </w:r>
          </w:p>
        </w:tc>
      </w:tr>
      <w:tr w:rsidR="00B871A5" w:rsidTr="0011534E">
        <w:tc>
          <w:tcPr>
            <w:tcW w:w="675" w:type="dxa"/>
          </w:tcPr>
          <w:p w:rsidR="00B871A5" w:rsidRDefault="00B871A5" w:rsidP="001153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5</w:t>
            </w:r>
          </w:p>
        </w:tc>
        <w:tc>
          <w:tcPr>
            <w:tcW w:w="2268" w:type="dxa"/>
          </w:tcPr>
          <w:p w:rsidR="00B871A5" w:rsidRDefault="00B871A5" w:rsidP="00D3511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курс экологических рисунков </w:t>
            </w:r>
          </w:p>
        </w:tc>
        <w:tc>
          <w:tcPr>
            <w:tcW w:w="3464" w:type="dxa"/>
            <w:tcBorders>
              <w:right w:val="single" w:sz="4" w:space="0" w:color="auto"/>
            </w:tcBorders>
          </w:tcPr>
          <w:p w:rsidR="00B871A5" w:rsidRDefault="00B871A5" w:rsidP="001153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(Аюбов С.А., Магомедов А.А., Магомедова К.А.)</w:t>
            </w:r>
          </w:p>
        </w:tc>
        <w:tc>
          <w:tcPr>
            <w:tcW w:w="3164" w:type="dxa"/>
            <w:tcBorders>
              <w:left w:val="single" w:sz="4" w:space="0" w:color="auto"/>
            </w:tcBorders>
          </w:tcPr>
          <w:p w:rsidR="00B871A5" w:rsidRDefault="00B871A5" w:rsidP="00B871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и муниципального этапа и призеры республиканского этапа (дипломы)</w:t>
            </w:r>
          </w:p>
        </w:tc>
      </w:tr>
    </w:tbl>
    <w:p w:rsidR="0012454A" w:rsidRPr="00F64877" w:rsidRDefault="0012454A" w:rsidP="004B5DE5">
      <w:pPr>
        <w:spacing w:after="0" w:line="240" w:lineRule="auto"/>
        <w:ind w:right="8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914757" w:rsidRDefault="001F797E" w:rsidP="004B5DE5">
      <w:pPr>
        <w:spacing w:after="0" w:line="240" w:lineRule="auto"/>
        <w:ind w:right="8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F648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8</w:t>
      </w:r>
      <w:r w:rsidR="00321831" w:rsidRPr="00F648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.</w:t>
      </w:r>
      <w:r w:rsidR="00914757" w:rsidRPr="00F648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Оценка внеурочной деятельности</w:t>
      </w:r>
    </w:p>
    <w:p w:rsidR="00C93D60" w:rsidRPr="00F64877" w:rsidRDefault="00C93D60" w:rsidP="004B5DE5">
      <w:pPr>
        <w:spacing w:after="0" w:line="240" w:lineRule="auto"/>
        <w:ind w:right="8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914757" w:rsidRPr="00F64877" w:rsidRDefault="00914757" w:rsidP="004B5DE5">
      <w:pPr>
        <w:widowControl w:val="0"/>
        <w:tabs>
          <w:tab w:val="left" w:pos="6727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64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д внеурочной деятельностью при реализации ФГОС начального общего и основног</w:t>
      </w:r>
      <w:r w:rsidR="00C12D82" w:rsidRPr="00F64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 общего образования понимается </w:t>
      </w:r>
      <w:r w:rsidRPr="00F64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разовательная деятельность, осуществляемая в формах, отличных от урочной, и направленная на достижение планируемых результатов освоения образовательных программ начального общего и основного общего образования. Внеурочная деятельность - понятие, объединяющее все виды деятельности обучающихся (кроме учебной), в которых возможно и целесообразно решение задач их воспитания и социализации.</w:t>
      </w:r>
    </w:p>
    <w:p w:rsidR="00914757" w:rsidRPr="00F64877" w:rsidRDefault="00914757" w:rsidP="004B5DE5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64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неурочная деятельность в ОО организуется по направлениям развития личности (спортивно-оздоровительное, духовно-нравственное, социальное, общеинтеллектуальное общекультурное) на добровольной основе в соответствии с выбором участников образовательных отношений.</w:t>
      </w:r>
    </w:p>
    <w:p w:rsidR="00914757" w:rsidRPr="00F64877" w:rsidRDefault="00914757" w:rsidP="004B5DE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64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еречень программ, реализуемых в рамках внеурочной деятельности:</w:t>
      </w:r>
    </w:p>
    <w:p w:rsidR="00914757" w:rsidRPr="00F64877" w:rsidRDefault="00914757" w:rsidP="004B5DE5">
      <w:pPr>
        <w:pStyle w:val="a6"/>
        <w:widowControl w:val="0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64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портивно-оздоровительное направлен</w:t>
      </w:r>
      <w:r w:rsidR="0012454A" w:rsidRPr="00F64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е;</w:t>
      </w:r>
    </w:p>
    <w:p w:rsidR="00914757" w:rsidRPr="00F64877" w:rsidRDefault="00914757" w:rsidP="004B5DE5">
      <w:pPr>
        <w:pStyle w:val="a6"/>
        <w:widowControl w:val="0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64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</w:t>
      </w:r>
      <w:r w:rsidR="0012454A" w:rsidRPr="00F64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ховно-нравственное направление;</w:t>
      </w:r>
    </w:p>
    <w:p w:rsidR="00914757" w:rsidRPr="00F64877" w:rsidRDefault="0012454A" w:rsidP="004B5DE5">
      <w:pPr>
        <w:pStyle w:val="a6"/>
        <w:widowControl w:val="0"/>
        <w:numPr>
          <w:ilvl w:val="0"/>
          <w:numId w:val="13"/>
        </w:numPr>
        <w:tabs>
          <w:tab w:val="left" w:pos="371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64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циальное направление;</w:t>
      </w:r>
      <w:r w:rsidRPr="00F64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</w:p>
    <w:p w:rsidR="00914757" w:rsidRPr="00F64877" w:rsidRDefault="00914757" w:rsidP="004B5DE5">
      <w:pPr>
        <w:pStyle w:val="a6"/>
        <w:widowControl w:val="0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64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</w:t>
      </w:r>
      <w:r w:rsidR="0012454A" w:rsidRPr="00F64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щеинтеллектуальное направление;</w:t>
      </w:r>
    </w:p>
    <w:p w:rsidR="00914757" w:rsidRPr="00F64877" w:rsidRDefault="00914757" w:rsidP="004B5DE5">
      <w:pPr>
        <w:pStyle w:val="a6"/>
        <w:widowControl w:val="0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64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щекультурное направление.</w:t>
      </w:r>
    </w:p>
    <w:p w:rsidR="00753CAC" w:rsidRDefault="00753CAC" w:rsidP="004B5DE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187E0C" w:rsidRDefault="00187E0C" w:rsidP="00FB1A1B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590A" w:rsidRPr="00F64877" w:rsidRDefault="001F797E" w:rsidP="004B5DE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4877">
        <w:rPr>
          <w:rFonts w:ascii="Times New Roman" w:hAnsi="Times New Roman" w:cs="Times New Roman"/>
          <w:b/>
          <w:sz w:val="28"/>
          <w:szCs w:val="28"/>
        </w:rPr>
        <w:t>9</w:t>
      </w:r>
      <w:r w:rsidR="00321831" w:rsidRPr="00F64877">
        <w:rPr>
          <w:rFonts w:ascii="Times New Roman" w:hAnsi="Times New Roman" w:cs="Times New Roman"/>
          <w:b/>
          <w:sz w:val="28"/>
          <w:szCs w:val="28"/>
        </w:rPr>
        <w:t>.</w:t>
      </w:r>
      <w:r w:rsidR="00753C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590A" w:rsidRPr="00F64877">
        <w:rPr>
          <w:rFonts w:ascii="Times New Roman" w:hAnsi="Times New Roman" w:cs="Times New Roman"/>
          <w:b/>
          <w:sz w:val="28"/>
          <w:szCs w:val="28"/>
        </w:rPr>
        <w:t>Оценка качества учебно-методического и библиотечно- информационного обеспечения</w:t>
      </w:r>
    </w:p>
    <w:p w:rsidR="0048590A" w:rsidRPr="00F64877" w:rsidRDefault="0048590A" w:rsidP="004B5DE5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64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етодическое обеспечение школы соответствует целям и задачам ОО:</w:t>
      </w:r>
      <w:r w:rsidR="00753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F64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ормирование личности выпускника как субъекта учебной, исследовательской, трудовой,</w:t>
      </w:r>
      <w:r w:rsidR="00753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F64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правленческой, художественно-эстетиче</w:t>
      </w:r>
      <w:r w:rsidR="00C12D82" w:rsidRPr="00F64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кой деятельности, как субъекта </w:t>
      </w:r>
      <w:r w:rsidRPr="00F64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ражданских,</w:t>
      </w:r>
      <w:r w:rsidR="00753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F64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экологических, социальных отношений, субъекта общения и саморазвития, тем самым</w:t>
      </w:r>
      <w:r w:rsidR="00753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F64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зволяет дать образование на уровне образовательных стандартов всем обучающимся.</w:t>
      </w:r>
    </w:p>
    <w:p w:rsidR="0048590A" w:rsidRPr="00F64877" w:rsidRDefault="0048590A" w:rsidP="004B5DE5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64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ОО имеется система учебно-методических материалов, обеспечивающих</w:t>
      </w:r>
      <w:r w:rsidR="00753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F64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разовательный процесс. Учителя реализовывают государственные программы</w:t>
      </w:r>
      <w:r w:rsidR="00753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F64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(федеральные, </w:t>
      </w:r>
      <w:r w:rsidR="00753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гиональны</w:t>
      </w:r>
      <w:r w:rsidRPr="00F64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), подкрепленные учебниками и дидактическими материалами,</w:t>
      </w:r>
      <w:r w:rsidR="00753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F64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отв</w:t>
      </w:r>
      <w:r w:rsidR="00753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тствующими ФГОС НОО, ФГОС ООО,</w:t>
      </w:r>
      <w:r w:rsidRPr="00F64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УМК ОО составлен на основе</w:t>
      </w:r>
      <w:r w:rsidR="00753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F64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едерального перечня учебников, рекомендованных и допущенных Министерством</w:t>
      </w:r>
      <w:r w:rsidR="00753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F64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разования и науки Российской Федерации к использованию в образовательном</w:t>
      </w:r>
      <w:r w:rsidR="00753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F64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цессе.</w:t>
      </w:r>
    </w:p>
    <w:p w:rsidR="0048590A" w:rsidRPr="00F64877" w:rsidRDefault="0048590A" w:rsidP="004B5DE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64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етодическая работа ОО оформляется документально в форме:</w:t>
      </w:r>
    </w:p>
    <w:p w:rsidR="0048590A" w:rsidRPr="00F64877" w:rsidRDefault="0048590A" w:rsidP="004B5DE5">
      <w:pPr>
        <w:pStyle w:val="a6"/>
        <w:widowControl w:val="0"/>
        <w:numPr>
          <w:ilvl w:val="0"/>
          <w:numId w:val="14"/>
        </w:numPr>
        <w:tabs>
          <w:tab w:val="left" w:pos="709"/>
        </w:tabs>
        <w:spacing w:after="0" w:line="240" w:lineRule="auto"/>
        <w:ind w:left="142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64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токолов педагогического совета;</w:t>
      </w:r>
    </w:p>
    <w:p w:rsidR="0048590A" w:rsidRPr="00F64877" w:rsidRDefault="0048590A" w:rsidP="004B5DE5">
      <w:pPr>
        <w:pStyle w:val="a6"/>
        <w:widowControl w:val="0"/>
        <w:numPr>
          <w:ilvl w:val="0"/>
          <w:numId w:val="14"/>
        </w:numPr>
        <w:tabs>
          <w:tab w:val="left" w:pos="709"/>
        </w:tabs>
        <w:spacing w:after="0" w:line="240" w:lineRule="auto"/>
        <w:ind w:left="142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64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годового плана работы школы;</w:t>
      </w:r>
    </w:p>
    <w:p w:rsidR="0048590A" w:rsidRPr="00F64877" w:rsidRDefault="0048590A" w:rsidP="004B5DE5">
      <w:pPr>
        <w:pStyle w:val="a6"/>
        <w:widowControl w:val="0"/>
        <w:numPr>
          <w:ilvl w:val="0"/>
          <w:numId w:val="14"/>
        </w:numPr>
        <w:tabs>
          <w:tab w:val="left" w:pos="709"/>
        </w:tabs>
        <w:spacing w:after="0" w:line="240" w:lineRule="auto"/>
        <w:ind w:left="142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64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лана ВШК;</w:t>
      </w:r>
    </w:p>
    <w:p w:rsidR="0048590A" w:rsidRPr="00F64877" w:rsidRDefault="0048590A" w:rsidP="004B5DE5">
      <w:pPr>
        <w:pStyle w:val="a6"/>
        <w:widowControl w:val="0"/>
        <w:numPr>
          <w:ilvl w:val="0"/>
          <w:numId w:val="14"/>
        </w:numPr>
        <w:tabs>
          <w:tab w:val="left" w:pos="709"/>
        </w:tabs>
        <w:spacing w:after="0" w:line="240" w:lineRule="auto"/>
        <w:ind w:left="142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64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лана методической работы;</w:t>
      </w:r>
    </w:p>
    <w:p w:rsidR="0048590A" w:rsidRPr="00F64877" w:rsidRDefault="0048590A" w:rsidP="004B5DE5">
      <w:pPr>
        <w:pStyle w:val="a6"/>
        <w:widowControl w:val="0"/>
        <w:numPr>
          <w:ilvl w:val="0"/>
          <w:numId w:val="14"/>
        </w:numPr>
        <w:tabs>
          <w:tab w:val="left" w:pos="709"/>
        </w:tabs>
        <w:spacing w:after="0" w:line="240" w:lineRule="auto"/>
        <w:ind w:left="142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64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исьменных материалов по анализу и самоанализу;</w:t>
      </w:r>
    </w:p>
    <w:p w:rsidR="0048590A" w:rsidRPr="00F64877" w:rsidRDefault="0048590A" w:rsidP="004B5DE5">
      <w:pPr>
        <w:pStyle w:val="a6"/>
        <w:widowControl w:val="0"/>
        <w:numPr>
          <w:ilvl w:val="0"/>
          <w:numId w:val="14"/>
        </w:numPr>
        <w:tabs>
          <w:tab w:val="left" w:pos="709"/>
        </w:tabs>
        <w:spacing w:after="0" w:line="240" w:lineRule="auto"/>
        <w:ind w:left="142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64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налитических справок;</w:t>
      </w:r>
    </w:p>
    <w:p w:rsidR="0048590A" w:rsidRPr="00F64877" w:rsidRDefault="0048590A" w:rsidP="004B5DE5">
      <w:pPr>
        <w:pStyle w:val="a6"/>
        <w:widowControl w:val="0"/>
        <w:numPr>
          <w:ilvl w:val="0"/>
          <w:numId w:val="14"/>
        </w:numPr>
        <w:tabs>
          <w:tab w:val="left" w:pos="709"/>
        </w:tabs>
        <w:spacing w:after="0" w:line="240" w:lineRule="auto"/>
        <w:ind w:left="142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64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тчетов о проведенных мероприятиях;</w:t>
      </w:r>
    </w:p>
    <w:p w:rsidR="0048590A" w:rsidRPr="00F64877" w:rsidRDefault="000D1994" w:rsidP="004B5DE5">
      <w:pPr>
        <w:pStyle w:val="a6"/>
        <w:widowControl w:val="0"/>
        <w:numPr>
          <w:ilvl w:val="0"/>
          <w:numId w:val="14"/>
        </w:numPr>
        <w:tabs>
          <w:tab w:val="left" w:pos="709"/>
        </w:tabs>
        <w:spacing w:after="0" w:line="240" w:lineRule="auto"/>
        <w:ind w:left="0" w:right="-2"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64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докладов, </w:t>
      </w:r>
      <w:r w:rsidR="0048590A" w:rsidRPr="00F64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общений, текстов, разработанных модифицированных, адаптированных</w:t>
      </w:r>
      <w:r w:rsidR="00753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48590A" w:rsidRPr="00F64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етодик, технологий, программ, обобщенных материалов о системе работы педагогов, материалов</w:t>
      </w:r>
      <w:r w:rsidR="00753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ечати по проблемам образования</w:t>
      </w:r>
      <w:r w:rsidR="0048590A" w:rsidRPr="00F64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48590A" w:rsidRPr="00F64877" w:rsidRDefault="0048590A" w:rsidP="004B5DE5">
      <w:pPr>
        <w:widowControl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64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налитическую деятельность методиче</w:t>
      </w:r>
      <w:r w:rsidR="00C04F11" w:rsidRPr="00F64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ких обеспечений ОО осуществляют </w:t>
      </w:r>
      <w:r w:rsidRPr="00F64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местители директора по учебно</w:t>
      </w:r>
      <w:r w:rsidR="00753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й и </w:t>
      </w:r>
      <w:r w:rsidRPr="00F64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оспитательной работе</w:t>
      </w:r>
      <w:r w:rsidR="00753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920121" w:rsidRDefault="00920121" w:rsidP="009201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0121" w:rsidRDefault="00920121" w:rsidP="009201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едеральный перечень учебников МКОУ «Кумухская СОШ» на 2021 – 2022 учебный год.</w:t>
      </w:r>
    </w:p>
    <w:tbl>
      <w:tblPr>
        <w:tblW w:w="10349" w:type="dxa"/>
        <w:tblInd w:w="-7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408"/>
        <w:gridCol w:w="4256"/>
        <w:gridCol w:w="2551"/>
        <w:gridCol w:w="1134"/>
      </w:tblGrid>
      <w:tr w:rsidR="00920121" w:rsidTr="00A0219D">
        <w:trPr>
          <w:cantSplit/>
          <w:trHeight w:val="1469"/>
        </w:trPr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0121" w:rsidRPr="00250E7A" w:rsidRDefault="00920121" w:rsidP="00A0219D">
            <w:pPr>
              <w:suppressAutoHyphens/>
              <w:spacing w:after="160" w:line="25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50E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4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0121" w:rsidRPr="00250E7A" w:rsidRDefault="00920121" w:rsidP="00A0219D">
            <w:pPr>
              <w:spacing w:after="16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50E7A">
              <w:rPr>
                <w:rFonts w:ascii="Times New Roman" w:hAnsi="Times New Roman" w:cs="Times New Roman"/>
                <w:b/>
                <w:sz w:val="24"/>
                <w:szCs w:val="24"/>
              </w:rPr>
              <w:t>Автор программы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0121" w:rsidRPr="00250E7A" w:rsidRDefault="00920121" w:rsidP="00A0219D">
            <w:pPr>
              <w:suppressAutoHyphens/>
              <w:spacing w:after="160"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50E7A">
              <w:rPr>
                <w:rFonts w:ascii="Times New Roman" w:hAnsi="Times New Roman" w:cs="Times New Roman"/>
                <w:b/>
                <w:sz w:val="24"/>
                <w:szCs w:val="24"/>
              </w:rPr>
              <w:t>Издательство, год изд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0121" w:rsidRPr="00250E7A" w:rsidRDefault="00920121" w:rsidP="00A0219D">
            <w:pPr>
              <w:suppressAutoHyphens/>
              <w:spacing w:after="160" w:line="25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50E7A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Класс </w:t>
            </w:r>
          </w:p>
        </w:tc>
      </w:tr>
      <w:tr w:rsidR="00920121" w:rsidTr="00A0219D">
        <w:trPr>
          <w:cantSplit/>
        </w:trPr>
        <w:tc>
          <w:tcPr>
            <w:tcW w:w="103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0121" w:rsidRDefault="00920121" w:rsidP="00A0219D">
            <w:pPr>
              <w:suppressAutoHyphens/>
              <w:spacing w:after="160" w:line="25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Основная и средняя школа</w:t>
            </w:r>
          </w:p>
        </w:tc>
      </w:tr>
      <w:tr w:rsidR="00920121" w:rsidTr="00A0219D">
        <w:trPr>
          <w:cantSplit/>
        </w:trPr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0121" w:rsidRDefault="00920121" w:rsidP="00A0219D">
            <w:pPr>
              <w:suppressAutoHyphens/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0121" w:rsidRDefault="00920121" w:rsidP="00A021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ов М.Т., Ладыженская Т.А., Тростенцова Л.А. и 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20121" w:rsidRDefault="00920121" w:rsidP="00A0219D">
            <w:pPr>
              <w:suppressAutoHyphens/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строва Е.А., Кибирева Л.В.и др.</w:t>
            </w:r>
          </w:p>
          <w:p w:rsidR="00920121" w:rsidRDefault="00920121" w:rsidP="00A0219D">
            <w:pPr>
              <w:suppressAutoHyphens/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строва Е.А., Кибирева Л.В.и др.</w:t>
            </w:r>
          </w:p>
          <w:p w:rsidR="00920121" w:rsidRDefault="00920121" w:rsidP="00A0219D">
            <w:pPr>
              <w:suppressAutoHyphens/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строва Е.А., Кибирева Л.В.и др.</w:t>
            </w:r>
          </w:p>
          <w:p w:rsidR="00920121" w:rsidRDefault="00920121" w:rsidP="00A0219D">
            <w:pPr>
              <w:suppressAutoHyphens/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строва Е.А., Кибирева Л.В.и др.</w:t>
            </w:r>
          </w:p>
          <w:p w:rsidR="00920121" w:rsidRDefault="00920121" w:rsidP="00A0219D">
            <w:pPr>
              <w:suppressAutoHyphens/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Г.Гольцов, И.В.Шамшин</w:t>
            </w:r>
          </w:p>
          <w:p w:rsidR="00920121" w:rsidRDefault="00920121" w:rsidP="00A0219D">
            <w:pPr>
              <w:suppressAutoHyphens/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Г.Гольцов, И.В.Шамшин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0121" w:rsidRDefault="00920121" w:rsidP="00A021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  <w:p w:rsidR="00920121" w:rsidRDefault="00920121" w:rsidP="00A0219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усское слово, 2018</w:t>
            </w:r>
          </w:p>
          <w:p w:rsidR="00920121" w:rsidRDefault="00920121" w:rsidP="00A0219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усское слово, 2018</w:t>
            </w:r>
          </w:p>
          <w:p w:rsidR="00920121" w:rsidRDefault="00920121" w:rsidP="00A0219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усское слово, 2018</w:t>
            </w:r>
          </w:p>
          <w:p w:rsidR="00920121" w:rsidRDefault="00920121" w:rsidP="00A0219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усское слово, 2019</w:t>
            </w:r>
          </w:p>
          <w:p w:rsidR="00920121" w:rsidRDefault="00920121" w:rsidP="00A0219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усское слово, 2018</w:t>
            </w:r>
          </w:p>
          <w:p w:rsidR="00920121" w:rsidRDefault="00920121" w:rsidP="00A0219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усское слово, 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0121" w:rsidRDefault="00920121" w:rsidP="00A0219D">
            <w:pPr>
              <w:suppressAutoHyphens/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20121" w:rsidRDefault="00920121" w:rsidP="00A0219D">
            <w:pPr>
              <w:suppressAutoHyphens/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920121" w:rsidRDefault="00920121" w:rsidP="00A0219D">
            <w:pPr>
              <w:suppressAutoHyphens/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920121" w:rsidRDefault="00920121" w:rsidP="00A0219D">
            <w:pPr>
              <w:suppressAutoHyphens/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920121" w:rsidRDefault="00920121" w:rsidP="00A0219D">
            <w:pPr>
              <w:suppressAutoHyphens/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920121" w:rsidRDefault="00920121" w:rsidP="00A0219D">
            <w:pPr>
              <w:suppressAutoHyphens/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  <w:p w:rsidR="00920121" w:rsidRDefault="00920121" w:rsidP="00A0219D">
            <w:pPr>
              <w:suppressAutoHyphens/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  <w:p w:rsidR="00920121" w:rsidRDefault="00920121" w:rsidP="00A0219D">
            <w:pPr>
              <w:suppressAutoHyphens/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</w:tr>
      <w:tr w:rsidR="00920121" w:rsidTr="00A0219D">
        <w:trPr>
          <w:cantSplit/>
        </w:trPr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121" w:rsidRDefault="00920121" w:rsidP="00A021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920121" w:rsidRDefault="00920121" w:rsidP="00A0219D">
            <w:pPr>
              <w:suppressAutoHyphens/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0121" w:rsidRDefault="00920121" w:rsidP="00A02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Я. Виленкин, В.И.Жохов</w:t>
            </w:r>
          </w:p>
          <w:p w:rsidR="00920121" w:rsidRDefault="00920121" w:rsidP="00A0219D">
            <w:pPr>
              <w:spacing w:after="16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.Г.Мерзляк</w:t>
            </w:r>
          </w:p>
          <w:p w:rsidR="00920121" w:rsidRPr="0051334E" w:rsidRDefault="00920121" w:rsidP="00A02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Я. Виленкин, В.И.Жохов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0121" w:rsidRDefault="00920121" w:rsidP="00A0219D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,2021</w:t>
            </w:r>
          </w:p>
          <w:p w:rsidR="00920121" w:rsidRDefault="00920121" w:rsidP="00A0219D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тана граф, 2016</w:t>
            </w:r>
          </w:p>
          <w:p w:rsidR="00920121" w:rsidRDefault="00920121" w:rsidP="00A0219D">
            <w:pPr>
              <w:spacing w:after="16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свещение,20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0121" w:rsidRDefault="00920121" w:rsidP="00A0219D">
            <w:pPr>
              <w:suppressAutoHyphens/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20121" w:rsidRDefault="00920121" w:rsidP="00A0219D">
            <w:pPr>
              <w:suppressAutoHyphens/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920121" w:rsidRDefault="00920121" w:rsidP="00A0219D">
            <w:pPr>
              <w:suppressAutoHyphens/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20121" w:rsidTr="00A0219D">
        <w:trPr>
          <w:cantSplit/>
        </w:trPr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121" w:rsidRDefault="00920121" w:rsidP="00A0219D">
            <w:pPr>
              <w:rPr>
                <w:rFonts w:ascii="Times New Roman" w:eastAsia="Trebuchet MS" w:hAnsi="Times New Roman" w:cs="Times New Roman"/>
                <w:sz w:val="24"/>
                <w:szCs w:val="24"/>
              </w:rPr>
            </w:pPr>
          </w:p>
          <w:p w:rsidR="00920121" w:rsidRDefault="00920121" w:rsidP="00A02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ебра и начала математического анализа </w:t>
            </w:r>
          </w:p>
          <w:p w:rsidR="00920121" w:rsidRDefault="00920121" w:rsidP="00A0219D">
            <w:pPr>
              <w:suppressAutoHyphens/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121" w:rsidRDefault="00920121" w:rsidP="00A02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ычев Ю.Н.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дюк Н.Г., Нешков К.И. и д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20121" w:rsidRDefault="00920121" w:rsidP="00A02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ычев Ю.Н.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дюк Н.Г., Нешков К.И. и др.</w:t>
            </w:r>
          </w:p>
          <w:p w:rsidR="00920121" w:rsidRDefault="00920121" w:rsidP="00A02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121" w:rsidRPr="003C3559" w:rsidRDefault="00920121" w:rsidP="00A0219D">
            <w:pPr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Н.Колмогаров и др.</w:t>
            </w:r>
          </w:p>
          <w:p w:rsidR="00920121" w:rsidRDefault="00920121" w:rsidP="00A0219D">
            <w:pPr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Н.Колмогаров и др.</w:t>
            </w:r>
          </w:p>
          <w:p w:rsidR="00920121" w:rsidRDefault="00920121" w:rsidP="00A0219D">
            <w:pPr>
              <w:suppressAutoHyphens/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121" w:rsidRPr="00F02DDF" w:rsidRDefault="00920121" w:rsidP="00A021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, 2010</w:t>
            </w:r>
          </w:p>
          <w:p w:rsidR="00920121" w:rsidRDefault="00920121" w:rsidP="00A02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121" w:rsidRPr="00F02DDF" w:rsidRDefault="00920121" w:rsidP="00A021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, 2012</w:t>
            </w:r>
          </w:p>
          <w:p w:rsidR="00920121" w:rsidRDefault="00920121" w:rsidP="00A02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121" w:rsidRDefault="00920121" w:rsidP="00A02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, 2004</w:t>
            </w:r>
          </w:p>
          <w:p w:rsidR="00920121" w:rsidRDefault="00920121" w:rsidP="00A02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, 2004</w:t>
            </w:r>
          </w:p>
          <w:p w:rsidR="00920121" w:rsidRDefault="00920121" w:rsidP="00A02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121" w:rsidRDefault="00920121" w:rsidP="00A02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0121" w:rsidRDefault="00920121" w:rsidP="00A0219D">
            <w:pPr>
              <w:suppressAutoHyphens/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920121" w:rsidRDefault="00920121" w:rsidP="00A0219D">
            <w:pPr>
              <w:suppressAutoHyphens/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121" w:rsidRDefault="00920121" w:rsidP="00A0219D">
            <w:pPr>
              <w:suppressAutoHyphens/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920121" w:rsidRDefault="00920121" w:rsidP="00A0219D">
            <w:pPr>
              <w:suppressAutoHyphens/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121" w:rsidRDefault="00920121" w:rsidP="00A0219D">
            <w:pPr>
              <w:suppressAutoHyphens/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920121" w:rsidRDefault="00920121" w:rsidP="00A0219D">
            <w:pPr>
              <w:suppressAutoHyphens/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20121" w:rsidTr="00A0219D">
        <w:trPr>
          <w:cantSplit/>
        </w:trPr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0121" w:rsidRDefault="00920121" w:rsidP="00A0219D">
            <w:pPr>
              <w:suppressAutoHyphens/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4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0121" w:rsidRDefault="00920121" w:rsidP="00A021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вина В.Я., Журавлев В.П., Коровин В.И. /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20121" w:rsidRDefault="00920121" w:rsidP="00A0219D">
            <w:pPr>
              <w:suppressAutoHyphens/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С.Зинина, Г.С.Меркин</w:t>
            </w:r>
          </w:p>
          <w:p w:rsidR="00920121" w:rsidRDefault="00920121" w:rsidP="00A0219D">
            <w:pPr>
              <w:suppressAutoHyphens/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С.Зинина, Г.С.Меркин</w:t>
            </w:r>
          </w:p>
          <w:p w:rsidR="00920121" w:rsidRDefault="00920121" w:rsidP="00A0219D">
            <w:pPr>
              <w:suppressAutoHyphens/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Я.Коровина</w:t>
            </w:r>
          </w:p>
          <w:p w:rsidR="00920121" w:rsidRDefault="00920121" w:rsidP="00A0219D">
            <w:pPr>
              <w:suppressAutoHyphens/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А.Чалмаев, С.А.Зинин</w:t>
            </w:r>
          </w:p>
          <w:p w:rsidR="00920121" w:rsidRDefault="00920121" w:rsidP="00A0219D">
            <w:pPr>
              <w:suppressAutoHyphens/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А.Чалмаев, С.А.Зинин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121" w:rsidRDefault="00920121" w:rsidP="00A021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  <w:p w:rsidR="00920121" w:rsidRDefault="00920121" w:rsidP="00A0219D">
            <w:pPr>
              <w:suppressAutoHyphens/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усское слово, 2015</w:t>
            </w:r>
          </w:p>
          <w:p w:rsidR="00920121" w:rsidRDefault="00920121" w:rsidP="00A0219D">
            <w:pPr>
              <w:suppressAutoHyphens/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усское слово, 2015</w:t>
            </w:r>
          </w:p>
          <w:p w:rsidR="00920121" w:rsidRDefault="00920121" w:rsidP="00A0219D">
            <w:pPr>
              <w:suppressAutoHyphens/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усское слово, 2015</w:t>
            </w:r>
          </w:p>
          <w:p w:rsidR="00920121" w:rsidRDefault="00920121" w:rsidP="00A0219D">
            <w:pPr>
              <w:suppressAutoHyphens/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свещение, 2019</w:t>
            </w:r>
          </w:p>
          <w:p w:rsidR="00920121" w:rsidRDefault="00920121" w:rsidP="00A0219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усское слово, 2015</w:t>
            </w:r>
          </w:p>
          <w:p w:rsidR="00920121" w:rsidRDefault="00920121" w:rsidP="00A0219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усское слово, 20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0121" w:rsidRDefault="00920121" w:rsidP="00A0219D">
            <w:pPr>
              <w:suppressAutoHyphens/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20121" w:rsidRDefault="00920121" w:rsidP="00A0219D">
            <w:pPr>
              <w:suppressAutoHyphens/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920121" w:rsidRDefault="00920121" w:rsidP="00A0219D">
            <w:pPr>
              <w:suppressAutoHyphens/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920121" w:rsidRDefault="00920121" w:rsidP="00A0219D">
            <w:pPr>
              <w:suppressAutoHyphens/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920121" w:rsidRDefault="00920121" w:rsidP="00A0219D">
            <w:pPr>
              <w:suppressAutoHyphens/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  <w:p w:rsidR="00920121" w:rsidRDefault="00920121" w:rsidP="00A0219D">
            <w:pPr>
              <w:suppressAutoHyphens/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  <w:p w:rsidR="00920121" w:rsidRDefault="00920121" w:rsidP="00A0219D">
            <w:pPr>
              <w:suppressAutoHyphens/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</w:tr>
      <w:tr w:rsidR="00920121" w:rsidTr="00A0219D">
        <w:trPr>
          <w:cantSplit/>
        </w:trPr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121" w:rsidRDefault="00920121" w:rsidP="00A021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20121" w:rsidRDefault="00920121" w:rsidP="00A0219D">
            <w:pPr>
              <w:suppressAutoHyphens/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0121" w:rsidRDefault="00920121" w:rsidP="00A0219D">
            <w:pPr>
              <w:suppressAutoHyphens/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релов А.В.</w:t>
            </w:r>
          </w:p>
          <w:p w:rsidR="00920121" w:rsidRDefault="00920121" w:rsidP="00A0219D">
            <w:pPr>
              <w:suppressAutoHyphens/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С.Атанасян</w:t>
            </w:r>
          </w:p>
          <w:p w:rsidR="00920121" w:rsidRDefault="00920121" w:rsidP="00A0219D">
            <w:pPr>
              <w:suppressAutoHyphens/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С.Атанася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0121" w:rsidRDefault="00920121" w:rsidP="00A0219D">
            <w:pPr>
              <w:suppressAutoHyphens/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, 2015</w:t>
            </w:r>
          </w:p>
          <w:p w:rsidR="00920121" w:rsidRDefault="00920121" w:rsidP="00A0219D">
            <w:pPr>
              <w:suppressAutoHyphens/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, 2018</w:t>
            </w:r>
          </w:p>
          <w:p w:rsidR="00920121" w:rsidRDefault="00920121" w:rsidP="00A0219D">
            <w:pPr>
              <w:suppressAutoHyphens/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, 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0121" w:rsidRDefault="00920121" w:rsidP="00A0219D">
            <w:pPr>
              <w:suppressAutoHyphens/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  <w:p w:rsidR="00920121" w:rsidRDefault="00920121" w:rsidP="00A0219D">
            <w:pPr>
              <w:suppressAutoHyphens/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920121" w:rsidRDefault="00920121" w:rsidP="00A0219D">
            <w:pPr>
              <w:suppressAutoHyphens/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20121" w:rsidTr="00A0219D">
        <w:trPr>
          <w:cantSplit/>
        </w:trPr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0121" w:rsidRDefault="00920121" w:rsidP="00A021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920121" w:rsidRDefault="00920121" w:rsidP="00A0219D">
            <w:pPr>
              <w:suppressAutoHyphens/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0121" w:rsidRDefault="00920121" w:rsidP="00A02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М. Домогацки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Н.И.Алексеевский </w:t>
            </w:r>
          </w:p>
          <w:p w:rsidR="00920121" w:rsidRDefault="00920121" w:rsidP="00A02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М. Домогацки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Н.И.Алексеевский</w:t>
            </w:r>
          </w:p>
          <w:p w:rsidR="00920121" w:rsidRDefault="00920121" w:rsidP="00A02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М. Домогацки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Н.И.Алексеевский </w:t>
            </w:r>
          </w:p>
          <w:p w:rsidR="00920121" w:rsidRDefault="00920121" w:rsidP="00A02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М. Домогацки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Н.И.Алексеевский </w:t>
            </w:r>
          </w:p>
          <w:p w:rsidR="00920121" w:rsidRDefault="00920121" w:rsidP="00A02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М. Домогацки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Н.И.Алексеевский</w:t>
            </w:r>
          </w:p>
          <w:p w:rsidR="00920121" w:rsidRPr="000A718F" w:rsidRDefault="00920121" w:rsidP="00A02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М. Домогацки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Н.И.Алексеевский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121" w:rsidRDefault="00920121" w:rsidP="00A021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ое слово, 2014</w:t>
            </w:r>
          </w:p>
          <w:p w:rsidR="00920121" w:rsidRDefault="00920121" w:rsidP="00A021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ое слово, 2015</w:t>
            </w:r>
          </w:p>
          <w:p w:rsidR="00920121" w:rsidRDefault="00920121" w:rsidP="00A021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ое слово, 2015</w:t>
            </w:r>
          </w:p>
          <w:p w:rsidR="00920121" w:rsidRDefault="00920121" w:rsidP="00A021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ое слово, 2016</w:t>
            </w:r>
          </w:p>
          <w:p w:rsidR="00920121" w:rsidRDefault="00920121" w:rsidP="00A021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ое слово, 2016</w:t>
            </w:r>
          </w:p>
          <w:p w:rsidR="00920121" w:rsidRPr="000A718F" w:rsidRDefault="00920121" w:rsidP="00A021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ое слово, 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0121" w:rsidRDefault="00920121" w:rsidP="00A0219D">
            <w:pPr>
              <w:suppressAutoHyphens/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20121" w:rsidRDefault="00920121" w:rsidP="00A0219D">
            <w:pPr>
              <w:suppressAutoHyphens/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  <w:p w:rsidR="00920121" w:rsidRDefault="00920121" w:rsidP="00A0219D">
            <w:pPr>
              <w:suppressAutoHyphens/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  <w:p w:rsidR="00920121" w:rsidRDefault="00920121" w:rsidP="00A0219D">
            <w:pPr>
              <w:suppressAutoHyphens/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  <w:p w:rsidR="00920121" w:rsidRDefault="00920121" w:rsidP="00A0219D">
            <w:pPr>
              <w:suppressAutoHyphens/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  <w:p w:rsidR="00920121" w:rsidRDefault="00920121" w:rsidP="00A0219D">
            <w:pPr>
              <w:suppressAutoHyphens/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</w:tr>
      <w:tr w:rsidR="00920121" w:rsidTr="00A0219D">
        <w:trPr>
          <w:cantSplit/>
        </w:trPr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0121" w:rsidRDefault="00920121" w:rsidP="00A0219D">
            <w:pPr>
              <w:suppressAutoHyphens/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тория </w:t>
            </w:r>
          </w:p>
        </w:tc>
        <w:tc>
          <w:tcPr>
            <w:tcW w:w="4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0121" w:rsidRDefault="00920121" w:rsidP="00A0219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С.Колпаков, Н.А.Селунская</w:t>
            </w:r>
          </w:p>
          <w:p w:rsidR="00920121" w:rsidRDefault="00920121" w:rsidP="00A0219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Пчелов, П.В.Лукин</w:t>
            </w:r>
          </w:p>
          <w:p w:rsidR="00920121" w:rsidRDefault="00920121" w:rsidP="00A0219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Н.Захаров, Е.В. Пчелов</w:t>
            </w:r>
          </w:p>
          <w:p w:rsidR="00920121" w:rsidRDefault="00920121" w:rsidP="00A0219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А.Соловьев, А.П.Шевырев, Загладин Н.В.</w:t>
            </w:r>
          </w:p>
          <w:p w:rsidR="00920121" w:rsidRDefault="00920121" w:rsidP="00A0219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Н. Сахаров, Н.В. Загладин</w:t>
            </w:r>
          </w:p>
          <w:p w:rsidR="00920121" w:rsidRDefault="00920121" w:rsidP="00A0219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Н. Сахаров, Н.В. Загладин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121" w:rsidRDefault="00920121" w:rsidP="00A021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, 2012</w:t>
            </w:r>
          </w:p>
          <w:p w:rsidR="00920121" w:rsidRDefault="00920121" w:rsidP="00A0219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ое слово, 2015</w:t>
            </w:r>
          </w:p>
          <w:p w:rsidR="00920121" w:rsidRDefault="00920121" w:rsidP="00A0219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ое слово, 2015</w:t>
            </w:r>
          </w:p>
          <w:p w:rsidR="00920121" w:rsidRDefault="00920121" w:rsidP="00A0219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ое слово, 2015</w:t>
            </w:r>
          </w:p>
          <w:p w:rsidR="00920121" w:rsidRDefault="00920121" w:rsidP="00A0219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121" w:rsidRDefault="00920121" w:rsidP="00A0219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ое слово, 2020</w:t>
            </w:r>
          </w:p>
          <w:p w:rsidR="00920121" w:rsidRDefault="00920121" w:rsidP="00A0219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ое слово, 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0121" w:rsidRDefault="00920121" w:rsidP="00A0219D">
            <w:pPr>
              <w:suppressAutoHyphens/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20121" w:rsidRDefault="00920121" w:rsidP="00A0219D">
            <w:pPr>
              <w:suppressAutoHyphens/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920121" w:rsidRDefault="00920121" w:rsidP="00A0219D">
            <w:pPr>
              <w:suppressAutoHyphens/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920121" w:rsidRDefault="00920121" w:rsidP="00A0219D">
            <w:pPr>
              <w:suppressAutoHyphens/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920121" w:rsidRDefault="00920121" w:rsidP="00A0219D">
            <w:pPr>
              <w:suppressAutoHyphens/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121" w:rsidRDefault="00920121" w:rsidP="00A0219D">
            <w:pPr>
              <w:suppressAutoHyphens/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121" w:rsidRDefault="00920121" w:rsidP="00A0219D">
            <w:pPr>
              <w:suppressAutoHyphens/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920121" w:rsidRDefault="00920121" w:rsidP="00A0219D">
            <w:pPr>
              <w:suppressAutoHyphens/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20121" w:rsidTr="00A0219D">
        <w:trPr>
          <w:cantSplit/>
        </w:trPr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0121" w:rsidRDefault="00920121" w:rsidP="00A0219D">
            <w:pPr>
              <w:suppressAutoHyphens/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4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0121" w:rsidRDefault="00920121" w:rsidP="00A0219D">
            <w:pPr>
              <w:suppressAutoHyphens/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Н. Боголюбов </w:t>
            </w:r>
          </w:p>
          <w:p w:rsidR="00920121" w:rsidRDefault="00920121" w:rsidP="00A0219D">
            <w:pPr>
              <w:suppressAutoHyphens/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Ф.Никит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, Т.Н.Никитина</w:t>
            </w:r>
          </w:p>
          <w:p w:rsidR="00920121" w:rsidRDefault="00920121" w:rsidP="00A0219D">
            <w:pPr>
              <w:suppressAutoHyphens/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Н. Боголюбов </w:t>
            </w:r>
          </w:p>
          <w:p w:rsidR="00920121" w:rsidRDefault="00920121" w:rsidP="00A0219D">
            <w:pPr>
              <w:suppressAutoHyphens/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Н. Боголюбов </w:t>
            </w:r>
          </w:p>
          <w:p w:rsidR="00920121" w:rsidRDefault="00920121" w:rsidP="00A0219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Н. Боголюбов </w:t>
            </w:r>
          </w:p>
          <w:p w:rsidR="00920121" w:rsidRPr="005E2781" w:rsidRDefault="00920121" w:rsidP="00A0219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Н. Боголюбов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0121" w:rsidRPr="001C64CB" w:rsidRDefault="00920121" w:rsidP="00A021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920121" w:rsidRDefault="00920121" w:rsidP="00A0219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офа, 2014 </w:t>
            </w:r>
          </w:p>
          <w:p w:rsidR="00920121" w:rsidRPr="001C64CB" w:rsidRDefault="00920121" w:rsidP="00A021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920121" w:rsidRDefault="00920121" w:rsidP="00A02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920121" w:rsidRDefault="00920121" w:rsidP="00A02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920121" w:rsidRPr="005E2781" w:rsidRDefault="00920121" w:rsidP="00A02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0121" w:rsidRDefault="00920121" w:rsidP="00A0219D">
            <w:pPr>
              <w:suppressAutoHyphens/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920121" w:rsidRDefault="00920121" w:rsidP="00A0219D">
            <w:pPr>
              <w:suppressAutoHyphens/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920121" w:rsidRDefault="00920121" w:rsidP="00A0219D">
            <w:pPr>
              <w:suppressAutoHyphens/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  <w:p w:rsidR="00920121" w:rsidRDefault="00920121" w:rsidP="00A0219D">
            <w:pPr>
              <w:suppressAutoHyphens/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  <w:p w:rsidR="00920121" w:rsidRDefault="00920121" w:rsidP="00A0219D">
            <w:pPr>
              <w:suppressAutoHyphens/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  <w:p w:rsidR="00920121" w:rsidRDefault="00920121" w:rsidP="00A0219D">
            <w:pPr>
              <w:suppressAutoHyphens/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</w:tr>
      <w:tr w:rsidR="00920121" w:rsidTr="00A0219D">
        <w:trPr>
          <w:cantSplit/>
        </w:trPr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0121" w:rsidRDefault="00920121" w:rsidP="00A0219D">
            <w:pPr>
              <w:suppressAutoHyphens/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4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0121" w:rsidRDefault="00920121" w:rsidP="00A0219D">
            <w:pPr>
              <w:suppressAutoHyphens/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А.Исаева, Н.И.Романова</w:t>
            </w:r>
          </w:p>
          <w:p w:rsidR="00920121" w:rsidRDefault="00920121" w:rsidP="00A0219D">
            <w:pPr>
              <w:suppressAutoHyphens/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А.Исаева, Н.И.Романова</w:t>
            </w:r>
          </w:p>
          <w:p w:rsidR="00920121" w:rsidRDefault="00920121" w:rsidP="00A0219D">
            <w:pPr>
              <w:suppressAutoHyphens/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Т.Тихонова, Н.И.Романова</w:t>
            </w:r>
          </w:p>
          <w:p w:rsidR="00920121" w:rsidRDefault="00920121" w:rsidP="00A0219D">
            <w:pPr>
              <w:suppressAutoHyphens/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Б.Жемчугова, Н.И.Романова</w:t>
            </w:r>
          </w:p>
          <w:p w:rsidR="00920121" w:rsidRDefault="00920121" w:rsidP="00A0219D">
            <w:pPr>
              <w:suppressAutoHyphens/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Б.Данилов, Н.И.Романова</w:t>
            </w:r>
          </w:p>
          <w:p w:rsidR="00920121" w:rsidRDefault="00920121" w:rsidP="00A0219D">
            <w:pPr>
              <w:suppressAutoHyphens/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И.Романова, С.Б.Данилов</w:t>
            </w:r>
          </w:p>
          <w:p w:rsidR="00920121" w:rsidRDefault="00920121" w:rsidP="00A0219D">
            <w:pPr>
              <w:suppressAutoHyphens/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И.Романова, С.Б.Данилов</w:t>
            </w:r>
          </w:p>
          <w:p w:rsidR="00920121" w:rsidRDefault="00920121" w:rsidP="00A0219D">
            <w:pPr>
              <w:suppressAutoHyphens/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И.Сивоглазов, И.Б Агафонов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121" w:rsidRDefault="00920121" w:rsidP="00A0219D">
            <w:pPr>
              <w:suppressAutoHyphens/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усское слово, 2013</w:t>
            </w:r>
          </w:p>
          <w:p w:rsidR="00920121" w:rsidRDefault="00920121" w:rsidP="00A0219D">
            <w:pPr>
              <w:suppressAutoHyphens/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усское слово, 2013</w:t>
            </w:r>
          </w:p>
          <w:p w:rsidR="00920121" w:rsidRDefault="00920121" w:rsidP="00A0219D">
            <w:pPr>
              <w:suppressAutoHyphens/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усское слово, 2017</w:t>
            </w:r>
          </w:p>
          <w:p w:rsidR="00920121" w:rsidRDefault="00920121" w:rsidP="00A0219D">
            <w:pPr>
              <w:suppressAutoHyphens/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усское слово, 2017</w:t>
            </w:r>
          </w:p>
          <w:p w:rsidR="00920121" w:rsidRDefault="00920121" w:rsidP="00A0219D">
            <w:pPr>
              <w:suppressAutoHyphens/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усское слово, 2019</w:t>
            </w:r>
          </w:p>
          <w:p w:rsidR="00920121" w:rsidRDefault="00920121" w:rsidP="00A0219D">
            <w:pPr>
              <w:suppressAutoHyphens/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усское слово, 2018</w:t>
            </w:r>
          </w:p>
          <w:p w:rsidR="00920121" w:rsidRDefault="00920121" w:rsidP="00A0219D">
            <w:pPr>
              <w:suppressAutoHyphens/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усское слово, 2018</w:t>
            </w:r>
          </w:p>
          <w:p w:rsidR="00920121" w:rsidRDefault="00920121" w:rsidP="00A0219D">
            <w:pPr>
              <w:suppressAutoHyphens/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свещение,</w:t>
            </w:r>
            <w:r>
              <w:rPr>
                <w:rFonts w:ascii="Times New Roman" w:eastAsia="Trebuchet MS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0121" w:rsidRDefault="00920121" w:rsidP="00A0219D">
            <w:pPr>
              <w:suppressAutoHyphens/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20121" w:rsidRDefault="00920121" w:rsidP="00A0219D">
            <w:pPr>
              <w:suppressAutoHyphens/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  <w:p w:rsidR="00920121" w:rsidRDefault="00920121" w:rsidP="00A0219D">
            <w:pPr>
              <w:suppressAutoHyphens/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  <w:p w:rsidR="00920121" w:rsidRDefault="00920121" w:rsidP="00A0219D">
            <w:pPr>
              <w:suppressAutoHyphens/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  <w:p w:rsidR="00920121" w:rsidRDefault="00920121" w:rsidP="00A0219D">
            <w:pPr>
              <w:suppressAutoHyphens/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  <w:p w:rsidR="00920121" w:rsidRDefault="00920121" w:rsidP="00A0219D">
            <w:pPr>
              <w:suppressAutoHyphens/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  <w:p w:rsidR="00920121" w:rsidRDefault="00920121" w:rsidP="00A0219D">
            <w:pPr>
              <w:suppressAutoHyphens/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  <w:p w:rsidR="00920121" w:rsidRDefault="00920121" w:rsidP="00A0219D">
            <w:pPr>
              <w:suppressAutoHyphens/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</w:tr>
      <w:tr w:rsidR="00920121" w:rsidTr="00A0219D">
        <w:trPr>
          <w:cantSplit/>
        </w:trPr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121" w:rsidRDefault="00920121" w:rsidP="00A021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  <w:p w:rsidR="00920121" w:rsidRDefault="00920121" w:rsidP="00A0219D">
            <w:pPr>
              <w:suppressAutoHyphens/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0121" w:rsidRDefault="00920121" w:rsidP="00A0219D">
            <w:pPr>
              <w:suppressAutoHyphens/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В. Перышкин </w:t>
            </w:r>
          </w:p>
          <w:p w:rsidR="00920121" w:rsidRDefault="00920121" w:rsidP="00A0219D">
            <w:pPr>
              <w:suppressAutoHyphens/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В. Перышкин</w:t>
            </w:r>
          </w:p>
          <w:p w:rsidR="00920121" w:rsidRDefault="00920121" w:rsidP="00A0219D">
            <w:pPr>
              <w:suppressAutoHyphens/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В. Перышкин</w:t>
            </w:r>
          </w:p>
          <w:p w:rsidR="00920121" w:rsidRDefault="00920121" w:rsidP="00A0219D">
            <w:pPr>
              <w:suppressAutoHyphens/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Я.Мякишов</w:t>
            </w:r>
          </w:p>
          <w:p w:rsidR="00920121" w:rsidRDefault="00920121" w:rsidP="00A0219D">
            <w:pPr>
              <w:suppressAutoHyphens/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Я.Мякишов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121" w:rsidRDefault="00920121" w:rsidP="00A021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, 2013</w:t>
            </w:r>
          </w:p>
          <w:p w:rsidR="00920121" w:rsidRDefault="00920121" w:rsidP="00A02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, 2018</w:t>
            </w:r>
          </w:p>
          <w:p w:rsidR="00920121" w:rsidRDefault="00920121" w:rsidP="00A021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, 2017</w:t>
            </w:r>
          </w:p>
          <w:p w:rsidR="00920121" w:rsidRDefault="00920121" w:rsidP="00A0219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свещение,</w:t>
            </w:r>
            <w:r>
              <w:rPr>
                <w:rFonts w:ascii="Times New Roman" w:eastAsia="Trebuchet MS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16</w:t>
            </w:r>
          </w:p>
          <w:p w:rsidR="00920121" w:rsidRDefault="00920121" w:rsidP="00A0219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свещение,</w:t>
            </w:r>
            <w:r>
              <w:rPr>
                <w:rFonts w:ascii="Times New Roman" w:eastAsia="Trebuchet MS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0121" w:rsidRDefault="00920121" w:rsidP="00A0219D">
            <w:pPr>
              <w:suppressAutoHyphens/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920121" w:rsidRDefault="00920121" w:rsidP="00A0219D">
            <w:pPr>
              <w:suppressAutoHyphens/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920121" w:rsidRDefault="00920121" w:rsidP="00A0219D">
            <w:pPr>
              <w:suppressAutoHyphens/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920121" w:rsidRDefault="00920121" w:rsidP="00A0219D">
            <w:pPr>
              <w:suppressAutoHyphens/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920121" w:rsidRDefault="00920121" w:rsidP="00A0219D">
            <w:pPr>
              <w:suppressAutoHyphens/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20121" w:rsidTr="00A0219D">
        <w:trPr>
          <w:cantSplit/>
        </w:trPr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0121" w:rsidRDefault="00920121" w:rsidP="00A0219D">
            <w:pPr>
              <w:suppressAutoHyphens/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0121" w:rsidRDefault="00920121" w:rsidP="00A0219D">
            <w:pPr>
              <w:suppressAutoHyphens/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.А. Комарова, И.В.Ларио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0121" w:rsidRPr="004D7436" w:rsidRDefault="00920121" w:rsidP="00A02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ое слово,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0121" w:rsidRDefault="00920121" w:rsidP="00A0219D">
            <w:pPr>
              <w:suppressAutoHyphens/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- 11</w:t>
            </w:r>
          </w:p>
        </w:tc>
      </w:tr>
      <w:tr w:rsidR="00920121" w:rsidTr="00A0219D">
        <w:trPr>
          <w:cantSplit/>
        </w:trPr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0121" w:rsidRDefault="00920121" w:rsidP="00A0219D">
            <w:pPr>
              <w:spacing w:after="16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а и традиции народов Дагестана</w:t>
            </w:r>
          </w:p>
        </w:tc>
        <w:tc>
          <w:tcPr>
            <w:tcW w:w="4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121" w:rsidRDefault="00920121" w:rsidP="00A021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салихов Х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20121" w:rsidRDefault="00920121" w:rsidP="00A0219D">
            <w:pPr>
              <w:suppressAutoHyphens/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0121" w:rsidRDefault="00920121" w:rsidP="00A0219D">
            <w:pPr>
              <w:spacing w:after="16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ос Махачкал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0121" w:rsidRDefault="00920121" w:rsidP="00A0219D">
            <w:pPr>
              <w:suppressAutoHyphens/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20121" w:rsidTr="00A0219D">
        <w:trPr>
          <w:cantSplit/>
        </w:trPr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0121" w:rsidRDefault="00920121" w:rsidP="00A0219D">
            <w:pPr>
              <w:suppressAutoHyphens/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4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0121" w:rsidRDefault="00920121" w:rsidP="00A0219D">
            <w:pPr>
              <w:suppressAutoHyphens/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С. Габриелян</w:t>
            </w:r>
          </w:p>
          <w:p w:rsidR="00920121" w:rsidRDefault="00920121" w:rsidP="00A0219D">
            <w:pPr>
              <w:suppressAutoHyphens/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Е. Кузнецова</w:t>
            </w:r>
          </w:p>
          <w:p w:rsidR="00920121" w:rsidRDefault="00920121" w:rsidP="00A0219D">
            <w:pPr>
              <w:suppressAutoHyphens/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С. Габриелян</w:t>
            </w:r>
          </w:p>
          <w:p w:rsidR="00920121" w:rsidRDefault="00920121" w:rsidP="00A0219D">
            <w:pPr>
              <w:suppressAutoHyphens/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С. Габриелян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0121" w:rsidRDefault="00920121" w:rsidP="00A0219D">
            <w:pPr>
              <w:suppressAutoHyphens/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,  2018</w:t>
            </w:r>
          </w:p>
          <w:p w:rsidR="00920121" w:rsidRDefault="00920121" w:rsidP="00A0219D">
            <w:pPr>
              <w:suppressAutoHyphens/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тана граф,  2016</w:t>
            </w:r>
          </w:p>
          <w:p w:rsidR="00920121" w:rsidRDefault="00920121" w:rsidP="00A0219D">
            <w:pPr>
              <w:suppressAutoHyphens/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,  2018</w:t>
            </w:r>
          </w:p>
          <w:p w:rsidR="00920121" w:rsidRDefault="00920121" w:rsidP="00A0219D">
            <w:pPr>
              <w:suppressAutoHyphens/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,  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0121" w:rsidRDefault="00920121" w:rsidP="00A0219D">
            <w:pPr>
              <w:suppressAutoHyphens/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920121" w:rsidRDefault="00920121" w:rsidP="00A0219D">
            <w:pPr>
              <w:suppressAutoHyphens/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920121" w:rsidRDefault="00920121" w:rsidP="00A0219D">
            <w:pPr>
              <w:suppressAutoHyphens/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920121" w:rsidRDefault="00920121" w:rsidP="00A0219D">
            <w:pPr>
              <w:suppressAutoHyphens/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20121" w:rsidTr="00A0219D">
        <w:trPr>
          <w:cantSplit/>
        </w:trPr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0121" w:rsidRDefault="00920121" w:rsidP="00A0219D">
            <w:pPr>
              <w:suppressAutoHyphens/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4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0121" w:rsidRDefault="00920121" w:rsidP="00A0219D">
            <w:pPr>
              <w:suppressAutoHyphens/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.В.Аргунова, Д.В.Моргун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0121" w:rsidRDefault="00920121" w:rsidP="00A0219D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, 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0121" w:rsidRDefault="00920121" w:rsidP="00A0219D">
            <w:pPr>
              <w:suppressAutoHyphens/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20121" w:rsidTr="00A0219D">
        <w:trPr>
          <w:cantSplit/>
        </w:trPr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0121" w:rsidRDefault="00920121" w:rsidP="00A0219D">
            <w:pPr>
              <w:spacing w:after="16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образительное искусство</w:t>
            </w:r>
          </w:p>
        </w:tc>
        <w:tc>
          <w:tcPr>
            <w:tcW w:w="4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0121" w:rsidRDefault="00920121" w:rsidP="00A0219D">
            <w:pPr>
              <w:suppressAutoHyphens/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.П.Ломов, Л.А.Неменская  </w:t>
            </w:r>
          </w:p>
          <w:p w:rsidR="00920121" w:rsidRDefault="00920121" w:rsidP="00A0219D">
            <w:pPr>
              <w:suppressAutoHyphens/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.П.Ломов, Л.А.Неменская  </w:t>
            </w:r>
          </w:p>
          <w:p w:rsidR="00920121" w:rsidRDefault="00920121" w:rsidP="00A0219D">
            <w:pPr>
              <w:suppressAutoHyphens/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.П.Ломов, Л.А.Неменская 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0121" w:rsidRDefault="00920121" w:rsidP="00A0219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свещение,</w:t>
            </w:r>
            <w:r>
              <w:rPr>
                <w:rFonts w:ascii="Times New Roman" w:eastAsia="Trebuchet MS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14</w:t>
            </w:r>
          </w:p>
          <w:p w:rsidR="00920121" w:rsidRDefault="00920121" w:rsidP="00A0219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свещение,</w:t>
            </w:r>
            <w:r>
              <w:rPr>
                <w:rFonts w:ascii="Times New Roman" w:eastAsia="Trebuchet MS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14</w:t>
            </w:r>
          </w:p>
          <w:p w:rsidR="00920121" w:rsidRPr="00103EBA" w:rsidRDefault="00920121" w:rsidP="00A0219D">
            <w:pPr>
              <w:suppressAutoHyphens/>
              <w:rPr>
                <w:rFonts w:ascii="Times New Roman" w:eastAsia="Trebuchet MS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свещение,</w:t>
            </w:r>
            <w:r>
              <w:rPr>
                <w:rFonts w:ascii="Times New Roman" w:eastAsia="Trebuchet MS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0121" w:rsidRDefault="00920121" w:rsidP="00A0219D">
            <w:pPr>
              <w:suppressAutoHyphens/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  <w:p w:rsidR="00920121" w:rsidRDefault="00920121" w:rsidP="00A0219D">
            <w:pPr>
              <w:suppressAutoHyphens/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  <w:p w:rsidR="00920121" w:rsidRDefault="00920121" w:rsidP="00A0219D">
            <w:pPr>
              <w:suppressAutoHyphens/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</w:tr>
      <w:tr w:rsidR="00920121" w:rsidTr="00A0219D">
        <w:trPr>
          <w:cantSplit/>
        </w:trPr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121" w:rsidRDefault="00920121" w:rsidP="00A021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  <w:p w:rsidR="00920121" w:rsidRDefault="00920121" w:rsidP="00A0219D">
            <w:pPr>
              <w:suppressAutoHyphens/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0121" w:rsidRDefault="00920121" w:rsidP="00A0219D">
            <w:pPr>
              <w:suppressAutoHyphens/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Т.Смирнов, Б.О.Хренников</w:t>
            </w:r>
          </w:p>
          <w:p w:rsidR="00920121" w:rsidRDefault="00920121" w:rsidP="00A0219D">
            <w:pPr>
              <w:suppressAutoHyphens/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Н.Летчук, С.Н.Венгородский</w:t>
            </w:r>
          </w:p>
          <w:p w:rsidR="00920121" w:rsidRDefault="00920121" w:rsidP="00A0219D">
            <w:pPr>
              <w:suppressAutoHyphens/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Н.Летчук, С.Н.Венгородский</w:t>
            </w:r>
          </w:p>
          <w:p w:rsidR="00920121" w:rsidRDefault="00920121" w:rsidP="00A0219D">
            <w:pPr>
              <w:suppressAutoHyphens/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Н.Летчук, С.Н.Венгородский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121" w:rsidRPr="002B7E2B" w:rsidRDefault="00920121" w:rsidP="00A021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,2019</w:t>
            </w:r>
          </w:p>
          <w:p w:rsidR="00920121" w:rsidRDefault="00920121" w:rsidP="00A0219D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, 2015</w:t>
            </w:r>
          </w:p>
          <w:p w:rsidR="00920121" w:rsidRDefault="00920121" w:rsidP="00A0219D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, 2012</w:t>
            </w:r>
          </w:p>
          <w:p w:rsidR="00920121" w:rsidRDefault="00920121" w:rsidP="00A0219D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, 20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0121" w:rsidRDefault="00920121" w:rsidP="00A0219D">
            <w:pPr>
              <w:suppressAutoHyphens/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920121" w:rsidRDefault="00920121" w:rsidP="00A0219D">
            <w:pPr>
              <w:suppressAutoHyphens/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920121" w:rsidRDefault="00920121" w:rsidP="00A0219D">
            <w:pPr>
              <w:suppressAutoHyphens/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  <w:p w:rsidR="00920121" w:rsidRDefault="00920121" w:rsidP="00A0219D">
            <w:pPr>
              <w:suppressAutoHyphens/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</w:tr>
      <w:tr w:rsidR="00920121" w:rsidTr="00A0219D">
        <w:trPr>
          <w:cantSplit/>
        </w:trPr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0121" w:rsidRDefault="00920121" w:rsidP="00A0219D">
            <w:pPr>
              <w:spacing w:after="16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4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0121" w:rsidRDefault="00920121" w:rsidP="00A0219D">
            <w:pPr>
              <w:suppressAutoHyphens/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И.Лях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20121" w:rsidRPr="004D7436" w:rsidRDefault="00920121" w:rsidP="00A02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,20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20121" w:rsidRDefault="00920121" w:rsidP="00A0219D">
            <w:pPr>
              <w:suppressAutoHyphens/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- 10</w:t>
            </w:r>
          </w:p>
        </w:tc>
      </w:tr>
      <w:tr w:rsidR="00920121" w:rsidTr="00A0219D">
        <w:trPr>
          <w:cantSplit/>
        </w:trPr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20121" w:rsidRDefault="00920121" w:rsidP="00A0219D">
            <w:pPr>
              <w:pStyle w:val="TableText"/>
              <w:spacing w:line="240" w:lineRule="atLeast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ка</w:t>
            </w:r>
          </w:p>
        </w:tc>
        <w:tc>
          <w:tcPr>
            <w:tcW w:w="42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20121" w:rsidRDefault="00920121" w:rsidP="00A0219D">
            <w:pPr>
              <w:suppressAutoHyphens/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Э.Королев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20121" w:rsidRPr="005E2781" w:rsidRDefault="00920121" w:rsidP="00A021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тана граф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20121" w:rsidRDefault="00920121" w:rsidP="00A0219D">
            <w:pPr>
              <w:suppressAutoHyphens/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20121" w:rsidTr="00A0219D">
        <w:trPr>
          <w:cantSplit/>
        </w:trPr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20121" w:rsidRDefault="00920121" w:rsidP="00A0219D">
            <w:pPr>
              <w:suppressAutoHyphens/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42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20121" w:rsidRDefault="00920121" w:rsidP="00A0219D">
            <w:pPr>
              <w:suppressAutoHyphens/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Х.Буржунов, М.А.Абдуллаев</w:t>
            </w:r>
          </w:p>
          <w:p w:rsidR="00920121" w:rsidRDefault="00920121" w:rsidP="00A0219D">
            <w:pPr>
              <w:suppressAutoHyphens/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Х.Буржунов, М.А.Абдуллаев</w:t>
            </w:r>
          </w:p>
          <w:p w:rsidR="00920121" w:rsidRDefault="00920121" w:rsidP="00A0219D">
            <w:pPr>
              <w:suppressAutoHyphens/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Б.Муркелинский, П.Х.Фаталиева</w:t>
            </w:r>
          </w:p>
          <w:p w:rsidR="00920121" w:rsidRDefault="00920121" w:rsidP="00A0219D">
            <w:pPr>
              <w:suppressAutoHyphens/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.Х.Буржунов, П.Х.Фаталиев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20121" w:rsidRDefault="00920121" w:rsidP="00A021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.НИИ пед – ки,2008</w:t>
            </w:r>
          </w:p>
          <w:p w:rsidR="00920121" w:rsidRDefault="00920121" w:rsidP="00A02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.НИИ пед – ки,2011</w:t>
            </w:r>
          </w:p>
          <w:p w:rsidR="00920121" w:rsidRDefault="00920121" w:rsidP="00A02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.НИИ пед – ки,2011</w:t>
            </w:r>
          </w:p>
          <w:p w:rsidR="00920121" w:rsidRPr="00414B22" w:rsidRDefault="00920121" w:rsidP="00A021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.НИИ пед – ки,2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0121" w:rsidRDefault="00920121" w:rsidP="00A0219D">
            <w:pPr>
              <w:suppressAutoHyphens/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  <w:p w:rsidR="00920121" w:rsidRDefault="00920121" w:rsidP="00A0219D">
            <w:pPr>
              <w:suppressAutoHyphens/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 – 7</w:t>
            </w:r>
          </w:p>
          <w:p w:rsidR="00920121" w:rsidRDefault="00920121" w:rsidP="00A0219D">
            <w:pPr>
              <w:suppressAutoHyphens/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 – 9</w:t>
            </w:r>
          </w:p>
          <w:p w:rsidR="00920121" w:rsidRPr="00414B22" w:rsidRDefault="00920121" w:rsidP="00A021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- 11</w:t>
            </w:r>
          </w:p>
        </w:tc>
      </w:tr>
      <w:tr w:rsidR="00920121" w:rsidTr="00A0219D">
        <w:trPr>
          <w:cantSplit/>
        </w:trPr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0121" w:rsidRDefault="00920121" w:rsidP="00A0219D">
            <w:pPr>
              <w:suppressAutoHyphens/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4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0121" w:rsidRDefault="00920121" w:rsidP="00A0219D">
            <w:pPr>
              <w:suppressAutoHyphens/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Г.Сагидов, А.Г.Гусейнов</w:t>
            </w:r>
          </w:p>
          <w:p w:rsidR="00920121" w:rsidRDefault="00920121" w:rsidP="00A0219D">
            <w:pPr>
              <w:suppressAutoHyphens/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.М.Халилов, А.Г.Фаталиева</w:t>
            </w:r>
          </w:p>
          <w:p w:rsidR="00920121" w:rsidRDefault="00920121" w:rsidP="00A0219D">
            <w:pPr>
              <w:suppressAutoHyphens/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.Х.Ахмедов, К.М.Кажлаева</w:t>
            </w:r>
          </w:p>
          <w:p w:rsidR="00920121" w:rsidRDefault="00920121" w:rsidP="00A0219D">
            <w:pPr>
              <w:suppressAutoHyphens/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.Гусайнаев, Х.Халилов</w:t>
            </w:r>
          </w:p>
          <w:p w:rsidR="00920121" w:rsidRDefault="00920121" w:rsidP="00A0219D">
            <w:pPr>
              <w:suppressAutoHyphens/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.Ахмедов, Х.Халилов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0121" w:rsidRDefault="00920121" w:rsidP="00A02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.НИИ пед – ки,2008</w:t>
            </w:r>
          </w:p>
          <w:p w:rsidR="00920121" w:rsidRDefault="00920121" w:rsidP="00A02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.НИИ пед – ки,2006</w:t>
            </w:r>
          </w:p>
          <w:p w:rsidR="00920121" w:rsidRDefault="00920121" w:rsidP="00A02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.НИИ пед – ки,2002</w:t>
            </w:r>
          </w:p>
          <w:p w:rsidR="00920121" w:rsidRDefault="00920121" w:rsidP="00A02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.НИИ пед – ки,2001</w:t>
            </w:r>
          </w:p>
          <w:p w:rsidR="00920121" w:rsidRPr="00414B22" w:rsidRDefault="00920121" w:rsidP="00A02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.НИИ пед – ки,2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0121" w:rsidRDefault="00920121" w:rsidP="00A0219D">
            <w:pPr>
              <w:suppressAutoHyphens/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20121" w:rsidRDefault="00920121" w:rsidP="00A0219D">
            <w:pPr>
              <w:suppressAutoHyphens/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- 7</w:t>
            </w:r>
          </w:p>
          <w:p w:rsidR="00920121" w:rsidRDefault="00920121" w:rsidP="00A0219D">
            <w:pPr>
              <w:suppressAutoHyphens/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– 9</w:t>
            </w:r>
          </w:p>
          <w:p w:rsidR="00920121" w:rsidRDefault="00920121" w:rsidP="00A0219D">
            <w:pPr>
              <w:suppressAutoHyphens/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920121" w:rsidRDefault="00920121" w:rsidP="00A0219D">
            <w:pPr>
              <w:suppressAutoHyphens/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20121" w:rsidTr="00A0219D">
        <w:trPr>
          <w:cantSplit/>
        </w:trPr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0121" w:rsidRDefault="00920121" w:rsidP="00A0219D">
            <w:pPr>
              <w:suppressAutoHyphens/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0121" w:rsidRDefault="00920121" w:rsidP="00A0219D">
            <w:pPr>
              <w:suppressAutoHyphens/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Ф.Никитин, Т.И.Никит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0121" w:rsidRDefault="00920121" w:rsidP="00A0219D">
            <w:pPr>
              <w:suppressAutoHyphens/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, 2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0121" w:rsidRDefault="00920121" w:rsidP="00A0219D">
            <w:pPr>
              <w:suppressAutoHyphens/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20121" w:rsidTr="00A0219D">
        <w:trPr>
          <w:cantSplit/>
        </w:trPr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0121" w:rsidRDefault="00920121" w:rsidP="00A0219D">
            <w:pPr>
              <w:suppressAutoHyphens/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4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0121" w:rsidRDefault="00920121" w:rsidP="00A0219D">
            <w:pPr>
              <w:suppressAutoHyphens/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Г. Семакин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0121" w:rsidRDefault="00920121" w:rsidP="00A0219D">
            <w:pPr>
              <w:suppressAutoHyphens/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НОМ, 20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0121" w:rsidRDefault="00920121" w:rsidP="00A0219D">
            <w:pPr>
              <w:suppressAutoHyphens/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- 11</w:t>
            </w:r>
          </w:p>
        </w:tc>
      </w:tr>
    </w:tbl>
    <w:p w:rsidR="00920121" w:rsidRDefault="00920121" w:rsidP="00920121">
      <w:pPr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12454A" w:rsidRDefault="0012454A" w:rsidP="004B5DE5">
      <w:pPr>
        <w:widowControl w:val="0"/>
        <w:spacing w:after="0" w:line="240" w:lineRule="auto"/>
        <w:ind w:right="86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4F68F4" w:rsidRPr="00F64877" w:rsidRDefault="002A02FA" w:rsidP="002A02F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                </w:t>
      </w:r>
      <w:r w:rsidR="004F68F4" w:rsidRPr="00F648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10.Оценка качества материально-технической базы</w:t>
      </w:r>
    </w:p>
    <w:p w:rsidR="004F68F4" w:rsidRPr="00F64877" w:rsidRDefault="004F68F4" w:rsidP="004B5DE5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6487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Здание </w:t>
      </w:r>
      <w:r w:rsidR="009721A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КОУ «Кумухская СОШ»</w:t>
      </w:r>
      <w:r w:rsidRPr="00F6487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было построено в </w:t>
      </w:r>
      <w:r w:rsidR="00753CA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021</w:t>
      </w:r>
      <w:r w:rsidRPr="00F6487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году по</w:t>
      </w:r>
      <w:r w:rsidR="00753CA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F6487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типовому проекту, включает в себя 3 этажа общей площадью </w:t>
      </w:r>
      <w:r w:rsidR="00753CA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________</w:t>
      </w:r>
      <w:r w:rsidRPr="00F6487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м</w:t>
      </w:r>
      <w:r w:rsidRPr="00F6487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 w:bidi="ru-RU"/>
        </w:rPr>
        <w:t>2</w:t>
      </w:r>
      <w:r w:rsidRPr="00F6487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 Пр</w:t>
      </w:r>
      <w:r w:rsidR="00753CA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ектная мощность школы - 6</w:t>
      </w:r>
      <w:r w:rsidRPr="00F6487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00 человек.</w:t>
      </w:r>
    </w:p>
    <w:p w:rsidR="004F68F4" w:rsidRPr="00F64877" w:rsidRDefault="004F68F4" w:rsidP="004B5DE5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6487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школе имеются:</w:t>
      </w:r>
      <w:r w:rsidR="00753CA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F6487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кабинет директора, </w:t>
      </w:r>
      <w:r w:rsidR="00753CA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</w:t>
      </w:r>
      <w:r w:rsidRPr="00F6487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кабинета заместителей директора, учительская, </w:t>
      </w:r>
      <w:r w:rsidR="00753CA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2</w:t>
      </w:r>
      <w:r w:rsidRPr="00F6487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классных  комнат, из них  профильные кабинеты: кабинет биологии, </w:t>
      </w:r>
      <w:r w:rsidR="00753CA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кабинет истории, кабинет географии, </w:t>
      </w:r>
      <w:r w:rsidRPr="00F6487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кабинет </w:t>
      </w:r>
      <w:r w:rsidR="00753CA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нформат</w:t>
      </w:r>
      <w:r w:rsidRPr="00F6487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ики, кабинет химии, кабинет физики, кабинет </w:t>
      </w:r>
      <w:r w:rsidR="00753CA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одного языка</w:t>
      </w:r>
      <w:r w:rsidRPr="00F6487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кабинет основ безопасности жизнедеятельности, кабинет </w:t>
      </w:r>
      <w:r w:rsidR="00753CA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усского языка</w:t>
      </w:r>
      <w:r w:rsidRPr="00F6487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кабинет технического труда, </w:t>
      </w:r>
      <w:r w:rsidR="00753CA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абинет технологии для девочек</w:t>
      </w:r>
      <w:r w:rsidRPr="00F6487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</w:t>
      </w:r>
      <w:r w:rsidR="00753CA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F6487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едицинский кабинет, актовы</w:t>
      </w:r>
      <w:r w:rsidR="00753CA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й зал, спортивный зал, гардероб</w:t>
      </w:r>
      <w:r w:rsidRPr="00F6487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4F68F4" w:rsidRPr="00F64877" w:rsidRDefault="00753CAC" w:rsidP="004B5D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атериально-техническая база МК</w:t>
      </w:r>
      <w:r w:rsidR="004F68F4" w:rsidRPr="00F6487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У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Кумух</w:t>
      </w:r>
      <w:r w:rsidR="004F68F4" w:rsidRPr="00F6487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кая СОШ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»</w:t>
      </w:r>
      <w:r w:rsidR="004F68F4" w:rsidRPr="00F6487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укомплектована необходимым количеством наглядных пособий и учебно-лабораторным оборудованием, обеспечивающим возможность выполнения рабочих программ по предметам федерального и регионального компонентов.</w:t>
      </w:r>
    </w:p>
    <w:p w:rsidR="004F68F4" w:rsidRDefault="00753CAC" w:rsidP="004B5D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</w:t>
      </w:r>
      <w:r w:rsidR="004F68F4" w:rsidRPr="00F6487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 кабинет школы оборудованы автоматизированным рабочим местом учителя, что составляет 97% от общего числа всех кабинетов. Все компьютеры подключены к сети Интернет.</w:t>
      </w:r>
    </w:p>
    <w:p w:rsidR="00486599" w:rsidRPr="00F64877" w:rsidRDefault="00486599" w:rsidP="004B5DE5">
      <w:pPr>
        <w:widowControl w:val="0"/>
        <w:spacing w:after="0" w:line="240" w:lineRule="auto"/>
        <w:ind w:right="8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48590A" w:rsidRPr="00F64877" w:rsidRDefault="001F797E" w:rsidP="004B5DE5">
      <w:pPr>
        <w:pStyle w:val="60"/>
        <w:shd w:val="clear" w:color="auto" w:fill="auto"/>
        <w:spacing w:before="0" w:after="0" w:line="240" w:lineRule="auto"/>
        <w:ind w:firstLine="0"/>
        <w:jc w:val="both"/>
        <w:rPr>
          <w:sz w:val="28"/>
          <w:szCs w:val="28"/>
        </w:rPr>
      </w:pPr>
      <w:r w:rsidRPr="00F64877">
        <w:rPr>
          <w:sz w:val="28"/>
          <w:szCs w:val="28"/>
        </w:rPr>
        <w:t>11</w:t>
      </w:r>
      <w:r w:rsidR="00321831" w:rsidRPr="00F64877">
        <w:rPr>
          <w:sz w:val="28"/>
          <w:szCs w:val="28"/>
        </w:rPr>
        <w:t>.</w:t>
      </w:r>
      <w:r w:rsidR="0048590A" w:rsidRPr="00F64877">
        <w:rPr>
          <w:sz w:val="28"/>
          <w:szCs w:val="28"/>
        </w:rPr>
        <w:t>Оценка системы управления качеством образования</w:t>
      </w:r>
    </w:p>
    <w:p w:rsidR="00C621F3" w:rsidRPr="00F64877" w:rsidRDefault="00C621F3" w:rsidP="004B5D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4877">
        <w:rPr>
          <w:rFonts w:ascii="Times New Roman" w:hAnsi="Times New Roman" w:cs="Times New Roman"/>
          <w:b/>
          <w:sz w:val="28"/>
          <w:szCs w:val="28"/>
        </w:rPr>
        <w:t>Дидактический мониторинг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54"/>
        <w:gridCol w:w="4057"/>
        <w:gridCol w:w="2959"/>
      </w:tblGrid>
      <w:tr w:rsidR="004B5DE5" w:rsidRPr="00F64877" w:rsidTr="00486599"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Объект мониторинга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Показатели оценки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Инструментарий</w:t>
            </w:r>
          </w:p>
        </w:tc>
      </w:tr>
      <w:tr w:rsidR="00C621F3" w:rsidRPr="00F64877" w:rsidTr="00486599"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Предметные, личностные и метапредметные образовательные результаты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Фактический запас знаний по предметам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F64877" w:rsidRDefault="00C621F3" w:rsidP="00C82B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Данные журнала</w:t>
            </w:r>
          </w:p>
        </w:tc>
      </w:tr>
      <w:tr w:rsidR="00C621F3" w:rsidRPr="00F64877" w:rsidTr="00486599"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Сформированность предметных умений  (МИУД</w:t>
            </w:r>
            <w:r w:rsidR="00FA6E15" w:rsidRPr="00F64877">
              <w:rPr>
                <w:rFonts w:ascii="Times New Roman" w:hAnsi="Times New Roman" w:cs="Times New Roman"/>
                <w:sz w:val="28"/>
                <w:szCs w:val="28"/>
              </w:rPr>
              <w:t xml:space="preserve">, ВПР </w:t>
            </w: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по учебным предметам)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Данные МИУД</w:t>
            </w:r>
            <w:r w:rsidR="00FA6E15" w:rsidRPr="00F64877">
              <w:rPr>
                <w:rFonts w:ascii="Times New Roman" w:hAnsi="Times New Roman" w:cs="Times New Roman"/>
                <w:sz w:val="28"/>
                <w:szCs w:val="28"/>
              </w:rPr>
              <w:t>, ВПР</w:t>
            </w:r>
            <w:r w:rsidR="001739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обучающихся по учебным предметам</w:t>
            </w:r>
          </w:p>
        </w:tc>
      </w:tr>
      <w:tr w:rsidR="00C621F3" w:rsidRPr="00F64877" w:rsidTr="00486599"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Результаты участия в олимпиадах, соревнованиях, конкурсах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Протоколы, дипломы, грамоты</w:t>
            </w:r>
          </w:p>
        </w:tc>
      </w:tr>
      <w:tr w:rsidR="00C621F3" w:rsidRPr="00F64877" w:rsidTr="00486599"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Курсы по выбору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Анкетирование обучающихся и их родителей</w:t>
            </w:r>
          </w:p>
        </w:tc>
      </w:tr>
      <w:tr w:rsidR="00C621F3" w:rsidRPr="00F64877" w:rsidTr="00486599"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Активность обучающегося в познавательной деятельности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F64877" w:rsidRDefault="00FA6E15" w:rsidP="004B5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Результаты электронной базы данных</w:t>
            </w:r>
          </w:p>
        </w:tc>
      </w:tr>
      <w:tr w:rsidR="00C621F3" w:rsidRPr="00F64877" w:rsidTr="00486599"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 xml:space="preserve">Условия достижения </w:t>
            </w:r>
            <w:r w:rsidRPr="00F648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тельных результатов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валификация учителей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Документация по аттестации</w:t>
            </w:r>
          </w:p>
        </w:tc>
      </w:tr>
      <w:tr w:rsidR="00C621F3" w:rsidRPr="00F64877" w:rsidTr="00486599"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Опыт работы в инновационном режиме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Приказы по школе</w:t>
            </w:r>
          </w:p>
        </w:tc>
      </w:tr>
      <w:tr w:rsidR="00C621F3" w:rsidRPr="00F64877" w:rsidTr="00486599"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Запросы обучающихся и родителей на образовательные услуги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Анкетирование обучающихся и их родителей</w:t>
            </w:r>
          </w:p>
        </w:tc>
      </w:tr>
      <w:tr w:rsidR="00C621F3" w:rsidRPr="00F64877" w:rsidTr="00486599"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Включенность обучающихся в систему дополнительного образования в школе (курсы, кружки, секции), проводимые, в рамках внеурочной деятельности, согласно ФГОС во внутришкольной системе и системе внешнего образования, включая сетевое взаимодействие с другими образовательными организациями, учреждениями культуры и спорта.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Анкетирование обучающихся и их родителей</w:t>
            </w:r>
          </w:p>
        </w:tc>
      </w:tr>
      <w:tr w:rsidR="00C621F3" w:rsidRPr="00F64877" w:rsidTr="00486599"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Востребованность курсов и педагогов обучающимися.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Анкетирование обучающихся и их родителей</w:t>
            </w:r>
          </w:p>
        </w:tc>
      </w:tr>
      <w:tr w:rsidR="00C621F3" w:rsidRPr="00F64877" w:rsidTr="00486599"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Цена достижения образовательных результатов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6599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Нагрузка обучающихся во внеурочное и урочное время в рамках школы полного дня.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Индивидуальный маршрутный лист</w:t>
            </w:r>
          </w:p>
        </w:tc>
      </w:tr>
      <w:tr w:rsidR="00C621F3" w:rsidRPr="00F64877" w:rsidTr="00486599"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Разнообразие видов выполняемой нагрузки педагогов в работе с обучающимися.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Приказы по школе (функциональные обязанности педагогов)</w:t>
            </w:r>
          </w:p>
        </w:tc>
      </w:tr>
      <w:tr w:rsidR="00C621F3" w:rsidRPr="00F64877" w:rsidTr="00486599"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Группа здоровья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Данные мед. карт</w:t>
            </w:r>
          </w:p>
        </w:tc>
      </w:tr>
    </w:tbl>
    <w:p w:rsidR="00C621F3" w:rsidRPr="00F64877" w:rsidRDefault="00C621F3" w:rsidP="004B5D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4877">
        <w:rPr>
          <w:rFonts w:ascii="Times New Roman" w:hAnsi="Times New Roman" w:cs="Times New Roman"/>
          <w:b/>
          <w:sz w:val="28"/>
          <w:szCs w:val="28"/>
        </w:rPr>
        <w:t>Воспитательный мониторинг</w:t>
      </w:r>
    </w:p>
    <w:tbl>
      <w:tblPr>
        <w:tblW w:w="96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9"/>
        <w:gridCol w:w="4113"/>
        <w:gridCol w:w="3013"/>
      </w:tblGrid>
      <w:tr w:rsidR="00C621F3" w:rsidRPr="00F64877" w:rsidTr="00C621F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Объект мониторинг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F3" w:rsidRPr="00F64877" w:rsidRDefault="00C621F3" w:rsidP="004B5DE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Показатели оценки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F3" w:rsidRPr="00F64877" w:rsidRDefault="00C621F3" w:rsidP="004B5DE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Инструментарий</w:t>
            </w:r>
          </w:p>
        </w:tc>
      </w:tr>
      <w:tr w:rsidR="00C621F3" w:rsidRPr="00F64877" w:rsidTr="00C621F3">
        <w:trPr>
          <w:cantSplit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F3" w:rsidRPr="00F64877" w:rsidRDefault="00C621F3" w:rsidP="004B5DE5">
            <w:pPr>
              <w:tabs>
                <w:tab w:val="left" w:pos="2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Личность обучающегос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Готовность обучающихся к саморазвитию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тестирования </w:t>
            </w:r>
          </w:p>
        </w:tc>
      </w:tr>
      <w:tr w:rsidR="00C621F3" w:rsidRPr="00F64877" w:rsidTr="00C621F3">
        <w:trPr>
          <w:cantSplit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Развитие потенциалов личности. (Занятость во внеурочной деятельности, участие в мероприятиях организованных в рамках воспитательной деятельности)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F3" w:rsidRPr="00F64877" w:rsidRDefault="00C621F3" w:rsidP="004B5DE5">
            <w:pPr>
              <w:tabs>
                <w:tab w:val="left" w:pos="241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Индивидуальный маршрутный лист Протоколы, дипломы, грамоты</w:t>
            </w:r>
          </w:p>
        </w:tc>
      </w:tr>
      <w:tr w:rsidR="00C621F3" w:rsidRPr="00F64877" w:rsidTr="00C621F3">
        <w:trPr>
          <w:cantSplit/>
          <w:trHeight w:val="378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Уровень воспитанности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Результаты тестирования</w:t>
            </w:r>
          </w:p>
        </w:tc>
      </w:tr>
      <w:tr w:rsidR="00C621F3" w:rsidRPr="00F64877" w:rsidTr="00C621F3">
        <w:trPr>
          <w:cantSplit/>
          <w:trHeight w:val="415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ский коллекти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 xml:space="preserve">Социометрия 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Результаты психологического обследования</w:t>
            </w:r>
          </w:p>
        </w:tc>
      </w:tr>
      <w:tr w:rsidR="00C621F3" w:rsidRPr="00F64877" w:rsidTr="00C621F3">
        <w:trPr>
          <w:cantSplit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Соуправление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Анализ классного руководителя</w:t>
            </w:r>
          </w:p>
        </w:tc>
      </w:tr>
      <w:tr w:rsidR="00C621F3" w:rsidRPr="00F64877" w:rsidTr="00C621F3">
        <w:trPr>
          <w:cantSplit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Педагог - 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Квалификация учителей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Документация по аттестации</w:t>
            </w:r>
          </w:p>
        </w:tc>
      </w:tr>
      <w:tr w:rsidR="00C621F3" w:rsidRPr="00F64877" w:rsidTr="00C621F3">
        <w:trPr>
          <w:cantSplit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Опыт  работы в инновационном режиме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Приказы по школе</w:t>
            </w:r>
          </w:p>
        </w:tc>
      </w:tr>
      <w:tr w:rsidR="00C621F3" w:rsidRPr="00F64877" w:rsidTr="00C621F3">
        <w:trPr>
          <w:cantSplit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Готовность к саморазвитию</w:t>
            </w:r>
          </w:p>
        </w:tc>
        <w:tc>
          <w:tcPr>
            <w:tcW w:w="3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Результаты психологического обследования</w:t>
            </w:r>
          </w:p>
        </w:tc>
      </w:tr>
      <w:tr w:rsidR="00C621F3" w:rsidRPr="00F64877" w:rsidTr="00C621F3">
        <w:trPr>
          <w:cantSplit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Уровень профессиональной компетенции</w:t>
            </w:r>
          </w:p>
        </w:tc>
        <w:tc>
          <w:tcPr>
            <w:tcW w:w="3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21F3" w:rsidRPr="00F64877" w:rsidTr="00C621F3">
        <w:trPr>
          <w:cantSplit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Условия достижения воспитательных результат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Запросы обучающихся и родителей на образовательные и воспитательные услуги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Анкетирование обучающихся и их родителей</w:t>
            </w:r>
          </w:p>
        </w:tc>
      </w:tr>
      <w:tr w:rsidR="00C621F3" w:rsidRPr="00F64877" w:rsidTr="00C621F3">
        <w:trPr>
          <w:cantSplit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Востребованность объединений и секций во внутришкольной и внешкольной системах ДО</w:t>
            </w:r>
          </w:p>
        </w:tc>
        <w:tc>
          <w:tcPr>
            <w:tcW w:w="3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Диагностические исследо</w:t>
            </w:r>
            <w:r w:rsidR="00EA1510" w:rsidRPr="00F6487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ания</w:t>
            </w:r>
          </w:p>
        </w:tc>
      </w:tr>
      <w:tr w:rsidR="00C621F3" w:rsidRPr="00F64877" w:rsidTr="00C621F3">
        <w:trPr>
          <w:cantSplit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Полнота содержания воспитательной деятельности</w:t>
            </w:r>
          </w:p>
        </w:tc>
        <w:tc>
          <w:tcPr>
            <w:tcW w:w="3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621F3" w:rsidRPr="00F64877" w:rsidRDefault="00C621F3" w:rsidP="004B5DE5">
      <w:pPr>
        <w:tabs>
          <w:tab w:val="left" w:pos="3869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621F3" w:rsidRPr="00F64877" w:rsidRDefault="00C621F3" w:rsidP="004B5D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4877">
        <w:rPr>
          <w:rFonts w:ascii="Times New Roman" w:hAnsi="Times New Roman" w:cs="Times New Roman"/>
          <w:b/>
          <w:sz w:val="28"/>
          <w:szCs w:val="28"/>
        </w:rPr>
        <w:t>Социально-психологический мониторинг</w:t>
      </w:r>
    </w:p>
    <w:tbl>
      <w:tblPr>
        <w:tblW w:w="98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59"/>
        <w:gridCol w:w="1009"/>
        <w:gridCol w:w="5386"/>
        <w:gridCol w:w="2816"/>
      </w:tblGrid>
      <w:tr w:rsidR="00C621F3" w:rsidRPr="00F64877" w:rsidTr="004B5DE5"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Объект мониторинга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Показатели оценки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Инструментарий</w:t>
            </w:r>
          </w:p>
        </w:tc>
      </w:tr>
      <w:tr w:rsidR="00C621F3" w:rsidRPr="00F64877" w:rsidTr="004B5DE5"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C621F3" w:rsidRPr="00F64877" w:rsidRDefault="00C621F3" w:rsidP="004B5DE5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b/>
                <w:sz w:val="28"/>
                <w:szCs w:val="28"/>
              </w:rPr>
              <w:t>Универсальные учебные действия</w:t>
            </w:r>
          </w:p>
        </w:tc>
        <w:tc>
          <w:tcPr>
            <w:tcW w:w="10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C621F3" w:rsidRPr="00F64877" w:rsidRDefault="00C621F3" w:rsidP="004B5DE5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ые УУД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амоопределение</w:t>
            </w:r>
          </w:p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 xml:space="preserve"> – высокий, </w:t>
            </w:r>
            <w:r w:rsidRPr="00F64877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 xml:space="preserve"> – средний, </w:t>
            </w:r>
            <w:r w:rsidRPr="00F64877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 xml:space="preserve"> – низкий уровень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Анкета жизненного  и профессионального самоопределения</w:t>
            </w:r>
          </w:p>
        </w:tc>
      </w:tr>
      <w:tr w:rsidR="00C621F3" w:rsidRPr="00F64877" w:rsidTr="004B5DE5">
        <w:tc>
          <w:tcPr>
            <w:tcW w:w="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амооценка</w:t>
            </w:r>
          </w:p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F6487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 xml:space="preserve"> – адекватная, </w:t>
            </w:r>
            <w:r w:rsidRPr="00F64877">
              <w:rPr>
                <w:rFonts w:ascii="Times New Roman" w:hAnsi="Times New Roman" w:cs="Times New Roman"/>
                <w:b/>
                <w:sz w:val="28"/>
                <w:szCs w:val="28"/>
              </w:rPr>
              <w:t>ЗВ</w:t>
            </w: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 xml:space="preserve"> – завышенная, </w:t>
            </w:r>
            <w:r w:rsidRPr="00F64877">
              <w:rPr>
                <w:rFonts w:ascii="Times New Roman" w:hAnsi="Times New Roman" w:cs="Times New Roman"/>
                <w:b/>
                <w:sz w:val="28"/>
                <w:szCs w:val="28"/>
              </w:rPr>
              <w:t>ЗН</w:t>
            </w: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 xml:space="preserve"> – заниженная)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Тест «Вербальная диагностика самооценки личности»)</w:t>
            </w:r>
          </w:p>
        </w:tc>
      </w:tr>
      <w:tr w:rsidR="00C621F3" w:rsidRPr="00F64877" w:rsidTr="004B5DE5">
        <w:tc>
          <w:tcPr>
            <w:tcW w:w="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отивация учебной деятельности</w:t>
            </w:r>
          </w:p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b/>
                <w:sz w:val="28"/>
                <w:szCs w:val="28"/>
              </w:rPr>
              <w:t>СМ</w:t>
            </w:r>
            <w:r w:rsidR="00EA1510" w:rsidRPr="00F64877">
              <w:rPr>
                <w:rFonts w:ascii="Times New Roman" w:hAnsi="Times New Roman" w:cs="Times New Roman"/>
                <w:sz w:val="28"/>
                <w:szCs w:val="28"/>
              </w:rPr>
              <w:t xml:space="preserve"> – сформированно</w:t>
            </w: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сть социальных мотивов,</w:t>
            </w:r>
          </w:p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648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М </w:t>
            </w: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– сформированность учебных мотивов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Методика Н.Ф. Талызиной или М.В. Матюхиной</w:t>
            </w:r>
          </w:p>
        </w:tc>
      </w:tr>
      <w:tr w:rsidR="00C621F3" w:rsidRPr="00F64877" w:rsidTr="004B5DE5">
        <w:tc>
          <w:tcPr>
            <w:tcW w:w="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равственно-этическая ориентация</w:t>
            </w:r>
          </w:p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 xml:space="preserve"> – высокий, </w:t>
            </w:r>
            <w:r w:rsidRPr="00F64877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 xml:space="preserve"> – средний, </w:t>
            </w:r>
            <w:r w:rsidRPr="00F64877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 xml:space="preserve"> – низкий уровень</w:t>
            </w:r>
          </w:p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Методика И.А. Машневой</w:t>
            </w:r>
          </w:p>
        </w:tc>
      </w:tr>
      <w:tr w:rsidR="00C621F3" w:rsidRPr="00F64877" w:rsidTr="004B5DE5">
        <w:tc>
          <w:tcPr>
            <w:tcW w:w="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C621F3" w:rsidRPr="00F64877" w:rsidRDefault="00C621F3" w:rsidP="004B5DE5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 УУД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ровень умственного развития</w:t>
            </w:r>
          </w:p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(методика «Аналогии»)</w:t>
            </w:r>
          </w:p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64877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 xml:space="preserve"> – высокий, </w:t>
            </w:r>
            <w:r w:rsidRPr="00F64877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 xml:space="preserve"> – средний, </w:t>
            </w:r>
            <w:r w:rsidRPr="00F64877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 xml:space="preserve"> – низкий </w:t>
            </w:r>
            <w:r w:rsidRPr="00F648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вень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Школьный тест умственного развития (ШТУР)»</w:t>
            </w:r>
          </w:p>
        </w:tc>
      </w:tr>
      <w:tr w:rsidR="00C621F3" w:rsidRPr="00F64877" w:rsidTr="004B5DE5">
        <w:tc>
          <w:tcPr>
            <w:tcW w:w="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ровень умственного развития</w:t>
            </w:r>
          </w:p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(методика «Классификации»)</w:t>
            </w:r>
          </w:p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64877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 xml:space="preserve"> – высокий, </w:t>
            </w:r>
            <w:r w:rsidRPr="00F64877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 xml:space="preserve"> – средний, </w:t>
            </w:r>
            <w:r w:rsidRPr="00F64877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 xml:space="preserve"> – низкий уровень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«Школьный тест умственного развития (ШТУР)»</w:t>
            </w:r>
          </w:p>
        </w:tc>
      </w:tr>
      <w:tr w:rsidR="00C621F3" w:rsidRPr="00F64877" w:rsidTr="004B5DE5">
        <w:tc>
          <w:tcPr>
            <w:tcW w:w="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ровень умственного развития</w:t>
            </w:r>
          </w:p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(Методика «Обобщение»)</w:t>
            </w:r>
          </w:p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64877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 xml:space="preserve"> – высокий, </w:t>
            </w:r>
            <w:r w:rsidRPr="00F64877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 xml:space="preserve"> – средний, </w:t>
            </w:r>
            <w:r w:rsidRPr="00F64877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 xml:space="preserve"> – низкий уровень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«Школьный тест умственного развития (ШТУР)»</w:t>
            </w:r>
          </w:p>
        </w:tc>
      </w:tr>
      <w:tr w:rsidR="00C621F3" w:rsidRPr="00F64877" w:rsidTr="004B5DE5">
        <w:tc>
          <w:tcPr>
            <w:tcW w:w="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становка и решение проблемы</w:t>
            </w:r>
          </w:p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(Наблюдение»)</w:t>
            </w:r>
          </w:p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64877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 xml:space="preserve"> – высокий, </w:t>
            </w:r>
            <w:r w:rsidRPr="00F64877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 xml:space="preserve"> – средний, </w:t>
            </w:r>
            <w:r w:rsidRPr="00F64877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 xml:space="preserve"> – низкий уровень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«Школьный тест умственного развития (ШТУР)»</w:t>
            </w:r>
          </w:p>
        </w:tc>
      </w:tr>
      <w:tr w:rsidR="00C621F3" w:rsidRPr="00F64877" w:rsidTr="004B5DE5">
        <w:tc>
          <w:tcPr>
            <w:tcW w:w="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C621F3" w:rsidRPr="00F64877" w:rsidRDefault="00C621F3" w:rsidP="004B5DE5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 УУД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Умение учиться и способность к организации своей деятельности (целеполагание, планирование, прогнозирование, контроль, коррекция, оценка, саморегуляция)</w:t>
            </w:r>
          </w:p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 xml:space="preserve"> – высокий, </w:t>
            </w:r>
            <w:r w:rsidRPr="00F64877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 xml:space="preserve"> – средний, </w:t>
            </w:r>
            <w:r w:rsidRPr="00F64877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 xml:space="preserve"> – низкий уровень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Наблюдение.</w:t>
            </w:r>
          </w:p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Методика  «Кубики  К. Коса»</w:t>
            </w:r>
          </w:p>
        </w:tc>
      </w:tr>
      <w:tr w:rsidR="00C621F3" w:rsidRPr="00F64877" w:rsidTr="004B5DE5">
        <w:tc>
          <w:tcPr>
            <w:tcW w:w="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Уровень развития волевой саморегуляции</w:t>
            </w:r>
          </w:p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 xml:space="preserve"> – высокий, </w:t>
            </w:r>
            <w:r w:rsidRPr="00F64877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 xml:space="preserve"> – средний, </w:t>
            </w:r>
            <w:r w:rsidRPr="00F64877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 xml:space="preserve"> – низкий уровень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Методика А.В. Зверьковой</w:t>
            </w:r>
          </w:p>
        </w:tc>
      </w:tr>
      <w:tr w:rsidR="00C621F3" w:rsidRPr="00F64877" w:rsidTr="004B5DE5">
        <w:tc>
          <w:tcPr>
            <w:tcW w:w="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C621F3" w:rsidRPr="00F64877" w:rsidRDefault="00C621F3" w:rsidP="004B5DE5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 УУд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ровень комфортности</w:t>
            </w:r>
          </w:p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 xml:space="preserve"> – высокий,</w:t>
            </w:r>
            <w:r w:rsidRPr="00F64877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 xml:space="preserve"> – средний, </w:t>
            </w:r>
            <w:r w:rsidRPr="00F64877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 xml:space="preserve"> – низкий уровень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Тест на определение уровня комфортности</w:t>
            </w:r>
          </w:p>
        </w:tc>
      </w:tr>
      <w:tr w:rsidR="00C621F3" w:rsidRPr="00F64877" w:rsidTr="004B5DE5">
        <w:tc>
          <w:tcPr>
            <w:tcW w:w="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ммуникация как общение</w:t>
            </w:r>
          </w:p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(наблюдение)</w:t>
            </w:r>
          </w:p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F64877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 xml:space="preserve"> – высокий уровень, </w:t>
            </w:r>
            <w:r w:rsidRPr="00F64877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 xml:space="preserve"> – средний,</w:t>
            </w:r>
          </w:p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64877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 xml:space="preserve"> – низкий)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C621F3" w:rsidRPr="00F64877" w:rsidTr="004B5DE5">
        <w:tc>
          <w:tcPr>
            <w:tcW w:w="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ммуникация как кооперация</w:t>
            </w:r>
          </w:p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(наблюдение)</w:t>
            </w:r>
          </w:p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64877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 xml:space="preserve"> – высокий, </w:t>
            </w:r>
            <w:r w:rsidRPr="00F64877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 xml:space="preserve"> – средний, </w:t>
            </w:r>
            <w:r w:rsidRPr="00F64877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 xml:space="preserve"> – низкий уровень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C621F3" w:rsidRPr="00F64877" w:rsidTr="004B5DE5">
        <w:tc>
          <w:tcPr>
            <w:tcW w:w="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ммуникация как условие интериоризации</w:t>
            </w:r>
          </w:p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(наблюдение)</w:t>
            </w:r>
          </w:p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 xml:space="preserve"> – высокий, </w:t>
            </w:r>
            <w:r w:rsidRPr="00F64877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 xml:space="preserve"> – средний,</w:t>
            </w:r>
          </w:p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64877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 xml:space="preserve"> – низкий уровень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C621F3" w:rsidRPr="00F64877" w:rsidTr="004B5DE5">
        <w:trPr>
          <w:cantSplit/>
          <w:trHeight w:val="511"/>
        </w:trPr>
        <w:tc>
          <w:tcPr>
            <w:tcW w:w="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Уровень общительности</w:t>
            </w:r>
          </w:p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 xml:space="preserve"> – высокий, </w:t>
            </w:r>
            <w:r w:rsidRPr="00F64877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 xml:space="preserve"> – средний, </w:t>
            </w:r>
            <w:r w:rsidRPr="00F64877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 xml:space="preserve"> – низкий уровень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Тест В.Ф. Ряховского</w:t>
            </w:r>
          </w:p>
        </w:tc>
      </w:tr>
      <w:tr w:rsidR="00C621F3" w:rsidRPr="00F64877" w:rsidTr="004B5DE5">
        <w:tc>
          <w:tcPr>
            <w:tcW w:w="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Социометрический статус</w:t>
            </w:r>
          </w:p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F64877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 xml:space="preserve"> – лидер, </w:t>
            </w:r>
            <w:r w:rsidRPr="00F6487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 xml:space="preserve"> – предпочитаемый,</w:t>
            </w:r>
            <w:r w:rsidRPr="00F648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</w:t>
            </w: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F648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ргаемый,</w:t>
            </w:r>
          </w:p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 xml:space="preserve"> - изолированный)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оматрица</w:t>
            </w:r>
          </w:p>
        </w:tc>
      </w:tr>
      <w:tr w:rsidR="00C621F3" w:rsidRPr="00F64877" w:rsidTr="004B5DE5">
        <w:tc>
          <w:tcPr>
            <w:tcW w:w="16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сихические процессы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Уровень внимания</w:t>
            </w:r>
          </w:p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 xml:space="preserve"> – высокий, </w:t>
            </w:r>
            <w:r w:rsidRPr="00F64877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 xml:space="preserve"> – средний, </w:t>
            </w:r>
            <w:r w:rsidRPr="00F64877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 xml:space="preserve"> – низкий уровень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Корректурная проба</w:t>
            </w:r>
          </w:p>
        </w:tc>
      </w:tr>
      <w:tr w:rsidR="00C621F3" w:rsidRPr="00F64877" w:rsidTr="004B5DE5">
        <w:tc>
          <w:tcPr>
            <w:tcW w:w="16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Уровень мышления</w:t>
            </w:r>
          </w:p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 xml:space="preserve"> – высокий, </w:t>
            </w:r>
            <w:r w:rsidRPr="00F64877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 xml:space="preserve"> – средний, </w:t>
            </w:r>
            <w:r w:rsidRPr="00F64877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 xml:space="preserve"> – низкий уровень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Тест Амтхауэра</w:t>
            </w:r>
          </w:p>
        </w:tc>
      </w:tr>
      <w:tr w:rsidR="00C621F3" w:rsidRPr="00F64877" w:rsidTr="004B5DE5">
        <w:tc>
          <w:tcPr>
            <w:tcW w:w="16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b/>
                <w:sz w:val="28"/>
                <w:szCs w:val="28"/>
              </w:rPr>
              <w:t>Эмоцио-нально-волевая сфера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Уровень тревожности</w:t>
            </w:r>
          </w:p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 xml:space="preserve"> – высокий, </w:t>
            </w:r>
            <w:r w:rsidRPr="00F64877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 xml:space="preserve"> – средний, </w:t>
            </w:r>
            <w:r w:rsidRPr="00F64877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 xml:space="preserve"> – низкий уровень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Методика Р.Кондаш, модификация А. Прихожан. Методика О.Хмельницкой.</w:t>
            </w:r>
          </w:p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Методика Ю Чибисовой (</w:t>
            </w:r>
            <w:r w:rsidR="00EA1510" w:rsidRPr="00F64877">
              <w:rPr>
                <w:rFonts w:ascii="Times New Roman" w:hAnsi="Times New Roman" w:cs="Times New Roman"/>
                <w:sz w:val="28"/>
                <w:szCs w:val="28"/>
              </w:rPr>
              <w:t>дл</w:t>
            </w: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я определения уровня экзаменационной тревожности)</w:t>
            </w:r>
          </w:p>
        </w:tc>
      </w:tr>
      <w:tr w:rsidR="00C621F3" w:rsidRPr="00F64877" w:rsidTr="004B5DE5">
        <w:tc>
          <w:tcPr>
            <w:tcW w:w="16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Преобладающие чувства</w:t>
            </w:r>
          </w:p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 xml:space="preserve"> – позитивные, </w:t>
            </w:r>
            <w:r w:rsidRPr="00F64877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 xml:space="preserve"> – негативные</w:t>
            </w:r>
          </w:p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Опросник «Чувства к школе»</w:t>
            </w:r>
          </w:p>
        </w:tc>
      </w:tr>
      <w:tr w:rsidR="00C621F3" w:rsidRPr="00F64877" w:rsidTr="004B5DE5">
        <w:tc>
          <w:tcPr>
            <w:tcW w:w="16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C621F3" w:rsidRPr="00F64877" w:rsidRDefault="00C621F3" w:rsidP="004B5DE5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ональные особенности мышления учителя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Профессионально-значимые личностные качества педагога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Анкета «Оценка профессионально важных качеств»</w:t>
            </w:r>
          </w:p>
        </w:tc>
      </w:tr>
      <w:tr w:rsidR="00C621F3" w:rsidRPr="00F64877" w:rsidTr="004B5DE5">
        <w:tc>
          <w:tcPr>
            <w:tcW w:w="16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Оценка готовности педагога к инновационной деятельности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Анкета «Оценка готовности и адаптированности личности к педагогической деятельности»</w:t>
            </w:r>
          </w:p>
        </w:tc>
      </w:tr>
      <w:tr w:rsidR="00C621F3" w:rsidRPr="00F64877" w:rsidTr="004B5DE5">
        <w:tc>
          <w:tcPr>
            <w:tcW w:w="16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Самооценка своей деятельности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Анкета «Оцените свою деятельность» (по методике В. Шакурова)</w:t>
            </w:r>
          </w:p>
        </w:tc>
      </w:tr>
      <w:tr w:rsidR="00C621F3" w:rsidRPr="00F64877" w:rsidTr="004B5DE5">
        <w:tc>
          <w:tcPr>
            <w:tcW w:w="16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Удовлетворённость профессиональной деятельностью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Анкета «Определение уровня комфортности в педагогической деятельности»</w:t>
            </w:r>
          </w:p>
        </w:tc>
      </w:tr>
      <w:tr w:rsidR="00C621F3" w:rsidRPr="00F64877" w:rsidTr="004B5DE5">
        <w:tc>
          <w:tcPr>
            <w:tcW w:w="16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C621F3" w:rsidRPr="00F64877" w:rsidRDefault="00C621F3" w:rsidP="004B5DE5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b/>
                <w:sz w:val="28"/>
                <w:szCs w:val="28"/>
              </w:rPr>
              <w:t>Микроклимат в школе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Психологический климат в педагогическом коллективе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Методика Л. Жедуновой</w:t>
            </w:r>
          </w:p>
        </w:tc>
      </w:tr>
      <w:tr w:rsidR="00C621F3" w:rsidRPr="00F64877" w:rsidTr="004B5DE5">
        <w:tc>
          <w:tcPr>
            <w:tcW w:w="16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Удовлетворённость участников образовательного процесса всеми видами образовательных услуг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Анкета для родителей «Ваше отношение к школе».</w:t>
            </w:r>
          </w:p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кета для обучающихся «Твоё отношение к школе».</w:t>
            </w:r>
          </w:p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Анкета для педагогов «Чувства к школе»</w:t>
            </w:r>
          </w:p>
        </w:tc>
      </w:tr>
      <w:tr w:rsidR="00C621F3" w:rsidRPr="00F64877" w:rsidTr="004B5DE5"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C621F3" w:rsidRPr="00F64877" w:rsidRDefault="00C621F3" w:rsidP="004B5DE5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оциализация обучающихся</w:t>
            </w:r>
          </w:p>
        </w:tc>
        <w:tc>
          <w:tcPr>
            <w:tcW w:w="10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C621F3" w:rsidRPr="00F64877" w:rsidRDefault="00C621F3" w:rsidP="004B5DE5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b/>
                <w:sz w:val="28"/>
                <w:szCs w:val="28"/>
              </w:rPr>
              <w:t>Адекватная ориентировка в новых социальных условиях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Готовность к школе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«Диагностическая программа скриннингового исследования готовности к обучению»</w:t>
            </w:r>
          </w:p>
        </w:tc>
      </w:tr>
      <w:tr w:rsidR="00C621F3" w:rsidRPr="00F64877" w:rsidTr="004B5DE5">
        <w:tc>
          <w:tcPr>
            <w:tcW w:w="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Адаптация первоклассников к школе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Диагностическая программа скриннингового исследования в 1 классе»</w:t>
            </w:r>
          </w:p>
          <w:p w:rsidR="00EA1510" w:rsidRPr="00F64877" w:rsidRDefault="00EA1510" w:rsidP="004B5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21F3" w:rsidRPr="00F64877" w:rsidTr="004B5DE5">
        <w:tc>
          <w:tcPr>
            <w:tcW w:w="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Готовность к переходу в среднее звено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Диагностическая программа скриннингового исследования в 4 классе»</w:t>
            </w:r>
          </w:p>
        </w:tc>
      </w:tr>
      <w:tr w:rsidR="00C621F3" w:rsidRPr="00F64877" w:rsidTr="004B5DE5">
        <w:tc>
          <w:tcPr>
            <w:tcW w:w="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Адаптация пятиклассников к новым условиям обучения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«Диагностическая программа скриннингового исследования в 5 классе»</w:t>
            </w:r>
          </w:p>
        </w:tc>
      </w:tr>
      <w:tr w:rsidR="00C621F3" w:rsidRPr="00F64877" w:rsidTr="004B5DE5">
        <w:tc>
          <w:tcPr>
            <w:tcW w:w="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Адаптация десятиклассников к новым условиям обучения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«Диагностическая программа скриннингового исследования в 10 классе»</w:t>
            </w:r>
          </w:p>
        </w:tc>
      </w:tr>
      <w:tr w:rsidR="00C621F3" w:rsidRPr="00F64877" w:rsidTr="004B5DE5">
        <w:tc>
          <w:tcPr>
            <w:tcW w:w="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Выполнение школой социального заказа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21F3" w:rsidRPr="00F64877" w:rsidTr="004B5DE5">
        <w:tc>
          <w:tcPr>
            <w:tcW w:w="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Готовность к предпрофильному и профильному обучению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21F3" w:rsidRPr="00F64877" w:rsidTr="004B5DE5">
        <w:tc>
          <w:tcPr>
            <w:tcW w:w="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Трудоустройство выпускников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14029" w:rsidRPr="00F64877" w:rsidRDefault="00614029" w:rsidP="004B5DE5">
      <w:pPr>
        <w:widowControl w:val="0"/>
        <w:tabs>
          <w:tab w:val="left" w:pos="1904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37596" w:rsidRPr="00F64877" w:rsidRDefault="00637596" w:rsidP="004B5DE5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64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ве</w:t>
      </w:r>
      <w:r w:rsidR="00210CCE" w:rsidRPr="00F64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денный самоанализ деятельности </w:t>
      </w:r>
      <w:r w:rsidR="00972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КОУ «Кумухская СОШ»</w:t>
      </w:r>
      <w:r w:rsidR="00210CCE" w:rsidRPr="00F64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F64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озволяет сделать</w:t>
      </w:r>
      <w:r w:rsidR="00173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F64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ледующие выводы:</w:t>
      </w:r>
    </w:p>
    <w:p w:rsidR="00637596" w:rsidRPr="00F64877" w:rsidRDefault="00637596" w:rsidP="004B5DE5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64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 </w:t>
      </w:r>
      <w:r w:rsidR="00210CCE" w:rsidRPr="00F64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школе </w:t>
      </w:r>
      <w:r w:rsidRPr="00F64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оздан стабильный педагогический коллектив, имеется</w:t>
      </w:r>
      <w:r w:rsidR="00173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F64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зитивный опыт работы учителей по актуальным вопросам</w:t>
      </w:r>
      <w:r w:rsidR="00173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C93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разовательного процесса</w:t>
      </w:r>
      <w:r w:rsidRPr="00F64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637596" w:rsidRPr="00F64877" w:rsidRDefault="00637596" w:rsidP="004B5DE5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64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ложительный имидж школы в окружающем социуме способствует расширению</w:t>
      </w:r>
      <w:r w:rsidR="00173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F64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заимодействия с социумом.</w:t>
      </w:r>
    </w:p>
    <w:p w:rsidR="00637596" w:rsidRPr="00F64877" w:rsidRDefault="00637596" w:rsidP="004B5DE5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64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Благоприятный психологический климат в школе способствует созданию</w:t>
      </w:r>
      <w:r w:rsidR="00173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F64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звивающей творческой среды для всех субъектов образовательного процесса.</w:t>
      </w:r>
    </w:p>
    <w:p w:rsidR="00637596" w:rsidRPr="00F64877" w:rsidRDefault="00637596" w:rsidP="004B5DE5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64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зданные традиции патриотической и воспитательной работы способствуют</w:t>
      </w:r>
      <w:r w:rsidR="00173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F64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еспечению устойчивой связи и преемственности ценностей поколений и</w:t>
      </w:r>
      <w:r w:rsidR="00173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F64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ормирование единого сообщества участников образовательных отношений.</w:t>
      </w:r>
    </w:p>
    <w:p w:rsidR="005E309B" w:rsidRPr="00F64877" w:rsidRDefault="002C2049" w:rsidP="004B5DE5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6487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мечены</w:t>
      </w:r>
      <w:r w:rsidR="005E309B" w:rsidRPr="00F6487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также и </w:t>
      </w:r>
      <w:r w:rsidRPr="00F6487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пределенные </w:t>
      </w:r>
      <w:r w:rsidR="00637596" w:rsidRPr="00F6487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роблемы, над которыми предстоит работать педагогическому</w:t>
      </w:r>
      <w:r w:rsidR="001739E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637596" w:rsidRPr="00F6487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ллективу</w:t>
      </w:r>
      <w:r w:rsidR="005E309B" w:rsidRPr="00F6487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:</w:t>
      </w:r>
    </w:p>
    <w:p w:rsidR="00637596" w:rsidRPr="00F64877" w:rsidRDefault="005E309B" w:rsidP="004B5DE5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6487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.</w:t>
      </w:r>
      <w:r w:rsidR="00637596" w:rsidRPr="00F6487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ботать на комплексом мероприятий для мотивации участников образовательных</w:t>
      </w:r>
      <w:r w:rsidR="001739E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637596" w:rsidRPr="00F6487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тношений на достижение нового качественного уровня образовательного</w:t>
      </w:r>
      <w:r w:rsidR="001739E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637596" w:rsidRPr="00F6487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цесса, на внедрение инновационных педагогических практик.</w:t>
      </w:r>
    </w:p>
    <w:p w:rsidR="00637596" w:rsidRPr="00F64877" w:rsidRDefault="005E309B" w:rsidP="004B5DE5">
      <w:pPr>
        <w:widowControl w:val="0"/>
        <w:tabs>
          <w:tab w:val="left" w:pos="1633"/>
        </w:tabs>
        <w:spacing w:after="0" w:line="240" w:lineRule="auto"/>
        <w:ind w:left="567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6487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.</w:t>
      </w:r>
      <w:r w:rsidR="002C2049" w:rsidRPr="00F6487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еобходимо внести изменения в  систему</w:t>
      </w:r>
      <w:r w:rsidR="00637596" w:rsidRPr="00F6487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работы с одаренными детьми.</w:t>
      </w:r>
    </w:p>
    <w:p w:rsidR="00637596" w:rsidRPr="00F64877" w:rsidRDefault="00637596" w:rsidP="004B5DE5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6487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уществующая база здоровьесберегающей, информационной, безопасной среды школы</w:t>
      </w:r>
      <w:r w:rsidR="001739E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F6487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танет основой, на которой каждый субъект образовательного процесса сможет воплотить</w:t>
      </w:r>
      <w:r w:rsidR="001739E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F6487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вои индивидуальные возможности в высокие результаты деятельности, подтвержденные</w:t>
      </w:r>
      <w:r w:rsidR="001739E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F6487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конкурсах, олимп</w:t>
      </w:r>
      <w:r w:rsidR="00730D52" w:rsidRPr="00F6487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адах и соревнованиях муниципального, регионального</w:t>
      </w:r>
      <w:r w:rsidRPr="00F6487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всероссийского и международного</w:t>
      </w:r>
      <w:r w:rsidR="001739E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F6487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ровней. Внедрение инновационных педагогических практик позволит повысить уровень</w:t>
      </w:r>
      <w:r w:rsidR="001739E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F6487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валификации и мастерства педагогов.</w:t>
      </w:r>
    </w:p>
    <w:p w:rsidR="00D47B29" w:rsidRDefault="00D47B29" w:rsidP="004B5DE5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EA387A" w:rsidRDefault="00EA387A" w:rsidP="00EA387A">
      <w:pPr>
        <w:pStyle w:val="22"/>
        <w:shd w:val="clear" w:color="auto" w:fill="auto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F64877">
        <w:rPr>
          <w:sz w:val="28"/>
          <w:szCs w:val="28"/>
        </w:rPr>
        <w:t>.</w:t>
      </w:r>
      <w:r>
        <w:rPr>
          <w:sz w:val="28"/>
          <w:szCs w:val="28"/>
        </w:rPr>
        <w:t>Востребованность выпускников школы</w:t>
      </w:r>
      <w:r w:rsidRPr="00F64877">
        <w:rPr>
          <w:sz w:val="28"/>
          <w:szCs w:val="28"/>
        </w:rPr>
        <w:t>:</w:t>
      </w:r>
    </w:p>
    <w:p w:rsidR="00A0219D" w:rsidRPr="00BD60B5" w:rsidRDefault="00A0219D" w:rsidP="00A0219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</w:t>
      </w:r>
      <w:r w:rsidRPr="00BD60B5">
        <w:rPr>
          <w:rFonts w:ascii="Times New Roman" w:hAnsi="Times New Roman" w:cs="Times New Roman"/>
          <w:b/>
          <w:sz w:val="28"/>
          <w:szCs w:val="28"/>
        </w:rPr>
        <w:t>Список</w:t>
      </w:r>
    </w:p>
    <w:p w:rsidR="00A0219D" w:rsidRPr="00BD60B5" w:rsidRDefault="00A0219D" w:rsidP="00A0219D">
      <w:pPr>
        <w:rPr>
          <w:rFonts w:ascii="Times New Roman" w:hAnsi="Times New Roman" w:cs="Times New Roman"/>
          <w:b/>
          <w:sz w:val="28"/>
          <w:szCs w:val="28"/>
        </w:rPr>
      </w:pPr>
      <w:r w:rsidRPr="00BD60B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ыпускников</w:t>
      </w:r>
      <w:r w:rsidRPr="00BD60B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9 – х классов </w:t>
      </w:r>
      <w:r w:rsidRPr="00BD60B5">
        <w:rPr>
          <w:rFonts w:ascii="Times New Roman" w:hAnsi="Times New Roman" w:cs="Times New Roman"/>
          <w:b/>
          <w:sz w:val="28"/>
          <w:szCs w:val="28"/>
        </w:rPr>
        <w:t>МКОУ «Кумухская СОШ»</w:t>
      </w:r>
      <w:r>
        <w:rPr>
          <w:rFonts w:ascii="Times New Roman" w:hAnsi="Times New Roman" w:cs="Times New Roman"/>
          <w:b/>
          <w:sz w:val="28"/>
          <w:szCs w:val="28"/>
        </w:rPr>
        <w:t>,  поступивш</w:t>
      </w:r>
      <w:r w:rsidRPr="00BD60B5">
        <w:rPr>
          <w:rFonts w:ascii="Times New Roman" w:hAnsi="Times New Roman" w:cs="Times New Roman"/>
          <w:b/>
          <w:sz w:val="28"/>
          <w:szCs w:val="28"/>
        </w:rPr>
        <w:t xml:space="preserve">их в </w:t>
      </w:r>
      <w:r>
        <w:rPr>
          <w:rFonts w:ascii="Times New Roman" w:hAnsi="Times New Roman" w:cs="Times New Roman"/>
          <w:b/>
          <w:sz w:val="28"/>
          <w:szCs w:val="28"/>
        </w:rPr>
        <w:t>СсУЗы в 2022</w:t>
      </w:r>
      <w:r w:rsidRPr="00BD60B5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tbl>
      <w:tblPr>
        <w:tblStyle w:val="af2"/>
        <w:tblW w:w="0" w:type="auto"/>
        <w:tblLook w:val="04A0"/>
      </w:tblPr>
      <w:tblGrid>
        <w:gridCol w:w="658"/>
        <w:gridCol w:w="3930"/>
        <w:gridCol w:w="2263"/>
        <w:gridCol w:w="2719"/>
      </w:tblGrid>
      <w:tr w:rsidR="00A0219D" w:rsidTr="00A0219D">
        <w:tc>
          <w:tcPr>
            <w:tcW w:w="658" w:type="dxa"/>
          </w:tcPr>
          <w:p w:rsidR="00A0219D" w:rsidRPr="00BD60B5" w:rsidRDefault="00A0219D" w:rsidP="00A0219D">
            <w:pPr>
              <w:rPr>
                <w:b/>
                <w:sz w:val="28"/>
                <w:szCs w:val="28"/>
              </w:rPr>
            </w:pPr>
            <w:r w:rsidRPr="00BD60B5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930" w:type="dxa"/>
          </w:tcPr>
          <w:p w:rsidR="00A0219D" w:rsidRPr="00BD60B5" w:rsidRDefault="00A0219D" w:rsidP="00A0219D">
            <w:pPr>
              <w:rPr>
                <w:b/>
                <w:sz w:val="28"/>
                <w:szCs w:val="28"/>
              </w:rPr>
            </w:pPr>
            <w:r w:rsidRPr="00BD60B5">
              <w:rPr>
                <w:b/>
                <w:sz w:val="28"/>
                <w:szCs w:val="28"/>
              </w:rPr>
              <w:t>Фамилия, имя и отчество учащегося</w:t>
            </w:r>
          </w:p>
        </w:tc>
        <w:tc>
          <w:tcPr>
            <w:tcW w:w="2263" w:type="dxa"/>
          </w:tcPr>
          <w:p w:rsidR="00A0219D" w:rsidRPr="00BD60B5" w:rsidRDefault="00A0219D" w:rsidP="00A0219D">
            <w:pPr>
              <w:rPr>
                <w:b/>
                <w:sz w:val="28"/>
                <w:szCs w:val="28"/>
              </w:rPr>
            </w:pPr>
            <w:r w:rsidRPr="00BD60B5">
              <w:rPr>
                <w:b/>
                <w:sz w:val="28"/>
                <w:szCs w:val="28"/>
              </w:rPr>
              <w:t xml:space="preserve">         Класс </w:t>
            </w:r>
          </w:p>
        </w:tc>
        <w:tc>
          <w:tcPr>
            <w:tcW w:w="2719" w:type="dxa"/>
          </w:tcPr>
          <w:p w:rsidR="00A0219D" w:rsidRPr="00BD60B5" w:rsidRDefault="00A0219D" w:rsidP="00A0219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СсУЗ, </w:t>
            </w:r>
            <w:r w:rsidRPr="00BD60B5">
              <w:rPr>
                <w:b/>
                <w:sz w:val="28"/>
                <w:szCs w:val="28"/>
              </w:rPr>
              <w:t>Факультет</w:t>
            </w:r>
          </w:p>
        </w:tc>
      </w:tr>
      <w:tr w:rsidR="00A0219D" w:rsidTr="00A0219D">
        <w:tc>
          <w:tcPr>
            <w:tcW w:w="658" w:type="dxa"/>
          </w:tcPr>
          <w:p w:rsidR="00A0219D" w:rsidRDefault="00A0219D" w:rsidP="00A021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0" w:type="dxa"/>
          </w:tcPr>
          <w:p w:rsidR="00A0219D" w:rsidRDefault="00A0219D" w:rsidP="00A021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ырова Мариян Магомед - хановна</w:t>
            </w:r>
          </w:p>
        </w:tc>
        <w:tc>
          <w:tcPr>
            <w:tcW w:w="2263" w:type="dxa"/>
          </w:tcPr>
          <w:p w:rsidR="00A0219D" w:rsidRDefault="00A0219D" w:rsidP="00A021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а</w:t>
            </w:r>
          </w:p>
        </w:tc>
        <w:tc>
          <w:tcPr>
            <w:tcW w:w="2719" w:type="dxa"/>
          </w:tcPr>
          <w:p w:rsidR="00A0219D" w:rsidRDefault="00A0219D" w:rsidP="00A021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ПОУ РД «Дорожно – строительный колледж», г. Хасавюрт</w:t>
            </w:r>
          </w:p>
        </w:tc>
      </w:tr>
      <w:tr w:rsidR="00A0219D" w:rsidTr="00A0219D">
        <w:tc>
          <w:tcPr>
            <w:tcW w:w="658" w:type="dxa"/>
          </w:tcPr>
          <w:p w:rsidR="00A0219D" w:rsidRDefault="00A0219D" w:rsidP="00A021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30" w:type="dxa"/>
          </w:tcPr>
          <w:p w:rsidR="00A0219D" w:rsidRDefault="00A0219D" w:rsidP="00A021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нов Ибрагим Мухаммад - Расулович</w:t>
            </w:r>
          </w:p>
        </w:tc>
        <w:tc>
          <w:tcPr>
            <w:tcW w:w="2263" w:type="dxa"/>
          </w:tcPr>
          <w:p w:rsidR="00A0219D" w:rsidRDefault="00A0219D" w:rsidP="00A021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а</w:t>
            </w:r>
          </w:p>
        </w:tc>
        <w:tc>
          <w:tcPr>
            <w:tcW w:w="2719" w:type="dxa"/>
          </w:tcPr>
          <w:p w:rsidR="00A0219D" w:rsidRDefault="00A0219D" w:rsidP="00A021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хачкалинский финансово – экономический колледж, г. Махачкала.</w:t>
            </w:r>
          </w:p>
        </w:tc>
      </w:tr>
      <w:tr w:rsidR="00A0219D" w:rsidTr="00A0219D">
        <w:tc>
          <w:tcPr>
            <w:tcW w:w="658" w:type="dxa"/>
          </w:tcPr>
          <w:p w:rsidR="00A0219D" w:rsidRDefault="00A0219D" w:rsidP="00A021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30" w:type="dxa"/>
          </w:tcPr>
          <w:p w:rsidR="00A0219D" w:rsidRDefault="00A0219D" w:rsidP="00A021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зриев Гаджимурад Асадуллахович</w:t>
            </w:r>
          </w:p>
        </w:tc>
        <w:tc>
          <w:tcPr>
            <w:tcW w:w="2263" w:type="dxa"/>
          </w:tcPr>
          <w:p w:rsidR="00A0219D" w:rsidRDefault="00A0219D" w:rsidP="00A021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б</w:t>
            </w:r>
          </w:p>
        </w:tc>
        <w:tc>
          <w:tcPr>
            <w:tcW w:w="2719" w:type="dxa"/>
          </w:tcPr>
          <w:p w:rsidR="00A0219D" w:rsidRDefault="00A0219D" w:rsidP="00A021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БПОУ РД «Автомобильно – дорожный </w:t>
            </w:r>
            <w:r>
              <w:rPr>
                <w:sz w:val="28"/>
                <w:szCs w:val="28"/>
              </w:rPr>
              <w:lastRenderedPageBreak/>
              <w:t>колледж», во и организация социального обеспечения</w:t>
            </w:r>
          </w:p>
        </w:tc>
      </w:tr>
      <w:tr w:rsidR="00A0219D" w:rsidTr="00A0219D">
        <w:tc>
          <w:tcPr>
            <w:tcW w:w="658" w:type="dxa"/>
          </w:tcPr>
          <w:p w:rsidR="00A0219D" w:rsidRDefault="00A0219D" w:rsidP="00A021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3930" w:type="dxa"/>
          </w:tcPr>
          <w:p w:rsidR="00A0219D" w:rsidRDefault="00A0219D" w:rsidP="00A021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омедов Идрис Исламович</w:t>
            </w:r>
          </w:p>
        </w:tc>
        <w:tc>
          <w:tcPr>
            <w:tcW w:w="2263" w:type="dxa"/>
          </w:tcPr>
          <w:p w:rsidR="00A0219D" w:rsidRDefault="00A0219D" w:rsidP="00A021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б</w:t>
            </w:r>
          </w:p>
        </w:tc>
        <w:tc>
          <w:tcPr>
            <w:tcW w:w="2719" w:type="dxa"/>
          </w:tcPr>
          <w:p w:rsidR="00A0219D" w:rsidRDefault="00A0219D" w:rsidP="00A021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ПОУ РД «Автомобильно – дорожный колледж», техническое обслуживание и ремонт двигателей, систем и агрегатов автомобилей</w:t>
            </w:r>
          </w:p>
        </w:tc>
      </w:tr>
      <w:tr w:rsidR="00A0219D" w:rsidTr="00A0219D">
        <w:tc>
          <w:tcPr>
            <w:tcW w:w="658" w:type="dxa"/>
          </w:tcPr>
          <w:p w:rsidR="00A0219D" w:rsidRDefault="00A0219D" w:rsidP="00A021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930" w:type="dxa"/>
          </w:tcPr>
          <w:p w:rsidR="00A0219D" w:rsidRDefault="00A0219D" w:rsidP="00A021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ллаева Зайнаб Курбанмагомедовна</w:t>
            </w:r>
          </w:p>
        </w:tc>
        <w:tc>
          <w:tcPr>
            <w:tcW w:w="2263" w:type="dxa"/>
          </w:tcPr>
          <w:p w:rsidR="00A0219D" w:rsidRDefault="00A0219D" w:rsidP="00A021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б</w:t>
            </w:r>
          </w:p>
        </w:tc>
        <w:tc>
          <w:tcPr>
            <w:tcW w:w="2719" w:type="dxa"/>
          </w:tcPr>
          <w:p w:rsidR="00A0219D" w:rsidRDefault="00A0219D" w:rsidP="00A021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. колледж им. Башларова, сестринское дело</w:t>
            </w:r>
          </w:p>
        </w:tc>
      </w:tr>
    </w:tbl>
    <w:p w:rsidR="00A0219D" w:rsidRPr="00F64877" w:rsidRDefault="00A0219D" w:rsidP="00EA387A">
      <w:pPr>
        <w:pStyle w:val="22"/>
        <w:shd w:val="clear" w:color="auto" w:fill="auto"/>
        <w:spacing w:after="0" w:line="240" w:lineRule="auto"/>
        <w:ind w:firstLine="567"/>
        <w:jc w:val="both"/>
        <w:rPr>
          <w:sz w:val="28"/>
          <w:szCs w:val="28"/>
        </w:rPr>
      </w:pPr>
    </w:p>
    <w:p w:rsidR="00143151" w:rsidRPr="00BD60B5" w:rsidRDefault="00143151" w:rsidP="00143151">
      <w:pPr>
        <w:rPr>
          <w:rFonts w:ascii="Times New Roman" w:hAnsi="Times New Roman" w:cs="Times New Roman"/>
          <w:b/>
          <w:sz w:val="28"/>
          <w:szCs w:val="28"/>
        </w:rPr>
      </w:pPr>
      <w:r w:rsidRPr="00BD60B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Список</w:t>
      </w:r>
    </w:p>
    <w:p w:rsidR="00143151" w:rsidRPr="00BD60B5" w:rsidRDefault="00143151" w:rsidP="00143151">
      <w:pPr>
        <w:rPr>
          <w:rFonts w:ascii="Times New Roman" w:hAnsi="Times New Roman" w:cs="Times New Roman"/>
          <w:b/>
          <w:sz w:val="28"/>
          <w:szCs w:val="28"/>
        </w:rPr>
      </w:pPr>
      <w:r w:rsidRPr="00BD60B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ыпускников</w:t>
      </w:r>
      <w:r w:rsidRPr="00BD60B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11 – х классов </w:t>
      </w:r>
      <w:r w:rsidRPr="00BD60B5">
        <w:rPr>
          <w:rFonts w:ascii="Times New Roman" w:hAnsi="Times New Roman" w:cs="Times New Roman"/>
          <w:b/>
          <w:sz w:val="28"/>
          <w:szCs w:val="28"/>
        </w:rPr>
        <w:t>МКОУ «Кумухская СОШ»</w:t>
      </w:r>
      <w:r>
        <w:rPr>
          <w:rFonts w:ascii="Times New Roman" w:hAnsi="Times New Roman" w:cs="Times New Roman"/>
          <w:b/>
          <w:sz w:val="28"/>
          <w:szCs w:val="28"/>
        </w:rPr>
        <w:t>,  поступивш</w:t>
      </w:r>
      <w:r w:rsidRPr="00BD60B5">
        <w:rPr>
          <w:rFonts w:ascii="Times New Roman" w:hAnsi="Times New Roman" w:cs="Times New Roman"/>
          <w:b/>
          <w:sz w:val="28"/>
          <w:szCs w:val="28"/>
        </w:rPr>
        <w:t xml:space="preserve">их в </w:t>
      </w:r>
      <w:r>
        <w:rPr>
          <w:rFonts w:ascii="Times New Roman" w:hAnsi="Times New Roman" w:cs="Times New Roman"/>
          <w:b/>
          <w:sz w:val="28"/>
          <w:szCs w:val="28"/>
        </w:rPr>
        <w:t>ВУЗы и СсУЗы в 2022</w:t>
      </w:r>
      <w:r w:rsidRPr="00BD60B5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tbl>
      <w:tblPr>
        <w:tblStyle w:val="af2"/>
        <w:tblW w:w="0" w:type="auto"/>
        <w:tblLook w:val="04A0"/>
      </w:tblPr>
      <w:tblGrid>
        <w:gridCol w:w="650"/>
        <w:gridCol w:w="3841"/>
        <w:gridCol w:w="2187"/>
        <w:gridCol w:w="2892"/>
      </w:tblGrid>
      <w:tr w:rsidR="00143151" w:rsidTr="00BD4FD7">
        <w:tc>
          <w:tcPr>
            <w:tcW w:w="651" w:type="dxa"/>
          </w:tcPr>
          <w:p w:rsidR="00143151" w:rsidRPr="00BD60B5" w:rsidRDefault="00143151" w:rsidP="00BD4FD7">
            <w:pPr>
              <w:rPr>
                <w:b/>
                <w:sz w:val="28"/>
                <w:szCs w:val="28"/>
              </w:rPr>
            </w:pPr>
            <w:r w:rsidRPr="00BD60B5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841" w:type="dxa"/>
          </w:tcPr>
          <w:p w:rsidR="00143151" w:rsidRPr="00BD60B5" w:rsidRDefault="00143151" w:rsidP="00BD4FD7">
            <w:pPr>
              <w:rPr>
                <w:b/>
                <w:sz w:val="28"/>
                <w:szCs w:val="28"/>
              </w:rPr>
            </w:pPr>
            <w:r w:rsidRPr="00BD60B5">
              <w:rPr>
                <w:b/>
                <w:sz w:val="28"/>
                <w:szCs w:val="28"/>
              </w:rPr>
              <w:t>Фамилия, имя и отчество учащегося</w:t>
            </w:r>
          </w:p>
        </w:tc>
        <w:tc>
          <w:tcPr>
            <w:tcW w:w="2187" w:type="dxa"/>
          </w:tcPr>
          <w:p w:rsidR="00143151" w:rsidRPr="00BD60B5" w:rsidRDefault="00143151" w:rsidP="00BD4FD7">
            <w:pPr>
              <w:rPr>
                <w:b/>
                <w:sz w:val="28"/>
                <w:szCs w:val="28"/>
              </w:rPr>
            </w:pPr>
            <w:r w:rsidRPr="00BD60B5">
              <w:rPr>
                <w:b/>
                <w:sz w:val="28"/>
                <w:szCs w:val="28"/>
              </w:rPr>
              <w:t xml:space="preserve">         Класс </w:t>
            </w:r>
          </w:p>
        </w:tc>
        <w:tc>
          <w:tcPr>
            <w:tcW w:w="2892" w:type="dxa"/>
          </w:tcPr>
          <w:p w:rsidR="00143151" w:rsidRPr="00BD60B5" w:rsidRDefault="00143151" w:rsidP="00BD4F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ВУЗ (СсУЗ) </w:t>
            </w:r>
            <w:r w:rsidRPr="00BD60B5">
              <w:rPr>
                <w:b/>
                <w:sz w:val="28"/>
                <w:szCs w:val="28"/>
              </w:rPr>
              <w:t>Факультет</w:t>
            </w:r>
          </w:p>
        </w:tc>
      </w:tr>
      <w:tr w:rsidR="00143151" w:rsidTr="00BD4FD7">
        <w:tc>
          <w:tcPr>
            <w:tcW w:w="651" w:type="dxa"/>
          </w:tcPr>
          <w:p w:rsidR="00143151" w:rsidRDefault="00143151" w:rsidP="00BD4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41" w:type="dxa"/>
          </w:tcPr>
          <w:p w:rsidR="00143151" w:rsidRPr="008927AA" w:rsidRDefault="00143151" w:rsidP="00BD4FD7">
            <w:pPr>
              <w:spacing w:line="360" w:lineRule="auto"/>
              <w:rPr>
                <w:sz w:val="28"/>
                <w:szCs w:val="28"/>
              </w:rPr>
            </w:pPr>
            <w:r w:rsidRPr="008927AA">
              <w:rPr>
                <w:sz w:val="28"/>
                <w:szCs w:val="28"/>
              </w:rPr>
              <w:t>Гусейнова Кистаман Руслановна</w:t>
            </w:r>
          </w:p>
        </w:tc>
        <w:tc>
          <w:tcPr>
            <w:tcW w:w="2187" w:type="dxa"/>
          </w:tcPr>
          <w:p w:rsidR="00143151" w:rsidRDefault="00143151" w:rsidP="00BD4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а</w:t>
            </w:r>
          </w:p>
        </w:tc>
        <w:tc>
          <w:tcPr>
            <w:tcW w:w="2892" w:type="dxa"/>
          </w:tcPr>
          <w:p w:rsidR="00143151" w:rsidRDefault="00143151" w:rsidP="00BD4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БМК, г. Махачкала</w:t>
            </w:r>
          </w:p>
        </w:tc>
      </w:tr>
      <w:tr w:rsidR="00143151" w:rsidTr="00BD4FD7">
        <w:tc>
          <w:tcPr>
            <w:tcW w:w="651" w:type="dxa"/>
          </w:tcPr>
          <w:p w:rsidR="00143151" w:rsidRDefault="00143151" w:rsidP="00BD4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841" w:type="dxa"/>
          </w:tcPr>
          <w:p w:rsidR="00143151" w:rsidRPr="008927AA" w:rsidRDefault="00143151" w:rsidP="00BD4FD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жабраилов Муслим Маликович</w:t>
            </w:r>
          </w:p>
        </w:tc>
        <w:tc>
          <w:tcPr>
            <w:tcW w:w="2187" w:type="dxa"/>
          </w:tcPr>
          <w:p w:rsidR="00143151" w:rsidRDefault="00143151" w:rsidP="00BD4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а</w:t>
            </w:r>
          </w:p>
        </w:tc>
        <w:tc>
          <w:tcPr>
            <w:tcW w:w="2892" w:type="dxa"/>
          </w:tcPr>
          <w:p w:rsidR="00143151" w:rsidRDefault="00143151" w:rsidP="00BD4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ПОУ «Красногорский колледж, фак. Программирования, г. Красногорск</w:t>
            </w:r>
          </w:p>
        </w:tc>
      </w:tr>
      <w:tr w:rsidR="00143151" w:rsidTr="00BD4FD7">
        <w:tc>
          <w:tcPr>
            <w:tcW w:w="651" w:type="dxa"/>
          </w:tcPr>
          <w:p w:rsidR="00143151" w:rsidRDefault="00143151" w:rsidP="00BD4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841" w:type="dxa"/>
          </w:tcPr>
          <w:p w:rsidR="00143151" w:rsidRPr="008927AA" w:rsidRDefault="00143151" w:rsidP="00BD4FD7">
            <w:pPr>
              <w:spacing w:line="360" w:lineRule="auto"/>
              <w:rPr>
                <w:sz w:val="28"/>
                <w:szCs w:val="28"/>
              </w:rPr>
            </w:pPr>
            <w:r w:rsidRPr="008927AA">
              <w:rPr>
                <w:sz w:val="28"/>
                <w:szCs w:val="28"/>
              </w:rPr>
              <w:t xml:space="preserve">Исмаилов М-Расул Абдулмажидович </w:t>
            </w:r>
          </w:p>
        </w:tc>
        <w:tc>
          <w:tcPr>
            <w:tcW w:w="2187" w:type="dxa"/>
          </w:tcPr>
          <w:p w:rsidR="00143151" w:rsidRDefault="00143151" w:rsidP="00BD4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а</w:t>
            </w:r>
          </w:p>
        </w:tc>
        <w:tc>
          <w:tcPr>
            <w:tcW w:w="2892" w:type="dxa"/>
          </w:tcPr>
          <w:p w:rsidR="00143151" w:rsidRDefault="00143151" w:rsidP="00BD4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ГУ, фак. «Менеджмент», г.Махачкала</w:t>
            </w:r>
          </w:p>
        </w:tc>
      </w:tr>
      <w:tr w:rsidR="00143151" w:rsidTr="00BD4FD7">
        <w:tc>
          <w:tcPr>
            <w:tcW w:w="651" w:type="dxa"/>
          </w:tcPr>
          <w:p w:rsidR="00143151" w:rsidRDefault="00143151" w:rsidP="00BD4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841" w:type="dxa"/>
          </w:tcPr>
          <w:p w:rsidR="00143151" w:rsidRPr="008927AA" w:rsidRDefault="00143151" w:rsidP="00BD4FD7">
            <w:pPr>
              <w:spacing w:line="360" w:lineRule="auto"/>
              <w:rPr>
                <w:sz w:val="28"/>
                <w:szCs w:val="28"/>
              </w:rPr>
            </w:pPr>
            <w:r w:rsidRPr="008927AA">
              <w:rPr>
                <w:sz w:val="28"/>
                <w:szCs w:val="28"/>
              </w:rPr>
              <w:t>Масуев Ширвани Гасанович</w:t>
            </w:r>
          </w:p>
        </w:tc>
        <w:tc>
          <w:tcPr>
            <w:tcW w:w="2187" w:type="dxa"/>
          </w:tcPr>
          <w:p w:rsidR="00143151" w:rsidRDefault="00143151" w:rsidP="00BD4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а</w:t>
            </w:r>
          </w:p>
        </w:tc>
        <w:tc>
          <w:tcPr>
            <w:tcW w:w="2892" w:type="dxa"/>
          </w:tcPr>
          <w:p w:rsidR="00143151" w:rsidRDefault="00143151" w:rsidP="00BD4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оступил</w:t>
            </w:r>
          </w:p>
        </w:tc>
      </w:tr>
      <w:tr w:rsidR="00143151" w:rsidTr="00BD4FD7">
        <w:tc>
          <w:tcPr>
            <w:tcW w:w="651" w:type="dxa"/>
          </w:tcPr>
          <w:p w:rsidR="00143151" w:rsidRDefault="00143151" w:rsidP="00BD4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841" w:type="dxa"/>
          </w:tcPr>
          <w:p w:rsidR="00143151" w:rsidRPr="008927AA" w:rsidRDefault="00143151" w:rsidP="00BD4FD7">
            <w:pPr>
              <w:spacing w:line="360" w:lineRule="auto"/>
              <w:rPr>
                <w:sz w:val="28"/>
                <w:szCs w:val="28"/>
              </w:rPr>
            </w:pPr>
            <w:r w:rsidRPr="008927AA">
              <w:rPr>
                <w:sz w:val="28"/>
                <w:szCs w:val="28"/>
              </w:rPr>
              <w:t>Максудов Ахмед Жалалович</w:t>
            </w:r>
          </w:p>
        </w:tc>
        <w:tc>
          <w:tcPr>
            <w:tcW w:w="2187" w:type="dxa"/>
          </w:tcPr>
          <w:p w:rsidR="00143151" w:rsidRDefault="00143151" w:rsidP="00BD4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а</w:t>
            </w:r>
          </w:p>
        </w:tc>
        <w:tc>
          <w:tcPr>
            <w:tcW w:w="2892" w:type="dxa"/>
          </w:tcPr>
          <w:p w:rsidR="00143151" w:rsidRDefault="00143151" w:rsidP="00BD4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кт – Петербургский полицейский колледж (филиал),  г. Каспийск</w:t>
            </w:r>
          </w:p>
        </w:tc>
      </w:tr>
      <w:tr w:rsidR="00143151" w:rsidTr="00BD4FD7">
        <w:tc>
          <w:tcPr>
            <w:tcW w:w="651" w:type="dxa"/>
          </w:tcPr>
          <w:p w:rsidR="00143151" w:rsidRDefault="00143151" w:rsidP="00BD4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841" w:type="dxa"/>
          </w:tcPr>
          <w:p w:rsidR="00143151" w:rsidRPr="008927AA" w:rsidRDefault="00143151" w:rsidP="00BD4FD7">
            <w:pPr>
              <w:spacing w:line="360" w:lineRule="auto"/>
              <w:rPr>
                <w:sz w:val="28"/>
                <w:szCs w:val="28"/>
              </w:rPr>
            </w:pPr>
            <w:r w:rsidRPr="008927AA">
              <w:rPr>
                <w:sz w:val="28"/>
                <w:szCs w:val="28"/>
              </w:rPr>
              <w:t>Магомедов Шамиль Гасангусейнович</w:t>
            </w:r>
          </w:p>
        </w:tc>
        <w:tc>
          <w:tcPr>
            <w:tcW w:w="2187" w:type="dxa"/>
          </w:tcPr>
          <w:p w:rsidR="00143151" w:rsidRDefault="00143151" w:rsidP="00BD4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а</w:t>
            </w:r>
          </w:p>
        </w:tc>
        <w:tc>
          <w:tcPr>
            <w:tcW w:w="2892" w:type="dxa"/>
          </w:tcPr>
          <w:p w:rsidR="00143151" w:rsidRDefault="00143151" w:rsidP="00BD4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БПОУ «Респ. колледж экономики и управления», г. </w:t>
            </w:r>
            <w:r>
              <w:rPr>
                <w:sz w:val="28"/>
                <w:szCs w:val="28"/>
              </w:rPr>
              <w:lastRenderedPageBreak/>
              <w:t>Махачкала, фак. «Дизайн.»</w:t>
            </w:r>
          </w:p>
        </w:tc>
      </w:tr>
      <w:tr w:rsidR="00143151" w:rsidTr="00BD4FD7">
        <w:tc>
          <w:tcPr>
            <w:tcW w:w="651" w:type="dxa"/>
          </w:tcPr>
          <w:p w:rsidR="00143151" w:rsidRDefault="00143151" w:rsidP="00BD4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3841" w:type="dxa"/>
          </w:tcPr>
          <w:p w:rsidR="00143151" w:rsidRPr="008927AA" w:rsidRDefault="00143151" w:rsidP="00BD4FD7">
            <w:pPr>
              <w:spacing w:line="360" w:lineRule="auto"/>
              <w:rPr>
                <w:sz w:val="28"/>
                <w:szCs w:val="28"/>
              </w:rPr>
            </w:pPr>
            <w:r w:rsidRPr="008927AA">
              <w:rPr>
                <w:sz w:val="28"/>
                <w:szCs w:val="28"/>
              </w:rPr>
              <w:t>Мамедова Хадижат Фередуновна</w:t>
            </w:r>
          </w:p>
        </w:tc>
        <w:tc>
          <w:tcPr>
            <w:tcW w:w="2187" w:type="dxa"/>
          </w:tcPr>
          <w:p w:rsidR="00143151" w:rsidRDefault="00143151" w:rsidP="00BD4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а</w:t>
            </w:r>
          </w:p>
        </w:tc>
        <w:tc>
          <w:tcPr>
            <w:tcW w:w="2892" w:type="dxa"/>
          </w:tcPr>
          <w:p w:rsidR="00143151" w:rsidRDefault="00143151" w:rsidP="00BD4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оступила</w:t>
            </w:r>
          </w:p>
        </w:tc>
      </w:tr>
      <w:tr w:rsidR="00143151" w:rsidTr="00BD4FD7">
        <w:tc>
          <w:tcPr>
            <w:tcW w:w="651" w:type="dxa"/>
          </w:tcPr>
          <w:p w:rsidR="00143151" w:rsidRDefault="00143151" w:rsidP="00BD4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841" w:type="dxa"/>
          </w:tcPr>
          <w:p w:rsidR="00143151" w:rsidRPr="008927AA" w:rsidRDefault="00143151" w:rsidP="00BD4FD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омедов Гамзат Суренович</w:t>
            </w:r>
          </w:p>
        </w:tc>
        <w:tc>
          <w:tcPr>
            <w:tcW w:w="2187" w:type="dxa"/>
          </w:tcPr>
          <w:p w:rsidR="00143151" w:rsidRDefault="00143151" w:rsidP="00BD4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а</w:t>
            </w:r>
          </w:p>
        </w:tc>
        <w:tc>
          <w:tcPr>
            <w:tcW w:w="2892" w:type="dxa"/>
          </w:tcPr>
          <w:p w:rsidR="00143151" w:rsidRDefault="00143151" w:rsidP="00BD4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ГУ, юрид.фак., г.Махачкала</w:t>
            </w:r>
          </w:p>
        </w:tc>
      </w:tr>
      <w:tr w:rsidR="00143151" w:rsidTr="00BD4FD7">
        <w:tc>
          <w:tcPr>
            <w:tcW w:w="651" w:type="dxa"/>
          </w:tcPr>
          <w:p w:rsidR="00143151" w:rsidRDefault="00143151" w:rsidP="00BD4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841" w:type="dxa"/>
          </w:tcPr>
          <w:p w:rsidR="00143151" w:rsidRPr="008927AA" w:rsidRDefault="00143151" w:rsidP="00BD4FD7">
            <w:pPr>
              <w:spacing w:line="360" w:lineRule="auto"/>
              <w:rPr>
                <w:sz w:val="28"/>
                <w:szCs w:val="28"/>
              </w:rPr>
            </w:pPr>
            <w:r w:rsidRPr="008927AA">
              <w:rPr>
                <w:sz w:val="28"/>
                <w:szCs w:val="28"/>
              </w:rPr>
              <w:t>Мугадов Марат Русланович</w:t>
            </w:r>
          </w:p>
        </w:tc>
        <w:tc>
          <w:tcPr>
            <w:tcW w:w="2187" w:type="dxa"/>
          </w:tcPr>
          <w:p w:rsidR="00143151" w:rsidRDefault="00143151" w:rsidP="00BD4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а</w:t>
            </w:r>
          </w:p>
        </w:tc>
        <w:tc>
          <w:tcPr>
            <w:tcW w:w="2892" w:type="dxa"/>
          </w:tcPr>
          <w:p w:rsidR="00143151" w:rsidRDefault="00143151" w:rsidP="00BD4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ГАИ, г. Махачкала, конст. – механич. фак.</w:t>
            </w:r>
          </w:p>
        </w:tc>
      </w:tr>
      <w:tr w:rsidR="00143151" w:rsidTr="00BD4FD7">
        <w:tc>
          <w:tcPr>
            <w:tcW w:w="651" w:type="dxa"/>
          </w:tcPr>
          <w:p w:rsidR="00143151" w:rsidRDefault="00143151" w:rsidP="00BD4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841" w:type="dxa"/>
          </w:tcPr>
          <w:p w:rsidR="00143151" w:rsidRPr="008927AA" w:rsidRDefault="00143151" w:rsidP="00BD4FD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лилов Шахрамазан Захарович</w:t>
            </w:r>
          </w:p>
        </w:tc>
        <w:tc>
          <w:tcPr>
            <w:tcW w:w="2187" w:type="dxa"/>
          </w:tcPr>
          <w:p w:rsidR="00143151" w:rsidRDefault="00143151" w:rsidP="00BD4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а</w:t>
            </w:r>
          </w:p>
        </w:tc>
        <w:tc>
          <w:tcPr>
            <w:tcW w:w="2892" w:type="dxa"/>
          </w:tcPr>
          <w:p w:rsidR="00143151" w:rsidRDefault="00143151" w:rsidP="00BD4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ПОУ РД «ДБМК им. Р.П.Аскерханова», зуб. техник</w:t>
            </w:r>
          </w:p>
        </w:tc>
      </w:tr>
      <w:tr w:rsidR="00143151" w:rsidTr="00BD4FD7">
        <w:tc>
          <w:tcPr>
            <w:tcW w:w="651" w:type="dxa"/>
          </w:tcPr>
          <w:p w:rsidR="00143151" w:rsidRDefault="00143151" w:rsidP="00BD4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841" w:type="dxa"/>
          </w:tcPr>
          <w:p w:rsidR="00143151" w:rsidRPr="008927AA" w:rsidRDefault="00143151" w:rsidP="00BD4FD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банова Азиза Джамалутиновна</w:t>
            </w:r>
          </w:p>
        </w:tc>
        <w:tc>
          <w:tcPr>
            <w:tcW w:w="2187" w:type="dxa"/>
          </w:tcPr>
          <w:p w:rsidR="00143151" w:rsidRDefault="00143151" w:rsidP="00BD4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а</w:t>
            </w:r>
          </w:p>
        </w:tc>
        <w:tc>
          <w:tcPr>
            <w:tcW w:w="2892" w:type="dxa"/>
          </w:tcPr>
          <w:p w:rsidR="00143151" w:rsidRDefault="00143151" w:rsidP="00BD4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ПОУ РД «ДБМК им. Р.П.Аскерханова»</w:t>
            </w:r>
          </w:p>
        </w:tc>
      </w:tr>
      <w:tr w:rsidR="00143151" w:rsidTr="00BD4FD7">
        <w:tc>
          <w:tcPr>
            <w:tcW w:w="651" w:type="dxa"/>
          </w:tcPr>
          <w:p w:rsidR="00143151" w:rsidRDefault="00143151" w:rsidP="00BD4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841" w:type="dxa"/>
          </w:tcPr>
          <w:p w:rsidR="00143151" w:rsidRPr="008927AA" w:rsidRDefault="00143151" w:rsidP="00BD4FD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хьяев Ав</w:t>
            </w:r>
            <w:r w:rsidRPr="008927AA">
              <w:rPr>
                <w:sz w:val="28"/>
                <w:szCs w:val="28"/>
              </w:rPr>
              <w:t>ду  Русланович</w:t>
            </w:r>
          </w:p>
        </w:tc>
        <w:tc>
          <w:tcPr>
            <w:tcW w:w="2187" w:type="dxa"/>
          </w:tcPr>
          <w:p w:rsidR="00143151" w:rsidRDefault="00143151" w:rsidP="00BD4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а</w:t>
            </w:r>
          </w:p>
        </w:tc>
        <w:tc>
          <w:tcPr>
            <w:tcW w:w="2892" w:type="dxa"/>
          </w:tcPr>
          <w:p w:rsidR="00143151" w:rsidRDefault="00143151" w:rsidP="00BD4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ПОУ РО «Таганрогский мех. колледж», фак. «Программирование», г. Таганрог</w:t>
            </w:r>
          </w:p>
        </w:tc>
      </w:tr>
      <w:tr w:rsidR="00143151" w:rsidTr="00BD4FD7">
        <w:tc>
          <w:tcPr>
            <w:tcW w:w="651" w:type="dxa"/>
          </w:tcPr>
          <w:p w:rsidR="00143151" w:rsidRDefault="00143151" w:rsidP="00BD4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841" w:type="dxa"/>
          </w:tcPr>
          <w:p w:rsidR="00143151" w:rsidRPr="008927AA" w:rsidRDefault="00143151" w:rsidP="00BD4FD7">
            <w:pPr>
              <w:spacing w:line="360" w:lineRule="auto"/>
              <w:rPr>
                <w:sz w:val="28"/>
                <w:szCs w:val="28"/>
              </w:rPr>
            </w:pPr>
            <w:r w:rsidRPr="008927AA">
              <w:rPr>
                <w:sz w:val="28"/>
                <w:szCs w:val="28"/>
              </w:rPr>
              <w:t>Алибуттаев Рамазан Магомедович</w:t>
            </w:r>
          </w:p>
        </w:tc>
        <w:tc>
          <w:tcPr>
            <w:tcW w:w="2187" w:type="dxa"/>
          </w:tcPr>
          <w:p w:rsidR="00143151" w:rsidRDefault="00143151" w:rsidP="00BD4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б</w:t>
            </w:r>
          </w:p>
        </w:tc>
        <w:tc>
          <w:tcPr>
            <w:tcW w:w="2892" w:type="dxa"/>
          </w:tcPr>
          <w:p w:rsidR="00143151" w:rsidRDefault="00143151" w:rsidP="00BD4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ГУНХ, юридич. фак., г.Махачкала </w:t>
            </w:r>
          </w:p>
        </w:tc>
      </w:tr>
      <w:tr w:rsidR="00143151" w:rsidTr="00BD4FD7">
        <w:tc>
          <w:tcPr>
            <w:tcW w:w="651" w:type="dxa"/>
          </w:tcPr>
          <w:p w:rsidR="00143151" w:rsidRDefault="00143151" w:rsidP="00BD4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841" w:type="dxa"/>
          </w:tcPr>
          <w:p w:rsidR="00143151" w:rsidRPr="008927AA" w:rsidRDefault="00143151" w:rsidP="00BD4FD7">
            <w:pPr>
              <w:spacing w:line="360" w:lineRule="auto"/>
              <w:rPr>
                <w:sz w:val="28"/>
                <w:szCs w:val="28"/>
              </w:rPr>
            </w:pPr>
            <w:r w:rsidRPr="008927AA">
              <w:rPr>
                <w:sz w:val="28"/>
                <w:szCs w:val="28"/>
              </w:rPr>
              <w:t>Ашуев Габил Алилович</w:t>
            </w:r>
          </w:p>
        </w:tc>
        <w:tc>
          <w:tcPr>
            <w:tcW w:w="2187" w:type="dxa"/>
          </w:tcPr>
          <w:p w:rsidR="00143151" w:rsidRDefault="00143151" w:rsidP="00BD4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б</w:t>
            </w:r>
          </w:p>
        </w:tc>
        <w:tc>
          <w:tcPr>
            <w:tcW w:w="2892" w:type="dxa"/>
          </w:tcPr>
          <w:p w:rsidR="00143151" w:rsidRDefault="00143151" w:rsidP="00BD4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ковский финансово – промышленный университет Синергия, г. Махачкала, фак. «Банковское дело»</w:t>
            </w:r>
          </w:p>
        </w:tc>
      </w:tr>
      <w:tr w:rsidR="00143151" w:rsidTr="00BD4FD7">
        <w:tc>
          <w:tcPr>
            <w:tcW w:w="651" w:type="dxa"/>
          </w:tcPr>
          <w:p w:rsidR="00143151" w:rsidRDefault="00143151" w:rsidP="00BD4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841" w:type="dxa"/>
          </w:tcPr>
          <w:p w:rsidR="00143151" w:rsidRPr="008927AA" w:rsidRDefault="00143151" w:rsidP="00BD4FD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джиева Малика Магдиевна</w:t>
            </w:r>
          </w:p>
        </w:tc>
        <w:tc>
          <w:tcPr>
            <w:tcW w:w="2187" w:type="dxa"/>
          </w:tcPr>
          <w:p w:rsidR="00143151" w:rsidRDefault="00143151" w:rsidP="00BD4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б</w:t>
            </w:r>
          </w:p>
        </w:tc>
        <w:tc>
          <w:tcPr>
            <w:tcW w:w="2892" w:type="dxa"/>
          </w:tcPr>
          <w:p w:rsidR="00143151" w:rsidRDefault="00143151" w:rsidP="00BD4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ГМУ, педиатр. фак. г.Махачкала</w:t>
            </w:r>
          </w:p>
        </w:tc>
      </w:tr>
      <w:tr w:rsidR="00143151" w:rsidTr="00BD4FD7">
        <w:tc>
          <w:tcPr>
            <w:tcW w:w="651" w:type="dxa"/>
          </w:tcPr>
          <w:p w:rsidR="00143151" w:rsidRDefault="00143151" w:rsidP="00BD4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841" w:type="dxa"/>
          </w:tcPr>
          <w:p w:rsidR="00143151" w:rsidRDefault="00143151" w:rsidP="00BD4FD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брагимов Шамиль Алиевич</w:t>
            </w:r>
          </w:p>
        </w:tc>
        <w:tc>
          <w:tcPr>
            <w:tcW w:w="2187" w:type="dxa"/>
          </w:tcPr>
          <w:p w:rsidR="00143151" w:rsidRDefault="00143151" w:rsidP="00BD4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б</w:t>
            </w:r>
          </w:p>
        </w:tc>
        <w:tc>
          <w:tcPr>
            <w:tcW w:w="2892" w:type="dxa"/>
          </w:tcPr>
          <w:p w:rsidR="00143151" w:rsidRDefault="00143151" w:rsidP="00BD4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колледж Северо – Кавказского института (филиал) Всероссийского государственного университета юстиции (правовой колледж)</w:t>
            </w:r>
          </w:p>
        </w:tc>
      </w:tr>
      <w:tr w:rsidR="00143151" w:rsidTr="00BD4FD7">
        <w:tc>
          <w:tcPr>
            <w:tcW w:w="651" w:type="dxa"/>
          </w:tcPr>
          <w:p w:rsidR="00143151" w:rsidRDefault="00143151" w:rsidP="00BD4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841" w:type="dxa"/>
          </w:tcPr>
          <w:p w:rsidR="00143151" w:rsidRPr="008927AA" w:rsidRDefault="00143151" w:rsidP="00BD4FD7">
            <w:pPr>
              <w:spacing w:line="360" w:lineRule="auto"/>
              <w:rPr>
                <w:sz w:val="28"/>
                <w:szCs w:val="28"/>
              </w:rPr>
            </w:pPr>
            <w:r w:rsidRPr="008927AA">
              <w:rPr>
                <w:sz w:val="28"/>
                <w:szCs w:val="28"/>
              </w:rPr>
              <w:t xml:space="preserve">Курбанов Курбан </w:t>
            </w:r>
            <w:r w:rsidRPr="008927AA">
              <w:rPr>
                <w:sz w:val="28"/>
                <w:szCs w:val="28"/>
              </w:rPr>
              <w:lastRenderedPageBreak/>
              <w:t>Абумуслинович</w:t>
            </w:r>
          </w:p>
        </w:tc>
        <w:tc>
          <w:tcPr>
            <w:tcW w:w="2187" w:type="dxa"/>
          </w:tcPr>
          <w:p w:rsidR="00143151" w:rsidRDefault="00143151" w:rsidP="00BD4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 б</w:t>
            </w:r>
          </w:p>
        </w:tc>
        <w:tc>
          <w:tcPr>
            <w:tcW w:w="2892" w:type="dxa"/>
          </w:tcPr>
          <w:p w:rsidR="00143151" w:rsidRDefault="00143151" w:rsidP="00BD4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ФЭК, г. Махачкала, </w:t>
            </w:r>
            <w:r>
              <w:rPr>
                <w:sz w:val="28"/>
                <w:szCs w:val="28"/>
              </w:rPr>
              <w:lastRenderedPageBreak/>
              <w:t>фак. «Бухучет»</w:t>
            </w:r>
          </w:p>
        </w:tc>
      </w:tr>
      <w:tr w:rsidR="00143151" w:rsidTr="00BD4FD7">
        <w:tc>
          <w:tcPr>
            <w:tcW w:w="651" w:type="dxa"/>
          </w:tcPr>
          <w:p w:rsidR="00143151" w:rsidRDefault="00143151" w:rsidP="00BD4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</w:t>
            </w:r>
          </w:p>
        </w:tc>
        <w:tc>
          <w:tcPr>
            <w:tcW w:w="3841" w:type="dxa"/>
          </w:tcPr>
          <w:p w:rsidR="00143151" w:rsidRPr="008927AA" w:rsidRDefault="00143151" w:rsidP="00BD4FD7">
            <w:pPr>
              <w:spacing w:line="360" w:lineRule="auto"/>
              <w:rPr>
                <w:sz w:val="28"/>
                <w:szCs w:val="28"/>
              </w:rPr>
            </w:pPr>
            <w:r w:rsidRPr="008927AA">
              <w:rPr>
                <w:sz w:val="28"/>
                <w:szCs w:val="28"/>
              </w:rPr>
              <w:t>Михитаев Адам Ахмедович</w:t>
            </w:r>
          </w:p>
        </w:tc>
        <w:tc>
          <w:tcPr>
            <w:tcW w:w="2187" w:type="dxa"/>
          </w:tcPr>
          <w:p w:rsidR="00143151" w:rsidRDefault="00143151" w:rsidP="00BD4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б</w:t>
            </w:r>
          </w:p>
        </w:tc>
        <w:tc>
          <w:tcPr>
            <w:tcW w:w="2892" w:type="dxa"/>
          </w:tcPr>
          <w:p w:rsidR="00143151" w:rsidRDefault="00143151" w:rsidP="00BD4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ГУ, юрид.фак., г.Махачкала</w:t>
            </w:r>
          </w:p>
        </w:tc>
      </w:tr>
      <w:tr w:rsidR="00143151" w:rsidTr="00BD4FD7">
        <w:tc>
          <w:tcPr>
            <w:tcW w:w="651" w:type="dxa"/>
          </w:tcPr>
          <w:p w:rsidR="00143151" w:rsidRDefault="00143151" w:rsidP="00BD4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841" w:type="dxa"/>
          </w:tcPr>
          <w:p w:rsidR="00143151" w:rsidRPr="008927AA" w:rsidRDefault="00143151" w:rsidP="00BD4FD7">
            <w:pPr>
              <w:spacing w:line="360" w:lineRule="auto"/>
              <w:rPr>
                <w:sz w:val="28"/>
                <w:szCs w:val="28"/>
              </w:rPr>
            </w:pPr>
            <w:r w:rsidRPr="008927AA">
              <w:rPr>
                <w:sz w:val="28"/>
                <w:szCs w:val="28"/>
              </w:rPr>
              <w:t>Мусаева Хадижат Камиловна</w:t>
            </w:r>
          </w:p>
        </w:tc>
        <w:tc>
          <w:tcPr>
            <w:tcW w:w="2187" w:type="dxa"/>
          </w:tcPr>
          <w:p w:rsidR="00143151" w:rsidRDefault="00143151" w:rsidP="00BD4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б</w:t>
            </w:r>
          </w:p>
        </w:tc>
        <w:tc>
          <w:tcPr>
            <w:tcW w:w="2892" w:type="dxa"/>
          </w:tcPr>
          <w:p w:rsidR="00143151" w:rsidRDefault="00143151" w:rsidP="00BD4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ГУ, экономич.фак., г.Махачкала</w:t>
            </w:r>
          </w:p>
        </w:tc>
      </w:tr>
      <w:tr w:rsidR="00143151" w:rsidTr="00BD4FD7">
        <w:tc>
          <w:tcPr>
            <w:tcW w:w="651" w:type="dxa"/>
          </w:tcPr>
          <w:p w:rsidR="00143151" w:rsidRDefault="00143151" w:rsidP="00BD4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841" w:type="dxa"/>
          </w:tcPr>
          <w:p w:rsidR="00143151" w:rsidRPr="008927AA" w:rsidRDefault="00143151" w:rsidP="00BD4FD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ртазаалиев Магомедали Садрудинович </w:t>
            </w:r>
          </w:p>
        </w:tc>
        <w:tc>
          <w:tcPr>
            <w:tcW w:w="2187" w:type="dxa"/>
          </w:tcPr>
          <w:p w:rsidR="00143151" w:rsidRDefault="00143151" w:rsidP="00BD4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б</w:t>
            </w:r>
          </w:p>
        </w:tc>
        <w:tc>
          <w:tcPr>
            <w:tcW w:w="2892" w:type="dxa"/>
          </w:tcPr>
          <w:p w:rsidR="00143151" w:rsidRDefault="00143151" w:rsidP="00BD4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колледж Северо – Кавказского института (филиал) Всероссийского государственного университета юстиции (правовой колледж)</w:t>
            </w:r>
          </w:p>
        </w:tc>
      </w:tr>
      <w:tr w:rsidR="00143151" w:rsidTr="00BD4FD7">
        <w:tc>
          <w:tcPr>
            <w:tcW w:w="651" w:type="dxa"/>
          </w:tcPr>
          <w:p w:rsidR="00143151" w:rsidRDefault="00143151" w:rsidP="00BD4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841" w:type="dxa"/>
          </w:tcPr>
          <w:p w:rsidR="00143151" w:rsidRPr="008927AA" w:rsidRDefault="00143151" w:rsidP="00BD4FD7">
            <w:pPr>
              <w:spacing w:line="360" w:lineRule="auto"/>
              <w:rPr>
                <w:sz w:val="28"/>
                <w:szCs w:val="28"/>
              </w:rPr>
            </w:pPr>
            <w:r w:rsidRPr="008927AA">
              <w:rPr>
                <w:sz w:val="28"/>
                <w:szCs w:val="28"/>
              </w:rPr>
              <w:t>Раджабов Сурхай Рамазанович</w:t>
            </w:r>
          </w:p>
        </w:tc>
        <w:tc>
          <w:tcPr>
            <w:tcW w:w="2187" w:type="dxa"/>
          </w:tcPr>
          <w:p w:rsidR="00143151" w:rsidRDefault="00143151" w:rsidP="00BD4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б</w:t>
            </w:r>
          </w:p>
        </w:tc>
        <w:tc>
          <w:tcPr>
            <w:tcW w:w="2892" w:type="dxa"/>
          </w:tcPr>
          <w:p w:rsidR="00143151" w:rsidRDefault="00143151" w:rsidP="00BD4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ГПУ, соц.фак., г.Махачкала</w:t>
            </w:r>
          </w:p>
        </w:tc>
      </w:tr>
      <w:tr w:rsidR="00143151" w:rsidTr="00BD4FD7">
        <w:trPr>
          <w:trHeight w:val="803"/>
        </w:trPr>
        <w:tc>
          <w:tcPr>
            <w:tcW w:w="651" w:type="dxa"/>
          </w:tcPr>
          <w:p w:rsidR="00143151" w:rsidRDefault="00143151" w:rsidP="00BD4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841" w:type="dxa"/>
          </w:tcPr>
          <w:p w:rsidR="00143151" w:rsidRPr="008927AA" w:rsidRDefault="00143151" w:rsidP="00BD4FD7">
            <w:pPr>
              <w:spacing w:line="360" w:lineRule="auto"/>
              <w:rPr>
                <w:sz w:val="28"/>
                <w:szCs w:val="28"/>
              </w:rPr>
            </w:pPr>
            <w:r w:rsidRPr="008927AA">
              <w:rPr>
                <w:sz w:val="28"/>
                <w:szCs w:val="28"/>
              </w:rPr>
              <w:t>Рамазанова Шакират Рустамовна</w:t>
            </w:r>
          </w:p>
        </w:tc>
        <w:tc>
          <w:tcPr>
            <w:tcW w:w="2187" w:type="dxa"/>
          </w:tcPr>
          <w:p w:rsidR="00143151" w:rsidRDefault="00143151" w:rsidP="00BD4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б</w:t>
            </w:r>
          </w:p>
        </w:tc>
        <w:tc>
          <w:tcPr>
            <w:tcW w:w="2892" w:type="dxa"/>
          </w:tcPr>
          <w:p w:rsidR="00143151" w:rsidRDefault="00143151" w:rsidP="00BD4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оступила</w:t>
            </w:r>
          </w:p>
        </w:tc>
      </w:tr>
      <w:tr w:rsidR="00143151" w:rsidTr="00BD4FD7">
        <w:trPr>
          <w:trHeight w:val="983"/>
        </w:trPr>
        <w:tc>
          <w:tcPr>
            <w:tcW w:w="651" w:type="dxa"/>
          </w:tcPr>
          <w:p w:rsidR="00143151" w:rsidRDefault="00143151" w:rsidP="00BD4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841" w:type="dxa"/>
          </w:tcPr>
          <w:p w:rsidR="00143151" w:rsidRPr="008927AA" w:rsidRDefault="00143151" w:rsidP="00BD4FD7">
            <w:pPr>
              <w:spacing w:line="360" w:lineRule="auto"/>
              <w:rPr>
                <w:sz w:val="28"/>
                <w:szCs w:val="28"/>
              </w:rPr>
            </w:pPr>
            <w:r w:rsidRPr="008927AA">
              <w:rPr>
                <w:sz w:val="28"/>
                <w:szCs w:val="28"/>
              </w:rPr>
              <w:t>Рашкуева Алина Омариевна</w:t>
            </w:r>
          </w:p>
        </w:tc>
        <w:tc>
          <w:tcPr>
            <w:tcW w:w="2187" w:type="dxa"/>
          </w:tcPr>
          <w:p w:rsidR="00143151" w:rsidRDefault="00143151" w:rsidP="00BD4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б</w:t>
            </w:r>
          </w:p>
        </w:tc>
        <w:tc>
          <w:tcPr>
            <w:tcW w:w="2892" w:type="dxa"/>
          </w:tcPr>
          <w:p w:rsidR="00143151" w:rsidRDefault="00143151" w:rsidP="00BD4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ГМУ, леч. фак. г.Махачкала</w:t>
            </w:r>
          </w:p>
        </w:tc>
      </w:tr>
      <w:tr w:rsidR="00143151" w:rsidTr="00BD4FD7">
        <w:trPr>
          <w:trHeight w:val="983"/>
        </w:trPr>
        <w:tc>
          <w:tcPr>
            <w:tcW w:w="651" w:type="dxa"/>
          </w:tcPr>
          <w:p w:rsidR="00143151" w:rsidRDefault="00143151" w:rsidP="00BD4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3841" w:type="dxa"/>
          </w:tcPr>
          <w:p w:rsidR="00143151" w:rsidRPr="008927AA" w:rsidRDefault="00143151" w:rsidP="00BD4FD7">
            <w:pPr>
              <w:spacing w:line="360" w:lineRule="auto"/>
              <w:rPr>
                <w:sz w:val="28"/>
                <w:szCs w:val="28"/>
              </w:rPr>
            </w:pPr>
            <w:r w:rsidRPr="008927AA">
              <w:rPr>
                <w:sz w:val="28"/>
                <w:szCs w:val="28"/>
              </w:rPr>
              <w:t>Устарова Айшат Магомедпазировна</w:t>
            </w:r>
          </w:p>
        </w:tc>
        <w:tc>
          <w:tcPr>
            <w:tcW w:w="2187" w:type="dxa"/>
          </w:tcPr>
          <w:p w:rsidR="00143151" w:rsidRDefault="00143151" w:rsidP="00BD4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б</w:t>
            </w:r>
          </w:p>
        </w:tc>
        <w:tc>
          <w:tcPr>
            <w:tcW w:w="2892" w:type="dxa"/>
          </w:tcPr>
          <w:p w:rsidR="00143151" w:rsidRDefault="00143151" w:rsidP="00BD4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ГМУ, г. Тверь, педиатр. Фак.</w:t>
            </w:r>
          </w:p>
        </w:tc>
      </w:tr>
      <w:tr w:rsidR="00143151" w:rsidTr="00BD4FD7">
        <w:trPr>
          <w:trHeight w:val="983"/>
        </w:trPr>
        <w:tc>
          <w:tcPr>
            <w:tcW w:w="651" w:type="dxa"/>
          </w:tcPr>
          <w:p w:rsidR="00143151" w:rsidRDefault="00143151" w:rsidP="00BD4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3841" w:type="dxa"/>
          </w:tcPr>
          <w:p w:rsidR="00143151" w:rsidRPr="008927AA" w:rsidRDefault="00143151" w:rsidP="00BD4FD7">
            <w:pPr>
              <w:spacing w:line="360" w:lineRule="auto"/>
              <w:rPr>
                <w:sz w:val="28"/>
                <w:szCs w:val="28"/>
              </w:rPr>
            </w:pPr>
            <w:r w:rsidRPr="008927AA">
              <w:rPr>
                <w:sz w:val="28"/>
                <w:szCs w:val="28"/>
              </w:rPr>
              <w:t>Чупалаев Николай  Рамазанович</w:t>
            </w:r>
          </w:p>
        </w:tc>
        <w:tc>
          <w:tcPr>
            <w:tcW w:w="2187" w:type="dxa"/>
          </w:tcPr>
          <w:p w:rsidR="00143151" w:rsidRDefault="00143151" w:rsidP="00BD4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б</w:t>
            </w:r>
          </w:p>
        </w:tc>
        <w:tc>
          <w:tcPr>
            <w:tcW w:w="2892" w:type="dxa"/>
          </w:tcPr>
          <w:p w:rsidR="00143151" w:rsidRDefault="00143151" w:rsidP="00BD4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дарский университет МВД России</w:t>
            </w:r>
          </w:p>
        </w:tc>
      </w:tr>
      <w:tr w:rsidR="00143151" w:rsidTr="00BD4FD7">
        <w:trPr>
          <w:trHeight w:val="983"/>
        </w:trPr>
        <w:tc>
          <w:tcPr>
            <w:tcW w:w="651" w:type="dxa"/>
          </w:tcPr>
          <w:p w:rsidR="00143151" w:rsidRDefault="00143151" w:rsidP="00BD4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3841" w:type="dxa"/>
          </w:tcPr>
          <w:p w:rsidR="00143151" w:rsidRPr="008927AA" w:rsidRDefault="00143151" w:rsidP="00BD4FD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халиева Нурижат Максимовна</w:t>
            </w:r>
          </w:p>
        </w:tc>
        <w:tc>
          <w:tcPr>
            <w:tcW w:w="2187" w:type="dxa"/>
          </w:tcPr>
          <w:p w:rsidR="00143151" w:rsidRDefault="00143151" w:rsidP="00BD4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б</w:t>
            </w:r>
          </w:p>
        </w:tc>
        <w:tc>
          <w:tcPr>
            <w:tcW w:w="2892" w:type="dxa"/>
          </w:tcPr>
          <w:p w:rsidR="00143151" w:rsidRDefault="00143151" w:rsidP="00BD4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ГМУ, леч. фак. г.Махачкала</w:t>
            </w:r>
          </w:p>
        </w:tc>
      </w:tr>
      <w:tr w:rsidR="00143151" w:rsidTr="00BD4FD7">
        <w:trPr>
          <w:trHeight w:val="983"/>
        </w:trPr>
        <w:tc>
          <w:tcPr>
            <w:tcW w:w="651" w:type="dxa"/>
          </w:tcPr>
          <w:p w:rsidR="00143151" w:rsidRDefault="00143151" w:rsidP="00BD4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3841" w:type="dxa"/>
          </w:tcPr>
          <w:p w:rsidR="00143151" w:rsidRDefault="00143151" w:rsidP="00BD4FD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зриева Муъминат Камаловна</w:t>
            </w:r>
          </w:p>
        </w:tc>
        <w:tc>
          <w:tcPr>
            <w:tcW w:w="2187" w:type="dxa"/>
          </w:tcPr>
          <w:p w:rsidR="00143151" w:rsidRDefault="00143151" w:rsidP="00BD4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б</w:t>
            </w:r>
          </w:p>
        </w:tc>
        <w:tc>
          <w:tcPr>
            <w:tcW w:w="2892" w:type="dxa"/>
          </w:tcPr>
          <w:p w:rsidR="00143151" w:rsidRDefault="00143151" w:rsidP="00BD4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ый университет по землеустройству, г. Москва, фак. архитектуры</w:t>
            </w:r>
          </w:p>
        </w:tc>
      </w:tr>
    </w:tbl>
    <w:p w:rsidR="00EA387A" w:rsidRPr="00F64877" w:rsidRDefault="00EA387A" w:rsidP="004B5DE5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637596" w:rsidRPr="00F64877" w:rsidRDefault="00EA387A" w:rsidP="004B5DE5">
      <w:pPr>
        <w:pStyle w:val="22"/>
        <w:shd w:val="clear" w:color="auto" w:fill="auto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321831" w:rsidRPr="00F64877">
        <w:rPr>
          <w:sz w:val="28"/>
          <w:szCs w:val="28"/>
        </w:rPr>
        <w:t>.</w:t>
      </w:r>
      <w:r w:rsidR="00637596" w:rsidRPr="00F64877">
        <w:rPr>
          <w:sz w:val="28"/>
          <w:szCs w:val="28"/>
        </w:rPr>
        <w:t>Основные</w:t>
      </w:r>
      <w:r w:rsidR="004759D6" w:rsidRPr="00F64877">
        <w:rPr>
          <w:sz w:val="28"/>
          <w:szCs w:val="28"/>
        </w:rPr>
        <w:t xml:space="preserve"> направления работы на 202</w:t>
      </w:r>
      <w:r w:rsidR="00E91137">
        <w:rPr>
          <w:sz w:val="28"/>
          <w:szCs w:val="28"/>
        </w:rPr>
        <w:t>2/2023 уч.</w:t>
      </w:r>
      <w:r w:rsidR="00D47B29" w:rsidRPr="00F64877">
        <w:rPr>
          <w:sz w:val="28"/>
          <w:szCs w:val="28"/>
        </w:rPr>
        <w:t xml:space="preserve"> год:</w:t>
      </w:r>
    </w:p>
    <w:p w:rsidR="00637596" w:rsidRPr="00F64877" w:rsidRDefault="00D47B29" w:rsidP="004B5DE5">
      <w:pPr>
        <w:widowControl w:val="0"/>
        <w:tabs>
          <w:tab w:val="left" w:pos="42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4877">
        <w:rPr>
          <w:rFonts w:ascii="Times New Roman" w:hAnsi="Times New Roman" w:cs="Times New Roman"/>
          <w:sz w:val="28"/>
          <w:szCs w:val="28"/>
        </w:rPr>
        <w:t>1.</w:t>
      </w:r>
      <w:r w:rsidR="00637596" w:rsidRPr="00F64877">
        <w:rPr>
          <w:rFonts w:ascii="Times New Roman" w:hAnsi="Times New Roman" w:cs="Times New Roman"/>
          <w:sz w:val="28"/>
          <w:szCs w:val="28"/>
        </w:rPr>
        <w:t>Совершенствовать получение обучающимися качественного образования,</w:t>
      </w:r>
      <w:r w:rsidR="001739E2">
        <w:rPr>
          <w:rFonts w:ascii="Times New Roman" w:hAnsi="Times New Roman" w:cs="Times New Roman"/>
          <w:sz w:val="28"/>
          <w:szCs w:val="28"/>
        </w:rPr>
        <w:t xml:space="preserve"> </w:t>
      </w:r>
      <w:r w:rsidRPr="00F64877">
        <w:rPr>
          <w:rFonts w:ascii="Times New Roman" w:hAnsi="Times New Roman" w:cs="Times New Roman"/>
          <w:sz w:val="28"/>
          <w:szCs w:val="28"/>
        </w:rPr>
        <w:t>включающего</w:t>
      </w:r>
      <w:r w:rsidR="00637596" w:rsidRPr="00F64877">
        <w:rPr>
          <w:rFonts w:ascii="Times New Roman" w:hAnsi="Times New Roman" w:cs="Times New Roman"/>
          <w:sz w:val="28"/>
          <w:szCs w:val="28"/>
        </w:rPr>
        <w:t xml:space="preserve"> навыки компетентностного уровня в соответствии с личностными</w:t>
      </w:r>
      <w:r w:rsidR="001739E2">
        <w:rPr>
          <w:rFonts w:ascii="Times New Roman" w:hAnsi="Times New Roman" w:cs="Times New Roman"/>
          <w:sz w:val="28"/>
          <w:szCs w:val="28"/>
        </w:rPr>
        <w:t xml:space="preserve"> </w:t>
      </w:r>
      <w:r w:rsidR="00637596" w:rsidRPr="00F64877">
        <w:rPr>
          <w:rFonts w:ascii="Times New Roman" w:hAnsi="Times New Roman" w:cs="Times New Roman"/>
          <w:sz w:val="28"/>
          <w:szCs w:val="28"/>
        </w:rPr>
        <w:t>потребностями и индивидуальными возможностями каждого ребенка.</w:t>
      </w:r>
    </w:p>
    <w:p w:rsidR="00637596" w:rsidRPr="00F64877" w:rsidRDefault="00D47B29" w:rsidP="004B5DE5">
      <w:pPr>
        <w:widowControl w:val="0"/>
        <w:tabs>
          <w:tab w:val="left" w:pos="426"/>
          <w:tab w:val="left" w:pos="5788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4877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637596" w:rsidRPr="00F64877">
        <w:rPr>
          <w:rFonts w:ascii="Times New Roman" w:hAnsi="Times New Roman" w:cs="Times New Roman"/>
          <w:sz w:val="28"/>
          <w:szCs w:val="28"/>
        </w:rPr>
        <w:t xml:space="preserve">Продолжить </w:t>
      </w:r>
      <w:r w:rsidR="001739E2">
        <w:rPr>
          <w:rFonts w:ascii="Times New Roman" w:hAnsi="Times New Roman" w:cs="Times New Roman"/>
          <w:sz w:val="28"/>
          <w:szCs w:val="28"/>
        </w:rPr>
        <w:t xml:space="preserve">систематизировано </w:t>
      </w:r>
      <w:r w:rsidR="00637596" w:rsidRPr="00F64877">
        <w:rPr>
          <w:rFonts w:ascii="Times New Roman" w:hAnsi="Times New Roman" w:cs="Times New Roman"/>
          <w:sz w:val="28"/>
          <w:szCs w:val="28"/>
        </w:rPr>
        <w:t>изучать,</w:t>
      </w:r>
      <w:r w:rsidR="001739E2">
        <w:rPr>
          <w:rFonts w:ascii="Times New Roman" w:hAnsi="Times New Roman" w:cs="Times New Roman"/>
          <w:sz w:val="28"/>
          <w:szCs w:val="28"/>
        </w:rPr>
        <w:t xml:space="preserve"> </w:t>
      </w:r>
      <w:r w:rsidR="00637596" w:rsidRPr="00F64877">
        <w:rPr>
          <w:rFonts w:ascii="Times New Roman" w:hAnsi="Times New Roman" w:cs="Times New Roman"/>
          <w:sz w:val="28"/>
          <w:szCs w:val="28"/>
        </w:rPr>
        <w:t>обобщать и распространять</w:t>
      </w:r>
      <w:r w:rsidR="001739E2">
        <w:rPr>
          <w:rFonts w:ascii="Times New Roman" w:hAnsi="Times New Roman" w:cs="Times New Roman"/>
          <w:sz w:val="28"/>
          <w:szCs w:val="28"/>
        </w:rPr>
        <w:t xml:space="preserve"> </w:t>
      </w:r>
      <w:r w:rsidR="00637596" w:rsidRPr="00F64877">
        <w:rPr>
          <w:rFonts w:ascii="Times New Roman" w:hAnsi="Times New Roman" w:cs="Times New Roman"/>
          <w:sz w:val="28"/>
          <w:szCs w:val="28"/>
        </w:rPr>
        <w:t>педагогический опыт, изучать способы мотивации учения.</w:t>
      </w:r>
    </w:p>
    <w:p w:rsidR="00902246" w:rsidRPr="00F64877" w:rsidRDefault="00D47B29" w:rsidP="004B5DE5">
      <w:pPr>
        <w:widowControl w:val="0"/>
        <w:tabs>
          <w:tab w:val="left" w:pos="42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4877">
        <w:rPr>
          <w:rFonts w:ascii="Times New Roman" w:hAnsi="Times New Roman" w:cs="Times New Roman"/>
          <w:sz w:val="28"/>
          <w:szCs w:val="28"/>
        </w:rPr>
        <w:t>3.</w:t>
      </w:r>
      <w:r w:rsidR="00902246" w:rsidRPr="00F64877">
        <w:rPr>
          <w:rFonts w:ascii="Times New Roman" w:hAnsi="Times New Roman" w:cs="Times New Roman"/>
          <w:sz w:val="28"/>
          <w:szCs w:val="28"/>
        </w:rPr>
        <w:t>Совершенствовать оптимальные  условия</w:t>
      </w:r>
      <w:r w:rsidR="00637596" w:rsidRPr="00F64877">
        <w:rPr>
          <w:rFonts w:ascii="Times New Roman" w:hAnsi="Times New Roman" w:cs="Times New Roman"/>
          <w:sz w:val="28"/>
          <w:szCs w:val="28"/>
        </w:rPr>
        <w:t xml:space="preserve"> деятельности учителя для его</w:t>
      </w:r>
      <w:r w:rsidR="001739E2">
        <w:rPr>
          <w:rFonts w:ascii="Times New Roman" w:hAnsi="Times New Roman" w:cs="Times New Roman"/>
          <w:sz w:val="28"/>
          <w:szCs w:val="28"/>
        </w:rPr>
        <w:t xml:space="preserve"> </w:t>
      </w:r>
      <w:r w:rsidR="00637596" w:rsidRPr="00F64877">
        <w:rPr>
          <w:rFonts w:ascii="Times New Roman" w:hAnsi="Times New Roman" w:cs="Times New Roman"/>
          <w:sz w:val="28"/>
          <w:szCs w:val="28"/>
        </w:rPr>
        <w:t>творческого роста и достижения профес</w:t>
      </w:r>
      <w:r w:rsidR="00902246" w:rsidRPr="00F64877">
        <w:rPr>
          <w:rFonts w:ascii="Times New Roman" w:hAnsi="Times New Roman" w:cs="Times New Roman"/>
          <w:sz w:val="28"/>
          <w:szCs w:val="28"/>
        </w:rPr>
        <w:t>сиональной успешности; овладения им</w:t>
      </w:r>
      <w:r w:rsidR="001739E2">
        <w:rPr>
          <w:rFonts w:ascii="Times New Roman" w:hAnsi="Times New Roman" w:cs="Times New Roman"/>
          <w:sz w:val="28"/>
          <w:szCs w:val="28"/>
        </w:rPr>
        <w:t xml:space="preserve"> </w:t>
      </w:r>
      <w:r w:rsidR="00637596" w:rsidRPr="00F64877">
        <w:rPr>
          <w:rFonts w:ascii="Times New Roman" w:hAnsi="Times New Roman" w:cs="Times New Roman"/>
          <w:sz w:val="28"/>
          <w:szCs w:val="28"/>
        </w:rPr>
        <w:t xml:space="preserve">ключевыми </w:t>
      </w:r>
      <w:r w:rsidR="00902246" w:rsidRPr="00F64877">
        <w:rPr>
          <w:rFonts w:ascii="Times New Roman" w:hAnsi="Times New Roman" w:cs="Times New Roman"/>
          <w:sz w:val="28"/>
          <w:szCs w:val="28"/>
        </w:rPr>
        <w:t xml:space="preserve">профессиональными </w:t>
      </w:r>
      <w:r w:rsidR="00EA1510" w:rsidRPr="00F64877">
        <w:rPr>
          <w:rFonts w:ascii="Times New Roman" w:hAnsi="Times New Roman" w:cs="Times New Roman"/>
          <w:sz w:val="28"/>
          <w:szCs w:val="28"/>
        </w:rPr>
        <w:t>компетенциями</w:t>
      </w:r>
      <w:r w:rsidR="00902246" w:rsidRPr="00F64877">
        <w:rPr>
          <w:rFonts w:ascii="Times New Roman" w:hAnsi="Times New Roman" w:cs="Times New Roman"/>
          <w:sz w:val="28"/>
          <w:szCs w:val="28"/>
        </w:rPr>
        <w:t>.</w:t>
      </w:r>
    </w:p>
    <w:p w:rsidR="00637596" w:rsidRPr="00F64877" w:rsidRDefault="00902246" w:rsidP="004B5DE5">
      <w:pPr>
        <w:widowControl w:val="0"/>
        <w:tabs>
          <w:tab w:val="left" w:pos="42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4877">
        <w:rPr>
          <w:rFonts w:ascii="Times New Roman" w:hAnsi="Times New Roman" w:cs="Times New Roman"/>
          <w:sz w:val="28"/>
          <w:szCs w:val="28"/>
        </w:rPr>
        <w:t>4. Р</w:t>
      </w:r>
      <w:r w:rsidR="00637596" w:rsidRPr="00F64877">
        <w:rPr>
          <w:rFonts w:ascii="Times New Roman" w:hAnsi="Times New Roman" w:cs="Times New Roman"/>
          <w:sz w:val="28"/>
          <w:szCs w:val="28"/>
        </w:rPr>
        <w:t>азработка и внедрение новых</w:t>
      </w:r>
      <w:r w:rsidR="001739E2">
        <w:rPr>
          <w:rFonts w:ascii="Times New Roman" w:hAnsi="Times New Roman" w:cs="Times New Roman"/>
          <w:sz w:val="28"/>
          <w:szCs w:val="28"/>
        </w:rPr>
        <w:t xml:space="preserve"> </w:t>
      </w:r>
      <w:r w:rsidR="00637596" w:rsidRPr="00F64877">
        <w:rPr>
          <w:rFonts w:ascii="Times New Roman" w:hAnsi="Times New Roman" w:cs="Times New Roman"/>
          <w:sz w:val="28"/>
          <w:szCs w:val="28"/>
        </w:rPr>
        <w:t>механизмов выявления и развития одаренности</w:t>
      </w:r>
      <w:r w:rsidRPr="00F64877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637596" w:rsidRPr="00F64877">
        <w:rPr>
          <w:rFonts w:ascii="Times New Roman" w:hAnsi="Times New Roman" w:cs="Times New Roman"/>
          <w:sz w:val="28"/>
          <w:szCs w:val="28"/>
        </w:rPr>
        <w:t>.</w:t>
      </w:r>
    </w:p>
    <w:p w:rsidR="00637596" w:rsidRPr="00F64877" w:rsidRDefault="00902246" w:rsidP="004B5DE5">
      <w:pPr>
        <w:widowControl w:val="0"/>
        <w:tabs>
          <w:tab w:val="left" w:pos="42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4877">
        <w:rPr>
          <w:rFonts w:ascii="Times New Roman" w:hAnsi="Times New Roman" w:cs="Times New Roman"/>
          <w:sz w:val="28"/>
          <w:szCs w:val="28"/>
        </w:rPr>
        <w:t>5</w:t>
      </w:r>
      <w:r w:rsidR="00D47B29" w:rsidRPr="00F64877">
        <w:rPr>
          <w:rFonts w:ascii="Times New Roman" w:hAnsi="Times New Roman" w:cs="Times New Roman"/>
          <w:sz w:val="28"/>
          <w:szCs w:val="28"/>
        </w:rPr>
        <w:t>.</w:t>
      </w:r>
      <w:r w:rsidR="00637596" w:rsidRPr="00F64877">
        <w:rPr>
          <w:rFonts w:ascii="Times New Roman" w:hAnsi="Times New Roman" w:cs="Times New Roman"/>
          <w:sz w:val="28"/>
          <w:szCs w:val="28"/>
        </w:rPr>
        <w:t>Совершенствование системы качественной подготовки учащихся к ГИА.</w:t>
      </w:r>
    </w:p>
    <w:p w:rsidR="00730D52" w:rsidRPr="00F64877" w:rsidRDefault="00902246" w:rsidP="004B5DE5">
      <w:pPr>
        <w:widowControl w:val="0"/>
        <w:tabs>
          <w:tab w:val="left" w:pos="42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4877">
        <w:rPr>
          <w:rFonts w:ascii="Times New Roman" w:hAnsi="Times New Roman" w:cs="Times New Roman"/>
          <w:sz w:val="28"/>
          <w:szCs w:val="28"/>
        </w:rPr>
        <w:t>6</w:t>
      </w:r>
      <w:r w:rsidR="00D47B29" w:rsidRPr="00F64877">
        <w:rPr>
          <w:rFonts w:ascii="Times New Roman" w:hAnsi="Times New Roman" w:cs="Times New Roman"/>
          <w:sz w:val="28"/>
          <w:szCs w:val="28"/>
        </w:rPr>
        <w:t>.</w:t>
      </w:r>
      <w:r w:rsidR="00637596" w:rsidRPr="00F64877">
        <w:rPr>
          <w:rFonts w:ascii="Times New Roman" w:hAnsi="Times New Roman" w:cs="Times New Roman"/>
          <w:sz w:val="28"/>
          <w:szCs w:val="28"/>
        </w:rPr>
        <w:t xml:space="preserve">Решение проблемы повышения качества </w:t>
      </w:r>
      <w:r w:rsidRPr="00F64877">
        <w:rPr>
          <w:rFonts w:ascii="Times New Roman" w:hAnsi="Times New Roman" w:cs="Times New Roman"/>
          <w:sz w:val="28"/>
          <w:szCs w:val="28"/>
        </w:rPr>
        <w:t>образования и воспитания в школе</w:t>
      </w:r>
      <w:r w:rsidR="00637596" w:rsidRPr="00F64877">
        <w:rPr>
          <w:rFonts w:ascii="Times New Roman" w:hAnsi="Times New Roman" w:cs="Times New Roman"/>
          <w:sz w:val="28"/>
          <w:szCs w:val="28"/>
        </w:rPr>
        <w:t xml:space="preserve"> на</w:t>
      </w:r>
      <w:r w:rsidR="001739E2">
        <w:rPr>
          <w:rFonts w:ascii="Times New Roman" w:hAnsi="Times New Roman" w:cs="Times New Roman"/>
          <w:sz w:val="28"/>
          <w:szCs w:val="28"/>
        </w:rPr>
        <w:t xml:space="preserve"> </w:t>
      </w:r>
      <w:r w:rsidR="00637596" w:rsidRPr="00F64877">
        <w:rPr>
          <w:rFonts w:ascii="Times New Roman" w:hAnsi="Times New Roman" w:cs="Times New Roman"/>
          <w:sz w:val="28"/>
          <w:szCs w:val="28"/>
        </w:rPr>
        <w:t>основе внедрения инновационных образовательных технологий</w:t>
      </w:r>
      <w:r w:rsidR="001739E2">
        <w:rPr>
          <w:rFonts w:ascii="Times New Roman" w:hAnsi="Times New Roman" w:cs="Times New Roman"/>
          <w:sz w:val="28"/>
          <w:szCs w:val="28"/>
        </w:rPr>
        <w:t xml:space="preserve"> </w:t>
      </w:r>
      <w:r w:rsidR="00637596" w:rsidRPr="00F64877">
        <w:rPr>
          <w:rFonts w:ascii="Times New Roman" w:hAnsi="Times New Roman" w:cs="Times New Roman"/>
          <w:sz w:val="28"/>
          <w:szCs w:val="28"/>
        </w:rPr>
        <w:t>(здоровьесберегающие</w:t>
      </w:r>
      <w:r w:rsidR="001739E2">
        <w:rPr>
          <w:rFonts w:ascii="Times New Roman" w:hAnsi="Times New Roman" w:cs="Times New Roman"/>
          <w:sz w:val="28"/>
          <w:szCs w:val="28"/>
        </w:rPr>
        <w:t xml:space="preserve"> </w:t>
      </w:r>
      <w:r w:rsidR="00637596" w:rsidRPr="00F64877">
        <w:rPr>
          <w:rFonts w:ascii="Times New Roman" w:hAnsi="Times New Roman" w:cs="Times New Roman"/>
          <w:sz w:val="28"/>
          <w:szCs w:val="28"/>
        </w:rPr>
        <w:t>технологии</w:t>
      </w:r>
      <w:r w:rsidR="00637596" w:rsidRPr="00F64877">
        <w:rPr>
          <w:rFonts w:ascii="Times New Roman" w:hAnsi="Times New Roman" w:cs="Times New Roman"/>
          <w:sz w:val="28"/>
          <w:szCs w:val="28"/>
        </w:rPr>
        <w:tab/>
        <w:t>и др</w:t>
      </w:r>
      <w:r w:rsidR="00730D52" w:rsidRPr="00F64877">
        <w:rPr>
          <w:rFonts w:ascii="Times New Roman" w:hAnsi="Times New Roman" w:cs="Times New Roman"/>
          <w:sz w:val="28"/>
          <w:szCs w:val="28"/>
        </w:rPr>
        <w:t>.)</w:t>
      </w:r>
    </w:p>
    <w:p w:rsidR="00637596" w:rsidRPr="00F64877" w:rsidRDefault="00902246" w:rsidP="004B5DE5">
      <w:pPr>
        <w:tabs>
          <w:tab w:val="left" w:pos="426"/>
          <w:tab w:val="left" w:pos="5788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4877">
        <w:rPr>
          <w:rFonts w:ascii="Times New Roman" w:hAnsi="Times New Roman" w:cs="Times New Roman"/>
          <w:sz w:val="28"/>
          <w:szCs w:val="28"/>
        </w:rPr>
        <w:t>7</w:t>
      </w:r>
      <w:r w:rsidR="00D47B29" w:rsidRPr="00F64877">
        <w:rPr>
          <w:rFonts w:ascii="Times New Roman" w:hAnsi="Times New Roman" w:cs="Times New Roman"/>
          <w:sz w:val="28"/>
          <w:szCs w:val="28"/>
        </w:rPr>
        <w:t>.</w:t>
      </w:r>
      <w:r w:rsidR="00637596" w:rsidRPr="00F64877">
        <w:rPr>
          <w:rFonts w:ascii="Times New Roman" w:hAnsi="Times New Roman" w:cs="Times New Roman"/>
          <w:sz w:val="28"/>
          <w:szCs w:val="28"/>
        </w:rPr>
        <w:t>Укрепление и расширение связей с общественностью, организациями</w:t>
      </w:r>
      <w:r w:rsidR="00730D52" w:rsidRPr="00F64877">
        <w:rPr>
          <w:rFonts w:ascii="Times New Roman" w:hAnsi="Times New Roman" w:cs="Times New Roman"/>
          <w:sz w:val="28"/>
          <w:szCs w:val="28"/>
        </w:rPr>
        <w:t xml:space="preserve"> выс</w:t>
      </w:r>
      <w:r w:rsidR="00D47B29" w:rsidRPr="00F64877">
        <w:rPr>
          <w:rFonts w:ascii="Times New Roman" w:hAnsi="Times New Roman" w:cs="Times New Roman"/>
          <w:sz w:val="28"/>
          <w:szCs w:val="28"/>
        </w:rPr>
        <w:t>шего</w:t>
      </w:r>
      <w:r w:rsidRPr="00F64877">
        <w:rPr>
          <w:rFonts w:ascii="Times New Roman" w:hAnsi="Times New Roman" w:cs="Times New Roman"/>
          <w:sz w:val="28"/>
          <w:szCs w:val="28"/>
        </w:rPr>
        <w:t xml:space="preserve"> и среднего </w:t>
      </w:r>
      <w:r w:rsidR="00D47B29" w:rsidRPr="00F64877">
        <w:rPr>
          <w:rFonts w:ascii="Times New Roman" w:hAnsi="Times New Roman" w:cs="Times New Roman"/>
          <w:sz w:val="28"/>
          <w:szCs w:val="28"/>
        </w:rPr>
        <w:t xml:space="preserve"> профессионального образования,</w:t>
      </w:r>
      <w:r w:rsidRPr="00F64877">
        <w:rPr>
          <w:rFonts w:ascii="Times New Roman" w:hAnsi="Times New Roman" w:cs="Times New Roman"/>
          <w:sz w:val="28"/>
          <w:szCs w:val="28"/>
        </w:rPr>
        <w:t xml:space="preserve"> представителями реального сектора экономики,</w:t>
      </w:r>
      <w:r w:rsidR="001739E2">
        <w:rPr>
          <w:rFonts w:ascii="Times New Roman" w:hAnsi="Times New Roman" w:cs="Times New Roman"/>
          <w:sz w:val="28"/>
          <w:szCs w:val="28"/>
        </w:rPr>
        <w:t xml:space="preserve"> </w:t>
      </w:r>
      <w:r w:rsidR="00C82B6F">
        <w:rPr>
          <w:rFonts w:ascii="Times New Roman" w:hAnsi="Times New Roman" w:cs="Times New Roman"/>
          <w:sz w:val="28"/>
          <w:szCs w:val="28"/>
        </w:rPr>
        <w:t>родителями</w:t>
      </w:r>
      <w:r w:rsidRPr="00F64877">
        <w:rPr>
          <w:rFonts w:ascii="Times New Roman" w:hAnsi="Times New Roman" w:cs="Times New Roman"/>
          <w:sz w:val="28"/>
          <w:szCs w:val="28"/>
        </w:rPr>
        <w:t>,</w:t>
      </w:r>
      <w:r w:rsidR="00C82B6F">
        <w:rPr>
          <w:rFonts w:ascii="Times New Roman" w:hAnsi="Times New Roman" w:cs="Times New Roman"/>
          <w:sz w:val="28"/>
          <w:szCs w:val="28"/>
        </w:rPr>
        <w:t xml:space="preserve"> </w:t>
      </w:r>
      <w:r w:rsidR="00637596" w:rsidRPr="00F64877">
        <w:rPr>
          <w:rFonts w:ascii="Times New Roman" w:hAnsi="Times New Roman" w:cs="Times New Roman"/>
          <w:sz w:val="28"/>
          <w:szCs w:val="28"/>
        </w:rPr>
        <w:t>способствующих развитию</w:t>
      </w:r>
      <w:r w:rsidR="001739E2">
        <w:rPr>
          <w:rFonts w:ascii="Times New Roman" w:hAnsi="Times New Roman" w:cs="Times New Roman"/>
          <w:sz w:val="28"/>
          <w:szCs w:val="28"/>
        </w:rPr>
        <w:t xml:space="preserve"> </w:t>
      </w:r>
      <w:r w:rsidR="00637596" w:rsidRPr="00F64877">
        <w:rPr>
          <w:rFonts w:ascii="Times New Roman" w:hAnsi="Times New Roman" w:cs="Times New Roman"/>
          <w:sz w:val="28"/>
          <w:szCs w:val="28"/>
        </w:rPr>
        <w:t>школы как открытой образовательной системы.</w:t>
      </w:r>
    </w:p>
    <w:p w:rsidR="00902246" w:rsidRPr="00F64877" w:rsidRDefault="00902246" w:rsidP="004B5DE5">
      <w:pPr>
        <w:tabs>
          <w:tab w:val="left" w:pos="426"/>
          <w:tab w:val="left" w:pos="5788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4877">
        <w:rPr>
          <w:rFonts w:ascii="Times New Roman" w:hAnsi="Times New Roman" w:cs="Times New Roman"/>
          <w:sz w:val="28"/>
          <w:szCs w:val="28"/>
        </w:rPr>
        <w:t xml:space="preserve">8. Укрепление и пополнение материально – технической базы школы для построения качественной предметно – пространственной развивающей среды, способной максимально удовлетворить образовательные запросы  обучающихся и их родителей </w:t>
      </w:r>
      <w:r w:rsidR="000A518F" w:rsidRPr="00F64877">
        <w:rPr>
          <w:rFonts w:ascii="Times New Roman" w:hAnsi="Times New Roman" w:cs="Times New Roman"/>
          <w:sz w:val="28"/>
          <w:szCs w:val="28"/>
        </w:rPr>
        <w:t>(законных представителей).</w:t>
      </w:r>
    </w:p>
    <w:p w:rsidR="00B2456A" w:rsidRPr="00F64877" w:rsidRDefault="00B2456A">
      <w:pPr>
        <w:rPr>
          <w:rFonts w:ascii="Times New Roman" w:hAnsi="Times New Roman" w:cs="Times New Roman"/>
          <w:sz w:val="28"/>
          <w:szCs w:val="28"/>
        </w:rPr>
      </w:pPr>
      <w:r w:rsidRPr="00F64877">
        <w:rPr>
          <w:rFonts w:ascii="Times New Roman" w:hAnsi="Times New Roman" w:cs="Times New Roman"/>
          <w:sz w:val="28"/>
          <w:szCs w:val="28"/>
        </w:rPr>
        <w:br w:type="page"/>
      </w:r>
    </w:p>
    <w:p w:rsidR="00E300E5" w:rsidRPr="00F64877" w:rsidRDefault="00E300E5" w:rsidP="004B5D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487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КАЗАТЕЛИ ДЕЯТЕЛЬНОСТИ </w:t>
      </w:r>
    </w:p>
    <w:p w:rsidR="00E300E5" w:rsidRPr="00F64877" w:rsidRDefault="009721A5" w:rsidP="004B5D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КОУ «Кумухская СОШ»</w:t>
      </w: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63"/>
        <w:gridCol w:w="7463"/>
        <w:gridCol w:w="1417"/>
      </w:tblGrid>
      <w:tr w:rsidR="00E300E5" w:rsidRPr="00F64877" w:rsidTr="00486599">
        <w:tc>
          <w:tcPr>
            <w:tcW w:w="963" w:type="dxa"/>
            <w:vAlign w:val="center"/>
          </w:tcPr>
          <w:p w:rsidR="00E300E5" w:rsidRPr="00F64877" w:rsidRDefault="00E300E5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7463" w:type="dxa"/>
            <w:vAlign w:val="center"/>
          </w:tcPr>
          <w:p w:rsidR="00E300E5" w:rsidRPr="00F64877" w:rsidRDefault="00E300E5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417" w:type="dxa"/>
            <w:vAlign w:val="center"/>
          </w:tcPr>
          <w:p w:rsidR="00E300E5" w:rsidRPr="00F64877" w:rsidRDefault="00E300E5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</w:tr>
      <w:tr w:rsidR="00E300E5" w:rsidRPr="00F64877" w:rsidTr="00486599">
        <w:tc>
          <w:tcPr>
            <w:tcW w:w="963" w:type="dxa"/>
            <w:vAlign w:val="center"/>
          </w:tcPr>
          <w:p w:rsidR="00E300E5" w:rsidRPr="00F64877" w:rsidRDefault="00E300E5" w:rsidP="004B5DE5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463" w:type="dxa"/>
            <w:vAlign w:val="center"/>
          </w:tcPr>
          <w:p w:rsidR="00E300E5" w:rsidRPr="00F64877" w:rsidRDefault="00E300E5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1417" w:type="dxa"/>
            <w:vAlign w:val="center"/>
          </w:tcPr>
          <w:p w:rsidR="00E300E5" w:rsidRPr="00F64877" w:rsidRDefault="00E300E5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00E5" w:rsidRPr="00F64877" w:rsidTr="00486599">
        <w:tc>
          <w:tcPr>
            <w:tcW w:w="963" w:type="dxa"/>
            <w:vAlign w:val="center"/>
          </w:tcPr>
          <w:p w:rsidR="00E300E5" w:rsidRPr="00F64877" w:rsidRDefault="00E300E5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7463" w:type="dxa"/>
            <w:vAlign w:val="center"/>
          </w:tcPr>
          <w:p w:rsidR="00E300E5" w:rsidRPr="00F64877" w:rsidRDefault="00E300E5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Общая численность учащихся</w:t>
            </w:r>
          </w:p>
        </w:tc>
        <w:tc>
          <w:tcPr>
            <w:tcW w:w="1417" w:type="dxa"/>
            <w:vAlign w:val="center"/>
          </w:tcPr>
          <w:p w:rsidR="00E300E5" w:rsidRPr="00F64877" w:rsidRDefault="00E91137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5</w:t>
            </w:r>
            <w:r w:rsidR="0079117F" w:rsidRPr="00F648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00E5" w:rsidRPr="00F64877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E300E5" w:rsidRPr="00F64877" w:rsidTr="00486599">
        <w:tc>
          <w:tcPr>
            <w:tcW w:w="963" w:type="dxa"/>
            <w:vAlign w:val="center"/>
          </w:tcPr>
          <w:p w:rsidR="00E300E5" w:rsidRPr="00F64877" w:rsidRDefault="00E300E5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7463" w:type="dxa"/>
            <w:vAlign w:val="center"/>
          </w:tcPr>
          <w:p w:rsidR="00E300E5" w:rsidRPr="00F64877" w:rsidRDefault="00E300E5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417" w:type="dxa"/>
            <w:vAlign w:val="center"/>
          </w:tcPr>
          <w:p w:rsidR="00E300E5" w:rsidRPr="00F64877" w:rsidRDefault="00E91137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  <w:p w:rsidR="00E300E5" w:rsidRPr="00F64877" w:rsidRDefault="00E300E5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E300E5" w:rsidRPr="00F64877" w:rsidTr="00486599">
        <w:tc>
          <w:tcPr>
            <w:tcW w:w="963" w:type="dxa"/>
            <w:vAlign w:val="center"/>
          </w:tcPr>
          <w:p w:rsidR="00E300E5" w:rsidRPr="00F64877" w:rsidRDefault="00E300E5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7463" w:type="dxa"/>
            <w:vAlign w:val="center"/>
          </w:tcPr>
          <w:p w:rsidR="00E300E5" w:rsidRPr="00F64877" w:rsidRDefault="00E300E5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417" w:type="dxa"/>
            <w:vAlign w:val="center"/>
          </w:tcPr>
          <w:p w:rsidR="00E300E5" w:rsidRPr="00F64877" w:rsidRDefault="00E91137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</w:p>
          <w:p w:rsidR="00E300E5" w:rsidRPr="00F64877" w:rsidRDefault="00E300E5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E300E5" w:rsidRPr="00F64877" w:rsidTr="00486599">
        <w:tc>
          <w:tcPr>
            <w:tcW w:w="963" w:type="dxa"/>
            <w:vAlign w:val="center"/>
          </w:tcPr>
          <w:p w:rsidR="00E300E5" w:rsidRPr="00F64877" w:rsidRDefault="00E300E5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7463" w:type="dxa"/>
            <w:vAlign w:val="center"/>
          </w:tcPr>
          <w:p w:rsidR="00E300E5" w:rsidRPr="00F64877" w:rsidRDefault="00E300E5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417" w:type="dxa"/>
            <w:vAlign w:val="center"/>
          </w:tcPr>
          <w:p w:rsidR="00E300E5" w:rsidRPr="00F64877" w:rsidRDefault="00E91137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  <w:p w:rsidR="00E300E5" w:rsidRPr="00F64877" w:rsidRDefault="00E300E5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E300E5" w:rsidRPr="00F64877" w:rsidTr="00486599">
        <w:tc>
          <w:tcPr>
            <w:tcW w:w="963" w:type="dxa"/>
            <w:vAlign w:val="center"/>
          </w:tcPr>
          <w:p w:rsidR="00E300E5" w:rsidRPr="00F64877" w:rsidRDefault="00E300E5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7463" w:type="dxa"/>
            <w:vAlign w:val="center"/>
          </w:tcPr>
          <w:p w:rsidR="00E300E5" w:rsidRPr="00F64877" w:rsidRDefault="00E300E5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1417" w:type="dxa"/>
            <w:vAlign w:val="center"/>
          </w:tcPr>
          <w:p w:rsidR="00E300E5" w:rsidRPr="00F64877" w:rsidRDefault="00946FF7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/16</w:t>
            </w:r>
          </w:p>
          <w:p w:rsidR="00E300E5" w:rsidRPr="00F64877" w:rsidRDefault="00E300E5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E300E5" w:rsidRPr="00F64877" w:rsidTr="00486599">
        <w:tc>
          <w:tcPr>
            <w:tcW w:w="963" w:type="dxa"/>
            <w:vAlign w:val="center"/>
          </w:tcPr>
          <w:p w:rsidR="00E300E5" w:rsidRPr="00F64877" w:rsidRDefault="00E300E5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7463" w:type="dxa"/>
            <w:vAlign w:val="center"/>
          </w:tcPr>
          <w:p w:rsidR="00E300E5" w:rsidRPr="00F64877" w:rsidRDefault="00E300E5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417" w:type="dxa"/>
            <w:vAlign w:val="center"/>
          </w:tcPr>
          <w:p w:rsidR="00E300E5" w:rsidRPr="00F64877" w:rsidRDefault="0079117F" w:rsidP="00946FF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387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46FF7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</w:p>
        </w:tc>
      </w:tr>
      <w:tr w:rsidR="00E300E5" w:rsidRPr="00F64877" w:rsidTr="00486599">
        <w:tc>
          <w:tcPr>
            <w:tcW w:w="963" w:type="dxa"/>
            <w:vAlign w:val="center"/>
          </w:tcPr>
          <w:p w:rsidR="00E300E5" w:rsidRPr="00F64877" w:rsidRDefault="00E300E5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7463" w:type="dxa"/>
            <w:vAlign w:val="center"/>
          </w:tcPr>
          <w:p w:rsidR="00E300E5" w:rsidRPr="00F64877" w:rsidRDefault="00E300E5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417" w:type="dxa"/>
            <w:vAlign w:val="center"/>
          </w:tcPr>
          <w:p w:rsidR="00E300E5" w:rsidRPr="00F64877" w:rsidRDefault="00EA387A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300E5" w:rsidRPr="00F64877" w:rsidTr="00486599">
        <w:tc>
          <w:tcPr>
            <w:tcW w:w="963" w:type="dxa"/>
            <w:vAlign w:val="center"/>
          </w:tcPr>
          <w:p w:rsidR="00E300E5" w:rsidRPr="00F64877" w:rsidRDefault="00E300E5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7463" w:type="dxa"/>
            <w:vAlign w:val="center"/>
          </w:tcPr>
          <w:p w:rsidR="00E300E5" w:rsidRPr="00F64877" w:rsidRDefault="00E300E5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417" w:type="dxa"/>
            <w:vAlign w:val="center"/>
          </w:tcPr>
          <w:p w:rsidR="00EA387A" w:rsidRPr="00EA387A" w:rsidRDefault="00EA387A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387A">
              <w:rPr>
                <w:rFonts w:ascii="Times New Roman" w:hAnsi="Times New Roman" w:cs="Times New Roman"/>
                <w:sz w:val="28"/>
                <w:szCs w:val="28"/>
              </w:rPr>
              <w:t>54,74</w:t>
            </w:r>
          </w:p>
          <w:p w:rsidR="00E300E5" w:rsidRPr="00F64877" w:rsidRDefault="00E300E5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  <w:r w:rsidR="00EA387A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</w:tc>
      </w:tr>
      <w:tr w:rsidR="00E300E5" w:rsidRPr="00F64877" w:rsidTr="00486599">
        <w:tc>
          <w:tcPr>
            <w:tcW w:w="963" w:type="dxa"/>
            <w:vAlign w:val="center"/>
          </w:tcPr>
          <w:p w:rsidR="00E300E5" w:rsidRPr="00F64877" w:rsidRDefault="00E300E5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7463" w:type="dxa"/>
            <w:vAlign w:val="center"/>
          </w:tcPr>
          <w:p w:rsidR="00E300E5" w:rsidRPr="00F64877" w:rsidRDefault="00E300E5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Средний балл единого государственного экзамена выпускников 11 класса по математике (база/профиль)</w:t>
            </w:r>
          </w:p>
        </w:tc>
        <w:tc>
          <w:tcPr>
            <w:tcW w:w="1417" w:type="dxa"/>
            <w:vAlign w:val="center"/>
          </w:tcPr>
          <w:p w:rsidR="00E300E5" w:rsidRPr="00EA387A" w:rsidRDefault="00EA387A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387A">
              <w:rPr>
                <w:rFonts w:ascii="Times New Roman" w:hAnsi="Times New Roman" w:cs="Times New Roman"/>
                <w:sz w:val="28"/>
                <w:szCs w:val="28"/>
              </w:rPr>
              <w:t>17,23</w:t>
            </w:r>
          </w:p>
          <w:p w:rsidR="00EA387A" w:rsidRPr="00F64877" w:rsidRDefault="00EA387A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387A">
              <w:rPr>
                <w:rFonts w:ascii="Times New Roman" w:hAnsi="Times New Roman" w:cs="Times New Roman"/>
                <w:sz w:val="28"/>
                <w:szCs w:val="28"/>
              </w:rPr>
              <w:t>баллов</w:t>
            </w:r>
          </w:p>
        </w:tc>
      </w:tr>
      <w:tr w:rsidR="00E300E5" w:rsidRPr="00F64877" w:rsidTr="00486599">
        <w:tc>
          <w:tcPr>
            <w:tcW w:w="963" w:type="dxa"/>
            <w:vAlign w:val="center"/>
          </w:tcPr>
          <w:p w:rsidR="00E300E5" w:rsidRPr="00F64877" w:rsidRDefault="00E300E5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1.10</w:t>
            </w:r>
          </w:p>
        </w:tc>
        <w:tc>
          <w:tcPr>
            <w:tcW w:w="7463" w:type="dxa"/>
            <w:vAlign w:val="center"/>
          </w:tcPr>
          <w:p w:rsidR="00E300E5" w:rsidRPr="00F64877" w:rsidRDefault="00E300E5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417" w:type="dxa"/>
            <w:vAlign w:val="center"/>
          </w:tcPr>
          <w:p w:rsidR="00E300E5" w:rsidRDefault="00EA387A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/0</w:t>
            </w:r>
          </w:p>
          <w:p w:rsidR="00946FF7" w:rsidRPr="00F64877" w:rsidRDefault="00946FF7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E300E5" w:rsidRPr="00F64877" w:rsidTr="00486599">
        <w:tc>
          <w:tcPr>
            <w:tcW w:w="963" w:type="dxa"/>
            <w:vAlign w:val="center"/>
          </w:tcPr>
          <w:p w:rsidR="00E300E5" w:rsidRPr="00F64877" w:rsidRDefault="00E300E5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1.11</w:t>
            </w:r>
          </w:p>
        </w:tc>
        <w:tc>
          <w:tcPr>
            <w:tcW w:w="7463" w:type="dxa"/>
            <w:vAlign w:val="center"/>
          </w:tcPr>
          <w:p w:rsidR="00E300E5" w:rsidRPr="00F64877" w:rsidRDefault="00E300E5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417" w:type="dxa"/>
            <w:vAlign w:val="center"/>
          </w:tcPr>
          <w:p w:rsidR="00E300E5" w:rsidRDefault="00EA387A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/0</w:t>
            </w:r>
          </w:p>
          <w:p w:rsidR="00946FF7" w:rsidRPr="00F64877" w:rsidRDefault="00946FF7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E300E5" w:rsidRPr="00F64877" w:rsidTr="00486599">
        <w:tc>
          <w:tcPr>
            <w:tcW w:w="963" w:type="dxa"/>
            <w:vAlign w:val="center"/>
          </w:tcPr>
          <w:p w:rsidR="00E300E5" w:rsidRPr="00F64877" w:rsidRDefault="00E300E5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1.12</w:t>
            </w:r>
          </w:p>
        </w:tc>
        <w:tc>
          <w:tcPr>
            <w:tcW w:w="7463" w:type="dxa"/>
            <w:vAlign w:val="center"/>
          </w:tcPr>
          <w:p w:rsidR="00E300E5" w:rsidRPr="00F64877" w:rsidRDefault="00E300E5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</w:t>
            </w:r>
            <w:r w:rsidRPr="00F648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замена по русскому языку, в общей численности выпускников 11 класса</w:t>
            </w:r>
          </w:p>
        </w:tc>
        <w:tc>
          <w:tcPr>
            <w:tcW w:w="1417" w:type="dxa"/>
            <w:vAlign w:val="center"/>
          </w:tcPr>
          <w:p w:rsidR="00E300E5" w:rsidRPr="00F64877" w:rsidRDefault="00EA387A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/7%</w:t>
            </w:r>
          </w:p>
          <w:p w:rsidR="00E300E5" w:rsidRPr="00F64877" w:rsidRDefault="00E300E5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E300E5" w:rsidRPr="00F64877" w:rsidTr="00486599">
        <w:tc>
          <w:tcPr>
            <w:tcW w:w="963" w:type="dxa"/>
            <w:vAlign w:val="center"/>
          </w:tcPr>
          <w:p w:rsidR="00E300E5" w:rsidRPr="00F64877" w:rsidRDefault="00E300E5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3</w:t>
            </w:r>
          </w:p>
        </w:tc>
        <w:tc>
          <w:tcPr>
            <w:tcW w:w="7463" w:type="dxa"/>
            <w:vAlign w:val="center"/>
          </w:tcPr>
          <w:p w:rsidR="00E300E5" w:rsidRPr="00F64877" w:rsidRDefault="00E300E5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1417" w:type="dxa"/>
            <w:vAlign w:val="center"/>
          </w:tcPr>
          <w:p w:rsidR="00E300E5" w:rsidRPr="00F64877" w:rsidRDefault="00EA387A" w:rsidP="00946FF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20121">
              <w:rPr>
                <w:rFonts w:ascii="Times New Roman" w:hAnsi="Times New Roman" w:cs="Times New Roman"/>
                <w:sz w:val="28"/>
                <w:szCs w:val="28"/>
              </w:rPr>
              <w:t>/7%</w:t>
            </w:r>
          </w:p>
        </w:tc>
      </w:tr>
      <w:tr w:rsidR="00E300E5" w:rsidRPr="00F64877" w:rsidTr="00486599">
        <w:tc>
          <w:tcPr>
            <w:tcW w:w="963" w:type="dxa"/>
            <w:vAlign w:val="center"/>
          </w:tcPr>
          <w:p w:rsidR="00E300E5" w:rsidRPr="00F64877" w:rsidRDefault="00E300E5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1.14</w:t>
            </w:r>
          </w:p>
        </w:tc>
        <w:tc>
          <w:tcPr>
            <w:tcW w:w="7463" w:type="dxa"/>
            <w:vAlign w:val="center"/>
          </w:tcPr>
          <w:p w:rsidR="00E300E5" w:rsidRPr="00F64877" w:rsidRDefault="00E300E5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417" w:type="dxa"/>
            <w:vAlign w:val="center"/>
          </w:tcPr>
          <w:p w:rsidR="00E300E5" w:rsidRPr="00F64877" w:rsidRDefault="00E300E5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E300E5" w:rsidRPr="00F64877" w:rsidRDefault="00E300E5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E300E5" w:rsidRPr="00F64877" w:rsidTr="00486599">
        <w:tc>
          <w:tcPr>
            <w:tcW w:w="963" w:type="dxa"/>
            <w:vAlign w:val="center"/>
          </w:tcPr>
          <w:p w:rsidR="00E300E5" w:rsidRPr="00F64877" w:rsidRDefault="00E300E5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1.15</w:t>
            </w:r>
          </w:p>
        </w:tc>
        <w:tc>
          <w:tcPr>
            <w:tcW w:w="7463" w:type="dxa"/>
            <w:vAlign w:val="center"/>
          </w:tcPr>
          <w:p w:rsidR="00E300E5" w:rsidRPr="00F64877" w:rsidRDefault="00E300E5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417" w:type="dxa"/>
            <w:vAlign w:val="center"/>
          </w:tcPr>
          <w:p w:rsidR="00E300E5" w:rsidRPr="00F64877" w:rsidRDefault="00E300E5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E300E5" w:rsidRPr="00F64877" w:rsidRDefault="00E300E5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E300E5" w:rsidRPr="00F64877" w:rsidTr="00486599">
        <w:tc>
          <w:tcPr>
            <w:tcW w:w="963" w:type="dxa"/>
            <w:vAlign w:val="center"/>
          </w:tcPr>
          <w:p w:rsidR="00E300E5" w:rsidRPr="00F64877" w:rsidRDefault="00E300E5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1.16</w:t>
            </w:r>
          </w:p>
        </w:tc>
        <w:tc>
          <w:tcPr>
            <w:tcW w:w="7463" w:type="dxa"/>
            <w:vAlign w:val="center"/>
          </w:tcPr>
          <w:p w:rsidR="00E300E5" w:rsidRPr="00F64877" w:rsidRDefault="00E300E5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417" w:type="dxa"/>
            <w:vAlign w:val="center"/>
          </w:tcPr>
          <w:p w:rsidR="00E300E5" w:rsidRPr="00F64877" w:rsidRDefault="00946FF7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300E5" w:rsidRPr="00F6487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A387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E300E5" w:rsidRPr="00F64877" w:rsidRDefault="00E300E5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E300E5" w:rsidRPr="00F64877" w:rsidTr="00486599">
        <w:tc>
          <w:tcPr>
            <w:tcW w:w="963" w:type="dxa"/>
            <w:vAlign w:val="center"/>
          </w:tcPr>
          <w:p w:rsidR="00E300E5" w:rsidRPr="00F64877" w:rsidRDefault="00E300E5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1.17</w:t>
            </w:r>
          </w:p>
        </w:tc>
        <w:tc>
          <w:tcPr>
            <w:tcW w:w="7463" w:type="dxa"/>
            <w:vAlign w:val="center"/>
          </w:tcPr>
          <w:p w:rsidR="00E300E5" w:rsidRPr="00F64877" w:rsidRDefault="00E300E5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417" w:type="dxa"/>
            <w:vAlign w:val="center"/>
          </w:tcPr>
          <w:p w:rsidR="00E300E5" w:rsidRPr="00F64877" w:rsidRDefault="00EA387A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9117F" w:rsidRPr="00F6487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%</w:t>
            </w:r>
          </w:p>
          <w:p w:rsidR="00E300E5" w:rsidRPr="00F64877" w:rsidRDefault="00E300E5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E300E5" w:rsidRPr="00F64877" w:rsidTr="00486599">
        <w:tc>
          <w:tcPr>
            <w:tcW w:w="963" w:type="dxa"/>
            <w:vAlign w:val="center"/>
          </w:tcPr>
          <w:p w:rsidR="00E300E5" w:rsidRPr="00F64877" w:rsidRDefault="00E300E5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1.18</w:t>
            </w:r>
          </w:p>
        </w:tc>
        <w:tc>
          <w:tcPr>
            <w:tcW w:w="7463" w:type="dxa"/>
            <w:vAlign w:val="center"/>
          </w:tcPr>
          <w:p w:rsidR="00E300E5" w:rsidRPr="00F64877" w:rsidRDefault="00E300E5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417" w:type="dxa"/>
            <w:vAlign w:val="center"/>
          </w:tcPr>
          <w:p w:rsidR="00A54375" w:rsidRPr="00F64877" w:rsidRDefault="00946FF7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270E3" w:rsidRPr="00F64877">
              <w:rPr>
                <w:rFonts w:ascii="Times New Roman" w:hAnsi="Times New Roman" w:cs="Times New Roman"/>
                <w:sz w:val="28"/>
                <w:szCs w:val="28"/>
              </w:rPr>
              <w:t>85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  <w:p w:rsidR="00E300E5" w:rsidRPr="00F64877" w:rsidRDefault="00E300E5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E300E5" w:rsidRPr="00F64877" w:rsidTr="00486599">
        <w:tc>
          <w:tcPr>
            <w:tcW w:w="963" w:type="dxa"/>
            <w:vAlign w:val="center"/>
          </w:tcPr>
          <w:p w:rsidR="00E300E5" w:rsidRPr="00F64877" w:rsidRDefault="00E300E5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1.19</w:t>
            </w:r>
          </w:p>
        </w:tc>
        <w:tc>
          <w:tcPr>
            <w:tcW w:w="7463" w:type="dxa"/>
            <w:vAlign w:val="center"/>
          </w:tcPr>
          <w:p w:rsidR="00E300E5" w:rsidRPr="00F64877" w:rsidRDefault="00E300E5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417" w:type="dxa"/>
            <w:vAlign w:val="center"/>
          </w:tcPr>
          <w:p w:rsidR="00A54375" w:rsidRPr="00F64877" w:rsidRDefault="00C82B6F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  <w:r w:rsidR="00895DBC" w:rsidRPr="00F6487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946FF7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  <w:p w:rsidR="00E300E5" w:rsidRPr="00F64877" w:rsidRDefault="00E300E5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E300E5" w:rsidRPr="00F64877" w:rsidTr="00486599">
        <w:tc>
          <w:tcPr>
            <w:tcW w:w="963" w:type="dxa"/>
            <w:vAlign w:val="center"/>
          </w:tcPr>
          <w:p w:rsidR="00E300E5" w:rsidRPr="00F64877" w:rsidRDefault="00E300E5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1.19.1</w:t>
            </w:r>
          </w:p>
        </w:tc>
        <w:tc>
          <w:tcPr>
            <w:tcW w:w="7463" w:type="dxa"/>
            <w:vAlign w:val="center"/>
          </w:tcPr>
          <w:p w:rsidR="00E300E5" w:rsidRPr="00F64877" w:rsidRDefault="00E300E5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Регионального уровня</w:t>
            </w:r>
          </w:p>
        </w:tc>
        <w:tc>
          <w:tcPr>
            <w:tcW w:w="1417" w:type="dxa"/>
            <w:vAlign w:val="center"/>
          </w:tcPr>
          <w:p w:rsidR="00A54375" w:rsidRPr="00F64877" w:rsidRDefault="009270E3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3/4,8</w:t>
            </w:r>
          </w:p>
          <w:p w:rsidR="00E300E5" w:rsidRPr="00F64877" w:rsidRDefault="00E300E5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E300E5" w:rsidRPr="00F64877" w:rsidTr="00486599">
        <w:tc>
          <w:tcPr>
            <w:tcW w:w="963" w:type="dxa"/>
            <w:vAlign w:val="center"/>
          </w:tcPr>
          <w:p w:rsidR="00E300E5" w:rsidRPr="00F64877" w:rsidRDefault="00E300E5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1.19.2</w:t>
            </w:r>
          </w:p>
        </w:tc>
        <w:tc>
          <w:tcPr>
            <w:tcW w:w="7463" w:type="dxa"/>
            <w:vAlign w:val="center"/>
          </w:tcPr>
          <w:p w:rsidR="00E300E5" w:rsidRPr="00F64877" w:rsidRDefault="00E300E5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Федерального уровня</w:t>
            </w:r>
          </w:p>
        </w:tc>
        <w:tc>
          <w:tcPr>
            <w:tcW w:w="1417" w:type="dxa"/>
            <w:vAlign w:val="center"/>
          </w:tcPr>
          <w:p w:rsidR="00A54375" w:rsidRPr="00F64877" w:rsidRDefault="009270E3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0/</w:t>
            </w:r>
            <w:r w:rsidR="00C82B6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E300E5" w:rsidRPr="00F64877" w:rsidRDefault="00E300E5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E300E5" w:rsidRPr="00F64877" w:rsidTr="00486599">
        <w:tc>
          <w:tcPr>
            <w:tcW w:w="963" w:type="dxa"/>
            <w:vAlign w:val="center"/>
          </w:tcPr>
          <w:p w:rsidR="00E300E5" w:rsidRPr="00F64877" w:rsidRDefault="00E300E5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1.19.3</w:t>
            </w:r>
          </w:p>
        </w:tc>
        <w:tc>
          <w:tcPr>
            <w:tcW w:w="7463" w:type="dxa"/>
            <w:vAlign w:val="center"/>
          </w:tcPr>
          <w:p w:rsidR="00E300E5" w:rsidRPr="00F64877" w:rsidRDefault="00E300E5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Международного уровня</w:t>
            </w:r>
          </w:p>
        </w:tc>
        <w:tc>
          <w:tcPr>
            <w:tcW w:w="1417" w:type="dxa"/>
            <w:vAlign w:val="center"/>
          </w:tcPr>
          <w:p w:rsidR="00061747" w:rsidRPr="00F64877" w:rsidRDefault="00C82B6F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54375" w:rsidRPr="00F6487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E300E5" w:rsidRPr="00F64877" w:rsidRDefault="00E300E5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E300E5" w:rsidRPr="00F64877" w:rsidTr="00486599">
        <w:tc>
          <w:tcPr>
            <w:tcW w:w="963" w:type="dxa"/>
            <w:vAlign w:val="center"/>
          </w:tcPr>
          <w:p w:rsidR="00E300E5" w:rsidRPr="00F64877" w:rsidRDefault="00E300E5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1.20</w:t>
            </w:r>
          </w:p>
        </w:tc>
        <w:tc>
          <w:tcPr>
            <w:tcW w:w="7463" w:type="dxa"/>
            <w:vAlign w:val="center"/>
          </w:tcPr>
          <w:p w:rsidR="00E300E5" w:rsidRPr="00F64877" w:rsidRDefault="00E300E5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/удельный вес численности учащихся, получающих образование с углубленным изучением отдельных учебных предметов, в общей численности </w:t>
            </w:r>
            <w:r w:rsidRPr="00F648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щихся</w:t>
            </w:r>
          </w:p>
        </w:tc>
        <w:tc>
          <w:tcPr>
            <w:tcW w:w="1417" w:type="dxa"/>
            <w:vAlign w:val="center"/>
          </w:tcPr>
          <w:p w:rsidR="00860F97" w:rsidRPr="00F64877" w:rsidRDefault="00860F97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00E5" w:rsidRPr="00F64877" w:rsidRDefault="002223AB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0/</w:t>
            </w:r>
            <w:r w:rsidR="00E300E5" w:rsidRPr="00F64877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E300E5" w:rsidRPr="00F64877" w:rsidTr="00486599">
        <w:tc>
          <w:tcPr>
            <w:tcW w:w="963" w:type="dxa"/>
            <w:vAlign w:val="center"/>
          </w:tcPr>
          <w:p w:rsidR="00E300E5" w:rsidRPr="00F64877" w:rsidRDefault="00E300E5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1</w:t>
            </w:r>
          </w:p>
        </w:tc>
        <w:tc>
          <w:tcPr>
            <w:tcW w:w="7463" w:type="dxa"/>
            <w:vAlign w:val="center"/>
          </w:tcPr>
          <w:p w:rsidR="00E300E5" w:rsidRPr="00F64877" w:rsidRDefault="00E300E5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417" w:type="dxa"/>
            <w:vAlign w:val="center"/>
          </w:tcPr>
          <w:p w:rsidR="002223AB" w:rsidRPr="00F64877" w:rsidRDefault="009D223E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223AB" w:rsidRPr="00F6487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E300E5" w:rsidRPr="00F64877" w:rsidRDefault="00E300E5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E300E5" w:rsidRPr="00F64877" w:rsidTr="00486599">
        <w:tc>
          <w:tcPr>
            <w:tcW w:w="963" w:type="dxa"/>
            <w:vAlign w:val="center"/>
          </w:tcPr>
          <w:p w:rsidR="00E300E5" w:rsidRPr="00F64877" w:rsidRDefault="00E300E5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1.22</w:t>
            </w:r>
          </w:p>
        </w:tc>
        <w:tc>
          <w:tcPr>
            <w:tcW w:w="7463" w:type="dxa"/>
            <w:vAlign w:val="center"/>
          </w:tcPr>
          <w:p w:rsidR="00E300E5" w:rsidRPr="00F64877" w:rsidRDefault="00E300E5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417" w:type="dxa"/>
            <w:vAlign w:val="center"/>
          </w:tcPr>
          <w:p w:rsidR="00E300E5" w:rsidRPr="00F64877" w:rsidRDefault="00C82B6F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300E5" w:rsidRPr="00F6487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E300E5" w:rsidRPr="00F64877" w:rsidRDefault="00E300E5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E300E5" w:rsidRPr="00F64877" w:rsidTr="00486599">
        <w:tc>
          <w:tcPr>
            <w:tcW w:w="963" w:type="dxa"/>
            <w:vAlign w:val="center"/>
          </w:tcPr>
          <w:p w:rsidR="00E300E5" w:rsidRPr="00F64877" w:rsidRDefault="00E300E5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1.23</w:t>
            </w:r>
          </w:p>
        </w:tc>
        <w:tc>
          <w:tcPr>
            <w:tcW w:w="7463" w:type="dxa"/>
            <w:vAlign w:val="center"/>
          </w:tcPr>
          <w:p w:rsidR="00E300E5" w:rsidRPr="00F64877" w:rsidRDefault="00E300E5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417" w:type="dxa"/>
            <w:vAlign w:val="center"/>
          </w:tcPr>
          <w:p w:rsidR="00E300E5" w:rsidRPr="00F64877" w:rsidRDefault="00C82B6F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300E5" w:rsidRPr="00F6487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E300E5" w:rsidRPr="00F64877" w:rsidRDefault="00E300E5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E300E5" w:rsidRPr="00F64877" w:rsidTr="00486599">
        <w:tc>
          <w:tcPr>
            <w:tcW w:w="963" w:type="dxa"/>
            <w:vAlign w:val="center"/>
          </w:tcPr>
          <w:p w:rsidR="00E300E5" w:rsidRPr="00F64877" w:rsidRDefault="00E300E5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1.24</w:t>
            </w:r>
          </w:p>
        </w:tc>
        <w:tc>
          <w:tcPr>
            <w:tcW w:w="7463" w:type="dxa"/>
            <w:vAlign w:val="center"/>
          </w:tcPr>
          <w:p w:rsidR="00E300E5" w:rsidRPr="00F64877" w:rsidRDefault="00E300E5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Общая численность педагогических работников, в том числе:</w:t>
            </w:r>
          </w:p>
        </w:tc>
        <w:tc>
          <w:tcPr>
            <w:tcW w:w="1417" w:type="dxa"/>
            <w:vAlign w:val="center"/>
          </w:tcPr>
          <w:p w:rsidR="00E300E5" w:rsidRPr="00F64877" w:rsidRDefault="009270E3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82B6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E300E5" w:rsidRPr="00F64877" w:rsidRDefault="00E300E5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E300E5" w:rsidRPr="00F64877" w:rsidTr="00486599">
        <w:tc>
          <w:tcPr>
            <w:tcW w:w="963" w:type="dxa"/>
            <w:vAlign w:val="center"/>
          </w:tcPr>
          <w:p w:rsidR="00E300E5" w:rsidRPr="00F64877" w:rsidRDefault="00E300E5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1.25</w:t>
            </w:r>
          </w:p>
        </w:tc>
        <w:tc>
          <w:tcPr>
            <w:tcW w:w="7463" w:type="dxa"/>
            <w:vAlign w:val="center"/>
          </w:tcPr>
          <w:p w:rsidR="00E300E5" w:rsidRPr="00F64877" w:rsidRDefault="00E300E5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417" w:type="dxa"/>
            <w:vAlign w:val="center"/>
          </w:tcPr>
          <w:p w:rsidR="00E300E5" w:rsidRPr="00F64877" w:rsidRDefault="009270E3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D223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9D223E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  <w:p w:rsidR="00E300E5" w:rsidRPr="00F64877" w:rsidRDefault="00E300E5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E300E5" w:rsidRPr="00F64877" w:rsidTr="00486599">
        <w:tc>
          <w:tcPr>
            <w:tcW w:w="963" w:type="dxa"/>
            <w:vAlign w:val="center"/>
          </w:tcPr>
          <w:p w:rsidR="00E300E5" w:rsidRPr="00F64877" w:rsidRDefault="00E300E5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1.26</w:t>
            </w:r>
          </w:p>
        </w:tc>
        <w:tc>
          <w:tcPr>
            <w:tcW w:w="7463" w:type="dxa"/>
            <w:vAlign w:val="center"/>
          </w:tcPr>
          <w:p w:rsidR="00E300E5" w:rsidRPr="00F64877" w:rsidRDefault="00E300E5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417" w:type="dxa"/>
            <w:vAlign w:val="center"/>
          </w:tcPr>
          <w:p w:rsidR="00E300E5" w:rsidRPr="00F64877" w:rsidRDefault="009D223E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9270E3" w:rsidRPr="00F6487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  <w:p w:rsidR="00E300E5" w:rsidRPr="00F64877" w:rsidRDefault="00E300E5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E300E5" w:rsidRPr="00F64877" w:rsidTr="00486599">
        <w:tc>
          <w:tcPr>
            <w:tcW w:w="963" w:type="dxa"/>
            <w:vAlign w:val="center"/>
          </w:tcPr>
          <w:p w:rsidR="00E300E5" w:rsidRPr="00F64877" w:rsidRDefault="00E300E5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1.27</w:t>
            </w:r>
          </w:p>
        </w:tc>
        <w:tc>
          <w:tcPr>
            <w:tcW w:w="7463" w:type="dxa"/>
            <w:vAlign w:val="center"/>
          </w:tcPr>
          <w:p w:rsidR="00E300E5" w:rsidRPr="00F64877" w:rsidRDefault="00E300E5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417" w:type="dxa"/>
            <w:vAlign w:val="center"/>
          </w:tcPr>
          <w:p w:rsidR="00E300E5" w:rsidRPr="00F64877" w:rsidRDefault="009D223E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/11</w:t>
            </w:r>
            <w:r w:rsidR="009270E3" w:rsidRPr="00F648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00E5" w:rsidRPr="00F64877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E300E5" w:rsidRPr="00F64877" w:rsidTr="00486599">
        <w:tc>
          <w:tcPr>
            <w:tcW w:w="963" w:type="dxa"/>
            <w:vAlign w:val="center"/>
          </w:tcPr>
          <w:p w:rsidR="00E300E5" w:rsidRPr="00F64877" w:rsidRDefault="00E300E5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1.28</w:t>
            </w:r>
          </w:p>
        </w:tc>
        <w:tc>
          <w:tcPr>
            <w:tcW w:w="7463" w:type="dxa"/>
            <w:vAlign w:val="center"/>
          </w:tcPr>
          <w:p w:rsidR="00E300E5" w:rsidRPr="00F64877" w:rsidRDefault="00E300E5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417" w:type="dxa"/>
            <w:vAlign w:val="center"/>
          </w:tcPr>
          <w:p w:rsidR="00E300E5" w:rsidRPr="00F64877" w:rsidRDefault="009D223E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/11</w:t>
            </w:r>
          </w:p>
          <w:p w:rsidR="00E300E5" w:rsidRPr="00F64877" w:rsidRDefault="00E300E5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E300E5" w:rsidRPr="00F64877" w:rsidTr="00486599">
        <w:tc>
          <w:tcPr>
            <w:tcW w:w="963" w:type="dxa"/>
            <w:vAlign w:val="center"/>
          </w:tcPr>
          <w:p w:rsidR="00E300E5" w:rsidRPr="00F64877" w:rsidRDefault="00E300E5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1.29</w:t>
            </w:r>
          </w:p>
        </w:tc>
        <w:tc>
          <w:tcPr>
            <w:tcW w:w="7463" w:type="dxa"/>
            <w:vAlign w:val="center"/>
          </w:tcPr>
          <w:p w:rsidR="00E300E5" w:rsidRPr="00F64877" w:rsidRDefault="00E300E5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417" w:type="dxa"/>
            <w:vAlign w:val="center"/>
          </w:tcPr>
          <w:p w:rsidR="0028244B" w:rsidRPr="00F64877" w:rsidRDefault="009D223E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/6</w:t>
            </w:r>
            <w:r w:rsidR="0028244B" w:rsidRPr="00F6487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E300E5" w:rsidRPr="00F64877" w:rsidRDefault="00E300E5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E300E5" w:rsidRPr="00F64877" w:rsidTr="00486599">
        <w:tc>
          <w:tcPr>
            <w:tcW w:w="963" w:type="dxa"/>
            <w:vAlign w:val="center"/>
          </w:tcPr>
          <w:p w:rsidR="00E300E5" w:rsidRPr="00F64877" w:rsidRDefault="00E300E5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1.29.1</w:t>
            </w:r>
          </w:p>
        </w:tc>
        <w:tc>
          <w:tcPr>
            <w:tcW w:w="7463" w:type="dxa"/>
            <w:vAlign w:val="center"/>
          </w:tcPr>
          <w:p w:rsidR="00E300E5" w:rsidRPr="00F64877" w:rsidRDefault="00E300E5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1417" w:type="dxa"/>
            <w:vAlign w:val="center"/>
          </w:tcPr>
          <w:p w:rsidR="0028244B" w:rsidRPr="00F64877" w:rsidRDefault="009270E3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D223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9D223E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  <w:p w:rsidR="00E300E5" w:rsidRPr="00F64877" w:rsidRDefault="00E300E5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E300E5" w:rsidRPr="00F64877" w:rsidTr="00486599">
        <w:tc>
          <w:tcPr>
            <w:tcW w:w="963" w:type="dxa"/>
            <w:vAlign w:val="center"/>
          </w:tcPr>
          <w:p w:rsidR="00E300E5" w:rsidRPr="00F64877" w:rsidRDefault="00E300E5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1.29.2</w:t>
            </w:r>
          </w:p>
        </w:tc>
        <w:tc>
          <w:tcPr>
            <w:tcW w:w="7463" w:type="dxa"/>
            <w:vAlign w:val="center"/>
          </w:tcPr>
          <w:p w:rsidR="00E300E5" w:rsidRPr="00F64877" w:rsidRDefault="00E300E5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1417" w:type="dxa"/>
            <w:vAlign w:val="center"/>
          </w:tcPr>
          <w:p w:rsidR="0028244B" w:rsidRPr="00F64877" w:rsidRDefault="009D223E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270E3" w:rsidRPr="00F6487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E300E5" w:rsidRPr="00F64877" w:rsidRDefault="00E300E5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E300E5" w:rsidRPr="00F64877" w:rsidTr="00486599">
        <w:tc>
          <w:tcPr>
            <w:tcW w:w="963" w:type="dxa"/>
            <w:vAlign w:val="center"/>
          </w:tcPr>
          <w:p w:rsidR="00E300E5" w:rsidRPr="00F64877" w:rsidRDefault="00E300E5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1.30</w:t>
            </w:r>
          </w:p>
        </w:tc>
        <w:tc>
          <w:tcPr>
            <w:tcW w:w="7463" w:type="dxa"/>
            <w:vAlign w:val="center"/>
          </w:tcPr>
          <w:p w:rsidR="00E300E5" w:rsidRPr="00F64877" w:rsidRDefault="00E300E5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/удельный вес численности педагогических </w:t>
            </w:r>
            <w:r w:rsidRPr="00F648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417" w:type="dxa"/>
            <w:vAlign w:val="center"/>
          </w:tcPr>
          <w:p w:rsidR="00E300E5" w:rsidRPr="00F64877" w:rsidRDefault="00E300E5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ловек/%</w:t>
            </w:r>
          </w:p>
        </w:tc>
      </w:tr>
      <w:tr w:rsidR="00E300E5" w:rsidRPr="00F64877" w:rsidTr="00486599">
        <w:tc>
          <w:tcPr>
            <w:tcW w:w="963" w:type="dxa"/>
            <w:vAlign w:val="center"/>
          </w:tcPr>
          <w:p w:rsidR="00E300E5" w:rsidRPr="00F64877" w:rsidRDefault="00E300E5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30.1</w:t>
            </w:r>
          </w:p>
        </w:tc>
        <w:tc>
          <w:tcPr>
            <w:tcW w:w="7463" w:type="dxa"/>
            <w:vAlign w:val="center"/>
          </w:tcPr>
          <w:p w:rsidR="00E300E5" w:rsidRPr="00F64877" w:rsidRDefault="00E300E5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До 5 лет</w:t>
            </w:r>
          </w:p>
        </w:tc>
        <w:tc>
          <w:tcPr>
            <w:tcW w:w="1417" w:type="dxa"/>
            <w:vAlign w:val="center"/>
          </w:tcPr>
          <w:p w:rsidR="00175FE6" w:rsidRPr="00F64877" w:rsidRDefault="009D223E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/7</w:t>
            </w:r>
          </w:p>
          <w:p w:rsidR="00E300E5" w:rsidRPr="00F64877" w:rsidRDefault="00E300E5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E300E5" w:rsidRPr="00F64877" w:rsidTr="00486599">
        <w:tc>
          <w:tcPr>
            <w:tcW w:w="963" w:type="dxa"/>
            <w:vAlign w:val="center"/>
          </w:tcPr>
          <w:p w:rsidR="00E300E5" w:rsidRPr="00F64877" w:rsidRDefault="00E300E5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1.30.2</w:t>
            </w:r>
          </w:p>
        </w:tc>
        <w:tc>
          <w:tcPr>
            <w:tcW w:w="7463" w:type="dxa"/>
            <w:vAlign w:val="center"/>
          </w:tcPr>
          <w:p w:rsidR="00E300E5" w:rsidRPr="00F64877" w:rsidRDefault="00E300E5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Свыше 30 лет</w:t>
            </w:r>
          </w:p>
        </w:tc>
        <w:tc>
          <w:tcPr>
            <w:tcW w:w="1417" w:type="dxa"/>
            <w:vAlign w:val="center"/>
          </w:tcPr>
          <w:p w:rsidR="00175FE6" w:rsidRPr="00F64877" w:rsidRDefault="009D223E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9270E3" w:rsidRPr="00F6487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  <w:p w:rsidR="00E300E5" w:rsidRPr="00F64877" w:rsidRDefault="00E300E5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E300E5" w:rsidRPr="00F64877" w:rsidTr="00486599">
        <w:tc>
          <w:tcPr>
            <w:tcW w:w="963" w:type="dxa"/>
            <w:vAlign w:val="center"/>
          </w:tcPr>
          <w:p w:rsidR="00E300E5" w:rsidRPr="00F64877" w:rsidRDefault="00E300E5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1.31</w:t>
            </w:r>
          </w:p>
        </w:tc>
        <w:tc>
          <w:tcPr>
            <w:tcW w:w="7463" w:type="dxa"/>
            <w:vAlign w:val="center"/>
          </w:tcPr>
          <w:p w:rsidR="00E300E5" w:rsidRPr="00F64877" w:rsidRDefault="00E300E5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417" w:type="dxa"/>
            <w:vAlign w:val="center"/>
          </w:tcPr>
          <w:p w:rsidR="00E300E5" w:rsidRPr="00F64877" w:rsidRDefault="009D223E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/9</w:t>
            </w:r>
            <w:r w:rsidR="00294DCC" w:rsidRPr="00F648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300E5" w:rsidRPr="00F64877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E300E5" w:rsidRPr="00F64877" w:rsidTr="00486599">
        <w:tc>
          <w:tcPr>
            <w:tcW w:w="963" w:type="dxa"/>
            <w:vAlign w:val="center"/>
          </w:tcPr>
          <w:p w:rsidR="00E300E5" w:rsidRPr="00F64877" w:rsidRDefault="00E300E5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1.32</w:t>
            </w:r>
          </w:p>
        </w:tc>
        <w:tc>
          <w:tcPr>
            <w:tcW w:w="7463" w:type="dxa"/>
            <w:vAlign w:val="center"/>
          </w:tcPr>
          <w:p w:rsidR="00E300E5" w:rsidRPr="00F64877" w:rsidRDefault="00E300E5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417" w:type="dxa"/>
            <w:vAlign w:val="center"/>
          </w:tcPr>
          <w:p w:rsidR="00E52A5E" w:rsidRPr="00F64877" w:rsidRDefault="00294DCC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D223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9D223E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  <w:p w:rsidR="00E300E5" w:rsidRPr="00F64877" w:rsidRDefault="00E300E5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E300E5" w:rsidRPr="00F64877" w:rsidTr="00486599">
        <w:tc>
          <w:tcPr>
            <w:tcW w:w="963" w:type="dxa"/>
            <w:vAlign w:val="center"/>
          </w:tcPr>
          <w:p w:rsidR="00E300E5" w:rsidRPr="00F64877" w:rsidRDefault="00E300E5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1.33</w:t>
            </w:r>
          </w:p>
        </w:tc>
        <w:tc>
          <w:tcPr>
            <w:tcW w:w="7463" w:type="dxa"/>
            <w:vAlign w:val="center"/>
          </w:tcPr>
          <w:p w:rsidR="00E300E5" w:rsidRPr="00F64877" w:rsidRDefault="00E300E5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417" w:type="dxa"/>
            <w:vAlign w:val="center"/>
          </w:tcPr>
          <w:p w:rsidR="0028244B" w:rsidRPr="00F64877" w:rsidRDefault="009D223E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294DCC" w:rsidRPr="00F6487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  <w:p w:rsidR="00E300E5" w:rsidRPr="00F64877" w:rsidRDefault="00E300E5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E300E5" w:rsidRPr="00F64877" w:rsidTr="00486599">
        <w:tc>
          <w:tcPr>
            <w:tcW w:w="963" w:type="dxa"/>
            <w:vAlign w:val="center"/>
          </w:tcPr>
          <w:p w:rsidR="00E300E5" w:rsidRPr="00F64877" w:rsidRDefault="00E300E5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1.34</w:t>
            </w:r>
          </w:p>
        </w:tc>
        <w:tc>
          <w:tcPr>
            <w:tcW w:w="7463" w:type="dxa"/>
            <w:vAlign w:val="center"/>
          </w:tcPr>
          <w:p w:rsidR="00E300E5" w:rsidRPr="00F64877" w:rsidRDefault="00E300E5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1417" w:type="dxa"/>
            <w:vAlign w:val="center"/>
          </w:tcPr>
          <w:p w:rsidR="00A54375" w:rsidRPr="00F64877" w:rsidRDefault="009D223E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A54375" w:rsidRPr="00F6487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  <w:p w:rsidR="00E300E5" w:rsidRPr="00F64877" w:rsidRDefault="00E300E5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E300E5" w:rsidRPr="00F64877" w:rsidTr="00486599">
        <w:tc>
          <w:tcPr>
            <w:tcW w:w="963" w:type="dxa"/>
            <w:vAlign w:val="center"/>
          </w:tcPr>
          <w:p w:rsidR="00E300E5" w:rsidRPr="00F64877" w:rsidRDefault="00E300E5" w:rsidP="004B5DE5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463" w:type="dxa"/>
            <w:vAlign w:val="center"/>
          </w:tcPr>
          <w:p w:rsidR="00E300E5" w:rsidRPr="00F64877" w:rsidRDefault="00E300E5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Инфраструктура</w:t>
            </w:r>
          </w:p>
        </w:tc>
        <w:tc>
          <w:tcPr>
            <w:tcW w:w="1417" w:type="dxa"/>
            <w:vAlign w:val="center"/>
          </w:tcPr>
          <w:p w:rsidR="00E300E5" w:rsidRPr="00F64877" w:rsidRDefault="00E300E5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00E5" w:rsidRPr="00F64877" w:rsidTr="00486599">
        <w:tc>
          <w:tcPr>
            <w:tcW w:w="963" w:type="dxa"/>
            <w:vAlign w:val="center"/>
          </w:tcPr>
          <w:p w:rsidR="00E300E5" w:rsidRPr="00F64877" w:rsidRDefault="00E300E5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7463" w:type="dxa"/>
            <w:vAlign w:val="center"/>
          </w:tcPr>
          <w:p w:rsidR="00E300E5" w:rsidRPr="00F64877" w:rsidRDefault="00E300E5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Количество компьютеров в расчете на одного учащегося</w:t>
            </w:r>
          </w:p>
        </w:tc>
        <w:tc>
          <w:tcPr>
            <w:tcW w:w="1417" w:type="dxa"/>
            <w:vAlign w:val="center"/>
          </w:tcPr>
          <w:p w:rsidR="00A54375" w:rsidRPr="00F64877" w:rsidRDefault="00294DCC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E911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0332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E300E5" w:rsidRPr="00F64877" w:rsidRDefault="00E300E5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</w:tr>
      <w:tr w:rsidR="00E300E5" w:rsidRPr="00F64877" w:rsidTr="00486599">
        <w:tc>
          <w:tcPr>
            <w:tcW w:w="963" w:type="dxa"/>
            <w:vAlign w:val="center"/>
          </w:tcPr>
          <w:p w:rsidR="00E300E5" w:rsidRPr="00F64877" w:rsidRDefault="00E300E5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7463" w:type="dxa"/>
            <w:vAlign w:val="center"/>
          </w:tcPr>
          <w:p w:rsidR="00E300E5" w:rsidRPr="00F64877" w:rsidRDefault="00E300E5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417" w:type="dxa"/>
            <w:vAlign w:val="center"/>
          </w:tcPr>
          <w:p w:rsidR="00A54375" w:rsidRPr="00F64877" w:rsidRDefault="00061747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911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42B3F" w:rsidRPr="00F6487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9113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42B3F" w:rsidRPr="00F6487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E300E5" w:rsidRPr="00F64877" w:rsidRDefault="00E300E5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</w:tr>
      <w:tr w:rsidR="00E300E5" w:rsidRPr="00F64877" w:rsidTr="00486599">
        <w:tc>
          <w:tcPr>
            <w:tcW w:w="963" w:type="dxa"/>
            <w:vAlign w:val="center"/>
          </w:tcPr>
          <w:p w:rsidR="00E300E5" w:rsidRPr="00F64877" w:rsidRDefault="00E300E5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7463" w:type="dxa"/>
            <w:vAlign w:val="center"/>
          </w:tcPr>
          <w:p w:rsidR="00E300E5" w:rsidRPr="00F64877" w:rsidRDefault="00E300E5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417" w:type="dxa"/>
            <w:vAlign w:val="center"/>
          </w:tcPr>
          <w:p w:rsidR="00E300E5" w:rsidRPr="00F64877" w:rsidRDefault="00E91137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E300E5" w:rsidRPr="00F64877" w:rsidTr="00486599">
        <w:tc>
          <w:tcPr>
            <w:tcW w:w="963" w:type="dxa"/>
            <w:vAlign w:val="center"/>
          </w:tcPr>
          <w:p w:rsidR="00E300E5" w:rsidRPr="00F64877" w:rsidRDefault="00E300E5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4</w:t>
            </w:r>
          </w:p>
        </w:tc>
        <w:tc>
          <w:tcPr>
            <w:tcW w:w="7463" w:type="dxa"/>
            <w:vAlign w:val="center"/>
          </w:tcPr>
          <w:p w:rsidR="00E300E5" w:rsidRPr="00F64877" w:rsidRDefault="00E300E5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Наличие читального зала библиотеки, в том числе:</w:t>
            </w:r>
          </w:p>
        </w:tc>
        <w:tc>
          <w:tcPr>
            <w:tcW w:w="1417" w:type="dxa"/>
            <w:vAlign w:val="center"/>
          </w:tcPr>
          <w:p w:rsidR="00E300E5" w:rsidRPr="00F64877" w:rsidRDefault="00E300E5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E300E5" w:rsidRPr="00F64877" w:rsidTr="00486599">
        <w:tc>
          <w:tcPr>
            <w:tcW w:w="963" w:type="dxa"/>
            <w:vAlign w:val="center"/>
          </w:tcPr>
          <w:p w:rsidR="00E300E5" w:rsidRPr="00F64877" w:rsidRDefault="00E300E5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2.4.1</w:t>
            </w:r>
          </w:p>
        </w:tc>
        <w:tc>
          <w:tcPr>
            <w:tcW w:w="7463" w:type="dxa"/>
            <w:vAlign w:val="center"/>
          </w:tcPr>
          <w:p w:rsidR="00E300E5" w:rsidRPr="00F64877" w:rsidRDefault="00E300E5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417" w:type="dxa"/>
            <w:vAlign w:val="center"/>
          </w:tcPr>
          <w:p w:rsidR="00E300E5" w:rsidRPr="00F64877" w:rsidRDefault="00A54375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E300E5" w:rsidRPr="00F64877" w:rsidTr="00486599">
        <w:tc>
          <w:tcPr>
            <w:tcW w:w="963" w:type="dxa"/>
            <w:vAlign w:val="center"/>
          </w:tcPr>
          <w:p w:rsidR="00E300E5" w:rsidRPr="00F64877" w:rsidRDefault="00E300E5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2.4.2</w:t>
            </w:r>
          </w:p>
        </w:tc>
        <w:tc>
          <w:tcPr>
            <w:tcW w:w="7463" w:type="dxa"/>
            <w:vAlign w:val="center"/>
          </w:tcPr>
          <w:p w:rsidR="00E300E5" w:rsidRPr="00F64877" w:rsidRDefault="00E300E5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С медиатекой</w:t>
            </w:r>
          </w:p>
        </w:tc>
        <w:tc>
          <w:tcPr>
            <w:tcW w:w="1417" w:type="dxa"/>
            <w:vAlign w:val="center"/>
          </w:tcPr>
          <w:p w:rsidR="00E300E5" w:rsidRPr="00F64877" w:rsidRDefault="00A54375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E300E5" w:rsidRPr="00F64877" w:rsidTr="00486599">
        <w:tc>
          <w:tcPr>
            <w:tcW w:w="963" w:type="dxa"/>
            <w:vAlign w:val="center"/>
          </w:tcPr>
          <w:p w:rsidR="00E300E5" w:rsidRPr="00F64877" w:rsidRDefault="00E300E5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2.4.3</w:t>
            </w:r>
          </w:p>
        </w:tc>
        <w:tc>
          <w:tcPr>
            <w:tcW w:w="7463" w:type="dxa"/>
            <w:vAlign w:val="center"/>
          </w:tcPr>
          <w:p w:rsidR="00E300E5" w:rsidRPr="00F64877" w:rsidRDefault="00E300E5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Оснащенного средствами сканирования и распознавания текстов</w:t>
            </w:r>
          </w:p>
        </w:tc>
        <w:tc>
          <w:tcPr>
            <w:tcW w:w="1417" w:type="dxa"/>
            <w:vAlign w:val="center"/>
          </w:tcPr>
          <w:p w:rsidR="00E300E5" w:rsidRPr="00F64877" w:rsidRDefault="00A54375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E300E5" w:rsidRPr="00F64877" w:rsidTr="00486599">
        <w:tc>
          <w:tcPr>
            <w:tcW w:w="963" w:type="dxa"/>
            <w:vAlign w:val="center"/>
          </w:tcPr>
          <w:p w:rsidR="00E300E5" w:rsidRPr="00F64877" w:rsidRDefault="00E300E5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2.4.4</w:t>
            </w:r>
          </w:p>
        </w:tc>
        <w:tc>
          <w:tcPr>
            <w:tcW w:w="7463" w:type="dxa"/>
            <w:vAlign w:val="center"/>
          </w:tcPr>
          <w:p w:rsidR="00E300E5" w:rsidRPr="00F64877" w:rsidRDefault="00E300E5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417" w:type="dxa"/>
            <w:vAlign w:val="center"/>
          </w:tcPr>
          <w:p w:rsidR="00E300E5" w:rsidRPr="00F64877" w:rsidRDefault="00A54375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E300E5" w:rsidRPr="00F64877" w:rsidTr="00486599">
        <w:tc>
          <w:tcPr>
            <w:tcW w:w="963" w:type="dxa"/>
            <w:vAlign w:val="center"/>
          </w:tcPr>
          <w:p w:rsidR="00E300E5" w:rsidRPr="00F64877" w:rsidRDefault="00E300E5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2.4.5</w:t>
            </w:r>
          </w:p>
        </w:tc>
        <w:tc>
          <w:tcPr>
            <w:tcW w:w="7463" w:type="dxa"/>
            <w:vAlign w:val="center"/>
          </w:tcPr>
          <w:p w:rsidR="00E300E5" w:rsidRPr="00F64877" w:rsidRDefault="00E300E5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С контролируемой распечаткой бумажных материалов</w:t>
            </w:r>
          </w:p>
        </w:tc>
        <w:tc>
          <w:tcPr>
            <w:tcW w:w="1417" w:type="dxa"/>
            <w:vAlign w:val="center"/>
          </w:tcPr>
          <w:p w:rsidR="00E300E5" w:rsidRPr="00F64877" w:rsidRDefault="00A54375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E300E5" w:rsidRPr="00F64877" w:rsidTr="00486599">
        <w:tc>
          <w:tcPr>
            <w:tcW w:w="963" w:type="dxa"/>
            <w:vAlign w:val="center"/>
          </w:tcPr>
          <w:p w:rsidR="00E300E5" w:rsidRPr="00F64877" w:rsidRDefault="00E300E5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7463" w:type="dxa"/>
            <w:vAlign w:val="center"/>
          </w:tcPr>
          <w:p w:rsidR="00E300E5" w:rsidRPr="00F64877" w:rsidRDefault="00E300E5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417" w:type="dxa"/>
            <w:vAlign w:val="center"/>
          </w:tcPr>
          <w:p w:rsidR="00A54375" w:rsidRPr="00F64877" w:rsidRDefault="00E91137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5</w:t>
            </w:r>
            <w:r w:rsidR="00A54375" w:rsidRPr="00F64877">
              <w:rPr>
                <w:rFonts w:ascii="Times New Roman" w:hAnsi="Times New Roman" w:cs="Times New Roman"/>
                <w:sz w:val="28"/>
                <w:szCs w:val="28"/>
              </w:rPr>
              <w:t>/100</w:t>
            </w:r>
          </w:p>
          <w:p w:rsidR="00E300E5" w:rsidRPr="00F64877" w:rsidRDefault="00A54375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E300E5" w:rsidRPr="00F64877">
              <w:rPr>
                <w:rFonts w:ascii="Times New Roman" w:hAnsi="Times New Roman" w:cs="Times New Roman"/>
                <w:sz w:val="28"/>
                <w:szCs w:val="28"/>
              </w:rPr>
              <w:t>еловек/%</w:t>
            </w:r>
          </w:p>
          <w:p w:rsidR="00A54375" w:rsidRPr="00F64877" w:rsidRDefault="00A54375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00E5" w:rsidRPr="00F64877" w:rsidTr="00486599">
        <w:tc>
          <w:tcPr>
            <w:tcW w:w="963" w:type="dxa"/>
            <w:vAlign w:val="center"/>
          </w:tcPr>
          <w:p w:rsidR="00E300E5" w:rsidRPr="00F64877" w:rsidRDefault="00E300E5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7463" w:type="dxa"/>
            <w:vAlign w:val="center"/>
          </w:tcPr>
          <w:p w:rsidR="00E300E5" w:rsidRPr="00F64877" w:rsidRDefault="00E300E5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417" w:type="dxa"/>
            <w:vAlign w:val="center"/>
          </w:tcPr>
          <w:p w:rsidR="00A54375" w:rsidRPr="00F64877" w:rsidRDefault="00E91137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  <w:p w:rsidR="00E300E5" w:rsidRPr="00F64877" w:rsidRDefault="00E300E5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кв. м</w:t>
            </w:r>
          </w:p>
        </w:tc>
      </w:tr>
    </w:tbl>
    <w:p w:rsidR="00E300E5" w:rsidRPr="00F64877" w:rsidRDefault="00E300E5" w:rsidP="00B2456A">
      <w:pPr>
        <w:rPr>
          <w:b/>
          <w:sz w:val="28"/>
          <w:szCs w:val="28"/>
        </w:rPr>
      </w:pPr>
      <w:bookmarkStart w:id="4" w:name="_GoBack"/>
      <w:bookmarkEnd w:id="4"/>
    </w:p>
    <w:sectPr w:rsidR="00E300E5" w:rsidRPr="00F64877" w:rsidSect="00BD5E8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7025" w:rsidRDefault="00CB7025" w:rsidP="00321831">
      <w:pPr>
        <w:spacing w:after="0" w:line="240" w:lineRule="auto"/>
      </w:pPr>
      <w:r>
        <w:separator/>
      </w:r>
    </w:p>
  </w:endnote>
  <w:endnote w:type="continuationSeparator" w:id="1">
    <w:p w:rsidR="00CB7025" w:rsidRDefault="00CB7025" w:rsidP="00321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19D" w:rsidRDefault="00A0219D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030842"/>
      <w:docPartObj>
        <w:docPartGallery w:val="Page Numbers (Bottom of Page)"/>
        <w:docPartUnique/>
      </w:docPartObj>
    </w:sdtPr>
    <w:sdtContent>
      <w:p w:rsidR="00A0219D" w:rsidRDefault="003E74A8">
        <w:pPr>
          <w:pStyle w:val="af0"/>
          <w:jc w:val="right"/>
        </w:pPr>
        <w:fldSimple w:instr="PAGE   \* MERGEFORMAT">
          <w:r w:rsidR="00C77515">
            <w:rPr>
              <w:noProof/>
            </w:rPr>
            <w:t>48</w:t>
          </w:r>
        </w:fldSimple>
      </w:p>
    </w:sdtContent>
  </w:sdt>
  <w:p w:rsidR="00A0219D" w:rsidRDefault="00A0219D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19D" w:rsidRDefault="00A0219D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7025" w:rsidRDefault="00CB7025" w:rsidP="00321831">
      <w:pPr>
        <w:spacing w:after="0" w:line="240" w:lineRule="auto"/>
      </w:pPr>
      <w:r>
        <w:separator/>
      </w:r>
    </w:p>
  </w:footnote>
  <w:footnote w:type="continuationSeparator" w:id="1">
    <w:p w:rsidR="00CB7025" w:rsidRDefault="00CB7025" w:rsidP="003218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19D" w:rsidRDefault="00A0219D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19D" w:rsidRDefault="00A0219D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19D" w:rsidRDefault="00A0219D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74D"/>
    <w:multiLevelType w:val="hybridMultilevel"/>
    <w:tmpl w:val="C750E360"/>
    <w:lvl w:ilvl="0" w:tplc="80B41D66">
      <w:start w:val="1"/>
      <w:numFmt w:val="bullet"/>
      <w:lvlText w:val="В"/>
      <w:lvlJc w:val="left"/>
    </w:lvl>
    <w:lvl w:ilvl="1" w:tplc="2ED87F88">
      <w:numFmt w:val="decimal"/>
      <w:lvlText w:val=""/>
      <w:lvlJc w:val="left"/>
    </w:lvl>
    <w:lvl w:ilvl="2" w:tplc="1414CBE2">
      <w:numFmt w:val="decimal"/>
      <w:lvlText w:val=""/>
      <w:lvlJc w:val="left"/>
    </w:lvl>
    <w:lvl w:ilvl="3" w:tplc="140C8EB2">
      <w:numFmt w:val="decimal"/>
      <w:lvlText w:val=""/>
      <w:lvlJc w:val="left"/>
    </w:lvl>
    <w:lvl w:ilvl="4" w:tplc="A6EC5694">
      <w:numFmt w:val="decimal"/>
      <w:lvlText w:val=""/>
      <w:lvlJc w:val="left"/>
    </w:lvl>
    <w:lvl w:ilvl="5" w:tplc="E94E0E72">
      <w:numFmt w:val="decimal"/>
      <w:lvlText w:val=""/>
      <w:lvlJc w:val="left"/>
    </w:lvl>
    <w:lvl w:ilvl="6" w:tplc="B142E21C">
      <w:numFmt w:val="decimal"/>
      <w:lvlText w:val=""/>
      <w:lvlJc w:val="left"/>
    </w:lvl>
    <w:lvl w:ilvl="7" w:tplc="D780C086">
      <w:numFmt w:val="decimal"/>
      <w:lvlText w:val=""/>
      <w:lvlJc w:val="left"/>
    </w:lvl>
    <w:lvl w:ilvl="8" w:tplc="7F5EA66E">
      <w:numFmt w:val="decimal"/>
      <w:lvlText w:val=""/>
      <w:lvlJc w:val="left"/>
    </w:lvl>
  </w:abstractNum>
  <w:abstractNum w:abstractNumId="1">
    <w:nsid w:val="00002D12"/>
    <w:multiLevelType w:val="hybridMultilevel"/>
    <w:tmpl w:val="CFC8B7D4"/>
    <w:lvl w:ilvl="0" w:tplc="C53C44D4">
      <w:start w:val="1"/>
      <w:numFmt w:val="bullet"/>
      <w:lvlText w:val=""/>
      <w:lvlJc w:val="left"/>
    </w:lvl>
    <w:lvl w:ilvl="1" w:tplc="EED06802">
      <w:numFmt w:val="decimal"/>
      <w:lvlText w:val=""/>
      <w:lvlJc w:val="left"/>
    </w:lvl>
    <w:lvl w:ilvl="2" w:tplc="B08A444E">
      <w:numFmt w:val="decimal"/>
      <w:lvlText w:val=""/>
      <w:lvlJc w:val="left"/>
    </w:lvl>
    <w:lvl w:ilvl="3" w:tplc="DC4E609C">
      <w:numFmt w:val="decimal"/>
      <w:lvlText w:val=""/>
      <w:lvlJc w:val="left"/>
    </w:lvl>
    <w:lvl w:ilvl="4" w:tplc="B3FEBC72">
      <w:numFmt w:val="decimal"/>
      <w:lvlText w:val=""/>
      <w:lvlJc w:val="left"/>
    </w:lvl>
    <w:lvl w:ilvl="5" w:tplc="F4B6A004">
      <w:numFmt w:val="decimal"/>
      <w:lvlText w:val=""/>
      <w:lvlJc w:val="left"/>
    </w:lvl>
    <w:lvl w:ilvl="6" w:tplc="432AED80">
      <w:numFmt w:val="decimal"/>
      <w:lvlText w:val=""/>
      <w:lvlJc w:val="left"/>
    </w:lvl>
    <w:lvl w:ilvl="7" w:tplc="CD060148">
      <w:numFmt w:val="decimal"/>
      <w:lvlText w:val=""/>
      <w:lvlJc w:val="left"/>
    </w:lvl>
    <w:lvl w:ilvl="8" w:tplc="A74CBAB2">
      <w:numFmt w:val="decimal"/>
      <w:lvlText w:val=""/>
      <w:lvlJc w:val="left"/>
    </w:lvl>
  </w:abstractNum>
  <w:abstractNum w:abstractNumId="2">
    <w:nsid w:val="0BE7590D"/>
    <w:multiLevelType w:val="multilevel"/>
    <w:tmpl w:val="0BE7590D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7386E"/>
    <w:multiLevelType w:val="multilevel"/>
    <w:tmpl w:val="324602C0"/>
    <w:lvl w:ilvl="0">
      <w:start w:val="3"/>
      <w:numFmt w:val="decimal"/>
      <w:lvlText w:val="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46C31E4"/>
    <w:multiLevelType w:val="hybridMultilevel"/>
    <w:tmpl w:val="76C4AA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AE50840"/>
    <w:multiLevelType w:val="multilevel"/>
    <w:tmpl w:val="7DD60F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3D31CD4"/>
    <w:multiLevelType w:val="multilevel"/>
    <w:tmpl w:val="70DC06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5446A85"/>
    <w:multiLevelType w:val="multilevel"/>
    <w:tmpl w:val="25446A8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491440"/>
    <w:multiLevelType w:val="multilevel"/>
    <w:tmpl w:val="25491440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BE6FF5"/>
    <w:multiLevelType w:val="hybridMultilevel"/>
    <w:tmpl w:val="D7E4F7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1EC3FF2"/>
    <w:multiLevelType w:val="multilevel"/>
    <w:tmpl w:val="DF984D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9DF38B9"/>
    <w:multiLevelType w:val="hybridMultilevel"/>
    <w:tmpl w:val="9E5A79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E376163"/>
    <w:multiLevelType w:val="multilevel"/>
    <w:tmpl w:val="9CA014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5EE522F"/>
    <w:multiLevelType w:val="hybridMultilevel"/>
    <w:tmpl w:val="18A622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776414E"/>
    <w:multiLevelType w:val="singleLevel"/>
    <w:tmpl w:val="5776414E"/>
    <w:lvl w:ilvl="0">
      <w:start w:val="2"/>
      <w:numFmt w:val="decimal"/>
      <w:suff w:val="space"/>
      <w:lvlText w:val="%1."/>
      <w:lvlJc w:val="left"/>
      <w:pPr>
        <w:ind w:left="0" w:firstLine="0"/>
      </w:pPr>
    </w:lvl>
  </w:abstractNum>
  <w:abstractNum w:abstractNumId="15">
    <w:nsid w:val="5B191BF8"/>
    <w:multiLevelType w:val="multilevel"/>
    <w:tmpl w:val="3BA23E6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F276E80"/>
    <w:multiLevelType w:val="multilevel"/>
    <w:tmpl w:val="C7C8E45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BB822CF"/>
    <w:multiLevelType w:val="hybridMultilevel"/>
    <w:tmpl w:val="1FA695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7BE55F79"/>
    <w:multiLevelType w:val="multilevel"/>
    <w:tmpl w:val="FD984C3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C882DCE"/>
    <w:multiLevelType w:val="hybridMultilevel"/>
    <w:tmpl w:val="CCC41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201805"/>
    <w:multiLevelType w:val="hybridMultilevel"/>
    <w:tmpl w:val="ECCA9B5E"/>
    <w:lvl w:ilvl="0" w:tplc="AF2494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15"/>
  </w:num>
  <w:num w:numId="4">
    <w:abstractNumId w:val="3"/>
  </w:num>
  <w:num w:numId="5">
    <w:abstractNumId w:val="6"/>
  </w:num>
  <w:num w:numId="6">
    <w:abstractNumId w:val="5"/>
  </w:num>
  <w:num w:numId="7">
    <w:abstractNumId w:val="18"/>
  </w:num>
  <w:num w:numId="8">
    <w:abstractNumId w:val="10"/>
  </w:num>
  <w:num w:numId="9">
    <w:abstractNumId w:val="4"/>
  </w:num>
  <w:num w:numId="10">
    <w:abstractNumId w:val="17"/>
  </w:num>
  <w:num w:numId="11">
    <w:abstractNumId w:val="9"/>
  </w:num>
  <w:num w:numId="12">
    <w:abstractNumId w:val="19"/>
  </w:num>
  <w:num w:numId="13">
    <w:abstractNumId w:val="11"/>
  </w:num>
  <w:num w:numId="14">
    <w:abstractNumId w:val="13"/>
  </w:num>
  <w:num w:numId="15">
    <w:abstractNumId w:val="20"/>
  </w:num>
  <w:num w:numId="16">
    <w:abstractNumId w:val="1"/>
  </w:num>
  <w:num w:numId="17">
    <w:abstractNumId w:val="0"/>
  </w:num>
  <w:num w:numId="18">
    <w:abstractNumId w:val="14"/>
    <w:lvlOverride w:ilvl="0">
      <w:startOverride w:val="2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02"/>
  </w:hdrShapeDefaults>
  <w:footnotePr>
    <w:footnote w:id="0"/>
    <w:footnote w:id="1"/>
  </w:footnotePr>
  <w:endnotePr>
    <w:endnote w:id="0"/>
    <w:endnote w:id="1"/>
  </w:endnotePr>
  <w:compat/>
  <w:rsids>
    <w:rsidRoot w:val="00712131"/>
    <w:rsid w:val="00013005"/>
    <w:rsid w:val="00041654"/>
    <w:rsid w:val="00061747"/>
    <w:rsid w:val="00071574"/>
    <w:rsid w:val="00096A9A"/>
    <w:rsid w:val="000A518F"/>
    <w:rsid w:val="000A66A7"/>
    <w:rsid w:val="000B2186"/>
    <w:rsid w:val="000C16AD"/>
    <w:rsid w:val="000D1994"/>
    <w:rsid w:val="00101B23"/>
    <w:rsid w:val="0011534E"/>
    <w:rsid w:val="00121D6A"/>
    <w:rsid w:val="0012454A"/>
    <w:rsid w:val="00135092"/>
    <w:rsid w:val="00143151"/>
    <w:rsid w:val="00145DFC"/>
    <w:rsid w:val="00160EBA"/>
    <w:rsid w:val="00161528"/>
    <w:rsid w:val="001739E2"/>
    <w:rsid w:val="00175977"/>
    <w:rsid w:val="00175FE6"/>
    <w:rsid w:val="00187E0C"/>
    <w:rsid w:val="001D240C"/>
    <w:rsid w:val="001F797E"/>
    <w:rsid w:val="002060D1"/>
    <w:rsid w:val="00210CCE"/>
    <w:rsid w:val="002223AB"/>
    <w:rsid w:val="00227A80"/>
    <w:rsid w:val="002549E0"/>
    <w:rsid w:val="002652CB"/>
    <w:rsid w:val="0028244B"/>
    <w:rsid w:val="0028326E"/>
    <w:rsid w:val="00285C6E"/>
    <w:rsid w:val="00293614"/>
    <w:rsid w:val="00294DCC"/>
    <w:rsid w:val="002A02FA"/>
    <w:rsid w:val="002A7CAB"/>
    <w:rsid w:val="002B0A04"/>
    <w:rsid w:val="002B431A"/>
    <w:rsid w:val="002B4486"/>
    <w:rsid w:val="002C2049"/>
    <w:rsid w:val="002C2299"/>
    <w:rsid w:val="002C419A"/>
    <w:rsid w:val="002D1A4B"/>
    <w:rsid w:val="002D7357"/>
    <w:rsid w:val="002F1845"/>
    <w:rsid w:val="002F5D53"/>
    <w:rsid w:val="002F6952"/>
    <w:rsid w:val="003040BB"/>
    <w:rsid w:val="0031424E"/>
    <w:rsid w:val="00321831"/>
    <w:rsid w:val="0033526F"/>
    <w:rsid w:val="00342B3F"/>
    <w:rsid w:val="00357F20"/>
    <w:rsid w:val="00373E8D"/>
    <w:rsid w:val="00384354"/>
    <w:rsid w:val="00394821"/>
    <w:rsid w:val="003B491C"/>
    <w:rsid w:val="003C2471"/>
    <w:rsid w:val="003C4985"/>
    <w:rsid w:val="003D570F"/>
    <w:rsid w:val="003E74A8"/>
    <w:rsid w:val="003F2340"/>
    <w:rsid w:val="004145F9"/>
    <w:rsid w:val="00426468"/>
    <w:rsid w:val="0042716B"/>
    <w:rsid w:val="0044020C"/>
    <w:rsid w:val="004408D0"/>
    <w:rsid w:val="00447D5C"/>
    <w:rsid w:val="00456195"/>
    <w:rsid w:val="00457648"/>
    <w:rsid w:val="004759D6"/>
    <w:rsid w:val="00480687"/>
    <w:rsid w:val="0048590A"/>
    <w:rsid w:val="00486599"/>
    <w:rsid w:val="0049182F"/>
    <w:rsid w:val="004B5337"/>
    <w:rsid w:val="004B5DE5"/>
    <w:rsid w:val="004C25DC"/>
    <w:rsid w:val="004C26A1"/>
    <w:rsid w:val="004D02E9"/>
    <w:rsid w:val="004D5DAD"/>
    <w:rsid w:val="004E3C35"/>
    <w:rsid w:val="004F68F4"/>
    <w:rsid w:val="004F797C"/>
    <w:rsid w:val="005224ED"/>
    <w:rsid w:val="00542967"/>
    <w:rsid w:val="005A18A5"/>
    <w:rsid w:val="005B076C"/>
    <w:rsid w:val="005B76F6"/>
    <w:rsid w:val="005C5DBE"/>
    <w:rsid w:val="005E309B"/>
    <w:rsid w:val="006021AE"/>
    <w:rsid w:val="00614029"/>
    <w:rsid w:val="00637596"/>
    <w:rsid w:val="00645A00"/>
    <w:rsid w:val="00645B47"/>
    <w:rsid w:val="00646168"/>
    <w:rsid w:val="006535BD"/>
    <w:rsid w:val="006539F3"/>
    <w:rsid w:val="006725EF"/>
    <w:rsid w:val="0067756E"/>
    <w:rsid w:val="006C0237"/>
    <w:rsid w:val="006C3463"/>
    <w:rsid w:val="006C5728"/>
    <w:rsid w:val="00712131"/>
    <w:rsid w:val="00721A42"/>
    <w:rsid w:val="00730D52"/>
    <w:rsid w:val="00753CAC"/>
    <w:rsid w:val="00755822"/>
    <w:rsid w:val="00756993"/>
    <w:rsid w:val="00763A35"/>
    <w:rsid w:val="00787666"/>
    <w:rsid w:val="0079117F"/>
    <w:rsid w:val="00791F55"/>
    <w:rsid w:val="007D2859"/>
    <w:rsid w:val="007E4343"/>
    <w:rsid w:val="007F0391"/>
    <w:rsid w:val="007F3907"/>
    <w:rsid w:val="008000EF"/>
    <w:rsid w:val="00800AF6"/>
    <w:rsid w:val="0082219F"/>
    <w:rsid w:val="00844169"/>
    <w:rsid w:val="0084482A"/>
    <w:rsid w:val="0085019A"/>
    <w:rsid w:val="00850D7A"/>
    <w:rsid w:val="00860F97"/>
    <w:rsid w:val="00895DBC"/>
    <w:rsid w:val="008E446C"/>
    <w:rsid w:val="00902246"/>
    <w:rsid w:val="00906219"/>
    <w:rsid w:val="00914757"/>
    <w:rsid w:val="00920121"/>
    <w:rsid w:val="009270E3"/>
    <w:rsid w:val="00937ED1"/>
    <w:rsid w:val="00940744"/>
    <w:rsid w:val="00945B24"/>
    <w:rsid w:val="00946FF7"/>
    <w:rsid w:val="0095474A"/>
    <w:rsid w:val="009721A5"/>
    <w:rsid w:val="00972C81"/>
    <w:rsid w:val="00983BDF"/>
    <w:rsid w:val="00985085"/>
    <w:rsid w:val="009B3E62"/>
    <w:rsid w:val="009D223E"/>
    <w:rsid w:val="009F4034"/>
    <w:rsid w:val="00A0219D"/>
    <w:rsid w:val="00A16E12"/>
    <w:rsid w:val="00A27A77"/>
    <w:rsid w:val="00A34781"/>
    <w:rsid w:val="00A54375"/>
    <w:rsid w:val="00A74E47"/>
    <w:rsid w:val="00A92F75"/>
    <w:rsid w:val="00AB2D66"/>
    <w:rsid w:val="00AC58C6"/>
    <w:rsid w:val="00AD5DC4"/>
    <w:rsid w:val="00B1451A"/>
    <w:rsid w:val="00B23F74"/>
    <w:rsid w:val="00B2456A"/>
    <w:rsid w:val="00B3783F"/>
    <w:rsid w:val="00B42113"/>
    <w:rsid w:val="00B43B21"/>
    <w:rsid w:val="00B52073"/>
    <w:rsid w:val="00B61552"/>
    <w:rsid w:val="00B63919"/>
    <w:rsid w:val="00B871A5"/>
    <w:rsid w:val="00BB0018"/>
    <w:rsid w:val="00BB63F7"/>
    <w:rsid w:val="00BD409A"/>
    <w:rsid w:val="00BD5E87"/>
    <w:rsid w:val="00C0332C"/>
    <w:rsid w:val="00C03951"/>
    <w:rsid w:val="00C04F11"/>
    <w:rsid w:val="00C12D82"/>
    <w:rsid w:val="00C470F1"/>
    <w:rsid w:val="00C621F3"/>
    <w:rsid w:val="00C77515"/>
    <w:rsid w:val="00C82B6F"/>
    <w:rsid w:val="00C93D60"/>
    <w:rsid w:val="00CB7025"/>
    <w:rsid w:val="00CD1576"/>
    <w:rsid w:val="00CD6422"/>
    <w:rsid w:val="00CE3A96"/>
    <w:rsid w:val="00CF0665"/>
    <w:rsid w:val="00D116D6"/>
    <w:rsid w:val="00D34FFE"/>
    <w:rsid w:val="00D3511E"/>
    <w:rsid w:val="00D365B7"/>
    <w:rsid w:val="00D42FC9"/>
    <w:rsid w:val="00D4578A"/>
    <w:rsid w:val="00D47B29"/>
    <w:rsid w:val="00D618A2"/>
    <w:rsid w:val="00D619F6"/>
    <w:rsid w:val="00D70553"/>
    <w:rsid w:val="00D92BE0"/>
    <w:rsid w:val="00D95528"/>
    <w:rsid w:val="00D96EF1"/>
    <w:rsid w:val="00DA6C0E"/>
    <w:rsid w:val="00DC0A0C"/>
    <w:rsid w:val="00DD4BC7"/>
    <w:rsid w:val="00DE754A"/>
    <w:rsid w:val="00DF79BC"/>
    <w:rsid w:val="00E25E53"/>
    <w:rsid w:val="00E300E5"/>
    <w:rsid w:val="00E52A5E"/>
    <w:rsid w:val="00E60D00"/>
    <w:rsid w:val="00E91137"/>
    <w:rsid w:val="00E949E6"/>
    <w:rsid w:val="00E95E62"/>
    <w:rsid w:val="00EA1510"/>
    <w:rsid w:val="00EA387A"/>
    <w:rsid w:val="00EC58AE"/>
    <w:rsid w:val="00ED3017"/>
    <w:rsid w:val="00ED4996"/>
    <w:rsid w:val="00ED610A"/>
    <w:rsid w:val="00F13B8F"/>
    <w:rsid w:val="00F52744"/>
    <w:rsid w:val="00F56DFF"/>
    <w:rsid w:val="00F64877"/>
    <w:rsid w:val="00FA6E15"/>
    <w:rsid w:val="00FB1A1B"/>
    <w:rsid w:val="00FD0485"/>
    <w:rsid w:val="00FE6A4E"/>
    <w:rsid w:val="00FF27BF"/>
    <w:rsid w:val="00FF4A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D6A"/>
  </w:style>
  <w:style w:type="paragraph" w:styleId="1">
    <w:name w:val="heading 1"/>
    <w:basedOn w:val="a"/>
    <w:next w:val="a"/>
    <w:link w:val="10"/>
    <w:uiPriority w:val="9"/>
    <w:qFormat/>
    <w:rsid w:val="00210CC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paragraph" w:styleId="2">
    <w:name w:val="heading 2"/>
    <w:basedOn w:val="a"/>
    <w:next w:val="a"/>
    <w:link w:val="20"/>
    <w:semiHidden/>
    <w:unhideWhenUsed/>
    <w:qFormat/>
    <w:rsid w:val="00210CCE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3B491C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B491C"/>
    <w:pPr>
      <w:widowControl w:val="0"/>
      <w:shd w:val="clear" w:color="auto" w:fill="FFFFFF"/>
      <w:spacing w:after="0" w:line="446" w:lineRule="exact"/>
      <w:jc w:val="both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21">
    <w:name w:val="Заголовок №2_"/>
    <w:basedOn w:val="a0"/>
    <w:link w:val="22"/>
    <w:rsid w:val="003B491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2">
    <w:name w:val="Заголовок №2"/>
    <w:basedOn w:val="a"/>
    <w:link w:val="21"/>
    <w:rsid w:val="003B491C"/>
    <w:pPr>
      <w:widowControl w:val="0"/>
      <w:shd w:val="clear" w:color="auto" w:fill="FFFFFF"/>
      <w:spacing w:after="360" w:line="0" w:lineRule="atLeast"/>
      <w:ind w:hanging="380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character" w:customStyle="1" w:styleId="23">
    <w:name w:val="Основной текст (2)_"/>
    <w:basedOn w:val="a0"/>
    <w:rsid w:val="003B49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4">
    <w:name w:val="Основной текст (2)"/>
    <w:basedOn w:val="23"/>
    <w:rsid w:val="003B49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a3">
    <w:name w:val="Колонтитул_"/>
    <w:basedOn w:val="a0"/>
    <w:rsid w:val="00B23F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4">
    <w:name w:val="Колонтитул"/>
    <w:basedOn w:val="a3"/>
    <w:rsid w:val="00B23F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983BD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83BDF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</w:rPr>
  </w:style>
  <w:style w:type="paragraph" w:styleId="a5">
    <w:name w:val="No Spacing"/>
    <w:qFormat/>
    <w:rsid w:val="00983BD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983BDF"/>
    <w:pPr>
      <w:ind w:left="720"/>
      <w:contextualSpacing/>
    </w:pPr>
  </w:style>
  <w:style w:type="character" w:customStyle="1" w:styleId="a7">
    <w:name w:val="Подпись к таблице_"/>
    <w:basedOn w:val="a0"/>
    <w:link w:val="a8"/>
    <w:rsid w:val="00096A9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8">
    <w:name w:val="Подпись к таблице"/>
    <w:basedOn w:val="a"/>
    <w:link w:val="a7"/>
    <w:rsid w:val="00096A9A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25">
    <w:name w:val="Подпись к таблице (2)_"/>
    <w:basedOn w:val="a0"/>
    <w:rsid w:val="004806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6">
    <w:name w:val="Подпись к таблице (2)"/>
    <w:basedOn w:val="25"/>
    <w:rsid w:val="004806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styleId="a9">
    <w:name w:val="Balloon Text"/>
    <w:basedOn w:val="a"/>
    <w:link w:val="aa"/>
    <w:semiHidden/>
    <w:unhideWhenUsed/>
    <w:rsid w:val="00480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80687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C470F1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7">
    <w:name w:val="Основной текст (7)_"/>
    <w:basedOn w:val="a0"/>
    <w:rsid w:val="005C5DB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70">
    <w:name w:val="Основной текст (7)"/>
    <w:basedOn w:val="7"/>
    <w:rsid w:val="005C5DB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71">
    <w:name w:val="Основной текст (7) + Не курсив"/>
    <w:basedOn w:val="7"/>
    <w:rsid w:val="005C5DB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4">
    <w:name w:val="Подпись к таблице (4)"/>
    <w:basedOn w:val="a0"/>
    <w:rsid w:val="00145DF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ConsPlusNormal">
    <w:name w:val="ConsPlusNormal"/>
    <w:rsid w:val="00E300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11pt">
    <w:name w:val="Основной текст (2) + 11 pt;Полужирный"/>
    <w:basedOn w:val="23"/>
    <w:rsid w:val="00D42F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1">
    <w:name w:val="Подпись к таблице (5)_"/>
    <w:basedOn w:val="a0"/>
    <w:link w:val="52"/>
    <w:rsid w:val="0048590A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2">
    <w:name w:val="Подпись к таблице (5)"/>
    <w:basedOn w:val="a"/>
    <w:link w:val="51"/>
    <w:rsid w:val="0048590A"/>
    <w:pPr>
      <w:widowControl w:val="0"/>
      <w:shd w:val="clear" w:color="auto" w:fill="FFFFFF"/>
      <w:spacing w:after="0" w:line="269" w:lineRule="exact"/>
      <w:ind w:firstLine="740"/>
    </w:pPr>
    <w:rPr>
      <w:rFonts w:ascii="Times New Roman" w:eastAsia="Times New Roman" w:hAnsi="Times New Roman" w:cs="Times New Roman"/>
      <w:b/>
      <w:bCs/>
    </w:rPr>
  </w:style>
  <w:style w:type="character" w:customStyle="1" w:styleId="6">
    <w:name w:val="Основной текст (6)_"/>
    <w:basedOn w:val="a0"/>
    <w:link w:val="60"/>
    <w:rsid w:val="0048590A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48590A"/>
    <w:pPr>
      <w:widowControl w:val="0"/>
      <w:shd w:val="clear" w:color="auto" w:fill="FFFFFF"/>
      <w:spacing w:before="540" w:after="600" w:line="0" w:lineRule="atLeast"/>
      <w:ind w:firstLine="700"/>
    </w:pPr>
    <w:rPr>
      <w:rFonts w:ascii="Times New Roman" w:eastAsia="Times New Roman" w:hAnsi="Times New Roman" w:cs="Times New Roman"/>
      <w:b/>
      <w:bCs/>
    </w:rPr>
  </w:style>
  <w:style w:type="character" w:customStyle="1" w:styleId="28pt">
    <w:name w:val="Основной текст (2) + 8 pt;Полужирный"/>
    <w:basedOn w:val="23"/>
    <w:rsid w:val="0048590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paragraph" w:styleId="ab">
    <w:name w:val="Normal (Web)"/>
    <w:basedOn w:val="a"/>
    <w:unhideWhenUsed/>
    <w:rsid w:val="00210CCE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10CCE"/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character" w:customStyle="1" w:styleId="20">
    <w:name w:val="Заголовок 2 Знак"/>
    <w:basedOn w:val="a0"/>
    <w:link w:val="2"/>
    <w:semiHidden/>
    <w:rsid w:val="00210CCE"/>
    <w:rPr>
      <w:rFonts w:ascii="Cambria" w:eastAsia="Times New Roman" w:hAnsi="Cambria" w:cs="Times New Roman"/>
      <w:b/>
      <w:bCs/>
      <w:i/>
      <w:iCs/>
      <w:sz w:val="28"/>
      <w:szCs w:val="28"/>
    </w:rPr>
  </w:style>
  <w:style w:type="numbering" w:customStyle="1" w:styleId="11">
    <w:name w:val="Нет списка1"/>
    <w:next w:val="a2"/>
    <w:semiHidden/>
    <w:rsid w:val="00210CCE"/>
  </w:style>
  <w:style w:type="character" w:styleId="ac">
    <w:name w:val="Hyperlink"/>
    <w:basedOn w:val="a0"/>
    <w:rsid w:val="00210CCE"/>
    <w:rPr>
      <w:color w:val="0000FF"/>
      <w:u w:val="single"/>
    </w:rPr>
  </w:style>
  <w:style w:type="character" w:styleId="ad">
    <w:name w:val="Strong"/>
    <w:basedOn w:val="a0"/>
    <w:uiPriority w:val="22"/>
    <w:qFormat/>
    <w:rsid w:val="00210CCE"/>
    <w:rPr>
      <w:b/>
      <w:bCs/>
    </w:rPr>
  </w:style>
  <w:style w:type="paragraph" w:customStyle="1" w:styleId="Default">
    <w:name w:val="Default"/>
    <w:rsid w:val="00210CC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3218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21831"/>
  </w:style>
  <w:style w:type="paragraph" w:styleId="af0">
    <w:name w:val="footer"/>
    <w:basedOn w:val="a"/>
    <w:link w:val="af1"/>
    <w:uiPriority w:val="99"/>
    <w:unhideWhenUsed/>
    <w:rsid w:val="003218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21831"/>
  </w:style>
  <w:style w:type="numbering" w:customStyle="1" w:styleId="27">
    <w:name w:val="Нет списка2"/>
    <w:next w:val="a2"/>
    <w:uiPriority w:val="99"/>
    <w:semiHidden/>
    <w:unhideWhenUsed/>
    <w:rsid w:val="004F68F4"/>
  </w:style>
  <w:style w:type="numbering" w:customStyle="1" w:styleId="110">
    <w:name w:val="Нет списка11"/>
    <w:next w:val="a2"/>
    <w:semiHidden/>
    <w:rsid w:val="004F68F4"/>
  </w:style>
  <w:style w:type="numbering" w:customStyle="1" w:styleId="31">
    <w:name w:val="Нет списка3"/>
    <w:next w:val="a2"/>
    <w:uiPriority w:val="99"/>
    <w:semiHidden/>
    <w:unhideWhenUsed/>
    <w:rsid w:val="004F68F4"/>
  </w:style>
  <w:style w:type="numbering" w:customStyle="1" w:styleId="12">
    <w:name w:val="Нет списка12"/>
    <w:next w:val="a2"/>
    <w:semiHidden/>
    <w:rsid w:val="004F68F4"/>
  </w:style>
  <w:style w:type="table" w:styleId="af2">
    <w:name w:val="Table Grid"/>
    <w:basedOn w:val="a1"/>
    <w:uiPriority w:val="59"/>
    <w:rsid w:val="0082219F"/>
    <w:pPr>
      <w:spacing w:after="0" w:line="240" w:lineRule="auto"/>
    </w:pPr>
    <w:rPr>
      <w:rFonts w:ascii="Times New Roman" w:eastAsiaTheme="minorEastAsia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 Text"/>
    <w:rsid w:val="0092012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10CC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paragraph" w:styleId="2">
    <w:name w:val="heading 2"/>
    <w:basedOn w:val="a"/>
    <w:next w:val="a"/>
    <w:link w:val="20"/>
    <w:semiHidden/>
    <w:unhideWhenUsed/>
    <w:qFormat/>
    <w:rsid w:val="00210CCE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3B491C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B491C"/>
    <w:pPr>
      <w:widowControl w:val="0"/>
      <w:shd w:val="clear" w:color="auto" w:fill="FFFFFF"/>
      <w:spacing w:after="0" w:line="446" w:lineRule="exact"/>
      <w:jc w:val="both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21">
    <w:name w:val="Заголовок №2_"/>
    <w:basedOn w:val="a0"/>
    <w:link w:val="22"/>
    <w:rsid w:val="003B491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2">
    <w:name w:val="Заголовок №2"/>
    <w:basedOn w:val="a"/>
    <w:link w:val="21"/>
    <w:rsid w:val="003B491C"/>
    <w:pPr>
      <w:widowControl w:val="0"/>
      <w:shd w:val="clear" w:color="auto" w:fill="FFFFFF"/>
      <w:spacing w:after="360" w:line="0" w:lineRule="atLeast"/>
      <w:ind w:hanging="380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character" w:customStyle="1" w:styleId="23">
    <w:name w:val="Основной текст (2)_"/>
    <w:basedOn w:val="a0"/>
    <w:rsid w:val="003B49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4">
    <w:name w:val="Основной текст (2)"/>
    <w:basedOn w:val="23"/>
    <w:rsid w:val="003B49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a3">
    <w:name w:val="Колонтитул_"/>
    <w:basedOn w:val="a0"/>
    <w:rsid w:val="00B23F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4">
    <w:name w:val="Колонтитул"/>
    <w:basedOn w:val="a3"/>
    <w:rsid w:val="00B23F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983BD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83BDF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</w:rPr>
  </w:style>
  <w:style w:type="paragraph" w:styleId="a5">
    <w:name w:val="No Spacing"/>
    <w:qFormat/>
    <w:rsid w:val="00983BD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983BDF"/>
    <w:pPr>
      <w:ind w:left="720"/>
      <w:contextualSpacing/>
    </w:pPr>
  </w:style>
  <w:style w:type="character" w:customStyle="1" w:styleId="a7">
    <w:name w:val="Подпись к таблице_"/>
    <w:basedOn w:val="a0"/>
    <w:link w:val="a8"/>
    <w:rsid w:val="00096A9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8">
    <w:name w:val="Подпись к таблице"/>
    <w:basedOn w:val="a"/>
    <w:link w:val="a7"/>
    <w:rsid w:val="00096A9A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25">
    <w:name w:val="Подпись к таблице (2)_"/>
    <w:basedOn w:val="a0"/>
    <w:rsid w:val="004806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6">
    <w:name w:val="Подпись к таблице (2)"/>
    <w:basedOn w:val="25"/>
    <w:rsid w:val="004806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styleId="a9">
    <w:name w:val="Balloon Text"/>
    <w:basedOn w:val="a"/>
    <w:link w:val="aa"/>
    <w:semiHidden/>
    <w:unhideWhenUsed/>
    <w:rsid w:val="00480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80687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C470F1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7">
    <w:name w:val="Основной текст (7)_"/>
    <w:basedOn w:val="a0"/>
    <w:rsid w:val="005C5DB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70">
    <w:name w:val="Основной текст (7)"/>
    <w:basedOn w:val="7"/>
    <w:rsid w:val="005C5DB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71">
    <w:name w:val="Основной текст (7) + Не курсив"/>
    <w:basedOn w:val="7"/>
    <w:rsid w:val="005C5DB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4">
    <w:name w:val="Подпись к таблице (4)"/>
    <w:basedOn w:val="a0"/>
    <w:rsid w:val="00145DF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ConsPlusNormal">
    <w:name w:val="ConsPlusNormal"/>
    <w:rsid w:val="00E300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11pt">
    <w:name w:val="Основной текст (2) + 11 pt;Полужирный"/>
    <w:basedOn w:val="23"/>
    <w:rsid w:val="00D42F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1">
    <w:name w:val="Подпись к таблице (5)_"/>
    <w:basedOn w:val="a0"/>
    <w:link w:val="52"/>
    <w:rsid w:val="0048590A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2">
    <w:name w:val="Подпись к таблице (5)"/>
    <w:basedOn w:val="a"/>
    <w:link w:val="51"/>
    <w:rsid w:val="0048590A"/>
    <w:pPr>
      <w:widowControl w:val="0"/>
      <w:shd w:val="clear" w:color="auto" w:fill="FFFFFF"/>
      <w:spacing w:after="0" w:line="269" w:lineRule="exact"/>
      <w:ind w:firstLine="740"/>
    </w:pPr>
    <w:rPr>
      <w:rFonts w:ascii="Times New Roman" w:eastAsia="Times New Roman" w:hAnsi="Times New Roman" w:cs="Times New Roman"/>
      <w:b/>
      <w:bCs/>
    </w:rPr>
  </w:style>
  <w:style w:type="character" w:customStyle="1" w:styleId="6">
    <w:name w:val="Основной текст (6)_"/>
    <w:basedOn w:val="a0"/>
    <w:link w:val="60"/>
    <w:rsid w:val="0048590A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48590A"/>
    <w:pPr>
      <w:widowControl w:val="0"/>
      <w:shd w:val="clear" w:color="auto" w:fill="FFFFFF"/>
      <w:spacing w:before="540" w:after="600" w:line="0" w:lineRule="atLeast"/>
      <w:ind w:firstLine="700"/>
    </w:pPr>
    <w:rPr>
      <w:rFonts w:ascii="Times New Roman" w:eastAsia="Times New Roman" w:hAnsi="Times New Roman" w:cs="Times New Roman"/>
      <w:b/>
      <w:bCs/>
    </w:rPr>
  </w:style>
  <w:style w:type="character" w:customStyle="1" w:styleId="28pt">
    <w:name w:val="Основной текст (2) + 8 pt;Полужирный"/>
    <w:basedOn w:val="23"/>
    <w:rsid w:val="0048590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paragraph" w:styleId="ab">
    <w:name w:val="Normal (Web)"/>
    <w:basedOn w:val="a"/>
    <w:unhideWhenUsed/>
    <w:rsid w:val="00210CCE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10CCE"/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character" w:customStyle="1" w:styleId="20">
    <w:name w:val="Заголовок 2 Знак"/>
    <w:basedOn w:val="a0"/>
    <w:link w:val="2"/>
    <w:semiHidden/>
    <w:rsid w:val="00210CCE"/>
    <w:rPr>
      <w:rFonts w:ascii="Cambria" w:eastAsia="Times New Roman" w:hAnsi="Cambria" w:cs="Times New Roman"/>
      <w:b/>
      <w:bCs/>
      <w:i/>
      <w:iCs/>
      <w:sz w:val="28"/>
      <w:szCs w:val="28"/>
    </w:rPr>
  </w:style>
  <w:style w:type="numbering" w:customStyle="1" w:styleId="11">
    <w:name w:val="Нет списка1"/>
    <w:next w:val="a2"/>
    <w:semiHidden/>
    <w:rsid w:val="00210CCE"/>
  </w:style>
  <w:style w:type="character" w:styleId="ac">
    <w:name w:val="Hyperlink"/>
    <w:basedOn w:val="a0"/>
    <w:rsid w:val="00210CCE"/>
    <w:rPr>
      <w:color w:val="0000FF"/>
      <w:u w:val="single"/>
    </w:rPr>
  </w:style>
  <w:style w:type="character" w:styleId="ad">
    <w:name w:val="Strong"/>
    <w:basedOn w:val="a0"/>
    <w:uiPriority w:val="22"/>
    <w:qFormat/>
    <w:rsid w:val="00210CCE"/>
    <w:rPr>
      <w:b/>
      <w:bCs/>
    </w:rPr>
  </w:style>
  <w:style w:type="paragraph" w:customStyle="1" w:styleId="Default">
    <w:name w:val="Default"/>
    <w:rsid w:val="00210CC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3218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21831"/>
  </w:style>
  <w:style w:type="paragraph" w:styleId="af0">
    <w:name w:val="footer"/>
    <w:basedOn w:val="a"/>
    <w:link w:val="af1"/>
    <w:uiPriority w:val="99"/>
    <w:unhideWhenUsed/>
    <w:rsid w:val="003218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21831"/>
  </w:style>
  <w:style w:type="numbering" w:customStyle="1" w:styleId="27">
    <w:name w:val="Нет списка2"/>
    <w:next w:val="a2"/>
    <w:uiPriority w:val="99"/>
    <w:semiHidden/>
    <w:unhideWhenUsed/>
    <w:rsid w:val="004F68F4"/>
  </w:style>
  <w:style w:type="numbering" w:customStyle="1" w:styleId="110">
    <w:name w:val="Нет списка11"/>
    <w:next w:val="a2"/>
    <w:semiHidden/>
    <w:rsid w:val="004F68F4"/>
  </w:style>
  <w:style w:type="numbering" w:customStyle="1" w:styleId="31">
    <w:name w:val="Нет списка3"/>
    <w:next w:val="a2"/>
    <w:uiPriority w:val="99"/>
    <w:semiHidden/>
    <w:unhideWhenUsed/>
    <w:rsid w:val="004F68F4"/>
  </w:style>
  <w:style w:type="numbering" w:customStyle="1" w:styleId="12">
    <w:name w:val="Нет списка12"/>
    <w:next w:val="a2"/>
    <w:semiHidden/>
    <w:rsid w:val="004F68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7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95059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4937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7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057021">
          <w:blockQuote w:val="1"/>
          <w:marLeft w:val="375"/>
          <w:marRight w:val="0"/>
          <w:marTop w:val="75"/>
          <w:marBottom w:val="300"/>
          <w:divBdr>
            <w:top w:val="none" w:sz="0" w:space="0" w:color="auto"/>
            <w:left w:val="single" w:sz="12" w:space="19" w:color="D5D5D5"/>
            <w:bottom w:val="none" w:sz="0" w:space="4" w:color="auto"/>
            <w:right w:val="none" w:sz="0" w:space="0" w:color="auto"/>
          </w:divBdr>
        </w:div>
        <w:div w:id="977801653">
          <w:blockQuote w:val="1"/>
          <w:marLeft w:val="375"/>
          <w:marRight w:val="0"/>
          <w:marTop w:val="75"/>
          <w:marBottom w:val="300"/>
          <w:divBdr>
            <w:top w:val="none" w:sz="0" w:space="0" w:color="auto"/>
            <w:left w:val="single" w:sz="12" w:space="19" w:color="D5D5D5"/>
            <w:bottom w:val="none" w:sz="0" w:space="4" w:color="auto"/>
            <w:right w:val="none" w:sz="0" w:space="0" w:color="auto"/>
          </w:divBdr>
        </w:div>
        <w:div w:id="1413506284">
          <w:blockQuote w:val="1"/>
          <w:marLeft w:val="375"/>
          <w:marRight w:val="0"/>
          <w:marTop w:val="75"/>
          <w:marBottom w:val="300"/>
          <w:divBdr>
            <w:top w:val="none" w:sz="0" w:space="0" w:color="auto"/>
            <w:left w:val="single" w:sz="12" w:space="19" w:color="D5D5D5"/>
            <w:bottom w:val="none" w:sz="0" w:space="4" w:color="auto"/>
            <w:right w:val="none" w:sz="0" w:space="0" w:color="auto"/>
          </w:divBdr>
        </w:div>
      </w:divsChild>
    </w:div>
    <w:div w:id="13578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muhsosh@mail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mailto:kumuhsosh@mail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CDD6C-7DB6-44FC-9EA0-6A1F52C2F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5</Pages>
  <Words>11699</Words>
  <Characters>66687</Characters>
  <Application>Microsoft Office Word</Application>
  <DocSecurity>0</DocSecurity>
  <Lines>555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kumuh</cp:lastModifiedBy>
  <cp:revision>2</cp:revision>
  <cp:lastPrinted>2022-06-28T07:01:00Z</cp:lastPrinted>
  <dcterms:created xsi:type="dcterms:W3CDTF">2022-09-02T07:19:00Z</dcterms:created>
  <dcterms:modified xsi:type="dcterms:W3CDTF">2022-09-02T07:19:00Z</dcterms:modified>
</cp:coreProperties>
</file>